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F07" w:rsidRPr="0070620C" w:rsidRDefault="007658E6" w:rsidP="00B967D0">
      <w:pPr>
        <w:rPr>
          <w:b/>
          <w:sz w:val="32"/>
          <w:szCs w:val="32"/>
        </w:rPr>
      </w:pPr>
      <w:r w:rsidRPr="0070620C">
        <w:rPr>
          <w:b/>
          <w:sz w:val="32"/>
          <w:szCs w:val="32"/>
        </w:rPr>
        <w:t xml:space="preserve">Rise and Fall of </w:t>
      </w:r>
      <w:r w:rsidR="00DE1827" w:rsidRPr="0070620C">
        <w:rPr>
          <w:b/>
          <w:sz w:val="32"/>
          <w:szCs w:val="32"/>
        </w:rPr>
        <w:t xml:space="preserve">the </w:t>
      </w:r>
      <w:r w:rsidRPr="0070620C">
        <w:rPr>
          <w:b/>
          <w:sz w:val="32"/>
          <w:szCs w:val="32"/>
        </w:rPr>
        <w:t>Aam Aadmi Party</w:t>
      </w:r>
      <w:r w:rsidR="00BF07A5">
        <w:rPr>
          <w:b/>
          <w:sz w:val="32"/>
          <w:szCs w:val="32"/>
        </w:rPr>
        <w:fldChar w:fldCharType="begin"/>
      </w:r>
      <w:r w:rsidR="00BF07A5">
        <w:instrText xml:space="preserve"> XE "</w:instrText>
      </w:r>
      <w:r w:rsidR="00BF07A5" w:rsidRPr="00BA1778">
        <w:instrText>Aam Aadmi Party</w:instrText>
      </w:r>
      <w:r w:rsidR="00BF07A5">
        <w:instrText xml:space="preserve">" </w:instrText>
      </w:r>
      <w:r w:rsidR="00BF07A5">
        <w:rPr>
          <w:b/>
          <w:sz w:val="32"/>
          <w:szCs w:val="32"/>
        </w:rPr>
        <w:fldChar w:fldCharType="end"/>
      </w:r>
    </w:p>
    <w:p w:rsidR="00AD5856" w:rsidRDefault="00AD5856" w:rsidP="00B967D0"/>
    <w:p w:rsidR="00AD5856" w:rsidRDefault="00AD5856" w:rsidP="00B967D0"/>
    <w:p w:rsidR="000061A1" w:rsidRPr="0070620C" w:rsidRDefault="00AD5856" w:rsidP="00B967D0">
      <w:pPr>
        <w:rPr>
          <w:sz w:val="36"/>
          <w:szCs w:val="36"/>
        </w:rPr>
      </w:pPr>
      <w:r w:rsidRPr="0070620C">
        <w:rPr>
          <w:sz w:val="36"/>
          <w:szCs w:val="36"/>
        </w:rPr>
        <w:t>Sree Iyer</w:t>
      </w:r>
    </w:p>
    <w:p w:rsidR="000061A1" w:rsidRDefault="0096519E" w:rsidP="00B967D0">
      <w:r>
        <w:t>00.</w:t>
      </w:r>
      <w:r w:rsidR="00FA506C">
        <w:fldChar w:fldCharType="begin"/>
      </w:r>
      <w:r>
        <w:instrText xml:space="preserve"> REVNUM  \# "0.00"  \* MERGEFORMAT </w:instrText>
      </w:r>
      <w:r w:rsidR="00FA506C">
        <w:fldChar w:fldCharType="separate"/>
      </w:r>
      <w:r w:rsidR="00C22253">
        <w:rPr>
          <w:noProof/>
        </w:rPr>
        <w:t>78.00</w:t>
      </w:r>
      <w:r w:rsidR="00FA506C">
        <w:fldChar w:fldCharType="end"/>
      </w:r>
      <w:bookmarkStart w:id="0" w:name="_GoBack"/>
      <w:bookmarkEnd w:id="0"/>
      <w:r w:rsidR="000061A1">
        <w:br w:type="page"/>
      </w:r>
    </w:p>
    <w:p w:rsidR="000061A1" w:rsidRPr="00F0160B" w:rsidRDefault="000061A1" w:rsidP="00B967D0">
      <w:pPr>
        <w:rPr>
          <w:sz w:val="44"/>
          <w:szCs w:val="44"/>
        </w:rPr>
      </w:pPr>
      <w:r w:rsidRPr="00F0160B">
        <w:rPr>
          <w:sz w:val="44"/>
          <w:szCs w:val="44"/>
        </w:rPr>
        <w:lastRenderedPageBreak/>
        <w:t>Foreword</w:t>
      </w:r>
    </w:p>
    <w:p w:rsidR="000061A1" w:rsidRDefault="000061A1" w:rsidP="00B967D0">
      <w:r>
        <w:t>The advent of Social Media</w:t>
      </w:r>
      <w:r w:rsidR="00870B39">
        <w:fldChar w:fldCharType="begin"/>
      </w:r>
      <w:r w:rsidR="00870B39">
        <w:instrText xml:space="preserve"> XE "</w:instrText>
      </w:r>
      <w:r w:rsidR="00870B39" w:rsidRPr="007D175F">
        <w:instrText>Social Media</w:instrText>
      </w:r>
      <w:r w:rsidR="00870B39">
        <w:instrText xml:space="preserve">" </w:instrText>
      </w:r>
      <w:r w:rsidR="00870B39">
        <w:fldChar w:fldCharType="end"/>
      </w:r>
      <w:r>
        <w:t xml:space="preserve"> has resulted in greater transparency. Be it Politics or Corruption or Journalism, it is becoming increasingly difficult to hush up scandals. It has also resulted in wide dissemination of Fake News but in time, this will subside. </w:t>
      </w:r>
      <w:r w:rsidR="001E33A5">
        <w:t>There are several signs that Social Media platforms are cracking down on Fake News, pulling down pages when they cross the line and so on.</w:t>
      </w:r>
    </w:p>
    <w:p w:rsidR="001E33A5" w:rsidRDefault="000061A1" w:rsidP="00B967D0">
      <w:r>
        <w:t>Arvind Kejriwal</w:t>
      </w:r>
      <w:r w:rsidR="00870B39">
        <w:fldChar w:fldCharType="begin"/>
      </w:r>
      <w:r w:rsidR="00870B39">
        <w:instrText xml:space="preserve"> XE "</w:instrText>
      </w:r>
      <w:r w:rsidR="00870B39" w:rsidRPr="00FE247F">
        <w:instrText>Arvind Kejriwal</w:instrText>
      </w:r>
      <w:r w:rsidR="00870B39">
        <w:instrText xml:space="preserve">" </w:instrText>
      </w:r>
      <w:r w:rsidR="00870B39">
        <w:fldChar w:fldCharType="end"/>
      </w:r>
      <w:r>
        <w:t xml:space="preserve">’s dreams of being a Political leader perhaps started with him being invited by Gurudev Sri </w:t>
      </w:r>
      <w:proofErr w:type="spellStart"/>
      <w:r>
        <w:t>Sri</w:t>
      </w:r>
      <w:proofErr w:type="spellEnd"/>
      <w:r>
        <w:t xml:space="preserve"> Ravishankar</w:t>
      </w:r>
      <w:r w:rsidR="00870B39">
        <w:fldChar w:fldCharType="begin"/>
      </w:r>
      <w:r w:rsidR="00870B39">
        <w:instrText xml:space="preserve"> XE "</w:instrText>
      </w:r>
      <w:r w:rsidR="00870B39" w:rsidRPr="004724C6">
        <w:instrText>Gurudev Sri Sri Ravishankar</w:instrText>
      </w:r>
      <w:r w:rsidR="00870B39">
        <w:instrText xml:space="preserve">" </w:instrText>
      </w:r>
      <w:r w:rsidR="00870B39">
        <w:fldChar w:fldCharType="end"/>
      </w:r>
      <w:r>
        <w:t xml:space="preserve"> </w:t>
      </w:r>
      <w:r w:rsidR="001E33A5">
        <w:t>to be part of the Art of Living</w:t>
      </w:r>
      <w:r w:rsidR="00870B39">
        <w:fldChar w:fldCharType="begin"/>
      </w:r>
      <w:r w:rsidR="00870B39">
        <w:instrText xml:space="preserve"> XE "</w:instrText>
      </w:r>
      <w:r w:rsidR="00870B39" w:rsidRPr="00275448">
        <w:instrText>Art of Living</w:instrText>
      </w:r>
      <w:r w:rsidR="00870B39">
        <w:instrText xml:space="preserve">" </w:instrText>
      </w:r>
      <w:r w:rsidR="00870B39">
        <w:fldChar w:fldCharType="end"/>
      </w:r>
      <w:r w:rsidR="001E33A5">
        <w:t>’s (AoL</w:t>
      </w:r>
      <w:r w:rsidR="00F42CB7">
        <w:fldChar w:fldCharType="begin"/>
      </w:r>
      <w:r w:rsidR="00F42CB7">
        <w:instrText xml:space="preserve"> XE "</w:instrText>
      </w:r>
      <w:r w:rsidR="00F42CB7" w:rsidRPr="00D80029">
        <w:instrText>AoL</w:instrText>
      </w:r>
      <w:r w:rsidR="00F42CB7">
        <w:instrText xml:space="preserve">" </w:instrText>
      </w:r>
      <w:r w:rsidR="00F42CB7">
        <w:fldChar w:fldCharType="end"/>
      </w:r>
      <w:r w:rsidR="001E33A5">
        <w:t xml:space="preserve">) The March Against Terrorism Against Corruption on March 1st, 2009. </w:t>
      </w:r>
    </w:p>
    <w:p w:rsidR="001E33A5" w:rsidRDefault="001E33A5" w:rsidP="00B967D0">
      <w:r>
        <w:t>In a conversation with me, Gurudev described how he had approached Kiran Bedi</w:t>
      </w:r>
      <w:r w:rsidR="00F42CB7">
        <w:fldChar w:fldCharType="begin"/>
      </w:r>
      <w:r w:rsidR="00F42CB7">
        <w:instrText xml:space="preserve"> XE "</w:instrText>
      </w:r>
      <w:r w:rsidR="00F42CB7" w:rsidRPr="00E35877">
        <w:instrText>Kiran Bedi</w:instrText>
      </w:r>
      <w:r w:rsidR="00F42CB7">
        <w:instrText xml:space="preserve">" </w:instrText>
      </w:r>
      <w:r w:rsidR="00F42CB7">
        <w:fldChar w:fldCharType="end"/>
      </w:r>
      <w:r>
        <w:t>, then Arvind Kejriwal</w:t>
      </w:r>
      <w:r w:rsidR="00870B39">
        <w:fldChar w:fldCharType="begin"/>
      </w:r>
      <w:r w:rsidR="00870B39">
        <w:instrText xml:space="preserve"> XE "</w:instrText>
      </w:r>
      <w:r w:rsidR="00870B39" w:rsidRPr="00FE247F">
        <w:instrText>Arvind Kejriwal</w:instrText>
      </w:r>
      <w:r w:rsidR="00870B39">
        <w:instrText xml:space="preserve">" </w:instrText>
      </w:r>
      <w:r w:rsidR="00870B39">
        <w:fldChar w:fldCharType="end"/>
      </w:r>
      <w:r>
        <w:t xml:space="preserve"> and subsequently Anna Hazare</w:t>
      </w:r>
      <w:r w:rsidR="00F42CB7">
        <w:fldChar w:fldCharType="begin"/>
      </w:r>
      <w:r w:rsidR="00F42CB7">
        <w:instrText xml:space="preserve"> XE "</w:instrText>
      </w:r>
      <w:r w:rsidR="00F42CB7" w:rsidRPr="009840C5">
        <w:instrText>Anna Hazare</w:instrText>
      </w:r>
      <w:r w:rsidR="00F42CB7">
        <w:instrText xml:space="preserve">" </w:instrText>
      </w:r>
      <w:r w:rsidR="00F42CB7">
        <w:fldChar w:fldCharType="end"/>
      </w:r>
      <w:r>
        <w:t>, as he had seen Anna’s successful movement against corruption in Maharashtra</w:t>
      </w:r>
      <w:r w:rsidR="007F761E">
        <w:fldChar w:fldCharType="begin"/>
      </w:r>
      <w:r w:rsidR="007F761E">
        <w:instrText xml:space="preserve"> XE "</w:instrText>
      </w:r>
      <w:r w:rsidR="007F761E" w:rsidRPr="00ED372C">
        <w:instrText>Maharashtra</w:instrText>
      </w:r>
      <w:r w:rsidR="007F761E">
        <w:instrText xml:space="preserve">" </w:instrText>
      </w:r>
      <w:r w:rsidR="007F761E">
        <w:fldChar w:fldCharType="end"/>
      </w:r>
      <w:r>
        <w:t xml:space="preserve"> to raise the awareness of people against corruption. </w:t>
      </w:r>
    </w:p>
    <w:p w:rsidR="001E33A5" w:rsidRDefault="001E33A5" w:rsidP="00B967D0">
      <w:r>
        <w:t>He also recounted how Arvind Kejriwal</w:t>
      </w:r>
      <w:r w:rsidR="00870B39">
        <w:fldChar w:fldCharType="begin"/>
      </w:r>
      <w:r w:rsidR="00870B39">
        <w:instrText xml:space="preserve"> XE "</w:instrText>
      </w:r>
      <w:r w:rsidR="00870B39" w:rsidRPr="00FE247F">
        <w:instrText>Arvind Kejriwal</w:instrText>
      </w:r>
      <w:r w:rsidR="00870B39">
        <w:instrText xml:space="preserve">" </w:instrText>
      </w:r>
      <w:r w:rsidR="00870B39">
        <w:fldChar w:fldCharType="end"/>
      </w:r>
      <w:r>
        <w:t xml:space="preserve"> slowly started hijacking the movement, especially after the</w:t>
      </w:r>
      <w:r w:rsidR="00F06B57">
        <w:t xml:space="preserve"> India Against Corruption</w:t>
      </w:r>
      <w:r w:rsidR="00F42CB7">
        <w:fldChar w:fldCharType="begin"/>
      </w:r>
      <w:r w:rsidR="00F42CB7">
        <w:instrText xml:space="preserve"> XE "</w:instrText>
      </w:r>
      <w:r w:rsidR="00F42CB7" w:rsidRPr="00A87FC1">
        <w:instrText>India Against Corruption</w:instrText>
      </w:r>
      <w:r w:rsidR="00F42CB7">
        <w:instrText xml:space="preserve">" </w:instrText>
      </w:r>
      <w:r w:rsidR="00F42CB7">
        <w:fldChar w:fldCharType="end"/>
      </w:r>
      <w:r w:rsidR="00F06B57">
        <w:t xml:space="preserve"> (</w:t>
      </w:r>
      <w:r>
        <w:t>IAC</w:t>
      </w:r>
      <w:r w:rsidR="002370B9">
        <w:fldChar w:fldCharType="begin"/>
      </w:r>
      <w:r w:rsidR="002370B9">
        <w:instrText xml:space="preserve"> XE "</w:instrText>
      </w:r>
      <w:r w:rsidR="002370B9" w:rsidRPr="00F550CC">
        <w:instrText>IAC</w:instrText>
      </w:r>
      <w:r w:rsidR="002370B9">
        <w:instrText xml:space="preserve">" </w:instrText>
      </w:r>
      <w:r w:rsidR="002370B9">
        <w:fldChar w:fldCharType="end"/>
      </w:r>
      <w:r w:rsidR="00F06B57">
        <w:t>)</w:t>
      </w:r>
      <w:r>
        <w:t xml:space="preserve"> was formed and taking control of its financing and messaging. As the movement grew and attracted the common man, AoL</w:t>
      </w:r>
      <w:r w:rsidR="00F42CB7">
        <w:fldChar w:fldCharType="begin"/>
      </w:r>
      <w:r w:rsidR="00F42CB7">
        <w:instrText xml:space="preserve"> XE "</w:instrText>
      </w:r>
      <w:r w:rsidR="00F42CB7" w:rsidRPr="00D80029">
        <w:instrText>AoL</w:instrText>
      </w:r>
      <w:r w:rsidR="00F42CB7">
        <w:instrText xml:space="preserve">" </w:instrText>
      </w:r>
      <w:r w:rsidR="00F42CB7">
        <w:fldChar w:fldCharType="end"/>
      </w:r>
      <w:r>
        <w:t xml:space="preserve"> slowly withdrew from the IAC. In his opinion, he said </w:t>
      </w:r>
      <w:r w:rsidR="00A37B86">
        <w:t xml:space="preserve">that </w:t>
      </w:r>
      <w:r>
        <w:t>with Kapil Mishra</w:t>
      </w:r>
      <w:r w:rsidR="00F42CB7">
        <w:fldChar w:fldCharType="begin"/>
      </w:r>
      <w:r w:rsidR="00F42CB7">
        <w:instrText xml:space="preserve"> XE "</w:instrText>
      </w:r>
      <w:r w:rsidR="00F42CB7" w:rsidRPr="00126AD8">
        <w:instrText>Kapil Mishra</w:instrText>
      </w:r>
      <w:r w:rsidR="00F42CB7">
        <w:instrText xml:space="preserve">" </w:instrText>
      </w:r>
      <w:r w:rsidR="00F42CB7">
        <w:fldChar w:fldCharType="end"/>
      </w:r>
      <w:r>
        <w:t>’s allegations,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t xml:space="preserve"> is more or less finished.</w:t>
      </w:r>
    </w:p>
    <w:p w:rsidR="001E33A5" w:rsidRDefault="001E33A5" w:rsidP="00B967D0">
      <w:r>
        <w:lastRenderedPageBreak/>
        <w:t>This book is an analysis of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t>’s meteoric rise and fall. Whether it will c</w:t>
      </w:r>
      <w:r w:rsidR="00A37B86">
        <w:t>ompletely get decimated or rise</w:t>
      </w:r>
      <w:r>
        <w:t xml:space="preserve"> back from the ashes like the </w:t>
      </w:r>
      <w:r w:rsidR="00F06B57">
        <w:t>Phoenix</w:t>
      </w:r>
      <w:r>
        <w:t>, only time will tell.</w:t>
      </w:r>
    </w:p>
    <w:p w:rsidR="001E33A5" w:rsidRPr="001E33A5" w:rsidRDefault="001E33A5" w:rsidP="00B967D0">
      <w:pPr>
        <w:sectPr w:rsidR="001E33A5" w:rsidRPr="001E33A5" w:rsidSect="00B07952">
          <w:pgSz w:w="7920" w:h="12240" w:code="6"/>
          <w:pgMar w:top="1080" w:right="1080" w:bottom="1080" w:left="1080" w:header="706" w:footer="706" w:gutter="0"/>
          <w:cols w:space="708"/>
          <w:docGrid w:linePitch="360"/>
        </w:sectPr>
      </w:pPr>
    </w:p>
    <w:p w:rsidR="00FD5D66" w:rsidRDefault="00FD5D66" w:rsidP="00B967D0"/>
    <w:p w:rsidR="00FD5D66" w:rsidRPr="00F0160B" w:rsidRDefault="00095CB5" w:rsidP="00B967D0">
      <w:pPr>
        <w:rPr>
          <w:sz w:val="44"/>
          <w:szCs w:val="44"/>
        </w:rPr>
      </w:pPr>
      <w:r w:rsidRPr="00F0160B">
        <w:rPr>
          <w:sz w:val="44"/>
          <w:szCs w:val="44"/>
        </w:rPr>
        <w:t>Table of Contents</w:t>
      </w:r>
    </w:p>
    <w:p w:rsidR="00366A69" w:rsidRDefault="00FA506C">
      <w:pPr>
        <w:pStyle w:val="TOC1"/>
        <w:tabs>
          <w:tab w:val="right" w:leader="dot" w:pos="5750"/>
        </w:tabs>
        <w:rPr>
          <w:b w:val="0"/>
          <w:bCs w:val="0"/>
          <w:caps w:val="0"/>
          <w:noProof/>
          <w:sz w:val="22"/>
          <w:szCs w:val="22"/>
          <w:lang w:bidi="ar-SA"/>
        </w:rPr>
      </w:pPr>
      <w:r>
        <w:rPr>
          <w:b w:val="0"/>
          <w:bCs w:val="0"/>
          <w:caps w:val="0"/>
        </w:rPr>
        <w:fldChar w:fldCharType="begin"/>
      </w:r>
      <w:r w:rsidR="0038255C">
        <w:rPr>
          <w:b w:val="0"/>
          <w:bCs w:val="0"/>
          <w:caps w:val="0"/>
        </w:rPr>
        <w:instrText xml:space="preserve"> TOC \o "1-3" \h \z \u </w:instrText>
      </w:r>
      <w:r>
        <w:rPr>
          <w:b w:val="0"/>
          <w:bCs w:val="0"/>
          <w:caps w:val="0"/>
        </w:rPr>
        <w:fldChar w:fldCharType="separate"/>
      </w:r>
      <w:hyperlink w:anchor="_Toc490082490" w:history="1">
        <w:r w:rsidR="00366A69" w:rsidRPr="00D20C5B">
          <w:rPr>
            <w:rStyle w:val="Hyperlink"/>
            <w:noProof/>
          </w:rPr>
          <w:t>Origins of a fantasy</w:t>
        </w:r>
        <w:r w:rsidR="00366A69">
          <w:rPr>
            <w:noProof/>
            <w:webHidden/>
          </w:rPr>
          <w:tab/>
        </w:r>
        <w:r w:rsidR="00366A69">
          <w:rPr>
            <w:noProof/>
            <w:webHidden/>
          </w:rPr>
          <w:fldChar w:fldCharType="begin"/>
        </w:r>
        <w:r w:rsidR="00366A69">
          <w:rPr>
            <w:noProof/>
            <w:webHidden/>
          </w:rPr>
          <w:instrText xml:space="preserve"> PAGEREF _Toc490082490 \h </w:instrText>
        </w:r>
        <w:r w:rsidR="00366A69">
          <w:rPr>
            <w:noProof/>
            <w:webHidden/>
          </w:rPr>
        </w:r>
        <w:r w:rsidR="00366A69">
          <w:rPr>
            <w:noProof/>
            <w:webHidden/>
          </w:rPr>
          <w:fldChar w:fldCharType="separate"/>
        </w:r>
        <w:r w:rsidR="00366A69">
          <w:rPr>
            <w:noProof/>
            <w:webHidden/>
          </w:rPr>
          <w:t>7</w:t>
        </w:r>
        <w:r w:rsidR="00366A69">
          <w:rPr>
            <w:noProof/>
            <w:webHidden/>
          </w:rPr>
          <w:fldChar w:fldCharType="end"/>
        </w:r>
      </w:hyperlink>
    </w:p>
    <w:p w:rsidR="00366A69" w:rsidRDefault="00366A69">
      <w:pPr>
        <w:pStyle w:val="TOC3"/>
        <w:tabs>
          <w:tab w:val="right" w:leader="dot" w:pos="5750"/>
        </w:tabs>
        <w:rPr>
          <w:i w:val="0"/>
          <w:iCs w:val="0"/>
          <w:noProof/>
          <w:sz w:val="22"/>
          <w:szCs w:val="22"/>
          <w:lang w:bidi="ar-SA"/>
        </w:rPr>
      </w:pPr>
      <w:hyperlink w:anchor="_Toc490082491" w:history="1">
        <w:r w:rsidRPr="00D20C5B">
          <w:rPr>
            <w:rStyle w:val="Hyperlink"/>
            <w:noProof/>
          </w:rPr>
          <w:t>It all began when…</w:t>
        </w:r>
        <w:r>
          <w:rPr>
            <w:noProof/>
            <w:webHidden/>
          </w:rPr>
          <w:tab/>
        </w:r>
        <w:r>
          <w:rPr>
            <w:noProof/>
            <w:webHidden/>
          </w:rPr>
          <w:fldChar w:fldCharType="begin"/>
        </w:r>
        <w:r>
          <w:rPr>
            <w:noProof/>
            <w:webHidden/>
          </w:rPr>
          <w:instrText xml:space="preserve"> PAGEREF _Toc490082491 \h </w:instrText>
        </w:r>
        <w:r>
          <w:rPr>
            <w:noProof/>
            <w:webHidden/>
          </w:rPr>
        </w:r>
        <w:r>
          <w:rPr>
            <w:noProof/>
            <w:webHidden/>
          </w:rPr>
          <w:fldChar w:fldCharType="separate"/>
        </w:r>
        <w:r>
          <w:rPr>
            <w:noProof/>
            <w:webHidden/>
          </w:rPr>
          <w:t>9</w:t>
        </w:r>
        <w:r>
          <w:rPr>
            <w:noProof/>
            <w:webHidden/>
          </w:rPr>
          <w:fldChar w:fldCharType="end"/>
        </w:r>
      </w:hyperlink>
    </w:p>
    <w:p w:rsidR="00366A69" w:rsidRDefault="00366A69">
      <w:pPr>
        <w:pStyle w:val="TOC3"/>
        <w:tabs>
          <w:tab w:val="right" w:leader="dot" w:pos="5750"/>
        </w:tabs>
        <w:rPr>
          <w:i w:val="0"/>
          <w:iCs w:val="0"/>
          <w:noProof/>
          <w:sz w:val="22"/>
          <w:szCs w:val="22"/>
          <w:lang w:bidi="ar-SA"/>
        </w:rPr>
      </w:pPr>
      <w:hyperlink w:anchor="_Toc490082492" w:history="1">
        <w:r w:rsidRPr="00D20C5B">
          <w:rPr>
            <w:rStyle w:val="Hyperlink"/>
            <w:noProof/>
          </w:rPr>
          <w:t>The Arab Spring</w:t>
        </w:r>
        <w:r>
          <w:rPr>
            <w:noProof/>
            <w:webHidden/>
          </w:rPr>
          <w:tab/>
        </w:r>
        <w:r>
          <w:rPr>
            <w:noProof/>
            <w:webHidden/>
          </w:rPr>
          <w:fldChar w:fldCharType="begin"/>
        </w:r>
        <w:r>
          <w:rPr>
            <w:noProof/>
            <w:webHidden/>
          </w:rPr>
          <w:instrText xml:space="preserve"> PAGEREF _Toc490082492 \h </w:instrText>
        </w:r>
        <w:r>
          <w:rPr>
            <w:noProof/>
            <w:webHidden/>
          </w:rPr>
        </w:r>
        <w:r>
          <w:rPr>
            <w:noProof/>
            <w:webHidden/>
          </w:rPr>
          <w:fldChar w:fldCharType="separate"/>
        </w:r>
        <w:r>
          <w:rPr>
            <w:noProof/>
            <w:webHidden/>
          </w:rPr>
          <w:t>14</w:t>
        </w:r>
        <w:r>
          <w:rPr>
            <w:noProof/>
            <w:webHidden/>
          </w:rPr>
          <w:fldChar w:fldCharType="end"/>
        </w:r>
      </w:hyperlink>
    </w:p>
    <w:p w:rsidR="00366A69" w:rsidRDefault="00366A69">
      <w:pPr>
        <w:pStyle w:val="TOC1"/>
        <w:tabs>
          <w:tab w:val="right" w:leader="dot" w:pos="5750"/>
        </w:tabs>
        <w:rPr>
          <w:b w:val="0"/>
          <w:bCs w:val="0"/>
          <w:caps w:val="0"/>
          <w:noProof/>
          <w:sz w:val="22"/>
          <w:szCs w:val="22"/>
          <w:lang w:bidi="ar-SA"/>
        </w:rPr>
      </w:pPr>
      <w:hyperlink w:anchor="_Toc490082493" w:history="1">
        <w:r w:rsidRPr="00D20C5B">
          <w:rPr>
            <w:rStyle w:val="Hyperlink"/>
            <w:noProof/>
          </w:rPr>
          <w:t>Arvind Kejriwal, the Blue Fox of Indian Politics</w:t>
        </w:r>
        <w:r>
          <w:rPr>
            <w:noProof/>
            <w:webHidden/>
          </w:rPr>
          <w:tab/>
        </w:r>
        <w:r>
          <w:rPr>
            <w:noProof/>
            <w:webHidden/>
          </w:rPr>
          <w:fldChar w:fldCharType="begin"/>
        </w:r>
        <w:r>
          <w:rPr>
            <w:noProof/>
            <w:webHidden/>
          </w:rPr>
          <w:instrText xml:space="preserve"> PAGEREF _Toc490082493 \h </w:instrText>
        </w:r>
        <w:r>
          <w:rPr>
            <w:noProof/>
            <w:webHidden/>
          </w:rPr>
        </w:r>
        <w:r>
          <w:rPr>
            <w:noProof/>
            <w:webHidden/>
          </w:rPr>
          <w:fldChar w:fldCharType="separate"/>
        </w:r>
        <w:r>
          <w:rPr>
            <w:noProof/>
            <w:webHidden/>
          </w:rPr>
          <w:t>25</w:t>
        </w:r>
        <w:r>
          <w:rPr>
            <w:noProof/>
            <w:webHidden/>
          </w:rPr>
          <w:fldChar w:fldCharType="end"/>
        </w:r>
      </w:hyperlink>
    </w:p>
    <w:p w:rsidR="00366A69" w:rsidRDefault="00366A69">
      <w:pPr>
        <w:pStyle w:val="TOC3"/>
        <w:tabs>
          <w:tab w:val="right" w:leader="dot" w:pos="5750"/>
        </w:tabs>
        <w:rPr>
          <w:i w:val="0"/>
          <w:iCs w:val="0"/>
          <w:noProof/>
          <w:sz w:val="22"/>
          <w:szCs w:val="22"/>
          <w:lang w:bidi="ar-SA"/>
        </w:rPr>
      </w:pPr>
      <w:hyperlink w:anchor="_Toc490082494" w:history="1">
        <w:r w:rsidRPr="00D20C5B">
          <w:rPr>
            <w:rStyle w:val="Hyperlink"/>
            <w:rFonts w:eastAsia="Times New Roman"/>
            <w:noProof/>
          </w:rPr>
          <w:t>Wednesday, October 5, 2016</w:t>
        </w:r>
        <w:r>
          <w:rPr>
            <w:noProof/>
            <w:webHidden/>
          </w:rPr>
          <w:tab/>
        </w:r>
        <w:r>
          <w:rPr>
            <w:noProof/>
            <w:webHidden/>
          </w:rPr>
          <w:fldChar w:fldCharType="begin"/>
        </w:r>
        <w:r>
          <w:rPr>
            <w:noProof/>
            <w:webHidden/>
          </w:rPr>
          <w:instrText xml:space="preserve"> PAGEREF _Toc490082494 \h </w:instrText>
        </w:r>
        <w:r>
          <w:rPr>
            <w:noProof/>
            <w:webHidden/>
          </w:rPr>
        </w:r>
        <w:r>
          <w:rPr>
            <w:noProof/>
            <w:webHidden/>
          </w:rPr>
          <w:fldChar w:fldCharType="separate"/>
        </w:r>
        <w:r>
          <w:rPr>
            <w:noProof/>
            <w:webHidden/>
          </w:rPr>
          <w:t>33</w:t>
        </w:r>
        <w:r>
          <w:rPr>
            <w:noProof/>
            <w:webHidden/>
          </w:rPr>
          <w:fldChar w:fldCharType="end"/>
        </w:r>
      </w:hyperlink>
    </w:p>
    <w:p w:rsidR="00366A69" w:rsidRDefault="00366A69">
      <w:pPr>
        <w:pStyle w:val="TOC1"/>
        <w:tabs>
          <w:tab w:val="right" w:leader="dot" w:pos="5750"/>
        </w:tabs>
        <w:rPr>
          <w:b w:val="0"/>
          <w:bCs w:val="0"/>
          <w:caps w:val="0"/>
          <w:noProof/>
          <w:sz w:val="22"/>
          <w:szCs w:val="22"/>
          <w:lang w:bidi="ar-SA"/>
        </w:rPr>
      </w:pPr>
      <w:hyperlink w:anchor="_Toc490082495" w:history="1">
        <w:r w:rsidRPr="00D20C5B">
          <w:rPr>
            <w:rStyle w:val="Hyperlink"/>
            <w:noProof/>
          </w:rPr>
          <w:t>Unholy alliance with Congress</w:t>
        </w:r>
        <w:r>
          <w:rPr>
            <w:noProof/>
            <w:webHidden/>
          </w:rPr>
          <w:tab/>
        </w:r>
        <w:r>
          <w:rPr>
            <w:noProof/>
            <w:webHidden/>
          </w:rPr>
          <w:fldChar w:fldCharType="begin"/>
        </w:r>
        <w:r>
          <w:rPr>
            <w:noProof/>
            <w:webHidden/>
          </w:rPr>
          <w:instrText xml:space="preserve"> PAGEREF _Toc490082495 \h </w:instrText>
        </w:r>
        <w:r>
          <w:rPr>
            <w:noProof/>
            <w:webHidden/>
          </w:rPr>
        </w:r>
        <w:r>
          <w:rPr>
            <w:noProof/>
            <w:webHidden/>
          </w:rPr>
          <w:fldChar w:fldCharType="separate"/>
        </w:r>
        <w:r>
          <w:rPr>
            <w:noProof/>
            <w:webHidden/>
          </w:rPr>
          <w:t>41</w:t>
        </w:r>
        <w:r>
          <w:rPr>
            <w:noProof/>
            <w:webHidden/>
          </w:rPr>
          <w:fldChar w:fldCharType="end"/>
        </w:r>
      </w:hyperlink>
    </w:p>
    <w:p w:rsidR="00366A69" w:rsidRDefault="00366A69">
      <w:pPr>
        <w:pStyle w:val="TOC1"/>
        <w:tabs>
          <w:tab w:val="right" w:leader="dot" w:pos="5750"/>
        </w:tabs>
        <w:rPr>
          <w:b w:val="0"/>
          <w:bCs w:val="0"/>
          <w:caps w:val="0"/>
          <w:noProof/>
          <w:sz w:val="22"/>
          <w:szCs w:val="22"/>
          <w:lang w:bidi="ar-SA"/>
        </w:rPr>
      </w:pPr>
      <w:hyperlink w:anchor="_Toc490082496" w:history="1">
        <w:r w:rsidRPr="00D20C5B">
          <w:rPr>
            <w:rStyle w:val="Hyperlink"/>
            <w:noProof/>
          </w:rPr>
          <w:t>Rampant Money Laundering and Corruption</w:t>
        </w:r>
        <w:r>
          <w:rPr>
            <w:noProof/>
            <w:webHidden/>
          </w:rPr>
          <w:tab/>
        </w:r>
        <w:r>
          <w:rPr>
            <w:noProof/>
            <w:webHidden/>
          </w:rPr>
          <w:fldChar w:fldCharType="begin"/>
        </w:r>
        <w:r>
          <w:rPr>
            <w:noProof/>
            <w:webHidden/>
          </w:rPr>
          <w:instrText xml:space="preserve"> PAGEREF _Toc490082496 \h </w:instrText>
        </w:r>
        <w:r>
          <w:rPr>
            <w:noProof/>
            <w:webHidden/>
          </w:rPr>
        </w:r>
        <w:r>
          <w:rPr>
            <w:noProof/>
            <w:webHidden/>
          </w:rPr>
          <w:fldChar w:fldCharType="separate"/>
        </w:r>
        <w:r>
          <w:rPr>
            <w:noProof/>
            <w:webHidden/>
          </w:rPr>
          <w:t>48</w:t>
        </w:r>
        <w:r>
          <w:rPr>
            <w:noProof/>
            <w:webHidden/>
          </w:rPr>
          <w:fldChar w:fldCharType="end"/>
        </w:r>
      </w:hyperlink>
    </w:p>
    <w:p w:rsidR="00366A69" w:rsidRDefault="00366A69">
      <w:pPr>
        <w:pStyle w:val="TOC3"/>
        <w:tabs>
          <w:tab w:val="right" w:leader="dot" w:pos="5750"/>
        </w:tabs>
        <w:rPr>
          <w:i w:val="0"/>
          <w:iCs w:val="0"/>
          <w:noProof/>
          <w:sz w:val="22"/>
          <w:szCs w:val="22"/>
          <w:lang w:bidi="ar-SA"/>
        </w:rPr>
      </w:pPr>
      <w:hyperlink w:anchor="_Toc490082497" w:history="1">
        <w:r w:rsidRPr="00D20C5B">
          <w:rPr>
            <w:rStyle w:val="Hyperlink"/>
            <w:noProof/>
          </w:rPr>
          <w:t>Minister Satyendra Jain’s money trails</w:t>
        </w:r>
        <w:r>
          <w:rPr>
            <w:noProof/>
            <w:webHidden/>
          </w:rPr>
          <w:tab/>
        </w:r>
        <w:r>
          <w:rPr>
            <w:noProof/>
            <w:webHidden/>
          </w:rPr>
          <w:fldChar w:fldCharType="begin"/>
        </w:r>
        <w:r>
          <w:rPr>
            <w:noProof/>
            <w:webHidden/>
          </w:rPr>
          <w:instrText xml:space="preserve"> PAGEREF _Toc490082497 \h </w:instrText>
        </w:r>
        <w:r>
          <w:rPr>
            <w:noProof/>
            <w:webHidden/>
          </w:rPr>
        </w:r>
        <w:r>
          <w:rPr>
            <w:noProof/>
            <w:webHidden/>
          </w:rPr>
          <w:fldChar w:fldCharType="separate"/>
        </w:r>
        <w:r>
          <w:rPr>
            <w:noProof/>
            <w:webHidden/>
          </w:rPr>
          <w:t>51</w:t>
        </w:r>
        <w:r>
          <w:rPr>
            <w:noProof/>
            <w:webHidden/>
          </w:rPr>
          <w:fldChar w:fldCharType="end"/>
        </w:r>
      </w:hyperlink>
    </w:p>
    <w:p w:rsidR="00366A69" w:rsidRDefault="00366A69">
      <w:pPr>
        <w:pStyle w:val="TOC3"/>
        <w:tabs>
          <w:tab w:val="right" w:leader="dot" w:pos="5750"/>
        </w:tabs>
        <w:rPr>
          <w:i w:val="0"/>
          <w:iCs w:val="0"/>
          <w:noProof/>
          <w:sz w:val="22"/>
          <w:szCs w:val="22"/>
          <w:lang w:bidi="ar-SA"/>
        </w:rPr>
      </w:pPr>
      <w:hyperlink w:anchor="_Toc490082498" w:history="1">
        <w:r w:rsidRPr="00D20C5B">
          <w:rPr>
            <w:rStyle w:val="Hyperlink"/>
            <w:noProof/>
          </w:rPr>
          <w:t xml:space="preserve">AAP’s fraudulent Accounting practices - </w:t>
        </w:r>
        <w:r w:rsidRPr="00D20C5B">
          <w:rPr>
            <w:rStyle w:val="Hyperlink"/>
            <w:b/>
            <w:noProof/>
          </w:rPr>
          <w:t>ReceiptGate</w:t>
        </w:r>
        <w:r>
          <w:rPr>
            <w:noProof/>
            <w:webHidden/>
          </w:rPr>
          <w:tab/>
        </w:r>
        <w:r>
          <w:rPr>
            <w:noProof/>
            <w:webHidden/>
          </w:rPr>
          <w:fldChar w:fldCharType="begin"/>
        </w:r>
        <w:r>
          <w:rPr>
            <w:noProof/>
            <w:webHidden/>
          </w:rPr>
          <w:instrText xml:space="preserve"> PAGEREF _Toc490082498 \h </w:instrText>
        </w:r>
        <w:r>
          <w:rPr>
            <w:noProof/>
            <w:webHidden/>
          </w:rPr>
        </w:r>
        <w:r>
          <w:rPr>
            <w:noProof/>
            <w:webHidden/>
          </w:rPr>
          <w:fldChar w:fldCharType="separate"/>
        </w:r>
        <w:r>
          <w:rPr>
            <w:noProof/>
            <w:webHidden/>
          </w:rPr>
          <w:t>53</w:t>
        </w:r>
        <w:r>
          <w:rPr>
            <w:noProof/>
            <w:webHidden/>
          </w:rPr>
          <w:fldChar w:fldCharType="end"/>
        </w:r>
      </w:hyperlink>
    </w:p>
    <w:p w:rsidR="00366A69" w:rsidRDefault="00366A69">
      <w:pPr>
        <w:pStyle w:val="TOC3"/>
        <w:tabs>
          <w:tab w:val="right" w:leader="dot" w:pos="5750"/>
        </w:tabs>
        <w:rPr>
          <w:i w:val="0"/>
          <w:iCs w:val="0"/>
          <w:noProof/>
          <w:sz w:val="22"/>
          <w:szCs w:val="22"/>
          <w:lang w:bidi="ar-SA"/>
        </w:rPr>
      </w:pPr>
      <w:hyperlink w:anchor="_Toc490082499" w:history="1">
        <w:r w:rsidRPr="00D20C5B">
          <w:rPr>
            <w:rStyle w:val="Hyperlink"/>
            <w:noProof/>
          </w:rPr>
          <w:t>Kejriwal’s brother-in-law caught</w:t>
        </w:r>
        <w:r>
          <w:rPr>
            <w:noProof/>
            <w:webHidden/>
          </w:rPr>
          <w:tab/>
        </w:r>
        <w:r>
          <w:rPr>
            <w:noProof/>
            <w:webHidden/>
          </w:rPr>
          <w:fldChar w:fldCharType="begin"/>
        </w:r>
        <w:r>
          <w:rPr>
            <w:noProof/>
            <w:webHidden/>
          </w:rPr>
          <w:instrText xml:space="preserve"> PAGEREF _Toc490082499 \h </w:instrText>
        </w:r>
        <w:r>
          <w:rPr>
            <w:noProof/>
            <w:webHidden/>
          </w:rPr>
        </w:r>
        <w:r>
          <w:rPr>
            <w:noProof/>
            <w:webHidden/>
          </w:rPr>
          <w:fldChar w:fldCharType="separate"/>
        </w:r>
        <w:r>
          <w:rPr>
            <w:noProof/>
            <w:webHidden/>
          </w:rPr>
          <w:t>56</w:t>
        </w:r>
        <w:r>
          <w:rPr>
            <w:noProof/>
            <w:webHidden/>
          </w:rPr>
          <w:fldChar w:fldCharType="end"/>
        </w:r>
      </w:hyperlink>
    </w:p>
    <w:p w:rsidR="00366A69" w:rsidRDefault="00366A69">
      <w:pPr>
        <w:pStyle w:val="TOC1"/>
        <w:tabs>
          <w:tab w:val="right" w:leader="dot" w:pos="5750"/>
        </w:tabs>
        <w:rPr>
          <w:b w:val="0"/>
          <w:bCs w:val="0"/>
          <w:caps w:val="0"/>
          <w:noProof/>
          <w:sz w:val="22"/>
          <w:szCs w:val="22"/>
          <w:lang w:bidi="ar-SA"/>
        </w:rPr>
      </w:pPr>
      <w:hyperlink w:anchor="_Toc490082500" w:history="1">
        <w:r w:rsidRPr="00D20C5B">
          <w:rPr>
            <w:rStyle w:val="Hyperlink"/>
            <w:noProof/>
          </w:rPr>
          <w:t>Lies of Kejriwal</w:t>
        </w:r>
        <w:r>
          <w:rPr>
            <w:noProof/>
            <w:webHidden/>
          </w:rPr>
          <w:tab/>
        </w:r>
        <w:r>
          <w:rPr>
            <w:noProof/>
            <w:webHidden/>
          </w:rPr>
          <w:fldChar w:fldCharType="begin"/>
        </w:r>
        <w:r>
          <w:rPr>
            <w:noProof/>
            <w:webHidden/>
          </w:rPr>
          <w:instrText xml:space="preserve"> PAGEREF _Toc490082500 \h </w:instrText>
        </w:r>
        <w:r>
          <w:rPr>
            <w:noProof/>
            <w:webHidden/>
          </w:rPr>
        </w:r>
        <w:r>
          <w:rPr>
            <w:noProof/>
            <w:webHidden/>
          </w:rPr>
          <w:fldChar w:fldCharType="separate"/>
        </w:r>
        <w:r>
          <w:rPr>
            <w:noProof/>
            <w:webHidden/>
          </w:rPr>
          <w:t>58</w:t>
        </w:r>
        <w:r>
          <w:rPr>
            <w:noProof/>
            <w:webHidden/>
          </w:rPr>
          <w:fldChar w:fldCharType="end"/>
        </w:r>
      </w:hyperlink>
    </w:p>
    <w:p w:rsidR="00366A69" w:rsidRDefault="00366A69">
      <w:pPr>
        <w:pStyle w:val="TOC3"/>
        <w:tabs>
          <w:tab w:val="right" w:leader="dot" w:pos="5750"/>
        </w:tabs>
        <w:rPr>
          <w:i w:val="0"/>
          <w:iCs w:val="0"/>
          <w:noProof/>
          <w:sz w:val="22"/>
          <w:szCs w:val="22"/>
          <w:lang w:bidi="ar-SA"/>
        </w:rPr>
      </w:pPr>
      <w:hyperlink w:anchor="_Toc490082501" w:history="1">
        <w:r w:rsidRPr="00D20C5B">
          <w:rPr>
            <w:rStyle w:val="Hyperlink"/>
            <w:noProof/>
          </w:rPr>
          <w:t>Brouhaha over the CWG Scam report</w:t>
        </w:r>
        <w:r>
          <w:rPr>
            <w:noProof/>
            <w:webHidden/>
          </w:rPr>
          <w:tab/>
        </w:r>
        <w:r>
          <w:rPr>
            <w:noProof/>
            <w:webHidden/>
          </w:rPr>
          <w:fldChar w:fldCharType="begin"/>
        </w:r>
        <w:r>
          <w:rPr>
            <w:noProof/>
            <w:webHidden/>
          </w:rPr>
          <w:instrText xml:space="preserve"> PAGEREF _Toc490082501 \h </w:instrText>
        </w:r>
        <w:r>
          <w:rPr>
            <w:noProof/>
            <w:webHidden/>
          </w:rPr>
        </w:r>
        <w:r>
          <w:rPr>
            <w:noProof/>
            <w:webHidden/>
          </w:rPr>
          <w:fldChar w:fldCharType="separate"/>
        </w:r>
        <w:r>
          <w:rPr>
            <w:noProof/>
            <w:webHidden/>
          </w:rPr>
          <w:t>59</w:t>
        </w:r>
        <w:r>
          <w:rPr>
            <w:noProof/>
            <w:webHidden/>
          </w:rPr>
          <w:fldChar w:fldCharType="end"/>
        </w:r>
      </w:hyperlink>
    </w:p>
    <w:p w:rsidR="00366A69" w:rsidRDefault="00366A69">
      <w:pPr>
        <w:pStyle w:val="TOC3"/>
        <w:tabs>
          <w:tab w:val="right" w:leader="dot" w:pos="5750"/>
        </w:tabs>
        <w:rPr>
          <w:i w:val="0"/>
          <w:iCs w:val="0"/>
          <w:noProof/>
          <w:sz w:val="22"/>
          <w:szCs w:val="22"/>
          <w:lang w:bidi="ar-SA"/>
        </w:rPr>
      </w:pPr>
      <w:hyperlink w:anchor="_Toc490082502" w:history="1">
        <w:r w:rsidRPr="00D20C5B">
          <w:rPr>
            <w:rStyle w:val="Hyperlink"/>
            <w:noProof/>
          </w:rPr>
          <w:t>Saying something and doing the opposite…</w:t>
        </w:r>
        <w:r>
          <w:rPr>
            <w:noProof/>
            <w:webHidden/>
          </w:rPr>
          <w:tab/>
        </w:r>
        <w:r>
          <w:rPr>
            <w:noProof/>
            <w:webHidden/>
          </w:rPr>
          <w:fldChar w:fldCharType="begin"/>
        </w:r>
        <w:r>
          <w:rPr>
            <w:noProof/>
            <w:webHidden/>
          </w:rPr>
          <w:instrText xml:space="preserve"> PAGEREF _Toc490082502 \h </w:instrText>
        </w:r>
        <w:r>
          <w:rPr>
            <w:noProof/>
            <w:webHidden/>
          </w:rPr>
        </w:r>
        <w:r>
          <w:rPr>
            <w:noProof/>
            <w:webHidden/>
          </w:rPr>
          <w:fldChar w:fldCharType="separate"/>
        </w:r>
        <w:r>
          <w:rPr>
            <w:noProof/>
            <w:webHidden/>
          </w:rPr>
          <w:t>60</w:t>
        </w:r>
        <w:r>
          <w:rPr>
            <w:noProof/>
            <w:webHidden/>
          </w:rPr>
          <w:fldChar w:fldCharType="end"/>
        </w:r>
      </w:hyperlink>
    </w:p>
    <w:p w:rsidR="00366A69" w:rsidRDefault="00366A69">
      <w:pPr>
        <w:pStyle w:val="TOC3"/>
        <w:tabs>
          <w:tab w:val="right" w:leader="dot" w:pos="5750"/>
        </w:tabs>
        <w:rPr>
          <w:i w:val="0"/>
          <w:iCs w:val="0"/>
          <w:noProof/>
          <w:sz w:val="22"/>
          <w:szCs w:val="22"/>
          <w:lang w:bidi="ar-SA"/>
        </w:rPr>
      </w:pPr>
      <w:hyperlink w:anchor="_Toc490082503" w:history="1">
        <w:r w:rsidRPr="00D20C5B">
          <w:rPr>
            <w:rStyle w:val="Hyperlink"/>
            <w:noProof/>
          </w:rPr>
          <w:t>Media parroted Kejriwal’s lies</w:t>
        </w:r>
        <w:r>
          <w:rPr>
            <w:noProof/>
            <w:webHidden/>
          </w:rPr>
          <w:tab/>
        </w:r>
        <w:r>
          <w:rPr>
            <w:noProof/>
            <w:webHidden/>
          </w:rPr>
          <w:fldChar w:fldCharType="begin"/>
        </w:r>
        <w:r>
          <w:rPr>
            <w:noProof/>
            <w:webHidden/>
          </w:rPr>
          <w:instrText xml:space="preserve"> PAGEREF _Toc490082503 \h </w:instrText>
        </w:r>
        <w:r>
          <w:rPr>
            <w:noProof/>
            <w:webHidden/>
          </w:rPr>
        </w:r>
        <w:r>
          <w:rPr>
            <w:noProof/>
            <w:webHidden/>
          </w:rPr>
          <w:fldChar w:fldCharType="separate"/>
        </w:r>
        <w:r>
          <w:rPr>
            <w:noProof/>
            <w:webHidden/>
          </w:rPr>
          <w:t>60</w:t>
        </w:r>
        <w:r>
          <w:rPr>
            <w:noProof/>
            <w:webHidden/>
          </w:rPr>
          <w:fldChar w:fldCharType="end"/>
        </w:r>
      </w:hyperlink>
    </w:p>
    <w:p w:rsidR="00366A69" w:rsidRDefault="00366A69">
      <w:pPr>
        <w:pStyle w:val="TOC3"/>
        <w:tabs>
          <w:tab w:val="right" w:leader="dot" w:pos="5750"/>
        </w:tabs>
        <w:rPr>
          <w:i w:val="0"/>
          <w:iCs w:val="0"/>
          <w:noProof/>
          <w:sz w:val="22"/>
          <w:szCs w:val="22"/>
          <w:lang w:bidi="ar-SA"/>
        </w:rPr>
      </w:pPr>
      <w:hyperlink w:anchor="_Toc490082504" w:history="1">
        <w:r w:rsidRPr="00D20C5B">
          <w:rPr>
            <w:rStyle w:val="Hyperlink"/>
            <w:noProof/>
          </w:rPr>
          <w:t>Avoided attacking Tata</w:t>
        </w:r>
        <w:r>
          <w:rPr>
            <w:noProof/>
            <w:webHidden/>
          </w:rPr>
          <w:tab/>
        </w:r>
        <w:r>
          <w:rPr>
            <w:noProof/>
            <w:webHidden/>
          </w:rPr>
          <w:fldChar w:fldCharType="begin"/>
        </w:r>
        <w:r>
          <w:rPr>
            <w:noProof/>
            <w:webHidden/>
          </w:rPr>
          <w:instrText xml:space="preserve"> PAGEREF _Toc490082504 \h </w:instrText>
        </w:r>
        <w:r>
          <w:rPr>
            <w:noProof/>
            <w:webHidden/>
          </w:rPr>
        </w:r>
        <w:r>
          <w:rPr>
            <w:noProof/>
            <w:webHidden/>
          </w:rPr>
          <w:fldChar w:fldCharType="separate"/>
        </w:r>
        <w:r>
          <w:rPr>
            <w:noProof/>
            <w:webHidden/>
          </w:rPr>
          <w:t>61</w:t>
        </w:r>
        <w:r>
          <w:rPr>
            <w:noProof/>
            <w:webHidden/>
          </w:rPr>
          <w:fldChar w:fldCharType="end"/>
        </w:r>
      </w:hyperlink>
    </w:p>
    <w:p w:rsidR="00366A69" w:rsidRDefault="00366A69">
      <w:pPr>
        <w:pStyle w:val="TOC3"/>
        <w:tabs>
          <w:tab w:val="right" w:leader="dot" w:pos="5750"/>
        </w:tabs>
        <w:rPr>
          <w:i w:val="0"/>
          <w:iCs w:val="0"/>
          <w:noProof/>
          <w:sz w:val="22"/>
          <w:szCs w:val="22"/>
          <w:lang w:bidi="ar-SA"/>
        </w:rPr>
      </w:pPr>
      <w:hyperlink w:anchor="_Toc490082505" w:history="1">
        <w:r w:rsidRPr="00D20C5B">
          <w:rPr>
            <w:rStyle w:val="Hyperlink"/>
            <w:noProof/>
          </w:rPr>
          <w:t>Frivolous lawsuits</w:t>
        </w:r>
        <w:r>
          <w:rPr>
            <w:noProof/>
            <w:webHidden/>
          </w:rPr>
          <w:tab/>
        </w:r>
        <w:r>
          <w:rPr>
            <w:noProof/>
            <w:webHidden/>
          </w:rPr>
          <w:fldChar w:fldCharType="begin"/>
        </w:r>
        <w:r>
          <w:rPr>
            <w:noProof/>
            <w:webHidden/>
          </w:rPr>
          <w:instrText xml:space="preserve"> PAGEREF _Toc490082505 \h </w:instrText>
        </w:r>
        <w:r>
          <w:rPr>
            <w:noProof/>
            <w:webHidden/>
          </w:rPr>
        </w:r>
        <w:r>
          <w:rPr>
            <w:noProof/>
            <w:webHidden/>
          </w:rPr>
          <w:fldChar w:fldCharType="separate"/>
        </w:r>
        <w:r>
          <w:rPr>
            <w:noProof/>
            <w:webHidden/>
          </w:rPr>
          <w:t>62</w:t>
        </w:r>
        <w:r>
          <w:rPr>
            <w:noProof/>
            <w:webHidden/>
          </w:rPr>
          <w:fldChar w:fldCharType="end"/>
        </w:r>
      </w:hyperlink>
    </w:p>
    <w:p w:rsidR="00366A69" w:rsidRDefault="00366A69">
      <w:pPr>
        <w:pStyle w:val="TOC3"/>
        <w:tabs>
          <w:tab w:val="right" w:leader="dot" w:pos="5750"/>
        </w:tabs>
        <w:rPr>
          <w:i w:val="0"/>
          <w:iCs w:val="0"/>
          <w:noProof/>
          <w:sz w:val="22"/>
          <w:szCs w:val="22"/>
          <w:lang w:bidi="ar-SA"/>
        </w:rPr>
      </w:pPr>
      <w:hyperlink w:anchor="_Toc490082506" w:history="1">
        <w:r w:rsidRPr="00D20C5B">
          <w:rPr>
            <w:rStyle w:val="Hyperlink"/>
            <w:noProof/>
          </w:rPr>
          <w:t>Selective mud slinging</w:t>
        </w:r>
        <w:r>
          <w:rPr>
            <w:noProof/>
            <w:webHidden/>
          </w:rPr>
          <w:tab/>
        </w:r>
        <w:r>
          <w:rPr>
            <w:noProof/>
            <w:webHidden/>
          </w:rPr>
          <w:fldChar w:fldCharType="begin"/>
        </w:r>
        <w:r>
          <w:rPr>
            <w:noProof/>
            <w:webHidden/>
          </w:rPr>
          <w:instrText xml:space="preserve"> PAGEREF _Toc490082506 \h </w:instrText>
        </w:r>
        <w:r>
          <w:rPr>
            <w:noProof/>
            <w:webHidden/>
          </w:rPr>
        </w:r>
        <w:r>
          <w:rPr>
            <w:noProof/>
            <w:webHidden/>
          </w:rPr>
          <w:fldChar w:fldCharType="separate"/>
        </w:r>
        <w:r>
          <w:rPr>
            <w:noProof/>
            <w:webHidden/>
          </w:rPr>
          <w:t>63</w:t>
        </w:r>
        <w:r>
          <w:rPr>
            <w:noProof/>
            <w:webHidden/>
          </w:rPr>
          <w:fldChar w:fldCharType="end"/>
        </w:r>
      </w:hyperlink>
    </w:p>
    <w:p w:rsidR="00366A69" w:rsidRDefault="00366A69">
      <w:pPr>
        <w:pStyle w:val="TOC3"/>
        <w:tabs>
          <w:tab w:val="right" w:leader="dot" w:pos="5750"/>
        </w:tabs>
        <w:rPr>
          <w:i w:val="0"/>
          <w:iCs w:val="0"/>
          <w:noProof/>
          <w:sz w:val="22"/>
          <w:szCs w:val="22"/>
          <w:lang w:bidi="ar-SA"/>
        </w:rPr>
      </w:pPr>
      <w:hyperlink w:anchor="_Toc490082507" w:history="1">
        <w:r w:rsidRPr="00D20C5B">
          <w:rPr>
            <w:rStyle w:val="Hyperlink"/>
            <w:noProof/>
          </w:rPr>
          <w:t>Give Ads, buy their silence!</w:t>
        </w:r>
        <w:r>
          <w:rPr>
            <w:noProof/>
            <w:webHidden/>
          </w:rPr>
          <w:tab/>
        </w:r>
        <w:r>
          <w:rPr>
            <w:noProof/>
            <w:webHidden/>
          </w:rPr>
          <w:fldChar w:fldCharType="begin"/>
        </w:r>
        <w:r>
          <w:rPr>
            <w:noProof/>
            <w:webHidden/>
          </w:rPr>
          <w:instrText xml:space="preserve"> PAGEREF _Toc490082507 \h </w:instrText>
        </w:r>
        <w:r>
          <w:rPr>
            <w:noProof/>
            <w:webHidden/>
          </w:rPr>
        </w:r>
        <w:r>
          <w:rPr>
            <w:noProof/>
            <w:webHidden/>
          </w:rPr>
          <w:fldChar w:fldCharType="separate"/>
        </w:r>
        <w:r>
          <w:rPr>
            <w:noProof/>
            <w:webHidden/>
          </w:rPr>
          <w:t>64</w:t>
        </w:r>
        <w:r>
          <w:rPr>
            <w:noProof/>
            <w:webHidden/>
          </w:rPr>
          <w:fldChar w:fldCharType="end"/>
        </w:r>
      </w:hyperlink>
    </w:p>
    <w:p w:rsidR="00366A69" w:rsidRDefault="00366A69">
      <w:pPr>
        <w:pStyle w:val="TOC3"/>
        <w:tabs>
          <w:tab w:val="right" w:leader="dot" w:pos="5750"/>
        </w:tabs>
        <w:rPr>
          <w:i w:val="0"/>
          <w:iCs w:val="0"/>
          <w:noProof/>
          <w:sz w:val="22"/>
          <w:szCs w:val="22"/>
          <w:lang w:bidi="ar-SA"/>
        </w:rPr>
      </w:pPr>
      <w:hyperlink w:anchor="_Toc490082508" w:history="1">
        <w:r w:rsidRPr="00D20C5B">
          <w:rPr>
            <w:rStyle w:val="Hyperlink"/>
            <w:noProof/>
          </w:rPr>
          <w:t>State Unit leader falls to his death</w:t>
        </w:r>
        <w:r>
          <w:rPr>
            <w:noProof/>
            <w:webHidden/>
          </w:rPr>
          <w:tab/>
        </w:r>
        <w:r>
          <w:rPr>
            <w:noProof/>
            <w:webHidden/>
          </w:rPr>
          <w:fldChar w:fldCharType="begin"/>
        </w:r>
        <w:r>
          <w:rPr>
            <w:noProof/>
            <w:webHidden/>
          </w:rPr>
          <w:instrText xml:space="preserve"> PAGEREF _Toc490082508 \h </w:instrText>
        </w:r>
        <w:r>
          <w:rPr>
            <w:noProof/>
            <w:webHidden/>
          </w:rPr>
        </w:r>
        <w:r>
          <w:rPr>
            <w:noProof/>
            <w:webHidden/>
          </w:rPr>
          <w:fldChar w:fldCharType="separate"/>
        </w:r>
        <w:r>
          <w:rPr>
            <w:noProof/>
            <w:webHidden/>
          </w:rPr>
          <w:t>65</w:t>
        </w:r>
        <w:r>
          <w:rPr>
            <w:noProof/>
            <w:webHidden/>
          </w:rPr>
          <w:fldChar w:fldCharType="end"/>
        </w:r>
      </w:hyperlink>
    </w:p>
    <w:p w:rsidR="00366A69" w:rsidRDefault="00366A69">
      <w:pPr>
        <w:pStyle w:val="TOC3"/>
        <w:tabs>
          <w:tab w:val="right" w:leader="dot" w:pos="5750"/>
        </w:tabs>
        <w:rPr>
          <w:i w:val="0"/>
          <w:iCs w:val="0"/>
          <w:noProof/>
          <w:sz w:val="22"/>
          <w:szCs w:val="22"/>
          <w:lang w:bidi="ar-SA"/>
        </w:rPr>
      </w:pPr>
      <w:hyperlink w:anchor="_Toc490082509" w:history="1">
        <w:r w:rsidRPr="00D20C5B">
          <w:rPr>
            <w:rStyle w:val="Hyperlink"/>
            <w:noProof/>
          </w:rPr>
          <w:t>Kick away the ladder</w:t>
        </w:r>
        <w:r>
          <w:rPr>
            <w:noProof/>
            <w:webHidden/>
          </w:rPr>
          <w:tab/>
        </w:r>
        <w:r>
          <w:rPr>
            <w:noProof/>
            <w:webHidden/>
          </w:rPr>
          <w:fldChar w:fldCharType="begin"/>
        </w:r>
        <w:r>
          <w:rPr>
            <w:noProof/>
            <w:webHidden/>
          </w:rPr>
          <w:instrText xml:space="preserve"> PAGEREF _Toc490082509 \h </w:instrText>
        </w:r>
        <w:r>
          <w:rPr>
            <w:noProof/>
            <w:webHidden/>
          </w:rPr>
        </w:r>
        <w:r>
          <w:rPr>
            <w:noProof/>
            <w:webHidden/>
          </w:rPr>
          <w:fldChar w:fldCharType="separate"/>
        </w:r>
        <w:r>
          <w:rPr>
            <w:noProof/>
            <w:webHidden/>
          </w:rPr>
          <w:t>67</w:t>
        </w:r>
        <w:r>
          <w:rPr>
            <w:noProof/>
            <w:webHidden/>
          </w:rPr>
          <w:fldChar w:fldCharType="end"/>
        </w:r>
      </w:hyperlink>
    </w:p>
    <w:p w:rsidR="00366A69" w:rsidRDefault="00366A69">
      <w:pPr>
        <w:pStyle w:val="TOC3"/>
        <w:tabs>
          <w:tab w:val="right" w:leader="dot" w:pos="5750"/>
        </w:tabs>
        <w:rPr>
          <w:i w:val="0"/>
          <w:iCs w:val="0"/>
          <w:noProof/>
          <w:sz w:val="22"/>
          <w:szCs w:val="22"/>
          <w:lang w:bidi="ar-SA"/>
        </w:rPr>
      </w:pPr>
      <w:hyperlink w:anchor="_Toc490082510" w:history="1">
        <w:r w:rsidRPr="00D20C5B">
          <w:rPr>
            <w:rStyle w:val="Hyperlink"/>
            <w:noProof/>
          </w:rPr>
          <w:t>What goes up…</w:t>
        </w:r>
        <w:r>
          <w:rPr>
            <w:noProof/>
            <w:webHidden/>
          </w:rPr>
          <w:tab/>
        </w:r>
        <w:r>
          <w:rPr>
            <w:noProof/>
            <w:webHidden/>
          </w:rPr>
          <w:fldChar w:fldCharType="begin"/>
        </w:r>
        <w:r>
          <w:rPr>
            <w:noProof/>
            <w:webHidden/>
          </w:rPr>
          <w:instrText xml:space="preserve"> PAGEREF _Toc490082510 \h </w:instrText>
        </w:r>
        <w:r>
          <w:rPr>
            <w:noProof/>
            <w:webHidden/>
          </w:rPr>
        </w:r>
        <w:r>
          <w:rPr>
            <w:noProof/>
            <w:webHidden/>
          </w:rPr>
          <w:fldChar w:fldCharType="separate"/>
        </w:r>
        <w:r>
          <w:rPr>
            <w:noProof/>
            <w:webHidden/>
          </w:rPr>
          <w:t>68</w:t>
        </w:r>
        <w:r>
          <w:rPr>
            <w:noProof/>
            <w:webHidden/>
          </w:rPr>
          <w:fldChar w:fldCharType="end"/>
        </w:r>
      </w:hyperlink>
    </w:p>
    <w:p w:rsidR="00366A69" w:rsidRDefault="00366A69">
      <w:pPr>
        <w:pStyle w:val="TOC1"/>
        <w:tabs>
          <w:tab w:val="right" w:leader="dot" w:pos="5750"/>
        </w:tabs>
        <w:rPr>
          <w:b w:val="0"/>
          <w:bCs w:val="0"/>
          <w:caps w:val="0"/>
          <w:noProof/>
          <w:sz w:val="22"/>
          <w:szCs w:val="22"/>
          <w:lang w:bidi="ar-SA"/>
        </w:rPr>
      </w:pPr>
      <w:hyperlink w:anchor="_Toc490082511" w:history="1">
        <w:r w:rsidRPr="00D20C5B">
          <w:rPr>
            <w:rStyle w:val="Hyperlink"/>
            <w:noProof/>
          </w:rPr>
          <w:t>Role of media in promoting Arvind Kejriwal</w:t>
        </w:r>
        <w:r>
          <w:rPr>
            <w:noProof/>
            <w:webHidden/>
          </w:rPr>
          <w:tab/>
        </w:r>
        <w:r>
          <w:rPr>
            <w:noProof/>
            <w:webHidden/>
          </w:rPr>
          <w:fldChar w:fldCharType="begin"/>
        </w:r>
        <w:r>
          <w:rPr>
            <w:noProof/>
            <w:webHidden/>
          </w:rPr>
          <w:instrText xml:space="preserve"> PAGEREF _Toc490082511 \h </w:instrText>
        </w:r>
        <w:r>
          <w:rPr>
            <w:noProof/>
            <w:webHidden/>
          </w:rPr>
        </w:r>
        <w:r>
          <w:rPr>
            <w:noProof/>
            <w:webHidden/>
          </w:rPr>
          <w:fldChar w:fldCharType="separate"/>
        </w:r>
        <w:r>
          <w:rPr>
            <w:noProof/>
            <w:webHidden/>
          </w:rPr>
          <w:t>70</w:t>
        </w:r>
        <w:r>
          <w:rPr>
            <w:noProof/>
            <w:webHidden/>
          </w:rPr>
          <w:fldChar w:fldCharType="end"/>
        </w:r>
      </w:hyperlink>
    </w:p>
    <w:p w:rsidR="00366A69" w:rsidRDefault="00366A69">
      <w:pPr>
        <w:pStyle w:val="TOC3"/>
        <w:tabs>
          <w:tab w:val="right" w:leader="dot" w:pos="5750"/>
        </w:tabs>
        <w:rPr>
          <w:i w:val="0"/>
          <w:iCs w:val="0"/>
          <w:noProof/>
          <w:sz w:val="22"/>
          <w:szCs w:val="22"/>
          <w:lang w:bidi="ar-SA"/>
        </w:rPr>
      </w:pPr>
      <w:hyperlink w:anchor="_Toc490082512" w:history="1">
        <w:r w:rsidRPr="00D20C5B">
          <w:rPr>
            <w:rStyle w:val="Hyperlink"/>
            <w:noProof/>
          </w:rPr>
          <w:t>Kejriwal as PM?!</w:t>
        </w:r>
        <w:r>
          <w:rPr>
            <w:noProof/>
            <w:webHidden/>
          </w:rPr>
          <w:tab/>
        </w:r>
        <w:r>
          <w:rPr>
            <w:noProof/>
            <w:webHidden/>
          </w:rPr>
          <w:fldChar w:fldCharType="begin"/>
        </w:r>
        <w:r>
          <w:rPr>
            <w:noProof/>
            <w:webHidden/>
          </w:rPr>
          <w:instrText xml:space="preserve"> PAGEREF _Toc490082512 \h </w:instrText>
        </w:r>
        <w:r>
          <w:rPr>
            <w:noProof/>
            <w:webHidden/>
          </w:rPr>
        </w:r>
        <w:r>
          <w:rPr>
            <w:noProof/>
            <w:webHidden/>
          </w:rPr>
          <w:fldChar w:fldCharType="separate"/>
        </w:r>
        <w:r>
          <w:rPr>
            <w:noProof/>
            <w:webHidden/>
          </w:rPr>
          <w:t>70</w:t>
        </w:r>
        <w:r>
          <w:rPr>
            <w:noProof/>
            <w:webHidden/>
          </w:rPr>
          <w:fldChar w:fldCharType="end"/>
        </w:r>
      </w:hyperlink>
    </w:p>
    <w:p w:rsidR="00366A69" w:rsidRDefault="00366A69">
      <w:pPr>
        <w:pStyle w:val="TOC3"/>
        <w:tabs>
          <w:tab w:val="right" w:leader="dot" w:pos="5750"/>
        </w:tabs>
        <w:rPr>
          <w:i w:val="0"/>
          <w:iCs w:val="0"/>
          <w:noProof/>
          <w:sz w:val="22"/>
          <w:szCs w:val="22"/>
          <w:lang w:bidi="ar-SA"/>
        </w:rPr>
      </w:pPr>
      <w:hyperlink w:anchor="_Toc490082513" w:history="1">
        <w:r w:rsidRPr="00D20C5B">
          <w:rPr>
            <w:rStyle w:val="Hyperlink"/>
            <w:noProof/>
          </w:rPr>
          <w:t>Yogendra Yadav as Haryana CM?</w:t>
        </w:r>
        <w:r>
          <w:rPr>
            <w:noProof/>
            <w:webHidden/>
          </w:rPr>
          <w:tab/>
        </w:r>
        <w:r>
          <w:rPr>
            <w:noProof/>
            <w:webHidden/>
          </w:rPr>
          <w:fldChar w:fldCharType="begin"/>
        </w:r>
        <w:r>
          <w:rPr>
            <w:noProof/>
            <w:webHidden/>
          </w:rPr>
          <w:instrText xml:space="preserve"> PAGEREF _Toc490082513 \h </w:instrText>
        </w:r>
        <w:r>
          <w:rPr>
            <w:noProof/>
            <w:webHidden/>
          </w:rPr>
        </w:r>
        <w:r>
          <w:rPr>
            <w:noProof/>
            <w:webHidden/>
          </w:rPr>
          <w:fldChar w:fldCharType="separate"/>
        </w:r>
        <w:r>
          <w:rPr>
            <w:noProof/>
            <w:webHidden/>
          </w:rPr>
          <w:t>71</w:t>
        </w:r>
        <w:r>
          <w:rPr>
            <w:noProof/>
            <w:webHidden/>
          </w:rPr>
          <w:fldChar w:fldCharType="end"/>
        </w:r>
      </w:hyperlink>
    </w:p>
    <w:p w:rsidR="00366A69" w:rsidRDefault="00366A69">
      <w:pPr>
        <w:pStyle w:val="TOC3"/>
        <w:tabs>
          <w:tab w:val="right" w:leader="dot" w:pos="5750"/>
        </w:tabs>
        <w:rPr>
          <w:i w:val="0"/>
          <w:iCs w:val="0"/>
          <w:noProof/>
          <w:sz w:val="22"/>
          <w:szCs w:val="22"/>
          <w:lang w:bidi="ar-SA"/>
        </w:rPr>
      </w:pPr>
      <w:hyperlink w:anchor="_Toc490082514" w:history="1">
        <w:r w:rsidRPr="00D20C5B">
          <w:rPr>
            <w:rStyle w:val="Hyperlink"/>
            <w:noProof/>
          </w:rPr>
          <w:t>Varanasi Lok Sabha election</w:t>
        </w:r>
        <w:r>
          <w:rPr>
            <w:noProof/>
            <w:webHidden/>
          </w:rPr>
          <w:tab/>
        </w:r>
        <w:r>
          <w:rPr>
            <w:noProof/>
            <w:webHidden/>
          </w:rPr>
          <w:fldChar w:fldCharType="begin"/>
        </w:r>
        <w:r>
          <w:rPr>
            <w:noProof/>
            <w:webHidden/>
          </w:rPr>
          <w:instrText xml:space="preserve"> PAGEREF _Toc490082514 \h </w:instrText>
        </w:r>
        <w:r>
          <w:rPr>
            <w:noProof/>
            <w:webHidden/>
          </w:rPr>
        </w:r>
        <w:r>
          <w:rPr>
            <w:noProof/>
            <w:webHidden/>
          </w:rPr>
          <w:fldChar w:fldCharType="separate"/>
        </w:r>
        <w:r>
          <w:rPr>
            <w:noProof/>
            <w:webHidden/>
          </w:rPr>
          <w:t>71</w:t>
        </w:r>
        <w:r>
          <w:rPr>
            <w:noProof/>
            <w:webHidden/>
          </w:rPr>
          <w:fldChar w:fldCharType="end"/>
        </w:r>
      </w:hyperlink>
    </w:p>
    <w:p w:rsidR="00366A69" w:rsidRDefault="00366A69">
      <w:pPr>
        <w:pStyle w:val="TOC3"/>
        <w:tabs>
          <w:tab w:val="right" w:leader="dot" w:pos="5750"/>
        </w:tabs>
        <w:rPr>
          <w:i w:val="0"/>
          <w:iCs w:val="0"/>
          <w:noProof/>
          <w:sz w:val="22"/>
          <w:szCs w:val="22"/>
          <w:lang w:bidi="ar-SA"/>
        </w:rPr>
      </w:pPr>
      <w:hyperlink w:anchor="_Toc490082515" w:history="1">
        <w:r w:rsidRPr="00D20C5B">
          <w:rPr>
            <w:rStyle w:val="Hyperlink"/>
            <w:noProof/>
          </w:rPr>
          <w:t>Caught in the act</w:t>
        </w:r>
        <w:r>
          <w:rPr>
            <w:noProof/>
            <w:webHidden/>
          </w:rPr>
          <w:tab/>
        </w:r>
        <w:r>
          <w:rPr>
            <w:noProof/>
            <w:webHidden/>
          </w:rPr>
          <w:fldChar w:fldCharType="begin"/>
        </w:r>
        <w:r>
          <w:rPr>
            <w:noProof/>
            <w:webHidden/>
          </w:rPr>
          <w:instrText xml:space="preserve"> PAGEREF _Toc490082515 \h </w:instrText>
        </w:r>
        <w:r>
          <w:rPr>
            <w:noProof/>
            <w:webHidden/>
          </w:rPr>
        </w:r>
        <w:r>
          <w:rPr>
            <w:noProof/>
            <w:webHidden/>
          </w:rPr>
          <w:fldChar w:fldCharType="separate"/>
        </w:r>
        <w:r>
          <w:rPr>
            <w:noProof/>
            <w:webHidden/>
          </w:rPr>
          <w:t>72</w:t>
        </w:r>
        <w:r>
          <w:rPr>
            <w:noProof/>
            <w:webHidden/>
          </w:rPr>
          <w:fldChar w:fldCharType="end"/>
        </w:r>
      </w:hyperlink>
    </w:p>
    <w:p w:rsidR="00366A69" w:rsidRDefault="00366A69">
      <w:pPr>
        <w:pStyle w:val="TOC3"/>
        <w:tabs>
          <w:tab w:val="right" w:leader="dot" w:pos="5750"/>
        </w:tabs>
        <w:rPr>
          <w:i w:val="0"/>
          <w:iCs w:val="0"/>
          <w:noProof/>
          <w:sz w:val="22"/>
          <w:szCs w:val="22"/>
          <w:lang w:bidi="ar-SA"/>
        </w:rPr>
      </w:pPr>
      <w:hyperlink w:anchor="_Toc490082516" w:history="1">
        <w:r w:rsidRPr="00D20C5B">
          <w:rPr>
            <w:rStyle w:val="Hyperlink"/>
            <w:noProof/>
          </w:rPr>
          <w:t>AK as Opposition candidate for PM?</w:t>
        </w:r>
        <w:r>
          <w:rPr>
            <w:noProof/>
            <w:webHidden/>
          </w:rPr>
          <w:tab/>
        </w:r>
        <w:r>
          <w:rPr>
            <w:noProof/>
            <w:webHidden/>
          </w:rPr>
          <w:fldChar w:fldCharType="begin"/>
        </w:r>
        <w:r>
          <w:rPr>
            <w:noProof/>
            <w:webHidden/>
          </w:rPr>
          <w:instrText xml:space="preserve"> PAGEREF _Toc490082516 \h </w:instrText>
        </w:r>
        <w:r>
          <w:rPr>
            <w:noProof/>
            <w:webHidden/>
          </w:rPr>
        </w:r>
        <w:r>
          <w:rPr>
            <w:noProof/>
            <w:webHidden/>
          </w:rPr>
          <w:fldChar w:fldCharType="separate"/>
        </w:r>
        <w:r>
          <w:rPr>
            <w:noProof/>
            <w:webHidden/>
          </w:rPr>
          <w:t>72</w:t>
        </w:r>
        <w:r>
          <w:rPr>
            <w:noProof/>
            <w:webHidden/>
          </w:rPr>
          <w:fldChar w:fldCharType="end"/>
        </w:r>
      </w:hyperlink>
    </w:p>
    <w:p w:rsidR="00366A69" w:rsidRDefault="00366A69">
      <w:pPr>
        <w:pStyle w:val="TOC3"/>
        <w:tabs>
          <w:tab w:val="right" w:leader="dot" w:pos="5750"/>
        </w:tabs>
        <w:rPr>
          <w:i w:val="0"/>
          <w:iCs w:val="0"/>
          <w:noProof/>
          <w:sz w:val="22"/>
          <w:szCs w:val="22"/>
          <w:lang w:bidi="ar-SA"/>
        </w:rPr>
      </w:pPr>
      <w:hyperlink w:anchor="_Toc490082517" w:history="1">
        <w:r w:rsidRPr="00D20C5B">
          <w:rPr>
            <w:rStyle w:val="Hyperlink"/>
            <w:noProof/>
          </w:rPr>
          <w:t>Paid Advertisements lack civility</w:t>
        </w:r>
        <w:r>
          <w:rPr>
            <w:noProof/>
            <w:webHidden/>
          </w:rPr>
          <w:tab/>
        </w:r>
        <w:r>
          <w:rPr>
            <w:noProof/>
            <w:webHidden/>
          </w:rPr>
          <w:fldChar w:fldCharType="begin"/>
        </w:r>
        <w:r>
          <w:rPr>
            <w:noProof/>
            <w:webHidden/>
          </w:rPr>
          <w:instrText xml:space="preserve"> PAGEREF _Toc490082517 \h </w:instrText>
        </w:r>
        <w:r>
          <w:rPr>
            <w:noProof/>
            <w:webHidden/>
          </w:rPr>
        </w:r>
        <w:r>
          <w:rPr>
            <w:noProof/>
            <w:webHidden/>
          </w:rPr>
          <w:fldChar w:fldCharType="separate"/>
        </w:r>
        <w:r>
          <w:rPr>
            <w:noProof/>
            <w:webHidden/>
          </w:rPr>
          <w:t>75</w:t>
        </w:r>
        <w:r>
          <w:rPr>
            <w:noProof/>
            <w:webHidden/>
          </w:rPr>
          <w:fldChar w:fldCharType="end"/>
        </w:r>
      </w:hyperlink>
    </w:p>
    <w:p w:rsidR="00366A69" w:rsidRDefault="00366A69">
      <w:pPr>
        <w:pStyle w:val="TOC3"/>
        <w:tabs>
          <w:tab w:val="right" w:leader="dot" w:pos="5750"/>
        </w:tabs>
        <w:rPr>
          <w:i w:val="0"/>
          <w:iCs w:val="0"/>
          <w:noProof/>
          <w:sz w:val="22"/>
          <w:szCs w:val="22"/>
          <w:lang w:bidi="ar-SA"/>
        </w:rPr>
      </w:pPr>
      <w:hyperlink w:anchor="_Toc490082518" w:history="1">
        <w:r w:rsidRPr="00D20C5B">
          <w:rPr>
            <w:rStyle w:val="Hyperlink"/>
            <w:noProof/>
          </w:rPr>
          <w:t>What about the poor voter of Delhi?</w:t>
        </w:r>
        <w:r>
          <w:rPr>
            <w:noProof/>
            <w:webHidden/>
          </w:rPr>
          <w:tab/>
        </w:r>
        <w:r>
          <w:rPr>
            <w:noProof/>
            <w:webHidden/>
          </w:rPr>
          <w:fldChar w:fldCharType="begin"/>
        </w:r>
        <w:r>
          <w:rPr>
            <w:noProof/>
            <w:webHidden/>
          </w:rPr>
          <w:instrText xml:space="preserve"> PAGEREF _Toc490082518 \h </w:instrText>
        </w:r>
        <w:r>
          <w:rPr>
            <w:noProof/>
            <w:webHidden/>
          </w:rPr>
        </w:r>
        <w:r>
          <w:rPr>
            <w:noProof/>
            <w:webHidden/>
          </w:rPr>
          <w:fldChar w:fldCharType="separate"/>
        </w:r>
        <w:r>
          <w:rPr>
            <w:noProof/>
            <w:webHidden/>
          </w:rPr>
          <w:t>75</w:t>
        </w:r>
        <w:r>
          <w:rPr>
            <w:noProof/>
            <w:webHidden/>
          </w:rPr>
          <w:fldChar w:fldCharType="end"/>
        </w:r>
      </w:hyperlink>
    </w:p>
    <w:p w:rsidR="00366A69" w:rsidRDefault="00366A69">
      <w:pPr>
        <w:pStyle w:val="TOC3"/>
        <w:tabs>
          <w:tab w:val="right" w:leader="dot" w:pos="5750"/>
        </w:tabs>
        <w:rPr>
          <w:i w:val="0"/>
          <w:iCs w:val="0"/>
          <w:noProof/>
          <w:sz w:val="22"/>
          <w:szCs w:val="22"/>
          <w:lang w:bidi="ar-SA"/>
        </w:rPr>
      </w:pPr>
      <w:hyperlink w:anchor="_Toc490082519" w:history="1">
        <w:r w:rsidRPr="00D20C5B">
          <w:rPr>
            <w:rStyle w:val="Hyperlink"/>
            <w:noProof/>
          </w:rPr>
          <w:t>Odd-Even plan for regulating traffic</w:t>
        </w:r>
        <w:r>
          <w:rPr>
            <w:noProof/>
            <w:webHidden/>
          </w:rPr>
          <w:tab/>
        </w:r>
        <w:r>
          <w:rPr>
            <w:noProof/>
            <w:webHidden/>
          </w:rPr>
          <w:fldChar w:fldCharType="begin"/>
        </w:r>
        <w:r>
          <w:rPr>
            <w:noProof/>
            <w:webHidden/>
          </w:rPr>
          <w:instrText xml:space="preserve"> PAGEREF _Toc490082519 \h </w:instrText>
        </w:r>
        <w:r>
          <w:rPr>
            <w:noProof/>
            <w:webHidden/>
          </w:rPr>
        </w:r>
        <w:r>
          <w:rPr>
            <w:noProof/>
            <w:webHidden/>
          </w:rPr>
          <w:fldChar w:fldCharType="separate"/>
        </w:r>
        <w:r>
          <w:rPr>
            <w:noProof/>
            <w:webHidden/>
          </w:rPr>
          <w:t>77</w:t>
        </w:r>
        <w:r>
          <w:rPr>
            <w:noProof/>
            <w:webHidden/>
          </w:rPr>
          <w:fldChar w:fldCharType="end"/>
        </w:r>
      </w:hyperlink>
    </w:p>
    <w:p w:rsidR="00366A69" w:rsidRDefault="00366A69">
      <w:pPr>
        <w:pStyle w:val="TOC3"/>
        <w:tabs>
          <w:tab w:val="right" w:leader="dot" w:pos="5750"/>
        </w:tabs>
        <w:rPr>
          <w:i w:val="0"/>
          <w:iCs w:val="0"/>
          <w:noProof/>
          <w:sz w:val="22"/>
          <w:szCs w:val="22"/>
          <w:lang w:bidi="ar-SA"/>
        </w:rPr>
      </w:pPr>
      <w:hyperlink w:anchor="_Toc490082520" w:history="1">
        <w:r w:rsidRPr="00D20C5B">
          <w:rPr>
            <w:rStyle w:val="Hyperlink"/>
            <w:noProof/>
          </w:rPr>
          <w:t>Fishing in troubled waters</w:t>
        </w:r>
        <w:r>
          <w:rPr>
            <w:noProof/>
            <w:webHidden/>
          </w:rPr>
          <w:tab/>
        </w:r>
        <w:r>
          <w:rPr>
            <w:noProof/>
            <w:webHidden/>
          </w:rPr>
          <w:fldChar w:fldCharType="begin"/>
        </w:r>
        <w:r>
          <w:rPr>
            <w:noProof/>
            <w:webHidden/>
          </w:rPr>
          <w:instrText xml:space="preserve"> PAGEREF _Toc490082520 \h </w:instrText>
        </w:r>
        <w:r>
          <w:rPr>
            <w:noProof/>
            <w:webHidden/>
          </w:rPr>
        </w:r>
        <w:r>
          <w:rPr>
            <w:noProof/>
            <w:webHidden/>
          </w:rPr>
          <w:fldChar w:fldCharType="separate"/>
        </w:r>
        <w:r>
          <w:rPr>
            <w:noProof/>
            <w:webHidden/>
          </w:rPr>
          <w:t>77</w:t>
        </w:r>
        <w:r>
          <w:rPr>
            <w:noProof/>
            <w:webHidden/>
          </w:rPr>
          <w:fldChar w:fldCharType="end"/>
        </w:r>
      </w:hyperlink>
    </w:p>
    <w:p w:rsidR="00366A69" w:rsidRDefault="00366A69">
      <w:pPr>
        <w:pStyle w:val="TOC3"/>
        <w:tabs>
          <w:tab w:val="right" w:leader="dot" w:pos="5750"/>
        </w:tabs>
        <w:rPr>
          <w:i w:val="0"/>
          <w:iCs w:val="0"/>
          <w:noProof/>
          <w:sz w:val="22"/>
          <w:szCs w:val="22"/>
          <w:lang w:bidi="ar-SA"/>
        </w:rPr>
      </w:pPr>
      <w:hyperlink w:anchor="_Toc490082521" w:history="1">
        <w:r w:rsidRPr="00D20C5B">
          <w:rPr>
            <w:rStyle w:val="Hyperlink"/>
            <w:noProof/>
          </w:rPr>
          <w:t>Unrest in Delhi’s JNU</w:t>
        </w:r>
        <w:r>
          <w:rPr>
            <w:noProof/>
            <w:webHidden/>
          </w:rPr>
          <w:tab/>
        </w:r>
        <w:r>
          <w:rPr>
            <w:noProof/>
            <w:webHidden/>
          </w:rPr>
          <w:fldChar w:fldCharType="begin"/>
        </w:r>
        <w:r>
          <w:rPr>
            <w:noProof/>
            <w:webHidden/>
          </w:rPr>
          <w:instrText xml:space="preserve"> PAGEREF _Toc490082521 \h </w:instrText>
        </w:r>
        <w:r>
          <w:rPr>
            <w:noProof/>
            <w:webHidden/>
          </w:rPr>
        </w:r>
        <w:r>
          <w:rPr>
            <w:noProof/>
            <w:webHidden/>
          </w:rPr>
          <w:fldChar w:fldCharType="separate"/>
        </w:r>
        <w:r>
          <w:rPr>
            <w:noProof/>
            <w:webHidden/>
          </w:rPr>
          <w:t>79</w:t>
        </w:r>
        <w:r>
          <w:rPr>
            <w:noProof/>
            <w:webHidden/>
          </w:rPr>
          <w:fldChar w:fldCharType="end"/>
        </w:r>
      </w:hyperlink>
    </w:p>
    <w:p w:rsidR="00366A69" w:rsidRDefault="00366A69">
      <w:pPr>
        <w:pStyle w:val="TOC3"/>
        <w:tabs>
          <w:tab w:val="right" w:leader="dot" w:pos="5750"/>
        </w:tabs>
        <w:rPr>
          <w:i w:val="0"/>
          <w:iCs w:val="0"/>
          <w:noProof/>
          <w:sz w:val="22"/>
          <w:szCs w:val="22"/>
          <w:lang w:bidi="ar-SA"/>
        </w:rPr>
      </w:pPr>
      <w:hyperlink w:anchor="_Toc490082522" w:history="1">
        <w:r w:rsidRPr="00D20C5B">
          <w:rPr>
            <w:rStyle w:val="Hyperlink"/>
            <w:noProof/>
          </w:rPr>
          <w:t>Modi for India and Kejriwal for Delhi</w:t>
        </w:r>
        <w:r>
          <w:rPr>
            <w:noProof/>
            <w:webHidden/>
          </w:rPr>
          <w:tab/>
        </w:r>
        <w:r>
          <w:rPr>
            <w:noProof/>
            <w:webHidden/>
          </w:rPr>
          <w:fldChar w:fldCharType="begin"/>
        </w:r>
        <w:r>
          <w:rPr>
            <w:noProof/>
            <w:webHidden/>
          </w:rPr>
          <w:instrText xml:space="preserve"> PAGEREF _Toc490082522 \h </w:instrText>
        </w:r>
        <w:r>
          <w:rPr>
            <w:noProof/>
            <w:webHidden/>
          </w:rPr>
        </w:r>
        <w:r>
          <w:rPr>
            <w:noProof/>
            <w:webHidden/>
          </w:rPr>
          <w:fldChar w:fldCharType="separate"/>
        </w:r>
        <w:r>
          <w:rPr>
            <w:noProof/>
            <w:webHidden/>
          </w:rPr>
          <w:t>80</w:t>
        </w:r>
        <w:r>
          <w:rPr>
            <w:noProof/>
            <w:webHidden/>
          </w:rPr>
          <w:fldChar w:fldCharType="end"/>
        </w:r>
      </w:hyperlink>
    </w:p>
    <w:p w:rsidR="00366A69" w:rsidRDefault="00366A69">
      <w:pPr>
        <w:pStyle w:val="TOC3"/>
        <w:tabs>
          <w:tab w:val="right" w:leader="dot" w:pos="5750"/>
        </w:tabs>
        <w:rPr>
          <w:i w:val="0"/>
          <w:iCs w:val="0"/>
          <w:noProof/>
          <w:sz w:val="22"/>
          <w:szCs w:val="22"/>
          <w:lang w:bidi="ar-SA"/>
        </w:rPr>
      </w:pPr>
      <w:hyperlink w:anchor="_Toc490082523" w:history="1">
        <w:r w:rsidRPr="00D20C5B">
          <w:rPr>
            <w:rStyle w:val="Hyperlink"/>
            <w:noProof/>
          </w:rPr>
          <w:t>Debacle in Punjab and Goa</w:t>
        </w:r>
        <w:r>
          <w:rPr>
            <w:noProof/>
            <w:webHidden/>
          </w:rPr>
          <w:tab/>
        </w:r>
        <w:r>
          <w:rPr>
            <w:noProof/>
            <w:webHidden/>
          </w:rPr>
          <w:fldChar w:fldCharType="begin"/>
        </w:r>
        <w:r>
          <w:rPr>
            <w:noProof/>
            <w:webHidden/>
          </w:rPr>
          <w:instrText xml:space="preserve"> PAGEREF _Toc490082523 \h </w:instrText>
        </w:r>
        <w:r>
          <w:rPr>
            <w:noProof/>
            <w:webHidden/>
          </w:rPr>
        </w:r>
        <w:r>
          <w:rPr>
            <w:noProof/>
            <w:webHidden/>
          </w:rPr>
          <w:fldChar w:fldCharType="separate"/>
        </w:r>
        <w:r>
          <w:rPr>
            <w:noProof/>
            <w:webHidden/>
          </w:rPr>
          <w:t>82</w:t>
        </w:r>
        <w:r>
          <w:rPr>
            <w:noProof/>
            <w:webHidden/>
          </w:rPr>
          <w:fldChar w:fldCharType="end"/>
        </w:r>
      </w:hyperlink>
    </w:p>
    <w:p w:rsidR="00366A69" w:rsidRDefault="00366A69">
      <w:pPr>
        <w:pStyle w:val="TOC3"/>
        <w:tabs>
          <w:tab w:val="right" w:leader="dot" w:pos="5750"/>
        </w:tabs>
        <w:rPr>
          <w:i w:val="0"/>
          <w:iCs w:val="0"/>
          <w:noProof/>
          <w:sz w:val="22"/>
          <w:szCs w:val="22"/>
          <w:lang w:bidi="ar-SA"/>
        </w:rPr>
      </w:pPr>
      <w:hyperlink w:anchor="_Toc490082524" w:history="1">
        <w:r w:rsidRPr="00D20C5B">
          <w:rPr>
            <w:rStyle w:val="Hyperlink"/>
            <w:noProof/>
          </w:rPr>
          <w:t>Blame the EVM</w:t>
        </w:r>
        <w:r>
          <w:rPr>
            <w:noProof/>
            <w:webHidden/>
          </w:rPr>
          <w:tab/>
        </w:r>
        <w:r>
          <w:rPr>
            <w:noProof/>
            <w:webHidden/>
          </w:rPr>
          <w:fldChar w:fldCharType="begin"/>
        </w:r>
        <w:r>
          <w:rPr>
            <w:noProof/>
            <w:webHidden/>
          </w:rPr>
          <w:instrText xml:space="preserve"> PAGEREF _Toc490082524 \h </w:instrText>
        </w:r>
        <w:r>
          <w:rPr>
            <w:noProof/>
            <w:webHidden/>
          </w:rPr>
        </w:r>
        <w:r>
          <w:rPr>
            <w:noProof/>
            <w:webHidden/>
          </w:rPr>
          <w:fldChar w:fldCharType="separate"/>
        </w:r>
        <w:r>
          <w:rPr>
            <w:noProof/>
            <w:webHidden/>
          </w:rPr>
          <w:t>84</w:t>
        </w:r>
        <w:r>
          <w:rPr>
            <w:noProof/>
            <w:webHidden/>
          </w:rPr>
          <w:fldChar w:fldCharType="end"/>
        </w:r>
      </w:hyperlink>
    </w:p>
    <w:p w:rsidR="00366A69" w:rsidRDefault="00366A69">
      <w:pPr>
        <w:pStyle w:val="TOC3"/>
        <w:tabs>
          <w:tab w:val="right" w:leader="dot" w:pos="5750"/>
        </w:tabs>
        <w:rPr>
          <w:i w:val="0"/>
          <w:iCs w:val="0"/>
          <w:noProof/>
          <w:sz w:val="22"/>
          <w:szCs w:val="22"/>
          <w:lang w:bidi="ar-SA"/>
        </w:rPr>
      </w:pPr>
      <w:hyperlink w:anchor="_Toc490082525" w:history="1">
        <w:r w:rsidRPr="00D20C5B">
          <w:rPr>
            <w:rStyle w:val="Hyperlink"/>
            <w:noProof/>
          </w:rPr>
          <w:t>Chasing TRPs</w:t>
        </w:r>
        <w:r>
          <w:rPr>
            <w:noProof/>
            <w:webHidden/>
          </w:rPr>
          <w:tab/>
        </w:r>
        <w:r>
          <w:rPr>
            <w:noProof/>
            <w:webHidden/>
          </w:rPr>
          <w:fldChar w:fldCharType="begin"/>
        </w:r>
        <w:r>
          <w:rPr>
            <w:noProof/>
            <w:webHidden/>
          </w:rPr>
          <w:instrText xml:space="preserve"> PAGEREF _Toc490082525 \h </w:instrText>
        </w:r>
        <w:r>
          <w:rPr>
            <w:noProof/>
            <w:webHidden/>
          </w:rPr>
        </w:r>
        <w:r>
          <w:rPr>
            <w:noProof/>
            <w:webHidden/>
          </w:rPr>
          <w:fldChar w:fldCharType="separate"/>
        </w:r>
        <w:r>
          <w:rPr>
            <w:noProof/>
            <w:webHidden/>
          </w:rPr>
          <w:t>85</w:t>
        </w:r>
        <w:r>
          <w:rPr>
            <w:noProof/>
            <w:webHidden/>
          </w:rPr>
          <w:fldChar w:fldCharType="end"/>
        </w:r>
      </w:hyperlink>
    </w:p>
    <w:p w:rsidR="00366A69" w:rsidRDefault="00366A69">
      <w:pPr>
        <w:pStyle w:val="TOC1"/>
        <w:tabs>
          <w:tab w:val="right" w:leader="dot" w:pos="5750"/>
        </w:tabs>
        <w:rPr>
          <w:b w:val="0"/>
          <w:bCs w:val="0"/>
          <w:caps w:val="0"/>
          <w:noProof/>
          <w:sz w:val="22"/>
          <w:szCs w:val="22"/>
          <w:lang w:bidi="ar-SA"/>
        </w:rPr>
      </w:pPr>
      <w:hyperlink w:anchor="_Toc490082526" w:history="1">
        <w:r w:rsidRPr="00D20C5B">
          <w:rPr>
            <w:rStyle w:val="Hyperlink"/>
            <w:noProof/>
          </w:rPr>
          <w:t>Delhi MCD elections</w:t>
        </w:r>
        <w:r>
          <w:rPr>
            <w:noProof/>
            <w:webHidden/>
          </w:rPr>
          <w:tab/>
        </w:r>
        <w:r>
          <w:rPr>
            <w:noProof/>
            <w:webHidden/>
          </w:rPr>
          <w:fldChar w:fldCharType="begin"/>
        </w:r>
        <w:r>
          <w:rPr>
            <w:noProof/>
            <w:webHidden/>
          </w:rPr>
          <w:instrText xml:space="preserve"> PAGEREF _Toc490082526 \h </w:instrText>
        </w:r>
        <w:r>
          <w:rPr>
            <w:noProof/>
            <w:webHidden/>
          </w:rPr>
        </w:r>
        <w:r>
          <w:rPr>
            <w:noProof/>
            <w:webHidden/>
          </w:rPr>
          <w:fldChar w:fldCharType="separate"/>
        </w:r>
        <w:r>
          <w:rPr>
            <w:noProof/>
            <w:webHidden/>
          </w:rPr>
          <w:t>87</w:t>
        </w:r>
        <w:r>
          <w:rPr>
            <w:noProof/>
            <w:webHidden/>
          </w:rPr>
          <w:fldChar w:fldCharType="end"/>
        </w:r>
      </w:hyperlink>
    </w:p>
    <w:p w:rsidR="00366A69" w:rsidRDefault="00366A69">
      <w:pPr>
        <w:pStyle w:val="TOC3"/>
        <w:tabs>
          <w:tab w:val="right" w:leader="dot" w:pos="5750"/>
        </w:tabs>
        <w:rPr>
          <w:i w:val="0"/>
          <w:iCs w:val="0"/>
          <w:noProof/>
          <w:sz w:val="22"/>
          <w:szCs w:val="22"/>
          <w:lang w:bidi="ar-SA"/>
        </w:rPr>
      </w:pPr>
      <w:hyperlink w:anchor="_Toc490082527" w:history="1">
        <w:r w:rsidRPr="00D20C5B">
          <w:rPr>
            <w:rStyle w:val="Hyperlink"/>
            <w:noProof/>
          </w:rPr>
          <w:t>Aftermath of the MCD elections</w:t>
        </w:r>
        <w:r>
          <w:rPr>
            <w:noProof/>
            <w:webHidden/>
          </w:rPr>
          <w:tab/>
        </w:r>
        <w:r>
          <w:rPr>
            <w:noProof/>
            <w:webHidden/>
          </w:rPr>
          <w:fldChar w:fldCharType="begin"/>
        </w:r>
        <w:r>
          <w:rPr>
            <w:noProof/>
            <w:webHidden/>
          </w:rPr>
          <w:instrText xml:space="preserve"> PAGEREF _Toc490082527 \h </w:instrText>
        </w:r>
        <w:r>
          <w:rPr>
            <w:noProof/>
            <w:webHidden/>
          </w:rPr>
        </w:r>
        <w:r>
          <w:rPr>
            <w:noProof/>
            <w:webHidden/>
          </w:rPr>
          <w:fldChar w:fldCharType="separate"/>
        </w:r>
        <w:r>
          <w:rPr>
            <w:noProof/>
            <w:webHidden/>
          </w:rPr>
          <w:t>88</w:t>
        </w:r>
        <w:r>
          <w:rPr>
            <w:noProof/>
            <w:webHidden/>
          </w:rPr>
          <w:fldChar w:fldCharType="end"/>
        </w:r>
      </w:hyperlink>
    </w:p>
    <w:p w:rsidR="00366A69" w:rsidRDefault="00366A69">
      <w:pPr>
        <w:pStyle w:val="TOC1"/>
        <w:tabs>
          <w:tab w:val="right" w:leader="dot" w:pos="5750"/>
        </w:tabs>
        <w:rPr>
          <w:b w:val="0"/>
          <w:bCs w:val="0"/>
          <w:caps w:val="0"/>
          <w:noProof/>
          <w:sz w:val="22"/>
          <w:szCs w:val="22"/>
          <w:lang w:bidi="ar-SA"/>
        </w:rPr>
      </w:pPr>
      <w:hyperlink w:anchor="_Toc490082528" w:history="1">
        <w:r w:rsidRPr="00D20C5B">
          <w:rPr>
            <w:rStyle w:val="Hyperlink"/>
            <w:noProof/>
          </w:rPr>
          <w:t>Kejriwal’s trust deficit</w:t>
        </w:r>
        <w:r>
          <w:rPr>
            <w:noProof/>
            <w:webHidden/>
          </w:rPr>
          <w:tab/>
        </w:r>
        <w:r>
          <w:rPr>
            <w:noProof/>
            <w:webHidden/>
          </w:rPr>
          <w:fldChar w:fldCharType="begin"/>
        </w:r>
        <w:r>
          <w:rPr>
            <w:noProof/>
            <w:webHidden/>
          </w:rPr>
          <w:instrText xml:space="preserve"> PAGEREF _Toc490082528 \h </w:instrText>
        </w:r>
        <w:r>
          <w:rPr>
            <w:noProof/>
            <w:webHidden/>
          </w:rPr>
        </w:r>
        <w:r>
          <w:rPr>
            <w:noProof/>
            <w:webHidden/>
          </w:rPr>
          <w:fldChar w:fldCharType="separate"/>
        </w:r>
        <w:r>
          <w:rPr>
            <w:noProof/>
            <w:webHidden/>
          </w:rPr>
          <w:t>91</w:t>
        </w:r>
        <w:r>
          <w:rPr>
            <w:noProof/>
            <w:webHidden/>
          </w:rPr>
          <w:fldChar w:fldCharType="end"/>
        </w:r>
      </w:hyperlink>
    </w:p>
    <w:p w:rsidR="00366A69" w:rsidRDefault="00366A69">
      <w:pPr>
        <w:pStyle w:val="TOC3"/>
        <w:tabs>
          <w:tab w:val="right" w:leader="dot" w:pos="5750"/>
        </w:tabs>
        <w:rPr>
          <w:i w:val="0"/>
          <w:iCs w:val="0"/>
          <w:noProof/>
          <w:sz w:val="22"/>
          <w:szCs w:val="22"/>
          <w:lang w:bidi="ar-SA"/>
        </w:rPr>
      </w:pPr>
      <w:hyperlink w:anchor="_Toc490082529" w:history="1">
        <w:r w:rsidRPr="00D20C5B">
          <w:rPr>
            <w:rStyle w:val="Hyperlink"/>
            <w:noProof/>
          </w:rPr>
          <w:t>I, me and myself</w:t>
        </w:r>
        <w:r>
          <w:rPr>
            <w:noProof/>
            <w:webHidden/>
          </w:rPr>
          <w:tab/>
        </w:r>
        <w:r>
          <w:rPr>
            <w:noProof/>
            <w:webHidden/>
          </w:rPr>
          <w:fldChar w:fldCharType="begin"/>
        </w:r>
        <w:r>
          <w:rPr>
            <w:noProof/>
            <w:webHidden/>
          </w:rPr>
          <w:instrText xml:space="preserve"> PAGEREF _Toc490082529 \h </w:instrText>
        </w:r>
        <w:r>
          <w:rPr>
            <w:noProof/>
            <w:webHidden/>
          </w:rPr>
        </w:r>
        <w:r>
          <w:rPr>
            <w:noProof/>
            <w:webHidden/>
          </w:rPr>
          <w:fldChar w:fldCharType="separate"/>
        </w:r>
        <w:r>
          <w:rPr>
            <w:noProof/>
            <w:webHidden/>
          </w:rPr>
          <w:t>92</w:t>
        </w:r>
        <w:r>
          <w:rPr>
            <w:noProof/>
            <w:webHidden/>
          </w:rPr>
          <w:fldChar w:fldCharType="end"/>
        </w:r>
      </w:hyperlink>
    </w:p>
    <w:p w:rsidR="00366A69" w:rsidRDefault="00366A69">
      <w:pPr>
        <w:pStyle w:val="TOC3"/>
        <w:tabs>
          <w:tab w:val="right" w:leader="dot" w:pos="5750"/>
        </w:tabs>
        <w:rPr>
          <w:i w:val="0"/>
          <w:iCs w:val="0"/>
          <w:noProof/>
          <w:sz w:val="22"/>
          <w:szCs w:val="22"/>
          <w:lang w:bidi="ar-SA"/>
        </w:rPr>
      </w:pPr>
      <w:hyperlink w:anchor="_Toc490082530" w:history="1">
        <w:r w:rsidRPr="00D20C5B">
          <w:rPr>
            <w:rStyle w:val="Hyperlink"/>
            <w:noProof/>
          </w:rPr>
          <w:t>Kumar Vishwas – in, looking out?</w:t>
        </w:r>
        <w:r>
          <w:rPr>
            <w:noProof/>
            <w:webHidden/>
          </w:rPr>
          <w:tab/>
        </w:r>
        <w:r>
          <w:rPr>
            <w:noProof/>
            <w:webHidden/>
          </w:rPr>
          <w:fldChar w:fldCharType="begin"/>
        </w:r>
        <w:r>
          <w:rPr>
            <w:noProof/>
            <w:webHidden/>
          </w:rPr>
          <w:instrText xml:space="preserve"> PAGEREF _Toc490082530 \h </w:instrText>
        </w:r>
        <w:r>
          <w:rPr>
            <w:noProof/>
            <w:webHidden/>
          </w:rPr>
        </w:r>
        <w:r>
          <w:rPr>
            <w:noProof/>
            <w:webHidden/>
          </w:rPr>
          <w:fldChar w:fldCharType="separate"/>
        </w:r>
        <w:r>
          <w:rPr>
            <w:noProof/>
            <w:webHidden/>
          </w:rPr>
          <w:t>94</w:t>
        </w:r>
        <w:r>
          <w:rPr>
            <w:noProof/>
            <w:webHidden/>
          </w:rPr>
          <w:fldChar w:fldCharType="end"/>
        </w:r>
      </w:hyperlink>
    </w:p>
    <w:p w:rsidR="00366A69" w:rsidRDefault="00366A69">
      <w:pPr>
        <w:pStyle w:val="TOC3"/>
        <w:tabs>
          <w:tab w:val="right" w:leader="dot" w:pos="5750"/>
        </w:tabs>
        <w:rPr>
          <w:i w:val="0"/>
          <w:iCs w:val="0"/>
          <w:noProof/>
          <w:sz w:val="22"/>
          <w:szCs w:val="22"/>
          <w:lang w:bidi="ar-SA"/>
        </w:rPr>
      </w:pPr>
      <w:hyperlink w:anchor="_Toc490082531" w:history="1">
        <w:r w:rsidRPr="00D20C5B">
          <w:rPr>
            <w:rStyle w:val="Hyperlink"/>
            <w:noProof/>
          </w:rPr>
          <w:t>Saga of the 21 MLAs</w:t>
        </w:r>
        <w:r>
          <w:rPr>
            <w:noProof/>
            <w:webHidden/>
          </w:rPr>
          <w:tab/>
        </w:r>
        <w:r>
          <w:rPr>
            <w:noProof/>
            <w:webHidden/>
          </w:rPr>
          <w:fldChar w:fldCharType="begin"/>
        </w:r>
        <w:r>
          <w:rPr>
            <w:noProof/>
            <w:webHidden/>
          </w:rPr>
          <w:instrText xml:space="preserve"> PAGEREF _Toc490082531 \h </w:instrText>
        </w:r>
        <w:r>
          <w:rPr>
            <w:noProof/>
            <w:webHidden/>
          </w:rPr>
        </w:r>
        <w:r>
          <w:rPr>
            <w:noProof/>
            <w:webHidden/>
          </w:rPr>
          <w:fldChar w:fldCharType="separate"/>
        </w:r>
        <w:r>
          <w:rPr>
            <w:noProof/>
            <w:webHidden/>
          </w:rPr>
          <w:t>96</w:t>
        </w:r>
        <w:r>
          <w:rPr>
            <w:noProof/>
            <w:webHidden/>
          </w:rPr>
          <w:fldChar w:fldCharType="end"/>
        </w:r>
      </w:hyperlink>
    </w:p>
    <w:p w:rsidR="00366A69" w:rsidRDefault="00366A69">
      <w:pPr>
        <w:pStyle w:val="TOC3"/>
        <w:tabs>
          <w:tab w:val="right" w:leader="dot" w:pos="5750"/>
        </w:tabs>
        <w:rPr>
          <w:i w:val="0"/>
          <w:iCs w:val="0"/>
          <w:noProof/>
          <w:sz w:val="22"/>
          <w:szCs w:val="22"/>
          <w:lang w:bidi="ar-SA"/>
        </w:rPr>
      </w:pPr>
      <w:hyperlink w:anchor="_Toc490082532" w:history="1">
        <w:r w:rsidRPr="00D20C5B">
          <w:rPr>
            <w:rStyle w:val="Hyperlink"/>
            <w:noProof/>
          </w:rPr>
          <w:t>Plagiarism charges</w:t>
        </w:r>
        <w:r>
          <w:rPr>
            <w:noProof/>
            <w:webHidden/>
          </w:rPr>
          <w:tab/>
        </w:r>
        <w:r>
          <w:rPr>
            <w:noProof/>
            <w:webHidden/>
          </w:rPr>
          <w:fldChar w:fldCharType="begin"/>
        </w:r>
        <w:r>
          <w:rPr>
            <w:noProof/>
            <w:webHidden/>
          </w:rPr>
          <w:instrText xml:space="preserve"> PAGEREF _Toc490082532 \h </w:instrText>
        </w:r>
        <w:r>
          <w:rPr>
            <w:noProof/>
            <w:webHidden/>
          </w:rPr>
        </w:r>
        <w:r>
          <w:rPr>
            <w:noProof/>
            <w:webHidden/>
          </w:rPr>
          <w:fldChar w:fldCharType="separate"/>
        </w:r>
        <w:r>
          <w:rPr>
            <w:noProof/>
            <w:webHidden/>
          </w:rPr>
          <w:t>97</w:t>
        </w:r>
        <w:r>
          <w:rPr>
            <w:noProof/>
            <w:webHidden/>
          </w:rPr>
          <w:fldChar w:fldCharType="end"/>
        </w:r>
      </w:hyperlink>
    </w:p>
    <w:p w:rsidR="00366A69" w:rsidRDefault="00366A69">
      <w:pPr>
        <w:pStyle w:val="TOC3"/>
        <w:tabs>
          <w:tab w:val="right" w:leader="dot" w:pos="5750"/>
        </w:tabs>
        <w:rPr>
          <w:i w:val="0"/>
          <w:iCs w:val="0"/>
          <w:noProof/>
          <w:sz w:val="22"/>
          <w:szCs w:val="22"/>
          <w:lang w:bidi="ar-SA"/>
        </w:rPr>
      </w:pPr>
      <w:hyperlink w:anchor="_Toc490082533" w:history="1">
        <w:r w:rsidRPr="00D20C5B">
          <w:rPr>
            <w:rStyle w:val="Hyperlink"/>
            <w:noProof/>
          </w:rPr>
          <w:t>Covering all the bases</w:t>
        </w:r>
        <w:r>
          <w:rPr>
            <w:noProof/>
            <w:webHidden/>
          </w:rPr>
          <w:tab/>
        </w:r>
        <w:r>
          <w:rPr>
            <w:noProof/>
            <w:webHidden/>
          </w:rPr>
          <w:fldChar w:fldCharType="begin"/>
        </w:r>
        <w:r>
          <w:rPr>
            <w:noProof/>
            <w:webHidden/>
          </w:rPr>
          <w:instrText xml:space="preserve"> PAGEREF _Toc490082533 \h </w:instrText>
        </w:r>
        <w:r>
          <w:rPr>
            <w:noProof/>
            <w:webHidden/>
          </w:rPr>
        </w:r>
        <w:r>
          <w:rPr>
            <w:noProof/>
            <w:webHidden/>
          </w:rPr>
          <w:fldChar w:fldCharType="separate"/>
        </w:r>
        <w:r>
          <w:rPr>
            <w:noProof/>
            <w:webHidden/>
          </w:rPr>
          <w:t>98</w:t>
        </w:r>
        <w:r>
          <w:rPr>
            <w:noProof/>
            <w:webHidden/>
          </w:rPr>
          <w:fldChar w:fldCharType="end"/>
        </w:r>
      </w:hyperlink>
    </w:p>
    <w:p w:rsidR="00366A69" w:rsidRDefault="00366A69">
      <w:pPr>
        <w:pStyle w:val="TOC1"/>
        <w:tabs>
          <w:tab w:val="right" w:leader="dot" w:pos="5750"/>
        </w:tabs>
        <w:rPr>
          <w:b w:val="0"/>
          <w:bCs w:val="0"/>
          <w:caps w:val="0"/>
          <w:noProof/>
          <w:sz w:val="22"/>
          <w:szCs w:val="22"/>
          <w:lang w:bidi="ar-SA"/>
        </w:rPr>
      </w:pPr>
      <w:hyperlink w:anchor="_Toc490082534" w:history="1">
        <w:r w:rsidRPr="00D20C5B">
          <w:rPr>
            <w:rStyle w:val="Hyperlink"/>
            <w:noProof/>
          </w:rPr>
          <w:t>Where does AAP go from here?</w:t>
        </w:r>
        <w:r>
          <w:rPr>
            <w:noProof/>
            <w:webHidden/>
          </w:rPr>
          <w:tab/>
        </w:r>
        <w:r>
          <w:rPr>
            <w:noProof/>
            <w:webHidden/>
          </w:rPr>
          <w:fldChar w:fldCharType="begin"/>
        </w:r>
        <w:r>
          <w:rPr>
            <w:noProof/>
            <w:webHidden/>
          </w:rPr>
          <w:instrText xml:space="preserve"> PAGEREF _Toc490082534 \h </w:instrText>
        </w:r>
        <w:r>
          <w:rPr>
            <w:noProof/>
            <w:webHidden/>
          </w:rPr>
        </w:r>
        <w:r>
          <w:rPr>
            <w:noProof/>
            <w:webHidden/>
          </w:rPr>
          <w:fldChar w:fldCharType="separate"/>
        </w:r>
        <w:r>
          <w:rPr>
            <w:noProof/>
            <w:webHidden/>
          </w:rPr>
          <w:t>100</w:t>
        </w:r>
        <w:r>
          <w:rPr>
            <w:noProof/>
            <w:webHidden/>
          </w:rPr>
          <w:fldChar w:fldCharType="end"/>
        </w:r>
      </w:hyperlink>
    </w:p>
    <w:p w:rsidR="00366A69" w:rsidRDefault="00366A69">
      <w:pPr>
        <w:pStyle w:val="TOC1"/>
        <w:tabs>
          <w:tab w:val="right" w:leader="dot" w:pos="5750"/>
        </w:tabs>
        <w:rPr>
          <w:b w:val="0"/>
          <w:bCs w:val="0"/>
          <w:caps w:val="0"/>
          <w:noProof/>
          <w:sz w:val="22"/>
          <w:szCs w:val="22"/>
          <w:lang w:bidi="ar-SA"/>
        </w:rPr>
      </w:pPr>
      <w:hyperlink w:anchor="_Toc490082535" w:history="1">
        <w:r w:rsidRPr="00D20C5B">
          <w:rPr>
            <w:rStyle w:val="Hyperlink"/>
            <w:noProof/>
          </w:rPr>
          <w:t>INDEX</w:t>
        </w:r>
        <w:r>
          <w:rPr>
            <w:noProof/>
            <w:webHidden/>
          </w:rPr>
          <w:tab/>
        </w:r>
        <w:r>
          <w:rPr>
            <w:noProof/>
            <w:webHidden/>
          </w:rPr>
          <w:fldChar w:fldCharType="begin"/>
        </w:r>
        <w:r>
          <w:rPr>
            <w:noProof/>
            <w:webHidden/>
          </w:rPr>
          <w:instrText xml:space="preserve"> PAGEREF _Toc490082535 \h </w:instrText>
        </w:r>
        <w:r>
          <w:rPr>
            <w:noProof/>
            <w:webHidden/>
          </w:rPr>
        </w:r>
        <w:r>
          <w:rPr>
            <w:noProof/>
            <w:webHidden/>
          </w:rPr>
          <w:fldChar w:fldCharType="separate"/>
        </w:r>
        <w:r>
          <w:rPr>
            <w:noProof/>
            <w:webHidden/>
          </w:rPr>
          <w:t>101</w:t>
        </w:r>
        <w:r>
          <w:rPr>
            <w:noProof/>
            <w:webHidden/>
          </w:rPr>
          <w:fldChar w:fldCharType="end"/>
        </w:r>
      </w:hyperlink>
    </w:p>
    <w:p w:rsidR="00095CB5" w:rsidRDefault="00FA506C" w:rsidP="002C6065">
      <w:pPr>
        <w:ind w:firstLine="0"/>
      </w:pPr>
      <w:r>
        <w:rPr>
          <w:rFonts w:asciiTheme="minorHAnsi" w:hAnsiTheme="minorHAnsi"/>
          <w:b/>
          <w:bCs/>
          <w:caps/>
          <w:sz w:val="20"/>
        </w:rPr>
        <w:fldChar w:fldCharType="end"/>
      </w:r>
    </w:p>
    <w:p w:rsidR="00F0160B" w:rsidRDefault="00F0160B">
      <w:pPr>
        <w:jc w:val="left"/>
        <w:rPr>
          <w:sz w:val="44"/>
          <w:szCs w:val="44"/>
        </w:rPr>
      </w:pPr>
      <w:r>
        <w:rPr>
          <w:sz w:val="44"/>
          <w:szCs w:val="44"/>
        </w:rPr>
        <w:br w:type="page"/>
      </w:r>
    </w:p>
    <w:p w:rsidR="00366A69" w:rsidRDefault="00095CB5" w:rsidP="00B967D0">
      <w:pPr>
        <w:rPr>
          <w:noProof/>
        </w:rPr>
      </w:pPr>
      <w:r w:rsidRPr="00095CB5">
        <w:rPr>
          <w:sz w:val="44"/>
          <w:szCs w:val="44"/>
        </w:rPr>
        <w:lastRenderedPageBreak/>
        <w:t xml:space="preserve">Table of </w:t>
      </w:r>
      <w:r>
        <w:rPr>
          <w:sz w:val="44"/>
          <w:szCs w:val="44"/>
        </w:rPr>
        <w:t>Figure</w:t>
      </w:r>
      <w:r w:rsidRPr="00095CB5">
        <w:rPr>
          <w:sz w:val="44"/>
          <w:szCs w:val="44"/>
        </w:rPr>
        <w:t>s</w:t>
      </w:r>
      <w:r w:rsidR="00FA506C">
        <w:fldChar w:fldCharType="begin"/>
      </w:r>
      <w:r>
        <w:instrText xml:space="preserve"> TOC \h \z \c "Figure" </w:instrText>
      </w:r>
      <w:r w:rsidR="00FA506C">
        <w:fldChar w:fldCharType="separate"/>
      </w:r>
    </w:p>
    <w:p w:rsidR="00366A69" w:rsidRDefault="00366A69">
      <w:pPr>
        <w:pStyle w:val="TableofFigures"/>
        <w:tabs>
          <w:tab w:val="right" w:leader="dot" w:pos="5750"/>
        </w:tabs>
        <w:rPr>
          <w:rFonts w:asciiTheme="minorHAnsi" w:hAnsiTheme="minorHAnsi"/>
          <w:smallCaps w:val="0"/>
          <w:noProof/>
          <w:sz w:val="22"/>
          <w:szCs w:val="22"/>
          <w:lang w:bidi="ar-SA"/>
        </w:rPr>
      </w:pPr>
      <w:hyperlink w:anchor="_Toc490082536" w:history="1">
        <w:r w:rsidRPr="005108A2">
          <w:rPr>
            <w:rStyle w:val="Hyperlink"/>
            <w:noProof/>
          </w:rPr>
          <w:t>Figure 1. Details of Rs. 90 lakhs donated by Priya Bansal</w:t>
        </w:r>
        <w:r>
          <w:rPr>
            <w:noProof/>
            <w:webHidden/>
          </w:rPr>
          <w:tab/>
        </w:r>
        <w:r>
          <w:rPr>
            <w:noProof/>
            <w:webHidden/>
          </w:rPr>
          <w:fldChar w:fldCharType="begin"/>
        </w:r>
        <w:r>
          <w:rPr>
            <w:noProof/>
            <w:webHidden/>
          </w:rPr>
          <w:instrText xml:space="preserve"> PAGEREF _Toc490082536 \h </w:instrText>
        </w:r>
        <w:r>
          <w:rPr>
            <w:noProof/>
            <w:webHidden/>
          </w:rPr>
        </w:r>
        <w:r>
          <w:rPr>
            <w:noProof/>
            <w:webHidden/>
          </w:rPr>
          <w:fldChar w:fldCharType="separate"/>
        </w:r>
        <w:r>
          <w:rPr>
            <w:noProof/>
            <w:webHidden/>
          </w:rPr>
          <w:t>55</w:t>
        </w:r>
        <w:r>
          <w:rPr>
            <w:noProof/>
            <w:webHidden/>
          </w:rPr>
          <w:fldChar w:fldCharType="end"/>
        </w:r>
      </w:hyperlink>
    </w:p>
    <w:p w:rsidR="00366A69" w:rsidRDefault="00366A69">
      <w:pPr>
        <w:pStyle w:val="TableofFigures"/>
        <w:tabs>
          <w:tab w:val="right" w:leader="dot" w:pos="5750"/>
        </w:tabs>
        <w:rPr>
          <w:rFonts w:asciiTheme="minorHAnsi" w:hAnsiTheme="minorHAnsi"/>
          <w:smallCaps w:val="0"/>
          <w:noProof/>
          <w:sz w:val="22"/>
          <w:szCs w:val="22"/>
          <w:lang w:bidi="ar-SA"/>
        </w:rPr>
      </w:pPr>
      <w:hyperlink w:anchor="_Toc490082537" w:history="1">
        <w:r w:rsidRPr="005108A2">
          <w:rPr>
            <w:rStyle w:val="Hyperlink"/>
            <w:noProof/>
          </w:rPr>
          <w:t>Figure 2. AAP bungling of accounts</w:t>
        </w:r>
        <w:r>
          <w:rPr>
            <w:noProof/>
            <w:webHidden/>
          </w:rPr>
          <w:tab/>
        </w:r>
        <w:r>
          <w:rPr>
            <w:noProof/>
            <w:webHidden/>
          </w:rPr>
          <w:fldChar w:fldCharType="begin"/>
        </w:r>
        <w:r>
          <w:rPr>
            <w:noProof/>
            <w:webHidden/>
          </w:rPr>
          <w:instrText xml:space="preserve"> PAGEREF _Toc490082537 \h </w:instrText>
        </w:r>
        <w:r>
          <w:rPr>
            <w:noProof/>
            <w:webHidden/>
          </w:rPr>
        </w:r>
        <w:r>
          <w:rPr>
            <w:noProof/>
            <w:webHidden/>
          </w:rPr>
          <w:fldChar w:fldCharType="separate"/>
        </w:r>
        <w:r>
          <w:rPr>
            <w:noProof/>
            <w:webHidden/>
          </w:rPr>
          <w:t>56</w:t>
        </w:r>
        <w:r>
          <w:rPr>
            <w:noProof/>
            <w:webHidden/>
          </w:rPr>
          <w:fldChar w:fldCharType="end"/>
        </w:r>
      </w:hyperlink>
    </w:p>
    <w:p w:rsidR="00366A69" w:rsidRDefault="00366A69">
      <w:pPr>
        <w:pStyle w:val="TableofFigures"/>
        <w:tabs>
          <w:tab w:val="right" w:leader="dot" w:pos="5750"/>
        </w:tabs>
        <w:rPr>
          <w:rFonts w:asciiTheme="minorHAnsi" w:hAnsiTheme="minorHAnsi"/>
          <w:smallCaps w:val="0"/>
          <w:noProof/>
          <w:sz w:val="22"/>
          <w:szCs w:val="22"/>
          <w:lang w:bidi="ar-SA"/>
        </w:rPr>
      </w:pPr>
      <w:hyperlink w:anchor="_Toc490082538" w:history="1">
        <w:r w:rsidRPr="005108A2">
          <w:rPr>
            <w:rStyle w:val="Hyperlink"/>
            <w:noProof/>
          </w:rPr>
          <w:t>Figure 3. Kapil Mishra lays bare Kejriwal's corruption</w:t>
        </w:r>
        <w:r>
          <w:rPr>
            <w:noProof/>
            <w:webHidden/>
          </w:rPr>
          <w:tab/>
        </w:r>
        <w:r>
          <w:rPr>
            <w:noProof/>
            <w:webHidden/>
          </w:rPr>
          <w:fldChar w:fldCharType="begin"/>
        </w:r>
        <w:r>
          <w:rPr>
            <w:noProof/>
            <w:webHidden/>
          </w:rPr>
          <w:instrText xml:space="preserve"> PAGEREF _Toc490082538 \h </w:instrText>
        </w:r>
        <w:r>
          <w:rPr>
            <w:noProof/>
            <w:webHidden/>
          </w:rPr>
        </w:r>
        <w:r>
          <w:rPr>
            <w:noProof/>
            <w:webHidden/>
          </w:rPr>
          <w:fldChar w:fldCharType="separate"/>
        </w:r>
        <w:r>
          <w:rPr>
            <w:noProof/>
            <w:webHidden/>
          </w:rPr>
          <w:t>69</w:t>
        </w:r>
        <w:r>
          <w:rPr>
            <w:noProof/>
            <w:webHidden/>
          </w:rPr>
          <w:fldChar w:fldCharType="end"/>
        </w:r>
      </w:hyperlink>
    </w:p>
    <w:p w:rsidR="00366A69" w:rsidRDefault="00366A69">
      <w:pPr>
        <w:pStyle w:val="TableofFigures"/>
        <w:tabs>
          <w:tab w:val="right" w:leader="dot" w:pos="5750"/>
        </w:tabs>
        <w:rPr>
          <w:rFonts w:asciiTheme="minorHAnsi" w:hAnsiTheme="minorHAnsi"/>
          <w:smallCaps w:val="0"/>
          <w:noProof/>
          <w:sz w:val="22"/>
          <w:szCs w:val="22"/>
          <w:lang w:bidi="ar-SA"/>
        </w:rPr>
      </w:pPr>
      <w:hyperlink w:anchor="_Toc490082539" w:history="1">
        <w:r w:rsidRPr="005108A2">
          <w:rPr>
            <w:rStyle w:val="Hyperlink"/>
            <w:noProof/>
          </w:rPr>
          <w:t>Figure 4. Nothing left for the city!</w:t>
        </w:r>
        <w:r>
          <w:rPr>
            <w:noProof/>
            <w:webHidden/>
          </w:rPr>
          <w:tab/>
        </w:r>
        <w:r>
          <w:rPr>
            <w:noProof/>
            <w:webHidden/>
          </w:rPr>
          <w:fldChar w:fldCharType="begin"/>
        </w:r>
        <w:r>
          <w:rPr>
            <w:noProof/>
            <w:webHidden/>
          </w:rPr>
          <w:instrText xml:space="preserve"> PAGEREF _Toc490082539 \h </w:instrText>
        </w:r>
        <w:r>
          <w:rPr>
            <w:noProof/>
            <w:webHidden/>
          </w:rPr>
        </w:r>
        <w:r>
          <w:rPr>
            <w:noProof/>
            <w:webHidden/>
          </w:rPr>
          <w:fldChar w:fldCharType="separate"/>
        </w:r>
        <w:r>
          <w:rPr>
            <w:noProof/>
            <w:webHidden/>
          </w:rPr>
          <w:t>76</w:t>
        </w:r>
        <w:r>
          <w:rPr>
            <w:noProof/>
            <w:webHidden/>
          </w:rPr>
          <w:fldChar w:fldCharType="end"/>
        </w:r>
      </w:hyperlink>
    </w:p>
    <w:p w:rsidR="00366A69" w:rsidRDefault="00366A69">
      <w:pPr>
        <w:pStyle w:val="TableofFigures"/>
        <w:tabs>
          <w:tab w:val="right" w:leader="dot" w:pos="5750"/>
        </w:tabs>
        <w:rPr>
          <w:rFonts w:asciiTheme="minorHAnsi" w:hAnsiTheme="minorHAnsi"/>
          <w:smallCaps w:val="0"/>
          <w:noProof/>
          <w:sz w:val="22"/>
          <w:szCs w:val="22"/>
          <w:lang w:bidi="ar-SA"/>
        </w:rPr>
      </w:pPr>
      <w:hyperlink w:anchor="_Toc490082540" w:history="1">
        <w:r w:rsidRPr="005108A2">
          <w:rPr>
            <w:rStyle w:val="Hyperlink"/>
            <w:noProof/>
          </w:rPr>
          <w:t>Figure 5. Zero seats in Goa!</w:t>
        </w:r>
        <w:r>
          <w:rPr>
            <w:noProof/>
            <w:webHidden/>
          </w:rPr>
          <w:tab/>
        </w:r>
        <w:r>
          <w:rPr>
            <w:noProof/>
            <w:webHidden/>
          </w:rPr>
          <w:fldChar w:fldCharType="begin"/>
        </w:r>
        <w:r>
          <w:rPr>
            <w:noProof/>
            <w:webHidden/>
          </w:rPr>
          <w:instrText xml:space="preserve"> PAGEREF _Toc490082540 \h </w:instrText>
        </w:r>
        <w:r>
          <w:rPr>
            <w:noProof/>
            <w:webHidden/>
          </w:rPr>
        </w:r>
        <w:r>
          <w:rPr>
            <w:noProof/>
            <w:webHidden/>
          </w:rPr>
          <w:fldChar w:fldCharType="separate"/>
        </w:r>
        <w:r>
          <w:rPr>
            <w:noProof/>
            <w:webHidden/>
          </w:rPr>
          <w:t>83</w:t>
        </w:r>
        <w:r>
          <w:rPr>
            <w:noProof/>
            <w:webHidden/>
          </w:rPr>
          <w:fldChar w:fldCharType="end"/>
        </w:r>
      </w:hyperlink>
    </w:p>
    <w:p w:rsidR="00366A69" w:rsidRDefault="00366A69">
      <w:pPr>
        <w:pStyle w:val="TableofFigures"/>
        <w:tabs>
          <w:tab w:val="right" w:leader="dot" w:pos="5750"/>
        </w:tabs>
        <w:rPr>
          <w:rFonts w:asciiTheme="minorHAnsi" w:hAnsiTheme="minorHAnsi"/>
          <w:smallCaps w:val="0"/>
          <w:noProof/>
          <w:sz w:val="22"/>
          <w:szCs w:val="22"/>
          <w:lang w:bidi="ar-SA"/>
        </w:rPr>
      </w:pPr>
      <w:hyperlink w:anchor="_Toc490082541" w:history="1">
        <w:r w:rsidRPr="005108A2">
          <w:rPr>
            <w:rStyle w:val="Hyperlink"/>
            <w:noProof/>
          </w:rPr>
          <w:t>Figure 6. AK challenging PK!</w:t>
        </w:r>
        <w:r>
          <w:rPr>
            <w:noProof/>
            <w:webHidden/>
          </w:rPr>
          <w:tab/>
        </w:r>
        <w:r>
          <w:rPr>
            <w:noProof/>
            <w:webHidden/>
          </w:rPr>
          <w:fldChar w:fldCharType="begin"/>
        </w:r>
        <w:r>
          <w:rPr>
            <w:noProof/>
            <w:webHidden/>
          </w:rPr>
          <w:instrText xml:space="preserve"> PAGEREF _Toc490082541 \h </w:instrText>
        </w:r>
        <w:r>
          <w:rPr>
            <w:noProof/>
            <w:webHidden/>
          </w:rPr>
        </w:r>
        <w:r>
          <w:rPr>
            <w:noProof/>
            <w:webHidden/>
          </w:rPr>
          <w:fldChar w:fldCharType="separate"/>
        </w:r>
        <w:r>
          <w:rPr>
            <w:noProof/>
            <w:webHidden/>
          </w:rPr>
          <w:t>85</w:t>
        </w:r>
        <w:r>
          <w:rPr>
            <w:noProof/>
            <w:webHidden/>
          </w:rPr>
          <w:fldChar w:fldCharType="end"/>
        </w:r>
      </w:hyperlink>
    </w:p>
    <w:p w:rsidR="00366A69" w:rsidRDefault="00366A69">
      <w:pPr>
        <w:pStyle w:val="TableofFigures"/>
        <w:tabs>
          <w:tab w:val="right" w:leader="dot" w:pos="5750"/>
        </w:tabs>
        <w:rPr>
          <w:rFonts w:asciiTheme="minorHAnsi" w:hAnsiTheme="minorHAnsi"/>
          <w:smallCaps w:val="0"/>
          <w:noProof/>
          <w:sz w:val="22"/>
          <w:szCs w:val="22"/>
          <w:lang w:bidi="ar-SA"/>
        </w:rPr>
      </w:pPr>
      <w:hyperlink w:anchor="_Toc490082542" w:history="1">
        <w:r w:rsidRPr="005108A2">
          <w:rPr>
            <w:rStyle w:val="Hyperlink"/>
            <w:noProof/>
          </w:rPr>
          <w:t>Figure 7. TRP Magic formula</w:t>
        </w:r>
        <w:r>
          <w:rPr>
            <w:noProof/>
            <w:webHidden/>
          </w:rPr>
          <w:tab/>
        </w:r>
        <w:r>
          <w:rPr>
            <w:noProof/>
            <w:webHidden/>
          </w:rPr>
          <w:fldChar w:fldCharType="begin"/>
        </w:r>
        <w:r>
          <w:rPr>
            <w:noProof/>
            <w:webHidden/>
          </w:rPr>
          <w:instrText xml:space="preserve"> PAGEREF _Toc490082542 \h </w:instrText>
        </w:r>
        <w:r>
          <w:rPr>
            <w:noProof/>
            <w:webHidden/>
          </w:rPr>
        </w:r>
        <w:r>
          <w:rPr>
            <w:noProof/>
            <w:webHidden/>
          </w:rPr>
          <w:fldChar w:fldCharType="separate"/>
        </w:r>
        <w:r>
          <w:rPr>
            <w:noProof/>
            <w:webHidden/>
          </w:rPr>
          <w:t>86</w:t>
        </w:r>
        <w:r>
          <w:rPr>
            <w:noProof/>
            <w:webHidden/>
          </w:rPr>
          <w:fldChar w:fldCharType="end"/>
        </w:r>
      </w:hyperlink>
    </w:p>
    <w:p w:rsidR="00366A69" w:rsidRDefault="00366A69">
      <w:pPr>
        <w:pStyle w:val="TableofFigures"/>
        <w:tabs>
          <w:tab w:val="right" w:leader="dot" w:pos="5750"/>
        </w:tabs>
        <w:rPr>
          <w:rFonts w:asciiTheme="minorHAnsi" w:hAnsiTheme="minorHAnsi"/>
          <w:smallCaps w:val="0"/>
          <w:noProof/>
          <w:sz w:val="22"/>
          <w:szCs w:val="22"/>
          <w:lang w:bidi="ar-SA"/>
        </w:rPr>
      </w:pPr>
      <w:hyperlink w:anchor="_Toc490082543" w:history="1">
        <w:r w:rsidRPr="005108A2">
          <w:rPr>
            <w:rStyle w:val="Hyperlink"/>
            <w:noProof/>
          </w:rPr>
          <w:t>Figure 8. Dengue threat to the Delhi Public</w:t>
        </w:r>
        <w:r>
          <w:rPr>
            <w:noProof/>
            <w:webHidden/>
          </w:rPr>
          <w:tab/>
        </w:r>
        <w:r>
          <w:rPr>
            <w:noProof/>
            <w:webHidden/>
          </w:rPr>
          <w:fldChar w:fldCharType="begin"/>
        </w:r>
        <w:r>
          <w:rPr>
            <w:noProof/>
            <w:webHidden/>
          </w:rPr>
          <w:instrText xml:space="preserve"> PAGEREF _Toc490082543 \h </w:instrText>
        </w:r>
        <w:r>
          <w:rPr>
            <w:noProof/>
            <w:webHidden/>
          </w:rPr>
        </w:r>
        <w:r>
          <w:rPr>
            <w:noProof/>
            <w:webHidden/>
          </w:rPr>
          <w:fldChar w:fldCharType="separate"/>
        </w:r>
        <w:r>
          <w:rPr>
            <w:noProof/>
            <w:webHidden/>
          </w:rPr>
          <w:t>88</w:t>
        </w:r>
        <w:r>
          <w:rPr>
            <w:noProof/>
            <w:webHidden/>
          </w:rPr>
          <w:fldChar w:fldCharType="end"/>
        </w:r>
      </w:hyperlink>
    </w:p>
    <w:p w:rsidR="00366A69" w:rsidRDefault="00366A69">
      <w:pPr>
        <w:pStyle w:val="TableofFigures"/>
        <w:tabs>
          <w:tab w:val="right" w:leader="dot" w:pos="5750"/>
        </w:tabs>
        <w:rPr>
          <w:rFonts w:asciiTheme="minorHAnsi" w:hAnsiTheme="minorHAnsi"/>
          <w:smallCaps w:val="0"/>
          <w:noProof/>
          <w:sz w:val="22"/>
          <w:szCs w:val="22"/>
          <w:lang w:bidi="ar-SA"/>
        </w:rPr>
      </w:pPr>
      <w:hyperlink w:anchor="_Toc490082544" w:history="1">
        <w:r w:rsidRPr="005108A2">
          <w:rPr>
            <w:rStyle w:val="Hyperlink"/>
            <w:noProof/>
          </w:rPr>
          <w:t>Figure 9. Modi squashes Kejriwal in MCD elections</w:t>
        </w:r>
        <w:r>
          <w:rPr>
            <w:noProof/>
            <w:webHidden/>
          </w:rPr>
          <w:tab/>
        </w:r>
        <w:r>
          <w:rPr>
            <w:noProof/>
            <w:webHidden/>
          </w:rPr>
          <w:fldChar w:fldCharType="begin"/>
        </w:r>
        <w:r>
          <w:rPr>
            <w:noProof/>
            <w:webHidden/>
          </w:rPr>
          <w:instrText xml:space="preserve"> PAGEREF _Toc490082544 \h </w:instrText>
        </w:r>
        <w:r>
          <w:rPr>
            <w:noProof/>
            <w:webHidden/>
          </w:rPr>
        </w:r>
        <w:r>
          <w:rPr>
            <w:noProof/>
            <w:webHidden/>
          </w:rPr>
          <w:fldChar w:fldCharType="separate"/>
        </w:r>
        <w:r>
          <w:rPr>
            <w:noProof/>
            <w:webHidden/>
          </w:rPr>
          <w:t>89</w:t>
        </w:r>
        <w:r>
          <w:rPr>
            <w:noProof/>
            <w:webHidden/>
          </w:rPr>
          <w:fldChar w:fldCharType="end"/>
        </w:r>
      </w:hyperlink>
    </w:p>
    <w:p w:rsidR="00366A69" w:rsidRDefault="00366A69">
      <w:pPr>
        <w:pStyle w:val="TableofFigures"/>
        <w:tabs>
          <w:tab w:val="right" w:leader="dot" w:pos="5750"/>
        </w:tabs>
        <w:rPr>
          <w:rFonts w:asciiTheme="minorHAnsi" w:hAnsiTheme="minorHAnsi"/>
          <w:smallCaps w:val="0"/>
          <w:noProof/>
          <w:sz w:val="22"/>
          <w:szCs w:val="22"/>
          <w:lang w:bidi="ar-SA"/>
        </w:rPr>
      </w:pPr>
      <w:hyperlink w:anchor="_Toc490082545" w:history="1">
        <w:r w:rsidRPr="005108A2">
          <w:rPr>
            <w:rStyle w:val="Hyperlink"/>
            <w:noProof/>
          </w:rPr>
          <w:t>Figure 10. Washing dirty linen in public</w:t>
        </w:r>
        <w:r>
          <w:rPr>
            <w:noProof/>
            <w:webHidden/>
          </w:rPr>
          <w:tab/>
        </w:r>
        <w:r>
          <w:rPr>
            <w:noProof/>
            <w:webHidden/>
          </w:rPr>
          <w:fldChar w:fldCharType="begin"/>
        </w:r>
        <w:r>
          <w:rPr>
            <w:noProof/>
            <w:webHidden/>
          </w:rPr>
          <w:instrText xml:space="preserve"> PAGEREF _Toc490082545 \h </w:instrText>
        </w:r>
        <w:r>
          <w:rPr>
            <w:noProof/>
            <w:webHidden/>
          </w:rPr>
        </w:r>
        <w:r>
          <w:rPr>
            <w:noProof/>
            <w:webHidden/>
          </w:rPr>
          <w:fldChar w:fldCharType="separate"/>
        </w:r>
        <w:r>
          <w:rPr>
            <w:noProof/>
            <w:webHidden/>
          </w:rPr>
          <w:t>90</w:t>
        </w:r>
        <w:r>
          <w:rPr>
            <w:noProof/>
            <w:webHidden/>
          </w:rPr>
          <w:fldChar w:fldCharType="end"/>
        </w:r>
      </w:hyperlink>
    </w:p>
    <w:p w:rsidR="00366A69" w:rsidRDefault="00366A69">
      <w:pPr>
        <w:pStyle w:val="TableofFigures"/>
        <w:tabs>
          <w:tab w:val="right" w:leader="dot" w:pos="5750"/>
        </w:tabs>
        <w:rPr>
          <w:rFonts w:asciiTheme="minorHAnsi" w:hAnsiTheme="minorHAnsi"/>
          <w:smallCaps w:val="0"/>
          <w:noProof/>
          <w:sz w:val="22"/>
          <w:szCs w:val="22"/>
          <w:lang w:bidi="ar-SA"/>
        </w:rPr>
      </w:pPr>
      <w:hyperlink w:anchor="_Toc490082546" w:history="1">
        <w:r w:rsidRPr="005108A2">
          <w:rPr>
            <w:rStyle w:val="Hyperlink"/>
            <w:noProof/>
          </w:rPr>
          <w:t>Figure 11. A temporary truce</w:t>
        </w:r>
        <w:r>
          <w:rPr>
            <w:noProof/>
            <w:webHidden/>
          </w:rPr>
          <w:tab/>
        </w:r>
        <w:r>
          <w:rPr>
            <w:noProof/>
            <w:webHidden/>
          </w:rPr>
          <w:fldChar w:fldCharType="begin"/>
        </w:r>
        <w:r>
          <w:rPr>
            <w:noProof/>
            <w:webHidden/>
          </w:rPr>
          <w:instrText xml:space="preserve"> PAGEREF _Toc490082546 \h </w:instrText>
        </w:r>
        <w:r>
          <w:rPr>
            <w:noProof/>
            <w:webHidden/>
          </w:rPr>
        </w:r>
        <w:r>
          <w:rPr>
            <w:noProof/>
            <w:webHidden/>
          </w:rPr>
          <w:fldChar w:fldCharType="separate"/>
        </w:r>
        <w:r>
          <w:rPr>
            <w:noProof/>
            <w:webHidden/>
          </w:rPr>
          <w:t>95</w:t>
        </w:r>
        <w:r>
          <w:rPr>
            <w:noProof/>
            <w:webHidden/>
          </w:rPr>
          <w:fldChar w:fldCharType="end"/>
        </w:r>
      </w:hyperlink>
    </w:p>
    <w:p w:rsidR="00D96CE3" w:rsidRDefault="00FA506C" w:rsidP="00B967D0">
      <w:r>
        <w:fldChar w:fldCharType="end"/>
      </w:r>
    </w:p>
    <w:p w:rsidR="001B0B7F" w:rsidRPr="00FD5D66" w:rsidRDefault="001B0B7F" w:rsidP="00B967D0"/>
    <w:p w:rsidR="00095CB5" w:rsidRDefault="00095CB5" w:rsidP="00B967D0">
      <w:pPr>
        <w:rPr>
          <w:color w:val="FFFFFF" w:themeColor="background1"/>
          <w:spacing w:val="15"/>
          <w:sz w:val="22"/>
          <w:szCs w:val="22"/>
        </w:rPr>
      </w:pPr>
      <w:r>
        <w:br w:type="page"/>
      </w:r>
    </w:p>
    <w:p w:rsidR="00FD5D66" w:rsidRDefault="005E4F07" w:rsidP="00EE6187">
      <w:pPr>
        <w:pStyle w:val="Heading1"/>
      </w:pPr>
      <w:bookmarkStart w:id="1" w:name="_Toc490082490"/>
      <w:r w:rsidRPr="00FD5D66">
        <w:lastRenderedPageBreak/>
        <w:t>Origin</w:t>
      </w:r>
      <w:r w:rsidR="00E80AAD">
        <w:t>s of a</w:t>
      </w:r>
      <w:r w:rsidRPr="00FD5D66">
        <w:t xml:space="preserve"> </w:t>
      </w:r>
      <w:r w:rsidR="00E80AAD">
        <w:t>fantasy</w:t>
      </w:r>
      <w:bookmarkEnd w:id="1"/>
    </w:p>
    <w:p w:rsidR="00B967D0" w:rsidRPr="00B967D0" w:rsidRDefault="00E0658D" w:rsidP="00B967D0">
      <w:r w:rsidRPr="00B967D0">
        <w:t xml:space="preserve">The average life span of a Male mosquito is 10 days. Houseflies live for 28 days. </w:t>
      </w:r>
      <w:r w:rsidR="00E80AAD" w:rsidRPr="00B967D0">
        <w:t>The Aam A</w:t>
      </w:r>
      <w:r w:rsidR="00450F2C" w:rsidRPr="00B967D0">
        <w:t>admi Party</w:t>
      </w:r>
      <w:r w:rsidR="00BF07A5">
        <w:fldChar w:fldCharType="begin"/>
      </w:r>
      <w:r w:rsidR="00BF07A5">
        <w:instrText xml:space="preserve"> XE "</w:instrText>
      </w:r>
      <w:r w:rsidR="00BF07A5" w:rsidRPr="00BA1778">
        <w:instrText>Aam Aadmi Party</w:instrText>
      </w:r>
      <w:r w:rsidR="00BF07A5">
        <w:instrText xml:space="preserve">" </w:instrText>
      </w:r>
      <w:r w:rsidR="00BF07A5">
        <w:fldChar w:fldCharType="end"/>
      </w:r>
      <w:r w:rsidR="00450F2C" w:rsidRPr="00B967D0">
        <w:t xml:space="preserve">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rsidR="00450F2C" w:rsidRPr="00B967D0">
        <w:t xml:space="preserve">) </w:t>
      </w:r>
      <w:r w:rsidR="003C4391" w:rsidRPr="00B967D0">
        <w:t>may</w:t>
      </w:r>
      <w:r w:rsidR="00E80AAD" w:rsidRPr="00B967D0">
        <w:t xml:space="preserve"> end up having</w:t>
      </w:r>
      <w:r w:rsidR="003C4391" w:rsidRPr="00B967D0">
        <w:t xml:space="preserve"> the dubious distinction of being one of the</w:t>
      </w:r>
      <w:r w:rsidR="00450F2C" w:rsidRPr="00B967D0">
        <w:t xml:space="preserve"> </w:t>
      </w:r>
      <w:r w:rsidR="003C4391" w:rsidRPr="00B967D0">
        <w:t>shortest-lived political parties</w:t>
      </w:r>
      <w:r w:rsidR="00450F2C" w:rsidRPr="00B967D0">
        <w:t xml:space="preserve"> in India, </w:t>
      </w:r>
      <w:r w:rsidRPr="00B967D0">
        <w:t>to gain and lose</w:t>
      </w:r>
      <w:r w:rsidR="00450F2C" w:rsidRPr="00B967D0">
        <w:t xml:space="preserve"> people’s mandate so </w:t>
      </w:r>
      <w:r w:rsidRPr="00B967D0">
        <w:t>quickly</w:t>
      </w:r>
      <w:r w:rsidR="00450F2C" w:rsidRPr="00B967D0">
        <w:t xml:space="preserve">.  This party is </w:t>
      </w:r>
      <w:r w:rsidRPr="00B967D0">
        <w:t xml:space="preserve">a </w:t>
      </w:r>
      <w:r w:rsidR="00450F2C" w:rsidRPr="00B967D0">
        <w:t xml:space="preserve">typical example of how people can be fooled and </w:t>
      </w:r>
      <w:r w:rsidR="00720D25" w:rsidRPr="00B967D0">
        <w:t>lured into believing in an alternate universe</w:t>
      </w:r>
      <w:r w:rsidR="00450F2C" w:rsidRPr="00B967D0">
        <w:t xml:space="preserve"> with tall claims and </w:t>
      </w:r>
      <w:r w:rsidRPr="00B967D0">
        <w:t>white lies</w:t>
      </w:r>
      <w:r w:rsidR="00450F2C" w:rsidRPr="00B967D0">
        <w:t>.</w:t>
      </w:r>
      <w:r w:rsidRPr="00B967D0">
        <w:t xml:space="preserve"> It also shows the public’s revulsion against the existing national parties and their willingness to give an earnest sounding party a chance. </w:t>
      </w:r>
      <w:r w:rsidR="008960D8" w:rsidRPr="00B967D0">
        <w:t>AAP and its supremo Arvind Kejriwal</w:t>
      </w:r>
      <w:r w:rsidR="00870B39">
        <w:fldChar w:fldCharType="begin"/>
      </w:r>
      <w:r w:rsidR="00870B39">
        <w:instrText xml:space="preserve"> XE "</w:instrText>
      </w:r>
      <w:r w:rsidR="00870B39" w:rsidRPr="00FE247F">
        <w:instrText>Arvind Kejriwal</w:instrText>
      </w:r>
      <w:r w:rsidR="00870B39">
        <w:instrText xml:space="preserve">" </w:instrText>
      </w:r>
      <w:r w:rsidR="00870B39">
        <w:fldChar w:fldCharType="end"/>
      </w:r>
      <w:r w:rsidR="008960D8" w:rsidRPr="00B967D0">
        <w:t xml:space="preserve"> </w:t>
      </w:r>
      <w:r w:rsidR="004D2634" w:rsidRPr="00B967D0">
        <w:t>was</w:t>
      </w:r>
      <w:r w:rsidR="008960D8" w:rsidRPr="00B967D0">
        <w:t xml:space="preserve"> the</w:t>
      </w:r>
      <w:r w:rsidRPr="00B967D0">
        <w:t xml:space="preserve"> face of</w:t>
      </w:r>
      <w:r w:rsidR="008960D8" w:rsidRPr="00B967D0">
        <w:t xml:space="preserve"> media</w:t>
      </w:r>
      <w:r w:rsidR="003C4391" w:rsidRPr="00B967D0">
        <w:t xml:space="preserve"> owners</w:t>
      </w:r>
      <w:r w:rsidR="008960D8" w:rsidRPr="00B967D0">
        <w:t>,</w:t>
      </w:r>
      <w:r w:rsidR="003C4391" w:rsidRPr="00B967D0">
        <w:t xml:space="preserve"> who were</w:t>
      </w:r>
      <w:r w:rsidR="008960D8" w:rsidRPr="00B967D0">
        <w:t xml:space="preserve"> basically anti-</w:t>
      </w:r>
      <w:r w:rsidR="003C4391" w:rsidRPr="00B967D0">
        <w:t>Bharatiya Janata Party</w:t>
      </w:r>
      <w:r w:rsidR="00BF07A5">
        <w:fldChar w:fldCharType="begin"/>
      </w:r>
      <w:r w:rsidR="00BF07A5">
        <w:instrText xml:space="preserve"> XE "</w:instrText>
      </w:r>
      <w:r w:rsidR="00BF07A5" w:rsidRPr="00345DF1">
        <w:instrText>Bharatiya Janata Party</w:instrText>
      </w:r>
      <w:r w:rsidR="00BF07A5">
        <w:instrText xml:space="preserve">" </w:instrText>
      </w:r>
      <w:r w:rsidR="00BF07A5">
        <w:fldChar w:fldCharType="end"/>
      </w:r>
      <w:r w:rsidR="003C4391" w:rsidRPr="00B967D0">
        <w:t xml:space="preserve"> (</w:t>
      </w:r>
      <w:r w:rsidR="008960D8" w:rsidRPr="00B967D0">
        <w:t>BJP</w:t>
      </w:r>
      <w:r w:rsidR="00BF07A5">
        <w:fldChar w:fldCharType="begin"/>
      </w:r>
      <w:r w:rsidR="00BF07A5">
        <w:instrText xml:space="preserve"> XE "</w:instrText>
      </w:r>
      <w:r w:rsidR="00BF07A5" w:rsidRPr="002A3C33">
        <w:instrText>BJP</w:instrText>
      </w:r>
      <w:r w:rsidR="00BF07A5">
        <w:instrText xml:space="preserve">" </w:instrText>
      </w:r>
      <w:r w:rsidR="00BF07A5">
        <w:fldChar w:fldCharType="end"/>
      </w:r>
      <w:r w:rsidR="003C4391" w:rsidRPr="00B967D0">
        <w:t>)</w:t>
      </w:r>
      <w:r w:rsidR="005C0084">
        <w:t>. To keep the pot boiling, AAP was</w:t>
      </w:r>
      <w:r w:rsidR="008960D8" w:rsidRPr="00B967D0">
        <w:t xml:space="preserve"> </w:t>
      </w:r>
      <w:r w:rsidR="003C4391" w:rsidRPr="00B967D0">
        <w:t>propped up by some journalists</w:t>
      </w:r>
      <w:r w:rsidR="005C0084">
        <w:t>, who too liked the status quo</w:t>
      </w:r>
      <w:r w:rsidR="004C51D2">
        <w:t xml:space="preserve"> and were afraid that in a BJP dispensation, they may be found out</w:t>
      </w:r>
      <w:r w:rsidR="008960D8" w:rsidRPr="00B967D0">
        <w:t>.</w:t>
      </w:r>
      <w:r w:rsidR="003C4391" w:rsidRPr="00B967D0">
        <w:t xml:space="preserve"> As this narrative unfolds, you will</w:t>
      </w:r>
      <w:r w:rsidR="00CE4CE0">
        <w:t xml:space="preserve"> also</w:t>
      </w:r>
      <w:r w:rsidR="003C4391" w:rsidRPr="00B967D0">
        <w:t xml:space="preserve"> see how </w:t>
      </w:r>
      <w:r w:rsidR="00CE17E2">
        <w:t>AAP was the</w:t>
      </w:r>
      <w:r w:rsidR="00CE4CE0">
        <w:t xml:space="preserve"> </w:t>
      </w:r>
      <w:r w:rsidR="003C4391" w:rsidRPr="00B967D0">
        <w:t>B-Team</w:t>
      </w:r>
      <w:r w:rsidR="00CE4CE0">
        <w:t xml:space="preserve"> of an existing party</w:t>
      </w:r>
      <w:r w:rsidR="003C4391" w:rsidRPr="00B967D0">
        <w:t>.</w:t>
      </w:r>
    </w:p>
    <w:p w:rsidR="00EE48A4" w:rsidRDefault="008960D8" w:rsidP="00B967D0">
      <w:r w:rsidRPr="00FD5D66">
        <w:t>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rsidRPr="00FD5D66">
        <w:t xml:space="preserve"> </w:t>
      </w:r>
      <w:r w:rsidR="0028364D">
        <w:t xml:space="preserve">was born out of </w:t>
      </w:r>
      <w:r w:rsidRPr="00FD5D66">
        <w:t>the massive anti-corruption movement witnessed in India, after the 2G Scam was blown out of proportion</w:t>
      </w:r>
      <w:r w:rsidR="00E80AAD">
        <w:rPr>
          <w:rStyle w:val="FootnoteReference"/>
          <w:szCs w:val="24"/>
        </w:rPr>
        <w:footnoteReference w:id="1"/>
      </w:r>
      <w:r w:rsidRPr="00FD5D66">
        <w:t xml:space="preserve"> by December 2010. </w:t>
      </w:r>
      <w:r w:rsidR="00612B61">
        <w:t>P</w:t>
      </w:r>
      <w:r w:rsidRPr="00FD5D66">
        <w:t>eople’s anger against the ruling Congress</w:t>
      </w:r>
      <w:r w:rsidR="004F57D7">
        <w:fldChar w:fldCharType="begin"/>
      </w:r>
      <w:r w:rsidR="004F57D7">
        <w:instrText xml:space="preserve"> XE "</w:instrText>
      </w:r>
      <w:r w:rsidR="004F57D7" w:rsidRPr="00B07BEA">
        <w:instrText>Congress</w:instrText>
      </w:r>
      <w:r w:rsidR="004F57D7">
        <w:instrText xml:space="preserve">" </w:instrText>
      </w:r>
      <w:r w:rsidR="004F57D7">
        <w:fldChar w:fldCharType="end"/>
      </w:r>
      <w:r w:rsidRPr="00FD5D66">
        <w:t xml:space="preserve"> party </w:t>
      </w:r>
      <w:r w:rsidR="00656406">
        <w:t xml:space="preserve">based coalition had </w:t>
      </w:r>
      <w:r w:rsidR="001E4903">
        <w:t xml:space="preserve">not </w:t>
      </w:r>
      <w:r w:rsidR="00656406">
        <w:t>diminished</w:t>
      </w:r>
      <w:r w:rsidR="001E4903">
        <w:t xml:space="preserve"> even after the </w:t>
      </w:r>
      <w:r w:rsidRPr="00FD5D66">
        <w:t>exit of the tainted Telecom Minister A. Raja</w:t>
      </w:r>
      <w:r w:rsidR="00BF07A5">
        <w:fldChar w:fldCharType="begin"/>
      </w:r>
      <w:r w:rsidR="00BF07A5">
        <w:instrText xml:space="preserve"> XE "</w:instrText>
      </w:r>
      <w:r w:rsidR="00BF07A5" w:rsidRPr="00155570">
        <w:instrText>A. Raja</w:instrText>
      </w:r>
      <w:r w:rsidR="00BF07A5">
        <w:instrText xml:space="preserve">" </w:instrText>
      </w:r>
      <w:r w:rsidR="00BF07A5">
        <w:fldChar w:fldCharType="end"/>
      </w:r>
      <w:r w:rsidR="00E80AAD">
        <w:rPr>
          <w:rStyle w:val="FootnoteReference"/>
          <w:szCs w:val="24"/>
        </w:rPr>
        <w:footnoteReference w:id="2"/>
      </w:r>
      <w:r w:rsidR="001E4903">
        <w:t>. This anger</w:t>
      </w:r>
      <w:r w:rsidR="00612B61">
        <w:t xml:space="preserve"> found expression in </w:t>
      </w:r>
      <w:r w:rsidR="00612B61">
        <w:lastRenderedPageBreak/>
        <w:t>their support for the non-political outfit, India Against Corruption</w:t>
      </w:r>
      <w:r w:rsidR="00F42CB7">
        <w:fldChar w:fldCharType="begin"/>
      </w:r>
      <w:r w:rsidR="00F42CB7">
        <w:instrText xml:space="preserve"> XE "</w:instrText>
      </w:r>
      <w:r w:rsidR="00F42CB7" w:rsidRPr="00A87FC1">
        <w:instrText>India Against Corruption</w:instrText>
      </w:r>
      <w:r w:rsidR="00F42CB7">
        <w:instrText xml:space="preserve">" </w:instrText>
      </w:r>
      <w:r w:rsidR="00F42CB7">
        <w:fldChar w:fldCharType="end"/>
      </w:r>
      <w:r w:rsidR="00612B61">
        <w:t xml:space="preserve"> (IAC</w:t>
      </w:r>
      <w:r w:rsidR="002370B9">
        <w:fldChar w:fldCharType="begin"/>
      </w:r>
      <w:r w:rsidR="002370B9">
        <w:instrText xml:space="preserve"> XE "</w:instrText>
      </w:r>
      <w:r w:rsidR="002370B9" w:rsidRPr="00F550CC">
        <w:instrText>IAC</w:instrText>
      </w:r>
      <w:r w:rsidR="002370B9">
        <w:instrText xml:space="preserve">" </w:instrText>
      </w:r>
      <w:r w:rsidR="002370B9">
        <w:fldChar w:fldCharType="end"/>
      </w:r>
      <w:r w:rsidR="00612B61">
        <w:t>)</w:t>
      </w:r>
      <w:r w:rsidRPr="00FD5D66">
        <w:t xml:space="preserve">. </w:t>
      </w:r>
    </w:p>
    <w:p w:rsidR="00B34B49" w:rsidRPr="00FD5D66" w:rsidRDefault="00EE48A4" w:rsidP="00B967D0">
      <w:r>
        <w:t xml:space="preserve">The </w:t>
      </w:r>
      <w:r w:rsidR="008960D8" w:rsidRPr="00FD5D66">
        <w:t>Supreme Court</w:t>
      </w:r>
      <w:r w:rsidR="00BF07A5">
        <w:fldChar w:fldCharType="begin"/>
      </w:r>
      <w:r w:rsidR="00BF07A5">
        <w:instrText xml:space="preserve"> XE "</w:instrText>
      </w:r>
      <w:r w:rsidR="00BF07A5" w:rsidRPr="00C21A6F">
        <w:instrText>Supreme Court</w:instrText>
      </w:r>
      <w:r w:rsidR="00BF07A5">
        <w:instrText xml:space="preserve">" </w:instrText>
      </w:r>
      <w:r w:rsidR="00BF07A5">
        <w:fldChar w:fldCharType="end"/>
      </w:r>
      <w:r w:rsidR="008960D8" w:rsidRPr="00FD5D66">
        <w:t xml:space="preserve"> was </w:t>
      </w:r>
      <w:r>
        <w:t xml:space="preserve">also </w:t>
      </w:r>
      <w:r w:rsidR="00612B61">
        <w:t>ra</w:t>
      </w:r>
      <w:r w:rsidR="008960D8" w:rsidRPr="00FD5D66">
        <w:t>pping the U</w:t>
      </w:r>
      <w:r w:rsidR="00612B61">
        <w:t>nited Progressive Alliance</w:t>
      </w:r>
      <w:r w:rsidR="00BF07A5">
        <w:fldChar w:fldCharType="begin"/>
      </w:r>
      <w:r w:rsidR="00BF07A5">
        <w:instrText xml:space="preserve"> XE "</w:instrText>
      </w:r>
      <w:r w:rsidR="00BF07A5" w:rsidRPr="00E644FC">
        <w:instrText>United Progressive Alliance</w:instrText>
      </w:r>
      <w:r w:rsidR="00BF07A5">
        <w:instrText xml:space="preserve">" </w:instrText>
      </w:r>
      <w:r w:rsidR="00BF07A5">
        <w:fldChar w:fldCharType="end"/>
      </w:r>
      <w:r w:rsidR="00612B61">
        <w:t xml:space="preserve"> (U</w:t>
      </w:r>
      <w:r w:rsidR="008960D8" w:rsidRPr="00FD5D66">
        <w:t>PA</w:t>
      </w:r>
      <w:r w:rsidR="00BF07A5">
        <w:fldChar w:fldCharType="begin"/>
      </w:r>
      <w:r w:rsidR="00BF07A5">
        <w:instrText xml:space="preserve"> XE "</w:instrText>
      </w:r>
      <w:r w:rsidR="00BF07A5" w:rsidRPr="006339DD">
        <w:instrText>UPA</w:instrText>
      </w:r>
      <w:r w:rsidR="00BF07A5">
        <w:instrText xml:space="preserve">" </w:instrText>
      </w:r>
      <w:r w:rsidR="00BF07A5">
        <w:fldChar w:fldCharType="end"/>
      </w:r>
      <w:r w:rsidR="00612B61">
        <w:t>) Government</w:t>
      </w:r>
      <w:r>
        <w:t xml:space="preserve"> on a</w:t>
      </w:r>
      <w:r w:rsidR="00612B61">
        <w:t xml:space="preserve"> daily</w:t>
      </w:r>
      <w:r>
        <w:t xml:space="preserve"> basis</w:t>
      </w:r>
      <w:r w:rsidR="00612B61">
        <w:t xml:space="preserve"> o</w:t>
      </w:r>
      <w:r w:rsidR="008960D8" w:rsidRPr="00FD5D66">
        <w:t>n</w:t>
      </w:r>
      <w:r>
        <w:t xml:space="preserve"> the</w:t>
      </w:r>
      <w:r w:rsidR="008960D8" w:rsidRPr="00FD5D66">
        <w:t xml:space="preserve"> </w:t>
      </w:r>
      <w:r w:rsidR="00612B61">
        <w:t>2G scam</w:t>
      </w:r>
      <w:r w:rsidR="00BF07A5">
        <w:fldChar w:fldCharType="begin"/>
      </w:r>
      <w:r w:rsidR="00BF07A5">
        <w:instrText xml:space="preserve"> XE "</w:instrText>
      </w:r>
      <w:r w:rsidR="00BF07A5" w:rsidRPr="001558CE">
        <w:instrText>2G scam</w:instrText>
      </w:r>
      <w:r w:rsidR="00BF07A5">
        <w:instrText xml:space="preserve">" </w:instrText>
      </w:r>
      <w:r w:rsidR="00BF07A5">
        <w:fldChar w:fldCharType="end"/>
      </w:r>
      <w:r w:rsidR="00612B61">
        <w:t xml:space="preserve"> </w:t>
      </w:r>
      <w:r w:rsidR="008960D8" w:rsidRPr="00FD5D66">
        <w:t>and the Report of Comptroller and</w:t>
      </w:r>
      <w:r>
        <w:t xml:space="preserve"> Auditor General</w:t>
      </w:r>
      <w:r w:rsidR="00BF07A5">
        <w:fldChar w:fldCharType="begin"/>
      </w:r>
      <w:r w:rsidR="00BF07A5">
        <w:instrText xml:space="preserve"> XE "</w:instrText>
      </w:r>
      <w:r w:rsidR="00BF07A5" w:rsidRPr="00A14628">
        <w:instrText>Comptroller and Auditor General</w:instrText>
      </w:r>
      <w:r w:rsidR="00BF07A5">
        <w:instrText xml:space="preserve">" </w:instrText>
      </w:r>
      <w:r w:rsidR="00BF07A5">
        <w:fldChar w:fldCharType="end"/>
      </w:r>
      <w:r>
        <w:t xml:space="preserve"> (CAG</w:t>
      </w:r>
      <w:r w:rsidR="00BF07A5">
        <w:fldChar w:fldCharType="begin"/>
      </w:r>
      <w:r w:rsidR="00BF07A5">
        <w:instrText xml:space="preserve"> XE "</w:instrText>
      </w:r>
      <w:r w:rsidR="00BF07A5" w:rsidRPr="007356B6">
        <w:instrText>CAG</w:instrText>
      </w:r>
      <w:r w:rsidR="00BF07A5">
        <w:instrText xml:space="preserve">" </w:instrText>
      </w:r>
      <w:r w:rsidR="00BF07A5">
        <w:fldChar w:fldCharType="end"/>
      </w:r>
      <w:r>
        <w:t>) estimating</w:t>
      </w:r>
      <w:r w:rsidR="008960D8" w:rsidRPr="00FD5D66">
        <w:t xml:space="preserve"> a possible loss of Rs.1.76 Lakh Crores</w:t>
      </w:r>
      <w:r>
        <w:t xml:space="preserve"> to the exchequer really fired them up</w:t>
      </w:r>
      <w:r w:rsidR="008960D8" w:rsidRPr="00FD5D66">
        <w:t xml:space="preserve">. </w:t>
      </w:r>
      <w:r>
        <w:t>T</w:t>
      </w:r>
      <w:r w:rsidR="00B34B49" w:rsidRPr="00FD5D66">
        <w:t xml:space="preserve">he legal battles of </w:t>
      </w:r>
      <w:r w:rsidR="00612B61">
        <w:t xml:space="preserve">the </w:t>
      </w:r>
      <w:r w:rsidR="00300C0C">
        <w:t>th</w:t>
      </w:r>
      <w:r w:rsidR="00B34B49" w:rsidRPr="00FD5D66">
        <w:t>en Janata Party</w:t>
      </w:r>
      <w:r w:rsidR="00BF07A5">
        <w:fldChar w:fldCharType="begin"/>
      </w:r>
      <w:r w:rsidR="00BF07A5">
        <w:instrText xml:space="preserve"> XE "</w:instrText>
      </w:r>
      <w:r w:rsidR="00BF07A5" w:rsidRPr="003434C3">
        <w:instrText>Janata Party</w:instrText>
      </w:r>
      <w:r w:rsidR="00BF07A5">
        <w:instrText xml:space="preserve">" </w:instrText>
      </w:r>
      <w:r w:rsidR="00BF07A5">
        <w:fldChar w:fldCharType="end"/>
      </w:r>
      <w:r w:rsidR="00B34B49" w:rsidRPr="00FD5D66">
        <w:t xml:space="preserve"> leader Subramanian Swamy</w:t>
      </w:r>
      <w:r w:rsidR="002370B9">
        <w:fldChar w:fldCharType="begin"/>
      </w:r>
      <w:r w:rsidR="002370B9">
        <w:instrText xml:space="preserve"> XE "</w:instrText>
      </w:r>
      <w:r w:rsidR="002370B9" w:rsidRPr="00551121">
        <w:instrText>Subramanian Swamy</w:instrText>
      </w:r>
      <w:r w:rsidR="002370B9">
        <w:instrText xml:space="preserve">" </w:instrText>
      </w:r>
      <w:r w:rsidR="002370B9">
        <w:fldChar w:fldCharType="end"/>
      </w:r>
      <w:r w:rsidR="00B34B49" w:rsidRPr="00FD5D66">
        <w:t xml:space="preserve"> and activist lawyer Prashant Bhus</w:t>
      </w:r>
      <w:r w:rsidR="007368E0" w:rsidRPr="00FD5D66">
        <w:t>h</w:t>
      </w:r>
      <w:r w:rsidR="00B34B49" w:rsidRPr="00FD5D66">
        <w:t>an</w:t>
      </w:r>
      <w:r w:rsidR="002370B9">
        <w:fldChar w:fldCharType="begin"/>
      </w:r>
      <w:r w:rsidR="002370B9">
        <w:instrText xml:space="preserve"> XE "</w:instrText>
      </w:r>
      <w:r w:rsidR="002370B9" w:rsidRPr="00062A09">
        <w:instrText>Prashant Bhushan</w:instrText>
      </w:r>
      <w:r w:rsidR="002370B9">
        <w:instrText xml:space="preserve">" </w:instrText>
      </w:r>
      <w:r w:rsidR="002370B9">
        <w:fldChar w:fldCharType="end"/>
      </w:r>
      <w:r w:rsidR="00B34B49" w:rsidRPr="00FD5D66">
        <w:t xml:space="preserve"> were the igniting points of this anti-corruption wave. </w:t>
      </w:r>
    </w:p>
    <w:p w:rsidR="00A31C24" w:rsidRPr="00FD5D66" w:rsidRDefault="00612B61" w:rsidP="00B967D0">
      <w:r>
        <w:t>W</w:t>
      </w:r>
      <w:r w:rsidR="00B34B49" w:rsidRPr="00FD5D66">
        <w:t>hen these two ideologically different mavericks</w:t>
      </w:r>
      <w:r>
        <w:t xml:space="preserve"> (Swamy and Bhushan)</w:t>
      </w:r>
      <w:r w:rsidR="00B34B49" w:rsidRPr="00FD5D66">
        <w:t xml:space="preserve"> were fighting their battles in courts, an </w:t>
      </w:r>
      <w:r w:rsidR="0091259B" w:rsidRPr="00FD5D66">
        <w:t>organization</w:t>
      </w:r>
      <w:r w:rsidR="00B34B49" w:rsidRPr="00FD5D66">
        <w:t xml:space="preserve"> known as </w:t>
      </w:r>
      <w:r w:rsidR="00BE3A44">
        <w:t>IAC</w:t>
      </w:r>
      <w:r w:rsidR="002370B9">
        <w:fldChar w:fldCharType="begin"/>
      </w:r>
      <w:r w:rsidR="002370B9">
        <w:instrText xml:space="preserve"> XE "</w:instrText>
      </w:r>
      <w:r w:rsidR="002370B9" w:rsidRPr="00F550CC">
        <w:instrText>IAC</w:instrText>
      </w:r>
      <w:r w:rsidR="002370B9">
        <w:instrText xml:space="preserve">" </w:instrText>
      </w:r>
      <w:r w:rsidR="002370B9">
        <w:fldChar w:fldCharType="end"/>
      </w:r>
      <w:r w:rsidR="00BE3A44">
        <w:t xml:space="preserve"> </w:t>
      </w:r>
      <w:r w:rsidR="00B34B49" w:rsidRPr="00FD5D66">
        <w:t>was staging small protests in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rsidR="00B34B49" w:rsidRPr="00FD5D66">
        <w:t>’s Jantar Mantar</w:t>
      </w:r>
      <w:r w:rsidR="004F57D7">
        <w:fldChar w:fldCharType="begin"/>
      </w:r>
      <w:r w:rsidR="004F57D7">
        <w:instrText xml:space="preserve"> XE "</w:instrText>
      </w:r>
      <w:r w:rsidR="004F57D7" w:rsidRPr="00CD66F4">
        <w:instrText>Jantar Mantar</w:instrText>
      </w:r>
      <w:r w:rsidR="004F57D7">
        <w:instrText xml:space="preserve">" </w:instrText>
      </w:r>
      <w:r w:rsidR="004F57D7">
        <w:fldChar w:fldCharType="end"/>
      </w:r>
      <w:r w:rsidR="00B34B49" w:rsidRPr="00FD5D66">
        <w:t>, the allocated area for demonstra</w:t>
      </w:r>
      <w:r w:rsidR="00E0658D">
        <w:t>tions on the rampant corruption</w:t>
      </w:r>
      <w:r w:rsidR="00B34B49" w:rsidRPr="00FD5D66">
        <w:t xml:space="preserve"> in the Commonwealth Games</w:t>
      </w:r>
      <w:r w:rsidR="004F57D7">
        <w:fldChar w:fldCharType="begin"/>
      </w:r>
      <w:r w:rsidR="004F57D7">
        <w:instrText xml:space="preserve"> XE "</w:instrText>
      </w:r>
      <w:r w:rsidR="004F57D7" w:rsidRPr="00FD6E6F">
        <w:instrText>Commonwealth Games</w:instrText>
      </w:r>
      <w:r w:rsidR="004F57D7">
        <w:instrText xml:space="preserve">" </w:instrText>
      </w:r>
      <w:r w:rsidR="004F57D7">
        <w:fldChar w:fldCharType="end"/>
      </w:r>
      <w:r w:rsidR="00B34B49" w:rsidRPr="00FD5D66">
        <w:t xml:space="preserve"> (CWG</w:t>
      </w:r>
      <w:r w:rsidR="004F57D7">
        <w:fldChar w:fldCharType="begin"/>
      </w:r>
      <w:r w:rsidR="004F57D7">
        <w:instrText xml:space="preserve"> XE "</w:instrText>
      </w:r>
      <w:r w:rsidR="004F57D7" w:rsidRPr="00D93C00">
        <w:instrText>CWG</w:instrText>
      </w:r>
      <w:r w:rsidR="004F57D7">
        <w:instrText xml:space="preserve">" </w:instrText>
      </w:r>
      <w:r w:rsidR="004F57D7">
        <w:fldChar w:fldCharType="end"/>
      </w:r>
      <w:r w:rsidR="00B34B49" w:rsidRPr="00FD5D66">
        <w:t xml:space="preserve">). After the games were over in </w:t>
      </w:r>
      <w:r w:rsidR="00A31C24" w:rsidRPr="00FD5D66">
        <w:t>October</w:t>
      </w:r>
      <w:r w:rsidR="00B34B49" w:rsidRPr="00FD5D66">
        <w:t xml:space="preserve"> 2010, the protests were losing </w:t>
      </w:r>
      <w:r w:rsidR="00E0658D">
        <w:t>st</w:t>
      </w:r>
      <w:r w:rsidR="00B34B49" w:rsidRPr="00FD5D66">
        <w:t>eam. And many</w:t>
      </w:r>
      <w:r w:rsidR="003B2A5A">
        <w:t xml:space="preserve"> media houses</w:t>
      </w:r>
      <w:r w:rsidR="00B34B49" w:rsidRPr="00FD5D66">
        <w:t xml:space="preserve"> </w:t>
      </w:r>
      <w:r>
        <w:t xml:space="preserve">had </w:t>
      </w:r>
      <w:r w:rsidR="00B34B49" w:rsidRPr="00FD5D66">
        <w:t xml:space="preserve">got their advertisement booty of the CWG </w:t>
      </w:r>
      <w:r>
        <w:t xml:space="preserve">and </w:t>
      </w:r>
      <w:r w:rsidR="00B34B49" w:rsidRPr="00FD5D66">
        <w:t xml:space="preserve">were </w:t>
      </w:r>
      <w:r w:rsidR="0091259B">
        <w:t>dialing</w:t>
      </w:r>
      <w:r w:rsidR="003B2A5A">
        <w:t xml:space="preserve"> back on </w:t>
      </w:r>
      <w:r w:rsidR="00B34B49" w:rsidRPr="00FD5D66">
        <w:t>corruption reports</w:t>
      </w:r>
      <w:r>
        <w:t xml:space="preserve"> in the games</w:t>
      </w:r>
      <w:r w:rsidR="00B34B49" w:rsidRPr="00FD5D66">
        <w:t>. Bu</w:t>
      </w:r>
      <w:r>
        <w:t xml:space="preserve">t the Apex Court’s intervention, the </w:t>
      </w:r>
      <w:r w:rsidR="00B34B49" w:rsidRPr="00FD5D66">
        <w:t>CAG</w:t>
      </w:r>
      <w:r w:rsidR="00BF07A5">
        <w:fldChar w:fldCharType="begin"/>
      </w:r>
      <w:r w:rsidR="00BF07A5">
        <w:instrText xml:space="preserve"> XE "</w:instrText>
      </w:r>
      <w:r w:rsidR="00BF07A5" w:rsidRPr="007356B6">
        <w:instrText>CAG</w:instrText>
      </w:r>
      <w:r w:rsidR="00BF07A5">
        <w:instrText xml:space="preserve">" </w:instrText>
      </w:r>
      <w:r w:rsidR="00BF07A5">
        <w:fldChar w:fldCharType="end"/>
      </w:r>
      <w:r w:rsidR="00B34B49" w:rsidRPr="00FD5D66">
        <w:t xml:space="preserve"> Report and Telecom Minister’s </w:t>
      </w:r>
      <w:r>
        <w:t>resignation</w:t>
      </w:r>
      <w:r w:rsidR="00A31C24" w:rsidRPr="00FD5D66">
        <w:t xml:space="preserve"> </w:t>
      </w:r>
      <w:r>
        <w:t>were a telling indicator.</w:t>
      </w:r>
      <w:r w:rsidR="003B2A5A">
        <w:t xml:space="preserve"> People were furious.</w:t>
      </w:r>
      <w:r>
        <w:t xml:space="preserve"> This was the beginning of the end of </w:t>
      </w:r>
      <w:r w:rsidR="00B34B49" w:rsidRPr="00FD5D66">
        <w:t>the Con</w:t>
      </w:r>
      <w:r>
        <w:t>gress</w:t>
      </w:r>
      <w:r w:rsidR="004F57D7">
        <w:fldChar w:fldCharType="begin"/>
      </w:r>
      <w:r w:rsidR="004F57D7">
        <w:instrText xml:space="preserve"> XE "</w:instrText>
      </w:r>
      <w:r w:rsidR="004F57D7" w:rsidRPr="00B07BEA">
        <w:instrText>Congress</w:instrText>
      </w:r>
      <w:r w:rsidR="004F57D7">
        <w:instrText xml:space="preserve">" </w:instrText>
      </w:r>
      <w:r w:rsidR="004F57D7">
        <w:fldChar w:fldCharType="end"/>
      </w:r>
      <w:r>
        <w:t xml:space="preserve"> regime</w:t>
      </w:r>
      <w:r w:rsidR="00B34B49" w:rsidRPr="00FD5D66">
        <w:t xml:space="preserve">. </w:t>
      </w:r>
    </w:p>
    <w:p w:rsidR="00FD5D66" w:rsidRDefault="00A26287" w:rsidP="00B967D0">
      <w:r>
        <w:t>The Rashtriya Swayamsevak Sangh</w:t>
      </w:r>
      <w:r w:rsidR="004F57D7">
        <w:fldChar w:fldCharType="begin"/>
      </w:r>
      <w:r w:rsidR="004F57D7">
        <w:instrText xml:space="preserve"> XE "</w:instrText>
      </w:r>
      <w:r w:rsidR="004F57D7" w:rsidRPr="00E32758">
        <w:instrText>Rashtriya Swayamsevak Sangh</w:instrText>
      </w:r>
      <w:r w:rsidR="004F57D7">
        <w:instrText xml:space="preserve">" </w:instrText>
      </w:r>
      <w:r w:rsidR="004F57D7">
        <w:fldChar w:fldCharType="end"/>
      </w:r>
      <w:r>
        <w:t xml:space="preserve"> (</w:t>
      </w:r>
      <w:r w:rsidR="00A31C24" w:rsidRPr="00FD5D66">
        <w:t>RSS</w:t>
      </w:r>
      <w:r w:rsidR="004F57D7">
        <w:fldChar w:fldCharType="begin"/>
      </w:r>
      <w:r w:rsidR="004F57D7">
        <w:instrText xml:space="preserve"> XE "</w:instrText>
      </w:r>
      <w:r w:rsidR="004F57D7" w:rsidRPr="005E7935">
        <w:instrText>RSS</w:instrText>
      </w:r>
      <w:r w:rsidR="004F57D7">
        <w:instrText xml:space="preserve">" </w:instrText>
      </w:r>
      <w:r w:rsidR="004F57D7">
        <w:fldChar w:fldCharType="end"/>
      </w:r>
      <w:r>
        <w:t>)</w:t>
      </w:r>
      <w:r w:rsidR="00A31C24" w:rsidRPr="00FD5D66">
        <w:t xml:space="preserve">, Sri </w:t>
      </w:r>
      <w:proofErr w:type="spellStart"/>
      <w:r w:rsidR="00A31C24" w:rsidRPr="00FD5D66">
        <w:t>S</w:t>
      </w:r>
      <w:r>
        <w:t>ri</w:t>
      </w:r>
      <w:proofErr w:type="spellEnd"/>
      <w:r>
        <w:t xml:space="preserve"> Ravi Shankar’s Art of Living</w:t>
      </w:r>
      <w:r w:rsidR="00870B39">
        <w:fldChar w:fldCharType="begin"/>
      </w:r>
      <w:r w:rsidR="00870B39">
        <w:instrText xml:space="preserve"> XE "</w:instrText>
      </w:r>
      <w:r w:rsidR="00870B39" w:rsidRPr="00275448">
        <w:instrText>Art of Living</w:instrText>
      </w:r>
      <w:r w:rsidR="00870B39">
        <w:instrText xml:space="preserve">" </w:instrText>
      </w:r>
      <w:r w:rsidR="00870B39">
        <w:fldChar w:fldCharType="end"/>
      </w:r>
      <w:r>
        <w:t xml:space="preserve"> and</w:t>
      </w:r>
      <w:r w:rsidR="00A31C24" w:rsidRPr="00FD5D66">
        <w:t xml:space="preserve"> Baba Ramdev</w:t>
      </w:r>
      <w:r w:rsidR="004F57D7">
        <w:fldChar w:fldCharType="begin"/>
      </w:r>
      <w:r w:rsidR="004F57D7">
        <w:instrText xml:space="preserve"> XE "</w:instrText>
      </w:r>
      <w:r w:rsidR="004F57D7" w:rsidRPr="00631FC0">
        <w:instrText>Baba Ramdev</w:instrText>
      </w:r>
      <w:r w:rsidR="004F57D7">
        <w:instrText xml:space="preserve">" </w:instrText>
      </w:r>
      <w:r w:rsidR="004F57D7">
        <w:fldChar w:fldCharType="end"/>
      </w:r>
      <w:r w:rsidR="00A31C24" w:rsidRPr="00FD5D66">
        <w:t xml:space="preserve"> were </w:t>
      </w:r>
      <w:r w:rsidR="00D7496C">
        <w:t xml:space="preserve">urging </w:t>
      </w:r>
      <w:r w:rsidR="00A31C24" w:rsidRPr="00FD5D66">
        <w:t xml:space="preserve">the masses </w:t>
      </w:r>
      <w:r w:rsidR="00D7496C">
        <w:t xml:space="preserve">to raise their voices </w:t>
      </w:r>
      <w:r w:rsidR="00A31C24" w:rsidRPr="00FD5D66">
        <w:t xml:space="preserve">against the humongous </w:t>
      </w:r>
      <w:r w:rsidR="00A31C24" w:rsidRPr="00FD5D66">
        <w:lastRenderedPageBreak/>
        <w:t>corruption</w:t>
      </w:r>
      <w:r w:rsidR="00D7496C">
        <w:rPr>
          <w:rStyle w:val="FootnoteReference"/>
          <w:szCs w:val="24"/>
        </w:rPr>
        <w:footnoteReference w:id="3"/>
      </w:r>
      <w:r w:rsidR="00A31C24" w:rsidRPr="00FD5D66">
        <w:t xml:space="preserve"> cases of </w:t>
      </w:r>
      <w:r w:rsidR="00C909A1">
        <w:t xml:space="preserve">the </w:t>
      </w:r>
      <w:r w:rsidR="00A31C24" w:rsidRPr="00FD5D66">
        <w:t>Congress</w:t>
      </w:r>
      <w:r w:rsidR="004F57D7">
        <w:fldChar w:fldCharType="begin"/>
      </w:r>
      <w:r w:rsidR="004F57D7">
        <w:instrText xml:space="preserve"> XE "</w:instrText>
      </w:r>
      <w:r w:rsidR="004F57D7" w:rsidRPr="00B07BEA">
        <w:instrText>Congress</w:instrText>
      </w:r>
      <w:r w:rsidR="004F57D7">
        <w:instrText xml:space="preserve">" </w:instrText>
      </w:r>
      <w:r w:rsidR="004F57D7">
        <w:fldChar w:fldCharType="end"/>
      </w:r>
      <w:r w:rsidR="00A31C24" w:rsidRPr="00FD5D66">
        <w:t xml:space="preserve"> led</w:t>
      </w:r>
      <w:r w:rsidR="00C909A1">
        <w:t xml:space="preserve"> UPA</w:t>
      </w:r>
      <w:r w:rsidR="00BF07A5">
        <w:fldChar w:fldCharType="begin"/>
      </w:r>
      <w:r w:rsidR="00BF07A5">
        <w:instrText xml:space="preserve"> XE "</w:instrText>
      </w:r>
      <w:r w:rsidR="00BF07A5" w:rsidRPr="006339DD">
        <w:instrText>UPA</w:instrText>
      </w:r>
      <w:r w:rsidR="00BF07A5">
        <w:instrText xml:space="preserve">" </w:instrText>
      </w:r>
      <w:r w:rsidR="00BF07A5">
        <w:fldChar w:fldCharType="end"/>
      </w:r>
      <w:r w:rsidR="00C909A1">
        <w:t>-2 government</w:t>
      </w:r>
      <w:r w:rsidR="00A31C24" w:rsidRPr="00FD5D66">
        <w:t xml:space="preserve">. </w:t>
      </w:r>
      <w:r>
        <w:t xml:space="preserve">The </w:t>
      </w:r>
      <w:r w:rsidR="00A31C24" w:rsidRPr="00FD5D66">
        <w:t>BJP</w:t>
      </w:r>
      <w:r w:rsidR="00BF07A5">
        <w:fldChar w:fldCharType="begin"/>
      </w:r>
      <w:r w:rsidR="00BF07A5">
        <w:instrText xml:space="preserve"> XE "</w:instrText>
      </w:r>
      <w:r w:rsidR="00BF07A5" w:rsidRPr="002A3C33">
        <w:instrText>BJP</w:instrText>
      </w:r>
      <w:r w:rsidR="00BF07A5">
        <w:instrText xml:space="preserve">" </w:instrText>
      </w:r>
      <w:r w:rsidR="00BF07A5">
        <w:fldChar w:fldCharType="end"/>
      </w:r>
      <w:r>
        <w:t xml:space="preserve"> which was hibernating after losing the 2009 Lok Sabha</w:t>
      </w:r>
      <w:r w:rsidR="004F57D7">
        <w:fldChar w:fldCharType="begin"/>
      </w:r>
      <w:r w:rsidR="004F57D7">
        <w:instrText xml:space="preserve"> XE "</w:instrText>
      </w:r>
      <w:r w:rsidR="004F57D7" w:rsidRPr="00737C46">
        <w:instrText>Lok Sabha</w:instrText>
      </w:r>
      <w:r w:rsidR="004F57D7">
        <w:instrText xml:space="preserve">" </w:instrText>
      </w:r>
      <w:r w:rsidR="004F57D7">
        <w:fldChar w:fldCharType="end"/>
      </w:r>
      <w:r>
        <w:t xml:space="preserve"> </w:t>
      </w:r>
      <w:r w:rsidR="00A83799">
        <w:t>elections</w:t>
      </w:r>
      <w:r>
        <w:t xml:space="preserve"> slowly</w:t>
      </w:r>
      <w:r w:rsidR="00A31C24" w:rsidRPr="00FD5D66">
        <w:t xml:space="preserve"> started </w:t>
      </w:r>
      <w:r w:rsidR="0091259B" w:rsidRPr="00FD5D66">
        <w:t>energizing</w:t>
      </w:r>
      <w:r w:rsidR="007368E0" w:rsidRPr="00FD5D66">
        <w:t>.</w:t>
      </w:r>
    </w:p>
    <w:p w:rsidR="00134915" w:rsidRDefault="00134915" w:rsidP="00776387">
      <w:pPr>
        <w:pStyle w:val="Heading3"/>
      </w:pPr>
      <w:bookmarkStart w:id="2" w:name="_Toc490082491"/>
      <w:r>
        <w:t>It all began when…</w:t>
      </w:r>
      <w:bookmarkEnd w:id="2"/>
    </w:p>
    <w:p w:rsidR="00134915" w:rsidRDefault="00756D78" w:rsidP="00B967D0">
      <w:r>
        <w:t xml:space="preserve">Gurudev </w:t>
      </w:r>
      <w:r w:rsidR="00C063BD">
        <w:t xml:space="preserve">Sri </w:t>
      </w:r>
      <w:proofErr w:type="spellStart"/>
      <w:r w:rsidR="00C063BD">
        <w:t>Sri</w:t>
      </w:r>
      <w:proofErr w:type="spellEnd"/>
      <w:r w:rsidR="00C063BD">
        <w:t xml:space="preserve"> Ravishankar started the ball rolling with a resolution to gather 5,000 Art of Living</w:t>
      </w:r>
      <w:r w:rsidR="00870B39">
        <w:fldChar w:fldCharType="begin"/>
      </w:r>
      <w:r w:rsidR="00870B39">
        <w:instrText xml:space="preserve"> XE "</w:instrText>
      </w:r>
      <w:r w:rsidR="00870B39" w:rsidRPr="00275448">
        <w:instrText>Art of Living</w:instrText>
      </w:r>
      <w:r w:rsidR="00870B39">
        <w:instrText xml:space="preserve">" </w:instrText>
      </w:r>
      <w:r w:rsidR="00870B39">
        <w:fldChar w:fldCharType="end"/>
      </w:r>
      <w:r w:rsidR="00E04C53">
        <w:t xml:space="preserve"> (AoL</w:t>
      </w:r>
      <w:r w:rsidR="00F42CB7">
        <w:fldChar w:fldCharType="begin"/>
      </w:r>
      <w:r w:rsidR="00F42CB7">
        <w:instrText xml:space="preserve"> XE "</w:instrText>
      </w:r>
      <w:r w:rsidR="00F42CB7" w:rsidRPr="00D80029">
        <w:instrText>AoL</w:instrText>
      </w:r>
      <w:r w:rsidR="00F42CB7">
        <w:instrText xml:space="preserve">" </w:instrText>
      </w:r>
      <w:r w:rsidR="00F42CB7">
        <w:fldChar w:fldCharType="end"/>
      </w:r>
      <w:r w:rsidR="00E04C53">
        <w:t>)</w:t>
      </w:r>
      <w:r w:rsidR="00C063BD">
        <w:t xml:space="preserve"> volunteers on </w:t>
      </w:r>
      <w:r w:rsidR="00134915">
        <w:t>March 1st, 20</w:t>
      </w:r>
      <w:r w:rsidR="00C063BD">
        <w:t>0</w:t>
      </w:r>
      <w:r w:rsidR="00134915">
        <w:t>9</w:t>
      </w:r>
      <w:r w:rsidR="00C063BD">
        <w:t xml:space="preserve"> to </w:t>
      </w:r>
      <w:r w:rsidR="00E04C53">
        <w:t xml:space="preserve">assemble </w:t>
      </w:r>
      <w:r w:rsidR="00C063BD">
        <w:t xml:space="preserve">and protest against </w:t>
      </w:r>
      <w:r w:rsidR="00134915">
        <w:t xml:space="preserve">terrorism and </w:t>
      </w:r>
      <w:r w:rsidR="00C063BD">
        <w:t xml:space="preserve">corruption. </w:t>
      </w:r>
      <w:r w:rsidR="00134915">
        <w:t xml:space="preserve">Titled </w:t>
      </w:r>
      <w:r w:rsidR="00134915">
        <w:rPr>
          <w:b/>
        </w:rPr>
        <w:t xml:space="preserve">The March Against Terrorism Against </w:t>
      </w:r>
      <w:r w:rsidR="00134915" w:rsidRPr="00134915">
        <w:rPr>
          <w:b/>
        </w:rPr>
        <w:t>Corruption</w:t>
      </w:r>
      <w:r w:rsidR="00134915">
        <w:t>, AoL had invited Arvind Kejri</w:t>
      </w:r>
      <w:r w:rsidR="00072512">
        <w:t>wal</w:t>
      </w:r>
      <w:r w:rsidR="00870B39">
        <w:fldChar w:fldCharType="begin"/>
      </w:r>
      <w:r w:rsidR="00870B39">
        <w:instrText xml:space="preserve"> XE "</w:instrText>
      </w:r>
      <w:r w:rsidR="00870B39" w:rsidRPr="00FE247F">
        <w:instrText>Arvind Kejriwal</w:instrText>
      </w:r>
      <w:r w:rsidR="00870B39">
        <w:instrText xml:space="preserve">" </w:instrText>
      </w:r>
      <w:r w:rsidR="00870B39">
        <w:fldChar w:fldCharType="end"/>
      </w:r>
      <w:r w:rsidR="00072512">
        <w:t xml:space="preserve"> and others such as  Mr. Bitt</w:t>
      </w:r>
      <w:r w:rsidR="00134915">
        <w:t>a</w:t>
      </w:r>
      <w:r w:rsidR="004F57D7">
        <w:fldChar w:fldCharType="begin"/>
      </w:r>
      <w:r w:rsidR="004F57D7">
        <w:instrText xml:space="preserve"> XE "</w:instrText>
      </w:r>
      <w:r w:rsidR="004F57D7" w:rsidRPr="00477E41">
        <w:instrText>Bitta</w:instrText>
      </w:r>
      <w:r w:rsidR="004F57D7">
        <w:instrText xml:space="preserve">" </w:instrText>
      </w:r>
      <w:r w:rsidR="004F57D7">
        <w:fldChar w:fldCharType="end"/>
      </w:r>
      <w:r w:rsidR="00134915">
        <w:t>, Mr. Prahlad Kakkar</w:t>
      </w:r>
      <w:r w:rsidR="004F57D7">
        <w:fldChar w:fldCharType="begin"/>
      </w:r>
      <w:r w:rsidR="004F57D7">
        <w:instrText xml:space="preserve"> XE "</w:instrText>
      </w:r>
      <w:r w:rsidR="004F57D7" w:rsidRPr="00085710">
        <w:instrText>Prahlad Kakkar</w:instrText>
      </w:r>
      <w:r w:rsidR="004F57D7">
        <w:instrText xml:space="preserve">" </w:instrText>
      </w:r>
      <w:r w:rsidR="004F57D7">
        <w:fldChar w:fldCharType="end"/>
      </w:r>
      <w:r w:rsidR="00134915">
        <w:t xml:space="preserve"> and Mr. Anirudh Bahl</w:t>
      </w:r>
      <w:r w:rsidR="004F57D7">
        <w:fldChar w:fldCharType="begin"/>
      </w:r>
      <w:r w:rsidR="004F57D7">
        <w:instrText xml:space="preserve"> XE "</w:instrText>
      </w:r>
      <w:r w:rsidR="004F57D7" w:rsidRPr="001420B2">
        <w:instrText>Anirudh Bahl</w:instrText>
      </w:r>
      <w:r w:rsidR="004F57D7">
        <w:instrText xml:space="preserve">" </w:instrText>
      </w:r>
      <w:r w:rsidR="004F57D7">
        <w:fldChar w:fldCharType="end"/>
      </w:r>
      <w:r w:rsidR="00134915">
        <w:t xml:space="preserve">. </w:t>
      </w:r>
    </w:p>
    <w:p w:rsidR="00CB6C9F" w:rsidRPr="00CB6C9F" w:rsidRDefault="00CB6C9F" w:rsidP="00B967D0">
      <w:pPr>
        <w:rPr>
          <w:b/>
        </w:rPr>
      </w:pPr>
      <w:r>
        <w:t>Around 10,000 gathered that day to march from Parliament</w:t>
      </w:r>
      <w:r w:rsidR="007F761E">
        <w:fldChar w:fldCharType="begin"/>
      </w:r>
      <w:r w:rsidR="007F761E">
        <w:instrText xml:space="preserve"> XE "</w:instrText>
      </w:r>
      <w:r w:rsidR="007F761E" w:rsidRPr="002934BD">
        <w:instrText>Parliament</w:instrText>
      </w:r>
      <w:r w:rsidR="007F761E">
        <w:instrText xml:space="preserve">" </w:instrText>
      </w:r>
      <w:r w:rsidR="007F761E">
        <w:fldChar w:fldCharType="end"/>
      </w:r>
      <w:r>
        <w:t xml:space="preserve"> Street</w:t>
      </w:r>
      <w:r w:rsidR="004F57D7">
        <w:fldChar w:fldCharType="begin"/>
      </w:r>
      <w:r w:rsidR="004F57D7">
        <w:instrText xml:space="preserve"> XE "</w:instrText>
      </w:r>
      <w:r w:rsidR="004F57D7" w:rsidRPr="00DA4876">
        <w:instrText>Parliament Street</w:instrText>
      </w:r>
      <w:r w:rsidR="004F57D7">
        <w:instrText xml:space="preserve">" </w:instrText>
      </w:r>
      <w:r w:rsidR="004F57D7">
        <w:fldChar w:fldCharType="end"/>
      </w:r>
      <w:r>
        <w:t xml:space="preserve"> to India Gate</w:t>
      </w:r>
      <w:r w:rsidR="004F57D7">
        <w:fldChar w:fldCharType="begin"/>
      </w:r>
      <w:r w:rsidR="004F57D7">
        <w:instrText xml:space="preserve"> XE "</w:instrText>
      </w:r>
      <w:r w:rsidR="004F57D7" w:rsidRPr="004E4FC3">
        <w:instrText>India Gate</w:instrText>
      </w:r>
      <w:r w:rsidR="004F57D7">
        <w:instrText xml:space="preserve">" </w:instrText>
      </w:r>
      <w:r w:rsidR="004F57D7">
        <w:fldChar w:fldCharType="end"/>
      </w:r>
      <w:r>
        <w:t xml:space="preserve">. Chants of “Inquilab Zindabad”, “Youth for Equality”, “Himmat hai to saath </w:t>
      </w:r>
      <w:proofErr w:type="spellStart"/>
      <w:r>
        <w:t>chalo</w:t>
      </w:r>
      <w:proofErr w:type="spellEnd"/>
      <w:r>
        <w:t xml:space="preserve">…” filled the air. Kejriwal even came up with a tag line, “free the country from the </w:t>
      </w:r>
      <w:r>
        <w:rPr>
          <w:b/>
        </w:rPr>
        <w:t>Black British</w:t>
      </w:r>
      <w:r w:rsidR="004F57D7">
        <w:rPr>
          <w:b/>
        </w:rPr>
        <w:fldChar w:fldCharType="begin"/>
      </w:r>
      <w:r w:rsidR="004F57D7">
        <w:instrText xml:space="preserve"> XE "</w:instrText>
      </w:r>
      <w:r w:rsidR="004F57D7" w:rsidRPr="00FA2714">
        <w:rPr>
          <w:b/>
        </w:rPr>
        <w:instrText>Black British</w:instrText>
      </w:r>
      <w:r w:rsidR="004F57D7">
        <w:instrText xml:space="preserve">" </w:instrText>
      </w:r>
      <w:r w:rsidR="004F57D7">
        <w:rPr>
          <w:b/>
        </w:rPr>
        <w:fldChar w:fldCharType="end"/>
      </w:r>
      <w:r w:rsidRPr="00CB6C9F">
        <w:t>”!</w:t>
      </w:r>
    </w:p>
    <w:p w:rsidR="00C063BD" w:rsidRDefault="00134915" w:rsidP="00B967D0">
      <w:r>
        <w:t xml:space="preserve">Seeing the success of the event, Sri </w:t>
      </w:r>
      <w:proofErr w:type="spellStart"/>
      <w:r>
        <w:t>Sri</w:t>
      </w:r>
      <w:proofErr w:type="spellEnd"/>
      <w:r>
        <w:t xml:space="preserve"> </w:t>
      </w:r>
      <w:r w:rsidR="00C063BD">
        <w:t>enlisted Kiran Bedi</w:t>
      </w:r>
      <w:r w:rsidR="00F42CB7">
        <w:fldChar w:fldCharType="begin"/>
      </w:r>
      <w:r w:rsidR="00F42CB7">
        <w:instrText xml:space="preserve"> XE "</w:instrText>
      </w:r>
      <w:r w:rsidR="00F42CB7" w:rsidRPr="00E35877">
        <w:instrText>Kiran Bedi</w:instrText>
      </w:r>
      <w:r w:rsidR="00F42CB7">
        <w:instrText xml:space="preserve">" </w:instrText>
      </w:r>
      <w:r w:rsidR="00F42CB7">
        <w:fldChar w:fldCharType="end"/>
      </w:r>
      <w:r w:rsidR="00C063BD">
        <w:t>, then Kejriwal and reached out to Anna Hazare</w:t>
      </w:r>
      <w:r w:rsidR="00F42CB7">
        <w:fldChar w:fldCharType="begin"/>
      </w:r>
      <w:r w:rsidR="00F42CB7">
        <w:instrText xml:space="preserve"> XE "</w:instrText>
      </w:r>
      <w:r w:rsidR="00F42CB7" w:rsidRPr="009840C5">
        <w:instrText>Anna Hazare</w:instrText>
      </w:r>
      <w:r w:rsidR="00F42CB7">
        <w:instrText xml:space="preserve">" </w:instrText>
      </w:r>
      <w:r w:rsidR="00F42CB7">
        <w:fldChar w:fldCharType="end"/>
      </w:r>
      <w:r w:rsidR="00C063BD">
        <w:t>. AoL</w:t>
      </w:r>
      <w:r w:rsidR="00F42CB7">
        <w:fldChar w:fldCharType="begin"/>
      </w:r>
      <w:r w:rsidR="00F42CB7">
        <w:instrText xml:space="preserve"> XE "</w:instrText>
      </w:r>
      <w:r w:rsidR="00F42CB7" w:rsidRPr="00D80029">
        <w:instrText>AoL</w:instrText>
      </w:r>
      <w:r w:rsidR="00F42CB7">
        <w:instrText xml:space="preserve">" </w:instrText>
      </w:r>
      <w:r w:rsidR="00F42CB7">
        <w:fldChar w:fldCharType="end"/>
      </w:r>
      <w:r w:rsidR="00C063BD">
        <w:t xml:space="preserve"> was committed to bringing </w:t>
      </w:r>
      <w:r w:rsidR="00C035D9">
        <w:t>the crowds to the IAC</w:t>
      </w:r>
      <w:r w:rsidR="002370B9">
        <w:fldChar w:fldCharType="begin"/>
      </w:r>
      <w:r w:rsidR="002370B9">
        <w:instrText xml:space="preserve"> XE "</w:instrText>
      </w:r>
      <w:r w:rsidR="002370B9" w:rsidRPr="00F550CC">
        <w:instrText>IAC</w:instrText>
      </w:r>
      <w:r w:rsidR="002370B9">
        <w:instrText xml:space="preserve">" </w:instrText>
      </w:r>
      <w:r w:rsidR="002370B9">
        <w:fldChar w:fldCharType="end"/>
      </w:r>
      <w:r w:rsidR="00C035D9">
        <w:t xml:space="preserve"> meetings while it was expected that someone clean such as Anna Hazare and Kiran Bedi, would manage the event. How Kejriwal managed to hijack this and reap political dividends from this is a fascinating story.</w:t>
      </w:r>
    </w:p>
    <w:p w:rsidR="00FD5D66" w:rsidRDefault="00C035D9" w:rsidP="00B967D0">
      <w:r>
        <w:lastRenderedPageBreak/>
        <w:t>India was waking up to a new scam almost every day. T</w:t>
      </w:r>
      <w:r w:rsidR="007368E0" w:rsidRPr="00FD5D66">
        <w:t xml:space="preserve">he rampant corruption in </w:t>
      </w:r>
      <w:r w:rsidR="00D24FB3">
        <w:t xml:space="preserve">the </w:t>
      </w:r>
      <w:r w:rsidR="007368E0" w:rsidRPr="00FD5D66">
        <w:t>Sonia Gandhi</w:t>
      </w:r>
      <w:r w:rsidR="007F761E">
        <w:fldChar w:fldCharType="begin"/>
      </w:r>
      <w:r w:rsidR="007F761E">
        <w:instrText xml:space="preserve"> XE "</w:instrText>
      </w:r>
      <w:r w:rsidR="007F761E" w:rsidRPr="000954F3">
        <w:instrText>Sonia Gandhi</w:instrText>
      </w:r>
      <w:r w:rsidR="007F761E">
        <w:instrText xml:space="preserve">" </w:instrText>
      </w:r>
      <w:r w:rsidR="007F761E">
        <w:fldChar w:fldCharType="end"/>
      </w:r>
      <w:r w:rsidR="007368E0" w:rsidRPr="00FD5D66">
        <w:t xml:space="preserve"> controlled </w:t>
      </w:r>
      <w:r w:rsidR="00D24FB3">
        <w:t>UPA</w:t>
      </w:r>
      <w:r w:rsidR="00BF07A5">
        <w:fldChar w:fldCharType="begin"/>
      </w:r>
      <w:r w:rsidR="00BF07A5">
        <w:instrText xml:space="preserve"> XE "</w:instrText>
      </w:r>
      <w:r w:rsidR="00BF07A5" w:rsidRPr="006339DD">
        <w:instrText>UPA</w:instrText>
      </w:r>
      <w:r w:rsidR="00BF07A5">
        <w:instrText xml:space="preserve">" </w:instrText>
      </w:r>
      <w:r w:rsidR="00BF07A5">
        <w:fldChar w:fldCharType="end"/>
      </w:r>
      <w:r w:rsidR="00D24FB3">
        <w:t>-2</w:t>
      </w:r>
      <w:r>
        <w:t xml:space="preserve"> government was drawing many activists to try and mobilize.</w:t>
      </w:r>
      <w:r w:rsidR="00B415D5" w:rsidRPr="00FD5D66">
        <w:t xml:space="preserve"> Many meeting</w:t>
      </w:r>
      <w:r w:rsidR="00D24FB3">
        <w:t>s</w:t>
      </w:r>
      <w:r w:rsidR="00B415D5" w:rsidRPr="00FD5D66">
        <w:t xml:space="preserve"> were convened across the country by groups </w:t>
      </w:r>
      <w:r>
        <w:t xml:space="preserve">ranging </w:t>
      </w:r>
      <w:r w:rsidR="00B415D5" w:rsidRPr="00FD5D66">
        <w:t xml:space="preserve">from </w:t>
      </w:r>
      <w:r w:rsidR="004F57D7">
        <w:t xml:space="preserve">the </w:t>
      </w:r>
      <w:r w:rsidR="00B415D5" w:rsidRPr="00FD5D66">
        <w:t xml:space="preserve">Left to </w:t>
      </w:r>
      <w:r w:rsidR="004F57D7">
        <w:t xml:space="preserve">the </w:t>
      </w:r>
      <w:r w:rsidR="00B415D5" w:rsidRPr="00FD5D66">
        <w:t xml:space="preserve">Right ideologies, while </w:t>
      </w:r>
      <w:r w:rsidR="00C46E97">
        <w:t xml:space="preserve">the </w:t>
      </w:r>
      <w:r w:rsidR="00B415D5" w:rsidRPr="00FD5D66">
        <w:t xml:space="preserve">common man started slowly started participating in </w:t>
      </w:r>
      <w:r w:rsidR="00D24FB3">
        <w:t xml:space="preserve">the </w:t>
      </w:r>
      <w:r w:rsidR="00B415D5" w:rsidRPr="00FD5D66">
        <w:t>protests.</w:t>
      </w:r>
      <w:r w:rsidR="007368E0" w:rsidRPr="00FD5D66">
        <w:t xml:space="preserve"> Many activists </w:t>
      </w:r>
      <w:r w:rsidR="00B415D5" w:rsidRPr="00FD5D66">
        <w:t>belong</w:t>
      </w:r>
      <w:r w:rsidR="00D24FB3">
        <w:t>ing to</w:t>
      </w:r>
      <w:r w:rsidR="00B415D5" w:rsidRPr="00FD5D66">
        <w:t xml:space="preserve"> Sonia Gandhi’s camp like Aruna Roy</w:t>
      </w:r>
      <w:r w:rsidR="004F57D7">
        <w:fldChar w:fldCharType="begin"/>
      </w:r>
      <w:r w:rsidR="004F57D7">
        <w:instrText xml:space="preserve"> XE "</w:instrText>
      </w:r>
      <w:r w:rsidR="004F57D7" w:rsidRPr="006C657E">
        <w:instrText>Aruna Roy</w:instrText>
      </w:r>
      <w:r w:rsidR="004F57D7">
        <w:instrText xml:space="preserve">" </w:instrText>
      </w:r>
      <w:r w:rsidR="004F57D7">
        <w:fldChar w:fldCharType="end"/>
      </w:r>
      <w:r w:rsidR="00B415D5" w:rsidRPr="00FD5D66">
        <w:t xml:space="preserve">, who </w:t>
      </w:r>
      <w:r w:rsidR="005B6E8F">
        <w:t>were</w:t>
      </w:r>
      <w:r w:rsidR="00B415D5" w:rsidRPr="00FD5D66">
        <w:t xml:space="preserve"> part and parcel of National Advisory Committee</w:t>
      </w:r>
      <w:r w:rsidR="004F57D7">
        <w:fldChar w:fldCharType="begin"/>
      </w:r>
      <w:r w:rsidR="004F57D7">
        <w:instrText xml:space="preserve"> XE "</w:instrText>
      </w:r>
      <w:r w:rsidR="004F57D7" w:rsidRPr="008A2884">
        <w:instrText>National Advisory Committee</w:instrText>
      </w:r>
      <w:r w:rsidR="004F57D7">
        <w:instrText xml:space="preserve">" </w:instrText>
      </w:r>
      <w:r w:rsidR="004F57D7">
        <w:fldChar w:fldCharType="end"/>
      </w:r>
      <w:r w:rsidR="00B415D5" w:rsidRPr="00FD5D66">
        <w:t xml:space="preserve"> (NAC</w:t>
      </w:r>
      <w:r w:rsidR="004F57D7">
        <w:fldChar w:fldCharType="begin"/>
      </w:r>
      <w:r w:rsidR="004F57D7">
        <w:instrText xml:space="preserve"> XE "</w:instrText>
      </w:r>
      <w:r w:rsidR="004F57D7" w:rsidRPr="003674E8">
        <w:instrText>NAC</w:instrText>
      </w:r>
      <w:r w:rsidR="004F57D7">
        <w:instrText xml:space="preserve">" </w:instrText>
      </w:r>
      <w:r w:rsidR="004F57D7">
        <w:fldChar w:fldCharType="end"/>
      </w:r>
      <w:r w:rsidR="00B415D5" w:rsidRPr="00FD5D66">
        <w:t>)</w:t>
      </w:r>
      <w:r w:rsidR="00D24FB3">
        <w:t>,</w:t>
      </w:r>
      <w:r w:rsidR="00B415D5" w:rsidRPr="00FD5D66">
        <w:t xml:space="preserve"> started distancing </w:t>
      </w:r>
      <w:r w:rsidR="00D24FB3">
        <w:t xml:space="preserve">themselves from </w:t>
      </w:r>
      <w:r w:rsidR="0016625F">
        <w:t xml:space="preserve">the </w:t>
      </w:r>
      <w:r w:rsidR="00D24FB3">
        <w:t xml:space="preserve">NAC and </w:t>
      </w:r>
      <w:r w:rsidR="00B415D5" w:rsidRPr="00FD5D66">
        <w:t xml:space="preserve">speaking against corruption. </w:t>
      </w:r>
      <w:r w:rsidR="00804C40">
        <w:t xml:space="preserve">Roy </w:t>
      </w:r>
      <w:r w:rsidR="00121772">
        <w:t xml:space="preserve">eventually </w:t>
      </w:r>
      <w:r w:rsidR="00804C40">
        <w:t xml:space="preserve">left </w:t>
      </w:r>
      <w:r w:rsidR="00121772">
        <w:t xml:space="preserve">the </w:t>
      </w:r>
      <w:r w:rsidR="00804C40">
        <w:t>NAC in 2013</w:t>
      </w:r>
      <w:r w:rsidR="00804C40">
        <w:rPr>
          <w:rStyle w:val="FootnoteReference"/>
          <w:szCs w:val="24"/>
        </w:rPr>
        <w:footnoteReference w:id="4"/>
      </w:r>
      <w:r w:rsidR="00804C40">
        <w:t>.</w:t>
      </w:r>
    </w:p>
    <w:p w:rsidR="00A35BA6" w:rsidRDefault="00B415D5" w:rsidP="00B967D0">
      <w:r w:rsidRPr="00FD5D66">
        <w:t>Those days Arvind Kejriwal</w:t>
      </w:r>
      <w:r w:rsidR="00870B39">
        <w:fldChar w:fldCharType="begin"/>
      </w:r>
      <w:r w:rsidR="00870B39">
        <w:instrText xml:space="preserve"> XE "</w:instrText>
      </w:r>
      <w:r w:rsidR="00870B39" w:rsidRPr="00FE247F">
        <w:instrText>Arvind Kejriwal</w:instrText>
      </w:r>
      <w:r w:rsidR="00870B39">
        <w:instrText xml:space="preserve">" </w:instrText>
      </w:r>
      <w:r w:rsidR="00870B39">
        <w:fldChar w:fldCharType="end"/>
      </w:r>
      <w:r w:rsidRPr="00FD5D66">
        <w:t xml:space="preserve"> was considered as</w:t>
      </w:r>
      <w:r w:rsidR="00D24FB3">
        <w:t xml:space="preserve"> a</w:t>
      </w:r>
      <w:r w:rsidR="007F73CC">
        <w:t>n acolyte</w:t>
      </w:r>
      <w:r w:rsidRPr="00FD5D66">
        <w:t xml:space="preserve"> of Aruna Roy</w:t>
      </w:r>
      <w:r w:rsidR="004F57D7">
        <w:fldChar w:fldCharType="begin"/>
      </w:r>
      <w:r w:rsidR="004F57D7">
        <w:instrText xml:space="preserve"> XE "</w:instrText>
      </w:r>
      <w:r w:rsidR="004F57D7" w:rsidRPr="006C657E">
        <w:instrText>Aruna Roy</w:instrText>
      </w:r>
      <w:r w:rsidR="004F57D7">
        <w:instrText xml:space="preserve">" </w:instrText>
      </w:r>
      <w:r w:rsidR="004F57D7">
        <w:fldChar w:fldCharType="end"/>
      </w:r>
      <w:r w:rsidRPr="00FD5D66">
        <w:t>. He was nursing an ambition to become a Member in</w:t>
      </w:r>
      <w:r w:rsidR="00844FB9">
        <w:t xml:space="preserve"> the</w:t>
      </w:r>
      <w:r w:rsidRPr="00FD5D66">
        <w:t xml:space="preserve"> NAC</w:t>
      </w:r>
      <w:r w:rsidR="004F57D7">
        <w:fldChar w:fldCharType="begin"/>
      </w:r>
      <w:r w:rsidR="004F57D7">
        <w:instrText xml:space="preserve"> XE "</w:instrText>
      </w:r>
      <w:r w:rsidR="004F57D7" w:rsidRPr="003674E8">
        <w:instrText>NAC</w:instrText>
      </w:r>
      <w:r w:rsidR="004F57D7">
        <w:instrText xml:space="preserve">" </w:instrText>
      </w:r>
      <w:r w:rsidR="004F57D7">
        <w:fldChar w:fldCharType="end"/>
      </w:r>
      <w:r w:rsidRPr="00FD5D66">
        <w:t xml:space="preserve"> headed by Sonia Gandhi</w:t>
      </w:r>
      <w:r w:rsidR="007F761E">
        <w:fldChar w:fldCharType="begin"/>
      </w:r>
      <w:r w:rsidR="007F761E">
        <w:instrText xml:space="preserve"> XE "</w:instrText>
      </w:r>
      <w:r w:rsidR="007F761E" w:rsidRPr="000954F3">
        <w:instrText>Sonia Gandhi</w:instrText>
      </w:r>
      <w:r w:rsidR="007F761E">
        <w:instrText xml:space="preserve">" </w:instrText>
      </w:r>
      <w:r w:rsidR="007F761E">
        <w:fldChar w:fldCharType="end"/>
      </w:r>
      <w:r w:rsidRPr="00FD5D66">
        <w:t xml:space="preserve"> when UPA</w:t>
      </w:r>
      <w:r w:rsidR="00BF07A5">
        <w:fldChar w:fldCharType="begin"/>
      </w:r>
      <w:r w:rsidR="00BF07A5">
        <w:instrText xml:space="preserve"> XE "</w:instrText>
      </w:r>
      <w:r w:rsidR="00BF07A5" w:rsidRPr="006339DD">
        <w:instrText>UPA</w:instrText>
      </w:r>
      <w:r w:rsidR="00BF07A5">
        <w:instrText xml:space="preserve">" </w:instrText>
      </w:r>
      <w:r w:rsidR="00BF07A5">
        <w:fldChar w:fldCharType="end"/>
      </w:r>
      <w:r w:rsidRPr="00FD5D66">
        <w:t xml:space="preserve">-2 resumed power in 2009. But </w:t>
      </w:r>
      <w:r w:rsidR="00844FB9">
        <w:t xml:space="preserve">it was </w:t>
      </w:r>
      <w:r w:rsidRPr="00FD5D66">
        <w:t>shot down by many in Congress</w:t>
      </w:r>
      <w:r w:rsidR="004F57D7">
        <w:fldChar w:fldCharType="begin"/>
      </w:r>
      <w:r w:rsidR="004F57D7">
        <w:instrText xml:space="preserve"> XE "</w:instrText>
      </w:r>
      <w:r w:rsidR="004F57D7" w:rsidRPr="00B07BEA">
        <w:instrText>Congress</w:instrText>
      </w:r>
      <w:r w:rsidR="004F57D7">
        <w:instrText xml:space="preserve">" </w:instrText>
      </w:r>
      <w:r w:rsidR="004F57D7">
        <w:fldChar w:fldCharType="end"/>
      </w:r>
      <w:r w:rsidRPr="00FD5D66">
        <w:t xml:space="preserve"> and Arvind Kejriwal slowly started distancing </w:t>
      </w:r>
      <w:r w:rsidR="00844FB9">
        <w:t xml:space="preserve">himself </w:t>
      </w:r>
      <w:r w:rsidRPr="00FD5D66">
        <w:t xml:space="preserve">from Congress and </w:t>
      </w:r>
      <w:r w:rsidR="00844FB9">
        <w:t xml:space="preserve">began getting involved in </w:t>
      </w:r>
      <w:r w:rsidRPr="00FD5D66">
        <w:t>protests against corruption in CWG</w:t>
      </w:r>
      <w:r w:rsidR="004F57D7">
        <w:fldChar w:fldCharType="begin"/>
      </w:r>
      <w:r w:rsidR="004F57D7">
        <w:instrText xml:space="preserve"> XE "</w:instrText>
      </w:r>
      <w:r w:rsidR="004F57D7" w:rsidRPr="00D93C00">
        <w:instrText>CWG</w:instrText>
      </w:r>
      <w:r w:rsidR="004F57D7">
        <w:instrText xml:space="preserve">" </w:instrText>
      </w:r>
      <w:r w:rsidR="004F57D7">
        <w:fldChar w:fldCharType="end"/>
      </w:r>
      <w:r w:rsidRPr="00FD5D66">
        <w:t xml:space="preserve"> along with Kiran Bedi</w:t>
      </w:r>
      <w:r w:rsidR="00F42CB7">
        <w:fldChar w:fldCharType="begin"/>
      </w:r>
      <w:r w:rsidR="00F42CB7">
        <w:instrText xml:space="preserve"> XE "</w:instrText>
      </w:r>
      <w:r w:rsidR="00F42CB7" w:rsidRPr="00E35877">
        <w:instrText>Kiran Bedi</w:instrText>
      </w:r>
      <w:r w:rsidR="00F42CB7">
        <w:instrText xml:space="preserve">" </w:instrText>
      </w:r>
      <w:r w:rsidR="00F42CB7">
        <w:fldChar w:fldCharType="end"/>
      </w:r>
      <w:r w:rsidRPr="00FD5D66">
        <w:t xml:space="preserve"> and</w:t>
      </w:r>
      <w:r w:rsidR="00844FB9">
        <w:t xml:space="preserve"> the IAC</w:t>
      </w:r>
      <w:r w:rsidR="002370B9">
        <w:fldChar w:fldCharType="begin"/>
      </w:r>
      <w:r w:rsidR="002370B9">
        <w:instrText xml:space="preserve"> XE "</w:instrText>
      </w:r>
      <w:r w:rsidR="002370B9" w:rsidRPr="00F550CC">
        <w:instrText>IAC</w:instrText>
      </w:r>
      <w:r w:rsidR="002370B9">
        <w:instrText xml:space="preserve">" </w:instrText>
      </w:r>
      <w:r w:rsidR="002370B9">
        <w:fldChar w:fldCharType="end"/>
      </w:r>
      <w:r w:rsidRPr="00FD5D66">
        <w:t>.</w:t>
      </w:r>
      <w:r w:rsidR="00A52991">
        <w:t xml:space="preserve"> Perhaps it hurt his ego that his contemporary Yogendr</w:t>
      </w:r>
      <w:r w:rsidR="00B9252C">
        <w:t>a Yadav</w:t>
      </w:r>
      <w:r w:rsidR="007F761E">
        <w:fldChar w:fldCharType="begin"/>
      </w:r>
      <w:r w:rsidR="007F761E">
        <w:instrText xml:space="preserve"> XE "</w:instrText>
      </w:r>
      <w:r w:rsidR="007F761E" w:rsidRPr="00C158D0">
        <w:instrText>Yogendra Yadav</w:instrText>
      </w:r>
      <w:r w:rsidR="007F761E">
        <w:instrText xml:space="preserve">" </w:instrText>
      </w:r>
      <w:r w:rsidR="007F761E">
        <w:fldChar w:fldCharType="end"/>
      </w:r>
      <w:r w:rsidR="00B9252C">
        <w:t xml:space="preserve"> was a member of the NAC and he couldn’t get in.</w:t>
      </w:r>
    </w:p>
    <w:p w:rsidR="0020782F" w:rsidRDefault="00B415D5" w:rsidP="00B967D0">
      <w:r w:rsidRPr="00FD5D66">
        <w:t xml:space="preserve">Christian </w:t>
      </w:r>
      <w:r w:rsidR="0091259B" w:rsidRPr="00FD5D66">
        <w:t>organizations</w:t>
      </w:r>
      <w:r w:rsidRPr="00FD5D66">
        <w:t xml:space="preserve"> were entering into </w:t>
      </w:r>
      <w:r w:rsidR="00844FB9">
        <w:t xml:space="preserve">the </w:t>
      </w:r>
      <w:r w:rsidRPr="00FD5D66">
        <w:t>anti-corruption movement and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rsidRPr="00FD5D66">
        <w:t xml:space="preserve"> Archbisho</w:t>
      </w:r>
      <w:r w:rsidR="007D7AE4">
        <w:t>p Vincent Concessao</w:t>
      </w:r>
      <w:r w:rsidR="007F761E">
        <w:fldChar w:fldCharType="begin"/>
      </w:r>
      <w:r w:rsidR="007F761E">
        <w:instrText xml:space="preserve"> XE "</w:instrText>
      </w:r>
      <w:r w:rsidR="007F761E" w:rsidRPr="00370A44">
        <w:instrText>Archbishop Vincent Concessao</w:instrText>
      </w:r>
      <w:r w:rsidR="007F761E">
        <w:instrText xml:space="preserve">" </w:instrText>
      </w:r>
      <w:r w:rsidR="007F761E">
        <w:fldChar w:fldCharType="end"/>
      </w:r>
      <w:r w:rsidR="007D7AE4">
        <w:t xml:space="preserve">, </w:t>
      </w:r>
      <w:r w:rsidR="00844FB9">
        <w:t xml:space="preserve">who is considered to be </w:t>
      </w:r>
      <w:r w:rsidR="007D7AE4">
        <w:t>close</w:t>
      </w:r>
      <w:r w:rsidRPr="00FD5D66">
        <w:t xml:space="preserve"> to Sonia Gandhi</w:t>
      </w:r>
      <w:r w:rsidR="007F761E">
        <w:fldChar w:fldCharType="begin"/>
      </w:r>
      <w:r w:rsidR="007F761E">
        <w:instrText xml:space="preserve"> XE "</w:instrText>
      </w:r>
      <w:r w:rsidR="007F761E" w:rsidRPr="000954F3">
        <w:instrText>Sonia Gandhi</w:instrText>
      </w:r>
      <w:r w:rsidR="007F761E">
        <w:instrText xml:space="preserve">" </w:instrText>
      </w:r>
      <w:r w:rsidR="007F761E">
        <w:fldChar w:fldCharType="end"/>
      </w:r>
      <w:r w:rsidRPr="00FD5D66">
        <w:t xml:space="preserve"> </w:t>
      </w:r>
      <w:r w:rsidRPr="00FD5D66">
        <w:lastRenderedPageBreak/>
        <w:t xml:space="preserve">also </w:t>
      </w:r>
      <w:r w:rsidR="00D7663C">
        <w:t xml:space="preserve">joined in </w:t>
      </w:r>
      <w:r w:rsidRPr="00FD5D66">
        <w:t>the protests.</w:t>
      </w:r>
      <w:r w:rsidR="002119AD" w:rsidRPr="00FD5D66">
        <w:t xml:space="preserve"> </w:t>
      </w:r>
      <w:r w:rsidR="00A35BA6">
        <w:t xml:space="preserve">They </w:t>
      </w:r>
      <w:r w:rsidR="002119AD" w:rsidRPr="00FD5D66">
        <w:t xml:space="preserve">were cleverly insulating Sonia Gandhi from the corruption </w:t>
      </w:r>
      <w:r w:rsidR="00A35BA6">
        <w:t>occurring in the UPA</w:t>
      </w:r>
      <w:r w:rsidR="00BF07A5">
        <w:fldChar w:fldCharType="begin"/>
      </w:r>
      <w:r w:rsidR="00BF07A5">
        <w:instrText xml:space="preserve"> XE "</w:instrText>
      </w:r>
      <w:r w:rsidR="00BF07A5" w:rsidRPr="006339DD">
        <w:instrText>UPA</w:instrText>
      </w:r>
      <w:r w:rsidR="00BF07A5">
        <w:instrText xml:space="preserve">" </w:instrText>
      </w:r>
      <w:r w:rsidR="00BF07A5">
        <w:fldChar w:fldCharType="end"/>
      </w:r>
      <w:r w:rsidR="00A35BA6">
        <w:t>-2 and</w:t>
      </w:r>
      <w:r w:rsidR="002119AD" w:rsidRPr="00FD5D66">
        <w:t xml:space="preserve"> putting</w:t>
      </w:r>
      <w:r w:rsidR="0020782F">
        <w:t xml:space="preserve"> the</w:t>
      </w:r>
      <w:r w:rsidR="002119AD" w:rsidRPr="00FD5D66">
        <w:t xml:space="preserve"> blame on Prime Minister Manmohan Singh</w:t>
      </w:r>
      <w:r w:rsidR="007F761E">
        <w:fldChar w:fldCharType="begin"/>
      </w:r>
      <w:r w:rsidR="007F761E">
        <w:instrText xml:space="preserve"> XE "</w:instrText>
      </w:r>
      <w:r w:rsidR="007F761E" w:rsidRPr="003705EF">
        <w:instrText>Manmohan Singh</w:instrText>
      </w:r>
      <w:r w:rsidR="007F761E">
        <w:instrText xml:space="preserve">" </w:instrText>
      </w:r>
      <w:r w:rsidR="007F761E">
        <w:fldChar w:fldCharType="end"/>
      </w:r>
      <w:r w:rsidR="002119AD" w:rsidRPr="00FD5D66">
        <w:t xml:space="preserve">. </w:t>
      </w:r>
      <w:r w:rsidR="004B2393">
        <w:t>The pot was working overtime to call the kettle black.</w:t>
      </w:r>
    </w:p>
    <w:p w:rsidR="00FD5D66" w:rsidRDefault="0020782F" w:rsidP="00B967D0">
      <w:r>
        <w:t>But t</w:t>
      </w:r>
      <w:r w:rsidR="00844FB9">
        <w:t xml:space="preserve">he </w:t>
      </w:r>
      <w:r w:rsidR="002119AD" w:rsidRPr="00FD5D66">
        <w:t>RSS</w:t>
      </w:r>
      <w:r w:rsidR="004F57D7">
        <w:fldChar w:fldCharType="begin"/>
      </w:r>
      <w:r w:rsidR="004F57D7">
        <w:instrText xml:space="preserve"> XE "</w:instrText>
      </w:r>
      <w:r w:rsidR="004F57D7" w:rsidRPr="005E7935">
        <w:instrText>RSS</w:instrText>
      </w:r>
      <w:r w:rsidR="004F57D7">
        <w:instrText xml:space="preserve">" </w:instrText>
      </w:r>
      <w:r w:rsidR="004F57D7">
        <w:fldChar w:fldCharType="end"/>
      </w:r>
      <w:r w:rsidR="002119AD" w:rsidRPr="00FD5D66">
        <w:t xml:space="preserve"> and Subramanian Swamy</w:t>
      </w:r>
      <w:r w:rsidR="002370B9">
        <w:fldChar w:fldCharType="begin"/>
      </w:r>
      <w:r w:rsidR="002370B9">
        <w:instrText xml:space="preserve"> XE "</w:instrText>
      </w:r>
      <w:r w:rsidR="002370B9" w:rsidRPr="00551121">
        <w:instrText>Subramanian Swamy</w:instrText>
      </w:r>
      <w:r w:rsidR="002370B9">
        <w:instrText xml:space="preserve">" </w:instrText>
      </w:r>
      <w:r w:rsidR="002370B9">
        <w:fldChar w:fldCharType="end"/>
      </w:r>
      <w:r w:rsidR="002119AD" w:rsidRPr="00FD5D66">
        <w:t xml:space="preserve"> </w:t>
      </w:r>
      <w:r>
        <w:t>directly attacked</w:t>
      </w:r>
      <w:r w:rsidR="002119AD" w:rsidRPr="00FD5D66">
        <w:t xml:space="preserve"> Sonia Gandhi</w:t>
      </w:r>
      <w:r w:rsidR="007F761E">
        <w:fldChar w:fldCharType="begin"/>
      </w:r>
      <w:r w:rsidR="007F761E">
        <w:instrText xml:space="preserve"> XE "</w:instrText>
      </w:r>
      <w:r w:rsidR="007F761E" w:rsidRPr="000954F3">
        <w:instrText>Sonia Gandhi</w:instrText>
      </w:r>
      <w:r w:rsidR="007F761E">
        <w:instrText xml:space="preserve">" </w:instrText>
      </w:r>
      <w:r w:rsidR="007F761E">
        <w:fldChar w:fldCharType="end"/>
      </w:r>
      <w:r w:rsidR="002119AD" w:rsidRPr="00FD5D66">
        <w:t xml:space="preserve"> and </w:t>
      </w:r>
      <w:r>
        <w:t xml:space="preserve">blamed her </w:t>
      </w:r>
      <w:r w:rsidR="00844FB9">
        <w:t xml:space="preserve">for all the graft </w:t>
      </w:r>
      <w:r w:rsidR="002119AD" w:rsidRPr="00FD5D66">
        <w:t xml:space="preserve">in </w:t>
      </w:r>
      <w:r w:rsidR="00844FB9">
        <w:t xml:space="preserve">the </w:t>
      </w:r>
      <w:r w:rsidR="002119AD" w:rsidRPr="00FD5D66">
        <w:t>UPA</w:t>
      </w:r>
      <w:r w:rsidR="00BF07A5">
        <w:fldChar w:fldCharType="begin"/>
      </w:r>
      <w:r w:rsidR="00BF07A5">
        <w:instrText xml:space="preserve"> XE "</w:instrText>
      </w:r>
      <w:r w:rsidR="00BF07A5" w:rsidRPr="006339DD">
        <w:instrText>UPA</w:instrText>
      </w:r>
      <w:r w:rsidR="00BF07A5">
        <w:instrText xml:space="preserve">" </w:instrText>
      </w:r>
      <w:r w:rsidR="00BF07A5">
        <w:fldChar w:fldCharType="end"/>
      </w:r>
      <w:r w:rsidR="00844FB9">
        <w:t>-2</w:t>
      </w:r>
      <w:r w:rsidR="002119AD" w:rsidRPr="00FD5D66">
        <w:t xml:space="preserve"> Government.</w:t>
      </w:r>
      <w:r w:rsidR="003E419E" w:rsidRPr="00FD5D66">
        <w:t xml:space="preserve"> Many media houses also openly</w:t>
      </w:r>
      <w:r w:rsidR="00BA3B56" w:rsidRPr="00FD5D66">
        <w:t xml:space="preserve"> started supporting</w:t>
      </w:r>
      <w:r w:rsidR="0016625F">
        <w:t xml:space="preserve"> the anti-corruption movement</w:t>
      </w:r>
      <w:r w:rsidR="003E419E" w:rsidRPr="00FD5D66">
        <w:t xml:space="preserve"> by this time.</w:t>
      </w:r>
      <w:r w:rsidR="002119AD" w:rsidRPr="00FD5D66">
        <w:t xml:space="preserve"> </w:t>
      </w:r>
      <w:r w:rsidR="000013E0">
        <w:t>Was media used to keep the blame at UPA’s doorstep and make Sonia appear above the graft? Read on...</w:t>
      </w:r>
    </w:p>
    <w:p w:rsidR="00B53804" w:rsidRPr="00FD5D66" w:rsidRDefault="00FC45DF" w:rsidP="00B967D0">
      <w:r>
        <w:t xml:space="preserve">Suddenly a viewpoint that </w:t>
      </w:r>
      <w:r w:rsidR="00B415D5" w:rsidRPr="00FD5D66">
        <w:t>India needs a system called Lokpal</w:t>
      </w:r>
      <w:r w:rsidR="007F761E">
        <w:fldChar w:fldCharType="begin"/>
      </w:r>
      <w:r w:rsidR="007F761E">
        <w:instrText xml:space="preserve"> XE "</w:instrText>
      </w:r>
      <w:r w:rsidR="007F761E" w:rsidRPr="00B73AD3">
        <w:instrText>Lokpal</w:instrText>
      </w:r>
      <w:r w:rsidR="007F761E">
        <w:instrText xml:space="preserve">" </w:instrText>
      </w:r>
      <w:r w:rsidR="007F761E">
        <w:fldChar w:fldCharType="end"/>
      </w:r>
      <w:r w:rsidR="00B415D5" w:rsidRPr="00FD5D66">
        <w:t xml:space="preserve"> to check the corruption in </w:t>
      </w:r>
      <w:r w:rsidR="000013E0">
        <w:t xml:space="preserve">the </w:t>
      </w:r>
      <w:r w:rsidR="00B415D5" w:rsidRPr="00FD5D66">
        <w:t>government</w:t>
      </w:r>
      <w:r>
        <w:t xml:space="preserve"> started gathering momentum</w:t>
      </w:r>
      <w:r w:rsidR="00B415D5" w:rsidRPr="00FD5D66">
        <w:t xml:space="preserve">. </w:t>
      </w:r>
      <w:r w:rsidR="0016625F">
        <w:t>W</w:t>
      </w:r>
      <w:r w:rsidR="00B415D5" w:rsidRPr="00FD5D66">
        <w:t xml:space="preserve">ords like “Independent” Ombudsman or Lokpal were floating in </w:t>
      </w:r>
      <w:r w:rsidR="000013E0">
        <w:t xml:space="preserve">the </w:t>
      </w:r>
      <w:r w:rsidR="00B415D5" w:rsidRPr="00FD5D66">
        <w:t>air by early 2011. By February, many prominent</w:t>
      </w:r>
      <w:r w:rsidR="00B5652F" w:rsidRPr="00FD5D66">
        <w:t xml:space="preserve"> activists assembled in Mizoram</w:t>
      </w:r>
      <w:r w:rsidR="007F761E">
        <w:fldChar w:fldCharType="begin"/>
      </w:r>
      <w:r w:rsidR="007F761E">
        <w:instrText xml:space="preserve"> XE "</w:instrText>
      </w:r>
      <w:r w:rsidR="007F761E" w:rsidRPr="00E21E75">
        <w:instrText>Mizoram</w:instrText>
      </w:r>
      <w:r w:rsidR="007F761E">
        <w:instrText xml:space="preserve">" </w:instrText>
      </w:r>
      <w:r w:rsidR="007F761E">
        <w:fldChar w:fldCharType="end"/>
      </w:r>
      <w:r w:rsidR="00B5652F" w:rsidRPr="00FD5D66">
        <w:t xml:space="preserve"> to </w:t>
      </w:r>
      <w:r w:rsidR="0091259B" w:rsidRPr="00FD5D66">
        <w:t>strategize</w:t>
      </w:r>
      <w:r w:rsidR="00B5652F" w:rsidRPr="00FD5D66">
        <w:t xml:space="preserve"> anti-corruption movements in the country. Sonia’s friend Arun</w:t>
      </w:r>
      <w:r w:rsidR="007D7AE4">
        <w:t>a</w:t>
      </w:r>
      <w:r w:rsidR="00B5652F" w:rsidRPr="00FD5D66">
        <w:t xml:space="preserve"> Roy</w:t>
      </w:r>
      <w:r w:rsidR="004F57D7">
        <w:fldChar w:fldCharType="begin"/>
      </w:r>
      <w:r w:rsidR="004F57D7">
        <w:instrText xml:space="preserve"> XE "</w:instrText>
      </w:r>
      <w:r w:rsidR="004F57D7" w:rsidRPr="006C657E">
        <w:instrText>Aruna Roy</w:instrText>
      </w:r>
      <w:r w:rsidR="004F57D7">
        <w:instrText xml:space="preserve">" </w:instrText>
      </w:r>
      <w:r w:rsidR="004F57D7">
        <w:fldChar w:fldCharType="end"/>
      </w:r>
      <w:r w:rsidR="00B5652F" w:rsidRPr="00FD5D66">
        <w:t xml:space="preserve"> and </w:t>
      </w:r>
      <w:r w:rsidR="000013E0">
        <w:t xml:space="preserve">her </w:t>
      </w:r>
      <w:r w:rsidR="00B5652F" w:rsidRPr="00FD5D66">
        <w:t xml:space="preserve">team </w:t>
      </w:r>
      <w:r w:rsidR="000013E0">
        <w:t xml:space="preserve">started </w:t>
      </w:r>
      <w:r w:rsidR="00B5652F" w:rsidRPr="00FD5D66">
        <w:t xml:space="preserve">advocating for a peaceful campaign and stress for </w:t>
      </w:r>
      <w:r w:rsidR="000013E0">
        <w:t xml:space="preserve">the </w:t>
      </w:r>
      <w:r w:rsidR="00B5652F" w:rsidRPr="00FD5D66">
        <w:t xml:space="preserve">implementation of </w:t>
      </w:r>
      <w:r w:rsidR="000013E0">
        <w:t xml:space="preserve">a </w:t>
      </w:r>
      <w:r w:rsidR="00B5652F" w:rsidRPr="00FD5D66">
        <w:t>Lokpal system. But agitated members argued for protest</w:t>
      </w:r>
      <w:r w:rsidR="0016625F">
        <w:t>s</w:t>
      </w:r>
      <w:r w:rsidR="00B5652F" w:rsidRPr="00FD5D66">
        <w:t xml:space="preserve"> in </w:t>
      </w:r>
      <w:r w:rsidR="0016625F">
        <w:t xml:space="preserve">the </w:t>
      </w:r>
      <w:r w:rsidR="00B5652F" w:rsidRPr="00FD5D66">
        <w:t xml:space="preserve">streets and at last </w:t>
      </w:r>
      <w:r w:rsidR="000013E0">
        <w:t xml:space="preserve">a </w:t>
      </w:r>
      <w:r w:rsidR="00B5652F" w:rsidRPr="00FD5D66">
        <w:t xml:space="preserve">decision was taken to stage </w:t>
      </w:r>
      <w:r w:rsidR="000013E0">
        <w:t xml:space="preserve">a </w:t>
      </w:r>
      <w:r w:rsidR="00B5652F" w:rsidRPr="00FD5D66">
        <w:t>huge gathering in Jantar Mantar</w:t>
      </w:r>
      <w:r w:rsidR="004F57D7">
        <w:fldChar w:fldCharType="begin"/>
      </w:r>
      <w:r w:rsidR="004F57D7">
        <w:instrText xml:space="preserve"> XE "</w:instrText>
      </w:r>
      <w:r w:rsidR="004F57D7" w:rsidRPr="00CD66F4">
        <w:instrText>Jantar Mantar</w:instrText>
      </w:r>
      <w:r w:rsidR="004F57D7">
        <w:instrText xml:space="preserve">" </w:instrText>
      </w:r>
      <w:r w:rsidR="004F57D7">
        <w:fldChar w:fldCharType="end"/>
      </w:r>
      <w:r w:rsidR="00B5652F" w:rsidRPr="00FD5D66">
        <w:t xml:space="preserve"> by April 2011. Sensing the mood of the gathering</w:t>
      </w:r>
      <w:r w:rsidR="000013E0">
        <w:t>,</w:t>
      </w:r>
      <w:r w:rsidR="00B5652F" w:rsidRPr="00FD5D66">
        <w:t xml:space="preserve"> Arvind Kejriwal</w:t>
      </w:r>
      <w:r w:rsidR="00870B39">
        <w:fldChar w:fldCharType="begin"/>
      </w:r>
      <w:r w:rsidR="00870B39">
        <w:instrText xml:space="preserve"> XE "</w:instrText>
      </w:r>
      <w:r w:rsidR="00870B39" w:rsidRPr="00FE247F">
        <w:instrText>Arvind Kejriwal</w:instrText>
      </w:r>
      <w:r w:rsidR="00870B39">
        <w:instrText xml:space="preserve">" </w:instrText>
      </w:r>
      <w:r w:rsidR="00870B39">
        <w:fldChar w:fldCharType="end"/>
      </w:r>
      <w:r w:rsidR="00B5652F" w:rsidRPr="00FD5D66">
        <w:t xml:space="preserve"> left his mentor Aruna Roy and jumped </w:t>
      </w:r>
      <w:r w:rsidR="000013E0">
        <w:t xml:space="preserve">in with both feet, with </w:t>
      </w:r>
      <w:r w:rsidR="00B5652F" w:rsidRPr="00FD5D66">
        <w:t xml:space="preserve">the people who argued for street protests and hunger strikes. </w:t>
      </w:r>
    </w:p>
    <w:p w:rsidR="00FD5D66" w:rsidRDefault="00B53804" w:rsidP="00B967D0">
      <w:r w:rsidRPr="00FD5D66">
        <w:lastRenderedPageBreak/>
        <w:t xml:space="preserve">Then </w:t>
      </w:r>
      <w:r w:rsidR="00FA3143">
        <w:t xml:space="preserve">the </w:t>
      </w:r>
      <w:r w:rsidRPr="00FD5D66">
        <w:t xml:space="preserve">question </w:t>
      </w:r>
      <w:r w:rsidR="00FA3143">
        <w:t xml:space="preserve">of </w:t>
      </w:r>
      <w:r w:rsidRPr="00FD5D66">
        <w:t>who will lead the protest</w:t>
      </w:r>
      <w:r w:rsidR="00FA3143">
        <w:t xml:space="preserve">s came up. </w:t>
      </w:r>
      <w:r w:rsidRPr="00FD5D66">
        <w:t>Anna Hazare</w:t>
      </w:r>
      <w:r w:rsidR="00F42CB7">
        <w:fldChar w:fldCharType="begin"/>
      </w:r>
      <w:r w:rsidR="00F42CB7">
        <w:instrText xml:space="preserve"> XE "</w:instrText>
      </w:r>
      <w:r w:rsidR="00F42CB7" w:rsidRPr="009840C5">
        <w:instrText>Anna Hazare</w:instrText>
      </w:r>
      <w:r w:rsidR="00F42CB7">
        <w:instrText xml:space="preserve">" </w:instrText>
      </w:r>
      <w:r w:rsidR="00F42CB7">
        <w:fldChar w:fldCharType="end"/>
      </w:r>
      <w:r w:rsidRPr="00FD5D66">
        <w:t xml:space="preserve">, who </w:t>
      </w:r>
      <w:r w:rsidR="00FA3143">
        <w:t>had been spearheading anti-corruption movement in Maharashtra</w:t>
      </w:r>
      <w:r w:rsidR="007F761E">
        <w:fldChar w:fldCharType="begin"/>
      </w:r>
      <w:r w:rsidR="007F761E">
        <w:instrText xml:space="preserve"> XE "</w:instrText>
      </w:r>
      <w:r w:rsidR="007F761E" w:rsidRPr="00ED372C">
        <w:instrText>Maharashtra</w:instrText>
      </w:r>
      <w:r w:rsidR="007F761E">
        <w:instrText xml:space="preserve">" </w:instrText>
      </w:r>
      <w:r w:rsidR="007F761E">
        <w:fldChar w:fldCharType="end"/>
      </w:r>
      <w:r w:rsidR="00FA3143">
        <w:t xml:space="preserve">, was persuaded to be the face of the movement. </w:t>
      </w:r>
      <w:r w:rsidR="00491C93">
        <w:t>Anna had also successfully got Right To Information</w:t>
      </w:r>
      <w:r w:rsidR="007F761E">
        <w:fldChar w:fldCharType="begin"/>
      </w:r>
      <w:r w:rsidR="007F761E">
        <w:instrText xml:space="preserve"> XE "</w:instrText>
      </w:r>
      <w:r w:rsidR="007F761E" w:rsidRPr="00E36260">
        <w:instrText>Right To Information</w:instrText>
      </w:r>
      <w:r w:rsidR="007F761E">
        <w:instrText xml:space="preserve">" </w:instrText>
      </w:r>
      <w:r w:rsidR="007F761E">
        <w:fldChar w:fldCharType="end"/>
      </w:r>
      <w:r w:rsidR="00491C93">
        <w:t xml:space="preserve"> (RTI</w:t>
      </w:r>
      <w:r w:rsidR="007F761E">
        <w:fldChar w:fldCharType="begin"/>
      </w:r>
      <w:r w:rsidR="007F761E">
        <w:instrText xml:space="preserve"> XE "</w:instrText>
      </w:r>
      <w:r w:rsidR="007F761E" w:rsidRPr="000722CE">
        <w:instrText>RTI</w:instrText>
      </w:r>
      <w:r w:rsidR="007F761E">
        <w:instrText xml:space="preserve">" </w:instrText>
      </w:r>
      <w:r w:rsidR="007F761E">
        <w:fldChar w:fldCharType="end"/>
      </w:r>
      <w:r w:rsidR="00491C93">
        <w:t>) implemented in Maharashtra.</w:t>
      </w:r>
      <w:r w:rsidR="00FA3143">
        <w:t xml:space="preserve"> </w:t>
      </w:r>
      <w:r w:rsidRPr="00FD5D66">
        <w:t xml:space="preserve">Liberal activists sensed </w:t>
      </w:r>
      <w:r w:rsidR="00FA3143">
        <w:t xml:space="preserve">that </w:t>
      </w:r>
      <w:r w:rsidRPr="00FD5D66">
        <w:t xml:space="preserve">his Gandhi Cap and Khadi dress </w:t>
      </w:r>
      <w:r w:rsidR="00FA3143">
        <w:t>will be irresistible and would draw huge crowds</w:t>
      </w:r>
      <w:r w:rsidRPr="00FD5D66">
        <w:t xml:space="preserve">. </w:t>
      </w:r>
      <w:r w:rsidR="00CF16D9" w:rsidRPr="00FD5D66">
        <w:t xml:space="preserve">Rustic Anna Hazare was falling into the hands of the urban activists </w:t>
      </w:r>
      <w:r w:rsidR="00FA3143">
        <w:t>like</w:t>
      </w:r>
      <w:r w:rsidR="00CF16D9" w:rsidRPr="00FD5D66">
        <w:t xml:space="preserve"> a puppet. </w:t>
      </w:r>
      <w:r w:rsidR="00FA3143">
        <w:t>Seeing so much “support” from people who routinely showed up on TV perhaps made Anna to agree</w:t>
      </w:r>
      <w:r w:rsidR="00CF16D9" w:rsidRPr="00FD5D66">
        <w:t xml:space="preserve"> for </w:t>
      </w:r>
      <w:r w:rsidR="00FA3143">
        <w:t xml:space="preserve">a </w:t>
      </w:r>
      <w:r w:rsidR="00CF16D9" w:rsidRPr="00FD5D66">
        <w:t xml:space="preserve">fast unto death till </w:t>
      </w:r>
      <w:r w:rsidR="00FA3143">
        <w:t xml:space="preserve">the </w:t>
      </w:r>
      <w:r w:rsidR="00CF16D9" w:rsidRPr="00FD5D66">
        <w:t xml:space="preserve">Government agrees for </w:t>
      </w:r>
      <w:r w:rsidR="00FA3143">
        <w:t xml:space="preserve">the </w:t>
      </w:r>
      <w:r w:rsidR="00CF16D9" w:rsidRPr="00FD5D66">
        <w:t>introduction and passing of Lokpal</w:t>
      </w:r>
      <w:r w:rsidR="007F761E">
        <w:fldChar w:fldCharType="begin"/>
      </w:r>
      <w:r w:rsidR="007F761E">
        <w:instrText xml:space="preserve"> XE "</w:instrText>
      </w:r>
      <w:r w:rsidR="007F761E" w:rsidRPr="00B73AD3">
        <w:instrText>Lokpal</w:instrText>
      </w:r>
      <w:r w:rsidR="007F761E">
        <w:instrText xml:space="preserve">" </w:instrText>
      </w:r>
      <w:r w:rsidR="007F761E">
        <w:fldChar w:fldCharType="end"/>
      </w:r>
      <w:r w:rsidR="00CF16D9" w:rsidRPr="00FD5D66">
        <w:t xml:space="preserve"> Bill in Parliament</w:t>
      </w:r>
      <w:r w:rsidR="007F761E">
        <w:fldChar w:fldCharType="begin"/>
      </w:r>
      <w:r w:rsidR="007F761E">
        <w:instrText xml:space="preserve"> XE "</w:instrText>
      </w:r>
      <w:r w:rsidR="007F761E" w:rsidRPr="002934BD">
        <w:instrText>Parliament</w:instrText>
      </w:r>
      <w:r w:rsidR="007F761E">
        <w:instrText xml:space="preserve">" </w:instrText>
      </w:r>
      <w:r w:rsidR="007F761E">
        <w:fldChar w:fldCharType="end"/>
      </w:r>
      <w:r w:rsidR="00CF16D9" w:rsidRPr="00FD5D66">
        <w:t xml:space="preserve"> in the forthcoming Session.</w:t>
      </w:r>
      <w:r w:rsidR="00F51F30" w:rsidRPr="00FD5D66">
        <w:t xml:space="preserve"> All the activists argued for a non-political platform.</w:t>
      </w:r>
      <w:r w:rsidR="00CF16D9" w:rsidRPr="00FD5D66">
        <w:t xml:space="preserve"> </w:t>
      </w:r>
    </w:p>
    <w:p w:rsidR="0077389D" w:rsidRPr="00FD5D66" w:rsidRDefault="00F51F30" w:rsidP="00B967D0">
      <w:r w:rsidRPr="00FD5D66">
        <w:t>The Liberal activists</w:t>
      </w:r>
      <w:r w:rsidR="000E6AD2">
        <w:t xml:space="preserve"> (</w:t>
      </w:r>
      <w:r w:rsidR="00241650">
        <w:t xml:space="preserve">termed </w:t>
      </w:r>
      <w:r w:rsidR="000E6AD2" w:rsidRPr="000E6AD2">
        <w:rPr>
          <w:i/>
        </w:rPr>
        <w:t>Liberati</w:t>
      </w:r>
      <w:r w:rsidR="007F761E">
        <w:rPr>
          <w:i/>
        </w:rPr>
        <w:fldChar w:fldCharType="begin"/>
      </w:r>
      <w:r w:rsidR="007F761E">
        <w:instrText xml:space="preserve"> XE "</w:instrText>
      </w:r>
      <w:r w:rsidR="007F761E" w:rsidRPr="00A51B30">
        <w:instrText>Liberati</w:instrText>
      </w:r>
      <w:r w:rsidR="007F761E">
        <w:instrText xml:space="preserve">" </w:instrText>
      </w:r>
      <w:r w:rsidR="007F761E">
        <w:rPr>
          <w:i/>
        </w:rPr>
        <w:fldChar w:fldCharType="end"/>
      </w:r>
      <w:r w:rsidR="00241650">
        <w:rPr>
          <w:i/>
        </w:rPr>
        <w:t xml:space="preserve"> </w:t>
      </w:r>
      <w:r w:rsidR="00373E32">
        <w:t>from this point forward</w:t>
      </w:r>
      <w:r w:rsidR="000E6AD2">
        <w:t>)</w:t>
      </w:r>
      <w:r w:rsidRPr="00FD5D66">
        <w:t xml:space="preserve"> were very clever in avoiding the 2G Scam crusader Subramanian Swamy</w:t>
      </w:r>
      <w:r w:rsidR="002370B9">
        <w:fldChar w:fldCharType="begin"/>
      </w:r>
      <w:r w:rsidR="002370B9">
        <w:instrText xml:space="preserve"> XE "</w:instrText>
      </w:r>
      <w:r w:rsidR="002370B9" w:rsidRPr="00551121">
        <w:instrText>Subramanian Swamy</w:instrText>
      </w:r>
      <w:r w:rsidR="002370B9">
        <w:instrText xml:space="preserve">" </w:instrText>
      </w:r>
      <w:r w:rsidR="002370B9">
        <w:fldChar w:fldCharType="end"/>
      </w:r>
      <w:r w:rsidRPr="00FD5D66">
        <w:t xml:space="preserve"> from their plans, terming him as a politician and only accommodated </w:t>
      </w:r>
      <w:r w:rsidR="00507A00">
        <w:t xml:space="preserve">the </w:t>
      </w:r>
      <w:r w:rsidRPr="00FD5D66">
        <w:t>other 2G petitioner and noted lawyer Prashant Bhushan</w:t>
      </w:r>
      <w:r w:rsidR="002370B9">
        <w:fldChar w:fldCharType="begin"/>
      </w:r>
      <w:r w:rsidR="002370B9">
        <w:instrText xml:space="preserve"> XE "</w:instrText>
      </w:r>
      <w:r w:rsidR="002370B9" w:rsidRPr="00062A09">
        <w:instrText>Prashant Bhushan</w:instrText>
      </w:r>
      <w:r w:rsidR="002370B9">
        <w:instrText xml:space="preserve">" </w:instrText>
      </w:r>
      <w:r w:rsidR="002370B9">
        <w:fldChar w:fldCharType="end"/>
      </w:r>
      <w:r w:rsidRPr="00FD5D66">
        <w:t>.</w:t>
      </w:r>
      <w:r w:rsidR="00B6459B" w:rsidRPr="00FD5D66">
        <w:t xml:space="preserve"> Sensing </w:t>
      </w:r>
      <w:r w:rsidR="00507A00">
        <w:t>this, Swamy from the very first day</w:t>
      </w:r>
      <w:r w:rsidR="00B6459B" w:rsidRPr="00FD5D66">
        <w:t xml:space="preserve"> argued that Lokpal</w:t>
      </w:r>
      <w:r w:rsidR="007F761E">
        <w:fldChar w:fldCharType="begin"/>
      </w:r>
      <w:r w:rsidR="007F761E">
        <w:instrText xml:space="preserve"> XE "</w:instrText>
      </w:r>
      <w:r w:rsidR="007F761E" w:rsidRPr="00B73AD3">
        <w:instrText>Lokpal</w:instrText>
      </w:r>
      <w:r w:rsidR="007F761E">
        <w:instrText xml:space="preserve">" </w:instrText>
      </w:r>
      <w:r w:rsidR="007F761E">
        <w:fldChar w:fldCharType="end"/>
      </w:r>
      <w:r w:rsidR="00B6459B" w:rsidRPr="00FD5D66">
        <w:t xml:space="preserve"> and all </w:t>
      </w:r>
      <w:r w:rsidR="00507A00">
        <w:t xml:space="preserve">its trimmings were </w:t>
      </w:r>
      <w:r w:rsidR="00B6459B" w:rsidRPr="00FD5D66">
        <w:t xml:space="preserve">fantasies and </w:t>
      </w:r>
      <w:r w:rsidR="00507A00">
        <w:t xml:space="preserve">that </w:t>
      </w:r>
      <w:r w:rsidR="00B6459B" w:rsidRPr="00FD5D66">
        <w:t xml:space="preserve">the current system </w:t>
      </w:r>
      <w:r w:rsidR="00507A00">
        <w:t xml:space="preserve">has </w:t>
      </w:r>
      <w:r w:rsidR="00B6459B" w:rsidRPr="00FD5D66">
        <w:t xml:space="preserve">enough </w:t>
      </w:r>
      <w:r w:rsidR="00EB182E">
        <w:t>teeth</w:t>
      </w:r>
      <w:r w:rsidR="00B6459B" w:rsidRPr="00FD5D66">
        <w:t xml:space="preserve"> and the need of the hour is people with integrity in power. He </w:t>
      </w:r>
      <w:r w:rsidR="00507A00">
        <w:t>kept his guns trained at the Sonia family and toured</w:t>
      </w:r>
      <w:r w:rsidR="00B6459B" w:rsidRPr="00FD5D66">
        <w:t xml:space="preserve"> </w:t>
      </w:r>
      <w:r w:rsidR="00C334C5">
        <w:t xml:space="preserve">the </w:t>
      </w:r>
      <w:r w:rsidR="00B6459B" w:rsidRPr="00FD5D66">
        <w:t>country</w:t>
      </w:r>
      <w:r w:rsidR="00745519" w:rsidRPr="00FD5D66">
        <w:t xml:space="preserve">, addressing programmes mostly </w:t>
      </w:r>
      <w:r w:rsidR="0091259B" w:rsidRPr="00FD5D66">
        <w:t>organized</w:t>
      </w:r>
      <w:r w:rsidR="00745519" w:rsidRPr="00FD5D66">
        <w:t xml:space="preserve"> by </w:t>
      </w:r>
      <w:r w:rsidR="000E6AD2">
        <w:t xml:space="preserve">the </w:t>
      </w:r>
      <w:r w:rsidR="00745519" w:rsidRPr="00FD5D66">
        <w:t>RSS</w:t>
      </w:r>
      <w:r w:rsidR="004F57D7">
        <w:fldChar w:fldCharType="begin"/>
      </w:r>
      <w:r w:rsidR="004F57D7">
        <w:instrText xml:space="preserve"> XE "</w:instrText>
      </w:r>
      <w:r w:rsidR="004F57D7" w:rsidRPr="005E7935">
        <w:instrText>RSS</w:instrText>
      </w:r>
      <w:r w:rsidR="004F57D7">
        <w:instrText xml:space="preserve">" </w:instrText>
      </w:r>
      <w:r w:rsidR="004F57D7">
        <w:fldChar w:fldCharType="end"/>
      </w:r>
      <w:r w:rsidR="000E6AD2">
        <w:t>,</w:t>
      </w:r>
      <w:r w:rsidR="00B6459B" w:rsidRPr="00FD5D66">
        <w:t xml:space="preserve"> advocating </w:t>
      </w:r>
      <w:r w:rsidR="000E6AD2">
        <w:t xml:space="preserve">the </w:t>
      </w:r>
      <w:r w:rsidR="00507A00">
        <w:t>need for</w:t>
      </w:r>
      <w:r w:rsidR="00B6459B" w:rsidRPr="00FD5D66">
        <w:t xml:space="preserve"> </w:t>
      </w:r>
      <w:r w:rsidR="00507A00">
        <w:t xml:space="preserve">voting out </w:t>
      </w:r>
      <w:r w:rsidR="00FB6EBD">
        <w:t xml:space="preserve">the </w:t>
      </w:r>
      <w:r w:rsidR="00B6459B" w:rsidRPr="00FD5D66">
        <w:t>Sonia led Congress</w:t>
      </w:r>
      <w:r w:rsidR="004F57D7">
        <w:fldChar w:fldCharType="begin"/>
      </w:r>
      <w:r w:rsidR="004F57D7">
        <w:instrText xml:space="preserve"> XE "</w:instrText>
      </w:r>
      <w:r w:rsidR="004F57D7" w:rsidRPr="00B07BEA">
        <w:instrText>Congress</w:instrText>
      </w:r>
      <w:r w:rsidR="004F57D7">
        <w:instrText xml:space="preserve">" </w:instrText>
      </w:r>
      <w:r w:rsidR="004F57D7">
        <w:fldChar w:fldCharType="end"/>
      </w:r>
      <w:r w:rsidR="00B6459B" w:rsidRPr="00FD5D66">
        <w:t xml:space="preserve"> regime, while </w:t>
      </w:r>
      <w:r w:rsidR="000E6AD2">
        <w:t>the Liberati</w:t>
      </w:r>
      <w:r w:rsidR="00B6459B" w:rsidRPr="00FD5D66">
        <w:t xml:space="preserve"> kept </w:t>
      </w:r>
      <w:r w:rsidR="00C334C5">
        <w:t xml:space="preserve">a </w:t>
      </w:r>
      <w:r w:rsidR="00B6459B" w:rsidRPr="00FD5D66">
        <w:t>stony silence on uttering the name of Sonia Gandhi</w:t>
      </w:r>
      <w:r w:rsidR="007F761E">
        <w:fldChar w:fldCharType="begin"/>
      </w:r>
      <w:r w:rsidR="007F761E">
        <w:instrText xml:space="preserve"> XE "</w:instrText>
      </w:r>
      <w:r w:rsidR="007F761E" w:rsidRPr="000954F3">
        <w:instrText>Sonia Gandhi</w:instrText>
      </w:r>
      <w:r w:rsidR="007F761E">
        <w:instrText xml:space="preserve">" </w:instrText>
      </w:r>
      <w:r w:rsidR="007F761E">
        <w:fldChar w:fldCharType="end"/>
      </w:r>
      <w:r w:rsidR="00B6459B" w:rsidRPr="00FD5D66">
        <w:t>.</w:t>
      </w:r>
    </w:p>
    <w:p w:rsidR="00AF65AD" w:rsidRDefault="0077389D" w:rsidP="00B967D0">
      <w:r w:rsidRPr="00FD5D66">
        <w:lastRenderedPageBreak/>
        <w:t>All the preparations were going on to conduct a fast-unto-death by Anna Hazare</w:t>
      </w:r>
      <w:r w:rsidR="00F42CB7">
        <w:fldChar w:fldCharType="begin"/>
      </w:r>
      <w:r w:rsidR="00F42CB7">
        <w:instrText xml:space="preserve"> XE "</w:instrText>
      </w:r>
      <w:r w:rsidR="00F42CB7" w:rsidRPr="009840C5">
        <w:instrText>Anna Hazare</w:instrText>
      </w:r>
      <w:r w:rsidR="00F42CB7">
        <w:instrText xml:space="preserve">" </w:instrText>
      </w:r>
      <w:r w:rsidR="00F42CB7">
        <w:fldChar w:fldCharType="end"/>
      </w:r>
      <w:r w:rsidRPr="00FD5D66">
        <w:t xml:space="preserve"> in April 2011 and by March </w:t>
      </w:r>
      <w:r w:rsidR="00A62096">
        <w:t xml:space="preserve">several </w:t>
      </w:r>
      <w:r w:rsidRPr="00FD5D66">
        <w:t xml:space="preserve">media </w:t>
      </w:r>
      <w:r w:rsidR="0091259B" w:rsidRPr="00FD5D66">
        <w:t>organizations</w:t>
      </w:r>
      <w:r w:rsidRPr="00FD5D66">
        <w:t xml:space="preserve"> and </w:t>
      </w:r>
      <w:r w:rsidR="00A62096">
        <w:t xml:space="preserve">their </w:t>
      </w:r>
      <w:r w:rsidRPr="00FD5D66">
        <w:t xml:space="preserve">owners suddenly became the supporters of </w:t>
      </w:r>
      <w:r w:rsidR="00A62096">
        <w:t xml:space="preserve">the </w:t>
      </w:r>
      <w:r w:rsidRPr="00FD5D66">
        <w:t>anti-corruption crusade</w:t>
      </w:r>
      <w:r w:rsidR="007C1945">
        <w:rPr>
          <w:rStyle w:val="FootnoteReference"/>
        </w:rPr>
        <w:footnoteReference w:id="5"/>
      </w:r>
      <w:r w:rsidRPr="00FD5D66">
        <w:t xml:space="preserve">. </w:t>
      </w:r>
      <w:r w:rsidR="00CF3D13">
        <w:t>J</w:t>
      </w:r>
      <w:r w:rsidRPr="00FD5D66">
        <w:t>ournalist Rajdeep Sardesai</w:t>
      </w:r>
      <w:r w:rsidR="007F761E">
        <w:fldChar w:fldCharType="begin"/>
      </w:r>
      <w:r w:rsidR="007F761E">
        <w:instrText xml:space="preserve"> XE "</w:instrText>
      </w:r>
      <w:r w:rsidR="007F761E" w:rsidRPr="005E71DE">
        <w:instrText>Rajdeep Sardesai</w:instrText>
      </w:r>
      <w:r w:rsidR="007F761E">
        <w:instrText xml:space="preserve">" </w:instrText>
      </w:r>
      <w:r w:rsidR="007F761E">
        <w:fldChar w:fldCharType="end"/>
      </w:r>
      <w:r w:rsidRPr="00FD5D66">
        <w:t xml:space="preserve"> and his colleague Ashutosh</w:t>
      </w:r>
      <w:r w:rsidR="00577383">
        <w:fldChar w:fldCharType="begin"/>
      </w:r>
      <w:r w:rsidR="00577383">
        <w:instrText xml:space="preserve"> XE "</w:instrText>
      </w:r>
      <w:r w:rsidR="00577383" w:rsidRPr="00C67869">
        <w:instrText>Ashutosh</w:instrText>
      </w:r>
      <w:r w:rsidR="00577383">
        <w:instrText xml:space="preserve">" </w:instrText>
      </w:r>
      <w:r w:rsidR="00577383">
        <w:fldChar w:fldCharType="end"/>
      </w:r>
      <w:r w:rsidRPr="00FD5D66">
        <w:t xml:space="preserve"> were blatantly supporting</w:t>
      </w:r>
      <w:r w:rsidR="006B0C45">
        <w:t xml:space="preserve"> the</w:t>
      </w:r>
      <w:r w:rsidRPr="00FD5D66">
        <w:t xml:space="preserve"> anti-corruption protests.</w:t>
      </w:r>
      <w:r w:rsidR="00FB28E8">
        <w:t xml:space="preserve"> They forgot that this could be construed as a conflict of interest with their profession, to be objective as a journalist.</w:t>
      </w:r>
      <w:r w:rsidRPr="00FD5D66">
        <w:t xml:space="preserve"> </w:t>
      </w:r>
      <w:r w:rsidR="00AF65AD">
        <w:t>Both were</w:t>
      </w:r>
      <w:r w:rsidRPr="00FD5D66">
        <w:t xml:space="preserve"> senior editors </w:t>
      </w:r>
      <w:r w:rsidR="00FB28E8">
        <w:t xml:space="preserve">with </w:t>
      </w:r>
      <w:r w:rsidRPr="00FD5D66">
        <w:t>Mukesh Ambani</w:t>
      </w:r>
      <w:r w:rsidR="002108F3">
        <w:fldChar w:fldCharType="begin"/>
      </w:r>
      <w:r w:rsidR="002108F3">
        <w:instrText xml:space="preserve"> XE "</w:instrText>
      </w:r>
      <w:r w:rsidR="002108F3" w:rsidRPr="002D724D">
        <w:instrText>Mukesh Ambani</w:instrText>
      </w:r>
      <w:r w:rsidR="002108F3">
        <w:instrText xml:space="preserve">" </w:instrText>
      </w:r>
      <w:r w:rsidR="002108F3">
        <w:fldChar w:fldCharType="end"/>
      </w:r>
      <w:r w:rsidRPr="00FD5D66">
        <w:t xml:space="preserve"> con</w:t>
      </w:r>
      <w:r w:rsidR="00297B6C">
        <w:t>trolled CNN-IBN network</w:t>
      </w:r>
      <w:r w:rsidR="00AF65AD">
        <w:t xml:space="preserve"> at that time</w:t>
      </w:r>
      <w:r w:rsidR="00FB28E8">
        <w:t xml:space="preserve">. The illustrious duo never uttered a word against 2G or KG Basin scams! </w:t>
      </w:r>
    </w:p>
    <w:p w:rsidR="008B3F8C" w:rsidRPr="008B3F8C" w:rsidRDefault="0077389D" w:rsidP="00B967D0">
      <w:pPr>
        <w:rPr>
          <w:rFonts w:ascii="Bookman Old Style" w:eastAsia="Times New Roman" w:hAnsi="Bookman Old Style" w:cs="Times New Roman"/>
          <w:color w:val="000000"/>
          <w:sz w:val="14"/>
          <w:szCs w:val="14"/>
        </w:rPr>
      </w:pPr>
      <w:r w:rsidRPr="00FD5D66">
        <w:t>Only NDTV</w:t>
      </w:r>
      <w:r w:rsidR="007F761E">
        <w:fldChar w:fldCharType="begin"/>
      </w:r>
      <w:r w:rsidR="007F761E">
        <w:instrText xml:space="preserve"> XE "</w:instrText>
      </w:r>
      <w:r w:rsidR="007F761E" w:rsidRPr="007E341C">
        <w:instrText>NDTV</w:instrText>
      </w:r>
      <w:r w:rsidR="007F761E">
        <w:instrText xml:space="preserve">" </w:instrText>
      </w:r>
      <w:r w:rsidR="007F761E">
        <w:fldChar w:fldCharType="end"/>
      </w:r>
      <w:r w:rsidRPr="00FD5D66">
        <w:t>’s Barkha Dutt</w:t>
      </w:r>
      <w:r w:rsidR="007F761E">
        <w:fldChar w:fldCharType="begin"/>
      </w:r>
      <w:r w:rsidR="007F761E">
        <w:instrText xml:space="preserve"> XE "</w:instrText>
      </w:r>
      <w:r w:rsidR="007F761E" w:rsidRPr="00964C3C">
        <w:instrText>Barkha Dutt</w:instrText>
      </w:r>
      <w:r w:rsidR="007F761E">
        <w:instrText xml:space="preserve">" </w:instrText>
      </w:r>
      <w:r w:rsidR="007F761E">
        <w:fldChar w:fldCharType="end"/>
      </w:r>
      <w:r w:rsidRPr="00FD5D66">
        <w:t xml:space="preserve"> could not jump into the fray, as her </w:t>
      </w:r>
      <w:r w:rsidR="00CF3D13">
        <w:t xml:space="preserve">currency had devalued considerably because of </w:t>
      </w:r>
      <w:r w:rsidRPr="00FD5D66">
        <w:t xml:space="preserve">the </w:t>
      </w:r>
      <w:r w:rsidR="00CF3D13">
        <w:t>Niira</w:t>
      </w:r>
      <w:r w:rsidRPr="00FD5D66">
        <w:t xml:space="preserve"> Radia</w:t>
      </w:r>
      <w:r w:rsidR="007F761E">
        <w:fldChar w:fldCharType="begin"/>
      </w:r>
      <w:r w:rsidR="007F761E">
        <w:instrText xml:space="preserve"> XE "</w:instrText>
      </w:r>
      <w:r w:rsidR="007F761E" w:rsidRPr="00DE447A">
        <w:instrText>Niira Radia</w:instrText>
      </w:r>
      <w:r w:rsidR="007F761E">
        <w:instrText xml:space="preserve">" </w:instrText>
      </w:r>
      <w:r w:rsidR="007F761E">
        <w:fldChar w:fldCharType="end"/>
      </w:r>
      <w:r w:rsidRPr="00FD5D66">
        <w:t xml:space="preserve"> tapes</w:t>
      </w:r>
      <w:r w:rsidR="00410E6C">
        <w:rPr>
          <w:rStyle w:val="FootnoteReference"/>
          <w:szCs w:val="24"/>
        </w:rPr>
        <w:footnoteReference w:id="6"/>
      </w:r>
      <w:r w:rsidRPr="00FD5D66">
        <w:t xml:space="preserve"> expose. Such was the public anger on her </w:t>
      </w:r>
      <w:r w:rsidR="00CF3D13">
        <w:t xml:space="preserve">that </w:t>
      </w:r>
      <w:r w:rsidRPr="00FD5D66">
        <w:t>she was sho</w:t>
      </w:r>
      <w:r w:rsidR="0033610E">
        <w:t>o</w:t>
      </w:r>
      <w:r w:rsidRPr="00FD5D66">
        <w:t>ed away when she came to conduct a live show dur</w:t>
      </w:r>
      <w:r w:rsidR="00CF3D13">
        <w:t>ing Anna Hazare</w:t>
      </w:r>
      <w:r w:rsidR="00F42CB7">
        <w:fldChar w:fldCharType="begin"/>
      </w:r>
      <w:r w:rsidR="00F42CB7">
        <w:instrText xml:space="preserve"> XE "</w:instrText>
      </w:r>
      <w:r w:rsidR="00F42CB7" w:rsidRPr="009840C5">
        <w:instrText>Anna Hazare</w:instrText>
      </w:r>
      <w:r w:rsidR="00F42CB7">
        <w:instrText xml:space="preserve">" </w:instrText>
      </w:r>
      <w:r w:rsidR="00F42CB7">
        <w:fldChar w:fldCharType="end"/>
      </w:r>
      <w:r w:rsidR="00CF3D13">
        <w:t>’s protest. Ironically</w:t>
      </w:r>
      <w:r w:rsidRPr="00FD5D66">
        <w:t xml:space="preserve"> she got a lease of life, when Arvind Kejriwal</w:t>
      </w:r>
      <w:r w:rsidR="00870B39">
        <w:fldChar w:fldCharType="begin"/>
      </w:r>
      <w:r w:rsidR="00870B39">
        <w:instrText xml:space="preserve"> XE "</w:instrText>
      </w:r>
      <w:r w:rsidR="00870B39" w:rsidRPr="00FE247F">
        <w:instrText>Arvind Kejriwal</w:instrText>
      </w:r>
      <w:r w:rsidR="00870B39">
        <w:instrText xml:space="preserve">" </w:instrText>
      </w:r>
      <w:r w:rsidR="00870B39">
        <w:fldChar w:fldCharType="end"/>
      </w:r>
      <w:r w:rsidRPr="00FD5D66">
        <w:t xml:space="preserve"> later started giving her </w:t>
      </w:r>
      <w:r w:rsidR="003D4CA9">
        <w:t>“</w:t>
      </w:r>
      <w:r w:rsidRPr="00FD5D66">
        <w:t>exclusive interviews</w:t>
      </w:r>
      <w:r w:rsidR="003D4CA9">
        <w:t>”</w:t>
      </w:r>
      <w:r w:rsidRPr="00FD5D66">
        <w:t>.</w:t>
      </w:r>
    </w:p>
    <w:p w:rsidR="008B3F8C" w:rsidRPr="008B3F8C" w:rsidRDefault="008B3F8C" w:rsidP="00B967D0">
      <w:pPr>
        <w:rPr>
          <w:rFonts w:eastAsia="Times New Roman"/>
        </w:rPr>
      </w:pPr>
      <w:r w:rsidRPr="008B3F8C">
        <w:rPr>
          <w:rFonts w:eastAsia="Times New Roman"/>
        </w:rPr>
        <w:t>Kejriwal was supported by NDTV</w:t>
      </w:r>
      <w:r w:rsidR="007F761E">
        <w:rPr>
          <w:rFonts w:eastAsia="Times New Roman"/>
        </w:rPr>
        <w:fldChar w:fldCharType="begin"/>
      </w:r>
      <w:r w:rsidR="007F761E">
        <w:instrText xml:space="preserve"> XE "</w:instrText>
      </w:r>
      <w:r w:rsidR="007F761E" w:rsidRPr="007E341C">
        <w:instrText>NDTV</w:instrText>
      </w:r>
      <w:r w:rsidR="007F761E">
        <w:instrText xml:space="preserve">" </w:instrText>
      </w:r>
      <w:r w:rsidR="007F761E">
        <w:rPr>
          <w:rFonts w:eastAsia="Times New Roman"/>
        </w:rPr>
        <w:fldChar w:fldCharType="end"/>
      </w:r>
      <w:r w:rsidRPr="008B3F8C">
        <w:rPr>
          <w:rFonts w:eastAsia="Times New Roman"/>
        </w:rPr>
        <w:t xml:space="preserve"> from 2006 as an RTI</w:t>
      </w:r>
      <w:r w:rsidR="007F761E">
        <w:rPr>
          <w:rFonts w:eastAsia="Times New Roman"/>
        </w:rPr>
        <w:fldChar w:fldCharType="begin"/>
      </w:r>
      <w:r w:rsidR="007F761E">
        <w:instrText xml:space="preserve"> XE "</w:instrText>
      </w:r>
      <w:r w:rsidR="007F761E" w:rsidRPr="000722CE">
        <w:instrText>RTI</w:instrText>
      </w:r>
      <w:r w:rsidR="007F761E">
        <w:instrText xml:space="preserve">" </w:instrText>
      </w:r>
      <w:r w:rsidR="007F761E">
        <w:rPr>
          <w:rFonts w:eastAsia="Times New Roman"/>
        </w:rPr>
        <w:fldChar w:fldCharType="end"/>
      </w:r>
      <w:r w:rsidRPr="008B3F8C">
        <w:rPr>
          <w:rFonts w:eastAsia="Times New Roman"/>
        </w:rPr>
        <w:t xml:space="preserve"> activist. NDTV was </w:t>
      </w:r>
      <w:r w:rsidR="003D4CA9">
        <w:rPr>
          <w:rFonts w:eastAsia="Times New Roman"/>
        </w:rPr>
        <w:t xml:space="preserve">the </w:t>
      </w:r>
      <w:r w:rsidRPr="008B3F8C">
        <w:rPr>
          <w:rFonts w:eastAsia="Times New Roman"/>
        </w:rPr>
        <w:t>partner of his show called 'RTI awards</w:t>
      </w:r>
      <w:r w:rsidR="007F761E">
        <w:rPr>
          <w:rFonts w:eastAsia="Times New Roman"/>
        </w:rPr>
        <w:fldChar w:fldCharType="begin"/>
      </w:r>
      <w:r w:rsidR="007F761E">
        <w:instrText xml:space="preserve"> XE "</w:instrText>
      </w:r>
      <w:r w:rsidR="007F761E" w:rsidRPr="00634A46">
        <w:rPr>
          <w:rFonts w:eastAsia="Times New Roman"/>
        </w:rPr>
        <w:instrText>'RTI awards</w:instrText>
      </w:r>
      <w:r w:rsidR="007F761E">
        <w:instrText xml:space="preserve">" </w:instrText>
      </w:r>
      <w:r w:rsidR="007F761E">
        <w:rPr>
          <w:rFonts w:eastAsia="Times New Roman"/>
        </w:rPr>
        <w:fldChar w:fldCharType="end"/>
      </w:r>
      <w:r w:rsidRPr="008B3F8C">
        <w:rPr>
          <w:rFonts w:eastAsia="Times New Roman"/>
        </w:rPr>
        <w:t>' t</w:t>
      </w:r>
      <w:r w:rsidR="003D4CA9">
        <w:rPr>
          <w:rFonts w:eastAsia="Times New Roman"/>
        </w:rPr>
        <w:t>ill 2010. He was hyped as I</w:t>
      </w:r>
      <w:r w:rsidRPr="008B3F8C">
        <w:rPr>
          <w:rFonts w:eastAsia="Times New Roman"/>
        </w:rPr>
        <w:t>nd</w:t>
      </w:r>
      <w:r w:rsidR="003D4CA9">
        <w:rPr>
          <w:rFonts w:eastAsia="Times New Roman"/>
        </w:rPr>
        <w:t>i</w:t>
      </w:r>
      <w:r w:rsidRPr="008B3F8C">
        <w:rPr>
          <w:rFonts w:eastAsia="Times New Roman"/>
        </w:rPr>
        <w:t xml:space="preserve">a's RTI man, while ignoring several </w:t>
      </w:r>
      <w:r w:rsidR="00E94970">
        <w:rPr>
          <w:rFonts w:eastAsia="Times New Roman"/>
        </w:rPr>
        <w:t xml:space="preserve">noted </w:t>
      </w:r>
      <w:r w:rsidRPr="008B3F8C">
        <w:rPr>
          <w:rFonts w:eastAsia="Times New Roman"/>
        </w:rPr>
        <w:t xml:space="preserve">RTI activists </w:t>
      </w:r>
      <w:r w:rsidR="00E94970">
        <w:rPr>
          <w:rFonts w:eastAsia="Times New Roman"/>
        </w:rPr>
        <w:t>such as Subhash Ag</w:t>
      </w:r>
      <w:r w:rsidRPr="008B3F8C">
        <w:rPr>
          <w:rFonts w:eastAsia="Times New Roman"/>
        </w:rPr>
        <w:t>a</w:t>
      </w:r>
      <w:r w:rsidR="00E94970">
        <w:rPr>
          <w:rFonts w:eastAsia="Times New Roman"/>
        </w:rPr>
        <w:t>r</w:t>
      </w:r>
      <w:r w:rsidRPr="008B3F8C">
        <w:rPr>
          <w:rFonts w:eastAsia="Times New Roman"/>
        </w:rPr>
        <w:t>wal</w:t>
      </w:r>
      <w:r w:rsidR="007F761E">
        <w:rPr>
          <w:rFonts w:eastAsia="Times New Roman"/>
        </w:rPr>
        <w:fldChar w:fldCharType="begin"/>
      </w:r>
      <w:r w:rsidR="007F761E">
        <w:instrText xml:space="preserve"> XE "</w:instrText>
      </w:r>
      <w:r w:rsidR="007F761E" w:rsidRPr="009867B7">
        <w:rPr>
          <w:rFonts w:eastAsia="Times New Roman"/>
        </w:rPr>
        <w:instrText>Subhash Agarwal</w:instrText>
      </w:r>
      <w:r w:rsidR="007F761E">
        <w:instrText xml:space="preserve">" </w:instrText>
      </w:r>
      <w:r w:rsidR="007F761E">
        <w:rPr>
          <w:rFonts w:eastAsia="Times New Roman"/>
        </w:rPr>
        <w:fldChar w:fldCharType="end"/>
      </w:r>
      <w:r w:rsidR="00E94970">
        <w:rPr>
          <w:rStyle w:val="FootnoteReference"/>
          <w:rFonts w:eastAsia="Times New Roman"/>
        </w:rPr>
        <w:footnoteReference w:id="7"/>
      </w:r>
      <w:r w:rsidRPr="008B3F8C">
        <w:rPr>
          <w:rFonts w:eastAsia="Times New Roman"/>
        </w:rPr>
        <w:t xml:space="preserve">. </w:t>
      </w:r>
      <w:r w:rsidR="00D5719A">
        <w:rPr>
          <w:rFonts w:eastAsia="Times New Roman"/>
        </w:rPr>
        <w:t xml:space="preserve">Kejriwal returned the favor by never mentioning </w:t>
      </w:r>
      <w:r w:rsidRPr="008B3F8C">
        <w:rPr>
          <w:rFonts w:eastAsia="Times New Roman"/>
        </w:rPr>
        <w:t xml:space="preserve">NDTV's role in </w:t>
      </w:r>
      <w:r w:rsidR="00D5719A" w:rsidRPr="008B3F8C">
        <w:rPr>
          <w:rFonts w:eastAsia="Times New Roman"/>
        </w:rPr>
        <w:t>Niira</w:t>
      </w:r>
      <w:r w:rsidRPr="008B3F8C">
        <w:rPr>
          <w:rFonts w:eastAsia="Times New Roman"/>
        </w:rPr>
        <w:t xml:space="preserve"> Radia</w:t>
      </w:r>
      <w:r w:rsidR="007F761E">
        <w:rPr>
          <w:rFonts w:eastAsia="Times New Roman"/>
        </w:rPr>
        <w:fldChar w:fldCharType="begin"/>
      </w:r>
      <w:r w:rsidR="007F761E">
        <w:instrText xml:space="preserve"> XE "</w:instrText>
      </w:r>
      <w:r w:rsidR="007F761E" w:rsidRPr="00DE447A">
        <w:instrText>Niira Radia</w:instrText>
      </w:r>
      <w:r w:rsidR="007F761E">
        <w:instrText xml:space="preserve">" </w:instrText>
      </w:r>
      <w:r w:rsidR="007F761E">
        <w:rPr>
          <w:rFonts w:eastAsia="Times New Roman"/>
        </w:rPr>
        <w:fldChar w:fldCharType="end"/>
      </w:r>
      <w:r w:rsidRPr="008B3F8C">
        <w:rPr>
          <w:rFonts w:eastAsia="Times New Roman"/>
        </w:rPr>
        <w:t xml:space="preserve"> tapes, while he spoke about </w:t>
      </w:r>
      <w:r w:rsidR="00D5719A" w:rsidRPr="008B3F8C">
        <w:rPr>
          <w:rFonts w:eastAsia="Times New Roman"/>
        </w:rPr>
        <w:lastRenderedPageBreak/>
        <w:t>Niira</w:t>
      </w:r>
      <w:r w:rsidRPr="008B3F8C">
        <w:rPr>
          <w:rFonts w:eastAsia="Times New Roman"/>
        </w:rPr>
        <w:t xml:space="preserve"> Radia tapes everywhere in every function. </w:t>
      </w:r>
      <w:r w:rsidR="00B17F4F">
        <w:rPr>
          <w:rFonts w:eastAsia="Times New Roman"/>
        </w:rPr>
        <w:t>The art of compartmentalization by politicians is a science of its own – what to tell whom, what not to tell, when to stroke someone’s ego, when to toot one’s own horn and so on.</w:t>
      </w:r>
    </w:p>
    <w:p w:rsidR="00E97401" w:rsidRPr="00FD5D66" w:rsidRDefault="008D774F" w:rsidP="00776387">
      <w:pPr>
        <w:pStyle w:val="Heading3"/>
      </w:pPr>
      <w:bookmarkStart w:id="3" w:name="_Toc490082492"/>
      <w:r>
        <w:t>The Arab Spring</w:t>
      </w:r>
      <w:bookmarkEnd w:id="3"/>
    </w:p>
    <w:p w:rsidR="00A553B5" w:rsidRPr="00196207" w:rsidRDefault="00E97401" w:rsidP="00B967D0">
      <w:r w:rsidRPr="00FD5D66">
        <w:t xml:space="preserve">Meanwhile across Asia </w:t>
      </w:r>
      <w:r w:rsidR="00DF6E71">
        <w:t xml:space="preserve">and Africa </w:t>
      </w:r>
      <w:r w:rsidRPr="00FD5D66">
        <w:t xml:space="preserve">agitations were going in non-democratic countries like </w:t>
      </w:r>
      <w:r w:rsidR="00DF6E71">
        <w:t xml:space="preserve">Tunisia and </w:t>
      </w:r>
      <w:r w:rsidRPr="00FD5D66">
        <w:t>Egypt</w:t>
      </w:r>
      <w:r w:rsidR="008D774F">
        <w:t xml:space="preserve"> </w:t>
      </w:r>
      <w:r w:rsidRPr="00FD5D66">
        <w:t xml:space="preserve">and many US agencies were supporting and </w:t>
      </w:r>
      <w:r w:rsidR="00B9252C" w:rsidRPr="00FD5D66">
        <w:t>fueling</w:t>
      </w:r>
      <w:r w:rsidRPr="00FD5D66">
        <w:t xml:space="preserve"> these protests.</w:t>
      </w:r>
      <w:r w:rsidR="0002296B">
        <w:t xml:space="preserve"> The Liberati</w:t>
      </w:r>
      <w:r w:rsidR="007F761E">
        <w:fldChar w:fldCharType="begin"/>
      </w:r>
      <w:r w:rsidR="007F761E">
        <w:instrText xml:space="preserve"> XE "</w:instrText>
      </w:r>
      <w:r w:rsidR="007F761E" w:rsidRPr="00A51B30">
        <w:instrText>Liberati</w:instrText>
      </w:r>
      <w:r w:rsidR="007F761E">
        <w:instrText xml:space="preserve">" </w:instrText>
      </w:r>
      <w:r w:rsidR="007F761E">
        <w:fldChar w:fldCharType="end"/>
      </w:r>
      <w:r w:rsidR="0002296B">
        <w:t xml:space="preserve"> t</w:t>
      </w:r>
      <w:r w:rsidRPr="00FD5D66">
        <w:t>r</w:t>
      </w:r>
      <w:r w:rsidR="0002296B">
        <w:t>i</w:t>
      </w:r>
      <w:r w:rsidRPr="00FD5D66">
        <w:t>ed to compare</w:t>
      </w:r>
      <w:r w:rsidR="0002296B">
        <w:t xml:space="preserve"> the Jantar Mantar</w:t>
      </w:r>
      <w:r w:rsidR="004F57D7">
        <w:fldChar w:fldCharType="begin"/>
      </w:r>
      <w:r w:rsidR="004F57D7">
        <w:instrText xml:space="preserve"> XE "</w:instrText>
      </w:r>
      <w:r w:rsidR="004F57D7" w:rsidRPr="00CD66F4">
        <w:instrText>Jantar Mantar</w:instrText>
      </w:r>
      <w:r w:rsidR="004F57D7">
        <w:instrText xml:space="preserve">" </w:instrText>
      </w:r>
      <w:r w:rsidR="004F57D7">
        <w:fldChar w:fldCharType="end"/>
      </w:r>
      <w:r w:rsidR="0002296B">
        <w:t xml:space="preserve"> strikes with those in </w:t>
      </w:r>
      <w:r w:rsidRPr="00FD5D66">
        <w:t>Tahrir Square</w:t>
      </w:r>
      <w:r w:rsidR="007F761E">
        <w:fldChar w:fldCharType="begin"/>
      </w:r>
      <w:r w:rsidR="007F761E">
        <w:instrText xml:space="preserve"> XE "</w:instrText>
      </w:r>
      <w:r w:rsidR="007F761E" w:rsidRPr="006A05BA">
        <w:instrText>Tahrir Square</w:instrText>
      </w:r>
      <w:r w:rsidR="007F761E">
        <w:instrText xml:space="preserve">" </w:instrText>
      </w:r>
      <w:r w:rsidR="007F761E">
        <w:fldChar w:fldCharType="end"/>
      </w:r>
      <w:r w:rsidRPr="00FD5D66">
        <w:t xml:space="preserve"> or </w:t>
      </w:r>
      <w:r w:rsidR="0002296B">
        <w:t xml:space="preserve">the </w:t>
      </w:r>
      <w:r w:rsidRPr="00FD5D66">
        <w:t>Jasmine Revolution</w:t>
      </w:r>
      <w:r w:rsidR="007F761E">
        <w:fldChar w:fldCharType="begin"/>
      </w:r>
      <w:r w:rsidR="007F761E">
        <w:instrText xml:space="preserve"> XE "</w:instrText>
      </w:r>
      <w:r w:rsidR="007F761E" w:rsidRPr="00984D44">
        <w:instrText>Jasmine Revolution</w:instrText>
      </w:r>
      <w:r w:rsidR="007F761E">
        <w:instrText xml:space="preserve">" </w:instrText>
      </w:r>
      <w:r w:rsidR="007F761E">
        <w:fldChar w:fldCharType="end"/>
      </w:r>
      <w:r w:rsidRPr="00FD5D66">
        <w:t>. Many journalists like Rajdeep Sardesai</w:t>
      </w:r>
      <w:r w:rsidR="007F761E">
        <w:fldChar w:fldCharType="begin"/>
      </w:r>
      <w:r w:rsidR="007F761E">
        <w:instrText xml:space="preserve"> XE "</w:instrText>
      </w:r>
      <w:r w:rsidR="007F761E" w:rsidRPr="005E71DE">
        <w:instrText>Rajdeep Sardesai</w:instrText>
      </w:r>
      <w:r w:rsidR="007F761E">
        <w:instrText xml:space="preserve">" </w:instrText>
      </w:r>
      <w:r w:rsidR="007F761E">
        <w:fldChar w:fldCharType="end"/>
      </w:r>
      <w:r w:rsidRPr="00FD5D66">
        <w:t xml:space="preserve"> were </w:t>
      </w:r>
      <w:r w:rsidR="008D774F">
        <w:t xml:space="preserve">egging </w:t>
      </w:r>
      <w:r w:rsidRPr="00FD5D66">
        <w:t xml:space="preserve">Kejriwal </w:t>
      </w:r>
      <w:r w:rsidR="008D774F">
        <w:t xml:space="preserve">to conduct </w:t>
      </w:r>
      <w:r w:rsidRPr="00FD5D66">
        <w:t>these</w:t>
      </w:r>
      <w:r w:rsidR="0002296B">
        <w:t xml:space="preserve"> types</w:t>
      </w:r>
      <w:r w:rsidRPr="00FD5D66">
        <w:t xml:space="preserve"> of TV frien</w:t>
      </w:r>
      <w:r w:rsidR="0002296B">
        <w:t>dly protests. Sardesai himself o</w:t>
      </w:r>
      <w:r w:rsidRPr="00FD5D66">
        <w:t xml:space="preserve">n many occasions </w:t>
      </w:r>
      <w:r w:rsidR="00DE7356" w:rsidRPr="00FD5D66">
        <w:t>advised Kejriwal and K</w:t>
      </w:r>
      <w:r w:rsidRPr="00FD5D66">
        <w:t>iran Bedi</w:t>
      </w:r>
      <w:r w:rsidR="00F42CB7">
        <w:fldChar w:fldCharType="begin"/>
      </w:r>
      <w:r w:rsidR="00F42CB7">
        <w:instrText xml:space="preserve"> XE "</w:instrText>
      </w:r>
      <w:r w:rsidR="00F42CB7" w:rsidRPr="00E35877">
        <w:instrText>Kiran Bedi</w:instrText>
      </w:r>
      <w:r w:rsidR="00F42CB7">
        <w:instrText xml:space="preserve">" </w:instrText>
      </w:r>
      <w:r w:rsidR="00F42CB7">
        <w:fldChar w:fldCharType="end"/>
      </w:r>
      <w:r w:rsidRPr="00FD5D66">
        <w:t xml:space="preserve"> to go for Egypt’s Tahrir Square</w:t>
      </w:r>
      <w:r w:rsidR="00457418">
        <w:rPr>
          <w:rStyle w:val="FootnoteReference"/>
        </w:rPr>
        <w:footnoteReference w:id="8"/>
      </w:r>
      <w:r w:rsidRPr="00FD5D66">
        <w:t xml:space="preserve"> </w:t>
      </w:r>
      <w:r w:rsidR="00196207">
        <w:t xml:space="preserve">style </w:t>
      </w:r>
      <w:r w:rsidRPr="00FD5D66">
        <w:t xml:space="preserve">of protests by putting </w:t>
      </w:r>
      <w:r w:rsidR="0002296B">
        <w:t xml:space="preserve">a </w:t>
      </w:r>
      <w:r w:rsidRPr="00FD5D66">
        <w:t xml:space="preserve">lot of people at public places for days and </w:t>
      </w:r>
      <w:r w:rsidR="00DE7356" w:rsidRPr="00FD5D66">
        <w:t xml:space="preserve">days till </w:t>
      </w:r>
      <w:r w:rsidR="0002296B">
        <w:t xml:space="preserve">the </w:t>
      </w:r>
      <w:r w:rsidR="00DE7356" w:rsidRPr="00FD5D66">
        <w:t>Government agrees to the</w:t>
      </w:r>
      <w:r w:rsidR="0002296B">
        <w:t>ir</w:t>
      </w:r>
      <w:r w:rsidR="00DE7356" w:rsidRPr="00FD5D66">
        <w:t xml:space="preserve"> demands. Irony is people like Rajdeep Sardesai</w:t>
      </w:r>
      <w:r w:rsidR="008D774F">
        <w:t xml:space="preserve">, who supported the </w:t>
      </w:r>
      <w:r w:rsidR="0015161C" w:rsidRPr="00FD5D66">
        <w:t>UPA</w:t>
      </w:r>
      <w:r w:rsidR="00BF07A5">
        <w:fldChar w:fldCharType="begin"/>
      </w:r>
      <w:r w:rsidR="00BF07A5">
        <w:instrText xml:space="preserve"> XE "</w:instrText>
      </w:r>
      <w:r w:rsidR="00BF07A5" w:rsidRPr="006339DD">
        <w:instrText>UPA</w:instrText>
      </w:r>
      <w:r w:rsidR="00BF07A5">
        <w:instrText xml:space="preserve">" </w:instrText>
      </w:r>
      <w:r w:rsidR="00BF07A5">
        <w:fldChar w:fldCharType="end"/>
      </w:r>
      <w:r w:rsidR="0015161C" w:rsidRPr="00FD5D66">
        <w:t xml:space="preserve"> Government and never reported any of its major scams like 2G, Coal scams became the advisors of anti-corruption movement!</w:t>
      </w:r>
      <w:r w:rsidR="008D774F">
        <w:t xml:space="preserve"> Objectivity? What does that word even mean?</w:t>
      </w:r>
    </w:p>
    <w:p w:rsidR="00645100" w:rsidRPr="00FD5D66" w:rsidRDefault="00A553B5" w:rsidP="00B967D0">
      <w:r w:rsidRPr="00FD5D66">
        <w:t>Ford Foundation</w:t>
      </w:r>
      <w:r w:rsidR="008C5E77">
        <w:fldChar w:fldCharType="begin"/>
      </w:r>
      <w:r w:rsidR="008C5E77">
        <w:instrText xml:space="preserve"> XE "</w:instrText>
      </w:r>
      <w:r w:rsidR="008C5E77" w:rsidRPr="007F6E0E">
        <w:instrText>Ford Foundation</w:instrText>
      </w:r>
      <w:r w:rsidR="008C5E77">
        <w:instrText xml:space="preserve">" </w:instrText>
      </w:r>
      <w:r w:rsidR="008C5E77">
        <w:fldChar w:fldCharType="end"/>
      </w:r>
      <w:r w:rsidRPr="00FD5D66">
        <w:t xml:space="preserve"> and many Scandinavian based </w:t>
      </w:r>
      <w:r w:rsidR="00196207">
        <w:t>Non-Governmental Organizations (</w:t>
      </w:r>
      <w:r w:rsidRPr="00FD5D66">
        <w:t>NGO</w:t>
      </w:r>
      <w:r w:rsidR="002108F3">
        <w:fldChar w:fldCharType="begin"/>
      </w:r>
      <w:r w:rsidR="002108F3">
        <w:instrText xml:space="preserve"> XE "</w:instrText>
      </w:r>
      <w:r w:rsidR="002108F3" w:rsidRPr="00E434C5">
        <w:instrText>NGO</w:instrText>
      </w:r>
      <w:r w:rsidR="002108F3">
        <w:instrText xml:space="preserve">" </w:instrText>
      </w:r>
      <w:r w:rsidR="002108F3">
        <w:fldChar w:fldCharType="end"/>
      </w:r>
      <w:r w:rsidR="00196207">
        <w:t>)</w:t>
      </w:r>
      <w:r w:rsidRPr="00FD5D66">
        <w:t xml:space="preserve"> covertly supported by Churches were funding Kejriwal and </w:t>
      </w:r>
      <w:r w:rsidR="00196207">
        <w:t xml:space="preserve">his </w:t>
      </w:r>
      <w:r w:rsidR="00196207">
        <w:lastRenderedPageBreak/>
        <w:t xml:space="preserve">acolytes </w:t>
      </w:r>
      <w:r w:rsidRPr="00FD5D66">
        <w:t xml:space="preserve">from early 2000. Many NGOs floated by Kejriwal and Sisodia were funded </w:t>
      </w:r>
      <w:r w:rsidR="00196207">
        <w:t xml:space="preserve">by the </w:t>
      </w:r>
      <w:r w:rsidRPr="00FD5D66">
        <w:t>Ford Fou</w:t>
      </w:r>
      <w:r w:rsidR="00196207">
        <w:t>ndation</w:t>
      </w:r>
      <w:r w:rsidRPr="00FD5D66">
        <w:t>. No accounts were submitted to Government on this regard by these people. Sisodia even</w:t>
      </w:r>
      <w:r w:rsidR="00196207">
        <w:t xml:space="preserve"> tried to explain it away to</w:t>
      </w:r>
      <w:r w:rsidRPr="00FD5D66">
        <w:t xml:space="preserve"> Home Ministry’s FCRA Division that their accounts were lost during house shifting. </w:t>
      </w:r>
      <w:r w:rsidR="00B9252C">
        <w:t>More in t</w:t>
      </w:r>
      <w:r w:rsidR="00196207">
        <w:t xml:space="preserve">he </w:t>
      </w:r>
      <w:r w:rsidRPr="00FD5D66">
        <w:t xml:space="preserve">coming chapters </w:t>
      </w:r>
      <w:r w:rsidR="00B9252C">
        <w:t>on this</w:t>
      </w:r>
      <w:r w:rsidRPr="00FD5D66">
        <w:t xml:space="preserve">.   </w:t>
      </w:r>
    </w:p>
    <w:p w:rsidR="00FD5D66" w:rsidRDefault="00645100" w:rsidP="00B967D0">
      <w:r w:rsidRPr="00FD5D66">
        <w:t xml:space="preserve">By </w:t>
      </w:r>
      <w:r w:rsidR="00B9252C">
        <w:t xml:space="preserve">the </w:t>
      </w:r>
      <w:r w:rsidRPr="00FD5D66">
        <w:t xml:space="preserve">first week </w:t>
      </w:r>
      <w:r w:rsidR="00B9252C">
        <w:t xml:space="preserve">of April, </w:t>
      </w:r>
      <w:r w:rsidRPr="00FD5D66">
        <w:t>Anna Hazare</w:t>
      </w:r>
      <w:r w:rsidR="00F42CB7">
        <w:fldChar w:fldCharType="begin"/>
      </w:r>
      <w:r w:rsidR="00F42CB7">
        <w:instrText xml:space="preserve"> XE "</w:instrText>
      </w:r>
      <w:r w:rsidR="00F42CB7" w:rsidRPr="009840C5">
        <w:instrText>Anna Hazare</w:instrText>
      </w:r>
      <w:r w:rsidR="00F42CB7">
        <w:instrText xml:space="preserve">" </w:instrText>
      </w:r>
      <w:r w:rsidR="00F42CB7">
        <w:fldChar w:fldCharType="end"/>
      </w:r>
      <w:r w:rsidRPr="00FD5D66">
        <w:t xml:space="preserve"> started </w:t>
      </w:r>
      <w:r w:rsidR="00B9252C">
        <w:t xml:space="preserve">a </w:t>
      </w:r>
      <w:r w:rsidRPr="00FD5D66">
        <w:t>fast-unto-death for Lokpal</w:t>
      </w:r>
      <w:r w:rsidR="007F761E">
        <w:fldChar w:fldCharType="begin"/>
      </w:r>
      <w:r w:rsidR="007F761E">
        <w:instrText xml:space="preserve"> XE "</w:instrText>
      </w:r>
      <w:r w:rsidR="007F761E" w:rsidRPr="00B73AD3">
        <w:instrText>Lokpal</w:instrText>
      </w:r>
      <w:r w:rsidR="007F761E">
        <w:instrText xml:space="preserve">" </w:instrText>
      </w:r>
      <w:r w:rsidR="007F761E">
        <w:fldChar w:fldCharType="end"/>
      </w:r>
      <w:r w:rsidRPr="00FD5D66">
        <w:t xml:space="preserve"> Bill</w:t>
      </w:r>
      <w:r w:rsidR="00E27E60">
        <w:rPr>
          <w:rStyle w:val="FootnoteReference"/>
          <w:szCs w:val="24"/>
        </w:rPr>
        <w:footnoteReference w:id="9"/>
      </w:r>
      <w:r w:rsidR="00D0725C" w:rsidRPr="00FD5D66">
        <w:t>. Arvind</w:t>
      </w:r>
      <w:r w:rsidRPr="00FD5D66">
        <w:t xml:space="preserve"> Kejriwal</w:t>
      </w:r>
      <w:r w:rsidR="00870B39">
        <w:fldChar w:fldCharType="begin"/>
      </w:r>
      <w:r w:rsidR="00870B39">
        <w:instrText xml:space="preserve"> XE "</w:instrText>
      </w:r>
      <w:r w:rsidR="00870B39" w:rsidRPr="00FE247F">
        <w:instrText>Arvind Kejriwal</w:instrText>
      </w:r>
      <w:r w:rsidR="00870B39">
        <w:instrText xml:space="preserve">" </w:instrText>
      </w:r>
      <w:r w:rsidR="00870B39">
        <w:fldChar w:fldCharType="end"/>
      </w:r>
      <w:r w:rsidRPr="00FD5D66">
        <w:t xml:space="preserve"> and his deputies Kumar Vis</w:t>
      </w:r>
      <w:r w:rsidR="00196207">
        <w:t>h</w:t>
      </w:r>
      <w:r w:rsidRPr="00FD5D66">
        <w:t>was</w:t>
      </w:r>
      <w:r w:rsidR="00177290">
        <w:fldChar w:fldCharType="begin"/>
      </w:r>
      <w:r w:rsidR="00177290">
        <w:instrText xml:space="preserve"> XE "</w:instrText>
      </w:r>
      <w:r w:rsidR="00177290" w:rsidRPr="00B76192">
        <w:instrText>Kumar Vishwas</w:instrText>
      </w:r>
      <w:r w:rsidR="00177290">
        <w:instrText xml:space="preserve">" </w:instrText>
      </w:r>
      <w:r w:rsidR="00177290">
        <w:fldChar w:fldCharType="end"/>
      </w:r>
      <w:r w:rsidRPr="00FD5D66">
        <w:t xml:space="preserve"> and Manish Sisodia</w:t>
      </w:r>
      <w:r w:rsidR="007F761E">
        <w:fldChar w:fldCharType="begin"/>
      </w:r>
      <w:r w:rsidR="007F761E">
        <w:instrText xml:space="preserve"> XE "</w:instrText>
      </w:r>
      <w:r w:rsidR="007F761E" w:rsidRPr="008D7598">
        <w:instrText>Manish Sisodia</w:instrText>
      </w:r>
      <w:r w:rsidR="007F761E">
        <w:instrText xml:space="preserve">" </w:instrText>
      </w:r>
      <w:r w:rsidR="007F761E">
        <w:fldChar w:fldCharType="end"/>
      </w:r>
      <w:r w:rsidRPr="00FD5D66">
        <w:t xml:space="preserve"> became the stage managers</w:t>
      </w:r>
      <w:r w:rsidR="00D0725C" w:rsidRPr="00FD5D66">
        <w:t>, mike operators of the venue</w:t>
      </w:r>
      <w:r w:rsidRPr="00FD5D66">
        <w:t xml:space="preserve"> and fund collectors</w:t>
      </w:r>
      <w:r w:rsidR="00D0725C" w:rsidRPr="00FD5D66">
        <w:t xml:space="preserve">, leaving Anna to fast. Many urban naxals also joined the strike and </w:t>
      </w:r>
      <w:r w:rsidR="00196207">
        <w:t xml:space="preserve">came up with slogans </w:t>
      </w:r>
      <w:r w:rsidR="00D0725C" w:rsidRPr="00FD5D66">
        <w:t>against all political parti</w:t>
      </w:r>
      <w:r w:rsidR="00196207">
        <w:t xml:space="preserve">es, though majority of the masses </w:t>
      </w:r>
      <w:r w:rsidR="00D0725C" w:rsidRPr="00FD5D66">
        <w:t xml:space="preserve">were from Right Wing organisations like </w:t>
      </w:r>
      <w:r w:rsidR="00196207">
        <w:t xml:space="preserve">the </w:t>
      </w:r>
      <w:r w:rsidR="00D0725C" w:rsidRPr="00FD5D66">
        <w:t>RSS</w:t>
      </w:r>
      <w:r w:rsidR="004F57D7">
        <w:fldChar w:fldCharType="begin"/>
      </w:r>
      <w:r w:rsidR="004F57D7">
        <w:instrText xml:space="preserve"> XE "</w:instrText>
      </w:r>
      <w:r w:rsidR="004F57D7" w:rsidRPr="005E7935">
        <w:instrText>RSS</w:instrText>
      </w:r>
      <w:r w:rsidR="004F57D7">
        <w:instrText xml:space="preserve">" </w:instrText>
      </w:r>
      <w:r w:rsidR="004F57D7">
        <w:fldChar w:fldCharType="end"/>
      </w:r>
      <w:r w:rsidR="00D0725C" w:rsidRPr="00FD5D66">
        <w:t>, Baba Ramdev</w:t>
      </w:r>
      <w:r w:rsidR="004F57D7">
        <w:fldChar w:fldCharType="begin"/>
      </w:r>
      <w:r w:rsidR="004F57D7">
        <w:instrText xml:space="preserve"> XE "</w:instrText>
      </w:r>
      <w:r w:rsidR="004F57D7" w:rsidRPr="00631FC0">
        <w:instrText>Baba Ramdev</w:instrText>
      </w:r>
      <w:r w:rsidR="004F57D7">
        <w:instrText xml:space="preserve">" </w:instrText>
      </w:r>
      <w:r w:rsidR="004F57D7">
        <w:fldChar w:fldCharType="end"/>
      </w:r>
      <w:r w:rsidR="00D0725C" w:rsidRPr="00FD5D66">
        <w:t xml:space="preserve"> &amp; Sri </w:t>
      </w:r>
      <w:proofErr w:type="spellStart"/>
      <w:r w:rsidR="00D0725C" w:rsidRPr="00FD5D66">
        <w:t>Sri</w:t>
      </w:r>
      <w:proofErr w:type="spellEnd"/>
      <w:r w:rsidR="00D0725C" w:rsidRPr="00FD5D66">
        <w:t xml:space="preserve"> Ravi Shankar’s</w:t>
      </w:r>
      <w:r w:rsidR="00196207">
        <w:t xml:space="preserve"> Art of Living</w:t>
      </w:r>
      <w:r w:rsidR="00870B39">
        <w:fldChar w:fldCharType="begin"/>
      </w:r>
      <w:r w:rsidR="00870B39">
        <w:instrText xml:space="preserve"> XE "</w:instrText>
      </w:r>
      <w:r w:rsidR="00870B39" w:rsidRPr="00275448">
        <w:instrText>Art of Living</w:instrText>
      </w:r>
      <w:r w:rsidR="00870B39">
        <w:instrText xml:space="preserve">" </w:instrText>
      </w:r>
      <w:r w:rsidR="00870B39">
        <w:fldChar w:fldCharType="end"/>
      </w:r>
      <w:r w:rsidR="00D0725C" w:rsidRPr="00FD5D66">
        <w:t xml:space="preserve">. </w:t>
      </w:r>
    </w:p>
    <w:p w:rsidR="00D0725C" w:rsidRPr="00FD5D66" w:rsidRDefault="00D0725C" w:rsidP="00B967D0">
      <w:r w:rsidRPr="00FD5D66">
        <w:t xml:space="preserve">It must be noted that Right Wing think-tank </w:t>
      </w:r>
      <w:r w:rsidR="00BD2821" w:rsidRPr="00FD5D66">
        <w:t>Vivekananda</w:t>
      </w:r>
      <w:r w:rsidRPr="00FD5D66">
        <w:t xml:space="preserve"> International Foundation</w:t>
      </w:r>
      <w:r w:rsidR="007F761E">
        <w:fldChar w:fldCharType="begin"/>
      </w:r>
      <w:r w:rsidR="007F761E">
        <w:instrText xml:space="preserve"> XE "</w:instrText>
      </w:r>
      <w:r w:rsidR="007F761E" w:rsidRPr="0023780D">
        <w:instrText>Vivekananda International Foundation</w:instrText>
      </w:r>
      <w:r w:rsidR="007F761E">
        <w:instrText xml:space="preserve">" </w:instrText>
      </w:r>
      <w:r w:rsidR="007F761E">
        <w:fldChar w:fldCharType="end"/>
      </w:r>
      <w:r w:rsidRPr="00FD5D66">
        <w:t xml:space="preserve"> headed by Ajit Doval</w:t>
      </w:r>
      <w:r w:rsidR="007F761E">
        <w:fldChar w:fldCharType="begin"/>
      </w:r>
      <w:r w:rsidR="007F761E">
        <w:instrText xml:space="preserve"> XE "</w:instrText>
      </w:r>
      <w:r w:rsidR="007F761E" w:rsidRPr="00847FD2">
        <w:instrText>Ajit Doval</w:instrText>
      </w:r>
      <w:r w:rsidR="007F761E">
        <w:instrText xml:space="preserve">" </w:instrText>
      </w:r>
      <w:r w:rsidR="007F761E">
        <w:fldChar w:fldCharType="end"/>
      </w:r>
      <w:r w:rsidRPr="00FD5D66">
        <w:t xml:space="preserve"> was</w:t>
      </w:r>
      <w:r w:rsidR="00996054">
        <w:t xml:space="preserve"> very active in </w:t>
      </w:r>
      <w:r w:rsidR="008F44E1">
        <w:t>strategizing</w:t>
      </w:r>
      <w:r w:rsidR="00996054">
        <w:t xml:space="preserve"> the</w:t>
      </w:r>
      <w:r w:rsidRPr="00FD5D66">
        <w:t>s</w:t>
      </w:r>
      <w:r w:rsidR="00996054">
        <w:t>e</w:t>
      </w:r>
      <w:r w:rsidRPr="00FD5D66">
        <w:t xml:space="preserve"> protests. But </w:t>
      </w:r>
      <w:r w:rsidR="00BD2821" w:rsidRPr="00FD5D66">
        <w:t>urban</w:t>
      </w:r>
      <w:r w:rsidRPr="00FD5D66">
        <w:t xml:space="preserve"> naxals like Kejriwal and pro-Congress</w:t>
      </w:r>
      <w:r w:rsidR="004F57D7">
        <w:fldChar w:fldCharType="begin"/>
      </w:r>
      <w:r w:rsidR="004F57D7">
        <w:instrText xml:space="preserve"> XE "</w:instrText>
      </w:r>
      <w:r w:rsidR="004F57D7" w:rsidRPr="00B07BEA">
        <w:instrText>Congress</w:instrText>
      </w:r>
      <w:r w:rsidR="004F57D7">
        <w:instrText xml:space="preserve">" </w:instrText>
      </w:r>
      <w:r w:rsidR="004F57D7">
        <w:fldChar w:fldCharType="end"/>
      </w:r>
      <w:r w:rsidRPr="00FD5D66">
        <w:t>, Left, Liberal persons were also playing their part in controlling the agitation w</w:t>
      </w:r>
      <w:r w:rsidR="00996054">
        <w:t>hen</w:t>
      </w:r>
      <w:r w:rsidRPr="00FD5D66">
        <w:t xml:space="preserve"> common man </w:t>
      </w:r>
      <w:r w:rsidR="00996054">
        <w:t xml:space="preserve">started </w:t>
      </w:r>
      <w:r w:rsidR="00BD2821">
        <w:t>showing</w:t>
      </w:r>
      <w:r w:rsidRPr="00FD5D66">
        <w:t xml:space="preserve"> in</w:t>
      </w:r>
      <w:r w:rsidR="00BD2821">
        <w:t>terest</w:t>
      </w:r>
      <w:r w:rsidRPr="00FD5D66">
        <w:t xml:space="preserve">. No politician was allowed to arrive at the function. This was a clever </w:t>
      </w:r>
      <w:r w:rsidR="00996054">
        <w:t xml:space="preserve">ruse </w:t>
      </w:r>
      <w:r w:rsidRPr="00FD5D66">
        <w:t xml:space="preserve">by the Urban Naxals to </w:t>
      </w:r>
      <w:r w:rsidR="00996054">
        <w:t xml:space="preserve">keep the </w:t>
      </w:r>
      <w:r w:rsidRPr="00FD5D66">
        <w:t>BJP</w:t>
      </w:r>
      <w:r w:rsidR="00BF07A5">
        <w:fldChar w:fldCharType="begin"/>
      </w:r>
      <w:r w:rsidR="00BF07A5">
        <w:instrText xml:space="preserve"> XE "</w:instrText>
      </w:r>
      <w:r w:rsidR="00BF07A5" w:rsidRPr="002A3C33">
        <w:instrText>BJP</w:instrText>
      </w:r>
      <w:r w:rsidR="00BF07A5">
        <w:instrText xml:space="preserve">" </w:instrText>
      </w:r>
      <w:r w:rsidR="00BF07A5">
        <w:fldChar w:fldCharType="end"/>
      </w:r>
      <w:r w:rsidRPr="00FD5D66">
        <w:t xml:space="preserve"> </w:t>
      </w:r>
      <w:r w:rsidR="00996054">
        <w:t xml:space="preserve">at arm’s </w:t>
      </w:r>
      <w:r w:rsidR="00E6751A">
        <w:t>length</w:t>
      </w:r>
      <w:r w:rsidR="00996054">
        <w:t xml:space="preserve"> </w:t>
      </w:r>
      <w:r w:rsidRPr="00FD5D66">
        <w:t xml:space="preserve">and to paint them </w:t>
      </w:r>
      <w:r w:rsidR="00996054">
        <w:t xml:space="preserve">with </w:t>
      </w:r>
      <w:r w:rsidRPr="00FD5D66">
        <w:t xml:space="preserve">the same brush </w:t>
      </w:r>
      <w:r w:rsidR="00996054">
        <w:t xml:space="preserve">as </w:t>
      </w:r>
      <w:r w:rsidRPr="00FD5D66">
        <w:t xml:space="preserve">the ruling </w:t>
      </w:r>
      <w:r w:rsidRPr="00FD5D66">
        <w:lastRenderedPageBreak/>
        <w:t xml:space="preserve">Congress. But </w:t>
      </w:r>
      <w:r w:rsidR="00996054">
        <w:t xml:space="preserve">regrettably some </w:t>
      </w:r>
      <w:r w:rsidRPr="00FD5D66">
        <w:t xml:space="preserve">Right Wingers were also playing their part to </w:t>
      </w:r>
      <w:r w:rsidR="00E6751A">
        <w:t>abet</w:t>
      </w:r>
      <w:r w:rsidRPr="00FD5D66">
        <w:t xml:space="preserve"> these dubious games.</w:t>
      </w:r>
    </w:p>
    <w:p w:rsidR="003A2C75" w:rsidRPr="00FD5D66" w:rsidRDefault="00F86DA7" w:rsidP="00B967D0">
      <w:r w:rsidRPr="00FD5D66">
        <w:t>Anna Hazare</w:t>
      </w:r>
      <w:r w:rsidR="00F42CB7">
        <w:fldChar w:fldCharType="begin"/>
      </w:r>
      <w:r w:rsidR="00F42CB7">
        <w:instrText xml:space="preserve"> XE "</w:instrText>
      </w:r>
      <w:r w:rsidR="00F42CB7" w:rsidRPr="009840C5">
        <w:instrText>Anna Hazare</w:instrText>
      </w:r>
      <w:r w:rsidR="00F42CB7">
        <w:instrText xml:space="preserve">" </w:instrText>
      </w:r>
      <w:r w:rsidR="00F42CB7">
        <w:fldChar w:fldCharType="end"/>
      </w:r>
      <w:r w:rsidRPr="00FD5D66">
        <w:t xml:space="preserve"> became an icon within hours of starting </w:t>
      </w:r>
      <w:r w:rsidR="00B9252C">
        <w:t xml:space="preserve">the </w:t>
      </w:r>
      <w:r w:rsidRPr="00FD5D66">
        <w:t>fast-unto-death for Lokpal</w:t>
      </w:r>
      <w:r w:rsidR="007F761E">
        <w:fldChar w:fldCharType="begin"/>
      </w:r>
      <w:r w:rsidR="007F761E">
        <w:instrText xml:space="preserve"> XE "</w:instrText>
      </w:r>
      <w:r w:rsidR="007F761E" w:rsidRPr="00B73AD3">
        <w:instrText>Lokpal</w:instrText>
      </w:r>
      <w:r w:rsidR="007F761E">
        <w:instrText xml:space="preserve">" </w:instrText>
      </w:r>
      <w:r w:rsidR="007F761E">
        <w:fldChar w:fldCharType="end"/>
      </w:r>
      <w:r w:rsidRPr="00FD5D66">
        <w:t xml:space="preserve"> due to the non-stop coverage in TV channels. Many corrupt journalists </w:t>
      </w:r>
      <w:r w:rsidR="00E6751A">
        <w:t xml:space="preserve">who had </w:t>
      </w:r>
      <w:r w:rsidRPr="00FD5D66">
        <w:t xml:space="preserve">sucked up </w:t>
      </w:r>
      <w:r w:rsidR="00E6751A">
        <w:t xml:space="preserve">to </w:t>
      </w:r>
      <w:r w:rsidRPr="00FD5D66">
        <w:t>the Congress</w:t>
      </w:r>
      <w:r w:rsidR="004F57D7">
        <w:fldChar w:fldCharType="begin"/>
      </w:r>
      <w:r w:rsidR="004F57D7">
        <w:instrText xml:space="preserve"> XE "</w:instrText>
      </w:r>
      <w:r w:rsidR="004F57D7" w:rsidRPr="00B07BEA">
        <w:instrText>Congress</w:instrText>
      </w:r>
      <w:r w:rsidR="004F57D7">
        <w:instrText xml:space="preserve">" </w:instrText>
      </w:r>
      <w:r w:rsidR="004F57D7">
        <w:fldChar w:fldCharType="end"/>
      </w:r>
      <w:r w:rsidRPr="00FD5D66">
        <w:t xml:space="preserve"> regime became anti-corruption preachers by hosting shows with Kejriwal and other protestors </w:t>
      </w:r>
      <w:r w:rsidR="00E6751A">
        <w:t xml:space="preserve">at </w:t>
      </w:r>
      <w:r w:rsidRPr="00FD5D66">
        <w:t xml:space="preserve">the venue. </w:t>
      </w:r>
      <w:r w:rsidR="00645100" w:rsidRPr="00FD5D66">
        <w:t>UPA</w:t>
      </w:r>
      <w:r w:rsidR="00BF07A5">
        <w:fldChar w:fldCharType="begin"/>
      </w:r>
      <w:r w:rsidR="00BF07A5">
        <w:instrText xml:space="preserve"> XE "</w:instrText>
      </w:r>
      <w:r w:rsidR="00BF07A5" w:rsidRPr="006339DD">
        <w:instrText>UPA</w:instrText>
      </w:r>
      <w:r w:rsidR="00BF07A5">
        <w:instrText xml:space="preserve">" </w:instrText>
      </w:r>
      <w:r w:rsidR="00BF07A5">
        <w:fldChar w:fldCharType="end"/>
      </w:r>
      <w:r w:rsidR="00645100" w:rsidRPr="00FD5D66">
        <w:t xml:space="preserve"> Government</w:t>
      </w:r>
      <w:r w:rsidRPr="00FD5D66">
        <w:t xml:space="preserve"> </w:t>
      </w:r>
      <w:r w:rsidR="003A2C75">
        <w:t>surrendered meekly</w:t>
      </w:r>
      <w:r w:rsidR="00645100" w:rsidRPr="00FD5D66">
        <w:t xml:space="preserve"> on</w:t>
      </w:r>
      <w:r w:rsidRPr="00FD5D66">
        <w:t xml:space="preserve"> the first week of Anna Hazare’s</w:t>
      </w:r>
      <w:r w:rsidR="00645100" w:rsidRPr="00FD5D66">
        <w:t xml:space="preserve"> </w:t>
      </w:r>
      <w:r w:rsidR="009F690E" w:rsidRPr="00FD5D66">
        <w:t xml:space="preserve">protest by agreeing to form a high-powered committee for </w:t>
      </w:r>
      <w:r w:rsidR="003A2C75">
        <w:t xml:space="preserve">the </w:t>
      </w:r>
      <w:r w:rsidR="009F690E" w:rsidRPr="00FD5D66">
        <w:t>Lokpal Bill, by accommodating five mem</w:t>
      </w:r>
      <w:r w:rsidR="008C0E63">
        <w:t>bers from the protestors’ side!</w:t>
      </w:r>
      <w:r w:rsidR="003A2C75">
        <w:t xml:space="preserve"> It was as if the Government was caught flat footed and fell down even before the race started!</w:t>
      </w:r>
      <w:r w:rsidR="009F690E" w:rsidRPr="00FD5D66">
        <w:t xml:space="preserve"> </w:t>
      </w:r>
    </w:p>
    <w:p w:rsidR="00FD5D66" w:rsidRDefault="00EA203E" w:rsidP="00B967D0">
      <w:r w:rsidRPr="00FD5D66">
        <w:t>Even though RSS</w:t>
      </w:r>
      <w:r w:rsidR="004F57D7">
        <w:fldChar w:fldCharType="begin"/>
      </w:r>
      <w:r w:rsidR="004F57D7">
        <w:instrText xml:space="preserve"> XE "</w:instrText>
      </w:r>
      <w:r w:rsidR="004F57D7" w:rsidRPr="005E7935">
        <w:instrText>RSS</w:instrText>
      </w:r>
      <w:r w:rsidR="004F57D7">
        <w:instrText xml:space="preserve">" </w:instrText>
      </w:r>
      <w:r w:rsidR="004F57D7">
        <w:fldChar w:fldCharType="end"/>
      </w:r>
      <w:r w:rsidRPr="00FD5D66">
        <w:t xml:space="preserve"> and Sri </w:t>
      </w:r>
      <w:proofErr w:type="spellStart"/>
      <w:r w:rsidRPr="00FD5D66">
        <w:t>Sri</w:t>
      </w:r>
      <w:proofErr w:type="spellEnd"/>
      <w:r w:rsidRPr="00FD5D66">
        <w:t xml:space="preserve"> Ravi Shankar kept quiet, Baba Ramdev</w:t>
      </w:r>
      <w:r w:rsidR="004F57D7">
        <w:fldChar w:fldCharType="begin"/>
      </w:r>
      <w:r w:rsidR="004F57D7">
        <w:instrText xml:space="preserve"> XE "</w:instrText>
      </w:r>
      <w:r w:rsidR="004F57D7" w:rsidRPr="00631FC0">
        <w:instrText>Baba Ramdev</w:instrText>
      </w:r>
      <w:r w:rsidR="004F57D7">
        <w:instrText xml:space="preserve">" </w:instrText>
      </w:r>
      <w:r w:rsidR="004F57D7">
        <w:fldChar w:fldCharType="end"/>
      </w:r>
      <w:r w:rsidRPr="00FD5D66">
        <w:t xml:space="preserve"> started airing </w:t>
      </w:r>
      <w:r w:rsidR="003A2C75">
        <w:t>his displeasure over</w:t>
      </w:r>
      <w:r w:rsidR="00BD2821">
        <w:t xml:space="preserve"> the urban n</w:t>
      </w:r>
      <w:r w:rsidRPr="00FD5D66">
        <w:t>axal</w:t>
      </w:r>
      <w:r w:rsidR="008C0E63">
        <w:t xml:space="preserve"> over</w:t>
      </w:r>
      <w:r w:rsidRPr="00FD5D66">
        <w:t>dose and by Arvind Kejriwal</w:t>
      </w:r>
      <w:r w:rsidR="00870B39">
        <w:fldChar w:fldCharType="begin"/>
      </w:r>
      <w:r w:rsidR="00870B39">
        <w:instrText xml:space="preserve"> XE "</w:instrText>
      </w:r>
      <w:r w:rsidR="00870B39" w:rsidRPr="00FE247F">
        <w:instrText>Arvind Kejriwal</w:instrText>
      </w:r>
      <w:r w:rsidR="00870B39">
        <w:instrText xml:space="preserve">" </w:instrText>
      </w:r>
      <w:r w:rsidR="00870B39">
        <w:fldChar w:fldCharType="end"/>
      </w:r>
      <w:r w:rsidRPr="00FD5D66">
        <w:t xml:space="preserve"> </w:t>
      </w:r>
      <w:r w:rsidR="003A2C75">
        <w:t xml:space="preserve">and </w:t>
      </w:r>
      <w:r w:rsidRPr="00FD5D66">
        <w:t xml:space="preserve">gang </w:t>
      </w:r>
      <w:r w:rsidR="003A2C75">
        <w:t xml:space="preserve">grabbing the limelight </w:t>
      </w:r>
      <w:r w:rsidRPr="00FD5D66">
        <w:t xml:space="preserve">in the anti-corruption protests. </w:t>
      </w:r>
      <w:r w:rsidR="005D2CAB">
        <w:t>The Liberati</w:t>
      </w:r>
      <w:r w:rsidR="007F761E">
        <w:fldChar w:fldCharType="begin"/>
      </w:r>
      <w:r w:rsidR="007F761E">
        <w:instrText xml:space="preserve"> XE "</w:instrText>
      </w:r>
      <w:r w:rsidR="007F761E" w:rsidRPr="00A51B30">
        <w:instrText>Liberati</w:instrText>
      </w:r>
      <w:r w:rsidR="007F761E">
        <w:instrText xml:space="preserve">" </w:instrText>
      </w:r>
      <w:r w:rsidR="007F761E">
        <w:fldChar w:fldCharType="end"/>
      </w:r>
      <w:r w:rsidR="005D2CAB">
        <w:t xml:space="preserve"> </w:t>
      </w:r>
      <w:r w:rsidRPr="00FD5D66">
        <w:t xml:space="preserve">and Kejriwal </w:t>
      </w:r>
      <w:r w:rsidR="005D2CAB">
        <w:t xml:space="preserve">chose to keep quiet </w:t>
      </w:r>
      <w:r w:rsidRPr="00FD5D66">
        <w:t>when Baba Ramdev was brutally attacked by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rsidRPr="00FD5D66">
        <w:t xml:space="preserve"> Police</w:t>
      </w:r>
      <w:r w:rsidR="00976C91">
        <w:rPr>
          <w:rStyle w:val="FootnoteReference"/>
          <w:szCs w:val="24"/>
        </w:rPr>
        <w:footnoteReference w:id="10"/>
      </w:r>
      <w:r w:rsidRPr="00FD5D66">
        <w:t xml:space="preserve"> durin</w:t>
      </w:r>
      <w:r w:rsidR="00976C91">
        <w:t>g Ram Lila protests in June 2011</w:t>
      </w:r>
      <w:r w:rsidRPr="00FD5D66">
        <w:t>. The media</w:t>
      </w:r>
      <w:r w:rsidR="005D2CAB">
        <w:t>, a</w:t>
      </w:r>
      <w:r w:rsidRPr="00FD5D66">
        <w:t xml:space="preserve"> tradition</w:t>
      </w:r>
      <w:r w:rsidR="005D2CAB">
        <w:t xml:space="preserve">al </w:t>
      </w:r>
      <w:r w:rsidRPr="00FD5D66">
        <w:t xml:space="preserve">ally </w:t>
      </w:r>
      <w:r w:rsidR="005D2CAB">
        <w:t xml:space="preserve">of the </w:t>
      </w:r>
      <w:r w:rsidRPr="00FD5D66">
        <w:t>Congress</w:t>
      </w:r>
      <w:r w:rsidR="004F57D7">
        <w:fldChar w:fldCharType="begin"/>
      </w:r>
      <w:r w:rsidR="004F57D7">
        <w:instrText xml:space="preserve"> XE "</w:instrText>
      </w:r>
      <w:r w:rsidR="004F57D7" w:rsidRPr="00B07BEA">
        <w:instrText>Congress</w:instrText>
      </w:r>
      <w:r w:rsidR="004F57D7">
        <w:instrText xml:space="preserve">" </w:instrText>
      </w:r>
      <w:r w:rsidR="004F57D7">
        <w:fldChar w:fldCharType="end"/>
      </w:r>
      <w:r w:rsidRPr="00FD5D66">
        <w:t xml:space="preserve"> acted as the puppeteers of Sonia Gandhi</w:t>
      </w:r>
      <w:r w:rsidR="007F761E">
        <w:fldChar w:fldCharType="begin"/>
      </w:r>
      <w:r w:rsidR="007F761E">
        <w:instrText xml:space="preserve"> XE "</w:instrText>
      </w:r>
      <w:r w:rsidR="007F761E" w:rsidRPr="000954F3">
        <w:instrText>Sonia Gandhi</w:instrText>
      </w:r>
      <w:r w:rsidR="007F761E">
        <w:instrText xml:space="preserve">" </w:instrText>
      </w:r>
      <w:r w:rsidR="007F761E">
        <w:fldChar w:fldCharType="end"/>
      </w:r>
      <w:r w:rsidRPr="00FD5D66">
        <w:t xml:space="preserve"> was even mocking Bab</w:t>
      </w:r>
      <w:r w:rsidR="008C0E63">
        <w:t>a</w:t>
      </w:r>
      <w:r w:rsidRPr="00FD5D66">
        <w:t xml:space="preserve"> Ramdev when he was mercilessly beaten by Police</w:t>
      </w:r>
      <w:r w:rsidR="005D2CAB">
        <w:t xml:space="preserve"> at </w:t>
      </w:r>
      <w:r w:rsidR="005D2CAB" w:rsidRPr="00FD5D66">
        <w:t>midnight</w:t>
      </w:r>
      <w:r w:rsidRPr="00FD5D66">
        <w:t xml:space="preserve">. </w:t>
      </w:r>
      <w:r w:rsidR="001C1FD1">
        <w:t>Through all this, Art of Living</w:t>
      </w:r>
      <w:r w:rsidR="00870B39">
        <w:fldChar w:fldCharType="begin"/>
      </w:r>
      <w:r w:rsidR="00870B39">
        <w:instrText xml:space="preserve"> XE "</w:instrText>
      </w:r>
      <w:r w:rsidR="00870B39" w:rsidRPr="00275448">
        <w:instrText>Art of Living</w:instrText>
      </w:r>
      <w:r w:rsidR="00870B39">
        <w:instrText xml:space="preserve">" </w:instrText>
      </w:r>
      <w:r w:rsidR="00870B39">
        <w:fldChar w:fldCharType="end"/>
      </w:r>
      <w:r w:rsidR="001C1FD1">
        <w:t xml:space="preserve"> was quietly leaving the scene.</w:t>
      </w:r>
    </w:p>
    <w:p w:rsidR="00FD5D66" w:rsidRDefault="00EA203E" w:rsidP="00B967D0">
      <w:r w:rsidRPr="00FD5D66">
        <w:lastRenderedPageBreak/>
        <w:t>By this time, Congress</w:t>
      </w:r>
      <w:r w:rsidR="004F57D7">
        <w:fldChar w:fldCharType="begin"/>
      </w:r>
      <w:r w:rsidR="004F57D7">
        <w:instrText xml:space="preserve"> XE "</w:instrText>
      </w:r>
      <w:r w:rsidR="004F57D7" w:rsidRPr="00B07BEA">
        <w:instrText>Congress</w:instrText>
      </w:r>
      <w:r w:rsidR="004F57D7">
        <w:instrText xml:space="preserve">" </w:instrText>
      </w:r>
      <w:r w:rsidR="004F57D7">
        <w:fldChar w:fldCharType="end"/>
      </w:r>
      <w:r w:rsidRPr="00FD5D66">
        <w:t xml:space="preserve"> party’s propaganda media managers like Rajdeep Sardesai</w:t>
      </w:r>
      <w:r w:rsidR="007F761E">
        <w:fldChar w:fldCharType="begin"/>
      </w:r>
      <w:r w:rsidR="007F761E">
        <w:instrText xml:space="preserve"> XE "</w:instrText>
      </w:r>
      <w:r w:rsidR="007F761E" w:rsidRPr="005E71DE">
        <w:instrText>Rajdeep Sardesai</w:instrText>
      </w:r>
      <w:r w:rsidR="007F761E">
        <w:instrText xml:space="preserve">" </w:instrText>
      </w:r>
      <w:r w:rsidR="007F761E">
        <w:fldChar w:fldCharType="end"/>
      </w:r>
      <w:r w:rsidRPr="00FD5D66">
        <w:t xml:space="preserve"> became the advisors and mentors of Kejriwal</w:t>
      </w:r>
      <w:r w:rsidR="00421A8E">
        <w:t>. They</w:t>
      </w:r>
      <w:r w:rsidRPr="00FD5D66">
        <w:t xml:space="preserve"> started advising him to distance </w:t>
      </w:r>
      <w:r w:rsidR="00421A8E">
        <w:t xml:space="preserve">himself </w:t>
      </w:r>
      <w:r w:rsidRPr="00FD5D66">
        <w:t xml:space="preserve">from political </w:t>
      </w:r>
      <w:r w:rsidR="00B71204">
        <w:t xml:space="preserve">parties and </w:t>
      </w:r>
      <w:r w:rsidR="00421A8E">
        <w:t xml:space="preserve">to tar </w:t>
      </w:r>
      <w:r w:rsidRPr="00FD5D66">
        <w:t>BJP</w:t>
      </w:r>
      <w:r w:rsidR="00BF07A5">
        <w:fldChar w:fldCharType="begin"/>
      </w:r>
      <w:r w:rsidR="00BF07A5">
        <w:instrText xml:space="preserve"> XE "</w:instrText>
      </w:r>
      <w:r w:rsidR="00BF07A5" w:rsidRPr="002A3C33">
        <w:instrText>BJP</w:instrText>
      </w:r>
      <w:r w:rsidR="00BF07A5">
        <w:instrText xml:space="preserve">" </w:instrText>
      </w:r>
      <w:r w:rsidR="00BF07A5">
        <w:fldChar w:fldCharType="end"/>
      </w:r>
      <w:r w:rsidRPr="00FD5D66">
        <w:t xml:space="preserve"> with the same brush </w:t>
      </w:r>
      <w:r w:rsidR="00421A8E">
        <w:t xml:space="preserve">as </w:t>
      </w:r>
      <w:r w:rsidRPr="00FD5D66">
        <w:t>Congress</w:t>
      </w:r>
      <w:r w:rsidR="00421A8E">
        <w:t>.</w:t>
      </w:r>
      <w:r w:rsidRPr="00FD5D66">
        <w:t xml:space="preserve"> Their aim was to prevent their arch rival Narendra Modi</w:t>
      </w:r>
      <w:r w:rsidR="007F761E">
        <w:fldChar w:fldCharType="begin"/>
      </w:r>
      <w:r w:rsidR="007F761E">
        <w:instrText xml:space="preserve"> XE "</w:instrText>
      </w:r>
      <w:r w:rsidR="007F761E" w:rsidRPr="00D46165">
        <w:instrText>Narendra Modi</w:instrText>
      </w:r>
      <w:r w:rsidR="007F761E">
        <w:instrText xml:space="preserve">" </w:instrText>
      </w:r>
      <w:r w:rsidR="007F761E">
        <w:fldChar w:fldCharType="end"/>
      </w:r>
      <w:r w:rsidRPr="00FD5D66">
        <w:t xml:space="preserve"> </w:t>
      </w:r>
      <w:r w:rsidR="00421A8E">
        <w:t>from advancing beyond Gujarat</w:t>
      </w:r>
      <w:r w:rsidR="007F761E">
        <w:fldChar w:fldCharType="begin"/>
      </w:r>
      <w:r w:rsidR="007F761E">
        <w:instrText xml:space="preserve"> XE "</w:instrText>
      </w:r>
      <w:r w:rsidR="007F761E" w:rsidRPr="007C3F20">
        <w:instrText>Gujarat</w:instrText>
      </w:r>
      <w:r w:rsidR="007F761E">
        <w:instrText xml:space="preserve">" </w:instrText>
      </w:r>
      <w:r w:rsidR="007F761E">
        <w:fldChar w:fldCharType="end"/>
      </w:r>
      <w:r w:rsidRPr="00FD5D66">
        <w:t xml:space="preserve">. Many </w:t>
      </w:r>
      <w:r w:rsidR="00421A8E">
        <w:t xml:space="preserve">a sly politician </w:t>
      </w:r>
      <w:r w:rsidRPr="00FD5D66">
        <w:t>in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rsidRPr="00FD5D66">
        <w:t xml:space="preserve"> BJP </w:t>
      </w:r>
      <w:r w:rsidR="00F502F4">
        <w:t>was</w:t>
      </w:r>
      <w:r w:rsidR="00421A8E">
        <w:t xml:space="preserve"> </w:t>
      </w:r>
      <w:r w:rsidRPr="00FD5D66">
        <w:t xml:space="preserve">also behind this </w:t>
      </w:r>
      <w:r w:rsidR="00421A8E">
        <w:t>attempted desecration of Modi’s image</w:t>
      </w:r>
      <w:r w:rsidR="00B74F5D">
        <w:t xml:space="preserve">. </w:t>
      </w:r>
      <w:r w:rsidRPr="00FD5D66">
        <w:t xml:space="preserve">   </w:t>
      </w:r>
    </w:p>
    <w:p w:rsidR="007A025D" w:rsidRPr="00FD5D66" w:rsidRDefault="00EA203E" w:rsidP="00B967D0">
      <w:r w:rsidRPr="00FD5D66">
        <w:t>Congress</w:t>
      </w:r>
      <w:r w:rsidR="004F57D7">
        <w:fldChar w:fldCharType="begin"/>
      </w:r>
      <w:r w:rsidR="004F57D7">
        <w:instrText xml:space="preserve"> XE "</w:instrText>
      </w:r>
      <w:r w:rsidR="004F57D7" w:rsidRPr="00B07BEA">
        <w:instrText>Congress</w:instrText>
      </w:r>
      <w:r w:rsidR="004F57D7">
        <w:instrText xml:space="preserve">" </w:instrText>
      </w:r>
      <w:r w:rsidR="004F57D7">
        <w:fldChar w:fldCharType="end"/>
      </w:r>
      <w:r w:rsidRPr="00FD5D66">
        <w:t xml:space="preserve"> showed </w:t>
      </w:r>
      <w:r w:rsidR="00B71204">
        <w:t xml:space="preserve">its </w:t>
      </w:r>
      <w:r w:rsidRPr="00FD5D66">
        <w:t xml:space="preserve">true </w:t>
      </w:r>
      <w:r w:rsidR="0091259B" w:rsidRPr="00FD5D66">
        <w:t>colors</w:t>
      </w:r>
      <w:r w:rsidRPr="00FD5D66">
        <w:t xml:space="preserve"> by withdrawing its promise from brin</w:t>
      </w:r>
      <w:r w:rsidR="00B71204">
        <w:t>g</w:t>
      </w:r>
      <w:r w:rsidRPr="00FD5D66">
        <w:t xml:space="preserve">ing </w:t>
      </w:r>
      <w:r w:rsidR="00B71204">
        <w:t xml:space="preserve">the </w:t>
      </w:r>
      <w:r w:rsidRPr="00FD5D66">
        <w:t>Lokpal</w:t>
      </w:r>
      <w:r w:rsidR="007F761E">
        <w:fldChar w:fldCharType="begin"/>
      </w:r>
      <w:r w:rsidR="007F761E">
        <w:instrText xml:space="preserve"> XE "</w:instrText>
      </w:r>
      <w:r w:rsidR="007F761E" w:rsidRPr="00B73AD3">
        <w:instrText>Lokpal</w:instrText>
      </w:r>
      <w:r w:rsidR="007F761E">
        <w:instrText xml:space="preserve">" </w:instrText>
      </w:r>
      <w:r w:rsidR="007F761E">
        <w:fldChar w:fldCharType="end"/>
      </w:r>
      <w:r w:rsidRPr="00FD5D66">
        <w:t xml:space="preserve"> Bill and Anna Hazare</w:t>
      </w:r>
      <w:r w:rsidR="00F42CB7">
        <w:fldChar w:fldCharType="begin"/>
      </w:r>
      <w:r w:rsidR="00F42CB7">
        <w:instrText xml:space="preserve"> XE "</w:instrText>
      </w:r>
      <w:r w:rsidR="00F42CB7" w:rsidRPr="009840C5">
        <w:instrText>Anna Hazare</w:instrText>
      </w:r>
      <w:r w:rsidR="00F42CB7">
        <w:instrText xml:space="preserve">" </w:instrText>
      </w:r>
      <w:r w:rsidR="00F42CB7">
        <w:fldChar w:fldCharType="end"/>
      </w:r>
      <w:r w:rsidRPr="00FD5D66">
        <w:t xml:space="preserve"> declared</w:t>
      </w:r>
      <w:r w:rsidR="0016040E">
        <w:t xml:space="preserve"> once</w:t>
      </w:r>
      <w:r w:rsidRPr="00FD5D66">
        <w:t xml:space="preserve"> again </w:t>
      </w:r>
      <w:r w:rsidR="0016040E">
        <w:t xml:space="preserve">that he was going on a </w:t>
      </w:r>
      <w:r w:rsidRPr="00FD5D66">
        <w:t>fast un</w:t>
      </w:r>
      <w:r w:rsidR="007A025D" w:rsidRPr="00FD5D66">
        <w:t>to death protest. This time Raml</w:t>
      </w:r>
      <w:r w:rsidRPr="00FD5D66">
        <w:t>ila Maidan</w:t>
      </w:r>
      <w:r w:rsidR="007F761E">
        <w:fldChar w:fldCharType="begin"/>
      </w:r>
      <w:r w:rsidR="007F761E">
        <w:instrText xml:space="preserve"> XE "</w:instrText>
      </w:r>
      <w:r w:rsidR="007F761E" w:rsidRPr="008B07C1">
        <w:instrText>Ramlila Maidan</w:instrText>
      </w:r>
      <w:r w:rsidR="007F761E">
        <w:instrText xml:space="preserve">" </w:instrText>
      </w:r>
      <w:r w:rsidR="007F761E">
        <w:fldChar w:fldCharType="end"/>
      </w:r>
      <w:r w:rsidRPr="00FD5D66">
        <w:t xml:space="preserve"> was the venue. </w:t>
      </w:r>
      <w:r w:rsidR="0016040E">
        <w:t xml:space="preserve">The dirty tricks department of </w:t>
      </w:r>
      <w:r w:rsidR="007A025D" w:rsidRPr="00FD5D66">
        <w:t xml:space="preserve">Congress </w:t>
      </w:r>
      <w:r w:rsidR="0016040E">
        <w:t xml:space="preserve">then came up with the idea of playing the </w:t>
      </w:r>
      <w:r w:rsidR="007A025D" w:rsidRPr="00FD5D66">
        <w:t>communal card by using controversial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rsidR="007A025D" w:rsidRPr="00FD5D66">
        <w:t xml:space="preserve"> Jama Mas</w:t>
      </w:r>
      <w:r w:rsidR="00B71204">
        <w:t>jid Imam Abdulla Bukhari. The I</w:t>
      </w:r>
      <w:r w:rsidR="007A025D" w:rsidRPr="00FD5D66">
        <w:t>mam came out with a statement that no Muslim would participate in Ramlila</w:t>
      </w:r>
      <w:r w:rsidR="0016040E">
        <w:t xml:space="preserve"> protests as there were chant</w:t>
      </w:r>
      <w:r w:rsidR="00403793">
        <w:t xml:space="preserve">s of </w:t>
      </w:r>
      <w:r w:rsidR="007A025D" w:rsidRPr="00403793">
        <w:rPr>
          <w:b/>
        </w:rPr>
        <w:t>Vande Mataram</w:t>
      </w:r>
      <w:r w:rsidR="00403793">
        <w:t xml:space="preserve"> (I bow to my land) and </w:t>
      </w:r>
      <w:r w:rsidR="007A025D" w:rsidRPr="00403793">
        <w:rPr>
          <w:b/>
        </w:rPr>
        <w:t>Bharat Mata Ki Jai</w:t>
      </w:r>
      <w:r w:rsidR="00403793">
        <w:t xml:space="preserve"> (Victory to Mother India)</w:t>
      </w:r>
      <w:r w:rsidR="007A025D" w:rsidRPr="00FD5D66">
        <w:t xml:space="preserve">. Kejriwal and gang played </w:t>
      </w:r>
      <w:r w:rsidR="0053460C">
        <w:t xml:space="preserve">a </w:t>
      </w:r>
      <w:r w:rsidR="007A025D" w:rsidRPr="00FD5D66">
        <w:t>trick in tandem with Congress</w:t>
      </w:r>
      <w:r w:rsidR="0053460C">
        <w:t>; they</w:t>
      </w:r>
      <w:r w:rsidR="007A025D" w:rsidRPr="00FD5D66">
        <w:t xml:space="preserve"> started meeting with Bukhari to “convince” him. This ultimately provoked </w:t>
      </w:r>
      <w:r w:rsidR="0053460C">
        <w:t xml:space="preserve">the </w:t>
      </w:r>
      <w:r w:rsidR="007A025D" w:rsidRPr="00FD5D66">
        <w:t>RSS</w:t>
      </w:r>
      <w:r w:rsidR="004F57D7">
        <w:fldChar w:fldCharType="begin"/>
      </w:r>
      <w:r w:rsidR="004F57D7">
        <w:instrText xml:space="preserve"> XE "</w:instrText>
      </w:r>
      <w:r w:rsidR="004F57D7" w:rsidRPr="005E7935">
        <w:instrText>RSS</w:instrText>
      </w:r>
      <w:r w:rsidR="004F57D7">
        <w:instrText xml:space="preserve">" </w:instrText>
      </w:r>
      <w:r w:rsidR="004F57D7">
        <w:fldChar w:fldCharType="end"/>
      </w:r>
      <w:r w:rsidR="007A025D" w:rsidRPr="00FD5D66">
        <w:t>.</w:t>
      </w:r>
    </w:p>
    <w:p w:rsidR="00CC3E8A" w:rsidRPr="00FD5D66" w:rsidRDefault="007A025D" w:rsidP="00B967D0">
      <w:r w:rsidRPr="00FD5D66">
        <w:t>Anna Hazare</w:t>
      </w:r>
      <w:r w:rsidR="00F42CB7">
        <w:fldChar w:fldCharType="begin"/>
      </w:r>
      <w:r w:rsidR="00F42CB7">
        <w:instrText xml:space="preserve"> XE "</w:instrText>
      </w:r>
      <w:r w:rsidR="00F42CB7" w:rsidRPr="009840C5">
        <w:instrText>Anna Hazare</w:instrText>
      </w:r>
      <w:r w:rsidR="00F42CB7">
        <w:instrText xml:space="preserve">" </w:instrText>
      </w:r>
      <w:r w:rsidR="00F42CB7">
        <w:fldChar w:fldCharType="end"/>
      </w:r>
      <w:r w:rsidRPr="00FD5D66">
        <w:t xml:space="preserve"> also dilly dallied and in some interviews he lied that RSS</w:t>
      </w:r>
      <w:r w:rsidR="004F57D7">
        <w:fldChar w:fldCharType="begin"/>
      </w:r>
      <w:r w:rsidR="004F57D7">
        <w:instrText xml:space="preserve"> XE "</w:instrText>
      </w:r>
      <w:r w:rsidR="004F57D7" w:rsidRPr="005E7935">
        <w:instrText>RSS</w:instrText>
      </w:r>
      <w:r w:rsidR="004F57D7">
        <w:instrText xml:space="preserve">" </w:instrText>
      </w:r>
      <w:r w:rsidR="004F57D7">
        <w:fldChar w:fldCharType="end"/>
      </w:r>
      <w:r w:rsidRPr="00FD5D66">
        <w:t xml:space="preserve"> support was not sought. This was the last </w:t>
      </w:r>
      <w:r w:rsidR="006E1849">
        <w:t>straw for RSS Chief Mohan Bhagw</w:t>
      </w:r>
      <w:r w:rsidRPr="00FD5D66">
        <w:t>at</w:t>
      </w:r>
      <w:r w:rsidR="007F761E">
        <w:fldChar w:fldCharType="begin"/>
      </w:r>
      <w:r w:rsidR="007F761E">
        <w:instrText xml:space="preserve"> XE "</w:instrText>
      </w:r>
      <w:r w:rsidR="007F761E" w:rsidRPr="00C5719C">
        <w:instrText>Mohan Bhagwat</w:instrText>
      </w:r>
      <w:r w:rsidR="007F761E">
        <w:instrText xml:space="preserve">" </w:instrText>
      </w:r>
      <w:r w:rsidR="007F761E">
        <w:fldChar w:fldCharType="end"/>
      </w:r>
      <w:r w:rsidRPr="00FD5D66">
        <w:t>. He said he was hurt by this statement of Anna Hazare, as lakhs of RSS volunteers participated in the anti-corruption protests across the country. Arvind Kejriwal</w:t>
      </w:r>
      <w:r w:rsidR="00870B39">
        <w:fldChar w:fldCharType="begin"/>
      </w:r>
      <w:r w:rsidR="00870B39">
        <w:instrText xml:space="preserve"> XE "</w:instrText>
      </w:r>
      <w:r w:rsidR="00870B39" w:rsidRPr="00FE247F">
        <w:instrText>Arvind Kejriwal</w:instrText>
      </w:r>
      <w:r w:rsidR="00870B39">
        <w:instrText xml:space="preserve">" </w:instrText>
      </w:r>
      <w:r w:rsidR="00870B39">
        <w:fldChar w:fldCharType="end"/>
      </w:r>
      <w:r w:rsidR="00243ECC">
        <w:t>,</w:t>
      </w:r>
      <w:r w:rsidRPr="00FD5D66">
        <w:t xml:space="preserve"> being </w:t>
      </w:r>
      <w:r w:rsidR="00243ECC">
        <w:t>the smooth operator that he is, kept silent</w:t>
      </w:r>
      <w:r w:rsidRPr="00FD5D66">
        <w:t xml:space="preserve">. He neither said </w:t>
      </w:r>
      <w:r w:rsidR="00E4249E" w:rsidRPr="00FD5D66">
        <w:t>yes</w:t>
      </w:r>
      <w:r w:rsidRPr="00FD5D66">
        <w:t xml:space="preserve"> </w:t>
      </w:r>
      <w:r w:rsidR="00E4249E">
        <w:t>nor n</w:t>
      </w:r>
      <w:r w:rsidR="006E1849">
        <w:t>o</w:t>
      </w:r>
      <w:r w:rsidRPr="00FD5D66">
        <w:t xml:space="preserve">. </w:t>
      </w:r>
      <w:r w:rsidR="00E4249E">
        <w:lastRenderedPageBreak/>
        <w:t xml:space="preserve">Having captured the imagination of the people, perhaps Kejriwal was waiting for the inevitable split between two giants. </w:t>
      </w:r>
      <w:r w:rsidRPr="00FD5D66">
        <w:t xml:space="preserve">He was engaged </w:t>
      </w:r>
      <w:r w:rsidR="00CA7DBB" w:rsidRPr="00FD5D66">
        <w:t xml:space="preserve">full time </w:t>
      </w:r>
      <w:r w:rsidRPr="00FD5D66">
        <w:t xml:space="preserve">in </w:t>
      </w:r>
      <w:r w:rsidR="00CA7DBB">
        <w:t>money collection during the Ram</w:t>
      </w:r>
      <w:r w:rsidRPr="00FD5D66">
        <w:t>lila protests, p</w:t>
      </w:r>
      <w:r w:rsidR="00243ECC">
        <w:t>lacing trusted aides Kumar Vish</w:t>
      </w:r>
      <w:r w:rsidRPr="00FD5D66">
        <w:t>was</w:t>
      </w:r>
      <w:r w:rsidR="00177290">
        <w:fldChar w:fldCharType="begin"/>
      </w:r>
      <w:r w:rsidR="00177290">
        <w:instrText xml:space="preserve"> XE "</w:instrText>
      </w:r>
      <w:r w:rsidR="00177290" w:rsidRPr="00B76192">
        <w:instrText>Kumar Vishwas</w:instrText>
      </w:r>
      <w:r w:rsidR="00177290">
        <w:instrText xml:space="preserve">" </w:instrText>
      </w:r>
      <w:r w:rsidR="00177290">
        <w:fldChar w:fldCharType="end"/>
      </w:r>
      <w:r w:rsidRPr="00FD5D66">
        <w:t xml:space="preserve"> and Manish Sisodia</w:t>
      </w:r>
      <w:r w:rsidR="007F761E">
        <w:fldChar w:fldCharType="begin"/>
      </w:r>
      <w:r w:rsidR="007F761E">
        <w:instrText xml:space="preserve"> XE "</w:instrText>
      </w:r>
      <w:r w:rsidR="007F761E" w:rsidRPr="008D7598">
        <w:instrText>Manish Sisodia</w:instrText>
      </w:r>
      <w:r w:rsidR="007F761E">
        <w:instrText xml:space="preserve">" </w:instrText>
      </w:r>
      <w:r w:rsidR="007F761E">
        <w:fldChar w:fldCharType="end"/>
      </w:r>
      <w:r w:rsidRPr="00FD5D66">
        <w:t xml:space="preserve"> to control the stage, leaving </w:t>
      </w:r>
      <w:r w:rsidR="00401020" w:rsidRPr="00FD5D66">
        <w:t xml:space="preserve">septuagenarian </w:t>
      </w:r>
      <w:r w:rsidRPr="00FD5D66">
        <w:t>Anna Hazare to fast unto death.</w:t>
      </w:r>
      <w:r w:rsidR="000C6AF8" w:rsidRPr="00FD5D66">
        <w:t xml:space="preserve"> </w:t>
      </w:r>
      <w:r w:rsidR="00CA7DBB">
        <w:t>By this time, f</w:t>
      </w:r>
      <w:r w:rsidR="000C6AF8" w:rsidRPr="00FD5D66">
        <w:t>ormer IPS officer Kiran Bedi</w:t>
      </w:r>
      <w:r w:rsidR="00F42CB7">
        <w:fldChar w:fldCharType="begin"/>
      </w:r>
      <w:r w:rsidR="00F42CB7">
        <w:instrText xml:space="preserve"> XE "</w:instrText>
      </w:r>
      <w:r w:rsidR="00F42CB7" w:rsidRPr="00E35877">
        <w:instrText>Kiran Bedi</w:instrText>
      </w:r>
      <w:r w:rsidR="00F42CB7">
        <w:instrText xml:space="preserve">" </w:instrText>
      </w:r>
      <w:r w:rsidR="00F42CB7">
        <w:fldChar w:fldCharType="end"/>
      </w:r>
      <w:r w:rsidR="000C6AF8" w:rsidRPr="00FD5D66">
        <w:t xml:space="preserve"> was cleverly sidelined by </w:t>
      </w:r>
      <w:r w:rsidR="006E1849">
        <w:t xml:space="preserve">the </w:t>
      </w:r>
      <w:r w:rsidR="000C6AF8" w:rsidRPr="00FD5D66">
        <w:t xml:space="preserve">Kejriwal gang. </w:t>
      </w:r>
    </w:p>
    <w:p w:rsidR="00FD5D66" w:rsidRPr="00FD5D66" w:rsidRDefault="003306A5" w:rsidP="00B967D0">
      <w:r>
        <w:t xml:space="preserve">The </w:t>
      </w:r>
      <w:r w:rsidR="00CC3E8A" w:rsidRPr="00FD5D66">
        <w:t>UPA</w:t>
      </w:r>
      <w:r w:rsidR="00BF07A5">
        <w:fldChar w:fldCharType="begin"/>
      </w:r>
      <w:r w:rsidR="00BF07A5">
        <w:instrText xml:space="preserve"> XE "</w:instrText>
      </w:r>
      <w:r w:rsidR="00BF07A5" w:rsidRPr="006339DD">
        <w:instrText>UPA</w:instrText>
      </w:r>
      <w:r w:rsidR="00BF07A5">
        <w:instrText xml:space="preserve">" </w:instrText>
      </w:r>
      <w:r w:rsidR="00BF07A5">
        <w:fldChar w:fldCharType="end"/>
      </w:r>
      <w:r w:rsidR="00CC3E8A" w:rsidRPr="00FD5D66">
        <w:t xml:space="preserve"> Government blinked</w:t>
      </w:r>
      <w:r>
        <w:t xml:space="preserve"> (again)</w:t>
      </w:r>
      <w:r w:rsidR="00CC3E8A" w:rsidRPr="00FD5D66">
        <w:t xml:space="preserve"> and tasted </w:t>
      </w:r>
      <w:r>
        <w:t xml:space="preserve">the wrath of the </w:t>
      </w:r>
      <w:r w:rsidR="00CC3E8A" w:rsidRPr="00FD5D66">
        <w:t xml:space="preserve">public. </w:t>
      </w:r>
      <w:r>
        <w:t xml:space="preserve">The </w:t>
      </w:r>
      <w:r w:rsidR="00CC3E8A" w:rsidRPr="00FD5D66">
        <w:t>Lokpal</w:t>
      </w:r>
      <w:r w:rsidR="007F761E">
        <w:fldChar w:fldCharType="begin"/>
      </w:r>
      <w:r w:rsidR="007F761E">
        <w:instrText xml:space="preserve"> XE "</w:instrText>
      </w:r>
      <w:r w:rsidR="007F761E" w:rsidRPr="00B73AD3">
        <w:instrText>Lokpal</w:instrText>
      </w:r>
      <w:r w:rsidR="007F761E">
        <w:instrText xml:space="preserve">" </w:instrText>
      </w:r>
      <w:r w:rsidR="007F761E">
        <w:fldChar w:fldCharType="end"/>
      </w:r>
      <w:r w:rsidR="00CC3E8A" w:rsidRPr="00FD5D66">
        <w:t xml:space="preserve"> Bill was passed. </w:t>
      </w:r>
      <w:r>
        <w:t xml:space="preserve">Soon </w:t>
      </w:r>
      <w:r w:rsidR="00CC3E8A" w:rsidRPr="00FD5D66">
        <w:t>after</w:t>
      </w:r>
      <w:r>
        <w:t>,</w:t>
      </w:r>
      <w:r w:rsidR="00CC3E8A" w:rsidRPr="00FD5D66">
        <w:t xml:space="preserve"> tussles started between the activists on the money collected during the protests. Success of Ramlila protests </w:t>
      </w:r>
      <w:r>
        <w:t xml:space="preserve">sowed the </w:t>
      </w:r>
      <w:r w:rsidR="00CC3E8A" w:rsidRPr="00FD5D66">
        <w:t>seeds of political ambition in Kejriwal, who was supported by Prashant Bhushan</w:t>
      </w:r>
      <w:r w:rsidR="002370B9">
        <w:fldChar w:fldCharType="begin"/>
      </w:r>
      <w:r w:rsidR="002370B9">
        <w:instrText xml:space="preserve"> XE "</w:instrText>
      </w:r>
      <w:r w:rsidR="002370B9" w:rsidRPr="00062A09">
        <w:instrText>Prashant Bhushan</w:instrText>
      </w:r>
      <w:r w:rsidR="002370B9">
        <w:instrText xml:space="preserve">" </w:instrText>
      </w:r>
      <w:r w:rsidR="002370B9">
        <w:fldChar w:fldCharType="end"/>
      </w:r>
      <w:r w:rsidR="00CC3E8A" w:rsidRPr="00FD5D66">
        <w:t xml:space="preserve"> and Yogendra Yadav</w:t>
      </w:r>
      <w:r w:rsidR="007F761E">
        <w:fldChar w:fldCharType="begin"/>
      </w:r>
      <w:r w:rsidR="007F761E">
        <w:instrText xml:space="preserve"> XE "</w:instrText>
      </w:r>
      <w:r w:rsidR="007F761E" w:rsidRPr="00C158D0">
        <w:instrText>Yogendra Yadav</w:instrText>
      </w:r>
      <w:r w:rsidR="007F761E">
        <w:instrText xml:space="preserve">" </w:instrText>
      </w:r>
      <w:r w:rsidR="007F761E">
        <w:fldChar w:fldCharType="end"/>
      </w:r>
      <w:r w:rsidR="00CC3E8A" w:rsidRPr="00FD5D66">
        <w:t>, who was for the past five years giving political scenario classes to Rahul Gandhi</w:t>
      </w:r>
      <w:r w:rsidR="008C5E77">
        <w:fldChar w:fldCharType="begin"/>
      </w:r>
      <w:r w:rsidR="008C5E77">
        <w:instrText xml:space="preserve"> XE "</w:instrText>
      </w:r>
      <w:r w:rsidR="008C5E77" w:rsidRPr="004D5528">
        <w:instrText>Rahul Gandhi</w:instrText>
      </w:r>
      <w:r w:rsidR="008C5E77">
        <w:instrText xml:space="preserve">" </w:instrText>
      </w:r>
      <w:r w:rsidR="008C5E77">
        <w:fldChar w:fldCharType="end"/>
      </w:r>
      <w:r w:rsidR="00CC3E8A" w:rsidRPr="00FD5D66">
        <w:t>. Yadav was a total Sonia Gandhi</w:t>
      </w:r>
      <w:r w:rsidR="007F761E">
        <w:fldChar w:fldCharType="begin"/>
      </w:r>
      <w:r w:rsidR="007F761E">
        <w:instrText xml:space="preserve"> XE "</w:instrText>
      </w:r>
      <w:r w:rsidR="007F761E" w:rsidRPr="000954F3">
        <w:instrText>Sonia Gandhi</w:instrText>
      </w:r>
      <w:r w:rsidR="007F761E">
        <w:instrText xml:space="preserve">" </w:instrText>
      </w:r>
      <w:r w:rsidR="007F761E">
        <w:fldChar w:fldCharType="end"/>
      </w:r>
      <w:r w:rsidR="00CC3E8A" w:rsidRPr="00FD5D66">
        <w:t xml:space="preserve"> man and was in more than 15 committees of UPA Government in</w:t>
      </w:r>
      <w:r w:rsidR="0091259B">
        <w:t xml:space="preserve"> the</w:t>
      </w:r>
      <w:r w:rsidR="00CC3E8A" w:rsidRPr="00FD5D66">
        <w:t xml:space="preserve"> Education sector. All these perso</w:t>
      </w:r>
      <w:r w:rsidR="006E1849">
        <w:t>ns, except Prashant Bhushan were somehow</w:t>
      </w:r>
      <w:r w:rsidR="00CC3E8A" w:rsidRPr="00FD5D66">
        <w:t xml:space="preserve"> related to the assignments given </w:t>
      </w:r>
      <w:r>
        <w:t>by Sonia Gandhi’s Super Cabinet</w:t>
      </w:r>
      <w:r w:rsidR="007E67C9">
        <w:fldChar w:fldCharType="begin"/>
      </w:r>
      <w:r w:rsidR="007E67C9">
        <w:instrText xml:space="preserve"> XE "</w:instrText>
      </w:r>
      <w:r w:rsidR="007E67C9" w:rsidRPr="00256CBE">
        <w:instrText>Super Cabinet</w:instrText>
      </w:r>
      <w:r w:rsidR="007E67C9">
        <w:instrText xml:space="preserve">" </w:instrText>
      </w:r>
      <w:r w:rsidR="007E67C9">
        <w:fldChar w:fldCharType="end"/>
      </w:r>
      <w:r>
        <w:t>, the NAC</w:t>
      </w:r>
      <w:r w:rsidR="004F57D7">
        <w:fldChar w:fldCharType="begin"/>
      </w:r>
      <w:r w:rsidR="004F57D7">
        <w:instrText xml:space="preserve"> XE "</w:instrText>
      </w:r>
      <w:r w:rsidR="004F57D7" w:rsidRPr="003674E8">
        <w:instrText>NAC</w:instrText>
      </w:r>
      <w:r w:rsidR="004F57D7">
        <w:instrText xml:space="preserve">" </w:instrText>
      </w:r>
      <w:r w:rsidR="004F57D7">
        <w:fldChar w:fldCharType="end"/>
      </w:r>
      <w:r w:rsidRPr="00FD5D66">
        <w:t xml:space="preserve"> </w:t>
      </w:r>
      <w:r w:rsidR="00CC3E8A" w:rsidRPr="00FD5D66">
        <w:t>and getting their pound of fle</w:t>
      </w:r>
      <w:r w:rsidR="004928F4">
        <w:t xml:space="preserve">sh from the public exchequer. </w:t>
      </w:r>
    </w:p>
    <w:p w:rsidR="00F210D3" w:rsidRDefault="00AA7EA9" w:rsidP="00B967D0">
      <w:r w:rsidRPr="00FD5D66">
        <w:t xml:space="preserve">Meanwhile </w:t>
      </w:r>
      <w:r w:rsidR="00F210D3">
        <w:t xml:space="preserve">the </w:t>
      </w:r>
      <w:r w:rsidRPr="00FD5D66">
        <w:t>BJP</w:t>
      </w:r>
      <w:r w:rsidR="00BF07A5">
        <w:fldChar w:fldCharType="begin"/>
      </w:r>
      <w:r w:rsidR="00BF07A5">
        <w:instrText xml:space="preserve"> XE "</w:instrText>
      </w:r>
      <w:r w:rsidR="00BF07A5" w:rsidRPr="002A3C33">
        <w:instrText>BJP</w:instrText>
      </w:r>
      <w:r w:rsidR="00BF07A5">
        <w:instrText xml:space="preserve">" </w:instrText>
      </w:r>
      <w:r w:rsidR="00BF07A5">
        <w:fldChar w:fldCharType="end"/>
      </w:r>
      <w:r w:rsidRPr="00FD5D66">
        <w:t xml:space="preserve"> was surging and the cadre was enthusiastic of placing Narendra Modi</w:t>
      </w:r>
      <w:r w:rsidR="007F761E">
        <w:fldChar w:fldCharType="begin"/>
      </w:r>
      <w:r w:rsidR="007F761E">
        <w:instrText xml:space="preserve"> XE "</w:instrText>
      </w:r>
      <w:r w:rsidR="007F761E" w:rsidRPr="00D46165">
        <w:instrText>Narendra Modi</w:instrText>
      </w:r>
      <w:r w:rsidR="007F761E">
        <w:instrText xml:space="preserve">" </w:instrText>
      </w:r>
      <w:r w:rsidR="007F761E">
        <w:fldChar w:fldCharType="end"/>
      </w:r>
      <w:r w:rsidRPr="00FD5D66">
        <w:t xml:space="preserve"> as </w:t>
      </w:r>
      <w:r w:rsidR="00F210D3">
        <w:t xml:space="preserve">the </w:t>
      </w:r>
      <w:r w:rsidRPr="00FD5D66">
        <w:t>Prime Ministerial candidate for the Lok Sabha</w:t>
      </w:r>
      <w:r w:rsidR="004F57D7">
        <w:fldChar w:fldCharType="begin"/>
      </w:r>
      <w:r w:rsidR="004F57D7">
        <w:instrText xml:space="preserve"> XE "</w:instrText>
      </w:r>
      <w:r w:rsidR="004F57D7" w:rsidRPr="00737C46">
        <w:instrText>Lok Sabha</w:instrText>
      </w:r>
      <w:r w:rsidR="004F57D7">
        <w:instrText xml:space="preserve">" </w:instrText>
      </w:r>
      <w:r w:rsidR="004F57D7">
        <w:fldChar w:fldCharType="end"/>
      </w:r>
      <w:r w:rsidRPr="00FD5D66">
        <w:t xml:space="preserve"> elections of 2014. Congress</w:t>
      </w:r>
      <w:r w:rsidR="004F57D7">
        <w:fldChar w:fldCharType="begin"/>
      </w:r>
      <w:r w:rsidR="004F57D7">
        <w:instrText xml:space="preserve"> XE "</w:instrText>
      </w:r>
      <w:r w:rsidR="004F57D7" w:rsidRPr="00B07BEA">
        <w:instrText>Congress</w:instrText>
      </w:r>
      <w:r w:rsidR="004F57D7">
        <w:instrText xml:space="preserve">" </w:instrText>
      </w:r>
      <w:r w:rsidR="004F57D7">
        <w:fldChar w:fldCharType="end"/>
      </w:r>
      <w:r w:rsidRPr="00FD5D66">
        <w:t xml:space="preserve"> was </w:t>
      </w:r>
      <w:r w:rsidR="00F210D3">
        <w:t xml:space="preserve">weakening </w:t>
      </w:r>
      <w:r w:rsidRPr="00FD5D66">
        <w:t xml:space="preserve">day-by-day. Congress managers were </w:t>
      </w:r>
      <w:r w:rsidR="00F210D3">
        <w:t xml:space="preserve">working overtime to come up with plans </w:t>
      </w:r>
      <w:r w:rsidRPr="00FD5D66">
        <w:t xml:space="preserve">to block </w:t>
      </w:r>
      <w:r w:rsidR="00F210D3">
        <w:t xml:space="preserve">the </w:t>
      </w:r>
      <w:r w:rsidRPr="00FD5D66">
        <w:t>surging Narendra Modi. Sadly there was a gang in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rsidRPr="00FD5D66">
        <w:t xml:space="preserve"> BJP to block Modi’s rise</w:t>
      </w:r>
      <w:r w:rsidR="00F210D3">
        <w:t xml:space="preserve"> too</w:t>
      </w:r>
      <w:r w:rsidRPr="00FD5D66">
        <w:t>.</w:t>
      </w:r>
      <w:r w:rsidR="00A64B59" w:rsidRPr="00FD5D66">
        <w:t xml:space="preserve"> People like Arun Jaitley</w:t>
      </w:r>
      <w:r w:rsidR="0032391A">
        <w:fldChar w:fldCharType="begin"/>
      </w:r>
      <w:r w:rsidR="0032391A">
        <w:instrText xml:space="preserve"> XE "</w:instrText>
      </w:r>
      <w:r w:rsidR="0032391A" w:rsidRPr="006D1408">
        <w:instrText>Arun Jaitley</w:instrText>
      </w:r>
      <w:r w:rsidR="0032391A">
        <w:instrText xml:space="preserve">" </w:instrText>
      </w:r>
      <w:r w:rsidR="0032391A">
        <w:fldChar w:fldCharType="end"/>
      </w:r>
      <w:r w:rsidR="00A64B59" w:rsidRPr="00FD5D66">
        <w:t xml:space="preserve"> even </w:t>
      </w:r>
      <w:r w:rsidR="00A64B59" w:rsidRPr="00FD5D66">
        <w:lastRenderedPageBreak/>
        <w:t>attended Arvind Kejriwal</w:t>
      </w:r>
      <w:r w:rsidR="00870B39">
        <w:fldChar w:fldCharType="begin"/>
      </w:r>
      <w:r w:rsidR="00870B39">
        <w:instrText xml:space="preserve"> XE "</w:instrText>
      </w:r>
      <w:r w:rsidR="00870B39" w:rsidRPr="00FE247F">
        <w:instrText>Arvind Kejriwal</w:instrText>
      </w:r>
      <w:r w:rsidR="00870B39">
        <w:instrText xml:space="preserve">" </w:instrText>
      </w:r>
      <w:r w:rsidR="00870B39">
        <w:fldChar w:fldCharType="end"/>
      </w:r>
      <w:r w:rsidR="00A64B59" w:rsidRPr="00FD5D66">
        <w:t>’s dramatic programmes like Janata Du</w:t>
      </w:r>
      <w:r w:rsidR="00F210D3">
        <w:t>r</w:t>
      </w:r>
      <w:r w:rsidR="00A64B59" w:rsidRPr="00FD5D66">
        <w:t>bar</w:t>
      </w:r>
      <w:r w:rsidR="0032391A">
        <w:fldChar w:fldCharType="begin"/>
      </w:r>
      <w:r w:rsidR="0032391A">
        <w:instrText xml:space="preserve"> XE "</w:instrText>
      </w:r>
      <w:r w:rsidR="0032391A" w:rsidRPr="00BC40DF">
        <w:instrText>Janata Durbar</w:instrText>
      </w:r>
      <w:r w:rsidR="0032391A">
        <w:instrText xml:space="preserve">" </w:instrText>
      </w:r>
      <w:r w:rsidR="0032391A">
        <w:fldChar w:fldCharType="end"/>
      </w:r>
      <w:r w:rsidR="00A64B59" w:rsidRPr="00FD5D66">
        <w:t xml:space="preserve"> in Jantar Mantar</w:t>
      </w:r>
      <w:r w:rsidR="004F57D7">
        <w:fldChar w:fldCharType="begin"/>
      </w:r>
      <w:r w:rsidR="004F57D7">
        <w:instrText xml:space="preserve"> XE "</w:instrText>
      </w:r>
      <w:r w:rsidR="004F57D7" w:rsidRPr="00CD66F4">
        <w:instrText>Jantar Mantar</w:instrText>
      </w:r>
      <w:r w:rsidR="004F57D7">
        <w:instrText xml:space="preserve">" </w:instrText>
      </w:r>
      <w:r w:rsidR="004F57D7">
        <w:fldChar w:fldCharType="end"/>
      </w:r>
      <w:r w:rsidR="00A64B59" w:rsidRPr="00FD5D66">
        <w:t xml:space="preserve"> to give legitimacy </w:t>
      </w:r>
      <w:r w:rsidR="00F210D3">
        <w:t xml:space="preserve">to it </w:t>
      </w:r>
      <w:r w:rsidR="00A64B59" w:rsidRPr="00FD5D66">
        <w:t xml:space="preserve">along with </w:t>
      </w:r>
      <w:r w:rsidR="00F210D3">
        <w:t xml:space="preserve">the </w:t>
      </w:r>
      <w:r w:rsidR="00A64B59" w:rsidRPr="00FD5D66">
        <w:t>Left and Socialist leaders.</w:t>
      </w:r>
      <w:r w:rsidR="002C5ECA" w:rsidRPr="00FD5D66">
        <w:t xml:space="preserve"> </w:t>
      </w:r>
    </w:p>
    <w:p w:rsidR="00B43693" w:rsidRPr="00FD5D66" w:rsidRDefault="00025FA9" w:rsidP="00B967D0">
      <w:r w:rsidRPr="00FD5D66">
        <w:t>Subramanian Swamy</w:t>
      </w:r>
      <w:r w:rsidR="002370B9">
        <w:fldChar w:fldCharType="begin"/>
      </w:r>
      <w:r w:rsidR="002370B9">
        <w:instrText xml:space="preserve"> XE "</w:instrText>
      </w:r>
      <w:r w:rsidR="002370B9" w:rsidRPr="00551121">
        <w:instrText>Subramanian Swamy</w:instrText>
      </w:r>
      <w:r w:rsidR="002370B9">
        <w:instrText xml:space="preserve">" </w:instrText>
      </w:r>
      <w:r w:rsidR="002370B9">
        <w:fldChar w:fldCharType="end"/>
      </w:r>
      <w:r w:rsidRPr="00FD5D66">
        <w:t xml:space="preserve"> from the very beginning </w:t>
      </w:r>
      <w:r w:rsidR="00F210D3">
        <w:t xml:space="preserve">used strong words to describe </w:t>
      </w:r>
      <w:r w:rsidRPr="00FD5D66">
        <w:t>Kejriwal</w:t>
      </w:r>
      <w:r w:rsidR="00F210D3">
        <w:t>,</w:t>
      </w:r>
      <w:r w:rsidRPr="00FD5D66">
        <w:t xml:space="preserve"> calling him names </w:t>
      </w:r>
      <w:r w:rsidR="00F210D3">
        <w:t xml:space="preserve">such as </w:t>
      </w:r>
      <w:r w:rsidRPr="00FD5D66">
        <w:t>Shri 420</w:t>
      </w:r>
      <w:r w:rsidR="0032391A">
        <w:fldChar w:fldCharType="begin"/>
      </w:r>
      <w:r w:rsidR="0032391A">
        <w:instrText xml:space="preserve"> XE "</w:instrText>
      </w:r>
      <w:r w:rsidR="0032391A" w:rsidRPr="003A00D8">
        <w:instrText>Shri 420</w:instrText>
      </w:r>
      <w:r w:rsidR="0032391A">
        <w:instrText xml:space="preserve">" </w:instrText>
      </w:r>
      <w:r w:rsidR="0032391A">
        <w:fldChar w:fldCharType="end"/>
      </w:r>
      <w:r w:rsidRPr="00FD5D66">
        <w:t>,</w:t>
      </w:r>
      <w:r w:rsidR="002D4A3A" w:rsidRPr="00FD5D66">
        <w:t xml:space="preserve"> Crook</w:t>
      </w:r>
      <w:r w:rsidR="0032391A">
        <w:fldChar w:fldCharType="begin"/>
      </w:r>
      <w:r w:rsidR="0032391A">
        <w:instrText xml:space="preserve"> XE "</w:instrText>
      </w:r>
      <w:r w:rsidR="0032391A" w:rsidRPr="008872BC">
        <w:instrText>Crook</w:instrText>
      </w:r>
      <w:r w:rsidR="0032391A">
        <w:instrText xml:space="preserve">" </w:instrText>
      </w:r>
      <w:r w:rsidR="0032391A">
        <w:fldChar w:fldCharType="end"/>
      </w:r>
      <w:r w:rsidR="002D4A3A" w:rsidRPr="00FD5D66">
        <w:t>,</w:t>
      </w:r>
      <w:r w:rsidR="00241794" w:rsidRPr="00FD5D66">
        <w:t xml:space="preserve"> Sonia Agent</w:t>
      </w:r>
      <w:r w:rsidR="0032391A">
        <w:fldChar w:fldCharType="begin"/>
      </w:r>
      <w:r w:rsidR="0032391A">
        <w:instrText xml:space="preserve"> XE "</w:instrText>
      </w:r>
      <w:r w:rsidR="0032391A" w:rsidRPr="00EF3FA8">
        <w:instrText>Sonia Agent</w:instrText>
      </w:r>
      <w:r w:rsidR="0032391A">
        <w:instrText xml:space="preserve">" </w:instrText>
      </w:r>
      <w:r w:rsidR="0032391A">
        <w:fldChar w:fldCharType="end"/>
      </w:r>
      <w:r w:rsidR="00F210D3">
        <w:t xml:space="preserve">, </w:t>
      </w:r>
      <w:r w:rsidR="006504EB" w:rsidRPr="00FD5D66">
        <w:t>Urban</w:t>
      </w:r>
      <w:r w:rsidRPr="00FD5D66">
        <w:t xml:space="preserve"> Naxal</w:t>
      </w:r>
      <w:r w:rsidR="008C5E77">
        <w:fldChar w:fldCharType="begin"/>
      </w:r>
      <w:r w:rsidR="008C5E77">
        <w:instrText xml:space="preserve"> XE "</w:instrText>
      </w:r>
      <w:r w:rsidR="008C5E77" w:rsidRPr="007D51E9">
        <w:instrText>Urban Naxal</w:instrText>
      </w:r>
      <w:r w:rsidR="008C5E77">
        <w:instrText xml:space="preserve">" </w:instrText>
      </w:r>
      <w:r w:rsidR="008C5E77">
        <w:fldChar w:fldCharType="end"/>
      </w:r>
      <w:r w:rsidRPr="00FD5D66">
        <w:t xml:space="preserve"> etc. </w:t>
      </w:r>
      <w:r w:rsidR="006504EB" w:rsidRPr="00FD5D66">
        <w:t xml:space="preserve">Kejriwal </w:t>
      </w:r>
      <w:r w:rsidR="00F210D3">
        <w:t xml:space="preserve">cleverly </w:t>
      </w:r>
      <w:r w:rsidR="006504EB" w:rsidRPr="00FD5D66">
        <w:t>avoid</w:t>
      </w:r>
      <w:r w:rsidR="00F210D3">
        <w:t xml:space="preserve">ed </w:t>
      </w:r>
      <w:r w:rsidR="006504EB" w:rsidRPr="00FD5D66">
        <w:t xml:space="preserve">Swamy from all their anti-corruption protests, terming him as a politician. He </w:t>
      </w:r>
      <w:r w:rsidR="00F210D3">
        <w:t xml:space="preserve">would </w:t>
      </w:r>
      <w:r w:rsidR="006504EB" w:rsidRPr="00FD5D66">
        <w:t>vehemen</w:t>
      </w:r>
      <w:r w:rsidR="00F210D3">
        <w:t xml:space="preserve">tly object </w:t>
      </w:r>
      <w:r w:rsidR="0071463B">
        <w:t xml:space="preserve">to </w:t>
      </w:r>
      <w:r w:rsidR="006504EB" w:rsidRPr="00FD5D66">
        <w:t>any suggestions of accommodating Subramanian Swamy in the protests.</w:t>
      </w:r>
      <w:r w:rsidR="00F210D3">
        <w:t xml:space="preserve"> The goal was to keep a clean, honest politician out at all costs and Kejriwal succeeded in that. Not that Swamy needed any help. Perhaps a small group of </w:t>
      </w:r>
      <w:r w:rsidR="008F44E1">
        <w:t>self-serving</w:t>
      </w:r>
      <w:r w:rsidR="00F210D3">
        <w:t xml:space="preserve"> politicians </w:t>
      </w:r>
      <w:r w:rsidR="001A372B">
        <w:t xml:space="preserve">cutting across party lines </w:t>
      </w:r>
      <w:r w:rsidR="00F210D3">
        <w:t>wanted to isolate him, keeping him in political wilderness. But they failed miserably as the events turned out in the years to come.</w:t>
      </w:r>
    </w:p>
    <w:p w:rsidR="00922860" w:rsidRPr="00FD5D66" w:rsidRDefault="00E818E2" w:rsidP="00B967D0">
      <w:r>
        <w:t>By the middle of 2012, the activists started fighting amongst themselves like Kilkenny cats</w:t>
      </w:r>
      <w:r w:rsidR="008C5E77">
        <w:fldChar w:fldCharType="begin"/>
      </w:r>
      <w:r w:rsidR="008C5E77">
        <w:instrText xml:space="preserve"> XE "</w:instrText>
      </w:r>
      <w:r w:rsidR="008C5E77" w:rsidRPr="002D4609">
        <w:instrText>Kilkenny cats</w:instrText>
      </w:r>
      <w:r w:rsidR="008C5E77">
        <w:instrText xml:space="preserve">" </w:instrText>
      </w:r>
      <w:r w:rsidR="008C5E77">
        <w:fldChar w:fldCharType="end"/>
      </w:r>
      <w:r>
        <w:rPr>
          <w:rStyle w:val="FootnoteReference"/>
          <w:szCs w:val="24"/>
        </w:rPr>
        <w:footnoteReference w:id="11"/>
      </w:r>
      <w:r>
        <w:t>.</w:t>
      </w:r>
      <w:r w:rsidR="008A45D2">
        <w:t xml:space="preserve"> The issue was, not surprisingly, the money collected. </w:t>
      </w:r>
      <w:r w:rsidR="00B43693" w:rsidRPr="00FD5D66">
        <w:t>Once Kejriwal tried to pacify Anna Hazare</w:t>
      </w:r>
      <w:r w:rsidR="00F42CB7">
        <w:fldChar w:fldCharType="begin"/>
      </w:r>
      <w:r w:rsidR="00F42CB7">
        <w:instrText xml:space="preserve"> XE "</w:instrText>
      </w:r>
      <w:r w:rsidR="00F42CB7" w:rsidRPr="009840C5">
        <w:instrText>Anna Hazare</w:instrText>
      </w:r>
      <w:r w:rsidR="00F42CB7">
        <w:instrText xml:space="preserve">" </w:instrText>
      </w:r>
      <w:r w:rsidR="00F42CB7">
        <w:fldChar w:fldCharType="end"/>
      </w:r>
      <w:r w:rsidR="00B43693" w:rsidRPr="00FD5D66">
        <w:t xml:space="preserve"> by handing him </w:t>
      </w:r>
      <w:r w:rsidR="008A45D2">
        <w:t>a</w:t>
      </w:r>
      <w:r w:rsidR="00DD1C14">
        <w:t xml:space="preserve"> cheque for</w:t>
      </w:r>
      <w:r w:rsidR="008A45D2">
        <w:t xml:space="preserve"> </w:t>
      </w:r>
      <w:r w:rsidR="00B43693" w:rsidRPr="00FD5D66">
        <w:t>Rs.</w:t>
      </w:r>
      <w:r w:rsidR="008A45D2">
        <w:t xml:space="preserve">2 </w:t>
      </w:r>
      <w:r w:rsidR="00B43693" w:rsidRPr="00FD5D66">
        <w:t>crore</w:t>
      </w:r>
      <w:r w:rsidR="008A45D2">
        <w:t>s</w:t>
      </w:r>
      <w:r w:rsidR="00B43693" w:rsidRPr="00FD5D66">
        <w:t>. But Anna did not budge and he started disassociating</w:t>
      </w:r>
      <w:r w:rsidR="00595BFC">
        <w:t xml:space="preserve"> himself</w:t>
      </w:r>
      <w:r w:rsidR="00B43693" w:rsidRPr="00FD5D66">
        <w:t xml:space="preserve"> </w:t>
      </w:r>
      <w:r w:rsidR="000C6E37">
        <w:t>from</w:t>
      </w:r>
      <w:r w:rsidR="00B43693" w:rsidRPr="00FD5D66">
        <w:t xml:space="preserve"> Kejriwal. It is believed that this tussle was engineered by Congress</w:t>
      </w:r>
      <w:r w:rsidR="004F57D7">
        <w:fldChar w:fldCharType="begin"/>
      </w:r>
      <w:r w:rsidR="004F57D7">
        <w:instrText xml:space="preserve"> XE "</w:instrText>
      </w:r>
      <w:r w:rsidR="004F57D7" w:rsidRPr="00B07BEA">
        <w:instrText>Congress</w:instrText>
      </w:r>
      <w:r w:rsidR="004F57D7">
        <w:instrText xml:space="preserve">" </w:instrText>
      </w:r>
      <w:r w:rsidR="004F57D7">
        <w:fldChar w:fldCharType="end"/>
      </w:r>
      <w:r w:rsidR="00B43693" w:rsidRPr="00FD5D66">
        <w:t xml:space="preserve"> managers to split the anti-corruption crusades. Indian Express</w:t>
      </w:r>
      <w:r w:rsidR="008C5E77">
        <w:fldChar w:fldCharType="begin"/>
      </w:r>
      <w:r w:rsidR="008C5E77">
        <w:instrText xml:space="preserve"> XE "</w:instrText>
      </w:r>
      <w:r w:rsidR="008C5E77" w:rsidRPr="008C7C98">
        <w:instrText>Indian Express</w:instrText>
      </w:r>
      <w:r w:rsidR="008C5E77">
        <w:instrText xml:space="preserve">" </w:instrText>
      </w:r>
      <w:r w:rsidR="008C5E77">
        <w:fldChar w:fldCharType="end"/>
      </w:r>
      <w:r w:rsidR="00B43693" w:rsidRPr="00FD5D66">
        <w:t xml:space="preserve"> and NDTV</w:t>
      </w:r>
      <w:r w:rsidR="007F761E">
        <w:fldChar w:fldCharType="begin"/>
      </w:r>
      <w:r w:rsidR="007F761E">
        <w:instrText xml:space="preserve"> XE "</w:instrText>
      </w:r>
      <w:r w:rsidR="007F761E" w:rsidRPr="007E341C">
        <w:instrText>NDTV</w:instrText>
      </w:r>
      <w:r w:rsidR="007F761E">
        <w:instrText xml:space="preserve">" </w:instrText>
      </w:r>
      <w:r w:rsidR="007F761E">
        <w:fldChar w:fldCharType="end"/>
      </w:r>
      <w:r w:rsidR="00B43693" w:rsidRPr="00FD5D66">
        <w:t xml:space="preserve"> became the </w:t>
      </w:r>
      <w:r w:rsidR="00C02EBB" w:rsidRPr="00FD5D66">
        <w:t xml:space="preserve">maligning </w:t>
      </w:r>
      <w:r w:rsidR="00B43693" w:rsidRPr="00FD5D66">
        <w:t xml:space="preserve">news planting </w:t>
      </w:r>
      <w:r w:rsidR="0091259B" w:rsidRPr="00FD5D66">
        <w:t>center</w:t>
      </w:r>
      <w:r w:rsidR="0091259B">
        <w:t>s</w:t>
      </w:r>
      <w:r w:rsidR="00B43693" w:rsidRPr="00FD5D66">
        <w:t xml:space="preserve"> against Kiran Bedi</w:t>
      </w:r>
      <w:r w:rsidR="00F42CB7">
        <w:fldChar w:fldCharType="begin"/>
      </w:r>
      <w:r w:rsidR="00F42CB7">
        <w:instrText xml:space="preserve"> XE "</w:instrText>
      </w:r>
      <w:r w:rsidR="00F42CB7" w:rsidRPr="00E35877">
        <w:instrText>Kiran Bedi</w:instrText>
      </w:r>
      <w:r w:rsidR="00F42CB7">
        <w:instrText xml:space="preserve">" </w:instrText>
      </w:r>
      <w:r w:rsidR="00F42CB7">
        <w:fldChar w:fldCharType="end"/>
      </w:r>
      <w:r w:rsidR="00B43693" w:rsidRPr="00FD5D66">
        <w:t xml:space="preserve"> and Prashant Bhushan</w:t>
      </w:r>
      <w:r w:rsidR="002370B9">
        <w:fldChar w:fldCharType="begin"/>
      </w:r>
      <w:r w:rsidR="002370B9">
        <w:instrText xml:space="preserve"> XE "</w:instrText>
      </w:r>
      <w:r w:rsidR="002370B9" w:rsidRPr="00062A09">
        <w:instrText>Prashant Bhushan</w:instrText>
      </w:r>
      <w:r w:rsidR="002370B9">
        <w:instrText xml:space="preserve">" </w:instrText>
      </w:r>
      <w:r w:rsidR="002370B9">
        <w:fldChar w:fldCharType="end"/>
      </w:r>
      <w:r w:rsidR="00B43693" w:rsidRPr="00FD5D66">
        <w:t xml:space="preserve"> on each and every </w:t>
      </w:r>
      <w:r w:rsidR="00C02EBB" w:rsidRPr="00FD5D66">
        <w:t>point</w:t>
      </w:r>
      <w:r w:rsidR="007D0449">
        <w:t xml:space="preserve">. </w:t>
      </w:r>
    </w:p>
    <w:p w:rsidR="00FD5D66" w:rsidRPr="00FD5D66" w:rsidRDefault="00922860" w:rsidP="00B967D0">
      <w:r w:rsidRPr="00FD5D66">
        <w:lastRenderedPageBreak/>
        <w:t>In September 2012, the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rsidRPr="00FD5D66">
        <w:t xml:space="preserve"> gang united and Anna Hazare</w:t>
      </w:r>
      <w:r w:rsidR="00F42CB7">
        <w:fldChar w:fldCharType="begin"/>
      </w:r>
      <w:r w:rsidR="00F42CB7">
        <w:instrText xml:space="preserve"> XE "</w:instrText>
      </w:r>
      <w:r w:rsidR="00F42CB7" w:rsidRPr="009840C5">
        <w:instrText>Anna Hazare</w:instrText>
      </w:r>
      <w:r w:rsidR="00F42CB7">
        <w:instrText xml:space="preserve">" </w:instrText>
      </w:r>
      <w:r w:rsidR="00F42CB7">
        <w:fldChar w:fldCharType="end"/>
      </w:r>
      <w:r w:rsidRPr="00FD5D66">
        <w:t xml:space="preserve"> and Kiran Bedi</w:t>
      </w:r>
      <w:r w:rsidR="00F42CB7">
        <w:fldChar w:fldCharType="begin"/>
      </w:r>
      <w:r w:rsidR="00F42CB7">
        <w:instrText xml:space="preserve"> XE "</w:instrText>
      </w:r>
      <w:r w:rsidR="00F42CB7" w:rsidRPr="00E35877">
        <w:instrText>Kiran Bedi</w:instrText>
      </w:r>
      <w:r w:rsidR="00F42CB7">
        <w:instrText xml:space="preserve">" </w:instrText>
      </w:r>
      <w:r w:rsidR="00F42CB7">
        <w:fldChar w:fldCharType="end"/>
      </w:r>
      <w:r w:rsidRPr="00FD5D66">
        <w:t xml:space="preserve"> bid good bye to </w:t>
      </w:r>
      <w:r w:rsidR="007D0449">
        <w:t xml:space="preserve">the </w:t>
      </w:r>
      <w:r w:rsidRPr="00FD5D66">
        <w:t>team. Prashant Bhushan</w:t>
      </w:r>
      <w:r w:rsidR="002370B9">
        <w:fldChar w:fldCharType="begin"/>
      </w:r>
      <w:r w:rsidR="002370B9">
        <w:instrText xml:space="preserve"> XE "</w:instrText>
      </w:r>
      <w:r w:rsidR="002370B9" w:rsidRPr="00062A09">
        <w:instrText>Prashant Bhushan</w:instrText>
      </w:r>
      <w:r w:rsidR="002370B9">
        <w:instrText xml:space="preserve">" </w:instrText>
      </w:r>
      <w:r w:rsidR="002370B9">
        <w:fldChar w:fldCharType="end"/>
      </w:r>
      <w:r w:rsidRPr="00FD5D66">
        <w:t>, Arvind Kejriwal</w:t>
      </w:r>
      <w:r w:rsidR="00870B39">
        <w:fldChar w:fldCharType="begin"/>
      </w:r>
      <w:r w:rsidR="00870B39">
        <w:instrText xml:space="preserve"> XE "</w:instrText>
      </w:r>
      <w:r w:rsidR="00870B39" w:rsidRPr="00FE247F">
        <w:instrText>Arvind Kejriwal</w:instrText>
      </w:r>
      <w:r w:rsidR="00870B39">
        <w:instrText xml:space="preserve">" </w:instrText>
      </w:r>
      <w:r w:rsidR="00870B39">
        <w:fldChar w:fldCharType="end"/>
      </w:r>
      <w:r w:rsidRPr="00FD5D66">
        <w:t xml:space="preserve"> and Yogendra Yadav</w:t>
      </w:r>
      <w:r w:rsidR="007F761E">
        <w:fldChar w:fldCharType="begin"/>
      </w:r>
      <w:r w:rsidR="007F761E">
        <w:instrText xml:space="preserve"> XE "</w:instrText>
      </w:r>
      <w:r w:rsidR="007F761E" w:rsidRPr="00C158D0">
        <w:instrText>Yogendra Yadav</w:instrText>
      </w:r>
      <w:r w:rsidR="007F761E">
        <w:instrText xml:space="preserve">" </w:instrText>
      </w:r>
      <w:r w:rsidR="007F761E">
        <w:fldChar w:fldCharType="end"/>
      </w:r>
      <w:r w:rsidRPr="00FD5D66">
        <w:t xml:space="preserve"> recruited many paid volunteers. </w:t>
      </w:r>
      <w:r w:rsidR="007D0449">
        <w:t>B</w:t>
      </w:r>
      <w:r w:rsidRPr="00FD5D66">
        <w:t>usiness tycoon</w:t>
      </w:r>
      <w:r w:rsidR="007D0449">
        <w:t>s</w:t>
      </w:r>
      <w:r w:rsidRPr="00FD5D66">
        <w:t xml:space="preserve"> like promoters of Jindal </w:t>
      </w:r>
      <w:r w:rsidR="0091259B" w:rsidRPr="00FD5D66">
        <w:t>Aluminum</w:t>
      </w:r>
      <w:r w:rsidR="008C5E77">
        <w:fldChar w:fldCharType="begin"/>
      </w:r>
      <w:r w:rsidR="008C5E77">
        <w:instrText xml:space="preserve"> XE "</w:instrText>
      </w:r>
      <w:r w:rsidR="008C5E77" w:rsidRPr="00602CFD">
        <w:instrText>Jindal Aluminum</w:instrText>
      </w:r>
      <w:r w:rsidR="008C5E77">
        <w:instrText xml:space="preserve">" </w:instrText>
      </w:r>
      <w:r w:rsidR="008C5E77">
        <w:fldChar w:fldCharType="end"/>
      </w:r>
      <w:r w:rsidRPr="00FD5D66">
        <w:t>, Hero Honda Group</w:t>
      </w:r>
      <w:r w:rsidR="008C5E77">
        <w:fldChar w:fldCharType="begin"/>
      </w:r>
      <w:r w:rsidR="008C5E77">
        <w:instrText xml:space="preserve"> XE "</w:instrText>
      </w:r>
      <w:r w:rsidR="008C5E77" w:rsidRPr="00EF0981">
        <w:instrText>Hero Honda Group</w:instrText>
      </w:r>
      <w:r w:rsidR="008C5E77">
        <w:instrText xml:space="preserve">" </w:instrText>
      </w:r>
      <w:r w:rsidR="008C5E77">
        <w:fldChar w:fldCharType="end"/>
      </w:r>
      <w:r w:rsidRPr="00FD5D66">
        <w:t xml:space="preserve"> were benevolent in supporting this group. The trio started floating the idea of a political party</w:t>
      </w:r>
      <w:r w:rsidR="00DA580A" w:rsidRPr="00FD5D66">
        <w:t xml:space="preserve"> and maligning all the existing political parties and started convening frequent press conferences on exposing the corruption of many political leaders. </w:t>
      </w:r>
    </w:p>
    <w:p w:rsidR="00DD3887" w:rsidRPr="00FD5D66" w:rsidRDefault="00385974" w:rsidP="00B967D0">
      <w:r>
        <w:t>The f</w:t>
      </w:r>
      <w:r w:rsidR="00DA580A" w:rsidRPr="00FD5D66">
        <w:t>irst was the expose on Sonia Gandhi</w:t>
      </w:r>
      <w:r w:rsidR="007F761E">
        <w:fldChar w:fldCharType="begin"/>
      </w:r>
      <w:r w:rsidR="007F761E">
        <w:instrText xml:space="preserve"> XE "</w:instrText>
      </w:r>
      <w:r w:rsidR="007F761E" w:rsidRPr="000954F3">
        <w:instrText>Sonia Gandhi</w:instrText>
      </w:r>
      <w:r w:rsidR="007F761E">
        <w:instrText xml:space="preserve">" </w:instrText>
      </w:r>
      <w:r w:rsidR="007F761E">
        <w:fldChar w:fldCharType="end"/>
      </w:r>
      <w:r w:rsidR="00DA580A" w:rsidRPr="00FD5D66">
        <w:t>’s son in law Robert Vadra</w:t>
      </w:r>
      <w:r w:rsidR="008C5E77">
        <w:fldChar w:fldCharType="begin"/>
      </w:r>
      <w:r w:rsidR="008C5E77">
        <w:instrText xml:space="preserve"> XE "</w:instrText>
      </w:r>
      <w:r w:rsidR="008C5E77" w:rsidRPr="00AD369F">
        <w:instrText>Robert Vadra</w:instrText>
      </w:r>
      <w:r w:rsidR="008C5E77">
        <w:instrText xml:space="preserve">" </w:instrText>
      </w:r>
      <w:r w:rsidR="008C5E77">
        <w:fldChar w:fldCharType="end"/>
      </w:r>
      <w:r w:rsidR="00DA580A" w:rsidRPr="00FD5D66">
        <w:t>’s land deals and his dubious links with real estate major DLF Group</w:t>
      </w:r>
      <w:r w:rsidR="008C5E77">
        <w:fldChar w:fldCharType="begin"/>
      </w:r>
      <w:r w:rsidR="008C5E77">
        <w:instrText xml:space="preserve"> XE "</w:instrText>
      </w:r>
      <w:r w:rsidR="008C5E77" w:rsidRPr="00F8293B">
        <w:instrText>DLF Group</w:instrText>
      </w:r>
      <w:r w:rsidR="008C5E77">
        <w:instrText xml:space="preserve">" </w:instrText>
      </w:r>
      <w:r w:rsidR="008C5E77">
        <w:fldChar w:fldCharType="end"/>
      </w:r>
      <w:r w:rsidR="002A344E" w:rsidRPr="00FD5D66">
        <w:t xml:space="preserve"> in </w:t>
      </w:r>
      <w:r w:rsidRPr="00FD5D66">
        <w:t>October</w:t>
      </w:r>
      <w:r>
        <w:t xml:space="preserve"> in the</w:t>
      </w:r>
      <w:r w:rsidR="002A344E" w:rsidRPr="00FD5D66">
        <w:t xml:space="preserve"> last week of 2012</w:t>
      </w:r>
      <w:r w:rsidR="00DA580A" w:rsidRPr="00FD5D66">
        <w:t xml:space="preserve">. But this was not a new expose and it was just recycling </w:t>
      </w:r>
      <w:r>
        <w:t>an 18 month-</w:t>
      </w:r>
      <w:r w:rsidR="00DA580A" w:rsidRPr="00FD5D66">
        <w:t xml:space="preserve">old exclusive report </w:t>
      </w:r>
      <w:r>
        <w:t>that appeared in</w:t>
      </w:r>
      <w:r w:rsidR="00DA580A" w:rsidRPr="00FD5D66">
        <w:t xml:space="preserve"> Economic Times</w:t>
      </w:r>
      <w:r w:rsidR="008C5E77">
        <w:fldChar w:fldCharType="begin"/>
      </w:r>
      <w:r w:rsidR="008C5E77">
        <w:instrText xml:space="preserve"> XE "</w:instrText>
      </w:r>
      <w:r w:rsidR="008C5E77" w:rsidRPr="0015102D">
        <w:instrText>Economic Times</w:instrText>
      </w:r>
      <w:r w:rsidR="008C5E77">
        <w:instrText xml:space="preserve">" </w:instrText>
      </w:r>
      <w:r w:rsidR="008C5E77">
        <w:fldChar w:fldCharType="end"/>
      </w:r>
      <w:r w:rsidR="00BE2E45">
        <w:rPr>
          <w:rStyle w:val="FootnoteReference"/>
          <w:szCs w:val="24"/>
        </w:rPr>
        <w:footnoteReference w:id="12"/>
      </w:r>
      <w:r w:rsidR="00DA580A" w:rsidRPr="00FD5D66">
        <w:t>. This was due to the failure and silence of BJP</w:t>
      </w:r>
      <w:r w:rsidR="00BF07A5">
        <w:fldChar w:fldCharType="begin"/>
      </w:r>
      <w:r w:rsidR="00BF07A5">
        <w:instrText xml:space="preserve"> XE "</w:instrText>
      </w:r>
      <w:r w:rsidR="00BF07A5" w:rsidRPr="002A3C33">
        <w:instrText>BJP</w:instrText>
      </w:r>
      <w:r w:rsidR="00BF07A5">
        <w:instrText xml:space="preserve">" </w:instrText>
      </w:r>
      <w:r w:rsidR="00BF07A5">
        <w:fldChar w:fldCharType="end"/>
      </w:r>
      <w:r w:rsidR="00DA580A" w:rsidRPr="00FD5D66">
        <w:t xml:space="preserve"> Leaders of Opposition Arun Jaitley</w:t>
      </w:r>
      <w:r w:rsidR="0032391A">
        <w:fldChar w:fldCharType="begin"/>
      </w:r>
      <w:r w:rsidR="0032391A">
        <w:instrText xml:space="preserve"> XE "</w:instrText>
      </w:r>
      <w:r w:rsidR="0032391A" w:rsidRPr="006D1408">
        <w:instrText>Arun Jaitley</w:instrText>
      </w:r>
      <w:r w:rsidR="0032391A">
        <w:instrText xml:space="preserve">" </w:instrText>
      </w:r>
      <w:r w:rsidR="0032391A">
        <w:fldChar w:fldCharType="end"/>
      </w:r>
      <w:r w:rsidR="00DA580A" w:rsidRPr="00FD5D66">
        <w:t xml:space="preserve"> and Sushma Swaraj</w:t>
      </w:r>
      <w:r w:rsidR="008C5E77">
        <w:fldChar w:fldCharType="begin"/>
      </w:r>
      <w:r w:rsidR="008C5E77">
        <w:instrText xml:space="preserve"> XE "</w:instrText>
      </w:r>
      <w:r w:rsidR="008C5E77" w:rsidRPr="006701B8">
        <w:instrText>Sushma Swaraj</w:instrText>
      </w:r>
      <w:r w:rsidR="008C5E77">
        <w:instrText xml:space="preserve">" </w:instrText>
      </w:r>
      <w:r w:rsidR="008C5E77">
        <w:fldChar w:fldCharType="end"/>
      </w:r>
      <w:r w:rsidR="00DA580A" w:rsidRPr="00FD5D66">
        <w:t>. When Economic Times published the sensation</w:t>
      </w:r>
      <w:r w:rsidR="00F76FDD">
        <w:t>al</w:t>
      </w:r>
      <w:r w:rsidR="00DA580A" w:rsidRPr="00FD5D66">
        <w:t xml:space="preserve"> article on Vadra’s dubious activities in March 2011, BJP leaders Arun Jaitley and Sushma Swaraj</w:t>
      </w:r>
      <w:r w:rsidR="004E5E6A">
        <w:fldChar w:fldCharType="begin"/>
      </w:r>
      <w:r w:rsidR="004E5E6A">
        <w:instrText xml:space="preserve"> XE "</w:instrText>
      </w:r>
      <w:r w:rsidR="004E5E6A" w:rsidRPr="003B0425">
        <w:rPr>
          <w:rStyle w:val="Strong"/>
          <w:rFonts w:cstheme="minorHAnsi"/>
          <w:color w:val="000000"/>
          <w:szCs w:val="24"/>
          <w:bdr w:val="none" w:sz="0" w:space="0" w:color="auto" w:frame="1"/>
        </w:rPr>
        <w:instrText>Swaraj</w:instrText>
      </w:r>
      <w:r w:rsidR="004E5E6A">
        <w:instrText xml:space="preserve">" </w:instrText>
      </w:r>
      <w:r w:rsidR="004E5E6A">
        <w:fldChar w:fldCharType="end"/>
      </w:r>
      <w:r w:rsidR="00DA580A" w:rsidRPr="00FD5D66">
        <w:t xml:space="preserve"> </w:t>
      </w:r>
      <w:r>
        <w:t xml:space="preserve">should have seized on it and </w:t>
      </w:r>
      <w:r w:rsidR="00AF5EC3">
        <w:t>had</w:t>
      </w:r>
      <w:r>
        <w:t xml:space="preserve"> Congress</w:t>
      </w:r>
      <w:r w:rsidR="004F57D7">
        <w:fldChar w:fldCharType="begin"/>
      </w:r>
      <w:r w:rsidR="004F57D7">
        <w:instrText xml:space="preserve"> XE "</w:instrText>
      </w:r>
      <w:r w:rsidR="004F57D7" w:rsidRPr="00B07BEA">
        <w:instrText>Congress</w:instrText>
      </w:r>
      <w:r w:rsidR="004F57D7">
        <w:instrText xml:space="preserve">" </w:instrText>
      </w:r>
      <w:r w:rsidR="004F57D7">
        <w:fldChar w:fldCharType="end"/>
      </w:r>
      <w:r w:rsidR="00AF5EC3">
        <w:t xml:space="preserve"> on the mat</w:t>
      </w:r>
      <w:r>
        <w:t>.</w:t>
      </w:r>
      <w:r w:rsidR="00AF5EC3">
        <w:t xml:space="preserve"> Instead</w:t>
      </w:r>
      <w:r>
        <w:t>, t</w:t>
      </w:r>
      <w:r w:rsidR="00DA580A" w:rsidRPr="00FD5D66">
        <w:t xml:space="preserve">hey </w:t>
      </w:r>
      <w:r w:rsidR="00AF5EC3">
        <w:t>dis</w:t>
      </w:r>
      <w:r w:rsidR="00DA580A" w:rsidRPr="00FD5D66">
        <w:t>allow</w:t>
      </w:r>
      <w:r w:rsidR="00AF5EC3">
        <w:t>ed</w:t>
      </w:r>
      <w:r w:rsidR="00DA580A" w:rsidRPr="00FD5D66">
        <w:t xml:space="preserve"> BJP leader Yashwant Sinha</w:t>
      </w:r>
      <w:r w:rsidR="008C5E77">
        <w:fldChar w:fldCharType="begin"/>
      </w:r>
      <w:r w:rsidR="008C5E77">
        <w:instrText xml:space="preserve"> XE "</w:instrText>
      </w:r>
      <w:r w:rsidR="008C5E77" w:rsidRPr="007B57B2">
        <w:instrText>Yashwant Sinha</w:instrText>
      </w:r>
      <w:r w:rsidR="008C5E77">
        <w:instrText xml:space="preserve">" </w:instrText>
      </w:r>
      <w:r w:rsidR="008C5E77">
        <w:fldChar w:fldCharType="end"/>
      </w:r>
      <w:r w:rsidR="00DA580A" w:rsidRPr="00FD5D66">
        <w:t xml:space="preserve"> </w:t>
      </w:r>
      <w:r w:rsidR="00AF5EC3">
        <w:t>from raising</w:t>
      </w:r>
      <w:r w:rsidR="00DA580A" w:rsidRPr="00FD5D66">
        <w:t xml:space="preserve"> this matter in </w:t>
      </w:r>
      <w:r w:rsidR="00AF5EC3">
        <w:t xml:space="preserve">the </w:t>
      </w:r>
      <w:r w:rsidR="00DA580A" w:rsidRPr="00FD5D66">
        <w:t>Parliament</w:t>
      </w:r>
      <w:r w:rsidR="007F761E">
        <w:fldChar w:fldCharType="begin"/>
      </w:r>
      <w:r w:rsidR="007F761E">
        <w:instrText xml:space="preserve"> XE "</w:instrText>
      </w:r>
      <w:r w:rsidR="007F761E" w:rsidRPr="002934BD">
        <w:instrText>Parliament</w:instrText>
      </w:r>
      <w:r w:rsidR="007F761E">
        <w:instrText xml:space="preserve">" </w:instrText>
      </w:r>
      <w:r w:rsidR="007F761E">
        <w:fldChar w:fldCharType="end"/>
      </w:r>
      <w:r w:rsidR="00DA580A" w:rsidRPr="00FD5D66">
        <w:t xml:space="preserve"> and the Notice given by him was </w:t>
      </w:r>
      <w:r w:rsidR="0002709C">
        <w:t>forcibly</w:t>
      </w:r>
      <w:r w:rsidR="00AF5EC3">
        <w:t xml:space="preserve"> withdrawn</w:t>
      </w:r>
      <w:r w:rsidR="00DD43B2">
        <w:rPr>
          <w:rStyle w:val="FootnoteReference"/>
          <w:szCs w:val="24"/>
        </w:rPr>
        <w:footnoteReference w:id="13"/>
      </w:r>
      <w:r w:rsidR="00DA580A" w:rsidRPr="00FD5D66">
        <w:t xml:space="preserve">. </w:t>
      </w:r>
      <w:r w:rsidR="00DE2CE9">
        <w:t xml:space="preserve">By this </w:t>
      </w:r>
      <w:r w:rsidR="00DA580A" w:rsidRPr="00FD5D66">
        <w:t xml:space="preserve">time </w:t>
      </w:r>
      <w:r w:rsidR="00DE2CE9">
        <w:t xml:space="preserve">the </w:t>
      </w:r>
      <w:r w:rsidR="00DA580A" w:rsidRPr="00FD5D66">
        <w:t>anti-corruption wave was rocking the country and it is still</w:t>
      </w:r>
      <w:r w:rsidR="001A372B">
        <w:t xml:space="preserve"> a mystery </w:t>
      </w:r>
      <w:r w:rsidR="00F76FDD">
        <w:t xml:space="preserve">as to </w:t>
      </w:r>
      <w:r w:rsidR="00DA580A" w:rsidRPr="00FD5D66">
        <w:t xml:space="preserve">why Jaitley and </w:t>
      </w:r>
      <w:r w:rsidR="00DE2CE9">
        <w:t>Swaraj kept silent</w:t>
      </w:r>
      <w:r w:rsidR="00DA580A" w:rsidRPr="00FD5D66">
        <w:t xml:space="preserve">. It is widely believed </w:t>
      </w:r>
      <w:r w:rsidR="00DA580A" w:rsidRPr="00FD5D66">
        <w:lastRenderedPageBreak/>
        <w:t>that Congress managers blackmailed these two leaders who were embroiled in controversial transactions with tainted mining barons Be</w:t>
      </w:r>
      <w:r w:rsidR="00DD3887" w:rsidRPr="00FD5D66">
        <w:t>l</w:t>
      </w:r>
      <w:r w:rsidR="00DE2CE9">
        <w:t>lary Bothers</w:t>
      </w:r>
      <w:r w:rsidR="008C5E77">
        <w:fldChar w:fldCharType="begin"/>
      </w:r>
      <w:r w:rsidR="008C5E77">
        <w:instrText xml:space="preserve"> XE "</w:instrText>
      </w:r>
      <w:r w:rsidR="008C5E77" w:rsidRPr="004D3798">
        <w:instrText>Bellary Bothers</w:instrText>
      </w:r>
      <w:r w:rsidR="008C5E77">
        <w:instrText xml:space="preserve">" </w:instrText>
      </w:r>
      <w:r w:rsidR="008C5E77">
        <w:fldChar w:fldCharType="end"/>
      </w:r>
      <w:r w:rsidR="00DE2CE9">
        <w:t xml:space="preserve"> in Karnataka. </w:t>
      </w:r>
    </w:p>
    <w:p w:rsidR="00B747E4" w:rsidRPr="00FD5D66" w:rsidRDefault="00DD3887" w:rsidP="00B967D0">
      <w:r w:rsidRPr="00FD5D66">
        <w:t xml:space="preserve">If </w:t>
      </w:r>
      <w:r w:rsidR="001916EB">
        <w:t xml:space="preserve">the </w:t>
      </w:r>
      <w:r w:rsidRPr="00FD5D66">
        <w:t>BJP</w:t>
      </w:r>
      <w:r w:rsidR="00BF07A5">
        <w:fldChar w:fldCharType="begin"/>
      </w:r>
      <w:r w:rsidR="00BF07A5">
        <w:instrText xml:space="preserve"> XE "</w:instrText>
      </w:r>
      <w:r w:rsidR="00BF07A5" w:rsidRPr="002A3C33">
        <w:instrText>BJP</w:instrText>
      </w:r>
      <w:r w:rsidR="00BF07A5">
        <w:instrText xml:space="preserve">" </w:instrText>
      </w:r>
      <w:r w:rsidR="00BF07A5">
        <w:fldChar w:fldCharType="end"/>
      </w:r>
      <w:r w:rsidRPr="00FD5D66">
        <w:t xml:space="preserve"> had raised</w:t>
      </w:r>
      <w:r w:rsidR="0002709C">
        <w:t xml:space="preserve"> the</w:t>
      </w:r>
      <w:r w:rsidRPr="00FD5D66">
        <w:t xml:space="preserve"> Vadra issue in March 2011</w:t>
      </w:r>
      <w:r w:rsidR="0002709C">
        <w:t xml:space="preserve"> itself</w:t>
      </w:r>
      <w:r w:rsidRPr="00FD5D66">
        <w:t xml:space="preserve">, Kejriwal and team could not </w:t>
      </w:r>
      <w:r w:rsidR="00F76FDD">
        <w:t>have got</w:t>
      </w:r>
      <w:r w:rsidRPr="00FD5D66">
        <w:t xml:space="preserve"> </w:t>
      </w:r>
      <w:r w:rsidR="001916EB">
        <w:t xml:space="preserve">so much mileage out of </w:t>
      </w:r>
      <w:r w:rsidR="008A6F81">
        <w:t>it</w:t>
      </w:r>
      <w:r w:rsidR="001916EB">
        <w:t xml:space="preserve"> </w:t>
      </w:r>
      <w:r w:rsidRPr="00FD5D66">
        <w:t>after 18 months. Indian media celebrated Kejriwal’s expose and the team went hammer and tong</w:t>
      </w:r>
      <w:r w:rsidR="00F76FDD">
        <w:t>s</w:t>
      </w:r>
      <w:r w:rsidRPr="00FD5D66">
        <w:t xml:space="preserve"> against Vadra</w:t>
      </w:r>
      <w:r w:rsidR="0002709C">
        <w:t>,</w:t>
      </w:r>
      <w:r w:rsidRPr="00FD5D66">
        <w:t xml:space="preserve"> </w:t>
      </w:r>
      <w:r w:rsidR="00A276F4">
        <w:t xml:space="preserve">providing much </w:t>
      </w:r>
      <w:r w:rsidR="008A6F81">
        <w:t xml:space="preserve">more </w:t>
      </w:r>
      <w:r w:rsidR="00A276F4">
        <w:t xml:space="preserve">than what was </w:t>
      </w:r>
      <w:r w:rsidRPr="00FD5D66">
        <w:t xml:space="preserve">published in </w:t>
      </w:r>
      <w:r w:rsidR="00A276F4">
        <w:t xml:space="preserve">the </w:t>
      </w:r>
      <w:r w:rsidRPr="00FD5D66">
        <w:t>Economic Times</w:t>
      </w:r>
      <w:r w:rsidR="008C5E77">
        <w:fldChar w:fldCharType="begin"/>
      </w:r>
      <w:r w:rsidR="008C5E77">
        <w:instrText xml:space="preserve"> XE "</w:instrText>
      </w:r>
      <w:r w:rsidR="008C5E77" w:rsidRPr="0015102D">
        <w:instrText>Economic Times</w:instrText>
      </w:r>
      <w:r w:rsidR="008C5E77">
        <w:instrText xml:space="preserve">" </w:instrText>
      </w:r>
      <w:r w:rsidR="008C5E77">
        <w:fldChar w:fldCharType="end"/>
      </w:r>
      <w:r w:rsidR="00A276F4">
        <w:t xml:space="preserve"> article</w:t>
      </w:r>
      <w:r w:rsidRPr="00FD5D66">
        <w:t xml:space="preserve">. </w:t>
      </w:r>
      <w:r w:rsidR="00B747E4" w:rsidRPr="00FD5D66">
        <w:t>This was the turning point of Kejriwal and team</w:t>
      </w:r>
      <w:r w:rsidR="001916EB">
        <w:t xml:space="preserve"> to try and portray all political parties of having </w:t>
      </w:r>
      <w:r w:rsidR="00B747E4" w:rsidRPr="00FD5D66">
        <w:t>secret understandings</w:t>
      </w:r>
      <w:r w:rsidR="001916EB">
        <w:t xml:space="preserve"> (some started calling this match fixing)</w:t>
      </w:r>
      <w:r w:rsidR="00B747E4" w:rsidRPr="00FD5D66">
        <w:t xml:space="preserve"> and </w:t>
      </w:r>
      <w:r w:rsidR="001916EB">
        <w:t xml:space="preserve">the </w:t>
      </w:r>
      <w:r w:rsidR="00B747E4" w:rsidRPr="00FD5D66">
        <w:t xml:space="preserve">need for </w:t>
      </w:r>
      <w:r w:rsidR="001916EB">
        <w:t>creating a new</w:t>
      </w:r>
      <w:r w:rsidR="00B747E4" w:rsidRPr="00FD5D66">
        <w:t xml:space="preserve"> political party</w:t>
      </w:r>
      <w:r w:rsidR="00C96DDD">
        <w:t xml:space="preserve">, based on ideology </w:t>
      </w:r>
      <w:r w:rsidR="001916EB">
        <w:t>and principles</w:t>
      </w:r>
      <w:r w:rsidR="00B747E4" w:rsidRPr="00FD5D66">
        <w:t>.</w:t>
      </w:r>
      <w:r w:rsidR="001916EB">
        <w:t xml:space="preserve"> </w:t>
      </w:r>
    </w:p>
    <w:p w:rsidR="00C96DDD" w:rsidRPr="00FD5D66" w:rsidRDefault="003C2F28" w:rsidP="00B967D0">
      <w:r>
        <w:t>T</w:t>
      </w:r>
      <w:r w:rsidR="00B747E4" w:rsidRPr="00FD5D66">
        <w:t xml:space="preserve">he next expose </w:t>
      </w:r>
      <w:r>
        <w:t xml:space="preserve">of Kejriwal </w:t>
      </w:r>
      <w:r w:rsidR="00B747E4" w:rsidRPr="00FD5D66">
        <w:t xml:space="preserve">was a </w:t>
      </w:r>
      <w:r>
        <w:t>just a monkey balancing act,</w:t>
      </w:r>
      <w:r w:rsidR="00B747E4" w:rsidRPr="00FD5D66">
        <w:t xml:space="preserve"> by attacking </w:t>
      </w:r>
      <w:r w:rsidR="00AA00B7">
        <w:t xml:space="preserve">the </w:t>
      </w:r>
      <w:r w:rsidR="00B747E4" w:rsidRPr="00FD5D66">
        <w:t>then BJP</w:t>
      </w:r>
      <w:r w:rsidR="00BF07A5">
        <w:fldChar w:fldCharType="begin"/>
      </w:r>
      <w:r w:rsidR="00BF07A5">
        <w:instrText xml:space="preserve"> XE "</w:instrText>
      </w:r>
      <w:r w:rsidR="00BF07A5" w:rsidRPr="002A3C33">
        <w:instrText>BJP</w:instrText>
      </w:r>
      <w:r w:rsidR="00BF07A5">
        <w:instrText xml:space="preserve">" </w:instrText>
      </w:r>
      <w:r w:rsidR="00BF07A5">
        <w:fldChar w:fldCharType="end"/>
      </w:r>
      <w:r w:rsidR="00B747E4" w:rsidRPr="00FD5D66">
        <w:t xml:space="preserve"> President Nitin Gadkari</w:t>
      </w:r>
      <w:r w:rsidR="008C5E77">
        <w:fldChar w:fldCharType="begin"/>
      </w:r>
      <w:r w:rsidR="008C5E77">
        <w:instrText xml:space="preserve"> XE "</w:instrText>
      </w:r>
      <w:r w:rsidR="008C5E77" w:rsidRPr="009E5635">
        <w:instrText>Nitin Gadkari</w:instrText>
      </w:r>
      <w:r w:rsidR="008C5E77">
        <w:instrText xml:space="preserve">" </w:instrText>
      </w:r>
      <w:r w:rsidR="008C5E77">
        <w:fldChar w:fldCharType="end"/>
      </w:r>
      <w:r w:rsidR="00B747E4" w:rsidRPr="00FD5D66">
        <w:t>. Kejriwal and team were secretly aided by many BJP leaders in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rsidR="00B747E4" w:rsidRPr="00FD5D66">
        <w:t xml:space="preserve"> to kick out </w:t>
      </w:r>
      <w:r w:rsidR="00257E5B">
        <w:t xml:space="preserve">the </w:t>
      </w:r>
      <w:r w:rsidR="00B747E4" w:rsidRPr="00FD5D66">
        <w:t xml:space="preserve">outsider Gadkari. This </w:t>
      </w:r>
      <w:r w:rsidR="00C96DDD">
        <w:t xml:space="preserve">turned out to be a </w:t>
      </w:r>
      <w:r w:rsidR="00B747E4" w:rsidRPr="00FD5D66">
        <w:t xml:space="preserve">damp squib and later proved to be a meaningless issue. </w:t>
      </w:r>
      <w:r w:rsidR="00C96DDD">
        <w:t>That s</w:t>
      </w:r>
      <w:r w:rsidR="00B747E4" w:rsidRPr="00FD5D66">
        <w:t>ome addresses of shareholders and investors of the companies owned by the busin</w:t>
      </w:r>
      <w:r w:rsidR="00C96DDD">
        <w:t>ess group chaired by Gadkari were</w:t>
      </w:r>
      <w:r w:rsidR="00B747E4" w:rsidRPr="00FD5D66">
        <w:t xml:space="preserve"> bogus was the main contention of Kejriwal. These were </w:t>
      </w:r>
      <w:r w:rsidR="00C96DDD">
        <w:t xml:space="preserve">crude attempts </w:t>
      </w:r>
      <w:r w:rsidR="00B747E4" w:rsidRPr="00FD5D66">
        <w:t xml:space="preserve">to portray the BJP President as a corrupt politician and </w:t>
      </w:r>
      <w:r w:rsidR="00C96DDD">
        <w:t>to make the point that BJP too was corrupt</w:t>
      </w:r>
      <w:r w:rsidR="00B747E4" w:rsidRPr="00FD5D66">
        <w:t>. Many BJP leaders in Delhi</w:t>
      </w:r>
      <w:r w:rsidR="00C96DDD">
        <w:t>, perhaps jealous of Gadkari’s hard charging, want-to-get-</w:t>
      </w:r>
      <w:r w:rsidR="00257E5B">
        <w:t>things-</w:t>
      </w:r>
      <w:r w:rsidR="00C96DDD">
        <w:t xml:space="preserve">done personality, wanted to prevent Gadkari from getting a second </w:t>
      </w:r>
      <w:r w:rsidR="00B747E4" w:rsidRPr="00FD5D66">
        <w:t xml:space="preserve">tenure and </w:t>
      </w:r>
      <w:r w:rsidR="00C96DDD">
        <w:t xml:space="preserve">in this </w:t>
      </w:r>
      <w:r w:rsidR="00B747E4" w:rsidRPr="00FD5D66">
        <w:t>they succeeded</w:t>
      </w:r>
      <w:r w:rsidR="00C96DDD">
        <w:t>.</w:t>
      </w:r>
    </w:p>
    <w:p w:rsidR="00FD5D66" w:rsidRPr="00FD5D66" w:rsidRDefault="002A344E" w:rsidP="00B967D0">
      <w:r w:rsidRPr="00FD5D66">
        <w:lastRenderedPageBreak/>
        <w:t>The same week, BJP</w:t>
      </w:r>
      <w:r w:rsidR="00BF07A5">
        <w:fldChar w:fldCharType="begin"/>
      </w:r>
      <w:r w:rsidR="00BF07A5">
        <w:instrText xml:space="preserve"> XE "</w:instrText>
      </w:r>
      <w:r w:rsidR="00BF07A5" w:rsidRPr="002A3C33">
        <w:instrText>BJP</w:instrText>
      </w:r>
      <w:r w:rsidR="00BF07A5">
        <w:instrText xml:space="preserve">" </w:instrText>
      </w:r>
      <w:r w:rsidR="00BF07A5">
        <w:fldChar w:fldCharType="end"/>
      </w:r>
      <w:r w:rsidRPr="00FD5D66">
        <w:t xml:space="preserve"> leader Subramanian Swamy</w:t>
      </w:r>
      <w:r w:rsidR="002370B9">
        <w:fldChar w:fldCharType="begin"/>
      </w:r>
      <w:r w:rsidR="002370B9">
        <w:instrText xml:space="preserve"> XE "</w:instrText>
      </w:r>
      <w:r w:rsidR="002370B9" w:rsidRPr="00551121">
        <w:instrText>Subramanian Swamy</w:instrText>
      </w:r>
      <w:r w:rsidR="002370B9">
        <w:instrText xml:space="preserve">" </w:instrText>
      </w:r>
      <w:r w:rsidR="002370B9">
        <w:fldChar w:fldCharType="end"/>
      </w:r>
      <w:r w:rsidRPr="00FD5D66">
        <w:t xml:space="preserve"> came out with the National Herald</w:t>
      </w:r>
      <w:r w:rsidR="008C5E77">
        <w:fldChar w:fldCharType="begin"/>
      </w:r>
      <w:r w:rsidR="008C5E77">
        <w:instrText xml:space="preserve"> XE "</w:instrText>
      </w:r>
      <w:r w:rsidR="008C5E77" w:rsidRPr="00941935">
        <w:instrText>National Herald</w:instrText>
      </w:r>
      <w:r w:rsidR="008C5E77">
        <w:instrText xml:space="preserve">" </w:instrText>
      </w:r>
      <w:r w:rsidR="008C5E77">
        <w:fldChar w:fldCharType="end"/>
      </w:r>
      <w:r w:rsidRPr="00FD5D66">
        <w:t xml:space="preserve"> scam against Sonia Gandhi</w:t>
      </w:r>
      <w:r w:rsidR="007F761E">
        <w:fldChar w:fldCharType="begin"/>
      </w:r>
      <w:r w:rsidR="007F761E">
        <w:instrText xml:space="preserve"> XE "</w:instrText>
      </w:r>
      <w:r w:rsidR="007F761E" w:rsidRPr="000954F3">
        <w:instrText>Sonia Gandhi</w:instrText>
      </w:r>
      <w:r w:rsidR="007F761E">
        <w:instrText xml:space="preserve">" </w:instrText>
      </w:r>
      <w:r w:rsidR="007F761E">
        <w:fldChar w:fldCharType="end"/>
      </w:r>
      <w:r w:rsidRPr="00FD5D66">
        <w:t xml:space="preserve"> and Rahul Gandhi</w:t>
      </w:r>
      <w:r w:rsidR="008C5E77">
        <w:fldChar w:fldCharType="begin"/>
      </w:r>
      <w:r w:rsidR="008C5E77">
        <w:instrText xml:space="preserve"> XE "</w:instrText>
      </w:r>
      <w:r w:rsidR="008C5E77" w:rsidRPr="004D5528">
        <w:instrText>Rahul Gandhi</w:instrText>
      </w:r>
      <w:r w:rsidR="008C5E77">
        <w:instrText xml:space="preserve">" </w:instrText>
      </w:r>
      <w:r w:rsidR="008C5E77">
        <w:fldChar w:fldCharType="end"/>
      </w:r>
      <w:r w:rsidRPr="00FD5D66">
        <w:t>. Kejriwal and gang kept</w:t>
      </w:r>
      <w:r w:rsidR="00C96DDD">
        <w:t xml:space="preserve"> </w:t>
      </w:r>
      <w:r w:rsidR="00000157">
        <w:t>silent</w:t>
      </w:r>
      <w:r w:rsidRPr="00FD5D66">
        <w:t>. Arvind Kejriwal</w:t>
      </w:r>
      <w:r w:rsidR="00870B39">
        <w:fldChar w:fldCharType="begin"/>
      </w:r>
      <w:r w:rsidR="00870B39">
        <w:instrText xml:space="preserve"> XE "</w:instrText>
      </w:r>
      <w:r w:rsidR="00870B39" w:rsidRPr="00FE247F">
        <w:instrText>Arvind Kejriwal</w:instrText>
      </w:r>
      <w:r w:rsidR="00870B39">
        <w:instrText xml:space="preserve">" </w:instrText>
      </w:r>
      <w:r w:rsidR="00870B39">
        <w:fldChar w:fldCharType="end"/>
      </w:r>
      <w:r w:rsidRPr="00FD5D66">
        <w:t xml:space="preserve"> till date </w:t>
      </w:r>
      <w:r w:rsidR="00AA00B7">
        <w:t xml:space="preserve">has </w:t>
      </w:r>
      <w:r w:rsidRPr="00FD5D66">
        <w:t xml:space="preserve">not uttered a word on </w:t>
      </w:r>
      <w:r w:rsidR="001F5DD0">
        <w:t xml:space="preserve">this </w:t>
      </w:r>
      <w:r w:rsidRPr="00FD5D66">
        <w:t>scam</w:t>
      </w:r>
      <w:r w:rsidR="00AA00B7">
        <w:t xml:space="preserve">. Why </w:t>
      </w:r>
      <w:r w:rsidR="00C96DDD">
        <w:t>is that? And more importantly why doesn’t any member of the media ask him this question?</w:t>
      </w:r>
    </w:p>
    <w:p w:rsidR="00FD5D66" w:rsidRPr="00FD5D66" w:rsidRDefault="0060778E" w:rsidP="00B967D0">
      <w:r w:rsidRPr="00FD5D66">
        <w:t>Within weeks, Kejriwal and Prashant Bhushan</w:t>
      </w:r>
      <w:r w:rsidR="002370B9">
        <w:fldChar w:fldCharType="begin"/>
      </w:r>
      <w:r w:rsidR="002370B9">
        <w:instrText xml:space="preserve"> XE "</w:instrText>
      </w:r>
      <w:r w:rsidR="002370B9" w:rsidRPr="00062A09">
        <w:instrText>Prashant Bhushan</w:instrText>
      </w:r>
      <w:r w:rsidR="002370B9">
        <w:instrText xml:space="preserve">" </w:instrText>
      </w:r>
      <w:r w:rsidR="002370B9">
        <w:fldChar w:fldCharType="end"/>
      </w:r>
      <w:r w:rsidRPr="00FD5D66">
        <w:t xml:space="preserve"> again came out with </w:t>
      </w:r>
      <w:r w:rsidR="00D80A47">
        <w:t xml:space="preserve">a </w:t>
      </w:r>
      <w:r w:rsidR="00E61671">
        <w:t>long lis</w:t>
      </w:r>
      <w:r w:rsidRPr="00FD5D66">
        <w:t xml:space="preserve">t of allegations </w:t>
      </w:r>
      <w:r w:rsidR="00D80A47">
        <w:t xml:space="preserve">against </w:t>
      </w:r>
      <w:r w:rsidRPr="00FD5D66">
        <w:t>15 Ministers including the Prime Minister Manmohan Singh</w:t>
      </w:r>
      <w:r w:rsidR="007F761E">
        <w:fldChar w:fldCharType="begin"/>
      </w:r>
      <w:r w:rsidR="007F761E">
        <w:instrText xml:space="preserve"> XE "</w:instrText>
      </w:r>
      <w:r w:rsidR="007F761E" w:rsidRPr="003705EF">
        <w:instrText>Manmohan Singh</w:instrText>
      </w:r>
      <w:r w:rsidR="007F761E">
        <w:instrText xml:space="preserve">" </w:instrText>
      </w:r>
      <w:r w:rsidR="007F761E">
        <w:fldChar w:fldCharType="end"/>
      </w:r>
      <w:r w:rsidRPr="00FD5D66">
        <w:t xml:space="preserve">. But </w:t>
      </w:r>
      <w:r w:rsidR="00D80A47">
        <w:t xml:space="preserve">they </w:t>
      </w:r>
      <w:r w:rsidRPr="00FD5D66">
        <w:t xml:space="preserve">mysteriously avoided </w:t>
      </w:r>
      <w:r w:rsidR="00D80A47">
        <w:t xml:space="preserve">mentioning </w:t>
      </w:r>
      <w:r w:rsidRPr="00FD5D66">
        <w:t>the name of Sonia Gandhi</w:t>
      </w:r>
      <w:r w:rsidR="007F761E">
        <w:fldChar w:fldCharType="begin"/>
      </w:r>
      <w:r w:rsidR="007F761E">
        <w:instrText xml:space="preserve"> XE "</w:instrText>
      </w:r>
      <w:r w:rsidR="007F761E" w:rsidRPr="000954F3">
        <w:instrText>Sonia Gandhi</w:instrText>
      </w:r>
      <w:r w:rsidR="007F761E">
        <w:instrText xml:space="preserve">" </w:instrText>
      </w:r>
      <w:r w:rsidR="007F761E">
        <w:fldChar w:fldCharType="end"/>
      </w:r>
      <w:r w:rsidRPr="00FD5D66">
        <w:t>.</w:t>
      </w:r>
      <w:r w:rsidR="005B6F64" w:rsidRPr="00FD5D66">
        <w:t xml:space="preserve"> Soon Kejriwal and company announced the name of their pol</w:t>
      </w:r>
      <w:r w:rsidR="00BE4C7F">
        <w:t>itical party as Aam Aadmi Party</w:t>
      </w:r>
      <w:r w:rsidR="00BF07A5">
        <w:fldChar w:fldCharType="begin"/>
      </w:r>
      <w:r w:rsidR="00BF07A5">
        <w:instrText xml:space="preserve"> XE "</w:instrText>
      </w:r>
      <w:r w:rsidR="00BF07A5" w:rsidRPr="00BA1778">
        <w:instrText>Aam Aadmi Party</w:instrText>
      </w:r>
      <w:r w:rsidR="00BF07A5">
        <w:instrText xml:space="preserve">" </w:instrText>
      </w:r>
      <w:r w:rsidR="00BF07A5">
        <w:fldChar w:fldCharType="end"/>
      </w:r>
      <w:r w:rsidR="00BE4C7F">
        <w:t xml:space="preserve">, </w:t>
      </w:r>
      <w:r w:rsidR="005B6F64" w:rsidRPr="00FD5D66">
        <w:t>literally stealing</w:t>
      </w:r>
      <w:r w:rsidR="00E93512">
        <w:t xml:space="preserve"> </w:t>
      </w:r>
      <w:r w:rsidR="002074CF">
        <w:t>from</w:t>
      </w:r>
      <w:r w:rsidR="005B6F64" w:rsidRPr="00FD5D66">
        <w:t xml:space="preserve"> the Con</w:t>
      </w:r>
      <w:r w:rsidR="00E93512">
        <w:t>gress</w:t>
      </w:r>
      <w:r w:rsidR="004F57D7">
        <w:fldChar w:fldCharType="begin"/>
      </w:r>
      <w:r w:rsidR="004F57D7">
        <w:instrText xml:space="preserve"> XE "</w:instrText>
      </w:r>
      <w:r w:rsidR="004F57D7" w:rsidRPr="00B07BEA">
        <w:instrText>Congress</w:instrText>
      </w:r>
      <w:r w:rsidR="004F57D7">
        <w:instrText xml:space="preserve">" </w:instrText>
      </w:r>
      <w:r w:rsidR="004F57D7">
        <w:fldChar w:fldCharType="end"/>
      </w:r>
      <w:r w:rsidR="00E93512">
        <w:t xml:space="preserve"> party’s slogan</w:t>
      </w:r>
      <w:r w:rsidR="002074CF">
        <w:t xml:space="preserve"> of 2004,</w:t>
      </w:r>
      <w:r w:rsidR="00E93512">
        <w:t xml:space="preserve"> “Congress ka haath </w:t>
      </w:r>
      <w:r w:rsidR="00D80A47" w:rsidRPr="00E93512">
        <w:rPr>
          <w:b/>
        </w:rPr>
        <w:t>Aam Aadmi</w:t>
      </w:r>
      <w:r w:rsidR="00E93512">
        <w:t xml:space="preserve"> ke saath</w:t>
      </w:r>
      <w:r w:rsidR="00E93512">
        <w:rPr>
          <w:rStyle w:val="FootnoteReference"/>
          <w:szCs w:val="24"/>
        </w:rPr>
        <w:footnoteReference w:id="14"/>
      </w:r>
      <w:r w:rsidR="00E93512">
        <w:t>”</w:t>
      </w:r>
      <w:r w:rsidR="005B6F64" w:rsidRPr="00FD5D66">
        <w:t xml:space="preserve">. </w:t>
      </w:r>
    </w:p>
    <w:p w:rsidR="00FD5D66" w:rsidRPr="00FD5D66" w:rsidRDefault="001A6334" w:rsidP="00B967D0">
      <w:r w:rsidRPr="00FD5D66">
        <w:t>After forming Aam Aadmi</w:t>
      </w:r>
      <w:r w:rsidR="00B65A75">
        <w:t xml:space="preserve"> Party</w:t>
      </w:r>
      <w:r w:rsidR="00BF07A5">
        <w:fldChar w:fldCharType="begin"/>
      </w:r>
      <w:r w:rsidR="00BF07A5">
        <w:instrText xml:space="preserve"> XE "</w:instrText>
      </w:r>
      <w:r w:rsidR="00BF07A5" w:rsidRPr="00BA1778">
        <w:instrText>Aam Aadmi Party</w:instrText>
      </w:r>
      <w:r w:rsidR="00BF07A5">
        <w:instrText xml:space="preserve">" </w:instrText>
      </w:r>
      <w:r w:rsidR="00BF07A5">
        <w:fldChar w:fldCharType="end"/>
      </w:r>
      <w:r w:rsidR="00D75C0F" w:rsidRPr="00FD5D66">
        <w:t xml:space="preserve">, Kejriwal added secularism </w:t>
      </w:r>
      <w:r w:rsidR="00620B85" w:rsidRPr="00FD5D66">
        <w:t xml:space="preserve">to anti-corruption and </w:t>
      </w:r>
      <w:r w:rsidR="00B65A75">
        <w:t>kicked fund raising to a higher gear</w:t>
      </w:r>
      <w:r w:rsidR="00620B85" w:rsidRPr="00FD5D66">
        <w:t xml:space="preserve">. From </w:t>
      </w:r>
      <w:r w:rsidR="00B65A75">
        <w:t>the Ford Foundation</w:t>
      </w:r>
      <w:r w:rsidR="008C5E77">
        <w:fldChar w:fldCharType="begin"/>
      </w:r>
      <w:r w:rsidR="008C5E77">
        <w:instrText xml:space="preserve"> XE "</w:instrText>
      </w:r>
      <w:r w:rsidR="008C5E77" w:rsidRPr="007F6E0E">
        <w:instrText>Ford Foundation</w:instrText>
      </w:r>
      <w:r w:rsidR="008C5E77">
        <w:instrText xml:space="preserve">" </w:instrText>
      </w:r>
      <w:r w:rsidR="008C5E77">
        <w:fldChar w:fldCharType="end"/>
      </w:r>
      <w:r w:rsidR="00620B85" w:rsidRPr="00FD5D66">
        <w:t xml:space="preserve"> </w:t>
      </w:r>
      <w:r w:rsidR="00B65A75">
        <w:t>Kejriwal got hundreds of thousands (</w:t>
      </w:r>
      <w:r w:rsidR="00620B85" w:rsidRPr="00FD5D66">
        <w:t>lakhs</w:t>
      </w:r>
      <w:r w:rsidR="00B65A75">
        <w:t xml:space="preserve">) of dollars. He also started tapping into </w:t>
      </w:r>
      <w:r w:rsidR="00620B85" w:rsidRPr="00FD5D66">
        <w:t xml:space="preserve">Indian corporate world and </w:t>
      </w:r>
      <w:r w:rsidR="00B65A75">
        <w:t xml:space="preserve">the </w:t>
      </w:r>
      <w:r w:rsidR="00620B85" w:rsidRPr="00FD5D66">
        <w:t xml:space="preserve">trader community </w:t>
      </w:r>
      <w:r w:rsidR="00B65A75">
        <w:t xml:space="preserve">for funds </w:t>
      </w:r>
      <w:r w:rsidR="00620B85" w:rsidRPr="00FD5D66">
        <w:t>from November 2012. The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rsidR="00620B85" w:rsidRPr="00FD5D66">
        <w:t xml:space="preserve"> started recruiting paid volunteers </w:t>
      </w:r>
      <w:r w:rsidR="003067DC">
        <w:t xml:space="preserve">at the rate of </w:t>
      </w:r>
      <w:r w:rsidR="00620B85" w:rsidRPr="00FD5D66">
        <w:t>Rs.25</w:t>
      </w:r>
      <w:r w:rsidR="00AA00B7">
        <w:t>,</w:t>
      </w:r>
      <w:r w:rsidR="00620B85" w:rsidRPr="00FD5D66">
        <w:t>000</w:t>
      </w:r>
      <w:r w:rsidR="003067DC">
        <w:t xml:space="preserve"> per month</w:t>
      </w:r>
      <w:r w:rsidR="00620B85" w:rsidRPr="00FD5D66">
        <w:t xml:space="preserve">. This was a new </w:t>
      </w:r>
      <w:r w:rsidR="00003403">
        <w:t xml:space="preserve">trend </w:t>
      </w:r>
      <w:r w:rsidR="003067DC">
        <w:t xml:space="preserve">in </w:t>
      </w:r>
      <w:r w:rsidR="00620B85" w:rsidRPr="00FD5D66">
        <w:t>Indian politics. Kejriwal was copying the US and European election</w:t>
      </w:r>
      <w:r w:rsidR="00003403">
        <w:t xml:space="preserve"> methods</w:t>
      </w:r>
      <w:r w:rsidR="00620B85" w:rsidRPr="00FD5D66">
        <w:t xml:space="preserve">. The worst </w:t>
      </w:r>
      <w:r w:rsidR="003067DC">
        <w:t xml:space="preserve">one </w:t>
      </w:r>
      <w:r w:rsidR="00620B85" w:rsidRPr="00FD5D66">
        <w:t xml:space="preserve">was </w:t>
      </w:r>
      <w:r w:rsidR="003067DC">
        <w:t xml:space="preserve">the </w:t>
      </w:r>
      <w:r w:rsidR="00620B85" w:rsidRPr="00FD5D66">
        <w:t xml:space="preserve">mudslinging trick. Abuse, accuse the political enemies and pretend as angels. </w:t>
      </w:r>
      <w:r w:rsidR="003067DC">
        <w:t xml:space="preserve">That and shoot and scoot. Call a Press Conference, allege corruption in </w:t>
      </w:r>
      <w:r w:rsidR="003067DC">
        <w:lastRenderedPageBreak/>
        <w:t xml:space="preserve">high places, </w:t>
      </w:r>
      <w:r w:rsidR="00F82B6C">
        <w:t>and give</w:t>
      </w:r>
      <w:r w:rsidR="003067DC">
        <w:t xml:space="preserve"> out a few details and then move on to another scandal, another party and so on.</w:t>
      </w:r>
      <w:r w:rsidR="00557499">
        <w:t xml:space="preserve"> AAP was aiming for outrage in people and in this they succeeded.</w:t>
      </w:r>
    </w:p>
    <w:p w:rsidR="00620B85" w:rsidRPr="00FD5D66" w:rsidRDefault="00003403" w:rsidP="00B967D0">
      <w:r>
        <w:t xml:space="preserve">The long suffering population of </w:t>
      </w:r>
      <w:r w:rsidR="00620B85" w:rsidRPr="00FD5D66">
        <w:t>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rsidR="00620B85" w:rsidRPr="00FD5D66">
        <w:t xml:space="preserve"> was fed up with the unscrupulous activities of electricity companies operated by Anil Ambani</w:t>
      </w:r>
      <w:r w:rsidR="001A054F">
        <w:fldChar w:fldCharType="begin"/>
      </w:r>
      <w:r w:rsidR="001A054F">
        <w:instrText xml:space="preserve"> XE "</w:instrText>
      </w:r>
      <w:r w:rsidR="001A054F" w:rsidRPr="00794432">
        <w:instrText>Anil Ambani</w:instrText>
      </w:r>
      <w:r w:rsidR="001A054F">
        <w:instrText xml:space="preserve">" </w:instrText>
      </w:r>
      <w:r w:rsidR="001A054F">
        <w:fldChar w:fldCharType="end"/>
      </w:r>
      <w:r w:rsidR="00620B85" w:rsidRPr="00FD5D66">
        <w:t>. In connivance with the</w:t>
      </w:r>
      <w:r w:rsidR="000B01B7">
        <w:t xml:space="preserve"> Congress</w:t>
      </w:r>
      <w:r w:rsidR="004F57D7">
        <w:fldChar w:fldCharType="begin"/>
      </w:r>
      <w:r w:rsidR="004F57D7">
        <w:instrText xml:space="preserve"> XE "</w:instrText>
      </w:r>
      <w:r w:rsidR="004F57D7" w:rsidRPr="00B07BEA">
        <w:instrText>Congress</w:instrText>
      </w:r>
      <w:r w:rsidR="004F57D7">
        <w:instrText xml:space="preserve">" </w:instrText>
      </w:r>
      <w:r w:rsidR="004F57D7">
        <w:fldChar w:fldCharType="end"/>
      </w:r>
      <w:r w:rsidR="000B01B7">
        <w:t xml:space="preserve"> Governments in Delhi S</w:t>
      </w:r>
      <w:r w:rsidR="00620B85" w:rsidRPr="00FD5D66">
        <w:t xml:space="preserve">tate and </w:t>
      </w:r>
      <w:r w:rsidR="00582F57">
        <w:t>Center</w:t>
      </w:r>
      <w:r w:rsidR="00620B85" w:rsidRPr="00FD5D66">
        <w:t>, Anil Ambani’s BSES</w:t>
      </w:r>
      <w:r w:rsidR="001A054F">
        <w:fldChar w:fldCharType="begin"/>
      </w:r>
      <w:r w:rsidR="001A054F">
        <w:instrText xml:space="preserve"> XE "</w:instrText>
      </w:r>
      <w:r w:rsidR="001A054F" w:rsidRPr="00207DD1">
        <w:instrText>BSES</w:instrText>
      </w:r>
      <w:r w:rsidR="001A054F">
        <w:instrText xml:space="preserve">" </w:instrText>
      </w:r>
      <w:r w:rsidR="001A054F">
        <w:fldChar w:fldCharType="end"/>
      </w:r>
      <w:r w:rsidR="00620B85" w:rsidRPr="00FD5D66">
        <w:t xml:space="preserve"> was looting people with fake</w:t>
      </w:r>
      <w:r>
        <w:t>,</w:t>
      </w:r>
      <w:r w:rsidR="00620B85" w:rsidRPr="00FD5D66">
        <w:t xml:space="preserve"> exorbitant monthly power bills. In 2012 and 2013, many consumers were getting </w:t>
      </w:r>
      <w:r>
        <w:t>“</w:t>
      </w:r>
      <w:r w:rsidR="00620B85" w:rsidRPr="00FD5D66">
        <w:t>electric shock</w:t>
      </w:r>
      <w:r>
        <w:t>”</w:t>
      </w:r>
      <w:r w:rsidR="00620B85" w:rsidRPr="00FD5D66">
        <w:t xml:space="preserve"> through these exorbitant monthly </w:t>
      </w:r>
      <w:r>
        <w:t xml:space="preserve">bills </w:t>
      </w:r>
      <w:r w:rsidR="00620B85" w:rsidRPr="00FD5D66">
        <w:t xml:space="preserve">and </w:t>
      </w:r>
      <w:r w:rsidR="000B01B7">
        <w:t xml:space="preserve">the </w:t>
      </w:r>
      <w:r w:rsidR="00620B85" w:rsidRPr="00FD5D66">
        <w:t>pl</w:t>
      </w:r>
      <w:r w:rsidR="000B01B7">
        <w:t>iant Sheila Dikshit</w:t>
      </w:r>
      <w:r w:rsidR="001A054F">
        <w:fldChar w:fldCharType="begin"/>
      </w:r>
      <w:r w:rsidR="001A054F">
        <w:instrText xml:space="preserve"> XE "</w:instrText>
      </w:r>
      <w:r w:rsidR="001A054F" w:rsidRPr="000232D3">
        <w:instrText>Sheila Dikshit</w:instrText>
      </w:r>
      <w:r w:rsidR="001A054F">
        <w:instrText xml:space="preserve">" </w:instrText>
      </w:r>
      <w:r w:rsidR="001A054F">
        <w:fldChar w:fldCharType="end"/>
      </w:r>
      <w:r w:rsidR="00620B85" w:rsidRPr="00FD5D66">
        <w:t xml:space="preserve"> Congress Government was silent on this daylight robbery. </w:t>
      </w:r>
      <w:r>
        <w:t xml:space="preserve">The </w:t>
      </w:r>
      <w:r w:rsidR="00620B85" w:rsidRPr="00FD5D66">
        <w:t xml:space="preserve">Water supply system was also </w:t>
      </w:r>
      <w:r>
        <w:t xml:space="preserve">functioning in a </w:t>
      </w:r>
      <w:r w:rsidR="00620B85" w:rsidRPr="00FD5D66">
        <w:t xml:space="preserve">horrible </w:t>
      </w:r>
      <w:r>
        <w:t xml:space="preserve">manner </w:t>
      </w:r>
      <w:r w:rsidR="00620B85" w:rsidRPr="00FD5D66">
        <w:t>with fake bills.</w:t>
      </w:r>
    </w:p>
    <w:p w:rsidR="00FF7D1C" w:rsidRDefault="00003403" w:rsidP="00B967D0">
      <w:r>
        <w:t>S</w:t>
      </w:r>
      <w:r w:rsidR="00620B85" w:rsidRPr="00FD5D66">
        <w:t>ensing the peoples’ anger</w:t>
      </w:r>
      <w:r>
        <w:t>, Kejriwal started ‘Bijli-Pani A</w:t>
      </w:r>
      <w:r w:rsidR="00620B85" w:rsidRPr="00FD5D66">
        <w:t>ndolan</w:t>
      </w:r>
      <w:r>
        <w:t>’</w:t>
      </w:r>
      <w:r w:rsidR="00620B85" w:rsidRPr="00FD5D66">
        <w:t xml:space="preserve"> and it str</w:t>
      </w:r>
      <w:r>
        <w:t xml:space="preserve">uck a </w:t>
      </w:r>
      <w:r w:rsidR="00620B85" w:rsidRPr="00FD5D66">
        <w:t xml:space="preserve">chord with </w:t>
      </w:r>
      <w:r>
        <w:t xml:space="preserve">the </w:t>
      </w:r>
      <w:r w:rsidR="00620B85" w:rsidRPr="00FD5D66">
        <w:t xml:space="preserve">public. </w:t>
      </w:r>
      <w:r>
        <w:t xml:space="preserve">The </w:t>
      </w:r>
      <w:r w:rsidR="00620B85" w:rsidRPr="00FD5D66">
        <w:t>BJP</w:t>
      </w:r>
      <w:r w:rsidR="00BF07A5">
        <w:fldChar w:fldCharType="begin"/>
      </w:r>
      <w:r w:rsidR="00BF07A5">
        <w:instrText xml:space="preserve"> XE "</w:instrText>
      </w:r>
      <w:r w:rsidR="00BF07A5" w:rsidRPr="002A3C33">
        <w:instrText>BJP</w:instrText>
      </w:r>
      <w:r w:rsidR="00BF07A5">
        <w:instrText xml:space="preserve">" </w:instrText>
      </w:r>
      <w:r w:rsidR="00BF07A5">
        <w:fldChar w:fldCharType="end"/>
      </w:r>
      <w:r w:rsidR="00620B85" w:rsidRPr="00FD5D66">
        <w:t xml:space="preserve"> </w:t>
      </w:r>
      <w:r>
        <w:t xml:space="preserve">unit of </w:t>
      </w:r>
      <w:r w:rsidR="00620B85" w:rsidRPr="00FD5D66">
        <w:t>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t>,</w:t>
      </w:r>
      <w:r w:rsidR="00620B85" w:rsidRPr="00FD5D66">
        <w:t xml:space="preserve"> under the control of Arun Jaitley</w:t>
      </w:r>
      <w:r w:rsidR="0032391A">
        <w:fldChar w:fldCharType="begin"/>
      </w:r>
      <w:r w:rsidR="0032391A">
        <w:instrText xml:space="preserve"> XE "</w:instrText>
      </w:r>
      <w:r w:rsidR="0032391A" w:rsidRPr="006D1408">
        <w:instrText>Arun Jaitley</w:instrText>
      </w:r>
      <w:r w:rsidR="0032391A">
        <w:instrText xml:space="preserve">" </w:instrText>
      </w:r>
      <w:r w:rsidR="0032391A">
        <w:fldChar w:fldCharType="end"/>
      </w:r>
      <w:r w:rsidR="00620B85" w:rsidRPr="00FD5D66">
        <w:t xml:space="preserve"> was keeping silence against the loot of the electricity companies by Anil Ambani</w:t>
      </w:r>
      <w:r w:rsidR="001A054F">
        <w:fldChar w:fldCharType="begin"/>
      </w:r>
      <w:r w:rsidR="001A054F">
        <w:instrText xml:space="preserve"> XE "</w:instrText>
      </w:r>
      <w:r w:rsidR="001A054F" w:rsidRPr="00794432">
        <w:instrText>Anil Ambani</w:instrText>
      </w:r>
      <w:r w:rsidR="001A054F">
        <w:instrText xml:space="preserve">" </w:instrText>
      </w:r>
      <w:r w:rsidR="001A054F">
        <w:fldChar w:fldCharType="end"/>
      </w:r>
      <w:r w:rsidR="00620B85" w:rsidRPr="00FD5D66">
        <w:t>’s Reliance</w:t>
      </w:r>
      <w:r w:rsidR="001A054F">
        <w:fldChar w:fldCharType="begin"/>
      </w:r>
      <w:r w:rsidR="001A054F">
        <w:instrText xml:space="preserve"> XE "</w:instrText>
      </w:r>
      <w:r w:rsidR="001A054F" w:rsidRPr="009B7363">
        <w:instrText>Reliance</w:instrText>
      </w:r>
      <w:r w:rsidR="001A054F">
        <w:instrText xml:space="preserve">" </w:instrText>
      </w:r>
      <w:r w:rsidR="001A054F">
        <w:fldChar w:fldCharType="end"/>
      </w:r>
      <w:r w:rsidR="00620B85" w:rsidRPr="00FD5D66">
        <w:t xml:space="preserve"> and Tata</w:t>
      </w:r>
      <w:r w:rsidR="001A054F">
        <w:fldChar w:fldCharType="begin"/>
      </w:r>
      <w:r w:rsidR="001A054F">
        <w:instrText xml:space="preserve"> XE "</w:instrText>
      </w:r>
      <w:r w:rsidR="001A054F" w:rsidRPr="000F3E12">
        <w:instrText>Tata</w:instrText>
      </w:r>
      <w:r w:rsidR="001A054F">
        <w:instrText xml:space="preserve">" </w:instrText>
      </w:r>
      <w:r w:rsidR="001A054F">
        <w:fldChar w:fldCharType="end"/>
      </w:r>
      <w:r w:rsidR="00620B85" w:rsidRPr="00FD5D66">
        <w:t>. The Tata Group was much better compared to the Reliance. Arun Jaitley was getting hefty retainership</w:t>
      </w:r>
      <w:r>
        <w:t xml:space="preserve"> </w:t>
      </w:r>
      <w:r w:rsidR="00620B85" w:rsidRPr="00FD5D66">
        <w:t>from both Tata and Reliance Groups for giving his legal wisdom and after he bec</w:t>
      </w:r>
      <w:r w:rsidR="00223920">
        <w:t>a</w:t>
      </w:r>
      <w:r w:rsidR="00620B85" w:rsidRPr="00FD5D66">
        <w:t xml:space="preserve">me the Leader of Opposition, most of the Corporates promptly </w:t>
      </w:r>
      <w:r w:rsidR="00FF7D1C">
        <w:t xml:space="preserve">retained </w:t>
      </w:r>
      <w:r w:rsidR="00620B85" w:rsidRPr="00FD5D66">
        <w:t>his daughter</w:t>
      </w:r>
      <w:r>
        <w:t>’s</w:t>
      </w:r>
      <w:r w:rsidR="00620B85" w:rsidRPr="00FD5D66">
        <w:t xml:space="preserve"> and son’s firms. </w:t>
      </w:r>
      <w:r w:rsidR="00223920">
        <w:t>The Corporates did not care that they would be accused of nepotism.</w:t>
      </w:r>
    </w:p>
    <w:p w:rsidR="00FD5D66" w:rsidRPr="00FD5D66" w:rsidRDefault="00FF7D1C" w:rsidP="00B967D0">
      <w:r>
        <w:t xml:space="preserve">That a select few are found in every power </w:t>
      </w:r>
      <w:r w:rsidR="00582F57">
        <w:t>Center</w:t>
      </w:r>
      <w:r>
        <w:t xml:space="preserve"> is </w:t>
      </w:r>
      <w:r w:rsidR="006A1AB8">
        <w:t>the</w:t>
      </w:r>
      <w:r>
        <w:t xml:space="preserve"> bane of Indian Politics.</w:t>
      </w:r>
      <w:r w:rsidR="006A1AB8">
        <w:t xml:space="preserve"> Everywhere there is power or </w:t>
      </w:r>
      <w:r w:rsidR="006A1AB8">
        <w:lastRenderedPageBreak/>
        <w:t>money (or both) the same set of individuals can be found. These cut across party lines and usually work in tandem, shifting loyalties while dispensing Ethics and Morality to the public. These hypocrites try to create a reality distortion field on anyone willing to listen to them (and they are many who have fallen for this trick).</w:t>
      </w:r>
    </w:p>
    <w:p w:rsidR="00887320" w:rsidRPr="00FD5D66" w:rsidRDefault="000B01B7" w:rsidP="00B967D0">
      <w:r>
        <w:t xml:space="preserve">All </w:t>
      </w:r>
      <w:r w:rsidR="007434A2" w:rsidRPr="00FD5D66">
        <w:t>said and done,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rsidR="007434A2" w:rsidRPr="00FD5D66">
        <w:t xml:space="preserve">’s protests against the electricity company </w:t>
      </w:r>
      <w:r w:rsidR="00DA5108">
        <w:t>were</w:t>
      </w:r>
      <w:r w:rsidR="007434A2" w:rsidRPr="00FD5D66">
        <w:t xml:space="preserve"> </w:t>
      </w:r>
      <w:r>
        <w:t xml:space="preserve">a </w:t>
      </w:r>
      <w:r w:rsidR="007434A2" w:rsidRPr="00FD5D66">
        <w:t>blessing for the people of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rsidR="007434A2" w:rsidRPr="00FD5D66">
        <w:t xml:space="preserve">. </w:t>
      </w:r>
      <w:r w:rsidR="006A1AB8">
        <w:t xml:space="preserve">Despite what the </w:t>
      </w:r>
      <w:r w:rsidR="00582F57">
        <w:t>skeptics</w:t>
      </w:r>
      <w:r w:rsidR="006A1AB8">
        <w:t xml:space="preserve"> say about rival </w:t>
      </w:r>
      <w:r w:rsidR="007434A2" w:rsidRPr="00FD5D66">
        <w:t xml:space="preserve">power companies </w:t>
      </w:r>
      <w:r w:rsidR="006A1AB8">
        <w:t xml:space="preserve">such as </w:t>
      </w:r>
      <w:r w:rsidR="007434A2" w:rsidRPr="00FD5D66">
        <w:t>Jindal supporting Kejriwal and AAP. These protests made Kej</w:t>
      </w:r>
      <w:r w:rsidR="00156E4C">
        <w:t>riwal a</w:t>
      </w:r>
      <w:r w:rsidR="007434A2" w:rsidRPr="00FD5D66">
        <w:t xml:space="preserve"> public hero in Delhi and it is anot</w:t>
      </w:r>
      <w:r w:rsidR="00156E4C">
        <w:t>her matter that he did not act</w:t>
      </w:r>
      <w:r w:rsidR="007434A2" w:rsidRPr="00FD5D66">
        <w:t xml:space="preserve"> against Tata</w:t>
      </w:r>
      <w:r w:rsidR="001A054F">
        <w:fldChar w:fldCharType="begin"/>
      </w:r>
      <w:r w:rsidR="001A054F">
        <w:instrText xml:space="preserve"> XE "</w:instrText>
      </w:r>
      <w:r w:rsidR="001A054F" w:rsidRPr="000F3E12">
        <w:instrText>Tata</w:instrText>
      </w:r>
      <w:r w:rsidR="001A054F">
        <w:instrText xml:space="preserve">" </w:instrText>
      </w:r>
      <w:r w:rsidR="001A054F">
        <w:fldChar w:fldCharType="end"/>
      </w:r>
      <w:r w:rsidR="007434A2" w:rsidRPr="00FD5D66">
        <w:t xml:space="preserve"> and Reliance</w:t>
      </w:r>
      <w:r w:rsidR="001A054F">
        <w:fldChar w:fldCharType="begin"/>
      </w:r>
      <w:r w:rsidR="001A054F">
        <w:instrText xml:space="preserve"> XE "</w:instrText>
      </w:r>
      <w:r w:rsidR="001A054F" w:rsidRPr="009B7363">
        <w:instrText>Reliance</w:instrText>
      </w:r>
      <w:r w:rsidR="001A054F">
        <w:instrText xml:space="preserve">" </w:instrText>
      </w:r>
      <w:r w:rsidR="001A054F">
        <w:fldChar w:fldCharType="end"/>
      </w:r>
      <w:r w:rsidR="007434A2" w:rsidRPr="00FD5D66">
        <w:t xml:space="preserve"> when he became</w:t>
      </w:r>
      <w:r w:rsidR="00AF67C6">
        <w:t xml:space="preserve"> the</w:t>
      </w:r>
      <w:r w:rsidR="007434A2" w:rsidRPr="00FD5D66">
        <w:t xml:space="preserve"> Chief </w:t>
      </w:r>
      <w:r w:rsidR="00887320" w:rsidRPr="00FD5D66">
        <w:t>Minister</w:t>
      </w:r>
      <w:r w:rsidR="005F1711">
        <w:t xml:space="preserve"> (CM)</w:t>
      </w:r>
      <w:r w:rsidR="00156E4C">
        <w:t>!</w:t>
      </w:r>
      <w:r w:rsidR="007434A2" w:rsidRPr="00FD5D66">
        <w:t xml:space="preserve"> But fact of the matter was after these protests, monthly bills generated by electricity companies came </w:t>
      </w:r>
      <w:r w:rsidR="00156E4C">
        <w:t xml:space="preserve">down </w:t>
      </w:r>
      <w:r w:rsidR="007434A2" w:rsidRPr="00FD5D66">
        <w:t xml:space="preserve">to </w:t>
      </w:r>
      <w:r w:rsidR="00156E4C">
        <w:t xml:space="preserve">a </w:t>
      </w:r>
      <w:r w:rsidR="007434A2" w:rsidRPr="00FD5D66">
        <w:t xml:space="preserve">very reasonable level. </w:t>
      </w:r>
      <w:r w:rsidR="00156E4C">
        <w:t xml:space="preserve">And for this the </w:t>
      </w:r>
      <w:r w:rsidR="00887320" w:rsidRPr="00FD5D66">
        <w:t xml:space="preserve">credit goes to </w:t>
      </w:r>
      <w:r w:rsidR="00156E4C">
        <w:t xml:space="preserve">the </w:t>
      </w:r>
      <w:r w:rsidR="00887320" w:rsidRPr="00FD5D66">
        <w:t xml:space="preserve">AAP Government for taming the electricity company dacoits. </w:t>
      </w:r>
      <w:r w:rsidR="00620B85" w:rsidRPr="00FD5D66">
        <w:t xml:space="preserve"> </w:t>
      </w:r>
    </w:p>
    <w:p w:rsidR="00887320" w:rsidRPr="00FD5D66" w:rsidRDefault="00887320" w:rsidP="00B967D0">
      <w:r w:rsidRPr="00FD5D66">
        <w:t>By 2013, Congress</w:t>
      </w:r>
      <w:r w:rsidR="004F57D7">
        <w:fldChar w:fldCharType="begin"/>
      </w:r>
      <w:r w:rsidR="004F57D7">
        <w:instrText xml:space="preserve"> XE "</w:instrText>
      </w:r>
      <w:r w:rsidR="004F57D7" w:rsidRPr="00B07BEA">
        <w:instrText>Congress</w:instrText>
      </w:r>
      <w:r w:rsidR="004F57D7">
        <w:instrText xml:space="preserve">" </w:instrText>
      </w:r>
      <w:r w:rsidR="004F57D7">
        <w:fldChar w:fldCharType="end"/>
      </w:r>
      <w:r w:rsidRPr="00FD5D66">
        <w:t xml:space="preserve"> </w:t>
      </w:r>
      <w:r w:rsidR="00DA5108">
        <w:t>was collapsing</w:t>
      </w:r>
      <w:r w:rsidRPr="00FD5D66">
        <w:t xml:space="preserve"> in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rsidRPr="00FD5D66">
        <w:t xml:space="preserve"> </w:t>
      </w:r>
      <w:r w:rsidR="00DA5108">
        <w:t xml:space="preserve">and in many </w:t>
      </w:r>
      <w:r w:rsidRPr="00FD5D66">
        <w:t xml:space="preserve">other parts of the country. People were </w:t>
      </w:r>
      <w:r w:rsidR="00DA5108">
        <w:t xml:space="preserve">weighing </w:t>
      </w:r>
      <w:r w:rsidRPr="00FD5D66">
        <w:t xml:space="preserve">between </w:t>
      </w:r>
      <w:r w:rsidR="00DA5108">
        <w:t xml:space="preserve">the </w:t>
      </w:r>
      <w:r w:rsidRPr="00FD5D66">
        <w:t>BJP</w:t>
      </w:r>
      <w:r w:rsidR="00BF07A5">
        <w:fldChar w:fldCharType="begin"/>
      </w:r>
      <w:r w:rsidR="00BF07A5">
        <w:instrText xml:space="preserve"> XE "</w:instrText>
      </w:r>
      <w:r w:rsidR="00BF07A5" w:rsidRPr="002A3C33">
        <w:instrText>BJP</w:instrText>
      </w:r>
      <w:r w:rsidR="00BF07A5">
        <w:instrText xml:space="preserve">" </w:instrText>
      </w:r>
      <w:r w:rsidR="00BF07A5">
        <w:fldChar w:fldCharType="end"/>
      </w:r>
      <w:r w:rsidRPr="00FD5D66">
        <w:t xml:space="preserve"> and </w:t>
      </w:r>
      <w:r w:rsidR="00DA5108">
        <w:t xml:space="preserve">the </w:t>
      </w:r>
      <w:r w:rsidRPr="00FD5D66">
        <w:t>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rsidRPr="00FD5D66">
        <w:t>. Moreover, Sheila Dikshit</w:t>
      </w:r>
      <w:r w:rsidR="001A054F">
        <w:fldChar w:fldCharType="begin"/>
      </w:r>
      <w:r w:rsidR="001A054F">
        <w:instrText xml:space="preserve"> XE "</w:instrText>
      </w:r>
      <w:r w:rsidR="001A054F" w:rsidRPr="000232D3">
        <w:instrText>Sheila Dikshit</w:instrText>
      </w:r>
      <w:r w:rsidR="001A054F">
        <w:instrText xml:space="preserve">" </w:instrText>
      </w:r>
      <w:r w:rsidR="001A054F">
        <w:fldChar w:fldCharType="end"/>
      </w:r>
      <w:r w:rsidRPr="00FD5D66">
        <w:t xml:space="preserve">’s enemies in Congress were openly supporting Kejriwal. Many Naxals, Ultra Lefts and </w:t>
      </w:r>
      <w:r w:rsidR="00DA5108">
        <w:t>the Perennial Negative M</w:t>
      </w:r>
      <w:r w:rsidRPr="00FD5D66">
        <w:t xml:space="preserve">indset people </w:t>
      </w:r>
      <w:r w:rsidR="00DA5108">
        <w:t>(from the Liberati</w:t>
      </w:r>
      <w:r w:rsidR="007F761E">
        <w:fldChar w:fldCharType="begin"/>
      </w:r>
      <w:r w:rsidR="007F761E">
        <w:instrText xml:space="preserve"> XE "</w:instrText>
      </w:r>
      <w:r w:rsidR="007F761E" w:rsidRPr="00A51B30">
        <w:instrText>Liberati</w:instrText>
      </w:r>
      <w:r w:rsidR="007F761E">
        <w:instrText xml:space="preserve">" </w:instrText>
      </w:r>
      <w:r w:rsidR="007F761E">
        <w:fldChar w:fldCharType="end"/>
      </w:r>
      <w:r w:rsidR="00DA5108">
        <w:t xml:space="preserve">) </w:t>
      </w:r>
      <w:r w:rsidR="000B01B7">
        <w:t xml:space="preserve">and </w:t>
      </w:r>
      <w:r w:rsidR="00DA5108">
        <w:t>the Left</w:t>
      </w:r>
      <w:r w:rsidR="000B01B7">
        <w:t xml:space="preserve"> were seeing AAP as the</w:t>
      </w:r>
      <w:r w:rsidR="00DA5108">
        <w:t>ir</w:t>
      </w:r>
      <w:r w:rsidRPr="00FD5D66">
        <w:t xml:space="preserve"> new den. Every </w:t>
      </w:r>
      <w:r w:rsidR="00B815BE">
        <w:t>John, Jaani and Janardhan</w:t>
      </w:r>
      <w:r w:rsidR="007E67C9">
        <w:fldChar w:fldCharType="begin"/>
      </w:r>
      <w:r w:rsidR="007E67C9">
        <w:instrText xml:space="preserve"> XE "</w:instrText>
      </w:r>
      <w:r w:rsidR="007E67C9" w:rsidRPr="00E845B0">
        <w:instrText>John, Jaani and Janardhan</w:instrText>
      </w:r>
      <w:r w:rsidR="007E67C9">
        <w:instrText xml:space="preserve">" </w:instrText>
      </w:r>
      <w:r w:rsidR="007E67C9">
        <w:fldChar w:fldCharType="end"/>
      </w:r>
      <w:r w:rsidR="00B815BE">
        <w:t xml:space="preserve"> (poor substitution for Tom, </w:t>
      </w:r>
      <w:r w:rsidRPr="00FD5D66">
        <w:t>Dick and Harry</w:t>
      </w:r>
      <w:r w:rsidR="00B815BE">
        <w:t>)</w:t>
      </w:r>
      <w:r w:rsidRPr="00FD5D66">
        <w:t xml:space="preserve"> was joining AAP</w:t>
      </w:r>
      <w:r w:rsidR="0059448D">
        <w:t xml:space="preserve">, such </w:t>
      </w:r>
      <w:r w:rsidR="00FD2AE6">
        <w:t>as many</w:t>
      </w:r>
      <w:r w:rsidRPr="00FD5D66">
        <w:t xml:space="preserve"> media anchors and journalists.</w:t>
      </w:r>
      <w:r w:rsidR="008331AA" w:rsidRPr="00FD5D66">
        <w:t xml:space="preserve"> Slowly </w:t>
      </w:r>
      <w:r w:rsidR="0059448D">
        <w:t xml:space="preserve">the </w:t>
      </w:r>
      <w:r w:rsidR="008331AA" w:rsidRPr="00FD5D66">
        <w:t xml:space="preserve">anti-corruption plank </w:t>
      </w:r>
      <w:r w:rsidR="0059448D">
        <w:t>was shifted to fake ideas like Secularism, S</w:t>
      </w:r>
      <w:r w:rsidR="008331AA" w:rsidRPr="00FD5D66">
        <w:t>ocialism etc. AAP started pl</w:t>
      </w:r>
      <w:r w:rsidR="00BE0667" w:rsidRPr="00FD5D66">
        <w:t xml:space="preserve">aying </w:t>
      </w:r>
      <w:r w:rsidR="0059448D">
        <w:t xml:space="preserve">the </w:t>
      </w:r>
      <w:r w:rsidR="00BE0667" w:rsidRPr="00FD5D66">
        <w:lastRenderedPageBreak/>
        <w:t>Muslim card</w:t>
      </w:r>
      <w:r w:rsidR="007E67C9">
        <w:fldChar w:fldCharType="begin"/>
      </w:r>
      <w:r w:rsidR="007E67C9">
        <w:instrText xml:space="preserve"> XE "</w:instrText>
      </w:r>
      <w:r w:rsidR="007E67C9" w:rsidRPr="005E1D6B">
        <w:instrText>Muslim card</w:instrText>
      </w:r>
      <w:r w:rsidR="007E67C9">
        <w:instrText xml:space="preserve">" </w:instrText>
      </w:r>
      <w:r w:rsidR="007E67C9">
        <w:fldChar w:fldCharType="end"/>
      </w:r>
      <w:r w:rsidR="00BE0667" w:rsidRPr="00FD5D66">
        <w:t xml:space="preserve"> too sensing </w:t>
      </w:r>
      <w:r w:rsidR="0059448D">
        <w:t xml:space="preserve">that they stood a chance of coming to </w:t>
      </w:r>
      <w:r w:rsidR="00BE0667" w:rsidRPr="00FD5D66">
        <w:t>power in the November 2013</w:t>
      </w:r>
      <w:r w:rsidR="0059448D">
        <w:t xml:space="preserve"> Delhi elections. </w:t>
      </w:r>
      <w:r w:rsidRPr="00FD5D66">
        <w:t>Kejriwal</w:t>
      </w:r>
      <w:r w:rsidR="0059448D">
        <w:t xml:space="preserve">’s rise was meteoric, thanks to the </w:t>
      </w:r>
      <w:r w:rsidR="00BE0667" w:rsidRPr="00FD5D66">
        <w:t>shenanigans in the media world. B</w:t>
      </w:r>
      <w:r w:rsidRPr="00FD5D66">
        <w:t>ut later</w:t>
      </w:r>
      <w:r w:rsidR="00BE0667" w:rsidRPr="00FD5D66">
        <w:t xml:space="preserve"> </w:t>
      </w:r>
      <w:r w:rsidR="0059448D">
        <w:t xml:space="preserve">on it turned out that he was merely a </w:t>
      </w:r>
      <w:r w:rsidRPr="00FD5D66">
        <w:t xml:space="preserve">shooting star. </w:t>
      </w:r>
    </w:p>
    <w:p w:rsidR="00FD5D66" w:rsidRDefault="00FD5D66" w:rsidP="00B967D0"/>
    <w:p w:rsidR="00FD5D66" w:rsidRPr="00FA636F" w:rsidRDefault="008F3828" w:rsidP="00EE6187">
      <w:pPr>
        <w:pStyle w:val="Heading1"/>
      </w:pPr>
      <w:bookmarkStart w:id="4" w:name="_Toc490082493"/>
      <w:r w:rsidRPr="00FD5D66">
        <w:t>Arvind Kejriwal</w:t>
      </w:r>
      <w:r w:rsidR="00870B39">
        <w:fldChar w:fldCharType="begin"/>
      </w:r>
      <w:r w:rsidR="00870B39">
        <w:instrText xml:space="preserve"> XE "</w:instrText>
      </w:r>
      <w:r w:rsidR="00870B39" w:rsidRPr="00FE247F">
        <w:instrText>Arvind Kejriwal</w:instrText>
      </w:r>
      <w:r w:rsidR="00870B39">
        <w:instrText xml:space="preserve">" </w:instrText>
      </w:r>
      <w:r w:rsidR="00870B39">
        <w:fldChar w:fldCharType="end"/>
      </w:r>
      <w:r w:rsidRPr="00FD5D66">
        <w:t>, the Blue Fox of Indian Politics</w:t>
      </w:r>
      <w:bookmarkEnd w:id="4"/>
    </w:p>
    <w:p w:rsidR="00FD5D66" w:rsidRDefault="0008290B" w:rsidP="00B967D0">
      <w:r>
        <w:t xml:space="preserve">You may </w:t>
      </w:r>
      <w:r w:rsidR="008F3828" w:rsidRPr="00FD5D66">
        <w:t xml:space="preserve">have heard </w:t>
      </w:r>
      <w:r>
        <w:t>of</w:t>
      </w:r>
      <w:r w:rsidR="00633804">
        <w:t xml:space="preserve"> the</w:t>
      </w:r>
      <w:r>
        <w:t xml:space="preserve"> </w:t>
      </w:r>
      <w:r w:rsidR="009A705F">
        <w:t xml:space="preserve">story of a fox which </w:t>
      </w:r>
      <w:r w:rsidR="008F3828" w:rsidRPr="00FD5D66">
        <w:t xml:space="preserve">fell in a blue paint tin by mistake and </w:t>
      </w:r>
      <w:r w:rsidR="009A705F">
        <w:t>turned blue. O</w:t>
      </w:r>
      <w:r w:rsidR="008F3828" w:rsidRPr="00FD5D66">
        <w:t>ther animals mistook</w:t>
      </w:r>
      <w:r>
        <w:t xml:space="preserve"> him </w:t>
      </w:r>
      <w:r w:rsidR="008F3828" w:rsidRPr="00FD5D66">
        <w:t xml:space="preserve">as a special species and made him king. </w:t>
      </w:r>
      <w:r w:rsidR="009A705F">
        <w:t xml:space="preserve">His reign was all too brief as the color came off </w:t>
      </w:r>
      <w:r>
        <w:t>after the first rains</w:t>
      </w:r>
      <w:r w:rsidR="008F3828" w:rsidRPr="00FD5D66">
        <w:t>. The political life</w:t>
      </w:r>
      <w:r w:rsidR="005F59C3" w:rsidRPr="00FD5D66">
        <w:t xml:space="preserve"> story</w:t>
      </w:r>
      <w:r w:rsidR="008F3828" w:rsidRPr="00FD5D66">
        <w:t xml:space="preserve"> of Arvind </w:t>
      </w:r>
      <w:r w:rsidRPr="00FD5D66">
        <w:t>Kejriwal</w:t>
      </w:r>
      <w:r w:rsidR="00870B39">
        <w:fldChar w:fldCharType="begin"/>
      </w:r>
      <w:r w:rsidR="00870B39">
        <w:instrText xml:space="preserve"> XE "</w:instrText>
      </w:r>
      <w:r w:rsidR="00870B39" w:rsidRPr="00FE247F">
        <w:instrText>Arvind Kejriwal</w:instrText>
      </w:r>
      <w:r w:rsidR="00870B39">
        <w:instrText xml:space="preserve">" </w:instrText>
      </w:r>
      <w:r w:rsidR="00870B39">
        <w:fldChar w:fldCharType="end"/>
      </w:r>
      <w:r w:rsidR="008F3828" w:rsidRPr="00FD5D66">
        <w:t xml:space="preserve"> </w:t>
      </w:r>
      <w:r>
        <w:t xml:space="preserve">runs along </w:t>
      </w:r>
      <w:r w:rsidR="009A705F">
        <w:t xml:space="preserve">similar </w:t>
      </w:r>
      <w:r>
        <w:t>lines</w:t>
      </w:r>
      <w:r w:rsidR="008F3828" w:rsidRPr="00FD5D66">
        <w:t xml:space="preserve">.  </w:t>
      </w:r>
    </w:p>
    <w:p w:rsidR="00FD5D66" w:rsidRDefault="0066599F" w:rsidP="00B967D0">
      <w:r w:rsidRPr="00FD5D66">
        <w:t>Arvind Kejriwal</w:t>
      </w:r>
      <w:r w:rsidR="00870B39">
        <w:fldChar w:fldCharType="begin"/>
      </w:r>
      <w:r w:rsidR="00870B39">
        <w:instrText xml:space="preserve"> XE "</w:instrText>
      </w:r>
      <w:r w:rsidR="00870B39" w:rsidRPr="00FE247F">
        <w:instrText>Arvind Kejriwal</w:instrText>
      </w:r>
      <w:r w:rsidR="00870B39">
        <w:instrText xml:space="preserve">" </w:instrText>
      </w:r>
      <w:r w:rsidR="00870B39">
        <w:fldChar w:fldCharType="end"/>
      </w:r>
      <w:r w:rsidRPr="00FD5D66">
        <w:t xml:space="preserve"> was </w:t>
      </w:r>
      <w:r w:rsidR="009A705F">
        <w:t xml:space="preserve">an </w:t>
      </w:r>
      <w:r w:rsidRPr="00FD5D66">
        <w:t>Indian Revenue Service</w:t>
      </w:r>
      <w:r w:rsidR="007E67C9">
        <w:fldChar w:fldCharType="begin"/>
      </w:r>
      <w:r w:rsidR="007E67C9">
        <w:instrText xml:space="preserve"> XE "</w:instrText>
      </w:r>
      <w:r w:rsidR="007E67C9" w:rsidRPr="00450A28">
        <w:instrText>Indian Revenue Service</w:instrText>
      </w:r>
      <w:r w:rsidR="007E67C9">
        <w:instrText xml:space="preserve">" </w:instrText>
      </w:r>
      <w:r w:rsidR="007E67C9">
        <w:fldChar w:fldCharType="end"/>
      </w:r>
      <w:r w:rsidRPr="00FD5D66">
        <w:t xml:space="preserve"> (IRS</w:t>
      </w:r>
      <w:r w:rsidR="007E67C9">
        <w:fldChar w:fldCharType="begin"/>
      </w:r>
      <w:r w:rsidR="007E67C9">
        <w:instrText xml:space="preserve"> XE "</w:instrText>
      </w:r>
      <w:r w:rsidR="007E67C9" w:rsidRPr="005752C6">
        <w:instrText>IRS</w:instrText>
      </w:r>
      <w:r w:rsidR="007E67C9">
        <w:instrText xml:space="preserve">" </w:instrText>
      </w:r>
      <w:r w:rsidR="007E67C9">
        <w:fldChar w:fldCharType="end"/>
      </w:r>
      <w:r w:rsidRPr="00FD5D66">
        <w:t xml:space="preserve">) official for </w:t>
      </w:r>
      <w:r w:rsidR="009A705F">
        <w:t xml:space="preserve">over </w:t>
      </w:r>
      <w:r w:rsidRPr="00FD5D66">
        <w:t xml:space="preserve">12 years and </w:t>
      </w:r>
      <w:r w:rsidR="009A705F">
        <w:t xml:space="preserve">in that period he </w:t>
      </w:r>
      <w:r w:rsidR="00E224C2">
        <w:t xml:space="preserve">neither </w:t>
      </w:r>
      <w:r w:rsidR="00E224C2" w:rsidRPr="00FD5D66">
        <w:t>conducted</w:t>
      </w:r>
      <w:r w:rsidRPr="00FD5D66">
        <w:t xml:space="preserve"> </w:t>
      </w:r>
      <w:r w:rsidR="009A705F">
        <w:t xml:space="preserve">a </w:t>
      </w:r>
      <w:r w:rsidR="009A705F" w:rsidRPr="00FD5D66">
        <w:t>raid</w:t>
      </w:r>
      <w:r w:rsidRPr="00FD5D66">
        <w:t xml:space="preserve"> </w:t>
      </w:r>
      <w:r w:rsidR="009A705F">
        <w:t>n</w:t>
      </w:r>
      <w:r w:rsidRPr="00FD5D66">
        <w:t xml:space="preserve">or sent </w:t>
      </w:r>
      <w:r w:rsidR="009A705F">
        <w:t xml:space="preserve">a </w:t>
      </w:r>
      <w:r w:rsidRPr="00FD5D66">
        <w:t xml:space="preserve">notice to </w:t>
      </w:r>
      <w:r w:rsidR="009A705F">
        <w:t xml:space="preserve">a </w:t>
      </w:r>
      <w:r w:rsidRPr="00FD5D66">
        <w:t xml:space="preserve">tax evader. He worked in </w:t>
      </w:r>
      <w:r w:rsidR="009A705F">
        <w:t xml:space="preserve">the </w:t>
      </w:r>
      <w:r w:rsidRPr="00FD5D66">
        <w:t xml:space="preserve">Department for around five years and </w:t>
      </w:r>
      <w:r w:rsidR="009A705F">
        <w:t xml:space="preserve">then </w:t>
      </w:r>
      <w:r w:rsidRPr="00FD5D66">
        <w:t>took leave</w:t>
      </w:r>
      <w:r w:rsidR="009A705F">
        <w:t xml:space="preserve"> of absence.</w:t>
      </w:r>
      <w:r w:rsidRPr="00FD5D66">
        <w:t xml:space="preserve"> </w:t>
      </w:r>
      <w:r w:rsidR="009A705F">
        <w:t xml:space="preserve">For several years he was only nominally present at work as he chased NGOs to get funds, mostly from abroad.  </w:t>
      </w:r>
      <w:r w:rsidRPr="00FD5D66">
        <w:t xml:space="preserve">And </w:t>
      </w:r>
      <w:r w:rsidR="00257D2F">
        <w:t xml:space="preserve">he was shrewd enough to get on the </w:t>
      </w:r>
      <w:r w:rsidRPr="00FD5D66">
        <w:t xml:space="preserve">Anti-Corruption </w:t>
      </w:r>
      <w:r w:rsidR="00257D2F">
        <w:t>bandwagon</w:t>
      </w:r>
      <w:r w:rsidRPr="00FD5D66">
        <w:t xml:space="preserve">, </w:t>
      </w:r>
      <w:r w:rsidR="00257D2F">
        <w:t>when he saw how furious the public was with the Government, especially after the 2G scam</w:t>
      </w:r>
      <w:r w:rsidR="00BF07A5">
        <w:fldChar w:fldCharType="begin"/>
      </w:r>
      <w:r w:rsidR="00BF07A5">
        <w:instrText xml:space="preserve"> XE "</w:instrText>
      </w:r>
      <w:r w:rsidR="00BF07A5" w:rsidRPr="001558CE">
        <w:instrText>2G scam</w:instrText>
      </w:r>
      <w:r w:rsidR="00BF07A5">
        <w:instrText xml:space="preserve">" </w:instrText>
      </w:r>
      <w:r w:rsidR="00BF07A5">
        <w:fldChar w:fldCharType="end"/>
      </w:r>
      <w:r w:rsidR="00257D2F">
        <w:t xml:space="preserve">. </w:t>
      </w:r>
    </w:p>
    <w:p w:rsidR="00FD5D66" w:rsidRDefault="00830EB9" w:rsidP="00B967D0">
      <w:r w:rsidRPr="00FD5D66">
        <w:t xml:space="preserve">He was </w:t>
      </w:r>
      <w:r w:rsidR="00633804">
        <w:t>an acolyte of Sonia Gandhi</w:t>
      </w:r>
      <w:r w:rsidR="007F761E">
        <w:fldChar w:fldCharType="begin"/>
      </w:r>
      <w:r w:rsidR="007F761E">
        <w:instrText xml:space="preserve"> XE "</w:instrText>
      </w:r>
      <w:r w:rsidR="007F761E" w:rsidRPr="000954F3">
        <w:instrText>Sonia Gandhi</w:instrText>
      </w:r>
      <w:r w:rsidR="007F761E">
        <w:instrText xml:space="preserve">" </w:instrText>
      </w:r>
      <w:r w:rsidR="007F761E">
        <w:fldChar w:fldCharType="end"/>
      </w:r>
      <w:r w:rsidR="00633804">
        <w:t>’s friend Aruna Roy</w:t>
      </w:r>
      <w:r w:rsidR="004F57D7">
        <w:fldChar w:fldCharType="begin"/>
      </w:r>
      <w:r w:rsidR="004F57D7">
        <w:instrText xml:space="preserve"> XE "</w:instrText>
      </w:r>
      <w:r w:rsidR="004F57D7" w:rsidRPr="006C657E">
        <w:instrText>Aruna Roy</w:instrText>
      </w:r>
      <w:r w:rsidR="004F57D7">
        <w:instrText xml:space="preserve">" </w:instrText>
      </w:r>
      <w:r w:rsidR="004F57D7">
        <w:fldChar w:fldCharType="end"/>
      </w:r>
      <w:r w:rsidR="00633804">
        <w:t>, which got him on the radar of the Congress</w:t>
      </w:r>
      <w:r w:rsidR="004F57D7">
        <w:fldChar w:fldCharType="begin"/>
      </w:r>
      <w:r w:rsidR="004F57D7">
        <w:instrText xml:space="preserve"> XE "</w:instrText>
      </w:r>
      <w:r w:rsidR="004F57D7" w:rsidRPr="00B07BEA">
        <w:instrText>Congress</w:instrText>
      </w:r>
      <w:r w:rsidR="004F57D7">
        <w:instrText xml:space="preserve">" </w:instrText>
      </w:r>
      <w:r w:rsidR="004F57D7">
        <w:fldChar w:fldCharType="end"/>
      </w:r>
      <w:r w:rsidR="00633804">
        <w:t xml:space="preserve"> President and de facto Prime Minister of the country.  </w:t>
      </w:r>
      <w:r w:rsidR="00E62F57">
        <w:t xml:space="preserve">Thanks to her </w:t>
      </w:r>
      <w:r w:rsidR="00E62F57">
        <w:lastRenderedPageBreak/>
        <w:t>golden shadow over his head, Kejriwal managed to always be in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rsidR="00E62F57">
        <w:t xml:space="preserve">. </w:t>
      </w:r>
      <w:r w:rsidRPr="00FD5D66">
        <w:t>As per Income Tax rule</w:t>
      </w:r>
      <w:r w:rsidR="00E62F57">
        <w:t>s</w:t>
      </w:r>
      <w:r w:rsidRPr="00FD5D66">
        <w:t xml:space="preserve">, no officer was allowed to serve more than three years in a region. </w:t>
      </w:r>
      <w:r w:rsidR="00E62F57">
        <w:t xml:space="preserve">To paraphrase George Orwell in Animal Farm, </w:t>
      </w:r>
      <w:r w:rsidR="00E62F57">
        <w:rPr>
          <w:i/>
        </w:rPr>
        <w:t>All are equal but some are more equal.</w:t>
      </w:r>
      <w:r w:rsidR="00E62F57">
        <w:t xml:space="preserve"> </w:t>
      </w:r>
      <w:r w:rsidRPr="00FD5D66">
        <w:t>His wife Sunita</w:t>
      </w:r>
      <w:r w:rsidR="00FD4E95" w:rsidRPr="00FD5D66">
        <w:t>, also an IRS</w:t>
      </w:r>
      <w:r w:rsidR="007E67C9">
        <w:fldChar w:fldCharType="begin"/>
      </w:r>
      <w:r w:rsidR="007E67C9">
        <w:instrText xml:space="preserve"> XE "</w:instrText>
      </w:r>
      <w:r w:rsidR="007E67C9" w:rsidRPr="005752C6">
        <w:instrText>IRS</w:instrText>
      </w:r>
      <w:r w:rsidR="007E67C9">
        <w:instrText xml:space="preserve">" </w:instrText>
      </w:r>
      <w:r w:rsidR="007E67C9">
        <w:fldChar w:fldCharType="end"/>
      </w:r>
      <w:r w:rsidR="00FD4E95" w:rsidRPr="00FD5D66">
        <w:t xml:space="preserve"> officer</w:t>
      </w:r>
      <w:r w:rsidRPr="00FD5D66">
        <w:t xml:space="preserve"> was either full time in Delhi or on leave, till </w:t>
      </w:r>
      <w:r w:rsidR="00CB24A3">
        <w:t>s</w:t>
      </w:r>
      <w:r w:rsidRPr="00FD5D66">
        <w:t xml:space="preserve">he left the service in 2016. </w:t>
      </w:r>
    </w:p>
    <w:p w:rsidR="00FD5D66" w:rsidRDefault="00050406" w:rsidP="00B967D0">
      <w:r w:rsidRPr="00FD5D66">
        <w:t xml:space="preserve">Many </w:t>
      </w:r>
      <w:r w:rsidR="000C6E37">
        <w:t>Income Tax top officials say that</w:t>
      </w:r>
      <w:r w:rsidRPr="00FD5D66">
        <w:t xml:space="preserve"> once</w:t>
      </w:r>
      <w:r w:rsidR="000C6E37">
        <w:t>,</w:t>
      </w:r>
      <w:r w:rsidRPr="00FD5D66">
        <w:t xml:space="preserve"> in 2005, the Department decided to take action against Kejriwal for applying for </w:t>
      </w:r>
      <w:r w:rsidR="000C6E37">
        <w:t xml:space="preserve">endless </w:t>
      </w:r>
      <w:r w:rsidRPr="00FD5D66">
        <w:t xml:space="preserve">leave without </w:t>
      </w:r>
      <w:r w:rsidR="000C6E37">
        <w:t xml:space="preserve">giving </w:t>
      </w:r>
      <w:r w:rsidRPr="00FD5D66">
        <w:t xml:space="preserve">any reasons. </w:t>
      </w:r>
      <w:r w:rsidR="000C6E37">
        <w:t xml:space="preserve">Nothing happened. </w:t>
      </w:r>
      <w:r w:rsidRPr="00FD5D66">
        <w:t xml:space="preserve">The Department </w:t>
      </w:r>
      <w:r w:rsidR="000C6E37">
        <w:t xml:space="preserve">also tried </w:t>
      </w:r>
      <w:r w:rsidRPr="00FD5D66">
        <w:t xml:space="preserve">once </w:t>
      </w:r>
      <w:r w:rsidR="000C6E37">
        <w:t xml:space="preserve">to transfer him </w:t>
      </w:r>
      <w:r w:rsidRPr="00FD5D66">
        <w:t xml:space="preserve">to Chandigarh. They </w:t>
      </w:r>
      <w:r w:rsidR="001E1596" w:rsidRPr="00FD5D66">
        <w:t>say</w:t>
      </w:r>
      <w:r w:rsidRPr="00FD5D66">
        <w:t xml:space="preserve"> it was due to Sonia Gandhi</w:t>
      </w:r>
      <w:r w:rsidR="007F761E">
        <w:fldChar w:fldCharType="begin"/>
      </w:r>
      <w:r w:rsidR="007F761E">
        <w:instrText xml:space="preserve"> XE "</w:instrText>
      </w:r>
      <w:r w:rsidR="007F761E" w:rsidRPr="000954F3">
        <w:instrText>Sonia Gandhi</w:instrText>
      </w:r>
      <w:r w:rsidR="007F761E">
        <w:instrText xml:space="preserve">" </w:instrText>
      </w:r>
      <w:r w:rsidR="007F761E">
        <w:fldChar w:fldCharType="end"/>
      </w:r>
      <w:r w:rsidRPr="00FD5D66">
        <w:t xml:space="preserve">’s intervention </w:t>
      </w:r>
      <w:r w:rsidR="000C6E37">
        <w:t xml:space="preserve">that </w:t>
      </w:r>
      <w:r w:rsidRPr="00FD5D66">
        <w:t xml:space="preserve">the transfer order was aborted. Those days Kejriwal was seen as </w:t>
      </w:r>
      <w:r w:rsidR="000C6E37">
        <w:t xml:space="preserve">a </w:t>
      </w:r>
      <w:r w:rsidRPr="00FD5D66">
        <w:t>shadow of Aruna Roy</w:t>
      </w:r>
      <w:r w:rsidR="004F57D7">
        <w:fldChar w:fldCharType="begin"/>
      </w:r>
      <w:r w:rsidR="004F57D7">
        <w:instrText xml:space="preserve"> XE "</w:instrText>
      </w:r>
      <w:r w:rsidR="004F57D7" w:rsidRPr="006C657E">
        <w:instrText>Aruna Roy</w:instrText>
      </w:r>
      <w:r w:rsidR="004F57D7">
        <w:instrText xml:space="preserve">" </w:instrText>
      </w:r>
      <w:r w:rsidR="004F57D7">
        <w:fldChar w:fldCharType="end"/>
      </w:r>
      <w:r w:rsidRPr="00FD5D66">
        <w:t>, a former IAS</w:t>
      </w:r>
      <w:r w:rsidR="007E67C9">
        <w:fldChar w:fldCharType="begin"/>
      </w:r>
      <w:r w:rsidR="007E67C9">
        <w:instrText xml:space="preserve"> XE "</w:instrText>
      </w:r>
      <w:r w:rsidR="007E67C9" w:rsidRPr="0019534B">
        <w:instrText>IAS</w:instrText>
      </w:r>
      <w:r w:rsidR="007E67C9">
        <w:instrText xml:space="preserve">" </w:instrText>
      </w:r>
      <w:r w:rsidR="007E67C9">
        <w:fldChar w:fldCharType="end"/>
      </w:r>
      <w:r w:rsidRPr="00FD5D66">
        <w:t xml:space="preserve"> officer turned activist. Aruna Roy was also </w:t>
      </w:r>
      <w:r w:rsidR="000C6E37">
        <w:t xml:space="preserve">a Ramon </w:t>
      </w:r>
      <w:r w:rsidRPr="00FD5D66">
        <w:t>Magsaysay Award</w:t>
      </w:r>
      <w:r w:rsidR="007E67C9">
        <w:fldChar w:fldCharType="begin"/>
      </w:r>
      <w:r w:rsidR="007E67C9">
        <w:instrText xml:space="preserve"> XE "</w:instrText>
      </w:r>
      <w:r w:rsidR="007E67C9" w:rsidRPr="00220667">
        <w:instrText>Ramon Magsaysay Award</w:instrText>
      </w:r>
      <w:r w:rsidR="007E67C9">
        <w:instrText xml:space="preserve">" </w:instrText>
      </w:r>
      <w:r w:rsidR="007E67C9">
        <w:fldChar w:fldCharType="end"/>
      </w:r>
      <w:r w:rsidRPr="00FD5D66">
        <w:t xml:space="preserve"> winner</w:t>
      </w:r>
      <w:r w:rsidR="000C6E37">
        <w:t xml:space="preserve"> and a </w:t>
      </w:r>
      <w:r w:rsidRPr="00FD5D66">
        <w:t xml:space="preserve">key Member of Sonia Gandhi’s National Advisory </w:t>
      </w:r>
      <w:r w:rsidR="0048227F" w:rsidRPr="00FD5D66">
        <w:t>Committee</w:t>
      </w:r>
      <w:r w:rsidR="004F57D7">
        <w:fldChar w:fldCharType="begin"/>
      </w:r>
      <w:r w:rsidR="004F57D7">
        <w:instrText xml:space="preserve"> XE "</w:instrText>
      </w:r>
      <w:r w:rsidR="004F57D7" w:rsidRPr="008A2884">
        <w:instrText>National Advisory Committee</w:instrText>
      </w:r>
      <w:r w:rsidR="004F57D7">
        <w:instrText xml:space="preserve">" </w:instrText>
      </w:r>
      <w:r w:rsidR="004F57D7">
        <w:fldChar w:fldCharType="end"/>
      </w:r>
      <w:r w:rsidRPr="00FD5D66">
        <w:t xml:space="preserve"> (NAC</w:t>
      </w:r>
      <w:r w:rsidR="004F57D7">
        <w:fldChar w:fldCharType="begin"/>
      </w:r>
      <w:r w:rsidR="004F57D7">
        <w:instrText xml:space="preserve"> XE "</w:instrText>
      </w:r>
      <w:r w:rsidR="004F57D7" w:rsidRPr="003674E8">
        <w:instrText>NAC</w:instrText>
      </w:r>
      <w:r w:rsidR="004F57D7">
        <w:instrText xml:space="preserve">" </w:instrText>
      </w:r>
      <w:r w:rsidR="004F57D7">
        <w:fldChar w:fldCharType="end"/>
      </w:r>
      <w:r w:rsidRPr="00FD5D66">
        <w:t xml:space="preserve">), better known as </w:t>
      </w:r>
      <w:r w:rsidR="007E67C9">
        <w:t xml:space="preserve">the </w:t>
      </w:r>
      <w:r w:rsidRPr="00FD5D66">
        <w:t>Super</w:t>
      </w:r>
      <w:r w:rsidR="000C6E37">
        <w:t xml:space="preserve"> Cabinet</w:t>
      </w:r>
      <w:r w:rsidR="007E67C9">
        <w:fldChar w:fldCharType="begin"/>
      </w:r>
      <w:r w:rsidR="007E67C9">
        <w:instrText xml:space="preserve"> XE "</w:instrText>
      </w:r>
      <w:r w:rsidR="007E67C9" w:rsidRPr="00256CBE">
        <w:instrText>Super Cabinet</w:instrText>
      </w:r>
      <w:r w:rsidR="007E67C9">
        <w:instrText xml:space="preserve">" </w:instrText>
      </w:r>
      <w:r w:rsidR="007E67C9">
        <w:fldChar w:fldCharType="end"/>
      </w:r>
      <w:r w:rsidR="000C6E37">
        <w:t xml:space="preserve"> which sent</w:t>
      </w:r>
      <w:r w:rsidRPr="00FD5D66">
        <w:t xml:space="preserve"> diktats to </w:t>
      </w:r>
      <w:r w:rsidR="000C6E37">
        <w:t xml:space="preserve">the </w:t>
      </w:r>
      <w:r w:rsidRPr="00FD5D66">
        <w:t>Prime Minister Manmohan Singh</w:t>
      </w:r>
      <w:r w:rsidR="007F761E">
        <w:fldChar w:fldCharType="begin"/>
      </w:r>
      <w:r w:rsidR="007F761E">
        <w:instrText xml:space="preserve"> XE "</w:instrText>
      </w:r>
      <w:r w:rsidR="007F761E" w:rsidRPr="003705EF">
        <w:instrText>Manmohan Singh</w:instrText>
      </w:r>
      <w:r w:rsidR="007F761E">
        <w:instrText xml:space="preserve">" </w:instrText>
      </w:r>
      <w:r w:rsidR="007F761E">
        <w:fldChar w:fldCharType="end"/>
      </w:r>
      <w:r w:rsidRPr="00FD5D66">
        <w:t>.</w:t>
      </w:r>
    </w:p>
    <w:p w:rsidR="00522493" w:rsidRPr="00FD5D66" w:rsidRDefault="00050406" w:rsidP="00B967D0">
      <w:r w:rsidRPr="00FD5D66">
        <w:t>Indian media always falsely narrated Aruna Roy</w:t>
      </w:r>
      <w:r w:rsidR="004F57D7">
        <w:fldChar w:fldCharType="begin"/>
      </w:r>
      <w:r w:rsidR="004F57D7">
        <w:instrText xml:space="preserve"> XE "</w:instrText>
      </w:r>
      <w:r w:rsidR="004F57D7" w:rsidRPr="006C657E">
        <w:instrText>Aruna Roy</w:instrText>
      </w:r>
      <w:r w:rsidR="004F57D7">
        <w:instrText xml:space="preserve">" </w:instrText>
      </w:r>
      <w:r w:rsidR="004F57D7">
        <w:fldChar w:fldCharType="end"/>
      </w:r>
      <w:r w:rsidRPr="00FD5D66">
        <w:t xml:space="preserve"> as </w:t>
      </w:r>
      <w:r w:rsidR="001E1596">
        <w:t xml:space="preserve">an </w:t>
      </w:r>
      <w:r w:rsidRPr="00FD5D66">
        <w:t xml:space="preserve">activist or </w:t>
      </w:r>
      <w:r w:rsidR="001E1596">
        <w:t>an activist engaged in Rural D</w:t>
      </w:r>
      <w:r w:rsidRPr="00FD5D66">
        <w:t xml:space="preserve">evelopment etc. They never said </w:t>
      </w:r>
      <w:r w:rsidR="001E1596">
        <w:t xml:space="preserve">that </w:t>
      </w:r>
      <w:r w:rsidRPr="00FD5D66">
        <w:t xml:space="preserve">she is </w:t>
      </w:r>
      <w:r w:rsidR="001E1596">
        <w:t xml:space="preserve">the </w:t>
      </w:r>
      <w:r w:rsidRPr="00FD5D66">
        <w:t>President of Communist Party of India</w:t>
      </w:r>
      <w:r w:rsidR="007E67C9">
        <w:fldChar w:fldCharType="begin"/>
      </w:r>
      <w:r w:rsidR="007E67C9">
        <w:instrText xml:space="preserve"> XE "</w:instrText>
      </w:r>
      <w:r w:rsidR="007E67C9" w:rsidRPr="00BA6EC8">
        <w:instrText>Communist Party of India</w:instrText>
      </w:r>
      <w:r w:rsidR="007E67C9">
        <w:instrText xml:space="preserve">" </w:instrText>
      </w:r>
      <w:r w:rsidR="007E67C9">
        <w:fldChar w:fldCharType="end"/>
      </w:r>
      <w:r w:rsidRPr="00FD5D66">
        <w:t>’s (CPI</w:t>
      </w:r>
      <w:r w:rsidR="007E67C9">
        <w:fldChar w:fldCharType="begin"/>
      </w:r>
      <w:r w:rsidR="007E67C9">
        <w:instrText xml:space="preserve"> XE "</w:instrText>
      </w:r>
      <w:r w:rsidR="007E67C9" w:rsidRPr="00183036">
        <w:instrText>CPI</w:instrText>
      </w:r>
      <w:r w:rsidR="007E67C9">
        <w:instrText xml:space="preserve">" </w:instrText>
      </w:r>
      <w:r w:rsidR="007E67C9">
        <w:fldChar w:fldCharType="end"/>
      </w:r>
      <w:r w:rsidRPr="00FD5D66">
        <w:t xml:space="preserve">) women’s wing. She </w:t>
      </w:r>
      <w:r w:rsidR="00133C78">
        <w:t>has been and continues to be the</w:t>
      </w:r>
      <w:r w:rsidRPr="00FD5D66">
        <w:t xml:space="preserve"> President of CPI’s National Federation of Indian Women</w:t>
      </w:r>
      <w:r w:rsidR="007E67C9">
        <w:fldChar w:fldCharType="begin"/>
      </w:r>
      <w:r w:rsidR="007E67C9">
        <w:instrText xml:space="preserve"> XE "</w:instrText>
      </w:r>
      <w:r w:rsidR="007E67C9" w:rsidRPr="00F6787C">
        <w:instrText>National Federation of Indian Women</w:instrText>
      </w:r>
      <w:r w:rsidR="007E67C9">
        <w:instrText xml:space="preserve">" </w:instrText>
      </w:r>
      <w:r w:rsidR="007E67C9">
        <w:fldChar w:fldCharType="end"/>
      </w:r>
      <w:r w:rsidRPr="00FD5D66">
        <w:t xml:space="preserve"> (NFIW</w:t>
      </w:r>
      <w:r w:rsidR="007E67C9">
        <w:fldChar w:fldCharType="begin"/>
      </w:r>
      <w:r w:rsidR="007E67C9">
        <w:instrText xml:space="preserve"> XE "</w:instrText>
      </w:r>
      <w:r w:rsidR="007E67C9" w:rsidRPr="001032D5">
        <w:instrText>NFIW</w:instrText>
      </w:r>
      <w:r w:rsidR="007E67C9">
        <w:instrText xml:space="preserve">" </w:instrText>
      </w:r>
      <w:r w:rsidR="007E67C9">
        <w:fldChar w:fldCharType="end"/>
      </w:r>
      <w:r w:rsidRPr="00FD5D66">
        <w:t xml:space="preserve">) from 2000. </w:t>
      </w:r>
      <w:r w:rsidR="00133C78">
        <w:t xml:space="preserve">Amazingly, none of the </w:t>
      </w:r>
      <w:r w:rsidRPr="00FD5D66">
        <w:t xml:space="preserve">media houses </w:t>
      </w:r>
      <w:r w:rsidR="00133C78">
        <w:t xml:space="preserve">ever mention this </w:t>
      </w:r>
      <w:r w:rsidRPr="00FD5D66">
        <w:t>f</w:t>
      </w:r>
      <w:r w:rsidR="00133C78">
        <w:t>act!</w:t>
      </w:r>
      <w:r w:rsidRPr="00FD5D66">
        <w:t xml:space="preserve"> </w:t>
      </w:r>
      <w:r w:rsidR="007763D6">
        <w:t xml:space="preserve">Perhaps </w:t>
      </w:r>
      <w:r w:rsidRPr="00FD5D66">
        <w:t>Aruna Roy wanted to portray her</w:t>
      </w:r>
      <w:r w:rsidR="007763D6">
        <w:t>self as an independent person</w:t>
      </w:r>
      <w:r w:rsidRPr="00FD5D66">
        <w:t xml:space="preserve">. </w:t>
      </w:r>
      <w:r w:rsidR="00B44D9A" w:rsidRPr="00FD5D66">
        <w:t xml:space="preserve">Roy is handling highly funded NGOs </w:t>
      </w:r>
      <w:r w:rsidR="00B44D9A" w:rsidRPr="00FD5D66">
        <w:lastRenderedPageBreak/>
        <w:t xml:space="preserve">and </w:t>
      </w:r>
      <w:r w:rsidR="007763D6">
        <w:t xml:space="preserve">was influential in </w:t>
      </w:r>
      <w:r w:rsidR="00B44D9A" w:rsidRPr="00FD5D66">
        <w:t xml:space="preserve">getting </w:t>
      </w:r>
      <w:r w:rsidR="007763D6">
        <w:t xml:space="preserve">several grants </w:t>
      </w:r>
      <w:r w:rsidR="00B44D9A" w:rsidRPr="00FD5D66">
        <w:t xml:space="preserve">and it is a known fact </w:t>
      </w:r>
      <w:r w:rsidR="007763D6">
        <w:t xml:space="preserve">that </w:t>
      </w:r>
      <w:r w:rsidR="00B44D9A" w:rsidRPr="00FD5D66">
        <w:t xml:space="preserve">journalists in </w:t>
      </w:r>
      <w:r w:rsidR="007763D6">
        <w:t xml:space="preserve">many </w:t>
      </w:r>
      <w:r w:rsidR="00B44D9A" w:rsidRPr="00FD5D66">
        <w:t>media houses were under her control</w:t>
      </w:r>
      <w:r w:rsidR="007763D6">
        <w:t>. She had the magic wand that could fill many a purse!</w:t>
      </w:r>
      <w:r w:rsidR="00B44D9A" w:rsidRPr="00FD5D66">
        <w:t xml:space="preserve"> </w:t>
      </w:r>
      <w:r w:rsidR="007763D6">
        <w:t xml:space="preserve">While it might be a stretch to say that she was all things to all people, she was many things to many people. Her proximity to the power center gave her a lot of clout </w:t>
      </w:r>
      <w:r w:rsidR="00B44D9A" w:rsidRPr="00FD5D66">
        <w:t>in the NGO</w:t>
      </w:r>
      <w:r w:rsidR="002108F3">
        <w:fldChar w:fldCharType="begin"/>
      </w:r>
      <w:r w:rsidR="002108F3">
        <w:instrText xml:space="preserve"> XE "</w:instrText>
      </w:r>
      <w:r w:rsidR="002108F3" w:rsidRPr="00E434C5">
        <w:instrText>NGO</w:instrText>
      </w:r>
      <w:r w:rsidR="002108F3">
        <w:instrText xml:space="preserve">" </w:instrText>
      </w:r>
      <w:r w:rsidR="002108F3">
        <w:fldChar w:fldCharType="end"/>
      </w:r>
      <w:r w:rsidR="00B44D9A" w:rsidRPr="00FD5D66">
        <w:t xml:space="preserve"> field and her words </w:t>
      </w:r>
      <w:r w:rsidR="007763D6">
        <w:t xml:space="preserve">carried weight in the </w:t>
      </w:r>
      <w:r w:rsidR="007763D6" w:rsidRPr="00FD5D66">
        <w:t>NGO</w:t>
      </w:r>
      <w:r w:rsidR="00B44D9A" w:rsidRPr="00FD5D66">
        <w:t xml:space="preserve"> circuit</w:t>
      </w:r>
      <w:r w:rsidR="007763D6">
        <w:t xml:space="preserve"> abroad</w:t>
      </w:r>
      <w:r w:rsidR="00B44D9A" w:rsidRPr="00FD5D66">
        <w:t xml:space="preserve">. Those who love getting money through research or </w:t>
      </w:r>
      <w:r w:rsidR="00D46377" w:rsidRPr="00FD5D66">
        <w:t>sabbatical</w:t>
      </w:r>
      <w:r w:rsidR="00B44D9A" w:rsidRPr="00FD5D66">
        <w:t xml:space="preserve"> studies abroad will parrot great narratives</w:t>
      </w:r>
      <w:r w:rsidR="007763D6">
        <w:t xml:space="preserve"> about Aruna Roy, the Guru and M</w:t>
      </w:r>
      <w:r w:rsidR="00B44D9A" w:rsidRPr="00FD5D66">
        <w:t xml:space="preserve">entor of Kejriwal.  </w:t>
      </w:r>
      <w:r w:rsidRPr="00FD5D66">
        <w:t xml:space="preserve">  </w:t>
      </w:r>
    </w:p>
    <w:p w:rsidR="00FD5D66" w:rsidRDefault="00522493" w:rsidP="00B967D0">
      <w:r w:rsidRPr="00FD5D66">
        <w:t>Kejriwal</w:t>
      </w:r>
      <w:r w:rsidR="00A10F77">
        <w:t xml:space="preserve">’s name started becoming popular </w:t>
      </w:r>
      <w:r w:rsidRPr="00FD5D66">
        <w:t xml:space="preserve">after he got </w:t>
      </w:r>
      <w:r w:rsidR="00A10F77">
        <w:t xml:space="preserve">the </w:t>
      </w:r>
      <w:r w:rsidR="00DE4F96">
        <w:t>US NGO</w:t>
      </w:r>
      <w:r w:rsidR="002108F3">
        <w:fldChar w:fldCharType="begin"/>
      </w:r>
      <w:r w:rsidR="002108F3">
        <w:instrText xml:space="preserve"> XE "</w:instrText>
      </w:r>
      <w:r w:rsidR="002108F3" w:rsidRPr="00E434C5">
        <w:instrText>NGO</w:instrText>
      </w:r>
      <w:r w:rsidR="002108F3">
        <w:instrText xml:space="preserve">" </w:instrText>
      </w:r>
      <w:r w:rsidR="002108F3">
        <w:fldChar w:fldCharType="end"/>
      </w:r>
      <w:r w:rsidR="00DE4F96">
        <w:t>-</w:t>
      </w:r>
      <w:r w:rsidRPr="00FD5D66">
        <w:t>funded</w:t>
      </w:r>
      <w:r w:rsidR="00833DBC">
        <w:rPr>
          <w:rStyle w:val="FootnoteReference"/>
          <w:szCs w:val="24"/>
        </w:rPr>
        <w:footnoteReference w:id="15"/>
      </w:r>
      <w:r w:rsidRPr="00FD5D66">
        <w:t xml:space="preserve"> </w:t>
      </w:r>
      <w:r w:rsidR="00A10F77">
        <w:t xml:space="preserve">Ramon </w:t>
      </w:r>
      <w:r w:rsidRPr="00FD5D66">
        <w:t>Magsaysay Award</w:t>
      </w:r>
      <w:r w:rsidR="007E67C9">
        <w:fldChar w:fldCharType="begin"/>
      </w:r>
      <w:r w:rsidR="007E67C9">
        <w:instrText xml:space="preserve"> XE "</w:instrText>
      </w:r>
      <w:r w:rsidR="007E67C9" w:rsidRPr="00220667">
        <w:instrText>Ramon Magsaysay Award</w:instrText>
      </w:r>
      <w:r w:rsidR="007E67C9">
        <w:instrText xml:space="preserve">" </w:instrText>
      </w:r>
      <w:r w:rsidR="007E67C9">
        <w:fldChar w:fldCharType="end"/>
      </w:r>
      <w:r w:rsidR="006268B7" w:rsidRPr="00FD5D66">
        <w:t xml:space="preserve"> in 2006</w:t>
      </w:r>
      <w:r w:rsidRPr="00FD5D66">
        <w:t xml:space="preserve">. The Award </w:t>
      </w:r>
      <w:r w:rsidR="00A75D36" w:rsidRPr="00FD5D66">
        <w:t>described</w:t>
      </w:r>
      <w:r w:rsidR="006268B7" w:rsidRPr="00FD5D66">
        <w:t xml:space="preserve"> him</w:t>
      </w:r>
      <w:r w:rsidRPr="00FD5D66">
        <w:t xml:space="preserve"> as </w:t>
      </w:r>
      <w:r w:rsidR="00A10F77">
        <w:t xml:space="preserve">a </w:t>
      </w:r>
      <w:r w:rsidRPr="00FD5D66">
        <w:t xml:space="preserve">Right </w:t>
      </w:r>
      <w:r w:rsidR="00A10F77" w:rsidRPr="00FD5D66">
        <w:t>to</w:t>
      </w:r>
      <w:r w:rsidRPr="00FD5D66">
        <w:t xml:space="preserve"> Information</w:t>
      </w:r>
      <w:r w:rsidR="006268B7" w:rsidRPr="00FD5D66">
        <w:t xml:space="preserve"> (RTI</w:t>
      </w:r>
      <w:r w:rsidR="007F761E">
        <w:fldChar w:fldCharType="begin"/>
      </w:r>
      <w:r w:rsidR="007F761E">
        <w:instrText xml:space="preserve"> XE "</w:instrText>
      </w:r>
      <w:r w:rsidR="007F761E" w:rsidRPr="000722CE">
        <w:instrText>RTI</w:instrText>
      </w:r>
      <w:r w:rsidR="007F761E">
        <w:instrText xml:space="preserve">" </w:instrText>
      </w:r>
      <w:r w:rsidR="007F761E">
        <w:fldChar w:fldCharType="end"/>
      </w:r>
      <w:r w:rsidR="006268B7" w:rsidRPr="00FD5D66">
        <w:t xml:space="preserve">) activist, </w:t>
      </w:r>
      <w:r w:rsidR="00A10F77">
        <w:t>but it failed</w:t>
      </w:r>
      <w:r w:rsidR="006268B7" w:rsidRPr="00FD5D66">
        <w:t xml:space="preserve"> to describe what he </w:t>
      </w:r>
      <w:r w:rsidR="00A10F77">
        <w:t xml:space="preserve">actually </w:t>
      </w:r>
      <w:r w:rsidR="006268B7" w:rsidRPr="00FD5D66">
        <w:t xml:space="preserve">did for RTI. </w:t>
      </w:r>
      <w:r w:rsidR="00266D15" w:rsidRPr="00FD5D66">
        <w:t>After all RTI was a pet project of Sonia Gandhi</w:t>
      </w:r>
      <w:r w:rsidR="007F761E">
        <w:fldChar w:fldCharType="begin"/>
      </w:r>
      <w:r w:rsidR="007F761E">
        <w:instrText xml:space="preserve"> XE "</w:instrText>
      </w:r>
      <w:r w:rsidR="007F761E" w:rsidRPr="000954F3">
        <w:instrText>Sonia Gandhi</w:instrText>
      </w:r>
      <w:r w:rsidR="007F761E">
        <w:instrText xml:space="preserve">" </w:instrText>
      </w:r>
      <w:r w:rsidR="007F761E">
        <w:fldChar w:fldCharType="end"/>
      </w:r>
      <w:r w:rsidR="00266D15" w:rsidRPr="00FD5D66">
        <w:t>. The US funded NGOs were airdropping Kejriwal as</w:t>
      </w:r>
      <w:r w:rsidR="00F86C4B">
        <w:t xml:space="preserve"> a</w:t>
      </w:r>
      <w:r w:rsidR="00266D15" w:rsidRPr="00FD5D66">
        <w:t xml:space="preserve"> hero into the hearts of India’s urban minds without </w:t>
      </w:r>
      <w:r w:rsidR="00F86C4B">
        <w:t xml:space="preserve">accomplishing </w:t>
      </w:r>
      <w:r w:rsidR="00266D15" w:rsidRPr="00FD5D66">
        <w:t>anything. Then media’s P</w:t>
      </w:r>
      <w:r w:rsidR="00F86C4B">
        <w:t xml:space="preserve">ublic </w:t>
      </w:r>
      <w:r w:rsidR="00266D15" w:rsidRPr="00FD5D66">
        <w:t>R</w:t>
      </w:r>
      <w:r w:rsidR="00F86C4B">
        <w:t>elations (PR)</w:t>
      </w:r>
      <w:r w:rsidR="00266D15" w:rsidRPr="00FD5D66">
        <w:t xml:space="preserve"> wing, especially NDTV</w:t>
      </w:r>
      <w:r w:rsidR="007F761E">
        <w:fldChar w:fldCharType="begin"/>
      </w:r>
      <w:r w:rsidR="007F761E">
        <w:instrText xml:space="preserve"> XE "</w:instrText>
      </w:r>
      <w:r w:rsidR="007F761E" w:rsidRPr="007E341C">
        <w:instrText>NDTV</w:instrText>
      </w:r>
      <w:r w:rsidR="007F761E">
        <w:instrText xml:space="preserve">" </w:instrText>
      </w:r>
      <w:r w:rsidR="007F761E">
        <w:fldChar w:fldCharType="end"/>
      </w:r>
      <w:r w:rsidR="00266D15" w:rsidRPr="00FD5D66">
        <w:t xml:space="preserve"> took </w:t>
      </w:r>
      <w:r w:rsidR="00F86C4B">
        <w:t xml:space="preserve">good </w:t>
      </w:r>
      <w:r w:rsidR="00266D15" w:rsidRPr="00FD5D66">
        <w:t>care of Kejriwal, who was on leave from Govern</w:t>
      </w:r>
      <w:r w:rsidR="00F86C4B">
        <w:t>ment Service as an activist. This occasional IRS</w:t>
      </w:r>
      <w:r w:rsidR="007E67C9">
        <w:fldChar w:fldCharType="begin"/>
      </w:r>
      <w:r w:rsidR="007E67C9">
        <w:instrText xml:space="preserve"> XE "</w:instrText>
      </w:r>
      <w:r w:rsidR="007E67C9" w:rsidRPr="005752C6">
        <w:instrText>IRS</w:instrText>
      </w:r>
      <w:r w:rsidR="007E67C9">
        <w:instrText xml:space="preserve">" </w:instrText>
      </w:r>
      <w:r w:rsidR="007E67C9">
        <w:fldChar w:fldCharType="end"/>
      </w:r>
      <w:r w:rsidR="00F86C4B">
        <w:t xml:space="preserve"> officer (in reality an</w:t>
      </w:r>
      <w:r w:rsidR="00266D15" w:rsidRPr="00FD5D66">
        <w:t xml:space="preserve"> absconder from government service</w:t>
      </w:r>
      <w:r w:rsidR="00F86C4B">
        <w:t>)</w:t>
      </w:r>
      <w:r w:rsidR="00266D15" w:rsidRPr="00FD5D66">
        <w:t xml:space="preserve"> was portrayed as </w:t>
      </w:r>
      <w:r w:rsidR="007E67C9">
        <w:t xml:space="preserve">an </w:t>
      </w:r>
      <w:r w:rsidR="00266D15" w:rsidRPr="00FD5D66">
        <w:t xml:space="preserve">activist and started </w:t>
      </w:r>
      <w:r w:rsidR="00F86C4B">
        <w:t>getting invited for</w:t>
      </w:r>
      <w:r w:rsidR="00266D15" w:rsidRPr="00FD5D66">
        <w:t xml:space="preserve"> TV debates on every subject under the sun.</w:t>
      </w:r>
      <w:r w:rsidR="00F53FE2">
        <w:t xml:space="preserve"> Social Media</w:t>
      </w:r>
      <w:r w:rsidR="00870B39">
        <w:fldChar w:fldCharType="begin"/>
      </w:r>
      <w:r w:rsidR="00870B39">
        <w:instrText xml:space="preserve"> XE "</w:instrText>
      </w:r>
      <w:r w:rsidR="00870B39" w:rsidRPr="007D175F">
        <w:instrText>Social Media</w:instrText>
      </w:r>
      <w:r w:rsidR="00870B39">
        <w:instrText xml:space="preserve">" </w:instrText>
      </w:r>
      <w:r w:rsidR="00870B39">
        <w:fldChar w:fldCharType="end"/>
      </w:r>
      <w:r w:rsidR="00F53FE2">
        <w:t xml:space="preserve"> was not in full flight yet</w:t>
      </w:r>
      <w:r w:rsidR="00FF337F">
        <w:t xml:space="preserve"> (The first iPhone shipped in 2007 and Android came years </w:t>
      </w:r>
      <w:r w:rsidR="00FF337F">
        <w:lastRenderedPageBreak/>
        <w:t>later)</w:t>
      </w:r>
      <w:r w:rsidR="00F53FE2">
        <w:t>, and NDTV ruled the roost as the moral and ethical voice of the people.</w:t>
      </w:r>
      <w:r w:rsidR="00FF337F">
        <w:t xml:space="preserve"> </w:t>
      </w:r>
    </w:p>
    <w:p w:rsidR="00E54191" w:rsidRDefault="009425F8" w:rsidP="00E54191">
      <w:pPr>
        <w:rPr>
          <w:rFonts w:eastAsia="Times New Roman"/>
        </w:rPr>
      </w:pPr>
      <w:r>
        <w:t xml:space="preserve">In those </w:t>
      </w:r>
      <w:r w:rsidR="00744D42" w:rsidRPr="00FD5D66">
        <w:t>days Kejriwal and his deputy</w:t>
      </w:r>
      <w:r w:rsidR="009F7DA4">
        <w:t>-for-life</w:t>
      </w:r>
      <w:r w:rsidR="00744D42" w:rsidRPr="00FD5D66">
        <w:t xml:space="preserve"> Manish Sisodia</w:t>
      </w:r>
      <w:r w:rsidR="007F761E">
        <w:fldChar w:fldCharType="begin"/>
      </w:r>
      <w:r w:rsidR="007F761E">
        <w:instrText xml:space="preserve"> XE "</w:instrText>
      </w:r>
      <w:r w:rsidR="007F761E" w:rsidRPr="008D7598">
        <w:instrText>Manish Sisodia</w:instrText>
      </w:r>
      <w:r w:rsidR="007F761E">
        <w:instrText xml:space="preserve">" </w:instrText>
      </w:r>
      <w:r w:rsidR="007F761E">
        <w:fldChar w:fldCharType="end"/>
      </w:r>
      <w:r w:rsidR="00744D42" w:rsidRPr="00FD5D66">
        <w:t xml:space="preserve"> were running mainly two NGOs. These foreign funded NGOs were known as Parivartan</w:t>
      </w:r>
      <w:r w:rsidR="007E67C9">
        <w:fldChar w:fldCharType="begin"/>
      </w:r>
      <w:r w:rsidR="007E67C9">
        <w:instrText xml:space="preserve"> XE "</w:instrText>
      </w:r>
      <w:r w:rsidR="007E67C9" w:rsidRPr="001144B7">
        <w:instrText>Parivartan</w:instrText>
      </w:r>
      <w:r w:rsidR="007E67C9">
        <w:instrText xml:space="preserve">" </w:instrText>
      </w:r>
      <w:r w:rsidR="007E67C9">
        <w:fldChar w:fldCharType="end"/>
      </w:r>
      <w:r w:rsidR="00744D42" w:rsidRPr="00FD5D66">
        <w:t xml:space="preserve"> and Kabir</w:t>
      </w:r>
      <w:r w:rsidR="007E67C9">
        <w:fldChar w:fldCharType="begin"/>
      </w:r>
      <w:r w:rsidR="007E67C9">
        <w:instrText xml:space="preserve"> XE "</w:instrText>
      </w:r>
      <w:r w:rsidR="007E67C9" w:rsidRPr="00426527">
        <w:instrText>Kabir</w:instrText>
      </w:r>
      <w:r w:rsidR="007E67C9">
        <w:instrText xml:space="preserve">" </w:instrText>
      </w:r>
      <w:r w:rsidR="007E67C9">
        <w:fldChar w:fldCharType="end"/>
      </w:r>
      <w:r w:rsidR="00744D42" w:rsidRPr="00FD5D66">
        <w:t xml:space="preserve">. There were several </w:t>
      </w:r>
      <w:r w:rsidR="009F7DA4">
        <w:t xml:space="preserve">other </w:t>
      </w:r>
      <w:r w:rsidR="00744D42" w:rsidRPr="00FD5D66">
        <w:t xml:space="preserve">NGOs floated </w:t>
      </w:r>
      <w:r w:rsidR="009F7DA4">
        <w:t xml:space="preserve">by this </w:t>
      </w:r>
      <w:r w:rsidR="00744D42" w:rsidRPr="00FD5D66">
        <w:t>gang in the name of RTI</w:t>
      </w:r>
      <w:r w:rsidR="007F761E">
        <w:fldChar w:fldCharType="begin"/>
      </w:r>
      <w:r w:rsidR="007F761E">
        <w:instrText xml:space="preserve"> XE "</w:instrText>
      </w:r>
      <w:r w:rsidR="007F761E" w:rsidRPr="000722CE">
        <w:instrText>RTI</w:instrText>
      </w:r>
      <w:r w:rsidR="007F761E">
        <w:instrText xml:space="preserve">" </w:instrText>
      </w:r>
      <w:r w:rsidR="007F761E">
        <w:fldChar w:fldCharType="end"/>
      </w:r>
      <w:r w:rsidR="00744D42" w:rsidRPr="00FD5D66">
        <w:t xml:space="preserve"> Act, Rural Development, Women Empowerment, Tribal Welfare etc.  Funds we</w:t>
      </w:r>
      <w:r w:rsidR="00CF245E" w:rsidRPr="00FD5D66">
        <w:t>re flowing from Ford Foundation</w:t>
      </w:r>
      <w:r w:rsidR="008C5E77">
        <w:fldChar w:fldCharType="begin"/>
      </w:r>
      <w:r w:rsidR="008C5E77">
        <w:instrText xml:space="preserve"> XE "</w:instrText>
      </w:r>
      <w:r w:rsidR="008C5E77" w:rsidRPr="007F6E0E">
        <w:instrText>Ford Foundation</w:instrText>
      </w:r>
      <w:r w:rsidR="008C5E77">
        <w:instrText xml:space="preserve">" </w:instrText>
      </w:r>
      <w:r w:rsidR="008C5E77">
        <w:fldChar w:fldCharType="end"/>
      </w:r>
      <w:r w:rsidR="00CF245E" w:rsidRPr="00FD5D66">
        <w:t xml:space="preserve">, </w:t>
      </w:r>
      <w:r w:rsidR="00744D42" w:rsidRPr="00FD5D66">
        <w:t>Rockefeller Foundation</w:t>
      </w:r>
      <w:r w:rsidR="007E67C9">
        <w:fldChar w:fldCharType="begin"/>
      </w:r>
      <w:r w:rsidR="007E67C9">
        <w:instrText xml:space="preserve"> XE "</w:instrText>
      </w:r>
      <w:r w:rsidR="007E67C9" w:rsidRPr="00055296">
        <w:instrText>Rockefeller Foundation</w:instrText>
      </w:r>
      <w:r w:rsidR="007E67C9">
        <w:instrText xml:space="preserve">" </w:instrText>
      </w:r>
      <w:r w:rsidR="007E67C9">
        <w:fldChar w:fldCharType="end"/>
      </w:r>
      <w:r w:rsidR="00744D42" w:rsidRPr="00FD5D66">
        <w:t xml:space="preserve"> and many Scandinavian countries</w:t>
      </w:r>
      <w:r w:rsidR="00CF245E" w:rsidRPr="00FD5D66">
        <w:t>.</w:t>
      </w:r>
      <w:r w:rsidR="00744D42" w:rsidRPr="00FD5D66">
        <w:t xml:space="preserve"> </w:t>
      </w:r>
      <w:r w:rsidR="00CF245E" w:rsidRPr="00FD5D66">
        <w:t>Due to Sonia Gandhi</w:t>
      </w:r>
      <w:r w:rsidR="007F761E">
        <w:fldChar w:fldCharType="begin"/>
      </w:r>
      <w:r w:rsidR="007F761E">
        <w:instrText xml:space="preserve"> XE "</w:instrText>
      </w:r>
      <w:r w:rsidR="007F761E" w:rsidRPr="000954F3">
        <w:instrText>Sonia Gandhi</w:instrText>
      </w:r>
      <w:r w:rsidR="007F761E">
        <w:instrText xml:space="preserve">" </w:instrText>
      </w:r>
      <w:r w:rsidR="007F761E">
        <w:fldChar w:fldCharType="end"/>
      </w:r>
      <w:r w:rsidR="00CF245E" w:rsidRPr="00FD5D66">
        <w:t>’s blessing</w:t>
      </w:r>
      <w:r w:rsidR="009F7DA4">
        <w:t>, the</w:t>
      </w:r>
      <w:r w:rsidR="00CF245E" w:rsidRPr="00FD5D66">
        <w:t xml:space="preserve"> Union</w:t>
      </w:r>
      <w:r w:rsidR="009F7DA4">
        <w:t xml:space="preserve"> Home Ministry kept quiet. More</w:t>
      </w:r>
      <w:r w:rsidR="00CF245E" w:rsidRPr="00FD5D66">
        <w:t>over For</w:t>
      </w:r>
      <w:r w:rsidR="009F7DA4">
        <w:t>d</w:t>
      </w:r>
      <w:r w:rsidR="00CF245E" w:rsidRPr="00FD5D66">
        <w:t xml:space="preserve"> Foundation’s India operations were headed by NGOs’ mentor retired Admiral Ramdas</w:t>
      </w:r>
      <w:r w:rsidR="009F7DA4">
        <w:t>’s</w:t>
      </w:r>
      <w:r w:rsidR="00CF245E" w:rsidRPr="00FD5D66">
        <w:t xml:space="preserve"> daughter Kavita Ramdas</w:t>
      </w:r>
      <w:r w:rsidR="007E67C9">
        <w:fldChar w:fldCharType="begin"/>
      </w:r>
      <w:r w:rsidR="007E67C9">
        <w:instrText xml:space="preserve"> XE "</w:instrText>
      </w:r>
      <w:r w:rsidR="007E67C9" w:rsidRPr="00D4088A">
        <w:instrText>Kavita Ramdas</w:instrText>
      </w:r>
      <w:r w:rsidR="007E67C9">
        <w:instrText xml:space="preserve">" </w:instrText>
      </w:r>
      <w:r w:rsidR="007E67C9">
        <w:fldChar w:fldCharType="end"/>
      </w:r>
      <w:r w:rsidR="00CF245E" w:rsidRPr="00FD5D66">
        <w:t xml:space="preserve">. Many Christian conversion </w:t>
      </w:r>
      <w:r w:rsidR="00582F57" w:rsidRPr="00FD5D66">
        <w:t>organizations</w:t>
      </w:r>
      <w:r w:rsidR="00CF245E" w:rsidRPr="00FD5D66">
        <w:t xml:space="preserve"> were also funding money into Indian liberal, left</w:t>
      </w:r>
      <w:r w:rsidR="004D4C48">
        <w:t>-</w:t>
      </w:r>
      <w:r w:rsidR="009F7DA4">
        <w:t>leaning</w:t>
      </w:r>
      <w:r w:rsidR="004D4C48">
        <w:t>-person</w:t>
      </w:r>
      <w:r w:rsidR="00CF245E" w:rsidRPr="00FD5D66">
        <w:t xml:space="preserve"> floated NGOs. </w:t>
      </w:r>
      <w:r w:rsidR="00E54191">
        <w:rPr>
          <w:rFonts w:eastAsia="Times New Roman"/>
        </w:rPr>
        <w:t xml:space="preserve"> Ford Foundation’s India head Kavita Ramdas’s father, Retired</w:t>
      </w:r>
      <w:r w:rsidR="00434BDF">
        <w:rPr>
          <w:rFonts w:eastAsia="Times New Roman"/>
        </w:rPr>
        <w:t xml:space="preserve"> </w:t>
      </w:r>
      <w:r w:rsidR="00E54191">
        <w:rPr>
          <w:rFonts w:eastAsia="Times New Roman"/>
        </w:rPr>
        <w:t>Admiral Ramdas</w:t>
      </w:r>
      <w:r w:rsidR="00434BDF">
        <w:rPr>
          <w:rFonts w:eastAsia="Times New Roman"/>
        </w:rPr>
        <w:fldChar w:fldCharType="begin"/>
      </w:r>
      <w:r w:rsidR="00434BDF">
        <w:instrText xml:space="preserve"> XE "</w:instrText>
      </w:r>
      <w:r w:rsidR="00434BDF" w:rsidRPr="00983D9C">
        <w:rPr>
          <w:rFonts w:eastAsia="Times New Roman"/>
        </w:rPr>
        <w:instrText>Retired Admiral Ramdas</w:instrText>
      </w:r>
      <w:r w:rsidR="00434BDF">
        <w:instrText xml:space="preserve">" </w:instrText>
      </w:r>
      <w:r w:rsidR="00434BDF">
        <w:rPr>
          <w:rFonts w:eastAsia="Times New Roman"/>
        </w:rPr>
        <w:fldChar w:fldCharType="end"/>
      </w:r>
      <w:r w:rsidR="00E54191">
        <w:rPr>
          <w:rFonts w:eastAsia="Times New Roman"/>
        </w:rPr>
        <w:t xml:space="preserve"> was seen in many functions of Kejriwal as a distinguished guest.</w:t>
      </w:r>
    </w:p>
    <w:p w:rsidR="00C36A26" w:rsidRPr="00E54191" w:rsidRDefault="00C36A26" w:rsidP="00C36A26">
      <w:pPr>
        <w:rPr>
          <w:rFonts w:eastAsia="Times New Roman"/>
        </w:rPr>
      </w:pPr>
      <w:r>
        <w:rPr>
          <w:rFonts w:eastAsia="Times New Roman"/>
        </w:rPr>
        <w:t>Prashant Bhushan</w:t>
      </w:r>
      <w:r w:rsidR="002370B9">
        <w:rPr>
          <w:rFonts w:eastAsia="Times New Roman"/>
        </w:rPr>
        <w:fldChar w:fldCharType="begin"/>
      </w:r>
      <w:r w:rsidR="002370B9">
        <w:instrText xml:space="preserve"> XE "</w:instrText>
      </w:r>
      <w:r w:rsidR="002370B9" w:rsidRPr="00062A09">
        <w:instrText>Prashant Bhushan</w:instrText>
      </w:r>
      <w:r w:rsidR="002370B9">
        <w:instrText xml:space="preserve">" </w:instrText>
      </w:r>
      <w:r w:rsidR="002370B9">
        <w:rPr>
          <w:rFonts w:eastAsia="Times New Roman"/>
        </w:rPr>
        <w:fldChar w:fldCharType="end"/>
      </w:r>
      <w:r>
        <w:rPr>
          <w:rFonts w:eastAsia="Times New Roman"/>
        </w:rPr>
        <w:t>’s sister, who was living in the United States was also actively involved in collecting money from Non-Resident Indians for the AAP</w:t>
      </w:r>
      <w:r w:rsidR="00BF07A5">
        <w:rPr>
          <w:rFonts w:eastAsia="Times New Roman"/>
        </w:rPr>
        <w:fldChar w:fldCharType="begin"/>
      </w:r>
      <w:r w:rsidR="00BF07A5">
        <w:instrText xml:space="preserve"> XE "</w:instrText>
      </w:r>
      <w:r w:rsidR="00BF07A5" w:rsidRPr="003158F0">
        <w:instrText>AAP</w:instrText>
      </w:r>
      <w:r w:rsidR="00BF07A5">
        <w:instrText xml:space="preserve">" </w:instrText>
      </w:r>
      <w:r w:rsidR="00BF07A5">
        <w:rPr>
          <w:rFonts w:eastAsia="Times New Roman"/>
        </w:rPr>
        <w:fldChar w:fldCharType="end"/>
      </w:r>
      <w:r>
        <w:rPr>
          <w:rFonts w:eastAsia="Times New Roman"/>
        </w:rPr>
        <w:t>.</w:t>
      </w:r>
    </w:p>
    <w:p w:rsidR="00FD5D66" w:rsidRDefault="00CF245E" w:rsidP="00B967D0">
      <w:pPr>
        <w:rPr>
          <w:rFonts w:eastAsia="Times New Roman"/>
        </w:rPr>
      </w:pPr>
      <w:r w:rsidRPr="00FD5D66">
        <w:rPr>
          <w:rFonts w:eastAsia="Times New Roman"/>
        </w:rPr>
        <w:t>Ford Foundation</w:t>
      </w:r>
      <w:r w:rsidR="008C5E77">
        <w:rPr>
          <w:rFonts w:eastAsia="Times New Roman"/>
        </w:rPr>
        <w:fldChar w:fldCharType="begin"/>
      </w:r>
      <w:r w:rsidR="008C5E77">
        <w:instrText xml:space="preserve"> XE "</w:instrText>
      </w:r>
      <w:r w:rsidR="008C5E77" w:rsidRPr="007F6E0E">
        <w:instrText>Ford Foundation</w:instrText>
      </w:r>
      <w:r w:rsidR="008C5E77">
        <w:instrText xml:space="preserve">" </w:instrText>
      </w:r>
      <w:r w:rsidR="008C5E77">
        <w:rPr>
          <w:rFonts w:eastAsia="Times New Roman"/>
        </w:rPr>
        <w:fldChar w:fldCharType="end"/>
      </w:r>
      <w:r w:rsidRPr="00FD5D66">
        <w:rPr>
          <w:rFonts w:eastAsia="Times New Roman"/>
        </w:rPr>
        <w:t>’s Annual Report</w:t>
      </w:r>
      <w:r w:rsidR="004D4C48">
        <w:rPr>
          <w:rFonts w:eastAsia="Times New Roman"/>
        </w:rPr>
        <w:t>s of 2002 and 2005 clearly show</w:t>
      </w:r>
      <w:r w:rsidRPr="00FD5D66">
        <w:rPr>
          <w:rFonts w:eastAsia="Times New Roman"/>
        </w:rPr>
        <w:t xml:space="preserve"> </w:t>
      </w:r>
      <w:r w:rsidR="004D4C48">
        <w:rPr>
          <w:rFonts w:eastAsia="Times New Roman"/>
        </w:rPr>
        <w:t xml:space="preserve">large </w:t>
      </w:r>
      <w:r w:rsidRPr="00FD5D66">
        <w:rPr>
          <w:rFonts w:eastAsia="Times New Roman"/>
        </w:rPr>
        <w:t>money</w:t>
      </w:r>
      <w:r w:rsidR="004D4C48">
        <w:rPr>
          <w:rFonts w:eastAsia="Times New Roman"/>
        </w:rPr>
        <w:t xml:space="preserve"> inflows into </w:t>
      </w:r>
      <w:r w:rsidRPr="00FD5D66">
        <w:rPr>
          <w:rFonts w:eastAsia="Times New Roman"/>
        </w:rPr>
        <w:t>Kejriwal</w:t>
      </w:r>
      <w:r w:rsidR="004D4C48">
        <w:rPr>
          <w:rFonts w:eastAsia="Times New Roman"/>
        </w:rPr>
        <w:t xml:space="preserve"> led NGOs. According to Page </w:t>
      </w:r>
      <w:r w:rsidRPr="00FD5D66">
        <w:rPr>
          <w:rFonts w:eastAsia="Times New Roman"/>
        </w:rPr>
        <w:t>104 of Ford Foundation’s Annual Report of 2002</w:t>
      </w:r>
      <w:r w:rsidR="004D4C48">
        <w:rPr>
          <w:rFonts w:eastAsia="Times New Roman"/>
        </w:rPr>
        <w:t>,</w:t>
      </w:r>
      <w:r w:rsidRPr="00FD5D66">
        <w:rPr>
          <w:rFonts w:eastAsia="Times New Roman"/>
        </w:rPr>
        <w:t xml:space="preserve"> Arvind Kejriwal</w:t>
      </w:r>
      <w:r w:rsidR="00870B39">
        <w:rPr>
          <w:rFonts w:eastAsia="Times New Roman"/>
        </w:rPr>
        <w:fldChar w:fldCharType="begin"/>
      </w:r>
      <w:r w:rsidR="00870B39">
        <w:instrText xml:space="preserve"> XE "</w:instrText>
      </w:r>
      <w:r w:rsidR="00870B39" w:rsidRPr="00FE247F">
        <w:instrText>Arvind Kejriwal</w:instrText>
      </w:r>
      <w:r w:rsidR="00870B39">
        <w:instrText xml:space="preserve">" </w:instrText>
      </w:r>
      <w:r w:rsidR="00870B39">
        <w:rPr>
          <w:rFonts w:eastAsia="Times New Roman"/>
        </w:rPr>
        <w:fldChar w:fldCharType="end"/>
      </w:r>
      <w:r w:rsidRPr="00FD5D66">
        <w:rPr>
          <w:rFonts w:eastAsia="Times New Roman"/>
        </w:rPr>
        <w:t>'s Parivartan</w:t>
      </w:r>
      <w:r w:rsidR="007E67C9">
        <w:rPr>
          <w:rFonts w:eastAsia="Times New Roman"/>
        </w:rPr>
        <w:fldChar w:fldCharType="begin"/>
      </w:r>
      <w:r w:rsidR="007E67C9">
        <w:instrText xml:space="preserve"> XE "</w:instrText>
      </w:r>
      <w:r w:rsidR="007E67C9" w:rsidRPr="001144B7">
        <w:instrText>Parivartan</w:instrText>
      </w:r>
      <w:r w:rsidR="007E67C9">
        <w:instrText xml:space="preserve">" </w:instrText>
      </w:r>
      <w:r w:rsidR="007E67C9">
        <w:rPr>
          <w:rFonts w:eastAsia="Times New Roman"/>
        </w:rPr>
        <w:fldChar w:fldCharType="end"/>
      </w:r>
      <w:r w:rsidRPr="00FD5D66">
        <w:rPr>
          <w:rFonts w:eastAsia="Times New Roman"/>
        </w:rPr>
        <w:t xml:space="preserve"> received </w:t>
      </w:r>
      <w:r w:rsidR="004D4C48">
        <w:rPr>
          <w:rFonts w:eastAsia="Times New Roman"/>
        </w:rPr>
        <w:t>$</w:t>
      </w:r>
      <w:r w:rsidRPr="00FD5D66">
        <w:rPr>
          <w:rFonts w:eastAsia="Times New Roman"/>
        </w:rPr>
        <w:t>80</w:t>
      </w:r>
      <w:r w:rsidR="004D4C48">
        <w:rPr>
          <w:rFonts w:eastAsia="Times New Roman"/>
        </w:rPr>
        <w:t>,</w:t>
      </w:r>
      <w:r w:rsidRPr="00FD5D66">
        <w:rPr>
          <w:rFonts w:eastAsia="Times New Roman"/>
        </w:rPr>
        <w:t>000. The reason cited for donation was to create awareness against corruption in Delhi</w:t>
      </w:r>
      <w:r w:rsidR="004F57D7">
        <w:rPr>
          <w:rFonts w:eastAsia="Times New Roman"/>
        </w:rPr>
        <w:fldChar w:fldCharType="begin"/>
      </w:r>
      <w:r w:rsidR="004F57D7">
        <w:instrText xml:space="preserve"> XE "</w:instrText>
      </w:r>
      <w:r w:rsidR="004F57D7" w:rsidRPr="00FB519D">
        <w:instrText>Delhi</w:instrText>
      </w:r>
      <w:r w:rsidR="004F57D7">
        <w:instrText xml:space="preserve">" </w:instrText>
      </w:r>
      <w:r w:rsidR="004F57D7">
        <w:rPr>
          <w:rFonts w:eastAsia="Times New Roman"/>
        </w:rPr>
        <w:fldChar w:fldCharType="end"/>
      </w:r>
      <w:r w:rsidRPr="00FD5D66">
        <w:rPr>
          <w:rFonts w:eastAsia="Times New Roman"/>
        </w:rPr>
        <w:t xml:space="preserve">. This shows </w:t>
      </w:r>
      <w:r w:rsidR="00862161">
        <w:rPr>
          <w:rFonts w:eastAsia="Times New Roman"/>
        </w:rPr>
        <w:t xml:space="preserve">from </w:t>
      </w:r>
      <w:r w:rsidRPr="00FD5D66">
        <w:rPr>
          <w:rFonts w:eastAsia="Times New Roman"/>
        </w:rPr>
        <w:lastRenderedPageBreak/>
        <w:t>2002</w:t>
      </w:r>
      <w:r w:rsidR="00862161">
        <w:rPr>
          <w:rFonts w:eastAsia="Times New Roman"/>
        </w:rPr>
        <w:t xml:space="preserve"> itself</w:t>
      </w:r>
      <w:r w:rsidRPr="00FD5D66">
        <w:rPr>
          <w:rFonts w:eastAsia="Times New Roman"/>
        </w:rPr>
        <w:t xml:space="preserve">, Kejriwal </w:t>
      </w:r>
      <w:r w:rsidR="00862161">
        <w:rPr>
          <w:rFonts w:eastAsia="Times New Roman"/>
        </w:rPr>
        <w:t xml:space="preserve">was raising </w:t>
      </w:r>
      <w:r w:rsidRPr="00FD5D66">
        <w:rPr>
          <w:rFonts w:eastAsia="Times New Roman"/>
        </w:rPr>
        <w:t>false alarm</w:t>
      </w:r>
      <w:r w:rsidR="00862161">
        <w:rPr>
          <w:rFonts w:eastAsia="Times New Roman"/>
        </w:rPr>
        <w:t>s</w:t>
      </w:r>
      <w:r w:rsidRPr="00FD5D66">
        <w:rPr>
          <w:rFonts w:eastAsia="Times New Roman"/>
        </w:rPr>
        <w:t xml:space="preserve"> </w:t>
      </w:r>
      <w:r w:rsidR="00862161">
        <w:rPr>
          <w:rFonts w:eastAsia="Times New Roman"/>
        </w:rPr>
        <w:t xml:space="preserve">while getting funding </w:t>
      </w:r>
      <w:r w:rsidRPr="00FD5D66">
        <w:rPr>
          <w:rFonts w:eastAsia="Times New Roman"/>
        </w:rPr>
        <w:t xml:space="preserve">from </w:t>
      </w:r>
      <w:r w:rsidR="00862161">
        <w:rPr>
          <w:rFonts w:eastAsia="Times New Roman"/>
        </w:rPr>
        <w:t xml:space="preserve">the </w:t>
      </w:r>
      <w:r w:rsidRPr="00FD5D66">
        <w:rPr>
          <w:rFonts w:eastAsia="Times New Roman"/>
        </w:rPr>
        <w:t>Ford Foundation.</w:t>
      </w:r>
    </w:p>
    <w:p w:rsidR="00FD5D66" w:rsidRDefault="00F219C7" w:rsidP="00B967D0">
      <w:pPr>
        <w:rPr>
          <w:rFonts w:eastAsia="Times New Roman"/>
        </w:rPr>
      </w:pPr>
      <w:r>
        <w:rPr>
          <w:rFonts w:eastAsia="Times New Roman"/>
        </w:rPr>
        <w:t xml:space="preserve">According to Page </w:t>
      </w:r>
      <w:r w:rsidR="00CF245E" w:rsidRPr="00FD5D66">
        <w:rPr>
          <w:rFonts w:eastAsia="Times New Roman"/>
        </w:rPr>
        <w:t>100 of Ford Foundation</w:t>
      </w:r>
      <w:r w:rsidR="008C5E77">
        <w:rPr>
          <w:rFonts w:eastAsia="Times New Roman"/>
        </w:rPr>
        <w:fldChar w:fldCharType="begin"/>
      </w:r>
      <w:r w:rsidR="008C5E77">
        <w:instrText xml:space="preserve"> XE "</w:instrText>
      </w:r>
      <w:r w:rsidR="008C5E77" w:rsidRPr="007F6E0E">
        <w:instrText>Ford Foundation</w:instrText>
      </w:r>
      <w:r w:rsidR="008C5E77">
        <w:instrText xml:space="preserve">" </w:instrText>
      </w:r>
      <w:r w:rsidR="008C5E77">
        <w:rPr>
          <w:rFonts w:eastAsia="Times New Roman"/>
        </w:rPr>
        <w:fldChar w:fldCharType="end"/>
      </w:r>
      <w:r w:rsidR="00CF245E" w:rsidRPr="00FD5D66">
        <w:rPr>
          <w:rFonts w:eastAsia="Times New Roman"/>
        </w:rPr>
        <w:t>’s Annual Report of 2005</w:t>
      </w:r>
      <w:r w:rsidR="00754AC0">
        <w:rPr>
          <w:rFonts w:eastAsia="Times New Roman"/>
        </w:rPr>
        <w:t>,</w:t>
      </w:r>
      <w:r w:rsidR="00CF245E" w:rsidRPr="00FD5D66">
        <w:rPr>
          <w:rFonts w:eastAsia="Times New Roman"/>
        </w:rPr>
        <w:t xml:space="preserve"> Arv</w:t>
      </w:r>
      <w:r w:rsidR="00754AC0">
        <w:rPr>
          <w:rFonts w:eastAsia="Times New Roman"/>
        </w:rPr>
        <w:t>ind Kejriwal</w:t>
      </w:r>
      <w:r w:rsidR="00870B39">
        <w:rPr>
          <w:rFonts w:eastAsia="Times New Roman"/>
        </w:rPr>
        <w:fldChar w:fldCharType="begin"/>
      </w:r>
      <w:r w:rsidR="00870B39">
        <w:instrText xml:space="preserve"> XE "</w:instrText>
      </w:r>
      <w:r w:rsidR="00870B39" w:rsidRPr="00FE247F">
        <w:instrText>Arvind Kejriwal</w:instrText>
      </w:r>
      <w:r w:rsidR="00870B39">
        <w:instrText xml:space="preserve">" </w:instrText>
      </w:r>
      <w:r w:rsidR="00870B39">
        <w:rPr>
          <w:rFonts w:eastAsia="Times New Roman"/>
        </w:rPr>
        <w:fldChar w:fldCharType="end"/>
      </w:r>
      <w:r w:rsidR="00754AC0">
        <w:rPr>
          <w:rFonts w:eastAsia="Times New Roman"/>
        </w:rPr>
        <w:t>'s Kabir</w:t>
      </w:r>
      <w:r w:rsidR="007E67C9">
        <w:rPr>
          <w:rFonts w:eastAsia="Times New Roman"/>
        </w:rPr>
        <w:fldChar w:fldCharType="begin"/>
      </w:r>
      <w:r w:rsidR="007E67C9">
        <w:instrText xml:space="preserve"> XE "</w:instrText>
      </w:r>
      <w:r w:rsidR="007E67C9" w:rsidRPr="00426527">
        <w:instrText>Kabir</w:instrText>
      </w:r>
      <w:r w:rsidR="007E67C9">
        <w:instrText xml:space="preserve">" </w:instrText>
      </w:r>
      <w:r w:rsidR="007E67C9">
        <w:rPr>
          <w:rFonts w:eastAsia="Times New Roman"/>
        </w:rPr>
        <w:fldChar w:fldCharType="end"/>
      </w:r>
      <w:r w:rsidR="00754AC0">
        <w:rPr>
          <w:rFonts w:eastAsia="Times New Roman"/>
        </w:rPr>
        <w:t xml:space="preserve"> received $1</w:t>
      </w:r>
      <w:r w:rsidR="00CF245E" w:rsidRPr="00FD5D66">
        <w:rPr>
          <w:rFonts w:eastAsia="Times New Roman"/>
        </w:rPr>
        <w:t>72</w:t>
      </w:r>
      <w:r>
        <w:rPr>
          <w:rFonts w:eastAsia="Times New Roman"/>
        </w:rPr>
        <w:t>,</w:t>
      </w:r>
      <w:r w:rsidR="00CF245E" w:rsidRPr="00FD5D66">
        <w:rPr>
          <w:rFonts w:eastAsia="Times New Roman"/>
        </w:rPr>
        <w:t>000. The reason cited for allotting fund</w:t>
      </w:r>
      <w:r w:rsidR="00754AC0">
        <w:rPr>
          <w:rFonts w:eastAsia="Times New Roman"/>
        </w:rPr>
        <w:t>s</w:t>
      </w:r>
      <w:r w:rsidR="00CF245E" w:rsidRPr="00FD5D66">
        <w:rPr>
          <w:rFonts w:eastAsia="Times New Roman"/>
        </w:rPr>
        <w:t xml:space="preserve"> was </w:t>
      </w:r>
      <w:r w:rsidR="00754AC0">
        <w:rPr>
          <w:rFonts w:eastAsia="Times New Roman"/>
        </w:rPr>
        <w:t xml:space="preserve">his </w:t>
      </w:r>
      <w:r w:rsidR="00CF245E" w:rsidRPr="00FD5D66">
        <w:rPr>
          <w:rFonts w:eastAsia="Times New Roman"/>
        </w:rPr>
        <w:t>media initiative</w:t>
      </w:r>
      <w:r w:rsidR="007E67C9">
        <w:rPr>
          <w:rFonts w:eastAsia="Times New Roman"/>
        </w:rPr>
        <w:fldChar w:fldCharType="begin"/>
      </w:r>
      <w:r w:rsidR="007E67C9">
        <w:instrText xml:space="preserve"> XE "</w:instrText>
      </w:r>
      <w:r w:rsidR="007E67C9" w:rsidRPr="00CB6BE6">
        <w:rPr>
          <w:rFonts w:eastAsia="Times New Roman"/>
        </w:rPr>
        <w:instrText>media initiative</w:instrText>
      </w:r>
      <w:r w:rsidR="007E67C9">
        <w:instrText xml:space="preserve">" </w:instrText>
      </w:r>
      <w:r w:rsidR="007E67C9">
        <w:rPr>
          <w:rFonts w:eastAsia="Times New Roman"/>
        </w:rPr>
        <w:fldChar w:fldCharType="end"/>
      </w:r>
      <w:r w:rsidR="00CF245E" w:rsidRPr="00FD5D66">
        <w:rPr>
          <w:rFonts w:eastAsia="Times New Roman"/>
        </w:rPr>
        <w:t xml:space="preserve"> on RTI</w:t>
      </w:r>
      <w:r w:rsidR="007F761E">
        <w:rPr>
          <w:rFonts w:eastAsia="Times New Roman"/>
        </w:rPr>
        <w:fldChar w:fldCharType="begin"/>
      </w:r>
      <w:r w:rsidR="007F761E">
        <w:instrText xml:space="preserve"> XE "</w:instrText>
      </w:r>
      <w:r w:rsidR="007F761E" w:rsidRPr="000722CE">
        <w:instrText>RTI</w:instrText>
      </w:r>
      <w:r w:rsidR="007F761E">
        <w:instrText xml:space="preserve">" </w:instrText>
      </w:r>
      <w:r w:rsidR="007F761E">
        <w:rPr>
          <w:rFonts w:eastAsia="Times New Roman"/>
        </w:rPr>
        <w:fldChar w:fldCharType="end"/>
      </w:r>
      <w:r w:rsidR="00CF245E" w:rsidRPr="00FD5D66">
        <w:rPr>
          <w:rFonts w:eastAsia="Times New Roman"/>
        </w:rPr>
        <w:t>. What is media ini</w:t>
      </w:r>
      <w:r w:rsidR="00CD6970" w:rsidRPr="00FD5D66">
        <w:rPr>
          <w:rFonts w:eastAsia="Times New Roman"/>
        </w:rPr>
        <w:t>ti</w:t>
      </w:r>
      <w:r w:rsidR="00CF245E" w:rsidRPr="00FD5D66">
        <w:rPr>
          <w:rFonts w:eastAsia="Times New Roman"/>
        </w:rPr>
        <w:t>ative?</w:t>
      </w:r>
      <w:r w:rsidR="00CD6970" w:rsidRPr="00FD5D66">
        <w:rPr>
          <w:rFonts w:eastAsia="Times New Roman"/>
        </w:rPr>
        <w:t xml:space="preserve"> Paid News? Media Initiative is a sophisticated term for bribing media houses or individual journalists to float the news. It is a matter of fact that many journalists in Delhi</w:t>
      </w:r>
      <w:r w:rsidR="004F57D7">
        <w:rPr>
          <w:rFonts w:eastAsia="Times New Roman"/>
        </w:rPr>
        <w:fldChar w:fldCharType="begin"/>
      </w:r>
      <w:r w:rsidR="004F57D7">
        <w:instrText xml:space="preserve"> XE "</w:instrText>
      </w:r>
      <w:r w:rsidR="004F57D7" w:rsidRPr="00FB519D">
        <w:instrText>Delhi</w:instrText>
      </w:r>
      <w:r w:rsidR="004F57D7">
        <w:instrText xml:space="preserve">" </w:instrText>
      </w:r>
      <w:r w:rsidR="004F57D7">
        <w:rPr>
          <w:rFonts w:eastAsia="Times New Roman"/>
        </w:rPr>
        <w:fldChar w:fldCharType="end"/>
      </w:r>
      <w:r w:rsidR="00CD6970" w:rsidRPr="00FD5D66">
        <w:rPr>
          <w:rFonts w:eastAsia="Times New Roman"/>
        </w:rPr>
        <w:t xml:space="preserve"> were getting monthly stipend</w:t>
      </w:r>
      <w:r w:rsidR="00754AC0">
        <w:rPr>
          <w:rFonts w:eastAsia="Times New Roman"/>
        </w:rPr>
        <w:t>s</w:t>
      </w:r>
      <w:r w:rsidR="00CD6970" w:rsidRPr="00FD5D66">
        <w:rPr>
          <w:rFonts w:eastAsia="Times New Roman"/>
        </w:rPr>
        <w:t xml:space="preserve"> or grant</w:t>
      </w:r>
      <w:r w:rsidR="00754AC0">
        <w:rPr>
          <w:rFonts w:eastAsia="Times New Roman"/>
        </w:rPr>
        <w:t>s from many big NGOs. The</w:t>
      </w:r>
      <w:r w:rsidR="00754AC0" w:rsidRPr="00FD5D66">
        <w:rPr>
          <w:rFonts w:eastAsia="Times New Roman"/>
        </w:rPr>
        <w:t>s</w:t>
      </w:r>
      <w:r w:rsidR="00754AC0">
        <w:rPr>
          <w:rFonts w:eastAsia="Times New Roman"/>
        </w:rPr>
        <w:t>e range</w:t>
      </w:r>
      <w:r w:rsidR="001B2401">
        <w:rPr>
          <w:rFonts w:eastAsia="Times New Roman"/>
        </w:rPr>
        <w:t>d</w:t>
      </w:r>
      <w:r w:rsidR="00CD6970" w:rsidRPr="00FD5D66">
        <w:rPr>
          <w:rFonts w:eastAsia="Times New Roman"/>
        </w:rPr>
        <w:t xml:space="preserve"> from Rs.25</w:t>
      </w:r>
      <w:r w:rsidR="00754AC0">
        <w:rPr>
          <w:rFonts w:eastAsia="Times New Roman"/>
        </w:rPr>
        <w:t>,</w:t>
      </w:r>
      <w:r w:rsidR="00754AC0" w:rsidRPr="00FD5D66">
        <w:rPr>
          <w:rFonts w:eastAsia="Times New Roman"/>
        </w:rPr>
        <w:t>000</w:t>
      </w:r>
      <w:r w:rsidR="00CD6970" w:rsidRPr="00FD5D66">
        <w:rPr>
          <w:rFonts w:eastAsia="Times New Roman"/>
        </w:rPr>
        <w:t xml:space="preserve"> to Rs.50</w:t>
      </w:r>
      <w:r w:rsidR="00754AC0">
        <w:rPr>
          <w:rFonts w:eastAsia="Times New Roman"/>
        </w:rPr>
        <w:t xml:space="preserve">,000 and </w:t>
      </w:r>
      <w:r w:rsidR="001B2401">
        <w:rPr>
          <w:rFonts w:eastAsia="Times New Roman"/>
        </w:rPr>
        <w:t xml:space="preserve">could </w:t>
      </w:r>
      <w:r w:rsidR="00754AC0">
        <w:rPr>
          <w:rFonts w:eastAsia="Times New Roman"/>
        </w:rPr>
        <w:t xml:space="preserve">go up </w:t>
      </w:r>
      <w:r w:rsidR="00CD6970" w:rsidRPr="00FD5D66">
        <w:rPr>
          <w:rFonts w:eastAsia="Times New Roman"/>
        </w:rPr>
        <w:t>to Rs.</w:t>
      </w:r>
      <w:r w:rsidR="00754AC0">
        <w:rPr>
          <w:rFonts w:eastAsia="Times New Roman"/>
        </w:rPr>
        <w:t>100,000</w:t>
      </w:r>
      <w:r w:rsidR="006130D8">
        <w:rPr>
          <w:rFonts w:eastAsia="Times New Roman"/>
        </w:rPr>
        <w:t xml:space="preserve"> (Rs. 1 Lakh)</w:t>
      </w:r>
      <w:r w:rsidR="00CD6970" w:rsidRPr="00FD5D66">
        <w:rPr>
          <w:rFonts w:eastAsia="Times New Roman"/>
        </w:rPr>
        <w:t xml:space="preserve"> in the form of some researc</w:t>
      </w:r>
      <w:r w:rsidR="00754AC0">
        <w:rPr>
          <w:rFonts w:eastAsia="Times New Roman"/>
        </w:rPr>
        <w:t>h or a study paper.</w:t>
      </w:r>
    </w:p>
    <w:p w:rsidR="00FD5D66" w:rsidRDefault="007106D1" w:rsidP="00B967D0">
      <w:pPr>
        <w:rPr>
          <w:rFonts w:eastAsia="Times New Roman"/>
        </w:rPr>
      </w:pPr>
      <w:proofErr w:type="spellStart"/>
      <w:r>
        <w:rPr>
          <w:rFonts w:eastAsia="Times New Roman"/>
        </w:rPr>
        <w:t>Hivos</w:t>
      </w:r>
      <w:proofErr w:type="spellEnd"/>
      <w:r w:rsidR="00A05952">
        <w:rPr>
          <w:rFonts w:eastAsia="Times New Roman"/>
        </w:rPr>
        <w:fldChar w:fldCharType="begin"/>
      </w:r>
      <w:r w:rsidR="00A05952">
        <w:instrText xml:space="preserve"> XE "</w:instrText>
      </w:r>
      <w:r w:rsidR="00A05952" w:rsidRPr="00F3287A">
        <w:rPr>
          <w:rFonts w:eastAsia="Times New Roman"/>
        </w:rPr>
        <w:instrText>Hivos</w:instrText>
      </w:r>
      <w:r w:rsidR="00A05952">
        <w:instrText xml:space="preserve">" </w:instrText>
      </w:r>
      <w:r w:rsidR="00A05952">
        <w:rPr>
          <w:rFonts w:eastAsia="Times New Roman"/>
        </w:rPr>
        <w:fldChar w:fldCharType="end"/>
      </w:r>
      <w:r>
        <w:rPr>
          <w:rFonts w:eastAsia="Times New Roman"/>
        </w:rPr>
        <w:t xml:space="preserve"> and </w:t>
      </w:r>
      <w:proofErr w:type="spellStart"/>
      <w:r>
        <w:rPr>
          <w:rFonts w:eastAsia="Times New Roman"/>
        </w:rPr>
        <w:t>Panos</w:t>
      </w:r>
      <w:proofErr w:type="spellEnd"/>
      <w:r w:rsidR="00A05952">
        <w:rPr>
          <w:rFonts w:eastAsia="Times New Roman"/>
        </w:rPr>
        <w:fldChar w:fldCharType="begin"/>
      </w:r>
      <w:r w:rsidR="00A05952">
        <w:instrText xml:space="preserve"> XE "</w:instrText>
      </w:r>
      <w:r w:rsidR="00A05952" w:rsidRPr="00006DD7">
        <w:rPr>
          <w:rFonts w:eastAsia="Times New Roman"/>
        </w:rPr>
        <w:instrText>Panos</w:instrText>
      </w:r>
      <w:r w:rsidR="00A05952">
        <w:instrText xml:space="preserve">" </w:instrText>
      </w:r>
      <w:r w:rsidR="00A05952">
        <w:rPr>
          <w:rFonts w:eastAsia="Times New Roman"/>
        </w:rPr>
        <w:fldChar w:fldCharType="end"/>
      </w:r>
      <w:r>
        <w:rPr>
          <w:rFonts w:eastAsia="Times New Roman"/>
        </w:rPr>
        <w:t xml:space="preserve">, two </w:t>
      </w:r>
      <w:r w:rsidR="00591621">
        <w:rPr>
          <w:rFonts w:eastAsia="Times New Roman"/>
        </w:rPr>
        <w:t xml:space="preserve">NGOs with </w:t>
      </w:r>
      <w:r>
        <w:rPr>
          <w:rFonts w:eastAsia="Times New Roman"/>
        </w:rPr>
        <w:t>Scandinavian</w:t>
      </w:r>
      <w:r w:rsidR="00591621">
        <w:rPr>
          <w:rFonts w:eastAsia="Times New Roman"/>
        </w:rPr>
        <w:t xml:space="preserve"> origins</w:t>
      </w:r>
      <w:r>
        <w:rPr>
          <w:rFonts w:eastAsia="Times New Roman"/>
        </w:rPr>
        <w:t>, a</w:t>
      </w:r>
      <w:r w:rsidR="002F0478">
        <w:rPr>
          <w:rFonts w:eastAsia="Times New Roman"/>
        </w:rPr>
        <w:t>re a</w:t>
      </w:r>
      <w:r>
        <w:rPr>
          <w:rFonts w:eastAsia="Times New Roman"/>
        </w:rPr>
        <w:t xml:space="preserve">lso believed to have funded Kejriwal and his group. </w:t>
      </w:r>
      <w:r w:rsidR="00CD6970" w:rsidRPr="00FD5D66">
        <w:rPr>
          <w:rFonts w:eastAsia="Times New Roman"/>
        </w:rPr>
        <w:t xml:space="preserve"> Apart from </w:t>
      </w:r>
      <w:r w:rsidR="00CF245E" w:rsidRPr="00FD5D66">
        <w:rPr>
          <w:rFonts w:eastAsia="Times New Roman"/>
        </w:rPr>
        <w:t>Parivartan</w:t>
      </w:r>
      <w:r w:rsidR="007E67C9">
        <w:rPr>
          <w:rFonts w:eastAsia="Times New Roman"/>
        </w:rPr>
        <w:fldChar w:fldCharType="begin"/>
      </w:r>
      <w:r w:rsidR="007E67C9">
        <w:instrText xml:space="preserve"> XE "</w:instrText>
      </w:r>
      <w:r w:rsidR="007E67C9" w:rsidRPr="001144B7">
        <w:instrText>Parivartan</w:instrText>
      </w:r>
      <w:r w:rsidR="007E67C9">
        <w:instrText xml:space="preserve">" </w:instrText>
      </w:r>
      <w:r w:rsidR="007E67C9">
        <w:rPr>
          <w:rFonts w:eastAsia="Times New Roman"/>
        </w:rPr>
        <w:fldChar w:fldCharType="end"/>
      </w:r>
      <w:r w:rsidR="00CF245E" w:rsidRPr="00FD5D66">
        <w:rPr>
          <w:rFonts w:eastAsia="Times New Roman"/>
        </w:rPr>
        <w:t xml:space="preserve"> &amp; Kabir</w:t>
      </w:r>
      <w:r w:rsidR="007E67C9">
        <w:rPr>
          <w:rFonts w:eastAsia="Times New Roman"/>
        </w:rPr>
        <w:fldChar w:fldCharType="begin"/>
      </w:r>
      <w:r w:rsidR="007E67C9">
        <w:instrText xml:space="preserve"> XE "</w:instrText>
      </w:r>
      <w:r w:rsidR="007E67C9" w:rsidRPr="00426527">
        <w:instrText>Kabir</w:instrText>
      </w:r>
      <w:r w:rsidR="007E67C9">
        <w:instrText xml:space="preserve">" </w:instrText>
      </w:r>
      <w:r w:rsidR="007E67C9">
        <w:rPr>
          <w:rFonts w:eastAsia="Times New Roman"/>
        </w:rPr>
        <w:fldChar w:fldCharType="end"/>
      </w:r>
      <w:r w:rsidR="00CD6970" w:rsidRPr="00FD5D66">
        <w:rPr>
          <w:rFonts w:eastAsia="Times New Roman"/>
        </w:rPr>
        <w:t>, Kejriwal and team also ran an NGO</w:t>
      </w:r>
      <w:r w:rsidR="002108F3">
        <w:rPr>
          <w:rFonts w:eastAsia="Times New Roman"/>
        </w:rPr>
        <w:fldChar w:fldCharType="begin"/>
      </w:r>
      <w:r w:rsidR="002108F3">
        <w:instrText xml:space="preserve"> XE "</w:instrText>
      </w:r>
      <w:r w:rsidR="002108F3" w:rsidRPr="00E434C5">
        <w:instrText>NGO</w:instrText>
      </w:r>
      <w:r w:rsidR="002108F3">
        <w:instrText xml:space="preserve">" </w:instrText>
      </w:r>
      <w:r w:rsidR="002108F3">
        <w:rPr>
          <w:rFonts w:eastAsia="Times New Roman"/>
        </w:rPr>
        <w:fldChar w:fldCharType="end"/>
      </w:r>
      <w:r w:rsidR="00CD6970" w:rsidRPr="00FD5D66">
        <w:rPr>
          <w:rFonts w:eastAsia="Times New Roman"/>
        </w:rPr>
        <w:t xml:space="preserve"> known as </w:t>
      </w:r>
      <w:r w:rsidR="00CF245E" w:rsidRPr="00FD5D66">
        <w:rPr>
          <w:rFonts w:eastAsia="Times New Roman"/>
        </w:rPr>
        <w:t>PCRF</w:t>
      </w:r>
      <w:r w:rsidR="00A05952">
        <w:rPr>
          <w:rFonts w:eastAsia="Times New Roman"/>
        </w:rPr>
        <w:fldChar w:fldCharType="begin"/>
      </w:r>
      <w:r w:rsidR="00A05952">
        <w:instrText xml:space="preserve"> XE "</w:instrText>
      </w:r>
      <w:r w:rsidR="00A05952" w:rsidRPr="00554683">
        <w:rPr>
          <w:rFonts w:eastAsia="Times New Roman"/>
        </w:rPr>
        <w:instrText>PCRF</w:instrText>
      </w:r>
      <w:r w:rsidR="00A05952">
        <w:instrText xml:space="preserve">" </w:instrText>
      </w:r>
      <w:r w:rsidR="00A05952">
        <w:rPr>
          <w:rFonts w:eastAsia="Times New Roman"/>
        </w:rPr>
        <w:fldChar w:fldCharType="end"/>
      </w:r>
      <w:r w:rsidR="00CF245E" w:rsidRPr="00FD5D66">
        <w:rPr>
          <w:rFonts w:eastAsia="Times New Roman"/>
        </w:rPr>
        <w:t>-Public Cause Research Foundation</w:t>
      </w:r>
      <w:r w:rsidR="00A05952">
        <w:rPr>
          <w:rFonts w:eastAsia="Times New Roman"/>
        </w:rPr>
        <w:fldChar w:fldCharType="begin"/>
      </w:r>
      <w:r w:rsidR="00A05952">
        <w:instrText xml:space="preserve"> XE "</w:instrText>
      </w:r>
      <w:r w:rsidR="00A05952" w:rsidRPr="000C0E83">
        <w:rPr>
          <w:rFonts w:eastAsia="Times New Roman"/>
        </w:rPr>
        <w:instrText>Public Cause Research Foundation</w:instrText>
      </w:r>
      <w:r w:rsidR="00A05952">
        <w:instrText xml:space="preserve">" </w:instrText>
      </w:r>
      <w:r w:rsidR="00A05952">
        <w:rPr>
          <w:rFonts w:eastAsia="Times New Roman"/>
        </w:rPr>
        <w:fldChar w:fldCharType="end"/>
      </w:r>
      <w:r w:rsidR="00CD6970" w:rsidRPr="00FD5D66">
        <w:rPr>
          <w:rFonts w:eastAsia="Times New Roman"/>
        </w:rPr>
        <w:t>. Many members of PCRF joined India Against Corruption</w:t>
      </w:r>
      <w:r w:rsidR="00F42CB7">
        <w:rPr>
          <w:rFonts w:eastAsia="Times New Roman"/>
        </w:rPr>
        <w:fldChar w:fldCharType="begin"/>
      </w:r>
      <w:r w:rsidR="00F42CB7">
        <w:instrText xml:space="preserve"> XE "</w:instrText>
      </w:r>
      <w:r w:rsidR="00F42CB7" w:rsidRPr="00A87FC1">
        <w:instrText>India Against Corruption</w:instrText>
      </w:r>
      <w:r w:rsidR="00F42CB7">
        <w:instrText xml:space="preserve">" </w:instrText>
      </w:r>
      <w:r w:rsidR="00F42CB7">
        <w:rPr>
          <w:rFonts w:eastAsia="Times New Roman"/>
        </w:rPr>
        <w:fldChar w:fldCharType="end"/>
      </w:r>
      <w:r w:rsidR="00CD6970" w:rsidRPr="00FD5D66">
        <w:rPr>
          <w:rFonts w:eastAsia="Times New Roman"/>
        </w:rPr>
        <w:t xml:space="preserve"> (IAC</w:t>
      </w:r>
      <w:r w:rsidR="002370B9">
        <w:rPr>
          <w:rFonts w:eastAsia="Times New Roman"/>
        </w:rPr>
        <w:fldChar w:fldCharType="begin"/>
      </w:r>
      <w:r w:rsidR="002370B9">
        <w:instrText xml:space="preserve"> XE "</w:instrText>
      </w:r>
      <w:r w:rsidR="002370B9" w:rsidRPr="00F550CC">
        <w:instrText>IAC</w:instrText>
      </w:r>
      <w:r w:rsidR="002370B9">
        <w:instrText xml:space="preserve">" </w:instrText>
      </w:r>
      <w:r w:rsidR="002370B9">
        <w:rPr>
          <w:rFonts w:eastAsia="Times New Roman"/>
        </w:rPr>
        <w:fldChar w:fldCharType="end"/>
      </w:r>
      <w:r w:rsidR="00CD6970" w:rsidRPr="00FD5D66">
        <w:rPr>
          <w:rFonts w:eastAsia="Times New Roman"/>
        </w:rPr>
        <w:t xml:space="preserve">) and diverted </w:t>
      </w:r>
      <w:r>
        <w:rPr>
          <w:rFonts w:eastAsia="Times New Roman"/>
        </w:rPr>
        <w:t xml:space="preserve">a </w:t>
      </w:r>
      <w:r w:rsidR="00CD6970" w:rsidRPr="00FD5D66">
        <w:rPr>
          <w:rFonts w:eastAsia="Times New Roman"/>
        </w:rPr>
        <w:t>lot of funds.</w:t>
      </w:r>
      <w:r w:rsidR="00E91B70" w:rsidRPr="00FD5D66">
        <w:rPr>
          <w:rFonts w:eastAsia="Times New Roman"/>
        </w:rPr>
        <w:t xml:space="preserve"> </w:t>
      </w:r>
      <w:r>
        <w:rPr>
          <w:rFonts w:eastAsia="Times New Roman"/>
        </w:rPr>
        <w:t>Kejriwal and his gang</w:t>
      </w:r>
      <w:r w:rsidR="00E91B70" w:rsidRPr="00FD5D66">
        <w:rPr>
          <w:rFonts w:eastAsia="Times New Roman"/>
        </w:rPr>
        <w:t xml:space="preserve"> were </w:t>
      </w:r>
      <w:r>
        <w:rPr>
          <w:rFonts w:eastAsia="Times New Roman"/>
        </w:rPr>
        <w:t xml:space="preserve">living the good </w:t>
      </w:r>
      <w:r w:rsidR="00E91B70" w:rsidRPr="00FD5D66">
        <w:rPr>
          <w:rFonts w:eastAsia="Times New Roman"/>
        </w:rPr>
        <w:t>life by getting huge funds from abroad with a s</w:t>
      </w:r>
      <w:r>
        <w:rPr>
          <w:rFonts w:eastAsia="Times New Roman"/>
        </w:rPr>
        <w:t>upportive Congress</w:t>
      </w:r>
      <w:r w:rsidR="004F57D7">
        <w:rPr>
          <w:rFonts w:eastAsia="Times New Roman"/>
        </w:rPr>
        <w:fldChar w:fldCharType="begin"/>
      </w:r>
      <w:r w:rsidR="004F57D7">
        <w:instrText xml:space="preserve"> XE "</w:instrText>
      </w:r>
      <w:r w:rsidR="004F57D7" w:rsidRPr="00B07BEA">
        <w:instrText>Congress</w:instrText>
      </w:r>
      <w:r w:rsidR="004F57D7">
        <w:instrText xml:space="preserve">" </w:instrText>
      </w:r>
      <w:r w:rsidR="004F57D7">
        <w:rPr>
          <w:rFonts w:eastAsia="Times New Roman"/>
        </w:rPr>
        <w:fldChar w:fldCharType="end"/>
      </w:r>
      <w:r>
        <w:rPr>
          <w:rFonts w:eastAsia="Times New Roman"/>
        </w:rPr>
        <w:t xml:space="preserve"> government looking on </w:t>
      </w:r>
      <w:r w:rsidR="00621D81">
        <w:rPr>
          <w:rFonts w:eastAsia="Times New Roman"/>
        </w:rPr>
        <w:t>benignly</w:t>
      </w:r>
      <w:r>
        <w:rPr>
          <w:rFonts w:eastAsia="Times New Roman"/>
        </w:rPr>
        <w:t>.</w:t>
      </w:r>
    </w:p>
    <w:p w:rsidR="00FD5D66" w:rsidRDefault="00320634" w:rsidP="00B967D0">
      <w:pPr>
        <w:rPr>
          <w:rFonts w:eastAsia="Times New Roman"/>
        </w:rPr>
      </w:pPr>
      <w:r>
        <w:rPr>
          <w:rFonts w:eastAsia="Times New Roman"/>
        </w:rPr>
        <w:t>NDTV</w:t>
      </w:r>
      <w:r w:rsidR="007F761E">
        <w:rPr>
          <w:rFonts w:eastAsia="Times New Roman"/>
        </w:rPr>
        <w:fldChar w:fldCharType="begin"/>
      </w:r>
      <w:r w:rsidR="007F761E">
        <w:instrText xml:space="preserve"> XE "</w:instrText>
      </w:r>
      <w:r w:rsidR="007F761E" w:rsidRPr="007E341C">
        <w:instrText>NDTV</w:instrText>
      </w:r>
      <w:r w:rsidR="007F761E">
        <w:instrText xml:space="preserve">" </w:instrText>
      </w:r>
      <w:r w:rsidR="007F761E">
        <w:rPr>
          <w:rFonts w:eastAsia="Times New Roman"/>
        </w:rPr>
        <w:fldChar w:fldCharType="end"/>
      </w:r>
      <w:r>
        <w:rPr>
          <w:rFonts w:eastAsia="Times New Roman"/>
        </w:rPr>
        <w:t xml:space="preserve"> was not satisfied with merely calling </w:t>
      </w:r>
      <w:r w:rsidR="00E854A0" w:rsidRPr="00FD5D66">
        <w:rPr>
          <w:rFonts w:eastAsia="Times New Roman"/>
        </w:rPr>
        <w:t>Arvind Kejriwal</w:t>
      </w:r>
      <w:r w:rsidR="00870B39">
        <w:rPr>
          <w:rFonts w:eastAsia="Times New Roman"/>
        </w:rPr>
        <w:fldChar w:fldCharType="begin"/>
      </w:r>
      <w:r w:rsidR="00870B39">
        <w:instrText xml:space="preserve"> XE "</w:instrText>
      </w:r>
      <w:r w:rsidR="00870B39" w:rsidRPr="00FE247F">
        <w:instrText>Arvind Kejriwal</w:instrText>
      </w:r>
      <w:r w:rsidR="00870B39">
        <w:instrText xml:space="preserve">" </w:instrText>
      </w:r>
      <w:r w:rsidR="00870B39">
        <w:rPr>
          <w:rFonts w:eastAsia="Times New Roman"/>
        </w:rPr>
        <w:fldChar w:fldCharType="end"/>
      </w:r>
      <w:r w:rsidR="00E854A0" w:rsidRPr="00FD5D66">
        <w:rPr>
          <w:rFonts w:eastAsia="Times New Roman"/>
        </w:rPr>
        <w:t xml:space="preserve"> </w:t>
      </w:r>
      <w:r>
        <w:rPr>
          <w:rFonts w:eastAsia="Times New Roman"/>
        </w:rPr>
        <w:t xml:space="preserve">to their programs; they also decided to start an annual award program called </w:t>
      </w:r>
      <w:r>
        <w:rPr>
          <w:rFonts w:eastAsia="Times New Roman"/>
          <w:b/>
        </w:rPr>
        <w:t>RTI</w:t>
      </w:r>
      <w:r w:rsidR="007F761E">
        <w:rPr>
          <w:rFonts w:eastAsia="Times New Roman"/>
          <w:b/>
        </w:rPr>
        <w:fldChar w:fldCharType="begin"/>
      </w:r>
      <w:r w:rsidR="007F761E">
        <w:instrText xml:space="preserve"> XE "</w:instrText>
      </w:r>
      <w:r w:rsidR="007F761E" w:rsidRPr="000722CE">
        <w:instrText>RTI</w:instrText>
      </w:r>
      <w:r w:rsidR="007F761E">
        <w:instrText xml:space="preserve">" </w:instrText>
      </w:r>
      <w:r w:rsidR="007F761E">
        <w:rPr>
          <w:rFonts w:eastAsia="Times New Roman"/>
          <w:b/>
        </w:rPr>
        <w:fldChar w:fldCharType="end"/>
      </w:r>
      <w:r>
        <w:rPr>
          <w:rFonts w:eastAsia="Times New Roman"/>
          <w:b/>
        </w:rPr>
        <w:t xml:space="preserve"> Awards</w:t>
      </w:r>
      <w:r w:rsidR="00E854A0" w:rsidRPr="00FD5D66">
        <w:rPr>
          <w:rFonts w:eastAsia="Times New Roman"/>
        </w:rPr>
        <w:t>.</w:t>
      </w:r>
      <w:r>
        <w:rPr>
          <w:rFonts w:eastAsia="Times New Roman"/>
        </w:rPr>
        <w:t xml:space="preserve"> Constituted in the early 2000s,</w:t>
      </w:r>
      <w:r w:rsidR="00E854A0" w:rsidRPr="00FD5D66">
        <w:rPr>
          <w:rFonts w:eastAsia="Times New Roman"/>
        </w:rPr>
        <w:t xml:space="preserve"> K</w:t>
      </w:r>
      <w:r w:rsidR="00723ACF">
        <w:rPr>
          <w:rFonts w:eastAsia="Times New Roman"/>
        </w:rPr>
        <w:t>e</w:t>
      </w:r>
      <w:r w:rsidR="00E854A0" w:rsidRPr="00FD5D66">
        <w:rPr>
          <w:rFonts w:eastAsia="Times New Roman"/>
        </w:rPr>
        <w:t>jriwal’s NGO</w:t>
      </w:r>
      <w:r w:rsidR="002108F3">
        <w:rPr>
          <w:rFonts w:eastAsia="Times New Roman"/>
        </w:rPr>
        <w:fldChar w:fldCharType="begin"/>
      </w:r>
      <w:r w:rsidR="002108F3">
        <w:instrText xml:space="preserve"> XE "</w:instrText>
      </w:r>
      <w:r w:rsidR="002108F3" w:rsidRPr="00E434C5">
        <w:instrText>NGO</w:instrText>
      </w:r>
      <w:r w:rsidR="002108F3">
        <w:instrText xml:space="preserve">" </w:instrText>
      </w:r>
      <w:r w:rsidR="002108F3">
        <w:rPr>
          <w:rFonts w:eastAsia="Times New Roman"/>
        </w:rPr>
        <w:fldChar w:fldCharType="end"/>
      </w:r>
      <w:r w:rsidR="00E854A0" w:rsidRPr="00FD5D66">
        <w:rPr>
          <w:rFonts w:eastAsia="Times New Roman"/>
        </w:rPr>
        <w:t xml:space="preserve"> Parivartan</w:t>
      </w:r>
      <w:r w:rsidR="007E67C9">
        <w:rPr>
          <w:rFonts w:eastAsia="Times New Roman"/>
        </w:rPr>
        <w:fldChar w:fldCharType="begin"/>
      </w:r>
      <w:r w:rsidR="007E67C9">
        <w:instrText xml:space="preserve"> XE "</w:instrText>
      </w:r>
      <w:r w:rsidR="007E67C9" w:rsidRPr="001144B7">
        <w:instrText>Parivartan</w:instrText>
      </w:r>
      <w:r w:rsidR="007E67C9">
        <w:instrText xml:space="preserve">" </w:instrText>
      </w:r>
      <w:r w:rsidR="007E67C9">
        <w:rPr>
          <w:rFonts w:eastAsia="Times New Roman"/>
        </w:rPr>
        <w:fldChar w:fldCharType="end"/>
      </w:r>
      <w:r>
        <w:rPr>
          <w:rFonts w:eastAsia="Times New Roman"/>
        </w:rPr>
        <w:t xml:space="preserve"> was</w:t>
      </w:r>
      <w:r w:rsidR="00E854A0" w:rsidRPr="00FD5D66">
        <w:rPr>
          <w:rFonts w:eastAsia="Times New Roman"/>
        </w:rPr>
        <w:t xml:space="preserve"> </w:t>
      </w:r>
      <w:r>
        <w:rPr>
          <w:rFonts w:eastAsia="Times New Roman"/>
        </w:rPr>
        <w:t>tasked with finding the best officers who functioned as per the RTI act. Parivartan would conduct survey and polls to determine the winner</w:t>
      </w:r>
      <w:r w:rsidR="00E854A0" w:rsidRPr="00FD5D66">
        <w:rPr>
          <w:rFonts w:eastAsia="Times New Roman"/>
        </w:rPr>
        <w:t>. The Award function and its pre an</w:t>
      </w:r>
      <w:r w:rsidR="00582F57">
        <w:rPr>
          <w:rFonts w:eastAsia="Times New Roman"/>
        </w:rPr>
        <w:t xml:space="preserve">d post </w:t>
      </w:r>
      <w:r w:rsidR="00582F57">
        <w:rPr>
          <w:rFonts w:eastAsia="Times New Roman"/>
        </w:rPr>
        <w:lastRenderedPageBreak/>
        <w:t>functions will be shown o</w:t>
      </w:r>
      <w:r w:rsidR="00E854A0" w:rsidRPr="00FD5D66">
        <w:rPr>
          <w:rFonts w:eastAsia="Times New Roman"/>
        </w:rPr>
        <w:t xml:space="preserve">n NDTV and </w:t>
      </w:r>
      <w:r w:rsidR="00F902FE">
        <w:rPr>
          <w:rFonts w:eastAsia="Times New Roman"/>
        </w:rPr>
        <w:t xml:space="preserve">all the Public Sector Undertakings </w:t>
      </w:r>
      <w:r w:rsidR="00E854A0" w:rsidRPr="00FD5D66">
        <w:rPr>
          <w:rFonts w:eastAsia="Times New Roman"/>
        </w:rPr>
        <w:t xml:space="preserve">were </w:t>
      </w:r>
      <w:r w:rsidR="00F902FE">
        <w:rPr>
          <w:rFonts w:eastAsia="Times New Roman"/>
        </w:rPr>
        <w:t xml:space="preserve">“persuaded” </w:t>
      </w:r>
      <w:r w:rsidR="00E854A0" w:rsidRPr="00FD5D66">
        <w:rPr>
          <w:rFonts w:eastAsia="Times New Roman"/>
        </w:rPr>
        <w:t>to put mon</w:t>
      </w:r>
      <w:r w:rsidR="00F902FE">
        <w:rPr>
          <w:rFonts w:eastAsia="Times New Roman"/>
        </w:rPr>
        <w:t>ey as sponsors of this program</w:t>
      </w:r>
      <w:r w:rsidR="00E854A0" w:rsidRPr="00FD5D66">
        <w:rPr>
          <w:rFonts w:eastAsia="Times New Roman"/>
        </w:rPr>
        <w:t>. Hu</w:t>
      </w:r>
      <w:r w:rsidR="00F902FE">
        <w:rPr>
          <w:rFonts w:eastAsia="Times New Roman"/>
        </w:rPr>
        <w:t>g</w:t>
      </w:r>
      <w:r w:rsidR="00E854A0" w:rsidRPr="00FD5D66">
        <w:rPr>
          <w:rFonts w:eastAsia="Times New Roman"/>
        </w:rPr>
        <w:t xml:space="preserve">e advertisements were given </w:t>
      </w:r>
      <w:r w:rsidR="00F902FE">
        <w:rPr>
          <w:rFonts w:eastAsia="Times New Roman"/>
        </w:rPr>
        <w:t xml:space="preserve">to </w:t>
      </w:r>
      <w:r w:rsidR="00E854A0" w:rsidRPr="00FD5D66">
        <w:rPr>
          <w:rFonts w:eastAsia="Times New Roman"/>
        </w:rPr>
        <w:t xml:space="preserve">all </w:t>
      </w:r>
      <w:r w:rsidR="00F902FE">
        <w:rPr>
          <w:rFonts w:eastAsia="Times New Roman"/>
        </w:rPr>
        <w:t xml:space="preserve">the </w:t>
      </w:r>
      <w:r w:rsidR="00E854A0" w:rsidRPr="00FD5D66">
        <w:rPr>
          <w:rFonts w:eastAsia="Times New Roman"/>
        </w:rPr>
        <w:t xml:space="preserve">media </w:t>
      </w:r>
      <w:r w:rsidR="00582F57" w:rsidRPr="00FD5D66">
        <w:rPr>
          <w:rFonts w:eastAsia="Times New Roman"/>
        </w:rPr>
        <w:t>organizations</w:t>
      </w:r>
      <w:r w:rsidR="00E854A0" w:rsidRPr="00FD5D66">
        <w:rPr>
          <w:rFonts w:eastAsia="Times New Roman"/>
        </w:rPr>
        <w:t xml:space="preserve"> and Ke</w:t>
      </w:r>
      <w:r w:rsidR="00F902FE">
        <w:rPr>
          <w:rFonts w:eastAsia="Times New Roman"/>
        </w:rPr>
        <w:t>jriwal was the main co-</w:t>
      </w:r>
      <w:r w:rsidR="00582F57">
        <w:rPr>
          <w:rFonts w:eastAsia="Times New Roman"/>
        </w:rPr>
        <w:t>coordinator</w:t>
      </w:r>
      <w:r w:rsidR="00E854A0" w:rsidRPr="00FD5D66">
        <w:rPr>
          <w:rFonts w:eastAsia="Times New Roman"/>
        </w:rPr>
        <w:t xml:space="preserve">. It is still not clear </w:t>
      </w:r>
      <w:r w:rsidR="00F902FE">
        <w:rPr>
          <w:rFonts w:eastAsia="Times New Roman"/>
        </w:rPr>
        <w:t xml:space="preserve">as to </w:t>
      </w:r>
      <w:r w:rsidR="00E854A0" w:rsidRPr="00FD5D66">
        <w:rPr>
          <w:rFonts w:eastAsia="Times New Roman"/>
        </w:rPr>
        <w:t xml:space="preserve">who made </w:t>
      </w:r>
      <w:r w:rsidR="00F902FE">
        <w:rPr>
          <w:rFonts w:eastAsia="Times New Roman"/>
        </w:rPr>
        <w:t xml:space="preserve">more money in this venture </w:t>
      </w:r>
      <w:r w:rsidR="00E854A0" w:rsidRPr="00FD5D66">
        <w:rPr>
          <w:rFonts w:eastAsia="Times New Roman"/>
        </w:rPr>
        <w:t xml:space="preserve">– NDTV or Arvind Kejriwal </w:t>
      </w:r>
      <w:r w:rsidR="00F902FE">
        <w:rPr>
          <w:rFonts w:eastAsia="Times New Roman"/>
        </w:rPr>
        <w:t xml:space="preserve">and the </w:t>
      </w:r>
      <w:r w:rsidR="00E854A0" w:rsidRPr="00FD5D66">
        <w:rPr>
          <w:rFonts w:eastAsia="Times New Roman"/>
        </w:rPr>
        <w:t>public exchequer</w:t>
      </w:r>
      <w:r w:rsidR="00F902FE">
        <w:rPr>
          <w:rFonts w:eastAsia="Times New Roman"/>
        </w:rPr>
        <w:t xml:space="preserve"> was the funder</w:t>
      </w:r>
      <w:r w:rsidR="00E854A0" w:rsidRPr="00FD5D66">
        <w:rPr>
          <w:rFonts w:eastAsia="Times New Roman"/>
        </w:rPr>
        <w:t>.</w:t>
      </w:r>
    </w:p>
    <w:p w:rsidR="00FD5D66" w:rsidRDefault="00E854A0" w:rsidP="00B967D0">
      <w:pPr>
        <w:rPr>
          <w:rFonts w:eastAsia="Times New Roman"/>
        </w:rPr>
      </w:pPr>
      <w:r w:rsidRPr="00FD5D66">
        <w:rPr>
          <w:rFonts w:eastAsia="Times New Roman"/>
        </w:rPr>
        <w:t xml:space="preserve">This program </w:t>
      </w:r>
      <w:r w:rsidR="008B2F82">
        <w:rPr>
          <w:rFonts w:eastAsia="Times New Roman"/>
        </w:rPr>
        <w:t>went off the air in</w:t>
      </w:r>
      <w:r w:rsidRPr="00FD5D66">
        <w:rPr>
          <w:rFonts w:eastAsia="Times New Roman"/>
        </w:rPr>
        <w:t xml:space="preserve"> 2009 after many officers o</w:t>
      </w:r>
      <w:r w:rsidR="008B2F82">
        <w:rPr>
          <w:rFonts w:eastAsia="Times New Roman"/>
        </w:rPr>
        <w:t>bjected to a private program</w:t>
      </w:r>
      <w:r w:rsidRPr="00FD5D66">
        <w:rPr>
          <w:rFonts w:eastAsia="Times New Roman"/>
        </w:rPr>
        <w:t xml:space="preserve"> giving awards to the government officers for doing their duty. There were </w:t>
      </w:r>
      <w:r w:rsidR="008B2F82">
        <w:rPr>
          <w:rFonts w:eastAsia="Times New Roman"/>
        </w:rPr>
        <w:t xml:space="preserve">several </w:t>
      </w:r>
      <w:r w:rsidRPr="00FD5D66">
        <w:rPr>
          <w:rFonts w:eastAsia="Times New Roman"/>
        </w:rPr>
        <w:t xml:space="preserve">complaints of </w:t>
      </w:r>
      <w:r w:rsidR="008B2F82">
        <w:rPr>
          <w:rFonts w:eastAsia="Times New Roman"/>
        </w:rPr>
        <w:t xml:space="preserve">rampant </w:t>
      </w:r>
      <w:r w:rsidRPr="00FD5D66">
        <w:rPr>
          <w:rFonts w:eastAsia="Times New Roman"/>
        </w:rPr>
        <w:t xml:space="preserve">lobbying and friendly officers </w:t>
      </w:r>
      <w:r w:rsidR="008B2F82">
        <w:rPr>
          <w:rFonts w:eastAsia="Times New Roman"/>
        </w:rPr>
        <w:t xml:space="preserve">being selected </w:t>
      </w:r>
      <w:r w:rsidRPr="00FD5D66">
        <w:rPr>
          <w:rFonts w:eastAsia="Times New Roman"/>
        </w:rPr>
        <w:t xml:space="preserve">by Kejriwal and </w:t>
      </w:r>
      <w:r w:rsidR="008B2F82">
        <w:rPr>
          <w:rFonts w:eastAsia="Times New Roman"/>
        </w:rPr>
        <w:t xml:space="preserve">his </w:t>
      </w:r>
      <w:r w:rsidRPr="00FD5D66">
        <w:rPr>
          <w:rFonts w:eastAsia="Times New Roman"/>
        </w:rPr>
        <w:t xml:space="preserve">gang. At last </w:t>
      </w:r>
      <w:r w:rsidR="008B2F82">
        <w:rPr>
          <w:rFonts w:eastAsia="Times New Roman"/>
        </w:rPr>
        <w:t xml:space="preserve">the </w:t>
      </w:r>
      <w:r w:rsidRPr="00FD5D66">
        <w:rPr>
          <w:rFonts w:eastAsia="Times New Roman"/>
        </w:rPr>
        <w:t>Chief Information Commissioner Waj</w:t>
      </w:r>
      <w:r w:rsidR="008B2F82">
        <w:rPr>
          <w:rFonts w:eastAsia="Times New Roman"/>
        </w:rPr>
        <w:t>a</w:t>
      </w:r>
      <w:r w:rsidRPr="00FD5D66">
        <w:rPr>
          <w:rFonts w:eastAsia="Times New Roman"/>
        </w:rPr>
        <w:t>hat Habibullah</w:t>
      </w:r>
      <w:r w:rsidR="00A05952">
        <w:rPr>
          <w:rFonts w:eastAsia="Times New Roman"/>
        </w:rPr>
        <w:fldChar w:fldCharType="begin"/>
      </w:r>
      <w:r w:rsidR="00A05952">
        <w:instrText xml:space="preserve"> XE "</w:instrText>
      </w:r>
      <w:r w:rsidR="00A05952" w:rsidRPr="00713E2D">
        <w:rPr>
          <w:rFonts w:eastAsia="Times New Roman"/>
        </w:rPr>
        <w:instrText>Wajahat Habibullah</w:instrText>
      </w:r>
      <w:r w:rsidR="00A05952">
        <w:instrText xml:space="preserve">" </w:instrText>
      </w:r>
      <w:r w:rsidR="00A05952">
        <w:rPr>
          <w:rFonts w:eastAsia="Times New Roman"/>
        </w:rPr>
        <w:fldChar w:fldCharType="end"/>
      </w:r>
      <w:r w:rsidRPr="00FD5D66">
        <w:rPr>
          <w:rFonts w:eastAsia="Times New Roman"/>
        </w:rPr>
        <w:t xml:space="preserve"> came out open</w:t>
      </w:r>
      <w:r w:rsidR="008B2F82">
        <w:rPr>
          <w:rFonts w:eastAsia="Times New Roman"/>
        </w:rPr>
        <w:t>ly</w:t>
      </w:r>
      <w:r w:rsidRPr="00FD5D66">
        <w:rPr>
          <w:rFonts w:eastAsia="Times New Roman"/>
        </w:rPr>
        <w:t xml:space="preserve"> again this private program and objected to providing private awards to government officers for doing their duty. </w:t>
      </w:r>
      <w:r w:rsidR="008B2F82">
        <w:rPr>
          <w:rFonts w:eastAsia="Times New Roman"/>
        </w:rPr>
        <w:t>B</w:t>
      </w:r>
      <w:r w:rsidRPr="00FD5D66">
        <w:rPr>
          <w:rFonts w:eastAsia="Times New Roman"/>
        </w:rPr>
        <w:t>y this time five years</w:t>
      </w:r>
      <w:r w:rsidR="008B2F82">
        <w:rPr>
          <w:rFonts w:eastAsia="Times New Roman"/>
        </w:rPr>
        <w:t xml:space="preserve"> had elapsed and </w:t>
      </w:r>
      <w:r w:rsidRPr="00FD5D66">
        <w:rPr>
          <w:rFonts w:eastAsia="Times New Roman"/>
        </w:rPr>
        <w:t xml:space="preserve">100s of crores of sponsorship </w:t>
      </w:r>
      <w:r w:rsidR="008B2F82">
        <w:rPr>
          <w:rFonts w:eastAsia="Times New Roman"/>
        </w:rPr>
        <w:t>money had changed hands and was pocketed by the NGO</w:t>
      </w:r>
      <w:r w:rsidR="002108F3">
        <w:rPr>
          <w:rFonts w:eastAsia="Times New Roman"/>
        </w:rPr>
        <w:fldChar w:fldCharType="begin"/>
      </w:r>
      <w:r w:rsidR="002108F3">
        <w:instrText xml:space="preserve"> XE "</w:instrText>
      </w:r>
      <w:r w:rsidR="002108F3" w:rsidRPr="00E434C5">
        <w:instrText>NGO</w:instrText>
      </w:r>
      <w:r w:rsidR="002108F3">
        <w:instrText xml:space="preserve">" </w:instrText>
      </w:r>
      <w:r w:rsidR="002108F3">
        <w:rPr>
          <w:rFonts w:eastAsia="Times New Roman"/>
        </w:rPr>
        <w:fldChar w:fldCharType="end"/>
      </w:r>
      <w:r w:rsidR="008B2F82">
        <w:rPr>
          <w:rFonts w:eastAsia="Times New Roman"/>
        </w:rPr>
        <w:t xml:space="preserve"> and </w:t>
      </w:r>
      <w:r w:rsidRPr="00FD5D66">
        <w:rPr>
          <w:rFonts w:eastAsia="Times New Roman"/>
        </w:rPr>
        <w:t>NDTV</w:t>
      </w:r>
      <w:r w:rsidR="007F761E">
        <w:rPr>
          <w:rFonts w:eastAsia="Times New Roman"/>
        </w:rPr>
        <w:fldChar w:fldCharType="begin"/>
      </w:r>
      <w:r w:rsidR="007F761E">
        <w:instrText xml:space="preserve"> XE "</w:instrText>
      </w:r>
      <w:r w:rsidR="007F761E" w:rsidRPr="007E341C">
        <w:instrText>NDTV</w:instrText>
      </w:r>
      <w:r w:rsidR="007F761E">
        <w:instrText xml:space="preserve">" </w:instrText>
      </w:r>
      <w:r w:rsidR="007F761E">
        <w:rPr>
          <w:rFonts w:eastAsia="Times New Roman"/>
        </w:rPr>
        <w:fldChar w:fldCharType="end"/>
      </w:r>
      <w:r w:rsidRPr="00FD5D66">
        <w:rPr>
          <w:rFonts w:eastAsia="Times New Roman"/>
        </w:rPr>
        <w:t>.</w:t>
      </w:r>
      <w:r w:rsidR="009D4043" w:rsidRPr="00FD5D66">
        <w:rPr>
          <w:rFonts w:eastAsia="Times New Roman"/>
        </w:rPr>
        <w:t xml:space="preserve"> From the </w:t>
      </w:r>
      <w:r w:rsidR="00AB1FE6">
        <w:rPr>
          <w:rFonts w:eastAsia="Times New Roman"/>
        </w:rPr>
        <w:t xml:space="preserve">days of </w:t>
      </w:r>
      <w:r w:rsidR="00723ACF">
        <w:rPr>
          <w:rFonts w:eastAsia="Times New Roman"/>
        </w:rPr>
        <w:t>Anna Hazare</w:t>
      </w:r>
      <w:r w:rsidR="00F42CB7">
        <w:rPr>
          <w:rFonts w:eastAsia="Times New Roman"/>
        </w:rPr>
        <w:fldChar w:fldCharType="begin"/>
      </w:r>
      <w:r w:rsidR="00F42CB7">
        <w:instrText xml:space="preserve"> XE "</w:instrText>
      </w:r>
      <w:r w:rsidR="00F42CB7" w:rsidRPr="009840C5">
        <w:instrText>Anna Hazare</w:instrText>
      </w:r>
      <w:r w:rsidR="00F42CB7">
        <w:instrText xml:space="preserve">" </w:instrText>
      </w:r>
      <w:r w:rsidR="00F42CB7">
        <w:rPr>
          <w:rFonts w:eastAsia="Times New Roman"/>
        </w:rPr>
        <w:fldChar w:fldCharType="end"/>
      </w:r>
      <w:r w:rsidR="00723ACF">
        <w:rPr>
          <w:rFonts w:eastAsia="Times New Roman"/>
        </w:rPr>
        <w:t>’s protests</w:t>
      </w:r>
      <w:r w:rsidR="00AB1FE6">
        <w:rPr>
          <w:rFonts w:eastAsia="Times New Roman"/>
        </w:rPr>
        <w:t xml:space="preserve"> till the present</w:t>
      </w:r>
      <w:r w:rsidR="00723ACF">
        <w:rPr>
          <w:rFonts w:eastAsia="Times New Roman"/>
        </w:rPr>
        <w:t>, Arvind</w:t>
      </w:r>
      <w:r w:rsidR="00AB1FE6">
        <w:rPr>
          <w:rFonts w:eastAsia="Times New Roman"/>
        </w:rPr>
        <w:t xml:space="preserve"> Kejriwal</w:t>
      </w:r>
      <w:r w:rsidR="00870B39">
        <w:rPr>
          <w:rFonts w:eastAsia="Times New Roman"/>
        </w:rPr>
        <w:fldChar w:fldCharType="begin"/>
      </w:r>
      <w:r w:rsidR="00870B39">
        <w:instrText xml:space="preserve"> XE "</w:instrText>
      </w:r>
      <w:r w:rsidR="00870B39" w:rsidRPr="00FE247F">
        <w:instrText>Arvind Kejriwal</w:instrText>
      </w:r>
      <w:r w:rsidR="00870B39">
        <w:instrText xml:space="preserve">" </w:instrText>
      </w:r>
      <w:r w:rsidR="00870B39">
        <w:rPr>
          <w:rFonts w:eastAsia="Times New Roman"/>
        </w:rPr>
        <w:fldChar w:fldCharType="end"/>
      </w:r>
      <w:r w:rsidR="00AB1FE6">
        <w:rPr>
          <w:rFonts w:eastAsia="Times New Roman"/>
        </w:rPr>
        <w:t xml:space="preserve"> was a constant when it came to collecting </w:t>
      </w:r>
      <w:r w:rsidR="009D4043" w:rsidRPr="00FD5D66">
        <w:rPr>
          <w:rFonts w:eastAsia="Times New Roman"/>
        </w:rPr>
        <w:t xml:space="preserve">money. This resulted in allegations by none other than his Cabinet Colleague and Disciple </w:t>
      </w:r>
      <w:r w:rsidR="00AB1FE6">
        <w:rPr>
          <w:rFonts w:eastAsia="Times New Roman"/>
        </w:rPr>
        <w:t>numero uno</w:t>
      </w:r>
      <w:r w:rsidR="00DB074F">
        <w:rPr>
          <w:rFonts w:eastAsia="Times New Roman"/>
        </w:rPr>
        <w:t>,</w:t>
      </w:r>
      <w:r w:rsidR="009D4043" w:rsidRPr="00FD5D66">
        <w:rPr>
          <w:rFonts w:eastAsia="Times New Roman"/>
        </w:rPr>
        <w:t xml:space="preserve"> Kapil Mishra</w:t>
      </w:r>
      <w:r w:rsidR="00F42CB7">
        <w:rPr>
          <w:rFonts w:eastAsia="Times New Roman"/>
        </w:rPr>
        <w:fldChar w:fldCharType="begin"/>
      </w:r>
      <w:r w:rsidR="00F42CB7">
        <w:instrText xml:space="preserve"> XE "</w:instrText>
      </w:r>
      <w:r w:rsidR="00F42CB7" w:rsidRPr="00126AD8">
        <w:instrText>Kapil Mishra</w:instrText>
      </w:r>
      <w:r w:rsidR="00F42CB7">
        <w:instrText xml:space="preserve">" </w:instrText>
      </w:r>
      <w:r w:rsidR="00F42CB7">
        <w:rPr>
          <w:rFonts w:eastAsia="Times New Roman"/>
        </w:rPr>
        <w:fldChar w:fldCharType="end"/>
      </w:r>
      <w:r w:rsidR="00DB074F">
        <w:rPr>
          <w:rFonts w:eastAsia="Times New Roman"/>
        </w:rPr>
        <w:t>,</w:t>
      </w:r>
      <w:r w:rsidR="009D4043" w:rsidRPr="00FD5D66">
        <w:rPr>
          <w:rFonts w:eastAsia="Times New Roman"/>
        </w:rPr>
        <w:t xml:space="preserve"> about the rampant collection of money through hawala agents by the Aam Aadmi Party</w:t>
      </w:r>
      <w:r w:rsidR="00BF07A5">
        <w:rPr>
          <w:rFonts w:eastAsia="Times New Roman"/>
        </w:rPr>
        <w:fldChar w:fldCharType="begin"/>
      </w:r>
      <w:r w:rsidR="00BF07A5">
        <w:instrText xml:space="preserve"> XE "</w:instrText>
      </w:r>
      <w:r w:rsidR="00BF07A5" w:rsidRPr="00BA1778">
        <w:instrText>Aam Aadmi Party</w:instrText>
      </w:r>
      <w:r w:rsidR="00BF07A5">
        <w:instrText xml:space="preserve">" </w:instrText>
      </w:r>
      <w:r w:rsidR="00BF07A5">
        <w:rPr>
          <w:rFonts w:eastAsia="Times New Roman"/>
        </w:rPr>
        <w:fldChar w:fldCharType="end"/>
      </w:r>
      <w:r w:rsidR="00521394">
        <w:rPr>
          <w:rFonts w:eastAsia="Times New Roman"/>
        </w:rPr>
        <w:t xml:space="preserve"> </w:t>
      </w:r>
      <w:r w:rsidR="009D4043" w:rsidRPr="00FD5D66">
        <w:rPr>
          <w:rFonts w:eastAsia="Times New Roman"/>
        </w:rPr>
        <w:t>(AAP</w:t>
      </w:r>
      <w:r w:rsidR="00BF07A5">
        <w:rPr>
          <w:rFonts w:eastAsia="Times New Roman"/>
        </w:rPr>
        <w:fldChar w:fldCharType="begin"/>
      </w:r>
      <w:r w:rsidR="00BF07A5">
        <w:instrText xml:space="preserve"> XE "</w:instrText>
      </w:r>
      <w:r w:rsidR="00BF07A5" w:rsidRPr="003158F0">
        <w:instrText>AAP</w:instrText>
      </w:r>
      <w:r w:rsidR="00BF07A5">
        <w:instrText xml:space="preserve">" </w:instrText>
      </w:r>
      <w:r w:rsidR="00BF07A5">
        <w:rPr>
          <w:rFonts w:eastAsia="Times New Roman"/>
        </w:rPr>
        <w:fldChar w:fldCharType="end"/>
      </w:r>
      <w:r w:rsidR="009D4043" w:rsidRPr="00FD5D66">
        <w:rPr>
          <w:rFonts w:eastAsia="Times New Roman"/>
        </w:rPr>
        <w:t xml:space="preserve">). The party which </w:t>
      </w:r>
      <w:r w:rsidR="00AB1FE6">
        <w:rPr>
          <w:rFonts w:eastAsia="Times New Roman"/>
        </w:rPr>
        <w:t xml:space="preserve">was </w:t>
      </w:r>
      <w:r w:rsidR="009D4043" w:rsidRPr="00FD5D66">
        <w:rPr>
          <w:rFonts w:eastAsia="Times New Roman"/>
        </w:rPr>
        <w:t xml:space="preserve">born </w:t>
      </w:r>
      <w:r w:rsidR="000B3C57">
        <w:rPr>
          <w:rFonts w:eastAsia="Times New Roman"/>
        </w:rPr>
        <w:t xml:space="preserve">as a result of </w:t>
      </w:r>
      <w:r w:rsidR="00C144B5">
        <w:rPr>
          <w:rFonts w:eastAsia="Times New Roman"/>
        </w:rPr>
        <w:t xml:space="preserve">an </w:t>
      </w:r>
      <w:r w:rsidR="00C144B5" w:rsidRPr="00FD5D66">
        <w:rPr>
          <w:rFonts w:eastAsia="Times New Roman"/>
        </w:rPr>
        <w:t>anti</w:t>
      </w:r>
      <w:r w:rsidR="009D4043" w:rsidRPr="00FD5D66">
        <w:rPr>
          <w:rFonts w:eastAsia="Times New Roman"/>
        </w:rPr>
        <w:t>-corruption</w:t>
      </w:r>
      <w:r w:rsidR="000B3C57">
        <w:rPr>
          <w:rFonts w:eastAsia="Times New Roman"/>
        </w:rPr>
        <w:t xml:space="preserve"> movement</w:t>
      </w:r>
      <w:r w:rsidR="00AB1FE6">
        <w:rPr>
          <w:rFonts w:eastAsia="Times New Roman"/>
        </w:rPr>
        <w:t xml:space="preserve">, had </w:t>
      </w:r>
      <w:r w:rsidR="00C144B5" w:rsidRPr="00FD5D66">
        <w:rPr>
          <w:rFonts w:eastAsia="Times New Roman"/>
        </w:rPr>
        <w:t>become</w:t>
      </w:r>
      <w:r w:rsidR="009D4043" w:rsidRPr="00FD5D66">
        <w:rPr>
          <w:rFonts w:eastAsia="Times New Roman"/>
        </w:rPr>
        <w:t xml:space="preserve"> </w:t>
      </w:r>
      <w:r w:rsidR="00AB1FE6">
        <w:rPr>
          <w:rFonts w:eastAsia="Times New Roman"/>
        </w:rPr>
        <w:t xml:space="preserve">a </w:t>
      </w:r>
      <w:r w:rsidR="009D4043" w:rsidRPr="00FD5D66">
        <w:rPr>
          <w:rFonts w:eastAsia="Times New Roman"/>
        </w:rPr>
        <w:t>toll</w:t>
      </w:r>
      <w:r w:rsidR="00AB1FE6">
        <w:rPr>
          <w:rFonts w:eastAsia="Times New Roman"/>
        </w:rPr>
        <w:t xml:space="preserve"> collector on just about anything they could lay their hands on when in power</w:t>
      </w:r>
      <w:r w:rsidR="009D4043" w:rsidRPr="00FD5D66">
        <w:rPr>
          <w:rFonts w:eastAsia="Times New Roman"/>
        </w:rPr>
        <w:t xml:space="preserve">.    </w:t>
      </w:r>
      <w:r w:rsidRPr="00FD5D66">
        <w:rPr>
          <w:rFonts w:eastAsia="Times New Roman"/>
        </w:rPr>
        <w:t xml:space="preserve"> </w:t>
      </w:r>
    </w:p>
    <w:p w:rsidR="00FD5D66" w:rsidRDefault="0004497B" w:rsidP="00B967D0">
      <w:pPr>
        <w:rPr>
          <w:rFonts w:eastAsia="Times New Roman"/>
        </w:rPr>
      </w:pPr>
      <w:r w:rsidRPr="00FD5D66">
        <w:rPr>
          <w:rFonts w:eastAsia="Times New Roman"/>
        </w:rPr>
        <w:lastRenderedPageBreak/>
        <w:t>Kejriwal</w:t>
      </w:r>
      <w:r w:rsidR="00B3789C">
        <w:rPr>
          <w:rFonts w:eastAsia="Times New Roman"/>
        </w:rPr>
        <w:t xml:space="preserve"> went into</w:t>
      </w:r>
      <w:r w:rsidRPr="00FD5D66">
        <w:rPr>
          <w:rFonts w:eastAsia="Times New Roman"/>
        </w:rPr>
        <w:t xml:space="preserve"> sulk</w:t>
      </w:r>
      <w:r w:rsidR="00B3789C">
        <w:rPr>
          <w:rFonts w:eastAsia="Times New Roman"/>
        </w:rPr>
        <w:t xml:space="preserve"> mode when</w:t>
      </w:r>
      <w:r w:rsidRPr="00FD5D66">
        <w:rPr>
          <w:rFonts w:eastAsia="Times New Roman"/>
        </w:rPr>
        <w:t xml:space="preserve"> Congress</w:t>
      </w:r>
      <w:r w:rsidR="004F57D7">
        <w:rPr>
          <w:rFonts w:eastAsia="Times New Roman"/>
        </w:rPr>
        <w:fldChar w:fldCharType="begin"/>
      </w:r>
      <w:r w:rsidR="004F57D7">
        <w:instrText xml:space="preserve"> XE "</w:instrText>
      </w:r>
      <w:r w:rsidR="004F57D7" w:rsidRPr="00B07BEA">
        <w:instrText>Congress</w:instrText>
      </w:r>
      <w:r w:rsidR="004F57D7">
        <w:instrText xml:space="preserve">" </w:instrText>
      </w:r>
      <w:r w:rsidR="004F57D7">
        <w:rPr>
          <w:rFonts w:eastAsia="Times New Roman"/>
        </w:rPr>
        <w:fldChar w:fldCharType="end"/>
      </w:r>
      <w:r w:rsidRPr="00FD5D66">
        <w:rPr>
          <w:rFonts w:eastAsia="Times New Roman"/>
        </w:rPr>
        <w:t xml:space="preserve"> after UPA</w:t>
      </w:r>
      <w:r w:rsidR="00BF07A5">
        <w:rPr>
          <w:rFonts w:eastAsia="Times New Roman"/>
        </w:rPr>
        <w:fldChar w:fldCharType="begin"/>
      </w:r>
      <w:r w:rsidR="00BF07A5">
        <w:instrText xml:space="preserve"> XE "</w:instrText>
      </w:r>
      <w:r w:rsidR="00BF07A5" w:rsidRPr="006339DD">
        <w:instrText>UPA</w:instrText>
      </w:r>
      <w:r w:rsidR="00BF07A5">
        <w:instrText xml:space="preserve">" </w:instrText>
      </w:r>
      <w:r w:rsidR="00BF07A5">
        <w:rPr>
          <w:rFonts w:eastAsia="Times New Roman"/>
        </w:rPr>
        <w:fldChar w:fldCharType="end"/>
      </w:r>
      <w:r w:rsidRPr="00FD5D66">
        <w:rPr>
          <w:rFonts w:eastAsia="Times New Roman"/>
        </w:rPr>
        <w:t xml:space="preserve"> </w:t>
      </w:r>
      <w:r w:rsidR="00B3789C">
        <w:rPr>
          <w:rFonts w:eastAsia="Times New Roman"/>
        </w:rPr>
        <w:t xml:space="preserve">won the </w:t>
      </w:r>
      <w:r w:rsidRPr="00FD5D66">
        <w:rPr>
          <w:rFonts w:eastAsia="Times New Roman"/>
        </w:rPr>
        <w:t>2009 Lok Sabha</w:t>
      </w:r>
      <w:r w:rsidR="004F57D7">
        <w:rPr>
          <w:rFonts w:eastAsia="Times New Roman"/>
        </w:rPr>
        <w:fldChar w:fldCharType="begin"/>
      </w:r>
      <w:r w:rsidR="004F57D7">
        <w:instrText xml:space="preserve"> XE "</w:instrText>
      </w:r>
      <w:r w:rsidR="004F57D7" w:rsidRPr="00737C46">
        <w:instrText>Lok Sabha</w:instrText>
      </w:r>
      <w:r w:rsidR="004F57D7">
        <w:instrText xml:space="preserve">" </w:instrText>
      </w:r>
      <w:r w:rsidR="004F57D7">
        <w:rPr>
          <w:rFonts w:eastAsia="Times New Roman"/>
        </w:rPr>
        <w:fldChar w:fldCharType="end"/>
      </w:r>
      <w:r w:rsidRPr="00FD5D66">
        <w:rPr>
          <w:rFonts w:eastAsia="Times New Roman"/>
        </w:rPr>
        <w:t xml:space="preserve"> election. </w:t>
      </w:r>
      <w:r w:rsidR="00B3789C">
        <w:rPr>
          <w:rFonts w:eastAsia="Times New Roman"/>
        </w:rPr>
        <w:t xml:space="preserve">By following his </w:t>
      </w:r>
      <w:r w:rsidRPr="00FD5D66">
        <w:rPr>
          <w:rFonts w:eastAsia="Times New Roman"/>
        </w:rPr>
        <w:t>Guru Aruna Roy</w:t>
      </w:r>
      <w:r w:rsidR="004F57D7">
        <w:rPr>
          <w:rFonts w:eastAsia="Times New Roman"/>
        </w:rPr>
        <w:fldChar w:fldCharType="begin"/>
      </w:r>
      <w:r w:rsidR="004F57D7">
        <w:instrText xml:space="preserve"> XE "</w:instrText>
      </w:r>
      <w:r w:rsidR="004F57D7" w:rsidRPr="006C657E">
        <w:instrText>Aruna Roy</w:instrText>
      </w:r>
      <w:r w:rsidR="004F57D7">
        <w:instrText xml:space="preserve">" </w:instrText>
      </w:r>
      <w:r w:rsidR="004F57D7">
        <w:rPr>
          <w:rFonts w:eastAsia="Times New Roman"/>
        </w:rPr>
        <w:fldChar w:fldCharType="end"/>
      </w:r>
      <w:r w:rsidR="00B3789C">
        <w:rPr>
          <w:rFonts w:eastAsia="Times New Roman"/>
        </w:rPr>
        <w:t xml:space="preserve">’s </w:t>
      </w:r>
      <w:r w:rsidR="002C0AEB">
        <w:rPr>
          <w:rFonts w:eastAsia="Times New Roman"/>
        </w:rPr>
        <w:t>footsteps</w:t>
      </w:r>
      <w:r w:rsidR="00B3789C">
        <w:rPr>
          <w:rFonts w:eastAsia="Times New Roman"/>
        </w:rPr>
        <w:t xml:space="preserve">, Kejriwal was hoping of becoming a member in the coveted </w:t>
      </w:r>
      <w:r w:rsidRPr="00FD5D66">
        <w:rPr>
          <w:rFonts w:eastAsia="Times New Roman"/>
        </w:rPr>
        <w:t>National Advisory Committee</w:t>
      </w:r>
      <w:r w:rsidR="004F57D7">
        <w:rPr>
          <w:rFonts w:eastAsia="Times New Roman"/>
        </w:rPr>
        <w:fldChar w:fldCharType="begin"/>
      </w:r>
      <w:r w:rsidR="004F57D7">
        <w:instrText xml:space="preserve"> XE "</w:instrText>
      </w:r>
      <w:r w:rsidR="004F57D7" w:rsidRPr="008A2884">
        <w:instrText>National Advisory Committee</w:instrText>
      </w:r>
      <w:r w:rsidR="004F57D7">
        <w:instrText xml:space="preserve">" </w:instrText>
      </w:r>
      <w:r w:rsidR="004F57D7">
        <w:rPr>
          <w:rFonts w:eastAsia="Times New Roman"/>
        </w:rPr>
        <w:fldChar w:fldCharType="end"/>
      </w:r>
      <w:r w:rsidRPr="00FD5D66">
        <w:rPr>
          <w:rFonts w:eastAsia="Times New Roman"/>
        </w:rPr>
        <w:t xml:space="preserve"> (NAC</w:t>
      </w:r>
      <w:r w:rsidR="004F57D7">
        <w:rPr>
          <w:rFonts w:eastAsia="Times New Roman"/>
        </w:rPr>
        <w:fldChar w:fldCharType="begin"/>
      </w:r>
      <w:r w:rsidR="004F57D7">
        <w:instrText xml:space="preserve"> XE "</w:instrText>
      </w:r>
      <w:r w:rsidR="004F57D7" w:rsidRPr="003674E8">
        <w:instrText>NAC</w:instrText>
      </w:r>
      <w:r w:rsidR="004F57D7">
        <w:instrText xml:space="preserve">" </w:instrText>
      </w:r>
      <w:r w:rsidR="004F57D7">
        <w:rPr>
          <w:rFonts w:eastAsia="Times New Roman"/>
        </w:rPr>
        <w:fldChar w:fldCharType="end"/>
      </w:r>
      <w:r w:rsidRPr="00FD5D66">
        <w:rPr>
          <w:rFonts w:eastAsia="Times New Roman"/>
        </w:rPr>
        <w:t xml:space="preserve">). But </w:t>
      </w:r>
      <w:r w:rsidR="00A05952">
        <w:rPr>
          <w:rFonts w:eastAsia="Times New Roman"/>
        </w:rPr>
        <w:t xml:space="preserve">his </w:t>
      </w:r>
      <w:r w:rsidRPr="00FD5D66">
        <w:rPr>
          <w:rFonts w:eastAsia="Times New Roman"/>
        </w:rPr>
        <w:t xml:space="preserve">Guru and </w:t>
      </w:r>
      <w:r w:rsidR="0080559D">
        <w:rPr>
          <w:rFonts w:eastAsia="Times New Roman"/>
        </w:rPr>
        <w:t xml:space="preserve">some of her </w:t>
      </w:r>
      <w:r w:rsidRPr="00FD5D66">
        <w:rPr>
          <w:rFonts w:eastAsia="Times New Roman"/>
        </w:rPr>
        <w:t xml:space="preserve">colleagues shot </w:t>
      </w:r>
      <w:r w:rsidR="00B3789C">
        <w:rPr>
          <w:rFonts w:eastAsia="Times New Roman"/>
        </w:rPr>
        <w:t xml:space="preserve">this </w:t>
      </w:r>
      <w:r w:rsidRPr="00FD5D66">
        <w:rPr>
          <w:rFonts w:eastAsia="Times New Roman"/>
        </w:rPr>
        <w:t>down. Kejriwal lobbied through Congress leader Digvijaya Singh</w:t>
      </w:r>
      <w:r w:rsidR="00A05952">
        <w:rPr>
          <w:rFonts w:eastAsia="Times New Roman"/>
        </w:rPr>
        <w:fldChar w:fldCharType="begin"/>
      </w:r>
      <w:r w:rsidR="00A05952">
        <w:instrText xml:space="preserve"> XE "</w:instrText>
      </w:r>
      <w:r w:rsidR="00A05952" w:rsidRPr="00E16FD7">
        <w:rPr>
          <w:rFonts w:eastAsia="Times New Roman"/>
        </w:rPr>
        <w:instrText>Digvijaya Singh</w:instrText>
      </w:r>
      <w:r w:rsidR="00A05952">
        <w:instrText xml:space="preserve">" </w:instrText>
      </w:r>
      <w:r w:rsidR="00A05952">
        <w:rPr>
          <w:rFonts w:eastAsia="Times New Roman"/>
        </w:rPr>
        <w:fldChar w:fldCharType="end"/>
      </w:r>
      <w:r w:rsidRPr="00FD5D66">
        <w:rPr>
          <w:rFonts w:eastAsia="Times New Roman"/>
        </w:rPr>
        <w:t>. But Singh also did not entertain him. And at last Yogendra Yadav</w:t>
      </w:r>
      <w:r w:rsidR="007F761E">
        <w:rPr>
          <w:rFonts w:eastAsia="Times New Roman"/>
        </w:rPr>
        <w:fldChar w:fldCharType="begin"/>
      </w:r>
      <w:r w:rsidR="007F761E">
        <w:instrText xml:space="preserve"> XE "</w:instrText>
      </w:r>
      <w:r w:rsidR="007F761E" w:rsidRPr="00C158D0">
        <w:instrText>Yogendra Yadav</w:instrText>
      </w:r>
      <w:r w:rsidR="007F761E">
        <w:instrText xml:space="preserve">" </w:instrText>
      </w:r>
      <w:r w:rsidR="007F761E">
        <w:rPr>
          <w:rFonts w:eastAsia="Times New Roman"/>
        </w:rPr>
        <w:fldChar w:fldCharType="end"/>
      </w:r>
      <w:r w:rsidRPr="00FD5D66">
        <w:rPr>
          <w:rFonts w:eastAsia="Times New Roman"/>
        </w:rPr>
        <w:t xml:space="preserve"> bagged that opportunity due to his </w:t>
      </w:r>
      <w:r w:rsidR="00B3789C">
        <w:rPr>
          <w:rFonts w:eastAsia="Times New Roman"/>
        </w:rPr>
        <w:t>tutoring job of training Rahul Gandhi</w:t>
      </w:r>
      <w:r w:rsidR="008C5E77">
        <w:rPr>
          <w:rFonts w:eastAsia="Times New Roman"/>
        </w:rPr>
        <w:fldChar w:fldCharType="begin"/>
      </w:r>
      <w:r w:rsidR="008C5E77">
        <w:instrText xml:space="preserve"> XE "</w:instrText>
      </w:r>
      <w:r w:rsidR="008C5E77" w:rsidRPr="004D5528">
        <w:instrText>Rahul Gandhi</w:instrText>
      </w:r>
      <w:r w:rsidR="008C5E77">
        <w:instrText xml:space="preserve">" </w:instrText>
      </w:r>
      <w:r w:rsidR="008C5E77">
        <w:rPr>
          <w:rFonts w:eastAsia="Times New Roman"/>
        </w:rPr>
        <w:fldChar w:fldCharType="end"/>
      </w:r>
      <w:r w:rsidR="00B3789C">
        <w:rPr>
          <w:rFonts w:eastAsia="Times New Roman"/>
        </w:rPr>
        <w:t xml:space="preserve"> in </w:t>
      </w:r>
      <w:r w:rsidRPr="00FD5D66">
        <w:rPr>
          <w:rFonts w:eastAsia="Times New Roman"/>
        </w:rPr>
        <w:t>political training.</w:t>
      </w:r>
      <w:r w:rsidR="00625EEB">
        <w:rPr>
          <w:rFonts w:eastAsia="Times New Roman"/>
        </w:rPr>
        <w:t xml:space="preserve"> Kejriwal had to find a different way and he did exactly that when he sensed an opening</w:t>
      </w:r>
      <w:r w:rsidR="0080559D">
        <w:rPr>
          <w:rFonts w:eastAsia="Times New Roman"/>
        </w:rPr>
        <w:t xml:space="preserve"> - the </w:t>
      </w:r>
      <w:r w:rsidR="002C0AEB">
        <w:rPr>
          <w:rFonts w:eastAsia="Times New Roman"/>
        </w:rPr>
        <w:t xml:space="preserve">corruption that occurred in the </w:t>
      </w:r>
      <w:r w:rsidR="002171F2" w:rsidRPr="00FD5D66">
        <w:rPr>
          <w:rFonts w:eastAsia="Times New Roman"/>
        </w:rPr>
        <w:t>Commonwealth Games</w:t>
      </w:r>
      <w:r w:rsidR="004F57D7">
        <w:rPr>
          <w:rFonts w:eastAsia="Times New Roman"/>
        </w:rPr>
        <w:fldChar w:fldCharType="begin"/>
      </w:r>
      <w:r w:rsidR="004F57D7">
        <w:instrText xml:space="preserve"> XE "</w:instrText>
      </w:r>
      <w:r w:rsidR="004F57D7" w:rsidRPr="00FD6E6F">
        <w:instrText>Commonwealth Games</w:instrText>
      </w:r>
      <w:r w:rsidR="004F57D7">
        <w:instrText xml:space="preserve">" </w:instrText>
      </w:r>
      <w:r w:rsidR="004F57D7">
        <w:rPr>
          <w:rFonts w:eastAsia="Times New Roman"/>
        </w:rPr>
        <w:fldChar w:fldCharType="end"/>
      </w:r>
      <w:r w:rsidR="002171F2" w:rsidRPr="00FD5D66">
        <w:rPr>
          <w:rFonts w:eastAsia="Times New Roman"/>
        </w:rPr>
        <w:t xml:space="preserve"> from early 2010.</w:t>
      </w:r>
      <w:r w:rsidRPr="00FD5D66">
        <w:rPr>
          <w:rFonts w:eastAsia="Times New Roman"/>
        </w:rPr>
        <w:t xml:space="preserve"> </w:t>
      </w:r>
    </w:p>
    <w:p w:rsidR="00FF779A" w:rsidRDefault="00FF779A" w:rsidP="00B967D0">
      <w:pPr>
        <w:rPr>
          <w:rFonts w:eastAsia="Times New Roman"/>
        </w:rPr>
      </w:pPr>
      <w:r>
        <w:rPr>
          <w:rFonts w:eastAsia="Times New Roman"/>
        </w:rPr>
        <w:t>O P Jindal Group</w:t>
      </w:r>
      <w:r w:rsidR="00A05952">
        <w:rPr>
          <w:rFonts w:eastAsia="Times New Roman"/>
        </w:rPr>
        <w:fldChar w:fldCharType="begin"/>
      </w:r>
      <w:r w:rsidR="00A05952">
        <w:instrText xml:space="preserve"> XE "</w:instrText>
      </w:r>
      <w:r w:rsidR="00A05952" w:rsidRPr="00246436">
        <w:rPr>
          <w:rFonts w:eastAsia="Times New Roman"/>
        </w:rPr>
        <w:instrText>Jindal Group</w:instrText>
      </w:r>
      <w:r w:rsidR="00A05952">
        <w:instrText xml:space="preserve">" </w:instrText>
      </w:r>
      <w:r w:rsidR="00A05952">
        <w:rPr>
          <w:rFonts w:eastAsia="Times New Roman"/>
        </w:rPr>
        <w:fldChar w:fldCharType="end"/>
      </w:r>
      <w:r>
        <w:rPr>
          <w:rFonts w:eastAsia="Times New Roman"/>
        </w:rPr>
        <w:t>, led by a Congress</w:t>
      </w:r>
      <w:r w:rsidR="004F57D7">
        <w:rPr>
          <w:rFonts w:eastAsia="Times New Roman"/>
        </w:rPr>
        <w:fldChar w:fldCharType="begin"/>
      </w:r>
      <w:r w:rsidR="004F57D7">
        <w:instrText xml:space="preserve"> XE "</w:instrText>
      </w:r>
      <w:r w:rsidR="004F57D7" w:rsidRPr="00B07BEA">
        <w:instrText>Congress</w:instrText>
      </w:r>
      <w:r w:rsidR="004F57D7">
        <w:instrText xml:space="preserve">" </w:instrText>
      </w:r>
      <w:r w:rsidR="004F57D7">
        <w:rPr>
          <w:rFonts w:eastAsia="Times New Roman"/>
        </w:rPr>
        <w:fldChar w:fldCharType="end"/>
      </w:r>
      <w:r>
        <w:rPr>
          <w:rFonts w:eastAsia="Times New Roman"/>
        </w:rPr>
        <w:t xml:space="preserve"> leader Naveen Jindal</w:t>
      </w:r>
      <w:r w:rsidR="00A05952">
        <w:rPr>
          <w:rFonts w:eastAsia="Times New Roman"/>
        </w:rPr>
        <w:fldChar w:fldCharType="begin"/>
      </w:r>
      <w:r w:rsidR="00A05952">
        <w:instrText xml:space="preserve"> XE "</w:instrText>
      </w:r>
      <w:r w:rsidR="00A05952" w:rsidRPr="000A6B30">
        <w:rPr>
          <w:rFonts w:eastAsia="Times New Roman"/>
        </w:rPr>
        <w:instrText>Naveen Jindal</w:instrText>
      </w:r>
      <w:r w:rsidR="00A05952">
        <w:instrText xml:space="preserve">" </w:instrText>
      </w:r>
      <w:r w:rsidR="00A05952">
        <w:rPr>
          <w:rFonts w:eastAsia="Times New Roman"/>
        </w:rPr>
        <w:fldChar w:fldCharType="end"/>
      </w:r>
      <w:r>
        <w:rPr>
          <w:rFonts w:eastAsia="Times New Roman"/>
        </w:rPr>
        <w:t>, has educational tie-ups with the University of California at Berkeley</w:t>
      </w:r>
      <w:r w:rsidR="008D133A">
        <w:rPr>
          <w:rFonts w:eastAsia="Times New Roman"/>
        </w:rPr>
        <w:t xml:space="preserve"> (UCB)</w:t>
      </w:r>
      <w:r>
        <w:rPr>
          <w:rFonts w:eastAsia="Times New Roman"/>
        </w:rPr>
        <w:t xml:space="preserve">. As part of this, many politicians, NGOs, bureaucrats and media persons would routinely make trips to the sleepy town Berkeley, just across from the bustling San Francisco city. </w:t>
      </w:r>
    </w:p>
    <w:p w:rsidR="00FF779A" w:rsidRDefault="00FF779A" w:rsidP="00B967D0">
      <w:pPr>
        <w:rPr>
          <w:rFonts w:eastAsia="Times New Roman"/>
        </w:rPr>
      </w:pPr>
      <w:r>
        <w:rPr>
          <w:rFonts w:eastAsia="Times New Roman"/>
        </w:rPr>
        <w:t xml:space="preserve">It was in 2012 that </w:t>
      </w:r>
      <w:r w:rsidR="001024BB">
        <w:rPr>
          <w:rFonts w:eastAsia="Times New Roman"/>
        </w:rPr>
        <w:t>Digvijaya</w:t>
      </w:r>
      <w:r>
        <w:rPr>
          <w:rFonts w:eastAsia="Times New Roman"/>
        </w:rPr>
        <w:t xml:space="preserve"> Singh</w:t>
      </w:r>
      <w:r w:rsidR="00A05952">
        <w:rPr>
          <w:rFonts w:eastAsia="Times New Roman"/>
        </w:rPr>
        <w:fldChar w:fldCharType="begin"/>
      </w:r>
      <w:r w:rsidR="00A05952">
        <w:instrText xml:space="preserve"> XE "</w:instrText>
      </w:r>
      <w:r w:rsidR="00A05952" w:rsidRPr="00E16FD7">
        <w:rPr>
          <w:rFonts w:eastAsia="Times New Roman"/>
        </w:rPr>
        <w:instrText>Digvijaya Singh</w:instrText>
      </w:r>
      <w:r w:rsidR="00A05952">
        <w:instrText xml:space="preserve">" </w:instrText>
      </w:r>
      <w:r w:rsidR="00A05952">
        <w:rPr>
          <w:rFonts w:eastAsia="Times New Roman"/>
        </w:rPr>
        <w:fldChar w:fldCharType="end"/>
      </w:r>
      <w:r>
        <w:rPr>
          <w:rFonts w:eastAsia="Times New Roman"/>
        </w:rPr>
        <w:t xml:space="preserve"> had disclosed about Kejriwal’s dream of being a member of the NAC</w:t>
      </w:r>
      <w:r w:rsidR="004F57D7">
        <w:rPr>
          <w:rFonts w:eastAsia="Times New Roman"/>
        </w:rPr>
        <w:fldChar w:fldCharType="begin"/>
      </w:r>
      <w:r w:rsidR="004F57D7">
        <w:instrText xml:space="preserve"> XE "</w:instrText>
      </w:r>
      <w:r w:rsidR="004F57D7" w:rsidRPr="003674E8">
        <w:instrText>NAC</w:instrText>
      </w:r>
      <w:r w:rsidR="004F57D7">
        <w:instrText xml:space="preserve">" </w:instrText>
      </w:r>
      <w:r w:rsidR="004F57D7">
        <w:rPr>
          <w:rFonts w:eastAsia="Times New Roman"/>
        </w:rPr>
        <w:fldChar w:fldCharType="end"/>
      </w:r>
      <w:r w:rsidR="008D133A">
        <w:rPr>
          <w:rFonts w:eastAsia="Times New Roman"/>
        </w:rPr>
        <w:t>, while on a visit to UCB</w:t>
      </w:r>
      <w:r>
        <w:rPr>
          <w:rFonts w:eastAsia="Times New Roman"/>
        </w:rPr>
        <w:t>. Singh even recommended Kejriwal’s name to Sonia Gandhi</w:t>
      </w:r>
      <w:r w:rsidR="007F761E">
        <w:rPr>
          <w:rFonts w:eastAsia="Times New Roman"/>
        </w:rPr>
        <w:fldChar w:fldCharType="begin"/>
      </w:r>
      <w:r w:rsidR="007F761E">
        <w:instrText xml:space="preserve"> XE "</w:instrText>
      </w:r>
      <w:r w:rsidR="007F761E" w:rsidRPr="000954F3">
        <w:instrText>Sonia Gandhi</w:instrText>
      </w:r>
      <w:r w:rsidR="007F761E">
        <w:instrText xml:space="preserve">" </w:instrText>
      </w:r>
      <w:r w:rsidR="007F761E">
        <w:rPr>
          <w:rFonts w:eastAsia="Times New Roman"/>
        </w:rPr>
        <w:fldChar w:fldCharType="end"/>
      </w:r>
      <w:r>
        <w:rPr>
          <w:rFonts w:eastAsia="Times New Roman"/>
        </w:rPr>
        <w:t xml:space="preserve"> and she shot it down saying, “I know better about his activities.” Was this to imply that Sonia thought Kejriwal was useful but to be kept at an arm’s length? </w:t>
      </w:r>
    </w:p>
    <w:p w:rsidR="00923DD2" w:rsidRDefault="00923DD2" w:rsidP="00B967D0">
      <w:pPr>
        <w:rPr>
          <w:rFonts w:eastAsia="Times New Roman"/>
        </w:rPr>
      </w:pPr>
      <w:r>
        <w:rPr>
          <w:rFonts w:eastAsia="Times New Roman"/>
        </w:rPr>
        <w:t>Many AAP</w:t>
      </w:r>
      <w:r w:rsidR="00BF07A5">
        <w:rPr>
          <w:rFonts w:eastAsia="Times New Roman"/>
        </w:rPr>
        <w:fldChar w:fldCharType="begin"/>
      </w:r>
      <w:r w:rsidR="00BF07A5">
        <w:instrText xml:space="preserve"> XE "</w:instrText>
      </w:r>
      <w:r w:rsidR="00BF07A5" w:rsidRPr="003158F0">
        <w:instrText>AAP</w:instrText>
      </w:r>
      <w:r w:rsidR="00BF07A5">
        <w:instrText xml:space="preserve">" </w:instrText>
      </w:r>
      <w:r w:rsidR="00BF07A5">
        <w:rPr>
          <w:rFonts w:eastAsia="Times New Roman"/>
        </w:rPr>
        <w:fldChar w:fldCharType="end"/>
      </w:r>
      <w:r>
        <w:rPr>
          <w:rFonts w:eastAsia="Times New Roman"/>
        </w:rPr>
        <w:t xml:space="preserve"> founder members put a spin on this story, saying that Sonia kept Kejriwal out of the NAC</w:t>
      </w:r>
      <w:r w:rsidR="004F57D7">
        <w:rPr>
          <w:rFonts w:eastAsia="Times New Roman"/>
        </w:rPr>
        <w:fldChar w:fldCharType="begin"/>
      </w:r>
      <w:r w:rsidR="004F57D7">
        <w:instrText xml:space="preserve"> XE "</w:instrText>
      </w:r>
      <w:r w:rsidR="004F57D7" w:rsidRPr="003674E8">
        <w:instrText>NAC</w:instrText>
      </w:r>
      <w:r w:rsidR="004F57D7">
        <w:instrText xml:space="preserve">" </w:instrText>
      </w:r>
      <w:r w:rsidR="004F57D7">
        <w:rPr>
          <w:rFonts w:eastAsia="Times New Roman"/>
        </w:rPr>
        <w:fldChar w:fldCharType="end"/>
      </w:r>
      <w:r>
        <w:rPr>
          <w:rFonts w:eastAsia="Times New Roman"/>
        </w:rPr>
        <w:t xml:space="preserve"> </w:t>
      </w:r>
      <w:r>
        <w:rPr>
          <w:rFonts w:eastAsia="Times New Roman"/>
        </w:rPr>
        <w:lastRenderedPageBreak/>
        <w:t xml:space="preserve">because he warned her of Vadra’s land deals – as if she didn’t already know... The wily lady perhaps sensed that Kejriwal was sending a veiled </w:t>
      </w:r>
      <w:r w:rsidR="00783913">
        <w:rPr>
          <w:rFonts w:eastAsia="Times New Roman"/>
        </w:rPr>
        <w:t>threat</w:t>
      </w:r>
      <w:r>
        <w:rPr>
          <w:rFonts w:eastAsia="Times New Roman"/>
        </w:rPr>
        <w:t xml:space="preserve"> on being kept out of the NAC and just ignored it. To his credit, Kejriwal held his temper and channelized it when the anti-corruption wave hit the UPA</w:t>
      </w:r>
      <w:r w:rsidR="00BF07A5">
        <w:rPr>
          <w:rFonts w:eastAsia="Times New Roman"/>
        </w:rPr>
        <w:fldChar w:fldCharType="begin"/>
      </w:r>
      <w:r w:rsidR="00BF07A5">
        <w:instrText xml:space="preserve"> XE "</w:instrText>
      </w:r>
      <w:r w:rsidR="00BF07A5" w:rsidRPr="006339DD">
        <w:instrText>UPA</w:instrText>
      </w:r>
      <w:r w:rsidR="00BF07A5">
        <w:instrText xml:space="preserve">" </w:instrText>
      </w:r>
      <w:r w:rsidR="00BF07A5">
        <w:rPr>
          <w:rFonts w:eastAsia="Times New Roman"/>
        </w:rPr>
        <w:fldChar w:fldCharType="end"/>
      </w:r>
      <w:r>
        <w:rPr>
          <w:rFonts w:eastAsia="Times New Roman"/>
        </w:rPr>
        <w:t xml:space="preserve">-2 government sometime around the middle of 2010. While he would attack many a minister in the UPA-2 government, he would never go </w:t>
      </w:r>
      <w:r w:rsidR="007649C5">
        <w:rPr>
          <w:rFonts w:eastAsia="Times New Roman"/>
        </w:rPr>
        <w:t>after Sonia</w:t>
      </w:r>
      <w:r>
        <w:rPr>
          <w:rFonts w:eastAsia="Times New Roman"/>
        </w:rPr>
        <w:t>. Similarly, he is yet to utter a word in the National Herald</w:t>
      </w:r>
      <w:r w:rsidR="008C5E77">
        <w:rPr>
          <w:rFonts w:eastAsia="Times New Roman"/>
        </w:rPr>
        <w:fldChar w:fldCharType="begin"/>
      </w:r>
      <w:r w:rsidR="008C5E77">
        <w:instrText xml:space="preserve"> XE "</w:instrText>
      </w:r>
      <w:r w:rsidR="008C5E77" w:rsidRPr="00941935">
        <w:instrText>National Herald</w:instrText>
      </w:r>
      <w:r w:rsidR="008C5E77">
        <w:instrText xml:space="preserve">" </w:instrText>
      </w:r>
      <w:r w:rsidR="008C5E77">
        <w:rPr>
          <w:rFonts w:eastAsia="Times New Roman"/>
        </w:rPr>
        <w:fldChar w:fldCharType="end"/>
      </w:r>
      <w:r>
        <w:rPr>
          <w:rFonts w:eastAsia="Times New Roman"/>
        </w:rPr>
        <w:t xml:space="preserve"> Scam</w:t>
      </w:r>
      <w:r w:rsidR="00AC6A6D">
        <w:rPr>
          <w:rFonts w:eastAsia="Times New Roman"/>
        </w:rPr>
        <w:t xml:space="preserve"> (NH)</w:t>
      </w:r>
      <w:r>
        <w:rPr>
          <w:rFonts w:eastAsia="Times New Roman"/>
        </w:rPr>
        <w:t>, where Sonia Gandhi</w:t>
      </w:r>
      <w:r w:rsidR="007F761E">
        <w:rPr>
          <w:rFonts w:eastAsia="Times New Roman"/>
        </w:rPr>
        <w:fldChar w:fldCharType="begin"/>
      </w:r>
      <w:r w:rsidR="007F761E">
        <w:instrText xml:space="preserve"> XE "</w:instrText>
      </w:r>
      <w:r w:rsidR="007F761E" w:rsidRPr="000954F3">
        <w:instrText>Sonia Gandhi</w:instrText>
      </w:r>
      <w:r w:rsidR="007F761E">
        <w:instrText xml:space="preserve">" </w:instrText>
      </w:r>
      <w:r w:rsidR="007F761E">
        <w:rPr>
          <w:rFonts w:eastAsia="Times New Roman"/>
        </w:rPr>
        <w:fldChar w:fldCharType="end"/>
      </w:r>
      <w:r>
        <w:rPr>
          <w:rFonts w:eastAsia="Times New Roman"/>
        </w:rPr>
        <w:t xml:space="preserve"> is directly involved. </w:t>
      </w:r>
      <w:r w:rsidR="00AC6A6D">
        <w:rPr>
          <w:rFonts w:eastAsia="Times New Roman"/>
        </w:rPr>
        <w:t xml:space="preserve">NH </w:t>
      </w:r>
      <w:r>
        <w:rPr>
          <w:rFonts w:eastAsia="Times New Roman"/>
        </w:rPr>
        <w:t>is one of the few cases where her signature can be found in the documents.</w:t>
      </w:r>
    </w:p>
    <w:p w:rsidR="00FD5D66" w:rsidRPr="00357DE6" w:rsidRDefault="004916A2" w:rsidP="00B967D0">
      <w:pPr>
        <w:rPr>
          <w:rFonts w:eastAsia="Times New Roman"/>
        </w:rPr>
      </w:pPr>
      <w:r>
        <w:rPr>
          <w:rFonts w:eastAsia="Times New Roman"/>
        </w:rPr>
        <w:t>The disingenuous nature of Arvind Kejriwal</w:t>
      </w:r>
      <w:r w:rsidR="00870B39">
        <w:rPr>
          <w:rFonts w:eastAsia="Times New Roman"/>
        </w:rPr>
        <w:fldChar w:fldCharType="begin"/>
      </w:r>
      <w:r w:rsidR="00870B39">
        <w:instrText xml:space="preserve"> XE "</w:instrText>
      </w:r>
      <w:r w:rsidR="00870B39" w:rsidRPr="00FE247F">
        <w:instrText>Arvind Kejriwal</w:instrText>
      </w:r>
      <w:r w:rsidR="00870B39">
        <w:instrText xml:space="preserve">" </w:instrText>
      </w:r>
      <w:r w:rsidR="00870B39">
        <w:rPr>
          <w:rFonts w:eastAsia="Times New Roman"/>
        </w:rPr>
        <w:fldChar w:fldCharType="end"/>
      </w:r>
      <w:r>
        <w:rPr>
          <w:rFonts w:eastAsia="Times New Roman"/>
        </w:rPr>
        <w:t xml:space="preserve"> can be seen from this blog by a friend and one-time colleague, Kapil Bajaj</w:t>
      </w:r>
      <w:r w:rsidR="00A05952">
        <w:rPr>
          <w:rFonts w:eastAsia="Times New Roman"/>
        </w:rPr>
        <w:fldChar w:fldCharType="begin"/>
      </w:r>
      <w:r w:rsidR="00A05952">
        <w:instrText xml:space="preserve"> XE "</w:instrText>
      </w:r>
      <w:r w:rsidR="00A05952" w:rsidRPr="00F70527">
        <w:rPr>
          <w:rFonts w:eastAsia="Times New Roman"/>
        </w:rPr>
        <w:instrText>Kapil Bajaj</w:instrText>
      </w:r>
      <w:r w:rsidR="00A05952">
        <w:instrText xml:space="preserve">" </w:instrText>
      </w:r>
      <w:r w:rsidR="00A05952">
        <w:rPr>
          <w:rFonts w:eastAsia="Times New Roman"/>
        </w:rPr>
        <w:fldChar w:fldCharType="end"/>
      </w:r>
      <w:r>
        <w:rPr>
          <w:rFonts w:eastAsia="Times New Roman"/>
        </w:rPr>
        <w:t>.</w:t>
      </w:r>
      <w:r w:rsidR="00357DE6">
        <w:rPr>
          <w:rFonts w:eastAsia="Times New Roman"/>
        </w:rPr>
        <w:t xml:space="preserve"> On September 1, 2016, Arvind Kejriwal recorded this message on YouTube titled </w:t>
      </w:r>
      <w:r w:rsidR="00357DE6">
        <w:rPr>
          <w:rFonts w:eastAsia="Times New Roman"/>
          <w:b/>
        </w:rPr>
        <w:t>Zero Tolerance in AAP</w:t>
      </w:r>
      <w:r w:rsidR="00BF07A5">
        <w:rPr>
          <w:rFonts w:eastAsia="Times New Roman"/>
          <w:b/>
        </w:rPr>
        <w:fldChar w:fldCharType="begin"/>
      </w:r>
      <w:r w:rsidR="00BF07A5">
        <w:instrText xml:space="preserve"> XE "</w:instrText>
      </w:r>
      <w:r w:rsidR="00BF07A5" w:rsidRPr="003158F0">
        <w:instrText>AAP</w:instrText>
      </w:r>
      <w:r w:rsidR="00BF07A5">
        <w:instrText xml:space="preserve">" </w:instrText>
      </w:r>
      <w:r w:rsidR="00BF07A5">
        <w:rPr>
          <w:rFonts w:eastAsia="Times New Roman"/>
          <w:b/>
        </w:rPr>
        <w:fldChar w:fldCharType="end"/>
      </w:r>
      <w:r w:rsidR="00357DE6">
        <w:rPr>
          <w:rFonts w:eastAsia="Times New Roman"/>
        </w:rPr>
        <w:t>. In this eight minute video</w:t>
      </w:r>
      <w:r w:rsidR="00357DE6">
        <w:rPr>
          <w:rStyle w:val="FootnoteReference"/>
          <w:rFonts w:eastAsia="Times New Roman" w:cstheme="minorHAnsi"/>
          <w:color w:val="000000"/>
          <w:szCs w:val="24"/>
        </w:rPr>
        <w:footnoteReference w:id="16"/>
      </w:r>
      <w:r w:rsidR="00357DE6">
        <w:rPr>
          <w:rFonts w:eastAsia="Times New Roman"/>
        </w:rPr>
        <w:t>, he is full of righteousness, about how the AAP is a party with a difference. This was recorded presumably</w:t>
      </w:r>
      <w:r w:rsidR="004C41D9">
        <w:rPr>
          <w:rFonts w:eastAsia="Times New Roman"/>
        </w:rPr>
        <w:t xml:space="preserve"> after a minister of his</w:t>
      </w:r>
      <w:r w:rsidR="00357DE6">
        <w:rPr>
          <w:rFonts w:eastAsia="Times New Roman"/>
        </w:rPr>
        <w:t xml:space="preserve"> had to resign after videos surfaced of his (the minister) having sex </w:t>
      </w:r>
      <w:r w:rsidR="00B2552D">
        <w:rPr>
          <w:rFonts w:eastAsia="Times New Roman"/>
        </w:rPr>
        <w:t>with several women</w:t>
      </w:r>
      <w:r w:rsidR="00B2552D">
        <w:rPr>
          <w:rStyle w:val="FootnoteReference"/>
          <w:rFonts w:eastAsia="Times New Roman" w:cstheme="minorHAnsi"/>
          <w:color w:val="000000"/>
          <w:szCs w:val="24"/>
        </w:rPr>
        <w:footnoteReference w:id="17"/>
      </w:r>
      <w:r w:rsidR="00B2552D">
        <w:rPr>
          <w:rFonts w:eastAsia="Times New Roman"/>
        </w:rPr>
        <w:t>.</w:t>
      </w:r>
      <w:r w:rsidR="00546D13">
        <w:rPr>
          <w:rFonts w:eastAsia="Times New Roman"/>
        </w:rPr>
        <w:t xml:space="preserve"> Towards the end of this video, Kejriwal thundered that he would not spare anyone, including Kejriwal himself, if he </w:t>
      </w:r>
      <w:r w:rsidR="00543D91">
        <w:rPr>
          <w:rFonts w:eastAsia="Times New Roman"/>
        </w:rPr>
        <w:t>displayed</w:t>
      </w:r>
      <w:r w:rsidR="00546D13">
        <w:rPr>
          <w:rFonts w:eastAsia="Times New Roman"/>
        </w:rPr>
        <w:t xml:space="preserve"> bad </w:t>
      </w:r>
      <w:r w:rsidR="00543D91">
        <w:rPr>
          <w:rFonts w:eastAsia="Times New Roman"/>
        </w:rPr>
        <w:t>behavior</w:t>
      </w:r>
      <w:r w:rsidR="00546D13">
        <w:rPr>
          <w:rFonts w:eastAsia="Times New Roman"/>
        </w:rPr>
        <w:t xml:space="preserve"> (galat harkat).</w:t>
      </w:r>
    </w:p>
    <w:p w:rsidR="00FD5D66" w:rsidRPr="00FD5D66" w:rsidRDefault="00546D13" w:rsidP="00B967D0">
      <w:pPr>
        <w:rPr>
          <w:rFonts w:eastAsia="Times New Roman"/>
        </w:rPr>
      </w:pPr>
      <w:r>
        <w:rPr>
          <w:rFonts w:eastAsia="Times New Roman"/>
        </w:rPr>
        <w:lastRenderedPageBreak/>
        <w:t>Kapil Bajaj</w:t>
      </w:r>
      <w:r w:rsidR="00A05952">
        <w:rPr>
          <w:rFonts w:eastAsia="Times New Roman"/>
        </w:rPr>
        <w:fldChar w:fldCharType="begin"/>
      </w:r>
      <w:r w:rsidR="00A05952">
        <w:instrText xml:space="preserve"> XE "</w:instrText>
      </w:r>
      <w:r w:rsidR="00A05952" w:rsidRPr="00F70527">
        <w:rPr>
          <w:rFonts w:eastAsia="Times New Roman"/>
        </w:rPr>
        <w:instrText>Kapil Bajaj</w:instrText>
      </w:r>
      <w:r w:rsidR="00A05952">
        <w:instrText xml:space="preserve">" </w:instrText>
      </w:r>
      <w:r w:rsidR="00A05952">
        <w:rPr>
          <w:rFonts w:eastAsia="Times New Roman"/>
        </w:rPr>
        <w:fldChar w:fldCharType="end"/>
      </w:r>
      <w:r>
        <w:rPr>
          <w:rFonts w:eastAsia="Times New Roman"/>
        </w:rPr>
        <w:t xml:space="preserve"> posted on October 5</w:t>
      </w:r>
      <w:r w:rsidRPr="00546D13">
        <w:rPr>
          <w:rFonts w:eastAsia="Times New Roman"/>
          <w:vertAlign w:val="superscript"/>
        </w:rPr>
        <w:t>th</w:t>
      </w:r>
      <w:r>
        <w:rPr>
          <w:rFonts w:eastAsia="Times New Roman"/>
        </w:rPr>
        <w:t xml:space="preserve"> on his blog site, an experience of his, wherein he was witness to a Bedroom farce by Kejriwal with a girl much younger to him. Kapil perhaps wrote this because he felt Kejriwal had to be exposed for what he is</w:t>
      </w:r>
      <w:r>
        <w:rPr>
          <w:rStyle w:val="FootnoteReference"/>
          <w:rFonts w:eastAsia="Times New Roman" w:cstheme="minorHAnsi"/>
          <w:color w:val="000000"/>
          <w:szCs w:val="24"/>
        </w:rPr>
        <w:footnoteReference w:id="18"/>
      </w:r>
      <w:r>
        <w:rPr>
          <w:rFonts w:eastAsia="Times New Roman"/>
        </w:rPr>
        <w:t>.</w:t>
      </w:r>
    </w:p>
    <w:p w:rsidR="00600237" w:rsidRPr="00FD5D66" w:rsidRDefault="009D1252" w:rsidP="00B967D0">
      <w:pPr>
        <w:rPr>
          <w:rFonts w:eastAsia="Times New Roman"/>
        </w:rPr>
      </w:pPr>
      <w:r>
        <w:rPr>
          <w:rFonts w:eastAsia="Times New Roman"/>
        </w:rPr>
        <w:t>A section of the blog is reproduced below:</w:t>
      </w:r>
    </w:p>
    <w:p w:rsidR="00600237" w:rsidRPr="00FD5D66" w:rsidRDefault="00600237" w:rsidP="00776387">
      <w:pPr>
        <w:pStyle w:val="Heading3"/>
        <w:rPr>
          <w:rFonts w:eastAsia="Times New Roman"/>
        </w:rPr>
      </w:pPr>
      <w:bookmarkStart w:id="5" w:name="_Toc490082494"/>
      <w:r w:rsidRPr="00FD5D66">
        <w:rPr>
          <w:rFonts w:eastAsia="Times New Roman"/>
        </w:rPr>
        <w:t>Wednesday, October 5, 2016</w:t>
      </w:r>
      <w:bookmarkEnd w:id="5"/>
    </w:p>
    <w:p w:rsidR="00600237" w:rsidRPr="00FD5D66" w:rsidRDefault="00600237" w:rsidP="00B967D0">
      <w:pPr>
        <w:rPr>
          <w:rFonts w:eastAsia="Times New Roman"/>
        </w:rPr>
      </w:pPr>
      <w:bookmarkStart w:id="6" w:name="6870701155937665966"/>
      <w:bookmarkEnd w:id="6"/>
      <w:r w:rsidRPr="00FD5D66">
        <w:rPr>
          <w:rFonts w:eastAsia="Times New Roman"/>
        </w:rPr>
        <w:t>My Stint with Kejriwal: Wising up to ‘Democracy’ and ‘Social Activism’</w:t>
      </w:r>
    </w:p>
    <w:p w:rsidR="00265318" w:rsidRDefault="00600237" w:rsidP="00265318">
      <w:pPr>
        <w:widowControl w:val="0"/>
        <w:jc w:val="left"/>
        <w:rPr>
          <w:rFonts w:eastAsia="Times New Roman"/>
        </w:rPr>
      </w:pPr>
      <w:r w:rsidRPr="00FD5D66">
        <w:rPr>
          <w:rFonts w:eastAsia="Times New Roman"/>
        </w:rPr>
        <w:t>By Kapil Bajaj</w:t>
      </w:r>
      <w:r w:rsidR="00A05952">
        <w:rPr>
          <w:rFonts w:eastAsia="Times New Roman"/>
        </w:rPr>
        <w:fldChar w:fldCharType="begin"/>
      </w:r>
      <w:r w:rsidR="00A05952">
        <w:instrText xml:space="preserve"> XE "</w:instrText>
      </w:r>
      <w:r w:rsidR="00A05952" w:rsidRPr="00F70527">
        <w:rPr>
          <w:rFonts w:eastAsia="Times New Roman"/>
        </w:rPr>
        <w:instrText>Kapil Bajaj</w:instrText>
      </w:r>
      <w:r w:rsidR="00A05952">
        <w:instrText xml:space="preserve">" </w:instrText>
      </w:r>
      <w:r w:rsidR="00A05952">
        <w:rPr>
          <w:rFonts w:eastAsia="Times New Roman"/>
        </w:rPr>
        <w:fldChar w:fldCharType="end"/>
      </w:r>
      <w:r w:rsidRPr="00FD5D66">
        <w:rPr>
          <w:rFonts w:eastAsia="Times New Roman"/>
        </w:rPr>
        <w:br/>
      </w:r>
      <w:r w:rsidR="00265318">
        <w:rPr>
          <w:rFonts w:eastAsia="Times New Roman"/>
        </w:rPr>
        <w:t>Oct 5, 2016</w:t>
      </w:r>
    </w:p>
    <w:p w:rsidR="00600237" w:rsidRPr="00265318" w:rsidRDefault="00600237" w:rsidP="00EE6187">
      <w:pPr>
        <w:widowControl w:val="0"/>
        <w:jc w:val="left"/>
        <w:rPr>
          <w:rFonts w:ascii="Arial" w:eastAsia="Times New Roman" w:hAnsi="Arial" w:cs="Arial"/>
          <w:sz w:val="22"/>
          <w:szCs w:val="22"/>
        </w:rPr>
      </w:pPr>
      <w:r w:rsidRPr="00FD5D66">
        <w:rPr>
          <w:rFonts w:eastAsia="Times New Roman"/>
        </w:rPr>
        <w:br/>
      </w:r>
      <w:r w:rsidRPr="00265318">
        <w:rPr>
          <w:rFonts w:eastAsia="Times New Roman"/>
          <w:i/>
        </w:rPr>
        <w:t>Arvind Kejriwal</w:t>
      </w:r>
      <w:r w:rsidR="00870B39">
        <w:rPr>
          <w:rFonts w:eastAsia="Times New Roman"/>
          <w:i/>
        </w:rPr>
        <w:fldChar w:fldCharType="begin"/>
      </w:r>
      <w:r w:rsidR="00870B39">
        <w:instrText xml:space="preserve"> XE "</w:instrText>
      </w:r>
      <w:r w:rsidR="00870B39" w:rsidRPr="00FE247F">
        <w:instrText>Arvind Kejriwal</w:instrText>
      </w:r>
      <w:r w:rsidR="00870B39">
        <w:instrText xml:space="preserve">" </w:instrText>
      </w:r>
      <w:r w:rsidR="00870B39">
        <w:rPr>
          <w:rFonts w:eastAsia="Times New Roman"/>
          <w:i/>
        </w:rPr>
        <w:fldChar w:fldCharType="end"/>
      </w:r>
      <w:r w:rsidRPr="00265318">
        <w:rPr>
          <w:rFonts w:eastAsia="Times New Roman"/>
          <w:i/>
        </w:rPr>
        <w:t xml:space="preserve"> wanted people to govern themselves not long before he decided to give them a ‘political alternative’. He put his trust in collective wisdom of Gram Sabhas, but now puts his photo in every advertisement published by his government.</w:t>
      </w:r>
      <w:r w:rsidRPr="00265318">
        <w:rPr>
          <w:rFonts w:eastAsia="Times New Roman"/>
          <w:i/>
        </w:rPr>
        <w:br/>
      </w:r>
      <w:r w:rsidRPr="00265318">
        <w:rPr>
          <w:rFonts w:eastAsia="Times New Roman"/>
          <w:i/>
        </w:rPr>
        <w:br/>
        <w:t xml:space="preserve">Last month he announced, in a video message, the discovery of a ‘galat harkat’ (wrongdoing) that his ministerial colleague Sandeep Kumar was accused of having committed, and promised that “no one (engaging in misconduct) will be spared, including Arvind Kejriwal and </w:t>
      </w:r>
      <w:r w:rsidRPr="00265318">
        <w:rPr>
          <w:rFonts w:eastAsia="Times New Roman"/>
          <w:i/>
        </w:rPr>
        <w:lastRenderedPageBreak/>
        <w:t>Manish Sisodia</w:t>
      </w:r>
      <w:r w:rsidR="007F761E">
        <w:rPr>
          <w:rFonts w:eastAsia="Times New Roman"/>
          <w:i/>
        </w:rPr>
        <w:fldChar w:fldCharType="begin"/>
      </w:r>
      <w:r w:rsidR="007F761E">
        <w:instrText xml:space="preserve"> XE "</w:instrText>
      </w:r>
      <w:r w:rsidR="007F761E" w:rsidRPr="008D7598">
        <w:instrText>Manish Sisodia</w:instrText>
      </w:r>
      <w:r w:rsidR="007F761E">
        <w:instrText xml:space="preserve">" </w:instrText>
      </w:r>
      <w:r w:rsidR="007F761E">
        <w:rPr>
          <w:rFonts w:eastAsia="Times New Roman"/>
          <w:i/>
        </w:rPr>
        <w:fldChar w:fldCharType="end"/>
      </w:r>
      <w:r w:rsidRPr="00265318">
        <w:rPr>
          <w:rFonts w:eastAsia="Times New Roman"/>
          <w:i/>
        </w:rPr>
        <w:t>.”</w:t>
      </w:r>
      <w:r w:rsidRPr="00265318">
        <w:rPr>
          <w:rFonts w:eastAsia="Times New Roman"/>
          <w:i/>
        </w:rPr>
        <w:br/>
      </w:r>
      <w:r w:rsidRPr="00265318">
        <w:rPr>
          <w:rFonts w:eastAsia="Times New Roman"/>
          <w:i/>
        </w:rPr>
        <w:br/>
        <w:t>This article outlines my own experience of having worked with Kejriwal and may shed some light on his tergiversations.</w:t>
      </w:r>
      <w:r w:rsidRPr="00265318">
        <w:rPr>
          <w:rFonts w:eastAsia="Times New Roman"/>
          <w:i/>
        </w:rPr>
        <w:br/>
      </w:r>
      <w:r w:rsidRPr="00265318">
        <w:rPr>
          <w:rFonts w:eastAsia="Times New Roman"/>
          <w:i/>
        </w:rPr>
        <w:br/>
        <w:t>It also recounts an incident in Kejriwal’s liaison with a young woman who now chairs a statutory body of his government.</w:t>
      </w:r>
      <w:r w:rsidRPr="00265318">
        <w:rPr>
          <w:rFonts w:eastAsia="Times New Roman"/>
          <w:i/>
        </w:rPr>
        <w:br/>
      </w:r>
      <w:r w:rsidRPr="00265318">
        <w:rPr>
          <w:rFonts w:eastAsia="Times New Roman"/>
          <w:i/>
        </w:rPr>
        <w:br/>
        <w:t>This article is the first part of my memoir. More will follow later.</w:t>
      </w:r>
      <w:r w:rsidRPr="00265318">
        <w:rPr>
          <w:rFonts w:eastAsia="Times New Roman"/>
          <w:i/>
        </w:rPr>
        <w:br/>
      </w:r>
      <w:r w:rsidRPr="00FD5D66">
        <w:rPr>
          <w:rFonts w:eastAsia="Times New Roman"/>
        </w:rPr>
        <w:br/>
      </w:r>
      <w:r w:rsidRPr="00265318">
        <w:rPr>
          <w:rFonts w:ascii="Arial" w:eastAsia="Times New Roman" w:hAnsi="Arial" w:cs="Arial"/>
          <w:sz w:val="22"/>
          <w:szCs w:val="22"/>
        </w:rPr>
        <w:t>I worked full time with Arvind Kejriwal and his team from November 2008 to December 2009 in an exploration of ‘local self-government.’</w:t>
      </w:r>
      <w:r w:rsidRPr="00265318">
        <w:rPr>
          <w:rFonts w:ascii="Arial" w:eastAsia="Times New Roman" w:hAnsi="Arial" w:cs="Arial"/>
          <w:sz w:val="22"/>
          <w:szCs w:val="22"/>
        </w:rPr>
        <w:br/>
      </w:r>
      <w:r w:rsidRPr="00265318">
        <w:rPr>
          <w:rFonts w:ascii="Arial" w:eastAsia="Times New Roman" w:hAnsi="Arial" w:cs="Arial"/>
          <w:sz w:val="22"/>
          <w:szCs w:val="22"/>
        </w:rPr>
        <w:br/>
        <w:t>I was in his team when we held discussions over many weeks with a number of knowledgeable people to draft a set of legislative proposals to empower Gram Sabhas and ‘Mohalla Sabhas’ to take all locally important decisions.</w:t>
      </w:r>
      <w:r w:rsidRPr="00265318">
        <w:rPr>
          <w:rFonts w:ascii="Arial" w:eastAsia="Times New Roman" w:hAnsi="Arial" w:cs="Arial"/>
          <w:sz w:val="22"/>
          <w:szCs w:val="22"/>
        </w:rPr>
        <w:br/>
      </w:r>
      <w:r w:rsidRPr="00265318">
        <w:rPr>
          <w:rFonts w:ascii="Arial" w:eastAsia="Times New Roman" w:hAnsi="Arial" w:cs="Arial"/>
          <w:sz w:val="22"/>
          <w:szCs w:val="22"/>
        </w:rPr>
        <w:br/>
        <w:t>I took part in starting ‘Swaraj</w:t>
      </w:r>
      <w:r w:rsidR="004E5E6A">
        <w:rPr>
          <w:rFonts w:ascii="Arial" w:eastAsia="Times New Roman" w:hAnsi="Arial" w:cs="Arial"/>
          <w:sz w:val="22"/>
          <w:szCs w:val="22"/>
        </w:rPr>
        <w:fldChar w:fldCharType="begin"/>
      </w:r>
      <w:r w:rsidR="004E5E6A">
        <w:instrText xml:space="preserve"> XE "</w:instrText>
      </w:r>
      <w:r w:rsidR="004E5E6A" w:rsidRPr="003B0425">
        <w:rPr>
          <w:rStyle w:val="Strong"/>
          <w:rFonts w:cstheme="minorHAnsi"/>
          <w:color w:val="000000"/>
          <w:szCs w:val="24"/>
          <w:bdr w:val="none" w:sz="0" w:space="0" w:color="auto" w:frame="1"/>
        </w:rPr>
        <w:instrText>Swaraj</w:instrText>
      </w:r>
      <w:r w:rsidR="004E5E6A">
        <w:instrText xml:space="preserve">" </w:instrText>
      </w:r>
      <w:r w:rsidR="004E5E6A">
        <w:rPr>
          <w:rFonts w:ascii="Arial" w:eastAsia="Times New Roman" w:hAnsi="Arial" w:cs="Arial"/>
          <w:sz w:val="22"/>
          <w:szCs w:val="22"/>
        </w:rPr>
        <w:fldChar w:fldCharType="end"/>
      </w:r>
      <w:r w:rsidRPr="00265318">
        <w:rPr>
          <w:rFonts w:ascii="Arial" w:eastAsia="Times New Roman" w:hAnsi="Arial" w:cs="Arial"/>
          <w:sz w:val="22"/>
          <w:szCs w:val="22"/>
        </w:rPr>
        <w:t xml:space="preserve"> </w:t>
      </w:r>
      <w:proofErr w:type="spellStart"/>
      <w:r w:rsidRPr="00265318">
        <w:rPr>
          <w:rFonts w:ascii="Arial" w:eastAsia="Times New Roman" w:hAnsi="Arial" w:cs="Arial"/>
          <w:sz w:val="22"/>
          <w:szCs w:val="22"/>
        </w:rPr>
        <w:t>Abhiyan</w:t>
      </w:r>
      <w:proofErr w:type="spellEnd"/>
      <w:r w:rsidRPr="00265318">
        <w:rPr>
          <w:rFonts w:ascii="Arial" w:eastAsia="Times New Roman" w:hAnsi="Arial" w:cs="Arial"/>
          <w:sz w:val="22"/>
          <w:szCs w:val="22"/>
        </w:rPr>
        <w:t>’ in Delhi</w:t>
      </w:r>
      <w:r w:rsidR="004F57D7">
        <w:rPr>
          <w:rFonts w:ascii="Arial" w:eastAsia="Times New Roman" w:hAnsi="Arial" w:cs="Arial"/>
          <w:sz w:val="22"/>
          <w:szCs w:val="22"/>
        </w:rPr>
        <w:fldChar w:fldCharType="begin"/>
      </w:r>
      <w:r w:rsidR="004F57D7">
        <w:instrText xml:space="preserve"> XE "</w:instrText>
      </w:r>
      <w:r w:rsidR="004F57D7" w:rsidRPr="00FB519D">
        <w:instrText>Delhi</w:instrText>
      </w:r>
      <w:r w:rsidR="004F57D7">
        <w:instrText xml:space="preserve">" </w:instrText>
      </w:r>
      <w:r w:rsidR="004F57D7">
        <w:rPr>
          <w:rFonts w:ascii="Arial" w:eastAsia="Times New Roman" w:hAnsi="Arial" w:cs="Arial"/>
          <w:sz w:val="22"/>
          <w:szCs w:val="22"/>
        </w:rPr>
        <w:fldChar w:fldCharType="end"/>
      </w:r>
      <w:r w:rsidRPr="00265318">
        <w:rPr>
          <w:rFonts w:ascii="Arial" w:eastAsia="Times New Roman" w:hAnsi="Arial" w:cs="Arial"/>
          <w:sz w:val="22"/>
          <w:szCs w:val="22"/>
        </w:rPr>
        <w:t xml:space="preserve"> ahead of Lok Sabha</w:t>
      </w:r>
      <w:r w:rsidR="004F57D7">
        <w:rPr>
          <w:rFonts w:ascii="Arial" w:eastAsia="Times New Roman" w:hAnsi="Arial" w:cs="Arial"/>
          <w:sz w:val="22"/>
          <w:szCs w:val="22"/>
        </w:rPr>
        <w:fldChar w:fldCharType="begin"/>
      </w:r>
      <w:r w:rsidR="004F57D7">
        <w:instrText xml:space="preserve"> XE "</w:instrText>
      </w:r>
      <w:r w:rsidR="004F57D7" w:rsidRPr="00737C46">
        <w:instrText>Lok Sabha</w:instrText>
      </w:r>
      <w:r w:rsidR="004F57D7">
        <w:instrText xml:space="preserve">" </w:instrText>
      </w:r>
      <w:r w:rsidR="004F57D7">
        <w:rPr>
          <w:rFonts w:ascii="Arial" w:eastAsia="Times New Roman" w:hAnsi="Arial" w:cs="Arial"/>
          <w:sz w:val="22"/>
          <w:szCs w:val="22"/>
        </w:rPr>
        <w:fldChar w:fldCharType="end"/>
      </w:r>
      <w:r w:rsidRPr="00265318">
        <w:rPr>
          <w:rFonts w:ascii="Arial" w:eastAsia="Times New Roman" w:hAnsi="Arial" w:cs="Arial"/>
          <w:sz w:val="22"/>
          <w:szCs w:val="22"/>
        </w:rPr>
        <w:t xml:space="preserve"> elections-2009 to canvass public support for allowing people’s assemblies to have full control over funds and functionaries in their areas, and in organizing the first ‘Mohalla Sabha’ meetings in the city’s two municipal wards: Sonia Vihar and Trilokpuri.</w:t>
      </w:r>
      <w:r w:rsidRPr="00265318">
        <w:rPr>
          <w:rFonts w:ascii="Arial" w:eastAsia="Times New Roman" w:hAnsi="Arial" w:cs="Arial"/>
          <w:sz w:val="22"/>
          <w:szCs w:val="22"/>
        </w:rPr>
        <w:br/>
      </w:r>
      <w:r w:rsidRPr="00265318">
        <w:rPr>
          <w:rFonts w:ascii="Arial" w:eastAsia="Times New Roman" w:hAnsi="Arial" w:cs="Arial"/>
          <w:sz w:val="22"/>
          <w:szCs w:val="22"/>
        </w:rPr>
        <w:br/>
        <w:t>I also worked with Kejriwal team during this period on ‘National RTI</w:t>
      </w:r>
      <w:r w:rsidR="007F761E">
        <w:rPr>
          <w:rFonts w:ascii="Arial" w:eastAsia="Times New Roman" w:hAnsi="Arial" w:cs="Arial"/>
          <w:sz w:val="22"/>
          <w:szCs w:val="22"/>
        </w:rPr>
        <w:fldChar w:fldCharType="begin"/>
      </w:r>
      <w:r w:rsidR="007F761E">
        <w:instrText xml:space="preserve"> XE "</w:instrText>
      </w:r>
      <w:r w:rsidR="007F761E" w:rsidRPr="000722CE">
        <w:instrText>RTI</w:instrText>
      </w:r>
      <w:r w:rsidR="007F761E">
        <w:instrText xml:space="preserve">" </w:instrText>
      </w:r>
      <w:r w:rsidR="007F761E">
        <w:rPr>
          <w:rFonts w:ascii="Arial" w:eastAsia="Times New Roman" w:hAnsi="Arial" w:cs="Arial"/>
          <w:sz w:val="22"/>
          <w:szCs w:val="22"/>
        </w:rPr>
        <w:fldChar w:fldCharType="end"/>
      </w:r>
      <w:r w:rsidRPr="00265318">
        <w:rPr>
          <w:rFonts w:ascii="Arial" w:eastAsia="Times New Roman" w:hAnsi="Arial" w:cs="Arial"/>
          <w:sz w:val="22"/>
          <w:szCs w:val="22"/>
        </w:rPr>
        <w:t xml:space="preserve"> Awards’ whose first edition was held in December 2009.</w:t>
      </w:r>
      <w:r w:rsidRPr="00265318">
        <w:rPr>
          <w:rFonts w:ascii="Arial" w:eastAsia="Times New Roman" w:hAnsi="Arial" w:cs="Arial"/>
          <w:sz w:val="22"/>
          <w:szCs w:val="22"/>
        </w:rPr>
        <w:br/>
      </w:r>
      <w:r w:rsidRPr="00265318">
        <w:rPr>
          <w:rFonts w:ascii="Arial" w:eastAsia="Times New Roman" w:hAnsi="Arial" w:cs="Arial"/>
          <w:sz w:val="22"/>
          <w:szCs w:val="22"/>
        </w:rPr>
        <w:lastRenderedPageBreak/>
        <w:br/>
        <w:t>The same month I parted ways with Kejriwal team, having realized that my learning was over, and went back to working for media organizations.</w:t>
      </w:r>
      <w:r w:rsidRPr="00265318">
        <w:rPr>
          <w:rFonts w:ascii="Arial" w:eastAsia="Times New Roman" w:hAnsi="Arial" w:cs="Arial"/>
          <w:sz w:val="22"/>
          <w:szCs w:val="22"/>
        </w:rPr>
        <w:br/>
      </w:r>
      <w:r w:rsidR="00D10D8E" w:rsidRPr="00265318">
        <w:rPr>
          <w:rFonts w:ascii="Arial" w:eastAsia="Times New Roman" w:hAnsi="Arial" w:cs="Arial"/>
          <w:sz w:val="22"/>
          <w:szCs w:val="22"/>
        </w:rPr>
        <w:t>...</w:t>
      </w:r>
    </w:p>
    <w:p w:rsidR="00D10D8E" w:rsidRPr="00265318" w:rsidRDefault="00D10D8E" w:rsidP="00EE6187">
      <w:pPr>
        <w:jc w:val="left"/>
        <w:rPr>
          <w:rFonts w:ascii="Arial" w:eastAsia="Times New Roman" w:hAnsi="Arial" w:cs="Arial"/>
          <w:sz w:val="22"/>
          <w:szCs w:val="22"/>
        </w:rPr>
      </w:pPr>
      <w:r w:rsidRPr="00265318">
        <w:rPr>
          <w:rFonts w:ascii="Arial" w:eastAsia="Times New Roman" w:hAnsi="Arial" w:cs="Arial"/>
          <w:sz w:val="22"/>
          <w:szCs w:val="22"/>
        </w:rPr>
        <w:t>...</w:t>
      </w:r>
    </w:p>
    <w:p w:rsidR="00600237" w:rsidRPr="00265318" w:rsidRDefault="00600237" w:rsidP="00EE6187">
      <w:pPr>
        <w:jc w:val="left"/>
        <w:rPr>
          <w:rFonts w:ascii="Arial" w:eastAsia="Times New Roman" w:hAnsi="Arial" w:cs="Arial"/>
          <w:sz w:val="22"/>
          <w:szCs w:val="22"/>
        </w:rPr>
      </w:pPr>
      <w:r w:rsidRPr="00265318">
        <w:rPr>
          <w:rFonts w:ascii="Arial" w:eastAsia="Times New Roman" w:hAnsi="Arial" w:cs="Arial"/>
          <w:sz w:val="22"/>
          <w:szCs w:val="22"/>
        </w:rPr>
        <w:t>Behind Closed Door</w:t>
      </w:r>
      <w:r w:rsidR="00D10D8E" w:rsidRPr="00265318">
        <w:rPr>
          <w:rFonts w:ascii="Arial" w:eastAsia="Times New Roman" w:hAnsi="Arial" w:cs="Arial"/>
          <w:sz w:val="22"/>
          <w:szCs w:val="22"/>
        </w:rPr>
        <w:t>s</w:t>
      </w:r>
    </w:p>
    <w:p w:rsidR="00FD5D66" w:rsidRPr="00265318" w:rsidRDefault="00600237" w:rsidP="00EE6187">
      <w:pPr>
        <w:jc w:val="left"/>
        <w:rPr>
          <w:rFonts w:ascii="Arial" w:eastAsia="Times New Roman" w:hAnsi="Arial" w:cs="Arial"/>
          <w:sz w:val="22"/>
          <w:szCs w:val="22"/>
        </w:rPr>
      </w:pPr>
      <w:r w:rsidRPr="00265318">
        <w:rPr>
          <w:rFonts w:ascii="Arial" w:eastAsia="Times New Roman" w:hAnsi="Arial" w:cs="Arial"/>
          <w:sz w:val="22"/>
          <w:szCs w:val="22"/>
        </w:rPr>
        <w:t xml:space="preserve">In Thiruvananthapuram, we were supposed to get our </w:t>
      </w:r>
      <w:proofErr w:type="spellStart"/>
      <w:r w:rsidRPr="00265318">
        <w:rPr>
          <w:rFonts w:ascii="Arial" w:eastAsia="Times New Roman" w:hAnsi="Arial" w:cs="Arial"/>
          <w:sz w:val="22"/>
          <w:szCs w:val="22"/>
        </w:rPr>
        <w:t>Eruthenpathy</w:t>
      </w:r>
      <w:proofErr w:type="spellEnd"/>
      <w:r w:rsidRPr="00265318">
        <w:rPr>
          <w:rFonts w:ascii="Arial" w:eastAsia="Times New Roman" w:hAnsi="Arial" w:cs="Arial"/>
          <w:sz w:val="22"/>
          <w:szCs w:val="22"/>
        </w:rPr>
        <w:t xml:space="preserve"> Panchayat documents translated from Malayalam to English.</w:t>
      </w:r>
      <w:r w:rsidRPr="00265318">
        <w:rPr>
          <w:rFonts w:ascii="Arial" w:eastAsia="Times New Roman" w:hAnsi="Arial" w:cs="Arial"/>
          <w:sz w:val="22"/>
          <w:szCs w:val="22"/>
        </w:rPr>
        <w:br/>
      </w:r>
      <w:r w:rsidRPr="00265318">
        <w:rPr>
          <w:rFonts w:ascii="Arial" w:eastAsia="Times New Roman" w:hAnsi="Arial" w:cs="Arial"/>
          <w:sz w:val="22"/>
          <w:szCs w:val="22"/>
        </w:rPr>
        <w:br/>
        <w:t>So Kejriwal, Shilpa</w:t>
      </w:r>
      <w:r w:rsidR="00A05952">
        <w:rPr>
          <w:rFonts w:ascii="Arial" w:eastAsia="Times New Roman" w:hAnsi="Arial" w:cs="Arial"/>
          <w:sz w:val="22"/>
          <w:szCs w:val="22"/>
        </w:rPr>
        <w:fldChar w:fldCharType="begin"/>
      </w:r>
      <w:r w:rsidR="00A05952">
        <w:instrText xml:space="preserve"> XE "</w:instrText>
      </w:r>
      <w:r w:rsidR="00A05952" w:rsidRPr="00A904E4">
        <w:rPr>
          <w:rFonts w:eastAsia="Times New Roman"/>
        </w:rPr>
        <w:instrText>Shilpa</w:instrText>
      </w:r>
      <w:r w:rsidR="00A05952">
        <w:instrText xml:space="preserve">" </w:instrText>
      </w:r>
      <w:r w:rsidR="00A05952">
        <w:rPr>
          <w:rFonts w:ascii="Arial" w:eastAsia="Times New Roman" w:hAnsi="Arial" w:cs="Arial"/>
          <w:sz w:val="22"/>
          <w:szCs w:val="22"/>
        </w:rPr>
        <w:fldChar w:fldCharType="end"/>
      </w:r>
      <w:r w:rsidRPr="00265318">
        <w:rPr>
          <w:rFonts w:ascii="Arial" w:eastAsia="Times New Roman" w:hAnsi="Arial" w:cs="Arial"/>
          <w:sz w:val="22"/>
          <w:szCs w:val="22"/>
        </w:rPr>
        <w:t xml:space="preserve"> and I hunted for a translator and found one. I remember the three of us visiting this man in his office and striking a deal.</w:t>
      </w:r>
      <w:r w:rsidRPr="00265318">
        <w:rPr>
          <w:rFonts w:ascii="Arial" w:eastAsia="Times New Roman" w:hAnsi="Arial" w:cs="Arial"/>
          <w:sz w:val="22"/>
          <w:szCs w:val="22"/>
        </w:rPr>
        <w:br/>
      </w:r>
      <w:r w:rsidRPr="00265318">
        <w:rPr>
          <w:rFonts w:ascii="Arial" w:eastAsia="Times New Roman" w:hAnsi="Arial" w:cs="Arial"/>
          <w:sz w:val="22"/>
          <w:szCs w:val="22"/>
        </w:rPr>
        <w:br/>
        <w:t>The next morning, on 18 November, Kejriwal wanted me to visit the translator for some reason, which I did.</w:t>
      </w:r>
      <w:r w:rsidRPr="00265318">
        <w:rPr>
          <w:rFonts w:ascii="Arial" w:eastAsia="Times New Roman" w:hAnsi="Arial" w:cs="Arial"/>
          <w:sz w:val="22"/>
          <w:szCs w:val="22"/>
        </w:rPr>
        <w:br/>
      </w:r>
      <w:r w:rsidRPr="00265318">
        <w:rPr>
          <w:rFonts w:ascii="Arial" w:eastAsia="Times New Roman" w:hAnsi="Arial" w:cs="Arial"/>
          <w:sz w:val="22"/>
          <w:szCs w:val="22"/>
        </w:rPr>
        <w:br/>
        <w:t>It did not take me long to be back at the government guest house. I went straight up to Kejriwal’s room to inform him of what transpired in my meeting with the translator.</w:t>
      </w:r>
      <w:r w:rsidRPr="00265318">
        <w:rPr>
          <w:rFonts w:ascii="Arial" w:eastAsia="Times New Roman" w:hAnsi="Arial" w:cs="Arial"/>
          <w:sz w:val="22"/>
          <w:szCs w:val="22"/>
        </w:rPr>
        <w:br/>
      </w:r>
      <w:r w:rsidRPr="00265318">
        <w:rPr>
          <w:rFonts w:ascii="Arial" w:eastAsia="Times New Roman" w:hAnsi="Arial" w:cs="Arial"/>
          <w:sz w:val="22"/>
          <w:szCs w:val="22"/>
        </w:rPr>
        <w:br/>
        <w:t>The double door was bolted from inside. There was no sign of Shilpa.</w:t>
      </w:r>
      <w:r w:rsidRPr="00265318">
        <w:rPr>
          <w:rFonts w:ascii="Arial" w:eastAsia="Times New Roman" w:hAnsi="Arial" w:cs="Arial"/>
          <w:sz w:val="22"/>
          <w:szCs w:val="22"/>
        </w:rPr>
        <w:br/>
      </w:r>
      <w:r w:rsidRPr="00265318">
        <w:rPr>
          <w:rFonts w:ascii="Arial" w:eastAsia="Times New Roman" w:hAnsi="Arial" w:cs="Arial"/>
          <w:sz w:val="22"/>
          <w:szCs w:val="22"/>
        </w:rPr>
        <w:br/>
        <w:t>Things suddenly seemed the strangest so far.</w:t>
      </w:r>
      <w:r w:rsidRPr="00265318">
        <w:rPr>
          <w:rFonts w:ascii="Arial" w:eastAsia="Times New Roman" w:hAnsi="Arial" w:cs="Arial"/>
          <w:sz w:val="22"/>
          <w:szCs w:val="22"/>
        </w:rPr>
        <w:br/>
      </w:r>
      <w:r w:rsidRPr="00265318">
        <w:rPr>
          <w:rFonts w:ascii="Arial" w:eastAsia="Times New Roman" w:hAnsi="Arial" w:cs="Arial"/>
          <w:sz w:val="22"/>
          <w:szCs w:val="22"/>
        </w:rPr>
        <w:br/>
        <w:t>I stood by the door and gave it a knock.</w:t>
      </w:r>
      <w:r w:rsidRPr="00265318">
        <w:rPr>
          <w:rFonts w:ascii="Arial" w:eastAsia="Times New Roman" w:hAnsi="Arial" w:cs="Arial"/>
          <w:sz w:val="22"/>
          <w:szCs w:val="22"/>
        </w:rPr>
        <w:br/>
      </w:r>
      <w:r w:rsidRPr="00265318">
        <w:rPr>
          <w:rFonts w:ascii="Arial" w:eastAsia="Times New Roman" w:hAnsi="Arial" w:cs="Arial"/>
          <w:sz w:val="22"/>
          <w:szCs w:val="22"/>
        </w:rPr>
        <w:br/>
        <w:t>There was an awkward silence inside the room. No one responded for long moments.</w:t>
      </w:r>
      <w:r w:rsidRPr="00265318">
        <w:rPr>
          <w:rFonts w:ascii="Arial" w:eastAsia="Times New Roman" w:hAnsi="Arial" w:cs="Arial"/>
          <w:sz w:val="22"/>
          <w:szCs w:val="22"/>
        </w:rPr>
        <w:br/>
      </w:r>
      <w:r w:rsidRPr="00265318">
        <w:rPr>
          <w:rFonts w:ascii="Arial" w:eastAsia="Times New Roman" w:hAnsi="Arial" w:cs="Arial"/>
          <w:sz w:val="22"/>
          <w:szCs w:val="22"/>
        </w:rPr>
        <w:br/>
      </w:r>
      <w:r w:rsidRPr="00265318">
        <w:rPr>
          <w:rFonts w:ascii="Arial" w:eastAsia="Times New Roman" w:hAnsi="Arial" w:cs="Arial"/>
          <w:sz w:val="22"/>
          <w:szCs w:val="22"/>
        </w:rPr>
        <w:lastRenderedPageBreak/>
        <w:t>I waited and couldn’t help seeing very clearly a part of the bed through the ample opening between the two leaves of the door.</w:t>
      </w:r>
      <w:r w:rsidRPr="00265318">
        <w:rPr>
          <w:rFonts w:ascii="Arial" w:eastAsia="Times New Roman" w:hAnsi="Arial" w:cs="Arial"/>
          <w:sz w:val="22"/>
          <w:szCs w:val="22"/>
        </w:rPr>
        <w:br/>
      </w:r>
      <w:r w:rsidRPr="00265318">
        <w:rPr>
          <w:rFonts w:ascii="Arial" w:eastAsia="Times New Roman" w:hAnsi="Arial" w:cs="Arial"/>
          <w:sz w:val="22"/>
          <w:szCs w:val="22"/>
        </w:rPr>
        <w:br/>
        <w:t>My heart then skipped a beat as I saw both Shilpa and Kejriwal emerging from right side of the part of the bed that was visible to me and very quietly climbing off it; Kejriwal then hurriedly shoved her from behind towards the cupboard to the left of where I stood.</w:t>
      </w:r>
      <w:r w:rsidRPr="00265318">
        <w:rPr>
          <w:rFonts w:ascii="Arial" w:eastAsia="Times New Roman" w:hAnsi="Arial" w:cs="Arial"/>
          <w:sz w:val="22"/>
          <w:szCs w:val="22"/>
        </w:rPr>
        <w:br/>
      </w:r>
      <w:r w:rsidRPr="00265318">
        <w:rPr>
          <w:rFonts w:ascii="Arial" w:eastAsia="Times New Roman" w:hAnsi="Arial" w:cs="Arial"/>
          <w:sz w:val="22"/>
          <w:szCs w:val="22"/>
        </w:rPr>
        <w:br/>
        <w:t xml:space="preserve">Both were clothed; Kejriwal was in his sleeping suit of kurta </w:t>
      </w:r>
      <w:proofErr w:type="spellStart"/>
      <w:r w:rsidRPr="00265318">
        <w:rPr>
          <w:rFonts w:ascii="Arial" w:eastAsia="Times New Roman" w:hAnsi="Arial" w:cs="Arial"/>
          <w:sz w:val="22"/>
          <w:szCs w:val="22"/>
        </w:rPr>
        <w:t>pyjama</w:t>
      </w:r>
      <w:proofErr w:type="spellEnd"/>
      <w:r w:rsidRPr="00265318">
        <w:rPr>
          <w:rFonts w:ascii="Arial" w:eastAsia="Times New Roman" w:hAnsi="Arial" w:cs="Arial"/>
          <w:sz w:val="22"/>
          <w:szCs w:val="22"/>
        </w:rPr>
        <w:t>.</w:t>
      </w:r>
      <w:r w:rsidRPr="00265318">
        <w:rPr>
          <w:rFonts w:ascii="Arial" w:eastAsia="Times New Roman" w:hAnsi="Arial" w:cs="Arial"/>
          <w:sz w:val="22"/>
          <w:szCs w:val="22"/>
        </w:rPr>
        <w:br/>
      </w:r>
      <w:r w:rsidRPr="00265318">
        <w:rPr>
          <w:rFonts w:ascii="Arial" w:eastAsia="Times New Roman" w:hAnsi="Arial" w:cs="Arial"/>
          <w:sz w:val="22"/>
          <w:szCs w:val="22"/>
        </w:rPr>
        <w:br/>
        <w:t>My heart was pounding.</w:t>
      </w:r>
      <w:r w:rsidRPr="00265318">
        <w:rPr>
          <w:rFonts w:ascii="Arial" w:eastAsia="Times New Roman" w:hAnsi="Arial" w:cs="Arial"/>
          <w:sz w:val="22"/>
          <w:szCs w:val="22"/>
        </w:rPr>
        <w:br/>
      </w:r>
      <w:r w:rsidRPr="00265318">
        <w:rPr>
          <w:rFonts w:ascii="Arial" w:eastAsia="Times New Roman" w:hAnsi="Arial" w:cs="Arial"/>
          <w:sz w:val="22"/>
          <w:szCs w:val="22"/>
        </w:rPr>
        <w:br/>
        <w:t>The view through the opening in the double door was so clear that I feared Kejriwal’s gaze might have met mine if he hadn’t been in a hurry to hide Shilpa in the built-in cupboard.</w:t>
      </w:r>
      <w:r w:rsidRPr="00265318">
        <w:rPr>
          <w:rFonts w:ascii="Arial" w:eastAsia="Times New Roman" w:hAnsi="Arial" w:cs="Arial"/>
          <w:sz w:val="22"/>
          <w:szCs w:val="22"/>
        </w:rPr>
        <w:br/>
      </w:r>
      <w:r w:rsidRPr="00265318">
        <w:rPr>
          <w:rFonts w:ascii="Arial" w:eastAsia="Times New Roman" w:hAnsi="Arial" w:cs="Arial"/>
          <w:sz w:val="22"/>
          <w:szCs w:val="22"/>
        </w:rPr>
        <w:br/>
        <w:t>It was an extraordinary sight.</w:t>
      </w:r>
      <w:r w:rsidRPr="00265318">
        <w:rPr>
          <w:rFonts w:ascii="Arial" w:eastAsia="Times New Roman" w:hAnsi="Arial" w:cs="Arial"/>
          <w:sz w:val="22"/>
          <w:szCs w:val="22"/>
        </w:rPr>
        <w:br/>
      </w:r>
      <w:r w:rsidRPr="00265318">
        <w:rPr>
          <w:rFonts w:ascii="Arial" w:eastAsia="Times New Roman" w:hAnsi="Arial" w:cs="Arial"/>
          <w:sz w:val="22"/>
          <w:szCs w:val="22"/>
        </w:rPr>
        <w:br/>
        <w:t>The Ramon Magsaysay award winning ‘social activist,’ whom I had witnessed being feted in Kochi the other day for promoting transparency, was engaged in some kind of secret bedroom farce with his own young colleague.</w:t>
      </w:r>
      <w:r w:rsidRPr="00265318">
        <w:rPr>
          <w:rFonts w:ascii="Arial" w:eastAsia="Times New Roman" w:hAnsi="Arial" w:cs="Arial"/>
          <w:sz w:val="22"/>
          <w:szCs w:val="22"/>
        </w:rPr>
        <w:br/>
      </w:r>
      <w:r w:rsidRPr="00265318">
        <w:rPr>
          <w:rFonts w:ascii="Arial" w:eastAsia="Times New Roman" w:hAnsi="Arial" w:cs="Arial"/>
          <w:sz w:val="22"/>
          <w:szCs w:val="22"/>
        </w:rPr>
        <w:br/>
        <w:t>I felt as if I had willy-nilly threatened to violate the privacy of two people and reduced them to that ludicrous state.</w:t>
      </w:r>
      <w:r w:rsidRPr="00265318">
        <w:rPr>
          <w:rFonts w:ascii="Arial" w:eastAsia="Times New Roman" w:hAnsi="Arial" w:cs="Arial"/>
          <w:sz w:val="22"/>
          <w:szCs w:val="22"/>
        </w:rPr>
        <w:br/>
      </w:r>
      <w:r w:rsidRPr="00265318">
        <w:rPr>
          <w:rFonts w:ascii="Arial" w:eastAsia="Times New Roman" w:hAnsi="Arial" w:cs="Arial"/>
          <w:sz w:val="22"/>
          <w:szCs w:val="22"/>
        </w:rPr>
        <w:br/>
        <w:t>Shilpa having been stowed safely away, Kejriwal opened the door for me and acted as if he had been resting.</w:t>
      </w:r>
      <w:r w:rsidRPr="00265318">
        <w:rPr>
          <w:rFonts w:ascii="Arial" w:eastAsia="Times New Roman" w:hAnsi="Arial" w:cs="Arial"/>
          <w:sz w:val="22"/>
          <w:szCs w:val="22"/>
        </w:rPr>
        <w:br/>
      </w:r>
      <w:r w:rsidRPr="00265318">
        <w:rPr>
          <w:rFonts w:ascii="Arial" w:eastAsia="Times New Roman" w:hAnsi="Arial" w:cs="Arial"/>
          <w:sz w:val="22"/>
          <w:szCs w:val="22"/>
        </w:rPr>
        <w:br/>
        <w:t xml:space="preserve">I tried to overcome my own stunned state to brief him on </w:t>
      </w:r>
      <w:r w:rsidRPr="00265318">
        <w:rPr>
          <w:rFonts w:ascii="Arial" w:eastAsia="Times New Roman" w:hAnsi="Arial" w:cs="Arial"/>
          <w:sz w:val="22"/>
          <w:szCs w:val="22"/>
        </w:rPr>
        <w:lastRenderedPageBreak/>
        <w:t>my visit to the translator while he acted as normally and seriously as he could.</w:t>
      </w:r>
      <w:r w:rsidRPr="00265318">
        <w:rPr>
          <w:rFonts w:ascii="Arial" w:eastAsia="Times New Roman" w:hAnsi="Arial" w:cs="Arial"/>
          <w:sz w:val="22"/>
          <w:szCs w:val="22"/>
        </w:rPr>
        <w:br/>
      </w:r>
      <w:r w:rsidRPr="00265318">
        <w:rPr>
          <w:rFonts w:ascii="Arial" w:eastAsia="Times New Roman" w:hAnsi="Arial" w:cs="Arial"/>
          <w:sz w:val="22"/>
          <w:szCs w:val="22"/>
        </w:rPr>
        <w:br/>
        <w:t>It was still a very awkward moment – I knew he was acting, he probably feared that I might have suspected something, and we both knew Shilpa was hiding in the cupboard.</w:t>
      </w:r>
      <w:r w:rsidRPr="00265318">
        <w:rPr>
          <w:rFonts w:ascii="Arial" w:eastAsia="Times New Roman" w:hAnsi="Arial" w:cs="Arial"/>
          <w:sz w:val="22"/>
          <w:szCs w:val="22"/>
        </w:rPr>
        <w:br/>
      </w:r>
      <w:r w:rsidRPr="00265318">
        <w:rPr>
          <w:rFonts w:ascii="Arial" w:eastAsia="Times New Roman" w:hAnsi="Arial" w:cs="Arial"/>
          <w:sz w:val="22"/>
          <w:szCs w:val="22"/>
        </w:rPr>
        <w:br/>
        <w:t>Kejriwal then tried valiantly to inject some verisimilitude into that pretense by casually asking me:</w:t>
      </w:r>
      <w:r w:rsidRPr="00265318">
        <w:rPr>
          <w:rFonts w:ascii="Arial" w:eastAsia="Times New Roman" w:hAnsi="Arial" w:cs="Arial"/>
          <w:sz w:val="22"/>
          <w:szCs w:val="22"/>
        </w:rPr>
        <w:br/>
      </w:r>
      <w:r w:rsidRPr="00265318">
        <w:rPr>
          <w:rFonts w:ascii="Arial" w:eastAsia="Times New Roman" w:hAnsi="Arial" w:cs="Arial"/>
          <w:sz w:val="22"/>
          <w:szCs w:val="22"/>
        </w:rPr>
        <w:br/>
        <w:t>‘Where is Shilpa?’</w:t>
      </w:r>
      <w:r w:rsidRPr="00265318">
        <w:rPr>
          <w:rFonts w:ascii="Arial" w:eastAsia="Times New Roman" w:hAnsi="Arial" w:cs="Arial"/>
          <w:sz w:val="22"/>
          <w:szCs w:val="22"/>
        </w:rPr>
        <w:br/>
      </w:r>
      <w:r w:rsidRPr="00265318">
        <w:rPr>
          <w:rFonts w:ascii="Arial" w:eastAsia="Times New Roman" w:hAnsi="Arial" w:cs="Arial"/>
          <w:sz w:val="22"/>
          <w:szCs w:val="22"/>
        </w:rPr>
        <w:br/>
        <w:t>I mumbled my ‘ignorance’ and left the room.</w:t>
      </w:r>
    </w:p>
    <w:p w:rsidR="00600237" w:rsidRPr="00265318" w:rsidRDefault="00600237" w:rsidP="00EE6187">
      <w:pPr>
        <w:jc w:val="left"/>
        <w:rPr>
          <w:rFonts w:ascii="Arial" w:eastAsia="Times New Roman" w:hAnsi="Arial" w:cs="Arial"/>
          <w:sz w:val="22"/>
          <w:szCs w:val="22"/>
        </w:rPr>
      </w:pPr>
      <w:r w:rsidRPr="00265318">
        <w:rPr>
          <w:rFonts w:ascii="Arial" w:eastAsia="Times New Roman" w:hAnsi="Arial" w:cs="Arial"/>
          <w:sz w:val="22"/>
          <w:szCs w:val="22"/>
        </w:rPr>
        <w:t>Leaving Kerala</w:t>
      </w:r>
    </w:p>
    <w:p w:rsidR="00600237" w:rsidRPr="00265318" w:rsidRDefault="00600237" w:rsidP="00EE6187">
      <w:pPr>
        <w:jc w:val="left"/>
        <w:rPr>
          <w:rFonts w:ascii="Arial" w:eastAsia="Times New Roman" w:hAnsi="Arial" w:cs="Arial"/>
          <w:sz w:val="22"/>
          <w:szCs w:val="22"/>
        </w:rPr>
      </w:pPr>
      <w:r w:rsidRPr="00265318">
        <w:rPr>
          <w:rFonts w:ascii="Arial" w:eastAsia="Times New Roman" w:hAnsi="Arial" w:cs="Arial"/>
          <w:sz w:val="22"/>
          <w:szCs w:val="22"/>
        </w:rPr>
        <w:t>My heart quailed at what I had just witnessed and I suddenly felt very lonely.</w:t>
      </w:r>
      <w:r w:rsidRPr="00265318">
        <w:rPr>
          <w:rFonts w:ascii="Arial" w:eastAsia="Times New Roman" w:hAnsi="Arial" w:cs="Arial"/>
          <w:sz w:val="22"/>
          <w:szCs w:val="22"/>
        </w:rPr>
        <w:br/>
      </w:r>
      <w:r w:rsidRPr="00265318">
        <w:rPr>
          <w:rFonts w:ascii="Arial" w:eastAsia="Times New Roman" w:hAnsi="Arial" w:cs="Arial"/>
          <w:sz w:val="22"/>
          <w:szCs w:val="22"/>
        </w:rPr>
        <w:br/>
        <w:t>Something sneaky was going on between Kejriwal and Shilpa</w:t>
      </w:r>
      <w:r w:rsidR="00A05952">
        <w:rPr>
          <w:rFonts w:ascii="Arial" w:eastAsia="Times New Roman" w:hAnsi="Arial" w:cs="Arial"/>
          <w:sz w:val="22"/>
          <w:szCs w:val="22"/>
        </w:rPr>
        <w:fldChar w:fldCharType="begin"/>
      </w:r>
      <w:r w:rsidR="00A05952">
        <w:instrText xml:space="preserve"> XE "</w:instrText>
      </w:r>
      <w:r w:rsidR="00A05952" w:rsidRPr="00A904E4">
        <w:rPr>
          <w:rFonts w:eastAsia="Times New Roman"/>
        </w:rPr>
        <w:instrText>Shilpa</w:instrText>
      </w:r>
      <w:r w:rsidR="00A05952">
        <w:instrText xml:space="preserve">" </w:instrText>
      </w:r>
      <w:r w:rsidR="00A05952">
        <w:rPr>
          <w:rFonts w:ascii="Arial" w:eastAsia="Times New Roman" w:hAnsi="Arial" w:cs="Arial"/>
          <w:sz w:val="22"/>
          <w:szCs w:val="22"/>
        </w:rPr>
        <w:fldChar w:fldCharType="end"/>
      </w:r>
      <w:r w:rsidRPr="00265318">
        <w:rPr>
          <w:rFonts w:ascii="Arial" w:eastAsia="Times New Roman" w:hAnsi="Arial" w:cs="Arial"/>
          <w:sz w:val="22"/>
          <w:szCs w:val="22"/>
        </w:rPr>
        <w:t>, which seemed to have shaken the moral certainty of our work and called into question my decision to leave my media job to join his team.</w:t>
      </w:r>
      <w:r w:rsidRPr="00265318">
        <w:rPr>
          <w:rFonts w:ascii="Arial" w:eastAsia="Times New Roman" w:hAnsi="Arial" w:cs="Arial"/>
          <w:sz w:val="22"/>
          <w:szCs w:val="22"/>
        </w:rPr>
        <w:br/>
      </w:r>
      <w:r w:rsidRPr="00265318">
        <w:rPr>
          <w:rFonts w:ascii="Arial" w:eastAsia="Times New Roman" w:hAnsi="Arial" w:cs="Arial"/>
          <w:sz w:val="22"/>
          <w:szCs w:val="22"/>
        </w:rPr>
        <w:br/>
        <w:t>I also wondered if the latter part of the Kerala tour had been planned to facilitate what I had seen going on between the two.</w:t>
      </w:r>
      <w:r w:rsidRPr="00265318">
        <w:rPr>
          <w:rFonts w:ascii="Arial" w:eastAsia="Times New Roman" w:hAnsi="Arial" w:cs="Arial"/>
          <w:sz w:val="22"/>
          <w:szCs w:val="22"/>
        </w:rPr>
        <w:br/>
      </w:r>
      <w:r w:rsidRPr="00265318">
        <w:rPr>
          <w:rFonts w:ascii="Arial" w:eastAsia="Times New Roman" w:hAnsi="Arial" w:cs="Arial"/>
          <w:sz w:val="22"/>
          <w:szCs w:val="22"/>
        </w:rPr>
        <w:br/>
        <w:t>I called my wife and told her everything I had seen. I remember telling her that each one of us is after all part of a corrupt system.</w:t>
      </w:r>
      <w:r w:rsidRPr="00265318">
        <w:rPr>
          <w:rFonts w:ascii="Arial" w:eastAsia="Times New Roman" w:hAnsi="Arial" w:cs="Arial"/>
          <w:sz w:val="22"/>
          <w:szCs w:val="22"/>
        </w:rPr>
        <w:br/>
      </w:r>
      <w:r w:rsidRPr="00265318">
        <w:rPr>
          <w:rFonts w:ascii="Arial" w:eastAsia="Times New Roman" w:hAnsi="Arial" w:cs="Arial"/>
          <w:sz w:val="22"/>
          <w:szCs w:val="22"/>
        </w:rPr>
        <w:br/>
        <w:t>I told her I felt like running away from that place as soon as I could and so wanted her to book for me a seat in a flight back to Delhi</w:t>
      </w:r>
      <w:r w:rsidR="004F57D7">
        <w:rPr>
          <w:rFonts w:ascii="Arial" w:eastAsia="Times New Roman" w:hAnsi="Arial" w:cs="Arial"/>
          <w:sz w:val="22"/>
          <w:szCs w:val="22"/>
        </w:rPr>
        <w:fldChar w:fldCharType="begin"/>
      </w:r>
      <w:r w:rsidR="004F57D7">
        <w:instrText xml:space="preserve"> XE "</w:instrText>
      </w:r>
      <w:r w:rsidR="004F57D7" w:rsidRPr="00FB519D">
        <w:instrText>Delhi</w:instrText>
      </w:r>
      <w:r w:rsidR="004F57D7">
        <w:instrText xml:space="preserve">" </w:instrText>
      </w:r>
      <w:r w:rsidR="004F57D7">
        <w:rPr>
          <w:rFonts w:ascii="Arial" w:eastAsia="Times New Roman" w:hAnsi="Arial" w:cs="Arial"/>
          <w:sz w:val="22"/>
          <w:szCs w:val="22"/>
        </w:rPr>
        <w:fldChar w:fldCharType="end"/>
      </w:r>
      <w:r w:rsidRPr="00265318">
        <w:rPr>
          <w:rFonts w:ascii="Arial" w:eastAsia="Times New Roman" w:hAnsi="Arial" w:cs="Arial"/>
          <w:sz w:val="22"/>
          <w:szCs w:val="22"/>
        </w:rPr>
        <w:t xml:space="preserve">. My pretext for leaving was to be the </w:t>
      </w:r>
      <w:r w:rsidRPr="00265318">
        <w:rPr>
          <w:rFonts w:ascii="Arial" w:eastAsia="Times New Roman" w:hAnsi="Arial" w:cs="Arial"/>
          <w:sz w:val="22"/>
          <w:szCs w:val="22"/>
        </w:rPr>
        <w:lastRenderedPageBreak/>
        <w:t>condition of my pregnant wife, requiring me to be with her.</w:t>
      </w:r>
      <w:r w:rsidRPr="00265318">
        <w:rPr>
          <w:rFonts w:ascii="Arial" w:eastAsia="Times New Roman" w:hAnsi="Arial" w:cs="Arial"/>
          <w:sz w:val="22"/>
          <w:szCs w:val="22"/>
        </w:rPr>
        <w:br/>
      </w:r>
      <w:r w:rsidRPr="00265318">
        <w:rPr>
          <w:rFonts w:ascii="Arial" w:eastAsia="Times New Roman" w:hAnsi="Arial" w:cs="Arial"/>
          <w:sz w:val="22"/>
          <w:szCs w:val="22"/>
        </w:rPr>
        <w:br/>
        <w:t>As I talked to my wife on phone, I could see Kejriwal and Shilpa taking a walk and conferring. I could tell they had sensed my aloofness and feared that I had seen something that was supposed to be a secret or had begun to suspect something was going on between them.</w:t>
      </w:r>
      <w:r w:rsidRPr="00265318">
        <w:rPr>
          <w:rFonts w:ascii="Arial" w:eastAsia="Times New Roman" w:hAnsi="Arial" w:cs="Arial"/>
          <w:sz w:val="22"/>
          <w:szCs w:val="22"/>
        </w:rPr>
        <w:br/>
      </w:r>
      <w:r w:rsidRPr="00265318">
        <w:rPr>
          <w:rFonts w:ascii="Arial" w:eastAsia="Times New Roman" w:hAnsi="Arial" w:cs="Arial"/>
          <w:sz w:val="22"/>
          <w:szCs w:val="22"/>
        </w:rPr>
        <w:br/>
        <w:t>That afternoon as I told Kejriwal of my decision to leave for Delhi because of my wife’s condition, he seemed specially considerate and solicitous. For the next few hours, I was the focus of his attentions as if he wanted to draw me out of my shell and read my mind.</w:t>
      </w:r>
      <w:r w:rsidRPr="00265318">
        <w:rPr>
          <w:rFonts w:ascii="Arial" w:eastAsia="Times New Roman" w:hAnsi="Arial" w:cs="Arial"/>
          <w:sz w:val="22"/>
          <w:szCs w:val="22"/>
        </w:rPr>
        <w:br/>
      </w:r>
      <w:r w:rsidRPr="00265318">
        <w:rPr>
          <w:rFonts w:ascii="Arial" w:eastAsia="Times New Roman" w:hAnsi="Arial" w:cs="Arial"/>
          <w:sz w:val="22"/>
          <w:szCs w:val="22"/>
        </w:rPr>
        <w:br/>
        <w:t>He took three of us to a good restaurant where they served you fine South Indian fare on plates spread with banana leaves.</w:t>
      </w:r>
      <w:r w:rsidRPr="00265318">
        <w:rPr>
          <w:rFonts w:ascii="Arial" w:eastAsia="Times New Roman" w:hAnsi="Arial" w:cs="Arial"/>
          <w:sz w:val="22"/>
          <w:szCs w:val="22"/>
        </w:rPr>
        <w:br/>
      </w:r>
      <w:r w:rsidRPr="00265318">
        <w:rPr>
          <w:rFonts w:ascii="Arial" w:eastAsia="Times New Roman" w:hAnsi="Arial" w:cs="Arial"/>
          <w:sz w:val="22"/>
          <w:szCs w:val="22"/>
        </w:rPr>
        <w:br/>
        <w:t>Throughout that outing Kejriwal tried to open me up and make me feel important with artificial questions like: What are your views on politics?</w:t>
      </w:r>
      <w:r w:rsidRPr="00265318">
        <w:rPr>
          <w:rFonts w:ascii="Arial" w:eastAsia="Times New Roman" w:hAnsi="Arial" w:cs="Arial"/>
          <w:sz w:val="22"/>
          <w:szCs w:val="22"/>
        </w:rPr>
        <w:br/>
      </w:r>
      <w:r w:rsidRPr="00265318">
        <w:rPr>
          <w:rFonts w:ascii="Arial" w:eastAsia="Times New Roman" w:hAnsi="Arial" w:cs="Arial"/>
          <w:sz w:val="22"/>
          <w:szCs w:val="22"/>
        </w:rPr>
        <w:br/>
        <w:t>I actually felt sorry for this man for being humbled by an incident of his own making which I couldn’t help witnessing.</w:t>
      </w:r>
      <w:r w:rsidRPr="00265318">
        <w:rPr>
          <w:rFonts w:ascii="Arial" w:eastAsia="Times New Roman" w:hAnsi="Arial" w:cs="Arial"/>
          <w:sz w:val="22"/>
          <w:szCs w:val="22"/>
        </w:rPr>
        <w:br/>
      </w:r>
      <w:r w:rsidRPr="00265318">
        <w:rPr>
          <w:rFonts w:ascii="Arial" w:eastAsia="Times New Roman" w:hAnsi="Arial" w:cs="Arial"/>
          <w:sz w:val="22"/>
          <w:szCs w:val="22"/>
        </w:rPr>
        <w:br/>
        <w:t>I took leave of Kejriwal and Shilpa the next day, on 19 November, at the government guest house after being booked a seat in a Kochi to Delhi flight.</w:t>
      </w:r>
      <w:r w:rsidRPr="00265318">
        <w:rPr>
          <w:rFonts w:ascii="Arial" w:eastAsia="Times New Roman" w:hAnsi="Arial" w:cs="Arial"/>
          <w:sz w:val="22"/>
          <w:szCs w:val="22"/>
        </w:rPr>
        <w:br/>
      </w:r>
      <w:r w:rsidRPr="00265318">
        <w:rPr>
          <w:rFonts w:ascii="Arial" w:eastAsia="Times New Roman" w:hAnsi="Arial" w:cs="Arial"/>
          <w:sz w:val="22"/>
          <w:szCs w:val="22"/>
        </w:rPr>
        <w:br/>
        <w:t>The two were to remain in Thiruvananthapuram for some more days ostensibly for all the translation and other ‘research’ work that we had earlier been fussing over and that now seemed to me to be fake.</w:t>
      </w:r>
      <w:r w:rsidRPr="00265318">
        <w:rPr>
          <w:rFonts w:ascii="Arial" w:eastAsia="Times New Roman" w:hAnsi="Arial" w:cs="Arial"/>
          <w:sz w:val="22"/>
          <w:szCs w:val="22"/>
        </w:rPr>
        <w:br/>
      </w:r>
      <w:r w:rsidRPr="00265318">
        <w:rPr>
          <w:rFonts w:ascii="Arial" w:eastAsia="Times New Roman" w:hAnsi="Arial" w:cs="Arial"/>
          <w:sz w:val="22"/>
          <w:szCs w:val="22"/>
        </w:rPr>
        <w:lastRenderedPageBreak/>
        <w:br/>
        <w:t>I was much relieved as I boarded a bus to Kochi to catch the flight back home.</w:t>
      </w:r>
      <w:r w:rsidRPr="00265318">
        <w:rPr>
          <w:rFonts w:ascii="Arial" w:eastAsia="Times New Roman" w:hAnsi="Arial" w:cs="Arial"/>
          <w:sz w:val="22"/>
          <w:szCs w:val="22"/>
        </w:rPr>
        <w:br/>
      </w:r>
      <w:r w:rsidRPr="00265318">
        <w:rPr>
          <w:rFonts w:ascii="Arial" w:eastAsia="Times New Roman" w:hAnsi="Arial" w:cs="Arial"/>
          <w:sz w:val="22"/>
          <w:szCs w:val="22"/>
        </w:rPr>
        <w:br/>
        <w:t>That was the end of my Kerala tour – the first two weeks of my stint with Kejriwal which gave me a reality check of two things that had attracted me into his team: the idea of ‘democracy’ and the world of ‘social activists’.</w:t>
      </w:r>
      <w:r w:rsidRPr="00265318">
        <w:rPr>
          <w:rFonts w:ascii="Arial" w:eastAsia="Times New Roman" w:hAnsi="Arial" w:cs="Arial"/>
          <w:sz w:val="22"/>
          <w:szCs w:val="22"/>
        </w:rPr>
        <w:br/>
        <w:t>----</w:t>
      </w:r>
      <w:r w:rsidRPr="00265318">
        <w:rPr>
          <w:rFonts w:ascii="Arial" w:eastAsia="Times New Roman" w:hAnsi="Arial" w:cs="Arial"/>
          <w:sz w:val="22"/>
          <w:szCs w:val="22"/>
        </w:rPr>
        <w:br/>
        <w:t>(The writer is a Delhi-NCR-based journalist.)</w:t>
      </w:r>
    </w:p>
    <w:p w:rsidR="00EE6187" w:rsidRDefault="00EE6187" w:rsidP="00B967D0">
      <w:pPr>
        <w:rPr>
          <w:rFonts w:eastAsia="Times New Roman"/>
        </w:rPr>
      </w:pPr>
    </w:p>
    <w:p w:rsidR="00EE6187" w:rsidRDefault="00EE6187">
      <w:pPr>
        <w:rPr>
          <w:rFonts w:eastAsia="Times New Roman"/>
        </w:rPr>
      </w:pPr>
      <w:r>
        <w:rPr>
          <w:rFonts w:eastAsia="Times New Roman"/>
        </w:rPr>
        <w:br w:type="page"/>
      </w:r>
    </w:p>
    <w:p w:rsidR="00FD5D66" w:rsidRDefault="00FA636F" w:rsidP="00B967D0">
      <w:pPr>
        <w:rPr>
          <w:rFonts w:eastAsia="Times New Roman"/>
        </w:rPr>
      </w:pPr>
      <w:r>
        <w:rPr>
          <w:rFonts w:eastAsia="Times New Roman"/>
        </w:rPr>
        <w:lastRenderedPageBreak/>
        <w:t xml:space="preserve">A </w:t>
      </w:r>
      <w:r w:rsidR="002974A8" w:rsidRPr="00FD5D66">
        <w:rPr>
          <w:rFonts w:eastAsia="Times New Roman"/>
        </w:rPr>
        <w:t xml:space="preserve">report based on this </w:t>
      </w:r>
      <w:r w:rsidR="001831E5" w:rsidRPr="00FD5D66">
        <w:rPr>
          <w:rFonts w:eastAsia="Times New Roman"/>
        </w:rPr>
        <w:t>above</w:t>
      </w:r>
      <w:r w:rsidR="002974A8" w:rsidRPr="00FD5D66">
        <w:rPr>
          <w:rFonts w:eastAsia="Times New Roman"/>
        </w:rPr>
        <w:t xml:space="preserve"> blog was published in PGurus</w:t>
      </w:r>
      <w:r w:rsidR="00A05952">
        <w:rPr>
          <w:rFonts w:eastAsia="Times New Roman"/>
        </w:rPr>
        <w:fldChar w:fldCharType="begin"/>
      </w:r>
      <w:r w:rsidR="00A05952">
        <w:instrText xml:space="preserve"> XE "</w:instrText>
      </w:r>
      <w:r w:rsidR="00A05952" w:rsidRPr="001C0B43">
        <w:rPr>
          <w:rFonts w:eastAsia="Times New Roman"/>
        </w:rPr>
        <w:instrText>PGurus</w:instrText>
      </w:r>
      <w:r w:rsidR="00A05952">
        <w:instrText xml:space="preserve">" </w:instrText>
      </w:r>
      <w:r w:rsidR="00A05952">
        <w:rPr>
          <w:rFonts w:eastAsia="Times New Roman"/>
        </w:rPr>
        <w:fldChar w:fldCharType="end"/>
      </w:r>
      <w:r w:rsidR="002974A8" w:rsidRPr="00FD5D66">
        <w:rPr>
          <w:rFonts w:eastAsia="Times New Roman"/>
        </w:rPr>
        <w:t xml:space="preserve"> and </w:t>
      </w:r>
      <w:r w:rsidR="00D95A25">
        <w:rPr>
          <w:rFonts w:eastAsia="Times New Roman"/>
        </w:rPr>
        <w:t xml:space="preserve">went </w:t>
      </w:r>
      <w:r w:rsidR="002974A8" w:rsidRPr="00FD5D66">
        <w:rPr>
          <w:rFonts w:eastAsia="Times New Roman"/>
        </w:rPr>
        <w:t xml:space="preserve">viral, </w:t>
      </w:r>
      <w:r w:rsidR="0024014D">
        <w:rPr>
          <w:rFonts w:eastAsia="Times New Roman"/>
        </w:rPr>
        <w:t xml:space="preserve">drawing over </w:t>
      </w:r>
      <w:r w:rsidR="002974A8" w:rsidRPr="00FD5D66">
        <w:rPr>
          <w:rFonts w:eastAsia="Times New Roman"/>
        </w:rPr>
        <w:t xml:space="preserve">two millions </w:t>
      </w:r>
      <w:r w:rsidR="002A53C1">
        <w:rPr>
          <w:rFonts w:eastAsia="Times New Roman"/>
        </w:rPr>
        <w:t>views</w:t>
      </w:r>
      <w:r w:rsidR="00B35DC7">
        <w:rPr>
          <w:rFonts w:eastAsia="Times New Roman"/>
        </w:rPr>
        <w:t>. Ni</w:t>
      </w:r>
      <w:r w:rsidR="002974A8" w:rsidRPr="00FD5D66">
        <w:rPr>
          <w:rFonts w:eastAsia="Times New Roman"/>
        </w:rPr>
        <w:t>cknames Aloo</w:t>
      </w:r>
      <w:r w:rsidR="00A05952">
        <w:rPr>
          <w:rFonts w:eastAsia="Times New Roman"/>
        </w:rPr>
        <w:fldChar w:fldCharType="begin"/>
      </w:r>
      <w:r w:rsidR="00A05952">
        <w:instrText xml:space="preserve"> XE "</w:instrText>
      </w:r>
      <w:r w:rsidR="00A05952" w:rsidRPr="007E6435">
        <w:rPr>
          <w:rFonts w:eastAsia="Times New Roman"/>
        </w:rPr>
        <w:instrText>Aloo</w:instrText>
      </w:r>
      <w:r w:rsidR="00A05952">
        <w:instrText xml:space="preserve">" </w:instrText>
      </w:r>
      <w:r w:rsidR="00A05952">
        <w:rPr>
          <w:rFonts w:eastAsia="Times New Roman"/>
        </w:rPr>
        <w:fldChar w:fldCharType="end"/>
      </w:r>
      <w:r w:rsidR="002974A8" w:rsidRPr="00FD5D66">
        <w:rPr>
          <w:rFonts w:eastAsia="Times New Roman"/>
        </w:rPr>
        <w:t xml:space="preserve"> and Shilpa</w:t>
      </w:r>
      <w:r w:rsidR="00A05952">
        <w:rPr>
          <w:rFonts w:eastAsia="Times New Roman"/>
        </w:rPr>
        <w:fldChar w:fldCharType="begin"/>
      </w:r>
      <w:r w:rsidR="00A05952">
        <w:instrText xml:space="preserve"> XE "</w:instrText>
      </w:r>
      <w:r w:rsidR="00A05952" w:rsidRPr="00A904E4">
        <w:rPr>
          <w:rFonts w:eastAsia="Times New Roman"/>
        </w:rPr>
        <w:instrText>Shilpa</w:instrText>
      </w:r>
      <w:r w:rsidR="00A05952">
        <w:instrText xml:space="preserve">" </w:instrText>
      </w:r>
      <w:r w:rsidR="00A05952">
        <w:rPr>
          <w:rFonts w:eastAsia="Times New Roman"/>
        </w:rPr>
        <w:fldChar w:fldCharType="end"/>
      </w:r>
      <w:r w:rsidR="002974A8" w:rsidRPr="00FD5D66">
        <w:rPr>
          <w:rFonts w:eastAsia="Times New Roman"/>
        </w:rPr>
        <w:t xml:space="preserve"> </w:t>
      </w:r>
      <w:r w:rsidR="0024014D">
        <w:rPr>
          <w:rFonts w:eastAsia="Times New Roman"/>
        </w:rPr>
        <w:t xml:space="preserve">became </w:t>
      </w:r>
      <w:r w:rsidR="002974A8" w:rsidRPr="00FD5D66">
        <w:rPr>
          <w:rFonts w:eastAsia="Times New Roman"/>
        </w:rPr>
        <w:t xml:space="preserve">household names </w:t>
      </w:r>
      <w:r w:rsidR="0024014D">
        <w:rPr>
          <w:rFonts w:eastAsia="Times New Roman"/>
        </w:rPr>
        <w:t xml:space="preserve">as </w:t>
      </w:r>
      <w:r w:rsidR="002974A8" w:rsidRPr="00FD5D66">
        <w:rPr>
          <w:rFonts w:eastAsia="Times New Roman"/>
        </w:rPr>
        <w:t>people started ridiculing Kejriwal. Even in Delhi</w:t>
      </w:r>
      <w:r w:rsidR="004F57D7">
        <w:rPr>
          <w:rFonts w:eastAsia="Times New Roman"/>
        </w:rPr>
        <w:fldChar w:fldCharType="begin"/>
      </w:r>
      <w:r w:rsidR="004F57D7">
        <w:instrText xml:space="preserve"> XE "</w:instrText>
      </w:r>
      <w:r w:rsidR="004F57D7" w:rsidRPr="00FB519D">
        <w:instrText>Delhi</w:instrText>
      </w:r>
      <w:r w:rsidR="004F57D7">
        <w:instrText xml:space="preserve">" </w:instrText>
      </w:r>
      <w:r w:rsidR="004F57D7">
        <w:rPr>
          <w:rFonts w:eastAsia="Times New Roman"/>
        </w:rPr>
        <w:fldChar w:fldCharType="end"/>
      </w:r>
      <w:r w:rsidR="002974A8" w:rsidRPr="00FD5D66">
        <w:rPr>
          <w:rFonts w:eastAsia="Times New Roman"/>
        </w:rPr>
        <w:t xml:space="preserve"> Assembly, BJP</w:t>
      </w:r>
      <w:r w:rsidR="00BF07A5">
        <w:rPr>
          <w:rFonts w:eastAsia="Times New Roman"/>
        </w:rPr>
        <w:fldChar w:fldCharType="begin"/>
      </w:r>
      <w:r w:rsidR="00BF07A5">
        <w:instrText xml:space="preserve"> XE "</w:instrText>
      </w:r>
      <w:r w:rsidR="00BF07A5" w:rsidRPr="002A3C33">
        <w:instrText>BJP</w:instrText>
      </w:r>
      <w:r w:rsidR="00BF07A5">
        <w:instrText xml:space="preserve">" </w:instrText>
      </w:r>
      <w:r w:rsidR="00BF07A5">
        <w:rPr>
          <w:rFonts w:eastAsia="Times New Roman"/>
        </w:rPr>
        <w:fldChar w:fldCharType="end"/>
      </w:r>
      <w:r w:rsidR="002974A8" w:rsidRPr="00FD5D66">
        <w:rPr>
          <w:rFonts w:eastAsia="Times New Roman"/>
        </w:rPr>
        <w:t xml:space="preserve"> leader Vijender Gupta</w:t>
      </w:r>
      <w:r w:rsidR="00A05952">
        <w:rPr>
          <w:rFonts w:eastAsia="Times New Roman"/>
        </w:rPr>
        <w:fldChar w:fldCharType="begin"/>
      </w:r>
      <w:r w:rsidR="00A05952">
        <w:instrText xml:space="preserve"> XE "</w:instrText>
      </w:r>
      <w:r w:rsidR="00A05952" w:rsidRPr="00213401">
        <w:rPr>
          <w:rFonts w:eastAsia="Times New Roman"/>
        </w:rPr>
        <w:instrText>Vijender Gupta</w:instrText>
      </w:r>
      <w:r w:rsidR="00A05952">
        <w:instrText xml:space="preserve">" </w:instrText>
      </w:r>
      <w:r w:rsidR="00A05952">
        <w:rPr>
          <w:rFonts w:eastAsia="Times New Roman"/>
        </w:rPr>
        <w:fldChar w:fldCharType="end"/>
      </w:r>
      <w:r w:rsidR="002974A8" w:rsidRPr="00FD5D66">
        <w:rPr>
          <w:rFonts w:eastAsia="Times New Roman"/>
        </w:rPr>
        <w:t xml:space="preserve"> asked Kejriwal about his association with the lady nicknamed as Shilpa and why she was calling him Aloo. Kejriwal and </w:t>
      </w:r>
      <w:r w:rsidR="00B35DC7">
        <w:rPr>
          <w:rFonts w:eastAsia="Times New Roman"/>
        </w:rPr>
        <w:t xml:space="preserve">his </w:t>
      </w:r>
      <w:r w:rsidR="000C2143">
        <w:rPr>
          <w:rFonts w:eastAsia="Times New Roman"/>
        </w:rPr>
        <w:t>Members of the Legislative Assembly (</w:t>
      </w:r>
      <w:r w:rsidR="002974A8" w:rsidRPr="00FD5D66">
        <w:rPr>
          <w:rFonts w:eastAsia="Times New Roman"/>
        </w:rPr>
        <w:t>MLA</w:t>
      </w:r>
      <w:r w:rsidR="000C2143">
        <w:rPr>
          <w:rFonts w:eastAsia="Times New Roman"/>
        </w:rPr>
        <w:t>)</w:t>
      </w:r>
      <w:r w:rsidR="002974A8" w:rsidRPr="00FD5D66">
        <w:rPr>
          <w:rFonts w:eastAsia="Times New Roman"/>
        </w:rPr>
        <w:t xml:space="preserve">s kept </w:t>
      </w:r>
      <w:r w:rsidR="0024014D">
        <w:rPr>
          <w:rFonts w:eastAsia="Times New Roman"/>
        </w:rPr>
        <w:t xml:space="preserve">a </w:t>
      </w:r>
      <w:r w:rsidR="002974A8" w:rsidRPr="00FD5D66">
        <w:rPr>
          <w:rFonts w:eastAsia="Times New Roman"/>
        </w:rPr>
        <w:t xml:space="preserve">stony silence and asked Marshals to </w:t>
      </w:r>
      <w:r w:rsidR="0024014D">
        <w:rPr>
          <w:rFonts w:eastAsia="Times New Roman"/>
        </w:rPr>
        <w:t xml:space="preserve">eject </w:t>
      </w:r>
      <w:r w:rsidR="002974A8" w:rsidRPr="00FD5D66">
        <w:rPr>
          <w:rFonts w:eastAsia="Times New Roman"/>
        </w:rPr>
        <w:t xml:space="preserve">Vijender Gupta from </w:t>
      </w:r>
      <w:r w:rsidR="0024014D">
        <w:rPr>
          <w:rFonts w:eastAsia="Times New Roman"/>
        </w:rPr>
        <w:t>the assembly</w:t>
      </w:r>
      <w:r w:rsidR="002974A8" w:rsidRPr="00FD5D66">
        <w:rPr>
          <w:rFonts w:eastAsia="Times New Roman"/>
        </w:rPr>
        <w:t>.</w:t>
      </w:r>
    </w:p>
    <w:p w:rsidR="00FD5D66" w:rsidRDefault="00B35DC7" w:rsidP="00B967D0">
      <w:pPr>
        <w:rPr>
          <w:rFonts w:eastAsia="Times New Roman"/>
        </w:rPr>
      </w:pPr>
      <w:r>
        <w:rPr>
          <w:rFonts w:eastAsia="Times New Roman"/>
        </w:rPr>
        <w:t>That Kejriwal is disingenuous can</w:t>
      </w:r>
      <w:r w:rsidR="005A0663" w:rsidRPr="00FD5D66">
        <w:rPr>
          <w:rFonts w:eastAsia="Times New Roman"/>
        </w:rPr>
        <w:t xml:space="preserve"> be found </w:t>
      </w:r>
      <w:r>
        <w:rPr>
          <w:rFonts w:eastAsia="Times New Roman"/>
        </w:rPr>
        <w:t xml:space="preserve">from him asking </w:t>
      </w:r>
      <w:r w:rsidR="005A0663" w:rsidRPr="00FD5D66">
        <w:rPr>
          <w:rFonts w:eastAsia="Times New Roman"/>
        </w:rPr>
        <w:t>Kapil Bajaj</w:t>
      </w:r>
      <w:r w:rsidR="00A05952">
        <w:rPr>
          <w:rFonts w:eastAsia="Times New Roman"/>
        </w:rPr>
        <w:fldChar w:fldCharType="begin"/>
      </w:r>
      <w:r w:rsidR="00A05952">
        <w:instrText xml:space="preserve"> XE "</w:instrText>
      </w:r>
      <w:r w:rsidR="00A05952" w:rsidRPr="00F70527">
        <w:rPr>
          <w:rFonts w:eastAsia="Times New Roman"/>
        </w:rPr>
        <w:instrText>Kapil Bajaj</w:instrText>
      </w:r>
      <w:r w:rsidR="00A05952">
        <w:instrText xml:space="preserve">" </w:instrText>
      </w:r>
      <w:r w:rsidR="00A05952">
        <w:rPr>
          <w:rFonts w:eastAsia="Times New Roman"/>
        </w:rPr>
        <w:fldChar w:fldCharType="end"/>
      </w:r>
      <w:r w:rsidR="005A0663" w:rsidRPr="00FD5D66">
        <w:rPr>
          <w:rFonts w:eastAsia="Times New Roman"/>
        </w:rPr>
        <w:t xml:space="preserve"> about the lady Shilpa</w:t>
      </w:r>
      <w:r w:rsidR="00A05952">
        <w:rPr>
          <w:rFonts w:eastAsia="Times New Roman"/>
        </w:rPr>
        <w:fldChar w:fldCharType="begin"/>
      </w:r>
      <w:r w:rsidR="00A05952">
        <w:instrText xml:space="preserve"> XE "</w:instrText>
      </w:r>
      <w:r w:rsidR="00A05952" w:rsidRPr="00A904E4">
        <w:rPr>
          <w:rFonts w:eastAsia="Times New Roman"/>
        </w:rPr>
        <w:instrText>Shilpa</w:instrText>
      </w:r>
      <w:r w:rsidR="00A05952">
        <w:instrText xml:space="preserve">" </w:instrText>
      </w:r>
      <w:r w:rsidR="00A05952">
        <w:rPr>
          <w:rFonts w:eastAsia="Times New Roman"/>
        </w:rPr>
        <w:fldChar w:fldCharType="end"/>
      </w:r>
      <w:r w:rsidR="005A0663" w:rsidRPr="00FD5D66">
        <w:rPr>
          <w:rFonts w:eastAsia="Times New Roman"/>
        </w:rPr>
        <w:t xml:space="preserve">, whom he had </w:t>
      </w:r>
      <w:r w:rsidR="004B3B24">
        <w:rPr>
          <w:rFonts w:eastAsia="Times New Roman"/>
        </w:rPr>
        <w:t>pushed into</w:t>
      </w:r>
      <w:r w:rsidR="005A0663" w:rsidRPr="00FD5D66">
        <w:rPr>
          <w:rFonts w:eastAsia="Times New Roman"/>
        </w:rPr>
        <w:t xml:space="preserve"> the cupboard, </w:t>
      </w:r>
      <w:r>
        <w:rPr>
          <w:rFonts w:eastAsia="Times New Roman"/>
        </w:rPr>
        <w:t xml:space="preserve">upon </w:t>
      </w:r>
      <w:r w:rsidR="005A0663" w:rsidRPr="00FD5D66">
        <w:rPr>
          <w:rFonts w:eastAsia="Times New Roman"/>
        </w:rPr>
        <w:t xml:space="preserve">hearing the </w:t>
      </w:r>
      <w:r w:rsidR="004B3B24">
        <w:rPr>
          <w:rFonts w:eastAsia="Times New Roman"/>
        </w:rPr>
        <w:t xml:space="preserve">knock at the </w:t>
      </w:r>
      <w:r w:rsidR="005A0663" w:rsidRPr="00FD5D66">
        <w:rPr>
          <w:rFonts w:eastAsia="Times New Roman"/>
        </w:rPr>
        <w:t xml:space="preserve">door. </w:t>
      </w:r>
      <w:r>
        <w:rPr>
          <w:rFonts w:eastAsia="Times New Roman"/>
        </w:rPr>
        <w:t>T</w:t>
      </w:r>
      <w:r w:rsidR="005A0663" w:rsidRPr="00FD5D66">
        <w:rPr>
          <w:rFonts w:eastAsia="Times New Roman"/>
        </w:rPr>
        <w:t>he silence of Kejriwal and his crony media friends on this incident</w:t>
      </w:r>
      <w:r>
        <w:rPr>
          <w:rFonts w:eastAsia="Times New Roman"/>
        </w:rPr>
        <w:t xml:space="preserve"> is deafening</w:t>
      </w:r>
      <w:r w:rsidR="005A0663" w:rsidRPr="00FD5D66">
        <w:rPr>
          <w:rFonts w:eastAsia="Times New Roman"/>
        </w:rPr>
        <w:t xml:space="preserve">. </w:t>
      </w:r>
      <w:r>
        <w:rPr>
          <w:rFonts w:eastAsia="Times New Roman"/>
        </w:rPr>
        <w:t>As a quid pro quo perhaps, a</w:t>
      </w:r>
      <w:r w:rsidR="005A0663" w:rsidRPr="00FD5D66">
        <w:rPr>
          <w:rFonts w:eastAsia="Times New Roman"/>
        </w:rPr>
        <w:t>fter seven years, when he became Chief Minister, Kejriwal posted the lady as the head of a Statutory Body!</w:t>
      </w:r>
    </w:p>
    <w:p w:rsidR="00543D91" w:rsidRDefault="00CC222F" w:rsidP="00B967D0">
      <w:pPr>
        <w:rPr>
          <w:color w:val="FFFFFF" w:themeColor="background1"/>
          <w:spacing w:val="15"/>
          <w:sz w:val="22"/>
          <w:szCs w:val="22"/>
        </w:rPr>
      </w:pPr>
      <w:r>
        <w:rPr>
          <w:rFonts w:eastAsia="Times New Roman"/>
        </w:rPr>
        <w:t>It is not unusual for political</w:t>
      </w:r>
      <w:r w:rsidR="005A0663" w:rsidRPr="00FD5D66">
        <w:rPr>
          <w:rFonts w:eastAsia="Times New Roman"/>
        </w:rPr>
        <w:t xml:space="preserve"> leaders </w:t>
      </w:r>
      <w:r>
        <w:rPr>
          <w:rFonts w:eastAsia="Times New Roman"/>
        </w:rPr>
        <w:t xml:space="preserve">to </w:t>
      </w:r>
      <w:r w:rsidR="00206EE9">
        <w:rPr>
          <w:rFonts w:eastAsia="Times New Roman"/>
        </w:rPr>
        <w:t>have extra marital liaisons with women</w:t>
      </w:r>
      <w:r w:rsidR="005A0663" w:rsidRPr="00FD5D66">
        <w:rPr>
          <w:rFonts w:eastAsia="Times New Roman"/>
        </w:rPr>
        <w:t xml:space="preserve"> and </w:t>
      </w:r>
      <w:r w:rsidR="00452DFF">
        <w:rPr>
          <w:rFonts w:eastAsia="Times New Roman"/>
        </w:rPr>
        <w:t xml:space="preserve">then </w:t>
      </w:r>
      <w:r w:rsidR="005A0663" w:rsidRPr="00FD5D66">
        <w:rPr>
          <w:rFonts w:eastAsia="Times New Roman"/>
        </w:rPr>
        <w:t xml:space="preserve">placing </w:t>
      </w:r>
      <w:r>
        <w:rPr>
          <w:rFonts w:eastAsia="Times New Roman"/>
        </w:rPr>
        <w:t xml:space="preserve">them </w:t>
      </w:r>
      <w:r w:rsidR="005A0663" w:rsidRPr="00FD5D66">
        <w:rPr>
          <w:rFonts w:eastAsia="Times New Roman"/>
        </w:rPr>
        <w:t xml:space="preserve">in key posts. But </w:t>
      </w:r>
      <w:r>
        <w:rPr>
          <w:rFonts w:eastAsia="Times New Roman"/>
        </w:rPr>
        <w:t xml:space="preserve">Kejriwal, the man with a degree from the prestigious Indian Institute of Technology, which </w:t>
      </w:r>
      <w:r w:rsidR="00206EE9">
        <w:rPr>
          <w:rFonts w:eastAsia="Times New Roman"/>
        </w:rPr>
        <w:t>is</w:t>
      </w:r>
      <w:r w:rsidR="005A0663" w:rsidRPr="00FD5D66">
        <w:rPr>
          <w:rFonts w:eastAsia="Times New Roman"/>
        </w:rPr>
        <w:t xml:space="preserve"> </w:t>
      </w:r>
      <w:r>
        <w:rPr>
          <w:rFonts w:eastAsia="Times New Roman"/>
        </w:rPr>
        <w:t xml:space="preserve">every middle class parent’s dream, was not expected to stoop so low.  </w:t>
      </w:r>
      <w:r w:rsidR="005A0663" w:rsidRPr="00FD5D66">
        <w:rPr>
          <w:rFonts w:eastAsia="Times New Roman"/>
        </w:rPr>
        <w:t>AAP</w:t>
      </w:r>
      <w:r w:rsidR="00BF07A5">
        <w:rPr>
          <w:rFonts w:eastAsia="Times New Roman"/>
        </w:rPr>
        <w:fldChar w:fldCharType="begin"/>
      </w:r>
      <w:r w:rsidR="00BF07A5">
        <w:instrText xml:space="preserve"> XE "</w:instrText>
      </w:r>
      <w:r w:rsidR="00BF07A5" w:rsidRPr="003158F0">
        <w:instrText>AAP</w:instrText>
      </w:r>
      <w:r w:rsidR="00BF07A5">
        <w:instrText xml:space="preserve">" </w:instrText>
      </w:r>
      <w:r w:rsidR="00BF07A5">
        <w:rPr>
          <w:rFonts w:eastAsia="Times New Roman"/>
        </w:rPr>
        <w:fldChar w:fldCharType="end"/>
      </w:r>
      <w:r w:rsidR="005A0663" w:rsidRPr="00FD5D66">
        <w:rPr>
          <w:rFonts w:eastAsia="Times New Roman"/>
        </w:rPr>
        <w:t>,</w:t>
      </w:r>
      <w:r>
        <w:rPr>
          <w:rFonts w:eastAsia="Times New Roman"/>
        </w:rPr>
        <w:t xml:space="preserve"> as he characterized</w:t>
      </w:r>
      <w:r w:rsidR="00452DFF">
        <w:rPr>
          <w:rFonts w:eastAsia="Times New Roman"/>
        </w:rPr>
        <w:t>, was</w:t>
      </w:r>
      <w:r>
        <w:rPr>
          <w:rFonts w:eastAsia="Times New Roman"/>
        </w:rPr>
        <w:t xml:space="preserve"> a </w:t>
      </w:r>
      <w:r w:rsidRPr="001657FE">
        <w:rPr>
          <w:rFonts w:eastAsia="Times New Roman"/>
          <w:b/>
        </w:rPr>
        <w:t xml:space="preserve">party with a </w:t>
      </w:r>
      <w:r w:rsidR="005A0663" w:rsidRPr="001657FE">
        <w:rPr>
          <w:rFonts w:eastAsia="Times New Roman"/>
          <w:b/>
        </w:rPr>
        <w:t>difference</w:t>
      </w:r>
      <w:r w:rsidR="005A0663" w:rsidRPr="00FD5D66">
        <w:rPr>
          <w:rFonts w:eastAsia="Times New Roman"/>
        </w:rPr>
        <w:t xml:space="preserve">. This incident in November 2008 at Thiruvananthapuram Guest House </w:t>
      </w:r>
      <w:r w:rsidR="008A5CCD">
        <w:rPr>
          <w:rFonts w:eastAsia="Times New Roman"/>
        </w:rPr>
        <w:t xml:space="preserve">has brought down his carefully constructed image of a sincere, honest leader. Not surprisingly, it </w:t>
      </w:r>
      <w:r w:rsidR="00FA636F">
        <w:rPr>
          <w:rFonts w:eastAsia="Times New Roman"/>
        </w:rPr>
        <w:t xml:space="preserve">has </w:t>
      </w:r>
      <w:r w:rsidR="00452DFF">
        <w:rPr>
          <w:rFonts w:eastAsia="Times New Roman"/>
        </w:rPr>
        <w:t>be</w:t>
      </w:r>
      <w:r w:rsidR="00FA636F">
        <w:rPr>
          <w:rFonts w:eastAsia="Times New Roman"/>
        </w:rPr>
        <w:t>en</w:t>
      </w:r>
      <w:r w:rsidR="00452DFF">
        <w:rPr>
          <w:rFonts w:eastAsia="Times New Roman"/>
        </w:rPr>
        <w:t xml:space="preserve"> swept under the carpet </w:t>
      </w:r>
      <w:r w:rsidR="008A5CCD">
        <w:rPr>
          <w:rFonts w:eastAsia="Times New Roman"/>
        </w:rPr>
        <w:t xml:space="preserve">by </w:t>
      </w:r>
      <w:r w:rsidR="003826AB">
        <w:rPr>
          <w:rFonts w:eastAsia="Times New Roman"/>
        </w:rPr>
        <w:t>the</w:t>
      </w:r>
      <w:r w:rsidR="00452DFF">
        <w:rPr>
          <w:rFonts w:eastAsia="Times New Roman"/>
        </w:rPr>
        <w:t xml:space="preserve"> mainstream media</w:t>
      </w:r>
      <w:r w:rsidR="00FA636F">
        <w:rPr>
          <w:rFonts w:eastAsia="Times New Roman"/>
        </w:rPr>
        <w:t xml:space="preserve"> </w:t>
      </w:r>
      <w:r w:rsidR="008A5CCD">
        <w:rPr>
          <w:rFonts w:eastAsia="Times New Roman"/>
        </w:rPr>
        <w:t>as it has beholden itself to the advertisement revenues he doles out to them</w:t>
      </w:r>
      <w:r w:rsidR="00452DFF">
        <w:rPr>
          <w:rFonts w:eastAsia="Times New Roman"/>
        </w:rPr>
        <w:t>.</w:t>
      </w:r>
      <w:r w:rsidR="00543D91">
        <w:br w:type="page"/>
      </w:r>
    </w:p>
    <w:p w:rsidR="00B601D2" w:rsidRPr="00FD5D66" w:rsidRDefault="00B601D2" w:rsidP="00EE6187">
      <w:pPr>
        <w:pStyle w:val="Heading1"/>
      </w:pPr>
      <w:bookmarkStart w:id="7" w:name="_Toc490082495"/>
      <w:r w:rsidRPr="00FD5D66">
        <w:lastRenderedPageBreak/>
        <w:t>Unholy alliance with Congress</w:t>
      </w:r>
      <w:bookmarkEnd w:id="7"/>
      <w:r w:rsidR="004F57D7">
        <w:fldChar w:fldCharType="begin"/>
      </w:r>
      <w:r w:rsidR="004F57D7">
        <w:instrText xml:space="preserve"> XE "</w:instrText>
      </w:r>
      <w:r w:rsidR="004F57D7" w:rsidRPr="00B07BEA">
        <w:instrText>Congress</w:instrText>
      </w:r>
      <w:r w:rsidR="004F57D7">
        <w:instrText xml:space="preserve">" </w:instrText>
      </w:r>
      <w:r w:rsidR="004F57D7">
        <w:fldChar w:fldCharType="end"/>
      </w:r>
    </w:p>
    <w:p w:rsidR="00184186" w:rsidRPr="00FD5D66" w:rsidRDefault="00BC46AF" w:rsidP="00B967D0">
      <w:r>
        <w:t>The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t xml:space="preserve"> made a huge impact in the 2013 </w:t>
      </w:r>
      <w:r w:rsidR="00B601D2" w:rsidRPr="00FD5D66">
        <w:t>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rsidR="00B601D2" w:rsidRPr="00FD5D66">
        <w:t xml:space="preserve"> Assembly </w:t>
      </w:r>
      <w:r>
        <w:t xml:space="preserve">polls, bagging </w:t>
      </w:r>
      <w:r w:rsidR="00B601D2" w:rsidRPr="00FD5D66">
        <w:t>28 seats out of 70</w:t>
      </w:r>
      <w:r>
        <w:t xml:space="preserve"> (BJP</w:t>
      </w:r>
      <w:r w:rsidR="00BF07A5">
        <w:fldChar w:fldCharType="begin"/>
      </w:r>
      <w:r w:rsidR="00BF07A5">
        <w:instrText xml:space="preserve"> XE "</w:instrText>
      </w:r>
      <w:r w:rsidR="00BF07A5" w:rsidRPr="002A3C33">
        <w:instrText>BJP</w:instrText>
      </w:r>
      <w:r w:rsidR="00BF07A5">
        <w:instrText xml:space="preserve">" </w:instrText>
      </w:r>
      <w:r w:rsidR="00BF07A5">
        <w:fldChar w:fldCharType="end"/>
      </w:r>
      <w:r>
        <w:t xml:space="preserve"> got 32)</w:t>
      </w:r>
      <w:r w:rsidR="00B601D2" w:rsidRPr="00FD5D66">
        <w:t xml:space="preserve">. </w:t>
      </w:r>
      <w:r>
        <w:t>The Congress</w:t>
      </w:r>
      <w:r w:rsidR="004F57D7">
        <w:fldChar w:fldCharType="begin"/>
      </w:r>
      <w:r w:rsidR="004F57D7">
        <w:instrText xml:space="preserve"> XE "</w:instrText>
      </w:r>
      <w:r w:rsidR="004F57D7" w:rsidRPr="00B07BEA">
        <w:instrText>Congress</w:instrText>
      </w:r>
      <w:r w:rsidR="004F57D7">
        <w:instrText xml:space="preserve">" </w:instrText>
      </w:r>
      <w:r w:rsidR="004F57D7">
        <w:fldChar w:fldCharType="end"/>
      </w:r>
      <w:r>
        <w:t xml:space="preserve"> party, which had ruled for </w:t>
      </w:r>
      <w:r w:rsidR="00184186" w:rsidRPr="00FD5D66">
        <w:t xml:space="preserve">15 </w:t>
      </w:r>
      <w:r>
        <w:t xml:space="preserve">long </w:t>
      </w:r>
      <w:r w:rsidRPr="00FD5D66">
        <w:t>year</w:t>
      </w:r>
      <w:r>
        <w:t xml:space="preserve">s, got just </w:t>
      </w:r>
      <w:r w:rsidR="00184186" w:rsidRPr="00FD5D66">
        <w:t xml:space="preserve">8 seats. </w:t>
      </w:r>
      <w:r w:rsidR="00571466">
        <w:t xml:space="preserve">The BJP, despite being the largest party, did not stake a claim to form the government as they at best could muster only 34 seats. For about a month, the Congress and AAP got into an elaborate song and dance sequence, that would </w:t>
      </w:r>
      <w:r w:rsidR="002C0C73">
        <w:t>have made</w:t>
      </w:r>
      <w:r w:rsidR="00571466">
        <w:t xml:space="preserve"> </w:t>
      </w:r>
      <w:r w:rsidR="002C0C73">
        <w:t>an</w:t>
      </w:r>
      <w:r w:rsidR="00571466">
        <w:t xml:space="preserve">y director in Bollywood proud and it was finally decided that AAP would get outside support from the Congress. </w:t>
      </w:r>
      <w:r w:rsidR="00184186" w:rsidRPr="00FD5D66">
        <w:t xml:space="preserve">Arvind </w:t>
      </w:r>
      <w:r w:rsidR="002C0C73" w:rsidRPr="00FD5D66">
        <w:t>Kejriwal</w:t>
      </w:r>
      <w:r w:rsidR="00870B39">
        <w:fldChar w:fldCharType="begin"/>
      </w:r>
      <w:r w:rsidR="00870B39">
        <w:instrText xml:space="preserve"> XE "</w:instrText>
      </w:r>
      <w:r w:rsidR="00870B39" w:rsidRPr="00FE247F">
        <w:instrText>Arvind Kejriwal</w:instrText>
      </w:r>
      <w:r w:rsidR="00870B39">
        <w:instrText xml:space="preserve">" </w:instrText>
      </w:r>
      <w:r w:rsidR="00870B39">
        <w:fldChar w:fldCharType="end"/>
      </w:r>
      <w:r w:rsidR="00184186" w:rsidRPr="00FD5D66">
        <w:t xml:space="preserve"> became the Chief Minister in December 28, 2013. Look at the irony. The AAP</w:t>
      </w:r>
      <w:r w:rsidR="00571466">
        <w:t>,</w:t>
      </w:r>
      <w:r w:rsidR="00184186" w:rsidRPr="00FD5D66">
        <w:t xml:space="preserve"> which </w:t>
      </w:r>
      <w:r w:rsidR="00571466">
        <w:t xml:space="preserve">was </w:t>
      </w:r>
      <w:r w:rsidR="00184186" w:rsidRPr="00FD5D66">
        <w:t xml:space="preserve">born </w:t>
      </w:r>
      <w:r w:rsidR="00571466">
        <w:t xml:space="preserve">to fight </w:t>
      </w:r>
      <w:r w:rsidR="00184186" w:rsidRPr="00FD5D66">
        <w:t xml:space="preserve">against </w:t>
      </w:r>
      <w:r w:rsidR="00EA2486">
        <w:t xml:space="preserve">the </w:t>
      </w:r>
      <w:r w:rsidR="00184186" w:rsidRPr="00FD5D66">
        <w:t>corruption of Congre</w:t>
      </w:r>
      <w:r w:rsidR="00571466">
        <w:t>s</w:t>
      </w:r>
      <w:r w:rsidR="00184186" w:rsidRPr="00FD5D66">
        <w:t xml:space="preserve">s </w:t>
      </w:r>
      <w:r w:rsidR="00EA2486" w:rsidRPr="00FD5D66">
        <w:t>rule,</w:t>
      </w:r>
      <w:r w:rsidR="00184186" w:rsidRPr="00FD5D66">
        <w:t xml:space="preserve"> came to </w:t>
      </w:r>
      <w:r w:rsidR="00571466">
        <w:t>power with the help of Congress!</w:t>
      </w:r>
      <w:r w:rsidR="00184186" w:rsidRPr="00FD5D66">
        <w:t xml:space="preserve">  For his lust for power, Arvind Kejriwal was surrendering AAP in front of Sonia Gandhi</w:t>
      </w:r>
      <w:r w:rsidR="007F761E">
        <w:fldChar w:fldCharType="begin"/>
      </w:r>
      <w:r w:rsidR="007F761E">
        <w:instrText xml:space="preserve"> XE "</w:instrText>
      </w:r>
      <w:r w:rsidR="007F761E" w:rsidRPr="000954F3">
        <w:instrText>Sonia Gandhi</w:instrText>
      </w:r>
      <w:r w:rsidR="007F761E">
        <w:instrText xml:space="preserve">" </w:instrText>
      </w:r>
      <w:r w:rsidR="007F761E">
        <w:fldChar w:fldCharType="end"/>
      </w:r>
      <w:r w:rsidR="00184186" w:rsidRPr="00FD5D66">
        <w:t xml:space="preserve">. </w:t>
      </w:r>
    </w:p>
    <w:p w:rsidR="00B601D2" w:rsidRPr="00FD5D66" w:rsidRDefault="0083353C" w:rsidP="00B967D0">
      <w:r>
        <w:t>Not long afterwards, influential</w:t>
      </w:r>
      <w:r w:rsidR="00184186" w:rsidRPr="00FD5D66">
        <w:t xml:space="preserve"> media persons</w:t>
      </w:r>
      <w:r>
        <w:t>,</w:t>
      </w:r>
      <w:r w:rsidR="00184186" w:rsidRPr="00FD5D66">
        <w:t xml:space="preserve"> liberals</w:t>
      </w:r>
      <w:r>
        <w:t>,</w:t>
      </w:r>
      <w:r w:rsidR="00184186" w:rsidRPr="00FD5D66">
        <w:t xml:space="preserve"> social activists a</w:t>
      </w:r>
      <w:r>
        <w:t>nd NGOs, living on the payroll</w:t>
      </w:r>
      <w:r w:rsidR="00184186" w:rsidRPr="00FD5D66">
        <w:t xml:space="preserve"> of Congress</w:t>
      </w:r>
      <w:r w:rsidR="004F57D7">
        <w:fldChar w:fldCharType="begin"/>
      </w:r>
      <w:r w:rsidR="004F57D7">
        <w:instrText xml:space="preserve"> XE "</w:instrText>
      </w:r>
      <w:r w:rsidR="004F57D7" w:rsidRPr="00B07BEA">
        <w:instrText>Congress</w:instrText>
      </w:r>
      <w:r w:rsidR="004F57D7">
        <w:instrText xml:space="preserve">" </w:instrText>
      </w:r>
      <w:r w:rsidR="004F57D7">
        <w:fldChar w:fldCharType="end"/>
      </w:r>
      <w:r w:rsidR="00184186" w:rsidRPr="00FD5D66">
        <w:t xml:space="preserve"> </w:t>
      </w:r>
      <w:r>
        <w:t>started singing the praises of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t>. Some even joined the party! For the 2014 Lok Sabha</w:t>
      </w:r>
      <w:r w:rsidR="004F57D7">
        <w:fldChar w:fldCharType="begin"/>
      </w:r>
      <w:r w:rsidR="004F57D7">
        <w:instrText xml:space="preserve"> XE "</w:instrText>
      </w:r>
      <w:r w:rsidR="004F57D7" w:rsidRPr="00737C46">
        <w:instrText>Lok Sabha</w:instrText>
      </w:r>
      <w:r w:rsidR="004F57D7">
        <w:instrText xml:space="preserve">" </w:instrText>
      </w:r>
      <w:r w:rsidR="004F57D7">
        <w:fldChar w:fldCharType="end"/>
      </w:r>
      <w:r>
        <w:t xml:space="preserve"> elections, the BJP</w:t>
      </w:r>
      <w:r w:rsidR="00BF07A5">
        <w:fldChar w:fldCharType="begin"/>
      </w:r>
      <w:r w:rsidR="00BF07A5">
        <w:instrText xml:space="preserve"> XE "</w:instrText>
      </w:r>
      <w:r w:rsidR="00BF07A5" w:rsidRPr="002A3C33">
        <w:instrText>BJP</w:instrText>
      </w:r>
      <w:r w:rsidR="00BF07A5">
        <w:instrText xml:space="preserve">" </w:instrText>
      </w:r>
      <w:r w:rsidR="00BF07A5">
        <w:fldChar w:fldCharType="end"/>
      </w:r>
      <w:r>
        <w:t xml:space="preserve"> had declared its candidate (Narendra Modi</w:t>
      </w:r>
      <w:r w:rsidR="007F761E">
        <w:fldChar w:fldCharType="begin"/>
      </w:r>
      <w:r w:rsidR="007F761E">
        <w:instrText xml:space="preserve"> XE "</w:instrText>
      </w:r>
      <w:r w:rsidR="007F761E" w:rsidRPr="00D46165">
        <w:instrText>Narendra Modi</w:instrText>
      </w:r>
      <w:r w:rsidR="007F761E">
        <w:instrText xml:space="preserve">" </w:instrText>
      </w:r>
      <w:r w:rsidR="007F761E">
        <w:fldChar w:fldCharType="end"/>
      </w:r>
      <w:r>
        <w:t xml:space="preserve">) in 2013 itself. This decisive move proved hugely popular with the general public and the Congress was scrambling to slow down or puncture the popularity of Narendra Modi. What happened next? </w:t>
      </w:r>
      <w:r w:rsidR="00184186" w:rsidRPr="00FD5D66">
        <w:t xml:space="preserve">Kejriwal </w:t>
      </w:r>
      <w:r>
        <w:t xml:space="preserve">suddenly </w:t>
      </w:r>
      <w:r w:rsidR="00726ED6">
        <w:t xml:space="preserve">switched gears and moved from </w:t>
      </w:r>
      <w:r w:rsidR="00184186" w:rsidRPr="00FD5D66">
        <w:t xml:space="preserve">anti-corruption plank </w:t>
      </w:r>
      <w:r w:rsidR="00726ED6">
        <w:t xml:space="preserve">to </w:t>
      </w:r>
      <w:r w:rsidR="00184186" w:rsidRPr="00FD5D66">
        <w:t>Modi</w:t>
      </w:r>
      <w:r w:rsidR="00726ED6">
        <w:t xml:space="preserve"> bashing</w:t>
      </w:r>
      <w:r w:rsidR="00184186" w:rsidRPr="00FD5D66">
        <w:t xml:space="preserve">. Abusive Tweeting became Kejriwal’s </w:t>
      </w:r>
      <w:r w:rsidR="001F2742">
        <w:t xml:space="preserve">day </w:t>
      </w:r>
      <w:r w:rsidR="00184186" w:rsidRPr="00FD5D66">
        <w:t xml:space="preserve">job. </w:t>
      </w:r>
      <w:r w:rsidR="00A042B6" w:rsidRPr="00FD5D66">
        <w:t>By this time many corrupt elements</w:t>
      </w:r>
      <w:r w:rsidR="003C617D" w:rsidRPr="00FD5D66">
        <w:t>,</w:t>
      </w:r>
      <w:r w:rsidR="00A042B6" w:rsidRPr="00FD5D66">
        <w:t xml:space="preserve"> real estate brokers</w:t>
      </w:r>
      <w:r w:rsidR="003C617D" w:rsidRPr="00FD5D66">
        <w:t>, wheeler-</w:t>
      </w:r>
      <w:r w:rsidR="003C617D" w:rsidRPr="00FD5D66">
        <w:lastRenderedPageBreak/>
        <w:t>dealers</w:t>
      </w:r>
      <w:r>
        <w:t xml:space="preserve"> and hawala traders were wearing </w:t>
      </w:r>
      <w:r w:rsidR="006D48C0">
        <w:t>AAP’s trade</w:t>
      </w:r>
      <w:r w:rsidR="00A042B6" w:rsidRPr="00FD5D66">
        <w:t>mark cap on their head.</w:t>
      </w:r>
      <w:r w:rsidR="009728C1">
        <w:t xml:space="preserve"> It must be mentioned here that </w:t>
      </w:r>
      <w:r w:rsidR="006D48C0">
        <w:t xml:space="preserve">AAP </w:t>
      </w:r>
      <w:r w:rsidR="00482B23">
        <w:t xml:space="preserve">volunteers </w:t>
      </w:r>
      <w:r w:rsidR="006D48C0">
        <w:t xml:space="preserve">took their cap wearing to ridiculous lengths. At a One Day International Cricket match being played </w:t>
      </w:r>
      <w:r w:rsidR="0019535B">
        <w:t>in New Zealand</w:t>
      </w:r>
      <w:r w:rsidR="006D48C0">
        <w:t xml:space="preserve"> involving India, scores of AAP volunteers </w:t>
      </w:r>
      <w:r w:rsidR="0019535B">
        <w:t xml:space="preserve">wearing the cap </w:t>
      </w:r>
      <w:r w:rsidR="006D48C0">
        <w:t xml:space="preserve">were </w:t>
      </w:r>
      <w:r w:rsidR="004C5812">
        <w:t xml:space="preserve">seen </w:t>
      </w:r>
      <w:r w:rsidR="006D48C0">
        <w:t xml:space="preserve">campaigning. </w:t>
      </w:r>
      <w:r w:rsidR="00482B23">
        <w:t xml:space="preserve"> </w:t>
      </w:r>
    </w:p>
    <w:p w:rsidR="00F95C0F" w:rsidRPr="00FD5D66" w:rsidRDefault="00F95C0F" w:rsidP="00B967D0">
      <w:r w:rsidRPr="00FD5D66">
        <w:t>Being an arch rival of Sheila Dikshit</w:t>
      </w:r>
      <w:r w:rsidR="001A054F">
        <w:fldChar w:fldCharType="begin"/>
      </w:r>
      <w:r w:rsidR="001A054F">
        <w:instrText xml:space="preserve"> XE "</w:instrText>
      </w:r>
      <w:r w:rsidR="001A054F" w:rsidRPr="000232D3">
        <w:instrText>Sheila Dikshit</w:instrText>
      </w:r>
      <w:r w:rsidR="001A054F">
        <w:instrText xml:space="preserve">" </w:instrText>
      </w:r>
      <w:r w:rsidR="001A054F">
        <w:fldChar w:fldCharType="end"/>
      </w:r>
      <w:r w:rsidRPr="00FD5D66">
        <w:t>, Ajay Maken</w:t>
      </w:r>
      <w:r w:rsidR="001A753F">
        <w:fldChar w:fldCharType="begin"/>
      </w:r>
      <w:r w:rsidR="001A753F">
        <w:instrText xml:space="preserve"> XE "</w:instrText>
      </w:r>
      <w:r w:rsidR="001A753F" w:rsidRPr="008E3F82">
        <w:instrText>Ajay Maken</w:instrText>
      </w:r>
      <w:r w:rsidR="001A753F">
        <w:instrText xml:space="preserve">" </w:instrText>
      </w:r>
      <w:r w:rsidR="001A753F">
        <w:fldChar w:fldCharType="end"/>
      </w:r>
      <w:r w:rsidRPr="00FD5D66">
        <w:t xml:space="preserve"> was the initial wheeler-dealer with Arvind Kejriwal</w:t>
      </w:r>
      <w:r w:rsidR="00870B39">
        <w:fldChar w:fldCharType="begin"/>
      </w:r>
      <w:r w:rsidR="00870B39">
        <w:instrText xml:space="preserve"> XE "</w:instrText>
      </w:r>
      <w:r w:rsidR="00870B39" w:rsidRPr="00FE247F">
        <w:instrText>Arvind Kejriwal</w:instrText>
      </w:r>
      <w:r w:rsidR="00870B39">
        <w:instrText xml:space="preserve">" </w:instrText>
      </w:r>
      <w:r w:rsidR="00870B39">
        <w:fldChar w:fldCharType="end"/>
      </w:r>
      <w:r w:rsidRPr="00FD5D66">
        <w:t>. Many Congress</w:t>
      </w:r>
      <w:r w:rsidR="004F57D7">
        <w:fldChar w:fldCharType="begin"/>
      </w:r>
      <w:r w:rsidR="004F57D7">
        <w:instrText xml:space="preserve"> XE "</w:instrText>
      </w:r>
      <w:r w:rsidR="004F57D7" w:rsidRPr="00B07BEA">
        <w:instrText>Congress</w:instrText>
      </w:r>
      <w:r w:rsidR="004F57D7">
        <w:instrText xml:space="preserve">" </w:instrText>
      </w:r>
      <w:r w:rsidR="004F57D7">
        <w:fldChar w:fldCharType="end"/>
      </w:r>
      <w:r w:rsidRPr="00FD5D66">
        <w:t xml:space="preserve"> leaders say </w:t>
      </w:r>
      <w:r w:rsidR="00D221C3">
        <w:t xml:space="preserve">that </w:t>
      </w:r>
      <w:r w:rsidRPr="00FD5D66">
        <w:t>Sheila Dikshit pleaded to Sonia Gandhi</w:t>
      </w:r>
      <w:r w:rsidR="007F761E">
        <w:fldChar w:fldCharType="begin"/>
      </w:r>
      <w:r w:rsidR="007F761E">
        <w:instrText xml:space="preserve"> XE "</w:instrText>
      </w:r>
      <w:r w:rsidR="007F761E" w:rsidRPr="000954F3">
        <w:instrText>Sonia Gandhi</w:instrText>
      </w:r>
      <w:r w:rsidR="007F761E">
        <w:instrText xml:space="preserve">" </w:instrText>
      </w:r>
      <w:r w:rsidR="007F761E">
        <w:fldChar w:fldCharType="end"/>
      </w:r>
      <w:r w:rsidRPr="00FD5D66">
        <w:t xml:space="preserve"> and Rahul Gandhi</w:t>
      </w:r>
      <w:r w:rsidR="008C5E77">
        <w:fldChar w:fldCharType="begin"/>
      </w:r>
      <w:r w:rsidR="008C5E77">
        <w:instrText xml:space="preserve"> XE "</w:instrText>
      </w:r>
      <w:r w:rsidR="008C5E77" w:rsidRPr="004D5528">
        <w:instrText>Rahul Gandhi</w:instrText>
      </w:r>
      <w:r w:rsidR="008C5E77">
        <w:instrText xml:space="preserve">" </w:instrText>
      </w:r>
      <w:r w:rsidR="008C5E77">
        <w:fldChar w:fldCharType="end"/>
      </w:r>
      <w:r w:rsidRPr="00FD5D66">
        <w:t xml:space="preserve"> to avoid relations with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rsidRPr="00FD5D66">
        <w:t xml:space="preserve">. She even used the word - Frankenstein Monster – for terming deals with AAP and </w:t>
      </w:r>
      <w:r w:rsidR="0011562B" w:rsidRPr="00FD5D66">
        <w:t>Kejriwal</w:t>
      </w:r>
      <w:r w:rsidRPr="00FD5D66">
        <w:t>. According to the former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rsidRPr="00FD5D66">
        <w:t xml:space="preserve"> Chief Minister, </w:t>
      </w:r>
      <w:r w:rsidR="0011562B">
        <w:t xml:space="preserve">a </w:t>
      </w:r>
      <w:r w:rsidRPr="00FD5D66">
        <w:t>relation</w:t>
      </w:r>
      <w:r w:rsidR="0011562B">
        <w:t>ship</w:t>
      </w:r>
      <w:r w:rsidRPr="00FD5D66">
        <w:t xml:space="preserve"> with AAP would erode the Congress vote base and disenchant</w:t>
      </w:r>
      <w:r w:rsidR="0011562B">
        <w:t>ed</w:t>
      </w:r>
      <w:r w:rsidRPr="00FD5D66">
        <w:t xml:space="preserve"> Congress workers would slowly join the new party. But Sonia and Rahul had </w:t>
      </w:r>
      <w:r w:rsidR="0011562B">
        <w:t xml:space="preserve">other </w:t>
      </w:r>
      <w:r w:rsidRPr="00FD5D66">
        <w:t>thing</w:t>
      </w:r>
      <w:r w:rsidR="0011562B">
        <w:t>s</w:t>
      </w:r>
      <w:r w:rsidRPr="00FD5D66">
        <w:t xml:space="preserve"> in mind. For them somehow stop</w:t>
      </w:r>
      <w:r w:rsidR="0011562B">
        <w:t>ping</w:t>
      </w:r>
      <w:r w:rsidRPr="00FD5D66">
        <w:t xml:space="preserve"> the Modi</w:t>
      </w:r>
      <w:r w:rsidR="0011562B">
        <w:t xml:space="preserve"> juggernaut was paramount</w:t>
      </w:r>
      <w:r w:rsidRPr="00FD5D66">
        <w:t xml:space="preserve">. </w:t>
      </w:r>
      <w:r w:rsidR="00322710">
        <w:t xml:space="preserve">The early success went to </w:t>
      </w:r>
      <w:r w:rsidRPr="00FD5D66">
        <w:t>Kejriwal’s</w:t>
      </w:r>
      <w:r w:rsidR="00322710">
        <w:t xml:space="preserve"> head and he thought that he had arrived as a politician</w:t>
      </w:r>
      <w:r w:rsidRPr="00FD5D66">
        <w:t xml:space="preserve">. He started dreaming </w:t>
      </w:r>
      <w:r w:rsidR="00322710">
        <w:t>of becoming the Prime Minister for a combined opposition. After all, he must have figured, I have the educational qualifications, experience and of standing up to Modi.</w:t>
      </w:r>
    </w:p>
    <w:p w:rsidR="00C913EA" w:rsidRDefault="00642129" w:rsidP="00B967D0">
      <w:r>
        <w:t xml:space="preserve">By </w:t>
      </w:r>
      <w:r w:rsidR="00F95C0F" w:rsidRPr="00FD5D66">
        <w:t xml:space="preserve">the last week of January 2014, Kejriwal started feeling bored in </w:t>
      </w:r>
      <w:r>
        <w:t xml:space="preserve">the </w:t>
      </w:r>
      <w:r w:rsidR="00F95C0F" w:rsidRPr="00FD5D66">
        <w:t xml:space="preserve">Chief Minister’s chair and started </w:t>
      </w:r>
      <w:r>
        <w:t>dreaming of making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t xml:space="preserve"> a national force. In order to contest the </w:t>
      </w:r>
      <w:r w:rsidR="00F95C0F" w:rsidRPr="00FD5D66">
        <w:t>Lok Sabha</w:t>
      </w:r>
      <w:r w:rsidR="004F57D7">
        <w:fldChar w:fldCharType="begin"/>
      </w:r>
      <w:r w:rsidR="004F57D7">
        <w:instrText xml:space="preserve"> XE "</w:instrText>
      </w:r>
      <w:r w:rsidR="004F57D7" w:rsidRPr="00737C46">
        <w:instrText>Lok Sabha</w:instrText>
      </w:r>
      <w:r w:rsidR="004F57D7">
        <w:instrText xml:space="preserve">" </w:instrText>
      </w:r>
      <w:r w:rsidR="004F57D7">
        <w:fldChar w:fldCharType="end"/>
      </w:r>
      <w:r w:rsidR="00F95C0F" w:rsidRPr="00FD5D66">
        <w:t xml:space="preserve"> elections </w:t>
      </w:r>
      <w:r>
        <w:t>in April-May 2014, he needed to create a buzz.</w:t>
      </w:r>
      <w:r w:rsidR="00F95C0F" w:rsidRPr="00FD5D66">
        <w:t xml:space="preserve"> </w:t>
      </w:r>
      <w:r>
        <w:t>So</w:t>
      </w:r>
      <w:r w:rsidR="00F95C0F" w:rsidRPr="00FD5D66">
        <w:t xml:space="preserve">, he and </w:t>
      </w:r>
      <w:r>
        <w:t xml:space="preserve">the </w:t>
      </w:r>
      <w:r w:rsidR="00F95C0F" w:rsidRPr="00FD5D66">
        <w:t>Congress</w:t>
      </w:r>
      <w:r w:rsidR="004F57D7">
        <w:fldChar w:fldCharType="begin"/>
      </w:r>
      <w:r w:rsidR="004F57D7">
        <w:instrText xml:space="preserve"> XE "</w:instrText>
      </w:r>
      <w:r w:rsidR="004F57D7" w:rsidRPr="00B07BEA">
        <w:instrText>Congress</w:instrText>
      </w:r>
      <w:r w:rsidR="004F57D7">
        <w:instrText xml:space="preserve">" </w:instrText>
      </w:r>
      <w:r w:rsidR="004F57D7">
        <w:fldChar w:fldCharType="end"/>
      </w:r>
      <w:r w:rsidR="00F95C0F" w:rsidRPr="00FD5D66">
        <w:t xml:space="preserve"> managers created a stage managed fight on </w:t>
      </w:r>
      <w:r>
        <w:t xml:space="preserve">the </w:t>
      </w:r>
      <w:r w:rsidR="00F95C0F" w:rsidRPr="00FD5D66">
        <w:t>Lokpal</w:t>
      </w:r>
      <w:r w:rsidR="007F761E">
        <w:fldChar w:fldCharType="begin"/>
      </w:r>
      <w:r w:rsidR="007F761E">
        <w:instrText xml:space="preserve"> XE "</w:instrText>
      </w:r>
      <w:r w:rsidR="007F761E" w:rsidRPr="00B73AD3">
        <w:instrText>Lokpal</w:instrText>
      </w:r>
      <w:r w:rsidR="007F761E">
        <w:instrText xml:space="preserve">" </w:instrText>
      </w:r>
      <w:r w:rsidR="007F761E">
        <w:fldChar w:fldCharType="end"/>
      </w:r>
      <w:r w:rsidR="00F95C0F" w:rsidRPr="00FD5D66">
        <w:t xml:space="preserve"> Bill. </w:t>
      </w:r>
      <w:r w:rsidR="00FB43FD" w:rsidRPr="00FD5D66">
        <w:lastRenderedPageBreak/>
        <w:t>This Bill was already passed by Parliament</w:t>
      </w:r>
      <w:r w:rsidR="007F761E">
        <w:fldChar w:fldCharType="begin"/>
      </w:r>
      <w:r w:rsidR="007F761E">
        <w:instrText xml:space="preserve"> XE "</w:instrText>
      </w:r>
      <w:r w:rsidR="007F761E" w:rsidRPr="002934BD">
        <w:instrText>Parliament</w:instrText>
      </w:r>
      <w:r w:rsidR="007F761E">
        <w:instrText xml:space="preserve">" </w:instrText>
      </w:r>
      <w:r w:rsidR="007F761E">
        <w:fldChar w:fldCharType="end"/>
      </w:r>
      <w:r w:rsidR="00FB43FD" w:rsidRPr="00FD5D66">
        <w:t xml:space="preserve"> and it is a National Bill and not a State Assembly Bill</w:t>
      </w:r>
      <w:r>
        <w:rPr>
          <w:rStyle w:val="FootnoteReference"/>
          <w:szCs w:val="24"/>
        </w:rPr>
        <w:footnoteReference w:id="19"/>
      </w:r>
      <w:r w:rsidR="00FB43FD" w:rsidRPr="00FD5D66">
        <w:t>. But with the help of media a drama was created and Kejriwal moved a fake Lokpal Bill</w:t>
      </w:r>
      <w:r w:rsidR="00044A8E">
        <w:t xml:space="preserve"> (called Jan Lokpal Bill)</w:t>
      </w:r>
      <w:r w:rsidR="00FB43FD" w:rsidRPr="00FD5D66">
        <w:t xml:space="preserve"> illegally in </w:t>
      </w:r>
      <w:r w:rsidR="00044A8E">
        <w:t xml:space="preserve">the </w:t>
      </w:r>
      <w:r w:rsidR="00FB43FD" w:rsidRPr="00FD5D66">
        <w:t>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rsidR="00FB43FD" w:rsidRPr="00FD5D66">
        <w:t xml:space="preserve"> </w:t>
      </w:r>
      <w:r w:rsidR="00044A8E" w:rsidRPr="00FD5D66">
        <w:t>Assembly on</w:t>
      </w:r>
      <w:r w:rsidR="00FB43FD" w:rsidRPr="00FD5D66">
        <w:t xml:space="preserve"> February 14, 2014. </w:t>
      </w:r>
      <w:r w:rsidR="00044A8E">
        <w:t xml:space="preserve">Everyone </w:t>
      </w:r>
      <w:r w:rsidR="00FB43FD" w:rsidRPr="00FD5D66">
        <w:t xml:space="preserve">knew </w:t>
      </w:r>
      <w:r w:rsidR="00044A8E">
        <w:t xml:space="preserve">that this exercise </w:t>
      </w:r>
      <w:r w:rsidR="00FB43FD" w:rsidRPr="00FD5D66">
        <w:t xml:space="preserve">was a drama and will not pass as Congress </w:t>
      </w:r>
      <w:r w:rsidR="00044A8E">
        <w:t>objected to it</w:t>
      </w:r>
      <w:r w:rsidR="00FB43FD" w:rsidRPr="00FD5D66">
        <w:t xml:space="preserve"> and in the evening, Kejriwal </w:t>
      </w:r>
      <w:r w:rsidR="00044A8E">
        <w:t>resigned in “protest”</w:t>
      </w:r>
      <w:r w:rsidR="00FB43FD" w:rsidRPr="00FD5D66">
        <w:t xml:space="preserve">. </w:t>
      </w:r>
      <w:r w:rsidR="00C913EA">
        <w:t>It was a slap in the face of the citizens of Delhi who had just voted AAP into power.</w:t>
      </w:r>
      <w:r w:rsidR="001657FE">
        <w:t xml:space="preserve"> Within 49 days, Kejriwal had betrayed the people’s trust. </w:t>
      </w:r>
    </w:p>
    <w:p w:rsidR="00E6364C" w:rsidRDefault="00240749" w:rsidP="00B967D0">
      <w:r>
        <w:t>The 49-day rule of the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t xml:space="preserve"> was a trial balloon that Kejriwal floated to test the National waters. </w:t>
      </w:r>
      <w:r w:rsidR="005B23A0">
        <w:t xml:space="preserve">Tasting victory so quickly, perhaps Kejriwal had delusions of grandeur of becoming the Prime Minister. </w:t>
      </w:r>
      <w:r>
        <w:t>It was also Sonia Gandhi</w:t>
      </w:r>
      <w:r w:rsidR="007F761E">
        <w:fldChar w:fldCharType="begin"/>
      </w:r>
      <w:r w:rsidR="007F761E">
        <w:instrText xml:space="preserve"> XE "</w:instrText>
      </w:r>
      <w:r w:rsidR="007F761E" w:rsidRPr="000954F3">
        <w:instrText>Sonia Gandhi</w:instrText>
      </w:r>
      <w:r w:rsidR="007F761E">
        <w:instrText xml:space="preserve">" </w:instrText>
      </w:r>
      <w:r w:rsidR="007F761E">
        <w:fldChar w:fldCharType="end"/>
      </w:r>
      <w:r>
        <w:t>’s plan to support him as a Congress</w:t>
      </w:r>
      <w:r w:rsidR="004F57D7">
        <w:fldChar w:fldCharType="begin"/>
      </w:r>
      <w:r w:rsidR="004F57D7">
        <w:instrText xml:space="preserve"> XE "</w:instrText>
      </w:r>
      <w:r w:rsidR="004F57D7" w:rsidRPr="00B07BEA">
        <w:instrText>Congress</w:instrText>
      </w:r>
      <w:r w:rsidR="004F57D7">
        <w:instrText xml:space="preserve">" </w:instrText>
      </w:r>
      <w:r w:rsidR="004F57D7">
        <w:fldChar w:fldCharType="end"/>
      </w:r>
      <w:r>
        <w:t xml:space="preserve"> B-Team to slow down the surging popularity of the BJP</w:t>
      </w:r>
      <w:r w:rsidR="00BF07A5">
        <w:fldChar w:fldCharType="begin"/>
      </w:r>
      <w:r w:rsidR="00BF07A5">
        <w:instrText xml:space="preserve"> XE "</w:instrText>
      </w:r>
      <w:r w:rsidR="00BF07A5" w:rsidRPr="002A3C33">
        <w:instrText>BJP</w:instrText>
      </w:r>
      <w:r w:rsidR="00BF07A5">
        <w:instrText xml:space="preserve">" </w:instrText>
      </w:r>
      <w:r w:rsidR="00BF07A5">
        <w:fldChar w:fldCharType="end"/>
      </w:r>
      <w:r>
        <w:t>.</w:t>
      </w:r>
      <w:r w:rsidR="00377680">
        <w:t xml:space="preserve"> Congress will hem and haw, float new ideas, usually through friendly channels and take their time making a decision, but once </w:t>
      </w:r>
      <w:r w:rsidR="005B23A0">
        <w:t>a decision is made</w:t>
      </w:r>
      <w:r w:rsidR="00377680">
        <w:t>, things start moving quickly and in concert. Congress funded a lot of money to AAP through a maze of shell companies</w:t>
      </w:r>
      <w:r w:rsidR="00377680">
        <w:rPr>
          <w:rStyle w:val="FootnoteReference"/>
          <w:szCs w:val="24"/>
        </w:rPr>
        <w:footnoteReference w:id="20"/>
      </w:r>
      <w:r w:rsidR="006218F4">
        <w:t xml:space="preserve"> which got exposed when data on how Congress funded AJL were probed. Pliant media portrayed Kejriwal as a “Gift to the country”.</w:t>
      </w:r>
      <w:r w:rsidR="00F45737">
        <w:t xml:space="preserve"> </w:t>
      </w:r>
    </w:p>
    <w:p w:rsidR="000D5DA5" w:rsidRDefault="00F45737" w:rsidP="00B967D0">
      <w:r>
        <w:lastRenderedPageBreak/>
        <w:t>With the help of Congress</w:t>
      </w:r>
      <w:r w:rsidR="004F57D7">
        <w:fldChar w:fldCharType="begin"/>
      </w:r>
      <w:r w:rsidR="004F57D7">
        <w:instrText xml:space="preserve"> XE "</w:instrText>
      </w:r>
      <w:r w:rsidR="004F57D7" w:rsidRPr="00B07BEA">
        <w:instrText>Congress</w:instrText>
      </w:r>
      <w:r w:rsidR="004F57D7">
        <w:instrText xml:space="preserve">" </w:instrText>
      </w:r>
      <w:r w:rsidR="004F57D7">
        <w:fldChar w:fldCharType="end"/>
      </w:r>
      <w:r>
        <w:t>,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t xml:space="preserve"> fielded candidates in 430 of the 545 Lok Sabha</w:t>
      </w:r>
      <w:r w:rsidR="004F57D7">
        <w:fldChar w:fldCharType="begin"/>
      </w:r>
      <w:r w:rsidR="004F57D7">
        <w:instrText xml:space="preserve"> XE "</w:instrText>
      </w:r>
      <w:r w:rsidR="004F57D7" w:rsidRPr="00737C46">
        <w:instrText>Lok Sabha</w:instrText>
      </w:r>
      <w:r w:rsidR="004F57D7">
        <w:instrText xml:space="preserve">" </w:instrText>
      </w:r>
      <w:r w:rsidR="004F57D7">
        <w:fldChar w:fldCharType="end"/>
      </w:r>
      <w:r>
        <w:t xml:space="preserve"> seats. Kejriwal and his gang went on a rampant fee collection spree, saying that they were an alternative to both Congress and the BJP</w:t>
      </w:r>
      <w:r w:rsidR="00BF07A5">
        <w:fldChar w:fldCharType="begin"/>
      </w:r>
      <w:r w:rsidR="00BF07A5">
        <w:instrText xml:space="preserve"> XE "</w:instrText>
      </w:r>
      <w:r w:rsidR="00BF07A5" w:rsidRPr="002A3C33">
        <w:instrText>BJP</w:instrText>
      </w:r>
      <w:r w:rsidR="00BF07A5">
        <w:instrText xml:space="preserve">" </w:instrText>
      </w:r>
      <w:r w:rsidR="00BF07A5">
        <w:fldChar w:fldCharType="end"/>
      </w:r>
      <w:r>
        <w:t>. To garner attention, Kejriwal decided to contest against Narendra Modi</w:t>
      </w:r>
      <w:r w:rsidR="007F761E">
        <w:fldChar w:fldCharType="begin"/>
      </w:r>
      <w:r w:rsidR="007F761E">
        <w:instrText xml:space="preserve"> XE "</w:instrText>
      </w:r>
      <w:r w:rsidR="007F761E" w:rsidRPr="00D46165">
        <w:instrText>Narendra Modi</w:instrText>
      </w:r>
      <w:r w:rsidR="007F761E">
        <w:instrText xml:space="preserve">" </w:instrText>
      </w:r>
      <w:r w:rsidR="007F761E">
        <w:fldChar w:fldCharType="end"/>
      </w:r>
      <w:r>
        <w:t xml:space="preserve"> in Varanasi constituency. Creative presstitutes even </w:t>
      </w:r>
      <w:r w:rsidR="00E6364C">
        <w:t>predicted</w:t>
      </w:r>
      <w:r>
        <w:t xml:space="preserve"> </w:t>
      </w:r>
      <w:r w:rsidR="008D148D">
        <w:t>a</w:t>
      </w:r>
      <w:r>
        <w:t xml:space="preserve"> Kejriwal </w:t>
      </w:r>
      <w:r w:rsidR="008D148D">
        <w:t>win</w:t>
      </w:r>
      <w:r>
        <w:t>!</w:t>
      </w:r>
      <w:r w:rsidR="00E6364C">
        <w:t xml:space="preserve"> But no one</w:t>
      </w:r>
      <w:r w:rsidR="000C6F09" w:rsidRPr="00FD5D66">
        <w:t xml:space="preserve"> asked why the so called anti-corruption crusader Kejriwal </w:t>
      </w:r>
      <w:r w:rsidR="00E6364C">
        <w:t xml:space="preserve">was </w:t>
      </w:r>
      <w:r w:rsidR="000C6F09" w:rsidRPr="00FD5D66">
        <w:t xml:space="preserve">not </w:t>
      </w:r>
      <w:r w:rsidR="00E6364C">
        <w:t xml:space="preserve">contesting </w:t>
      </w:r>
      <w:r w:rsidR="000C6F09" w:rsidRPr="00FD5D66">
        <w:t>against Sonia Gandhi</w:t>
      </w:r>
      <w:r w:rsidR="007F761E">
        <w:fldChar w:fldCharType="begin"/>
      </w:r>
      <w:r w:rsidR="007F761E">
        <w:instrText xml:space="preserve"> XE "</w:instrText>
      </w:r>
      <w:r w:rsidR="007F761E" w:rsidRPr="000954F3">
        <w:instrText>Sonia Gandhi</w:instrText>
      </w:r>
      <w:r w:rsidR="007F761E">
        <w:instrText xml:space="preserve">" </w:instrText>
      </w:r>
      <w:r w:rsidR="007F761E">
        <w:fldChar w:fldCharType="end"/>
      </w:r>
      <w:r w:rsidR="000C6F09" w:rsidRPr="00FD5D66">
        <w:t xml:space="preserve">, the queen </w:t>
      </w:r>
      <w:r w:rsidR="00E6364C">
        <w:t xml:space="preserve">bee </w:t>
      </w:r>
      <w:r w:rsidR="000C6F09" w:rsidRPr="00FD5D66">
        <w:t>of</w:t>
      </w:r>
      <w:r w:rsidR="000D5DA5" w:rsidRPr="00FD5D66">
        <w:t xml:space="preserve"> </w:t>
      </w:r>
      <w:r w:rsidR="00E6364C">
        <w:t xml:space="preserve">corruption in the </w:t>
      </w:r>
      <w:r w:rsidR="000D5DA5" w:rsidRPr="00FD5D66">
        <w:t>10 year</w:t>
      </w:r>
      <w:r w:rsidR="00E6364C">
        <w:t>s of UPA</w:t>
      </w:r>
      <w:r w:rsidR="00BF07A5">
        <w:fldChar w:fldCharType="begin"/>
      </w:r>
      <w:r w:rsidR="00BF07A5">
        <w:instrText xml:space="preserve"> XE "</w:instrText>
      </w:r>
      <w:r w:rsidR="00BF07A5" w:rsidRPr="006339DD">
        <w:instrText>UPA</w:instrText>
      </w:r>
      <w:r w:rsidR="00BF07A5">
        <w:instrText xml:space="preserve">" </w:instrText>
      </w:r>
      <w:r w:rsidR="00BF07A5">
        <w:fldChar w:fldCharType="end"/>
      </w:r>
      <w:r w:rsidR="00E6364C">
        <w:t xml:space="preserve"> rule.</w:t>
      </w:r>
    </w:p>
    <w:p w:rsidR="00C30ADF" w:rsidRPr="00FD5D66" w:rsidRDefault="00C30ADF" w:rsidP="00B967D0">
      <w:r w:rsidRPr="00FD5D66">
        <w:t>Most of the media house</w:t>
      </w:r>
      <w:r w:rsidR="00616E24">
        <w:t>s were</w:t>
      </w:r>
      <w:r w:rsidRPr="00FD5D66">
        <w:t xml:space="preserve"> paid </w:t>
      </w:r>
      <w:r w:rsidR="00616E24">
        <w:t xml:space="preserve">large sums of </w:t>
      </w:r>
      <w:r w:rsidRPr="00FD5D66">
        <w:t xml:space="preserve">money </w:t>
      </w:r>
      <w:r w:rsidR="00616E24">
        <w:t xml:space="preserve">to talk up the chances of </w:t>
      </w:r>
      <w:r w:rsidRPr="00FD5D66">
        <w:t>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rsidRPr="00FD5D66">
        <w:t xml:space="preserve"> in Lok Sabha</w:t>
      </w:r>
      <w:r w:rsidR="004F57D7">
        <w:fldChar w:fldCharType="begin"/>
      </w:r>
      <w:r w:rsidR="004F57D7">
        <w:instrText xml:space="preserve"> XE "</w:instrText>
      </w:r>
      <w:r w:rsidR="004F57D7" w:rsidRPr="00737C46">
        <w:instrText>Lok Sabha</w:instrText>
      </w:r>
      <w:r w:rsidR="004F57D7">
        <w:instrText xml:space="preserve">" </w:instrText>
      </w:r>
      <w:r w:rsidR="004F57D7">
        <w:fldChar w:fldCharType="end"/>
      </w:r>
      <w:r w:rsidRPr="00FD5D66">
        <w:t xml:space="preserve"> elections</w:t>
      </w:r>
      <w:r w:rsidR="00616E24">
        <w:t xml:space="preserve">. Silly theatrics of Kejriwal in Varanasi (his bathing in the Ganga wearing the trademark striped underpants), his inane </w:t>
      </w:r>
      <w:r w:rsidR="00182491">
        <w:t>sound bites</w:t>
      </w:r>
      <w:r w:rsidR="00616E24">
        <w:t xml:space="preserve"> and interactions with the voters of </w:t>
      </w:r>
      <w:r w:rsidRPr="00FD5D66">
        <w:t>Varanasi</w:t>
      </w:r>
      <w:r w:rsidR="00616E24">
        <w:t xml:space="preserve"> were displayed prominently</w:t>
      </w:r>
      <w:r w:rsidRPr="00FD5D66">
        <w:t xml:space="preserve">. But </w:t>
      </w:r>
      <w:r w:rsidR="00616E24">
        <w:t xml:space="preserve">the wise voter of </w:t>
      </w:r>
      <w:r w:rsidRPr="00FD5D66">
        <w:t xml:space="preserve">India </w:t>
      </w:r>
      <w:r w:rsidR="00616E24">
        <w:t xml:space="preserve">chose </w:t>
      </w:r>
      <w:r w:rsidRPr="00FD5D66">
        <w:t>Narendra Modi</w:t>
      </w:r>
      <w:r w:rsidR="007F761E">
        <w:fldChar w:fldCharType="begin"/>
      </w:r>
      <w:r w:rsidR="007F761E">
        <w:instrText xml:space="preserve"> XE "</w:instrText>
      </w:r>
      <w:r w:rsidR="007F761E" w:rsidRPr="00D46165">
        <w:instrText>Narendra Modi</w:instrText>
      </w:r>
      <w:r w:rsidR="007F761E">
        <w:instrText xml:space="preserve">" </w:instrText>
      </w:r>
      <w:r w:rsidR="007F761E">
        <w:fldChar w:fldCharType="end"/>
      </w:r>
      <w:r w:rsidRPr="00FD5D66">
        <w:t xml:space="preserve"> </w:t>
      </w:r>
      <w:r w:rsidR="00616E24">
        <w:t>who went on to beco</w:t>
      </w:r>
      <w:r w:rsidRPr="00FD5D66">
        <w:t xml:space="preserve">me </w:t>
      </w:r>
      <w:r w:rsidR="00616E24">
        <w:t xml:space="preserve">the </w:t>
      </w:r>
      <w:r w:rsidRPr="00FD5D66">
        <w:t xml:space="preserve">Prime Minister with </w:t>
      </w:r>
      <w:r w:rsidR="00616E24">
        <w:t xml:space="preserve">a </w:t>
      </w:r>
      <w:r w:rsidRPr="00FD5D66">
        <w:t xml:space="preserve">thumping majority. </w:t>
      </w:r>
      <w:r w:rsidR="00616E24">
        <w:t xml:space="preserve">The </w:t>
      </w:r>
      <w:r w:rsidRPr="00FD5D66">
        <w:t>AAP</w:t>
      </w:r>
      <w:r w:rsidR="00616E24">
        <w:t>,</w:t>
      </w:r>
      <w:r w:rsidRPr="00FD5D66">
        <w:t xml:space="preserve"> which got 28 seats in November 2013 Assembly </w:t>
      </w:r>
      <w:r w:rsidR="00616E24" w:rsidRPr="00FD5D66">
        <w:t>elections,</w:t>
      </w:r>
      <w:r w:rsidRPr="00FD5D66">
        <w:t xml:space="preserve"> lost all the seven Parliamentary seats in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rsidRPr="00FD5D66">
        <w:t>. In all Assembly constituencies of the seven Parliament</w:t>
      </w:r>
      <w:r w:rsidR="007F761E">
        <w:fldChar w:fldCharType="begin"/>
      </w:r>
      <w:r w:rsidR="007F761E">
        <w:instrText xml:space="preserve"> XE "</w:instrText>
      </w:r>
      <w:r w:rsidR="007F761E" w:rsidRPr="002934BD">
        <w:instrText>Parliament</w:instrText>
      </w:r>
      <w:r w:rsidR="007F761E">
        <w:instrText xml:space="preserve">" </w:instrText>
      </w:r>
      <w:r w:rsidR="007F761E">
        <w:fldChar w:fldCharType="end"/>
      </w:r>
      <w:r w:rsidRPr="00FD5D66">
        <w:t xml:space="preserve"> segments, AAP was </w:t>
      </w:r>
      <w:r w:rsidR="00616E24">
        <w:t xml:space="preserve">a </w:t>
      </w:r>
      <w:r w:rsidRPr="00FD5D66">
        <w:t xml:space="preserve">distant second </w:t>
      </w:r>
      <w:r w:rsidR="00616E24">
        <w:t>to</w:t>
      </w:r>
      <w:r w:rsidRPr="00FD5D66">
        <w:t xml:space="preserve"> BJP</w:t>
      </w:r>
      <w:r w:rsidR="00BF07A5">
        <w:fldChar w:fldCharType="begin"/>
      </w:r>
      <w:r w:rsidR="00BF07A5">
        <w:instrText xml:space="preserve"> XE "</w:instrText>
      </w:r>
      <w:r w:rsidR="00BF07A5" w:rsidRPr="002A3C33">
        <w:instrText>BJP</w:instrText>
      </w:r>
      <w:r w:rsidR="00BF07A5">
        <w:instrText xml:space="preserve">" </w:instrText>
      </w:r>
      <w:r w:rsidR="00BF07A5">
        <w:fldChar w:fldCharType="end"/>
      </w:r>
      <w:r w:rsidRPr="00FD5D66">
        <w:t xml:space="preserve"> candidates.</w:t>
      </w:r>
    </w:p>
    <w:p w:rsidR="00C30ADF" w:rsidRPr="00FD5D66" w:rsidRDefault="00C30ADF" w:rsidP="00B967D0">
      <w:r w:rsidRPr="00FD5D66">
        <w:t>Kejriwal lost</w:t>
      </w:r>
      <w:r w:rsidR="005B3447">
        <w:t xml:space="preserve"> by</w:t>
      </w:r>
      <w:r w:rsidRPr="00FD5D66">
        <w:t xml:space="preserve"> more than 3.6 lakh</w:t>
      </w:r>
      <w:r w:rsidR="00411740" w:rsidRPr="00FD5D66">
        <w:t>s</w:t>
      </w:r>
      <w:r w:rsidRPr="00FD5D66">
        <w:t xml:space="preserve"> votes and more than 99 percent of the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rsidRPr="00FD5D66">
        <w:t xml:space="preserve"> candidates </w:t>
      </w:r>
      <w:r w:rsidR="005B3447">
        <w:t>that c</w:t>
      </w:r>
      <w:r w:rsidRPr="00FD5D66">
        <w:t xml:space="preserve">ontested in </w:t>
      </w:r>
      <w:r w:rsidR="005B3447">
        <w:t xml:space="preserve">the </w:t>
      </w:r>
      <w:r w:rsidRPr="00FD5D66">
        <w:t xml:space="preserve">430 constituencies across the country got mostly below 10000 votes. The party which contested </w:t>
      </w:r>
      <w:r w:rsidR="005B3447">
        <w:t xml:space="preserve">a </w:t>
      </w:r>
      <w:r w:rsidRPr="00FD5D66">
        <w:t xml:space="preserve">majority of the seats lost </w:t>
      </w:r>
      <w:r w:rsidR="005B3447">
        <w:t xml:space="preserve">the most number </w:t>
      </w:r>
      <w:r w:rsidRPr="00FD5D66">
        <w:t>of deposits. But for Kejriwal and top leaders of AAP, this</w:t>
      </w:r>
      <w:r w:rsidR="005D6E30" w:rsidRPr="00FD5D66">
        <w:t xml:space="preserve"> failed</w:t>
      </w:r>
      <w:r w:rsidRPr="00FD5D66">
        <w:t xml:space="preserve"> experiment </w:t>
      </w:r>
      <w:r w:rsidRPr="00FD5D66">
        <w:lastRenderedPageBreak/>
        <w:t>was financially successful, as Congress</w:t>
      </w:r>
      <w:r w:rsidR="004F57D7">
        <w:fldChar w:fldCharType="begin"/>
      </w:r>
      <w:r w:rsidR="004F57D7">
        <w:instrText xml:space="preserve"> XE "</w:instrText>
      </w:r>
      <w:r w:rsidR="004F57D7" w:rsidRPr="00B07BEA">
        <w:instrText>Congress</w:instrText>
      </w:r>
      <w:r w:rsidR="004F57D7">
        <w:instrText xml:space="preserve">" </w:instrText>
      </w:r>
      <w:r w:rsidR="004F57D7">
        <w:fldChar w:fldCharType="end"/>
      </w:r>
      <w:r w:rsidRPr="00FD5D66">
        <w:t xml:space="preserve"> funded them to cut the flow of votes to BJP</w:t>
      </w:r>
      <w:r w:rsidR="00BF07A5">
        <w:fldChar w:fldCharType="begin"/>
      </w:r>
      <w:r w:rsidR="00BF07A5">
        <w:instrText xml:space="preserve"> XE "</w:instrText>
      </w:r>
      <w:r w:rsidR="00BF07A5" w:rsidRPr="002A3C33">
        <w:instrText>BJP</w:instrText>
      </w:r>
      <w:r w:rsidR="00BF07A5">
        <w:instrText xml:space="preserve">" </w:instrText>
      </w:r>
      <w:r w:rsidR="00BF07A5">
        <w:fldChar w:fldCharType="end"/>
      </w:r>
      <w:r w:rsidRPr="00FD5D66">
        <w:t xml:space="preserve">.   </w:t>
      </w:r>
    </w:p>
    <w:p w:rsidR="00AC4DD8" w:rsidRPr="00FD5D66" w:rsidRDefault="0087463D" w:rsidP="00B967D0">
      <w:r w:rsidRPr="00FD5D66">
        <w:t>Meanwhile,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rsidRPr="00FD5D66">
        <w:t>’s BJP</w:t>
      </w:r>
      <w:r w:rsidR="00BF07A5">
        <w:fldChar w:fldCharType="begin"/>
      </w:r>
      <w:r w:rsidR="00BF07A5">
        <w:instrText xml:space="preserve"> XE "</w:instrText>
      </w:r>
      <w:r w:rsidR="00BF07A5" w:rsidRPr="002A3C33">
        <w:instrText>BJP</w:instrText>
      </w:r>
      <w:r w:rsidR="00BF07A5">
        <w:instrText xml:space="preserve">" </w:instrText>
      </w:r>
      <w:r w:rsidR="00BF07A5">
        <w:fldChar w:fldCharType="end"/>
      </w:r>
      <w:r w:rsidRPr="00FD5D66">
        <w:t xml:space="preserve"> unit under Arun Jaitley</w:t>
      </w:r>
      <w:r w:rsidR="0032391A">
        <w:fldChar w:fldCharType="begin"/>
      </w:r>
      <w:r w:rsidR="0032391A">
        <w:instrText xml:space="preserve"> XE "</w:instrText>
      </w:r>
      <w:r w:rsidR="0032391A" w:rsidRPr="006D1408">
        <w:instrText>Arun Jaitley</w:instrText>
      </w:r>
      <w:r w:rsidR="0032391A">
        <w:instrText xml:space="preserve">" </w:instrText>
      </w:r>
      <w:r w:rsidR="0032391A">
        <w:fldChar w:fldCharType="end"/>
      </w:r>
      <w:r w:rsidRPr="00FD5D66">
        <w:t xml:space="preserve"> for the past 15 years</w:t>
      </w:r>
      <w:r w:rsidR="00E803DF">
        <w:t>,</w:t>
      </w:r>
      <w:r w:rsidRPr="00FD5D66">
        <w:t xml:space="preserve"> also </w:t>
      </w:r>
      <w:r w:rsidR="00412F73">
        <w:t xml:space="preserve">made some </w:t>
      </w:r>
      <w:r w:rsidR="00E803DF">
        <w:t xml:space="preserve">significant </w:t>
      </w:r>
      <w:r w:rsidR="00412F73">
        <w:t xml:space="preserve">mistakes. </w:t>
      </w:r>
      <w:r w:rsidR="00E803DF">
        <w:t xml:space="preserve">The </w:t>
      </w:r>
      <w:r w:rsidR="00412F73">
        <w:t>BJP had</w:t>
      </w:r>
      <w:r w:rsidRPr="00FD5D66">
        <w:t xml:space="preserve"> dispatched </w:t>
      </w:r>
      <w:r w:rsidR="00412F73">
        <w:t>their tallest leader in Delh</w:t>
      </w:r>
      <w:r w:rsidR="00E803DF">
        <w:t>i</w:t>
      </w:r>
      <w:r w:rsidR="00412F73">
        <w:t>,</w:t>
      </w:r>
      <w:r w:rsidRPr="00FD5D66">
        <w:t xml:space="preserve"> Harsh Vardhan</w:t>
      </w:r>
      <w:r w:rsidR="001A753F">
        <w:fldChar w:fldCharType="begin"/>
      </w:r>
      <w:r w:rsidR="001A753F">
        <w:instrText xml:space="preserve"> XE "</w:instrText>
      </w:r>
      <w:r w:rsidR="001A753F" w:rsidRPr="00F85837">
        <w:instrText>Harsh Vardhan</w:instrText>
      </w:r>
      <w:r w:rsidR="001A753F">
        <w:instrText xml:space="preserve">" </w:instrText>
      </w:r>
      <w:r w:rsidR="001A753F">
        <w:fldChar w:fldCharType="end"/>
      </w:r>
      <w:r w:rsidR="00412F73">
        <w:t>,</w:t>
      </w:r>
      <w:r w:rsidRPr="00FD5D66">
        <w:t xml:space="preserve"> to </w:t>
      </w:r>
      <w:r w:rsidR="00412F73">
        <w:t xml:space="preserve">the </w:t>
      </w:r>
      <w:r w:rsidRPr="00FD5D66">
        <w:t>Parliament</w:t>
      </w:r>
      <w:r w:rsidR="007F761E">
        <w:fldChar w:fldCharType="begin"/>
      </w:r>
      <w:r w:rsidR="007F761E">
        <w:instrText xml:space="preserve"> XE "</w:instrText>
      </w:r>
      <w:r w:rsidR="007F761E" w:rsidRPr="002934BD">
        <w:instrText>Parliament</w:instrText>
      </w:r>
      <w:r w:rsidR="007F761E">
        <w:instrText xml:space="preserve">" </w:instrText>
      </w:r>
      <w:r w:rsidR="007F761E">
        <w:fldChar w:fldCharType="end"/>
      </w:r>
      <w:r w:rsidRPr="00FD5D66">
        <w:t xml:space="preserve">. Harsh Vardhan was </w:t>
      </w:r>
      <w:r w:rsidR="00412F73">
        <w:t xml:space="preserve">the face of BJP in </w:t>
      </w:r>
      <w:r w:rsidRPr="00FD5D66">
        <w:t>Delhi</w:t>
      </w:r>
      <w:r w:rsidR="00412F73">
        <w:t xml:space="preserve"> and had almost taken them home in 2013. </w:t>
      </w:r>
      <w:r w:rsidR="00AC4DD8" w:rsidRPr="00FD5D66">
        <w:t xml:space="preserve">There were suggestions for BJP to stake </w:t>
      </w:r>
      <w:r w:rsidR="00412F73">
        <w:t xml:space="preserve">a </w:t>
      </w:r>
      <w:r w:rsidR="00AC4DD8" w:rsidRPr="00FD5D66">
        <w:t>c</w:t>
      </w:r>
      <w:r w:rsidR="00412F73">
        <w:t>la</w:t>
      </w:r>
      <w:r w:rsidR="00AC4DD8" w:rsidRPr="00FD5D66">
        <w:t xml:space="preserve">im in Delhi Government and it was easily possible as the party had 32 MLAs. </w:t>
      </w:r>
      <w:r w:rsidR="00261045">
        <w:t>At t</w:t>
      </w:r>
      <w:r w:rsidR="00AC4DD8" w:rsidRPr="00FD5D66">
        <w:t>hat time it was easy to break the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rsidR="00AC4DD8" w:rsidRPr="00FD5D66">
        <w:t>, as it was disillusioned after the failed experiment in Lok Sabha</w:t>
      </w:r>
      <w:r w:rsidR="004F57D7">
        <w:fldChar w:fldCharType="begin"/>
      </w:r>
      <w:r w:rsidR="004F57D7">
        <w:instrText xml:space="preserve"> XE "</w:instrText>
      </w:r>
      <w:r w:rsidR="004F57D7" w:rsidRPr="00737C46">
        <w:instrText>Lok Sabha</w:instrText>
      </w:r>
      <w:r w:rsidR="004F57D7">
        <w:instrText xml:space="preserve">" </w:instrText>
      </w:r>
      <w:r w:rsidR="004F57D7">
        <w:fldChar w:fldCharType="end"/>
      </w:r>
      <w:r w:rsidR="00AC4DD8" w:rsidRPr="00FD5D66">
        <w:t xml:space="preserve"> elections. Prashant Bhushan</w:t>
      </w:r>
      <w:r w:rsidR="002370B9">
        <w:fldChar w:fldCharType="begin"/>
      </w:r>
      <w:r w:rsidR="002370B9">
        <w:instrText xml:space="preserve"> XE "</w:instrText>
      </w:r>
      <w:r w:rsidR="002370B9" w:rsidRPr="00062A09">
        <w:instrText>Prashant Bhushan</w:instrText>
      </w:r>
      <w:r w:rsidR="002370B9">
        <w:instrText xml:space="preserve">" </w:instrText>
      </w:r>
      <w:r w:rsidR="002370B9">
        <w:fldChar w:fldCharType="end"/>
      </w:r>
      <w:r w:rsidR="00AC4DD8" w:rsidRPr="00FD5D66">
        <w:t xml:space="preserve"> and Yogendra Yadav</w:t>
      </w:r>
      <w:r w:rsidR="007F761E">
        <w:fldChar w:fldCharType="begin"/>
      </w:r>
      <w:r w:rsidR="007F761E">
        <w:instrText xml:space="preserve"> XE "</w:instrText>
      </w:r>
      <w:r w:rsidR="007F761E" w:rsidRPr="00C158D0">
        <w:instrText>Yogendra Yadav</w:instrText>
      </w:r>
      <w:r w:rsidR="007F761E">
        <w:instrText xml:space="preserve">" </w:instrText>
      </w:r>
      <w:r w:rsidR="007F761E">
        <w:fldChar w:fldCharType="end"/>
      </w:r>
      <w:r w:rsidR="00AC4DD8" w:rsidRPr="00FD5D66">
        <w:t xml:space="preserve"> </w:t>
      </w:r>
      <w:r w:rsidR="00412F73">
        <w:t xml:space="preserve">had </w:t>
      </w:r>
      <w:r w:rsidR="00AC4DD8" w:rsidRPr="00FD5D66">
        <w:t>started sulking by</w:t>
      </w:r>
      <w:r w:rsidR="00412F73">
        <w:t xml:space="preserve"> then</w:t>
      </w:r>
      <w:r w:rsidR="00AC4DD8" w:rsidRPr="00FD5D66">
        <w:t xml:space="preserve">. </w:t>
      </w:r>
      <w:r w:rsidR="00412F73">
        <w:t xml:space="preserve">About </w:t>
      </w:r>
      <w:r w:rsidR="00AC4DD8" w:rsidRPr="00FD5D66">
        <w:t xml:space="preserve">11 AAP MLAs </w:t>
      </w:r>
      <w:r w:rsidR="00412F73">
        <w:t xml:space="preserve">were </w:t>
      </w:r>
      <w:r w:rsidR="00AC4DD8" w:rsidRPr="00FD5D66">
        <w:t xml:space="preserve">ready to jump </w:t>
      </w:r>
      <w:r w:rsidR="00412F73">
        <w:t xml:space="preserve">ship </w:t>
      </w:r>
      <w:r w:rsidR="00AC4DD8" w:rsidRPr="00FD5D66">
        <w:t>and most of the</w:t>
      </w:r>
      <w:r w:rsidR="00412F73">
        <w:t>m had some links to the RSS</w:t>
      </w:r>
      <w:r w:rsidR="004F57D7">
        <w:fldChar w:fldCharType="begin"/>
      </w:r>
      <w:r w:rsidR="004F57D7">
        <w:instrText xml:space="preserve"> XE "</w:instrText>
      </w:r>
      <w:r w:rsidR="004F57D7" w:rsidRPr="005E7935">
        <w:instrText>RSS</w:instrText>
      </w:r>
      <w:r w:rsidR="004F57D7">
        <w:instrText xml:space="preserve">" </w:instrText>
      </w:r>
      <w:r w:rsidR="004F57D7">
        <w:fldChar w:fldCharType="end"/>
      </w:r>
      <w:r w:rsidR="00AC4DD8" w:rsidRPr="00FD5D66">
        <w:t>. The idea was</w:t>
      </w:r>
      <w:r w:rsidR="00F545CC">
        <w:t xml:space="preserve"> for</w:t>
      </w:r>
      <w:r w:rsidR="00412F73">
        <w:t xml:space="preserve"> these MLAs</w:t>
      </w:r>
      <w:r w:rsidR="00AC4DD8" w:rsidRPr="00FD5D66">
        <w:t xml:space="preserve"> to resign and </w:t>
      </w:r>
      <w:r w:rsidR="00412F73">
        <w:t xml:space="preserve">hold </w:t>
      </w:r>
      <w:r w:rsidR="00AC4DD8" w:rsidRPr="00FD5D66">
        <w:t>fresh</w:t>
      </w:r>
      <w:r w:rsidR="00412F73">
        <w:t xml:space="preserve"> polls</w:t>
      </w:r>
      <w:r w:rsidR="00AC4DD8" w:rsidRPr="00FD5D66">
        <w:t xml:space="preserve"> and </w:t>
      </w:r>
      <w:r w:rsidR="00412F73">
        <w:t xml:space="preserve">try and get 3 more seats </w:t>
      </w:r>
      <w:r w:rsidR="00AC4DD8" w:rsidRPr="00FD5D66">
        <w:t xml:space="preserve">to </w:t>
      </w:r>
      <w:r w:rsidR="00412F73">
        <w:t>get a</w:t>
      </w:r>
      <w:r w:rsidR="00AC4DD8" w:rsidRPr="00FD5D66">
        <w:t xml:space="preserve"> majority for </w:t>
      </w:r>
      <w:r w:rsidR="00412F73">
        <w:t>the BJP which wa</w:t>
      </w:r>
      <w:r w:rsidR="00AC4DD8" w:rsidRPr="00FD5D66">
        <w:t>s already having 32 MLAs in the 70 member Delhi Assembly.</w:t>
      </w:r>
    </w:p>
    <w:p w:rsidR="00B66DAD" w:rsidRPr="00FD5D66" w:rsidRDefault="00AC4DD8" w:rsidP="00B967D0">
      <w:r w:rsidRPr="00FD5D66">
        <w:t xml:space="preserve">But </w:t>
      </w:r>
      <w:r w:rsidR="00F545CC">
        <w:t>this is where BJP</w:t>
      </w:r>
      <w:r w:rsidR="00BF07A5">
        <w:fldChar w:fldCharType="begin"/>
      </w:r>
      <w:r w:rsidR="00BF07A5">
        <w:instrText xml:space="preserve"> XE "</w:instrText>
      </w:r>
      <w:r w:rsidR="00BF07A5" w:rsidRPr="002A3C33">
        <w:instrText>BJP</w:instrText>
      </w:r>
      <w:r w:rsidR="00BF07A5">
        <w:instrText xml:space="preserve">" </w:instrText>
      </w:r>
      <w:r w:rsidR="00BF07A5">
        <w:fldChar w:fldCharType="end"/>
      </w:r>
      <w:r w:rsidR="00F545CC">
        <w:t xml:space="preserve"> lost the plot. They got </w:t>
      </w:r>
      <w:r w:rsidRPr="00FD5D66">
        <w:t xml:space="preserve">greedy </w:t>
      </w:r>
      <w:r w:rsidR="00F545CC">
        <w:t xml:space="preserve">and </w:t>
      </w:r>
      <w:r w:rsidRPr="00FD5D66">
        <w:t xml:space="preserve">thought </w:t>
      </w:r>
      <w:r w:rsidR="00F545CC">
        <w:t xml:space="preserve">that </w:t>
      </w:r>
      <w:r w:rsidRPr="00FD5D66">
        <w:t>total dissolution of the Assembly and get</w:t>
      </w:r>
      <w:r w:rsidR="00F545CC">
        <w:t>ting a</w:t>
      </w:r>
      <w:r w:rsidRPr="00FD5D66">
        <w:t xml:space="preserve"> huge majority by piggy backing on Modi wave</w:t>
      </w:r>
      <w:r w:rsidR="00F545CC">
        <w:t xml:space="preserve"> was the way to go</w:t>
      </w:r>
      <w:r w:rsidRPr="00FD5D66">
        <w:t xml:space="preserve">. </w:t>
      </w:r>
      <w:r w:rsidR="00F545CC">
        <w:t>The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rsidR="00F545CC">
        <w:t xml:space="preserve"> </w:t>
      </w:r>
      <w:r w:rsidRPr="00FD5D66">
        <w:t xml:space="preserve">BJP leadership </w:t>
      </w:r>
      <w:r w:rsidR="00F545CC">
        <w:t>under</w:t>
      </w:r>
      <w:r w:rsidRPr="00FD5D66">
        <w:t>estimated the tactics of Congress</w:t>
      </w:r>
      <w:r w:rsidR="004F57D7">
        <w:fldChar w:fldCharType="begin"/>
      </w:r>
      <w:r w:rsidR="004F57D7">
        <w:instrText xml:space="preserve"> XE "</w:instrText>
      </w:r>
      <w:r w:rsidR="004F57D7" w:rsidRPr="00B07BEA">
        <w:instrText>Congress</w:instrText>
      </w:r>
      <w:r w:rsidR="004F57D7">
        <w:instrText xml:space="preserve">" </w:instrText>
      </w:r>
      <w:r w:rsidR="004F57D7">
        <w:fldChar w:fldCharType="end"/>
      </w:r>
      <w:r w:rsidRPr="00FD5D66">
        <w:t xml:space="preserve">, who is </w:t>
      </w:r>
      <w:r w:rsidR="00F545CC">
        <w:t xml:space="preserve">a </w:t>
      </w:r>
      <w:r w:rsidRPr="00FD5D66">
        <w:t>master in polit</w:t>
      </w:r>
      <w:r w:rsidR="00F545CC">
        <w:t>ical t</w:t>
      </w:r>
      <w:r w:rsidRPr="00FD5D66">
        <w:t>ricks</w:t>
      </w:r>
      <w:r w:rsidR="00F545CC">
        <w:t>, having been mostly in power</w:t>
      </w:r>
      <w:r w:rsidRPr="00FD5D66">
        <w:t xml:space="preserve"> for the past seven decades. Fresh elections were announced and BJP came out with Kiran Bedi</w:t>
      </w:r>
      <w:r w:rsidR="00F42CB7">
        <w:fldChar w:fldCharType="begin"/>
      </w:r>
      <w:r w:rsidR="00F42CB7">
        <w:instrText xml:space="preserve"> XE "</w:instrText>
      </w:r>
      <w:r w:rsidR="00F42CB7" w:rsidRPr="00E35877">
        <w:instrText>Kiran Bedi</w:instrText>
      </w:r>
      <w:r w:rsidR="00F42CB7">
        <w:instrText xml:space="preserve">" </w:instrText>
      </w:r>
      <w:r w:rsidR="00F42CB7">
        <w:fldChar w:fldCharType="end"/>
      </w:r>
      <w:r w:rsidRPr="00FD5D66">
        <w:t xml:space="preserve"> as </w:t>
      </w:r>
      <w:r w:rsidR="00F545CC">
        <w:t xml:space="preserve">the </w:t>
      </w:r>
      <w:r w:rsidRPr="00FD5D66">
        <w:t xml:space="preserve">Chief Ministerial candidate, who lacked </w:t>
      </w:r>
      <w:r w:rsidR="00F545CC">
        <w:t xml:space="preserve">connection </w:t>
      </w:r>
      <w:r w:rsidRPr="00FD5D66">
        <w:t xml:space="preserve">with cadre. </w:t>
      </w:r>
      <w:r w:rsidR="00F545CC">
        <w:t xml:space="preserve">In addition, </w:t>
      </w:r>
      <w:r w:rsidRPr="00FD5D66">
        <w:t>Con</w:t>
      </w:r>
      <w:r w:rsidR="00F545CC">
        <w:t>gress cadres tactically voted for</w:t>
      </w:r>
      <w:r w:rsidRPr="00FD5D66">
        <w:t xml:space="preserve">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rsidRPr="00FD5D66">
        <w:t xml:space="preserve"> to block the Modi </w:t>
      </w:r>
      <w:r w:rsidRPr="00FD5D66">
        <w:lastRenderedPageBreak/>
        <w:t xml:space="preserve">wave and </w:t>
      </w:r>
      <w:r w:rsidR="00C831CE" w:rsidRPr="00FD5D66">
        <w:t>Kejriwal</w:t>
      </w:r>
      <w:r w:rsidRPr="00FD5D66">
        <w:t xml:space="preserve"> bagged 67 out of the 70 MLAs</w:t>
      </w:r>
      <w:r w:rsidR="002F1993" w:rsidRPr="00FD5D66">
        <w:t xml:space="preserve"> in February 2015 elections. This was </w:t>
      </w:r>
      <w:r w:rsidR="00F545CC">
        <w:t>a slap i</w:t>
      </w:r>
      <w:r w:rsidR="002F1993" w:rsidRPr="00FD5D66">
        <w:t xml:space="preserve">n the </w:t>
      </w:r>
      <w:r w:rsidR="00F545CC">
        <w:t xml:space="preserve">face for </w:t>
      </w:r>
      <w:r w:rsidR="002F1993" w:rsidRPr="00FD5D66">
        <w:t>Narendra Modi</w:t>
      </w:r>
      <w:r w:rsidR="007F761E">
        <w:fldChar w:fldCharType="begin"/>
      </w:r>
      <w:r w:rsidR="007F761E">
        <w:instrText xml:space="preserve"> XE "</w:instrText>
      </w:r>
      <w:r w:rsidR="007F761E" w:rsidRPr="00D46165">
        <w:instrText>Narendra Modi</w:instrText>
      </w:r>
      <w:r w:rsidR="007F761E">
        <w:instrText xml:space="preserve">" </w:instrText>
      </w:r>
      <w:r w:rsidR="007F761E">
        <w:fldChar w:fldCharType="end"/>
      </w:r>
      <w:r w:rsidR="002F1993" w:rsidRPr="00FD5D66">
        <w:t xml:space="preserve">, who </w:t>
      </w:r>
      <w:r w:rsidR="00F545CC">
        <w:t xml:space="preserve">blindly </w:t>
      </w:r>
      <w:r w:rsidR="002F1993" w:rsidRPr="00FD5D66">
        <w:t>believed Arun Jaitley</w:t>
      </w:r>
      <w:r w:rsidR="0032391A">
        <w:fldChar w:fldCharType="begin"/>
      </w:r>
      <w:r w:rsidR="0032391A">
        <w:instrText xml:space="preserve"> XE "</w:instrText>
      </w:r>
      <w:r w:rsidR="0032391A" w:rsidRPr="006D1408">
        <w:instrText>Arun Jaitley</w:instrText>
      </w:r>
      <w:r w:rsidR="0032391A">
        <w:instrText xml:space="preserve">" </w:instrText>
      </w:r>
      <w:r w:rsidR="0032391A">
        <w:fldChar w:fldCharType="end"/>
      </w:r>
      <w:r w:rsidR="002F1993" w:rsidRPr="00FD5D66">
        <w:t xml:space="preserve"> and Amit Shah. </w:t>
      </w:r>
    </w:p>
    <w:p w:rsidR="00B66DAD" w:rsidRPr="00FD5D66" w:rsidRDefault="00B66DAD" w:rsidP="00B967D0">
      <w:r w:rsidRPr="00FD5D66">
        <w:t>Congress</w:t>
      </w:r>
      <w:r w:rsidR="004F57D7">
        <w:fldChar w:fldCharType="begin"/>
      </w:r>
      <w:r w:rsidR="004F57D7">
        <w:instrText xml:space="preserve"> XE "</w:instrText>
      </w:r>
      <w:r w:rsidR="004F57D7" w:rsidRPr="00B07BEA">
        <w:instrText>Congress</w:instrText>
      </w:r>
      <w:r w:rsidR="004F57D7">
        <w:instrText xml:space="preserve">" </w:instrText>
      </w:r>
      <w:r w:rsidR="004F57D7">
        <w:fldChar w:fldCharType="end"/>
      </w:r>
      <w:r w:rsidRPr="00FD5D66">
        <w:t xml:space="preserve"> </w:t>
      </w:r>
      <w:r w:rsidR="004F09DD">
        <w:t>supporters voted</w:t>
      </w:r>
      <w:r w:rsidRPr="00FD5D66">
        <w:t xml:space="preserve"> </w:t>
      </w:r>
      <w:proofErr w:type="spellStart"/>
      <w:r w:rsidR="00335CD1">
        <w:t>en</w:t>
      </w:r>
      <w:proofErr w:type="spellEnd"/>
      <w:r w:rsidR="00335CD1">
        <w:t xml:space="preserve"> bloc for the </w:t>
      </w:r>
      <w:r w:rsidRPr="00FD5D66">
        <w:t>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rsidRPr="00FD5D66">
        <w:t xml:space="preserve"> to </w:t>
      </w:r>
      <w:r w:rsidR="002909AB">
        <w:t>stop</w:t>
      </w:r>
      <w:r w:rsidRPr="00FD5D66">
        <w:t xml:space="preserve"> the </w:t>
      </w:r>
      <w:r w:rsidR="00335CD1">
        <w:t xml:space="preserve">surging </w:t>
      </w:r>
      <w:r w:rsidRPr="00FD5D66">
        <w:t>image of</w:t>
      </w:r>
      <w:r w:rsidR="00335CD1">
        <w:t xml:space="preserve"> Narendra Modi</w:t>
      </w:r>
      <w:r w:rsidR="007F761E">
        <w:fldChar w:fldCharType="begin"/>
      </w:r>
      <w:r w:rsidR="007F761E">
        <w:instrText xml:space="preserve"> XE "</w:instrText>
      </w:r>
      <w:r w:rsidR="007F761E" w:rsidRPr="00D46165">
        <w:instrText>Narendra Modi</w:instrText>
      </w:r>
      <w:r w:rsidR="007F761E">
        <w:instrText xml:space="preserve">" </w:instrText>
      </w:r>
      <w:r w:rsidR="007F761E">
        <w:fldChar w:fldCharType="end"/>
      </w:r>
      <w:r w:rsidR="00335CD1">
        <w:t>. The BJP</w:t>
      </w:r>
      <w:r w:rsidR="00BF07A5">
        <w:fldChar w:fldCharType="begin"/>
      </w:r>
      <w:r w:rsidR="00BF07A5">
        <w:instrText xml:space="preserve"> XE "</w:instrText>
      </w:r>
      <w:r w:rsidR="00BF07A5" w:rsidRPr="002A3C33">
        <w:instrText>BJP</w:instrText>
      </w:r>
      <w:r w:rsidR="00BF07A5">
        <w:instrText xml:space="preserve">" </w:instrText>
      </w:r>
      <w:r w:rsidR="00BF07A5">
        <w:fldChar w:fldCharType="end"/>
      </w:r>
      <w:r w:rsidR="004F09DD">
        <w:t>,</w:t>
      </w:r>
      <w:r w:rsidR="00335CD1">
        <w:t xml:space="preserve"> which </w:t>
      </w:r>
      <w:r w:rsidRPr="00FD5D66">
        <w:t xml:space="preserve">came first in all Assembly segments during </w:t>
      </w:r>
      <w:r w:rsidR="00335CD1">
        <w:t xml:space="preserve">the </w:t>
      </w:r>
      <w:r w:rsidR="002909AB">
        <w:t xml:space="preserve">2014 </w:t>
      </w:r>
      <w:r w:rsidRPr="00FD5D66">
        <w:t>Lok Sabha</w:t>
      </w:r>
      <w:r w:rsidR="004F57D7">
        <w:fldChar w:fldCharType="begin"/>
      </w:r>
      <w:r w:rsidR="004F57D7">
        <w:instrText xml:space="preserve"> XE "</w:instrText>
      </w:r>
      <w:r w:rsidR="004F57D7" w:rsidRPr="00737C46">
        <w:instrText>Lok Sabha</w:instrText>
      </w:r>
      <w:r w:rsidR="004F57D7">
        <w:instrText xml:space="preserve">" </w:instrText>
      </w:r>
      <w:r w:rsidR="004F57D7">
        <w:fldChar w:fldCharType="end"/>
      </w:r>
      <w:r w:rsidRPr="00FD5D66">
        <w:t xml:space="preserve"> election, lost in 67 seats </w:t>
      </w:r>
      <w:r w:rsidR="00335CD1">
        <w:t>within just eight months!</w:t>
      </w:r>
      <w:r w:rsidRPr="00FD5D66">
        <w:t xml:space="preserve"> There was no reason for BJP’s debacle, except </w:t>
      </w:r>
      <w:r w:rsidR="00335CD1">
        <w:t xml:space="preserve">for </w:t>
      </w:r>
      <w:r w:rsidRPr="00FD5D66">
        <w:t>the transfer of Congress votes to AAP, designed and executed by Sonia</w:t>
      </w:r>
      <w:r w:rsidR="00335CD1">
        <w:t xml:space="preserve"> Gandhi</w:t>
      </w:r>
      <w:r w:rsidR="007F761E">
        <w:fldChar w:fldCharType="begin"/>
      </w:r>
      <w:r w:rsidR="007F761E">
        <w:instrText xml:space="preserve"> XE "</w:instrText>
      </w:r>
      <w:r w:rsidR="007F761E" w:rsidRPr="000954F3">
        <w:instrText>Sonia Gandhi</w:instrText>
      </w:r>
      <w:r w:rsidR="007F761E">
        <w:instrText xml:space="preserve">" </w:instrText>
      </w:r>
      <w:r w:rsidR="007F761E">
        <w:fldChar w:fldCharType="end"/>
      </w:r>
      <w:r w:rsidR="00335CD1">
        <w:t>. This was the first set</w:t>
      </w:r>
      <w:r w:rsidRPr="00FD5D66">
        <w:t>back to Modi</w:t>
      </w:r>
      <w:r w:rsidR="00335CD1">
        <w:t>.</w:t>
      </w:r>
    </w:p>
    <w:p w:rsidR="00E5367C" w:rsidRDefault="00B66DAD" w:rsidP="00B967D0">
      <w:r w:rsidRPr="00FD5D66">
        <w:t>Congress</w:t>
      </w:r>
      <w:r w:rsidR="004F57D7">
        <w:fldChar w:fldCharType="begin"/>
      </w:r>
      <w:r w:rsidR="004F57D7">
        <w:instrText xml:space="preserve"> XE "</w:instrText>
      </w:r>
      <w:r w:rsidR="004F57D7" w:rsidRPr="00B07BEA">
        <w:instrText>Congress</w:instrText>
      </w:r>
      <w:r w:rsidR="004F57D7">
        <w:instrText xml:space="preserve">" </w:instrText>
      </w:r>
      <w:r w:rsidR="004F57D7">
        <w:fldChar w:fldCharType="end"/>
      </w:r>
      <w:r w:rsidRPr="00FD5D66">
        <w:t xml:space="preserve"> transfer of votes is evident from the statistics. In </w:t>
      </w:r>
      <w:r w:rsidR="004F09DD">
        <w:t xml:space="preserve">the </w:t>
      </w:r>
      <w:r w:rsidRPr="00FD5D66">
        <w:t>1977 Lok Sabha</w:t>
      </w:r>
      <w:r w:rsidR="004F57D7">
        <w:fldChar w:fldCharType="begin"/>
      </w:r>
      <w:r w:rsidR="004F57D7">
        <w:instrText xml:space="preserve"> XE "</w:instrText>
      </w:r>
      <w:r w:rsidR="004F57D7" w:rsidRPr="00737C46">
        <w:instrText>Lok Sabha</w:instrText>
      </w:r>
      <w:r w:rsidR="004F57D7">
        <w:instrText xml:space="preserve">" </w:instrText>
      </w:r>
      <w:r w:rsidR="004F57D7">
        <w:fldChar w:fldCharType="end"/>
      </w:r>
      <w:r w:rsidR="004F09DD">
        <w:t xml:space="preserve"> (LS)</w:t>
      </w:r>
      <w:r w:rsidRPr="00FD5D66">
        <w:t xml:space="preserve"> elections after Emergency, the Congress</w:t>
      </w:r>
      <w:r w:rsidR="004F09DD">
        <w:t>,</w:t>
      </w:r>
      <w:r w:rsidRPr="00FD5D66">
        <w:t xml:space="preserve"> which was hated</w:t>
      </w:r>
      <w:r w:rsidR="004F09DD">
        <w:t>,</w:t>
      </w:r>
      <w:r w:rsidRPr="00FD5D66">
        <w:t xml:space="preserve"> got 26 percent votes. In </w:t>
      </w:r>
      <w:r w:rsidR="002909AB">
        <w:t xml:space="preserve">the </w:t>
      </w:r>
      <w:r w:rsidRPr="00FD5D66">
        <w:t>2014</w:t>
      </w:r>
      <w:r w:rsidR="004F09DD">
        <w:t xml:space="preserve"> LS election</w:t>
      </w:r>
      <w:r w:rsidR="002909AB">
        <w:t>s</w:t>
      </w:r>
      <w:r w:rsidRPr="00FD5D66">
        <w:t>, Congress lost badly</w:t>
      </w:r>
      <w:r w:rsidR="002909AB">
        <w:t>,</w:t>
      </w:r>
      <w:r w:rsidRPr="00FD5D66">
        <w:t xml:space="preserve"> </w:t>
      </w:r>
      <w:r w:rsidR="004F09DD">
        <w:t>but still</w:t>
      </w:r>
      <w:r w:rsidRPr="00FD5D66">
        <w:t xml:space="preserve"> got 27 percent </w:t>
      </w:r>
      <w:r w:rsidR="004F09DD">
        <w:t>of the votes</w:t>
      </w:r>
      <w:r w:rsidRPr="00FD5D66">
        <w:t xml:space="preserve">. The same Congress got just </w:t>
      </w:r>
      <w:r w:rsidR="002F316F">
        <w:t>9</w:t>
      </w:r>
      <w:r w:rsidRPr="00FD5D66">
        <w:t xml:space="preserve"> percent in the F</w:t>
      </w:r>
      <w:r w:rsidR="002F316F">
        <w:t>ebruary 2015 Assembly elections! BJP</w:t>
      </w:r>
      <w:r w:rsidR="00BF07A5">
        <w:fldChar w:fldCharType="begin"/>
      </w:r>
      <w:r w:rsidR="00BF07A5">
        <w:instrText xml:space="preserve"> XE "</w:instrText>
      </w:r>
      <w:r w:rsidR="00BF07A5" w:rsidRPr="002A3C33">
        <w:instrText>BJP</w:instrText>
      </w:r>
      <w:r w:rsidR="00BF07A5">
        <w:instrText xml:space="preserve">" </w:instrText>
      </w:r>
      <w:r w:rsidR="00BF07A5">
        <w:fldChar w:fldCharType="end"/>
      </w:r>
      <w:r w:rsidR="002F316F">
        <w:t>’s vote share was consistent between 2013 and 2015. So where did these votes go?</w:t>
      </w:r>
      <w:r w:rsidRPr="00FD5D66">
        <w:t xml:space="preserve"> Congress voters tactfully voted to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rsidRPr="00FD5D66">
        <w:t xml:space="preserve"> to </w:t>
      </w:r>
      <w:r w:rsidR="00FB05CF">
        <w:t>stop the BJP juggernaut</w:t>
      </w:r>
      <w:r w:rsidRPr="00FD5D66">
        <w:t>.</w:t>
      </w:r>
      <w:r w:rsidR="00E5367C" w:rsidRPr="00FD5D66">
        <w:t xml:space="preserve"> Congress party was </w:t>
      </w:r>
      <w:r w:rsidR="00FB05CF">
        <w:t xml:space="preserve">committing Hara-kiri </w:t>
      </w:r>
      <w:r w:rsidR="00E5367C" w:rsidRPr="00FD5D66">
        <w:t>to prevent Modi in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rsidR="00E5367C" w:rsidRPr="00FD5D66">
        <w:t xml:space="preserve"> in February 2015 by supporting Kejriwal.</w:t>
      </w:r>
      <w:r w:rsidR="00CE37E3" w:rsidRPr="00FD5D66">
        <w:t xml:space="preserve"> They were let</w:t>
      </w:r>
      <w:r w:rsidR="00FB05CF">
        <w:t>ting</w:t>
      </w:r>
      <w:r w:rsidR="00CE37E3" w:rsidRPr="00FD5D66">
        <w:t xml:space="preserve"> loos</w:t>
      </w:r>
      <w:r w:rsidR="00FB05CF">
        <w:t xml:space="preserve">e </w:t>
      </w:r>
      <w:r w:rsidR="00CE37E3" w:rsidRPr="00FD5D66">
        <w:t xml:space="preserve">a crook and </w:t>
      </w:r>
      <w:r w:rsidR="00FB05CF">
        <w:t xml:space="preserve">a </w:t>
      </w:r>
      <w:r w:rsidR="00CE37E3" w:rsidRPr="00FD5D66">
        <w:t xml:space="preserve">loose cannon to attack Modi. </w:t>
      </w:r>
      <w:r w:rsidR="002909AB">
        <w:t>The quid pro quo, as demanded by Sonia Gandhi</w:t>
      </w:r>
      <w:r w:rsidR="007F761E">
        <w:fldChar w:fldCharType="begin"/>
      </w:r>
      <w:r w:rsidR="007F761E">
        <w:instrText xml:space="preserve"> XE "</w:instrText>
      </w:r>
      <w:r w:rsidR="007F761E" w:rsidRPr="000954F3">
        <w:instrText>Sonia Gandhi</w:instrText>
      </w:r>
      <w:r w:rsidR="007F761E">
        <w:instrText xml:space="preserve">" </w:instrText>
      </w:r>
      <w:r w:rsidR="007F761E">
        <w:fldChar w:fldCharType="end"/>
      </w:r>
      <w:r w:rsidR="002909AB">
        <w:t xml:space="preserve">, was for </w:t>
      </w:r>
      <w:r w:rsidR="00CE37E3" w:rsidRPr="00FD5D66">
        <w:t>Kejriwal</w:t>
      </w:r>
      <w:r w:rsidR="002909AB">
        <w:t xml:space="preserve"> </w:t>
      </w:r>
      <w:r w:rsidR="00CE37E3" w:rsidRPr="00FD5D66">
        <w:t>to abuse Modi.</w:t>
      </w:r>
      <w:r w:rsidR="00AC5EC8" w:rsidRPr="00FD5D66">
        <w:t xml:space="preserve"> </w:t>
      </w:r>
      <w:r w:rsidR="00FB05CF">
        <w:t xml:space="preserve">The resulting verbal diarrhea of abuse let loose </w:t>
      </w:r>
      <w:r w:rsidR="00AC5EC8" w:rsidRPr="00FD5D66">
        <w:t>by the Chief Minister</w:t>
      </w:r>
      <w:r w:rsidR="00FB05CF">
        <w:t xml:space="preserve"> against Modi</w:t>
      </w:r>
      <w:r w:rsidR="00AC5EC8" w:rsidRPr="00FD5D66">
        <w:t xml:space="preserve"> </w:t>
      </w:r>
      <w:r w:rsidR="00FB05CF">
        <w:t xml:space="preserve">must have made </w:t>
      </w:r>
      <w:r w:rsidR="00AC5EC8" w:rsidRPr="00FD5D66">
        <w:t>Delhi</w:t>
      </w:r>
      <w:r w:rsidR="00FB05CF">
        <w:t xml:space="preserve"> sore! Instead of governing, Kejriwal was advertising his “achievement</w:t>
      </w:r>
      <w:r w:rsidR="00EE57F7">
        <w:t>s</w:t>
      </w:r>
      <w:r w:rsidR="00FB05CF">
        <w:t xml:space="preserve">” across the country, claiming growth </w:t>
      </w:r>
      <w:r w:rsidR="00FB05CF">
        <w:lastRenderedPageBreak/>
        <w:t>and progress for Delhi, which was completely absent at the ground level.</w:t>
      </w:r>
      <w:r w:rsidR="00E5367C" w:rsidRPr="00FD5D66">
        <w:t xml:space="preserve"> </w:t>
      </w:r>
      <w:r w:rsidRPr="00FD5D66">
        <w:t xml:space="preserve"> </w:t>
      </w:r>
    </w:p>
    <w:p w:rsidR="00B34290" w:rsidRPr="00FD5D66" w:rsidRDefault="00B34290" w:rsidP="00B967D0">
      <w:r>
        <w:t>This ploy might have amused Congress</w:t>
      </w:r>
      <w:r w:rsidR="004F57D7">
        <w:fldChar w:fldCharType="begin"/>
      </w:r>
      <w:r w:rsidR="004F57D7">
        <w:instrText xml:space="preserve"> XE "</w:instrText>
      </w:r>
      <w:r w:rsidR="004F57D7" w:rsidRPr="00B07BEA">
        <w:instrText>Congress</w:instrText>
      </w:r>
      <w:r w:rsidR="004F57D7">
        <w:instrText xml:space="preserve">" </w:instrText>
      </w:r>
      <w:r w:rsidR="004F57D7">
        <w:fldChar w:fldCharType="end"/>
      </w:r>
      <w:r>
        <w:t xml:space="preserve"> but as events turned out, in the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t xml:space="preserve"> Municipal Elections</w:t>
      </w:r>
      <w:r>
        <w:rPr>
          <w:rStyle w:val="FootnoteReference"/>
          <w:szCs w:val="24"/>
        </w:rPr>
        <w:footnoteReference w:id="21"/>
      </w:r>
      <w:r>
        <w:t xml:space="preserve"> that took place in 2017,  the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t xml:space="preserve"> squandered most of its seats back to the BJP</w:t>
      </w:r>
      <w:r w:rsidR="00BF07A5">
        <w:fldChar w:fldCharType="begin"/>
      </w:r>
      <w:r w:rsidR="00BF07A5">
        <w:instrText xml:space="preserve"> XE "</w:instrText>
      </w:r>
      <w:r w:rsidR="00BF07A5" w:rsidRPr="002A3C33">
        <w:instrText>BJP</w:instrText>
      </w:r>
      <w:r w:rsidR="00BF07A5">
        <w:instrText xml:space="preserve">" </w:instrText>
      </w:r>
      <w:r w:rsidR="00BF07A5">
        <w:fldChar w:fldCharType="end"/>
      </w:r>
      <w:r>
        <w:t>, resurgent after a stunning election victory in Uttar Pradesh</w:t>
      </w:r>
      <w:r w:rsidR="004E5E6A">
        <w:fldChar w:fldCharType="begin"/>
      </w:r>
      <w:r w:rsidR="004E5E6A">
        <w:instrText xml:space="preserve"> XE "</w:instrText>
      </w:r>
      <w:r w:rsidR="004E5E6A" w:rsidRPr="00DB1FEC">
        <w:instrText>Uttar Pradesh</w:instrText>
      </w:r>
      <w:r w:rsidR="004E5E6A">
        <w:instrText xml:space="preserve">" </w:instrText>
      </w:r>
      <w:r w:rsidR="004E5E6A">
        <w:fldChar w:fldCharType="end"/>
      </w:r>
      <w:r>
        <w:t>.</w:t>
      </w:r>
    </w:p>
    <w:p w:rsidR="001B0B7F" w:rsidRPr="00FD5D66" w:rsidRDefault="001B0B7F" w:rsidP="00B967D0"/>
    <w:p w:rsidR="001B0B7F" w:rsidRPr="00FD5D66" w:rsidRDefault="001B0B7F" w:rsidP="00B967D0">
      <w:r w:rsidRPr="00FD5D66">
        <w:br w:type="page"/>
      </w:r>
    </w:p>
    <w:p w:rsidR="001B0B7F" w:rsidRPr="00FD5D66" w:rsidRDefault="001B0B7F" w:rsidP="00EE6187">
      <w:pPr>
        <w:pStyle w:val="Heading1"/>
      </w:pPr>
      <w:bookmarkStart w:id="8" w:name="_Toc490082496"/>
      <w:r w:rsidRPr="00FD5D66">
        <w:lastRenderedPageBreak/>
        <w:t xml:space="preserve">Rampant </w:t>
      </w:r>
      <w:r w:rsidRPr="00EE6187">
        <w:t>Money</w:t>
      </w:r>
      <w:r w:rsidRPr="00FD5D66">
        <w:t xml:space="preserve"> Laundering and Corruption</w:t>
      </w:r>
      <w:bookmarkEnd w:id="8"/>
    </w:p>
    <w:p w:rsidR="008107D8" w:rsidRPr="00FD5D66" w:rsidRDefault="008107D8" w:rsidP="00B967D0">
      <w:r w:rsidRPr="00FD5D66">
        <w:t>Arvind Kejriwal</w:t>
      </w:r>
      <w:r w:rsidR="00870B39">
        <w:fldChar w:fldCharType="begin"/>
      </w:r>
      <w:r w:rsidR="00870B39">
        <w:instrText xml:space="preserve"> XE "</w:instrText>
      </w:r>
      <w:r w:rsidR="00870B39" w:rsidRPr="00FE247F">
        <w:instrText>Arvind Kejriwal</w:instrText>
      </w:r>
      <w:r w:rsidR="00870B39">
        <w:instrText xml:space="preserve">" </w:instrText>
      </w:r>
      <w:r w:rsidR="00870B39">
        <w:fldChar w:fldCharType="end"/>
      </w:r>
      <w:r w:rsidRPr="00FD5D66">
        <w:t xml:space="preserve"> and his deputy Manish Sisodia</w:t>
      </w:r>
      <w:r w:rsidR="007F761E">
        <w:fldChar w:fldCharType="begin"/>
      </w:r>
      <w:r w:rsidR="007F761E">
        <w:instrText xml:space="preserve"> XE "</w:instrText>
      </w:r>
      <w:r w:rsidR="007F761E" w:rsidRPr="008D7598">
        <w:instrText>Manish Sisodia</w:instrText>
      </w:r>
      <w:r w:rsidR="007F761E">
        <w:instrText xml:space="preserve">" </w:instrText>
      </w:r>
      <w:r w:rsidR="007F761E">
        <w:fldChar w:fldCharType="end"/>
      </w:r>
      <w:r w:rsidRPr="00FD5D66">
        <w:t xml:space="preserve"> started unscrupulous collection of funds from the </w:t>
      </w:r>
      <w:r w:rsidR="007A1E19">
        <w:t xml:space="preserve">get go after coming to </w:t>
      </w:r>
      <w:r w:rsidRPr="00FD5D66">
        <w:t>power in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rsidRPr="00FD5D66">
        <w:t xml:space="preserve">. One </w:t>
      </w:r>
      <w:r w:rsidR="007A1E19">
        <w:t xml:space="preserve">interesting case of dubious money collection </w:t>
      </w:r>
      <w:r w:rsidRPr="00FD5D66">
        <w:t xml:space="preserve">is the infamous midnight funding </w:t>
      </w:r>
      <w:r w:rsidR="007A1E19">
        <w:t xml:space="preserve">of </w:t>
      </w:r>
      <w:r w:rsidRPr="00FD5D66">
        <w:t xml:space="preserve">Rs. </w:t>
      </w:r>
      <w:r w:rsidR="007A1E19">
        <w:t xml:space="preserve">2 </w:t>
      </w:r>
      <w:r w:rsidRPr="00FD5D66">
        <w:t>crore</w:t>
      </w:r>
      <w:r w:rsidR="007A1E19">
        <w:t>s</w:t>
      </w:r>
      <w:r w:rsidRPr="00FD5D66">
        <w:t xml:space="preserve"> from a tax defaulter company. </w:t>
      </w:r>
      <w:r w:rsidR="00AC6041" w:rsidRPr="00FD5D66">
        <w:t>According to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rsidR="00AC6041" w:rsidRPr="00FD5D66">
        <w:t>’s website, four cheques of Rs.50  Lakh</w:t>
      </w:r>
      <w:r w:rsidR="007A1E19">
        <w:t>s</w:t>
      </w:r>
      <w:r w:rsidR="00AC6041" w:rsidRPr="00FD5D66">
        <w:t xml:space="preserve"> each came to them from four </w:t>
      </w:r>
      <w:r w:rsidR="007A1E19">
        <w:t>shell companies and it said that</w:t>
      </w:r>
      <w:r w:rsidR="00AC6041" w:rsidRPr="00FD5D66">
        <w:t xml:space="preserve"> they received </w:t>
      </w:r>
      <w:r w:rsidR="007A1E19">
        <w:t xml:space="preserve">them </w:t>
      </w:r>
      <w:r w:rsidR="00AC6041" w:rsidRPr="00FD5D66">
        <w:t>by midnight. This curi</w:t>
      </w:r>
      <w:r w:rsidR="007A1E19">
        <w:t>ous declaration raised many eye</w:t>
      </w:r>
      <w:r w:rsidR="00AC6041" w:rsidRPr="00FD5D66">
        <w:t xml:space="preserve">brows and </w:t>
      </w:r>
      <w:r w:rsidR="007A1E19">
        <w:t xml:space="preserve">gave a peek into how </w:t>
      </w:r>
      <w:r w:rsidR="00AC6041" w:rsidRPr="00FD5D66">
        <w:t>AAP</w:t>
      </w:r>
      <w:r w:rsidR="007A1E19">
        <w:t xml:space="preserve"> used </w:t>
      </w:r>
      <w:r w:rsidR="00AC6041" w:rsidRPr="00FD5D66">
        <w:t xml:space="preserve">hawala </w:t>
      </w:r>
      <w:r w:rsidR="007A1E19">
        <w:t xml:space="preserve">transfers through shell companies for collecting </w:t>
      </w:r>
      <w:r w:rsidR="00AC6041" w:rsidRPr="00FD5D66">
        <w:t xml:space="preserve">political funds.  </w:t>
      </w:r>
      <w:r w:rsidRPr="00FD5D66">
        <w:t xml:space="preserve"> </w:t>
      </w:r>
    </w:p>
    <w:p w:rsidR="00FD5D66" w:rsidRPr="00A816F6" w:rsidRDefault="00AC6041" w:rsidP="00A816F6">
      <w:pPr>
        <w:rPr>
          <w:rFonts w:cstheme="minorHAnsi"/>
          <w:color w:val="000000" w:themeColor="text1"/>
        </w:rPr>
      </w:pPr>
      <w:r w:rsidRPr="00FD5D66">
        <w:t>BJP</w:t>
      </w:r>
      <w:r w:rsidR="00BF07A5">
        <w:fldChar w:fldCharType="begin"/>
      </w:r>
      <w:r w:rsidR="00BF07A5">
        <w:instrText xml:space="preserve"> XE "</w:instrText>
      </w:r>
      <w:r w:rsidR="00BF07A5" w:rsidRPr="002A3C33">
        <w:instrText>BJP</w:instrText>
      </w:r>
      <w:r w:rsidR="00BF07A5">
        <w:instrText xml:space="preserve">" </w:instrText>
      </w:r>
      <w:r w:rsidR="00BF07A5">
        <w:fldChar w:fldCharType="end"/>
      </w:r>
      <w:r w:rsidRPr="00FD5D66">
        <w:t xml:space="preserve"> leader Subramanian Swamy</w:t>
      </w:r>
      <w:r w:rsidR="002370B9">
        <w:fldChar w:fldCharType="begin"/>
      </w:r>
      <w:r w:rsidR="002370B9">
        <w:instrText xml:space="preserve"> XE "</w:instrText>
      </w:r>
      <w:r w:rsidR="002370B9" w:rsidRPr="00551121">
        <w:instrText>Subramanian Swamy</w:instrText>
      </w:r>
      <w:r w:rsidR="002370B9">
        <w:instrText xml:space="preserve">" </w:instrText>
      </w:r>
      <w:r w:rsidR="002370B9">
        <w:fldChar w:fldCharType="end"/>
      </w:r>
      <w:r w:rsidRPr="00FD5D66">
        <w:t xml:space="preserve"> filed a complaint </w:t>
      </w:r>
      <w:r w:rsidR="00CE2233">
        <w:t>i</w:t>
      </w:r>
      <w:r w:rsidRPr="00FD5D66">
        <w:t>n this regard and sought Sanction for Prosecution against Kejriwal and Sisodia</w:t>
      </w:r>
      <w:r w:rsidR="00277691">
        <w:rPr>
          <w:rStyle w:val="FootnoteReference"/>
          <w:szCs w:val="24"/>
        </w:rPr>
        <w:footnoteReference w:id="22"/>
      </w:r>
      <w:r w:rsidRPr="00FD5D66">
        <w:t xml:space="preserve">. Both </w:t>
      </w:r>
      <w:r w:rsidR="00420620">
        <w:t xml:space="preserve">are </w:t>
      </w:r>
      <w:r w:rsidRPr="00FD5D66">
        <w:t xml:space="preserve">yet </w:t>
      </w:r>
      <w:r w:rsidR="00420620">
        <w:t>to utter a word i</w:t>
      </w:r>
      <w:r w:rsidRPr="00FD5D66">
        <w:t>n this regard. According to Swamy’s complaint, d</w:t>
      </w:r>
      <w:r w:rsidRPr="00FD5D66">
        <w:rPr>
          <w:rFonts w:cstheme="minorHAnsi"/>
          <w:color w:val="000000" w:themeColor="text1"/>
        </w:rPr>
        <w:t>uring the first tenure as Chief Minister</w:t>
      </w:r>
      <w:r w:rsidR="00420620">
        <w:rPr>
          <w:rFonts w:cstheme="minorHAnsi"/>
          <w:color w:val="000000" w:themeColor="text1"/>
        </w:rPr>
        <w:t>,</w:t>
      </w:r>
      <w:r w:rsidRPr="00FD5D66">
        <w:rPr>
          <w:rFonts w:cstheme="minorHAnsi"/>
          <w:color w:val="000000" w:themeColor="text1"/>
        </w:rPr>
        <w:t xml:space="preserve"> Arvind Kejriwal</w:t>
      </w:r>
      <w:r w:rsidR="00870B39">
        <w:rPr>
          <w:rFonts w:cstheme="minorHAnsi"/>
          <w:color w:val="000000" w:themeColor="text1"/>
        </w:rPr>
        <w:fldChar w:fldCharType="begin"/>
      </w:r>
      <w:r w:rsidR="00870B39">
        <w:instrText xml:space="preserve"> XE "</w:instrText>
      </w:r>
      <w:r w:rsidR="00870B39" w:rsidRPr="00FE247F">
        <w:instrText>Arvind Kejriwal</w:instrText>
      </w:r>
      <w:r w:rsidR="00870B39">
        <w:instrText xml:space="preserve">" </w:instrText>
      </w:r>
      <w:r w:rsidR="00870B39">
        <w:rPr>
          <w:rFonts w:cstheme="minorHAnsi"/>
          <w:color w:val="000000" w:themeColor="text1"/>
        </w:rPr>
        <w:fldChar w:fldCharType="end"/>
      </w:r>
      <w:r w:rsidRPr="00FD5D66">
        <w:rPr>
          <w:rFonts w:cstheme="minorHAnsi"/>
          <w:color w:val="000000" w:themeColor="text1"/>
        </w:rPr>
        <w:t xml:space="preserve"> and Finance Minister Manish Sisodia</w:t>
      </w:r>
      <w:r w:rsidR="007F761E">
        <w:rPr>
          <w:rFonts w:cstheme="minorHAnsi"/>
          <w:color w:val="000000" w:themeColor="text1"/>
        </w:rPr>
        <w:fldChar w:fldCharType="begin"/>
      </w:r>
      <w:r w:rsidR="007F761E">
        <w:instrText xml:space="preserve"> XE "</w:instrText>
      </w:r>
      <w:r w:rsidR="007F761E" w:rsidRPr="008D7598">
        <w:instrText>Manish Sisodia</w:instrText>
      </w:r>
      <w:r w:rsidR="007F761E">
        <w:instrText xml:space="preserve">" </w:instrText>
      </w:r>
      <w:r w:rsidR="007F761E">
        <w:rPr>
          <w:rFonts w:cstheme="minorHAnsi"/>
          <w:color w:val="000000" w:themeColor="text1"/>
        </w:rPr>
        <w:fldChar w:fldCharType="end"/>
      </w:r>
      <w:r w:rsidRPr="00FD5D66">
        <w:rPr>
          <w:rFonts w:cstheme="minorHAnsi"/>
          <w:color w:val="000000" w:themeColor="text1"/>
        </w:rPr>
        <w:t xml:space="preserve"> did huge </w:t>
      </w:r>
      <w:r w:rsidR="00BE207E" w:rsidRPr="00FD5D66">
        <w:rPr>
          <w:rFonts w:cstheme="minorHAnsi"/>
          <w:color w:val="000000" w:themeColor="text1"/>
        </w:rPr>
        <w:t>favors</w:t>
      </w:r>
      <w:r w:rsidRPr="00FD5D66">
        <w:rPr>
          <w:rFonts w:cstheme="minorHAnsi"/>
          <w:color w:val="000000" w:themeColor="text1"/>
        </w:rPr>
        <w:t xml:space="preserve"> to M/s SKN</w:t>
      </w:r>
      <w:r w:rsidR="003E5015">
        <w:rPr>
          <w:rFonts w:cstheme="minorHAnsi"/>
          <w:color w:val="000000" w:themeColor="text1"/>
        </w:rPr>
        <w:fldChar w:fldCharType="begin"/>
      </w:r>
      <w:r w:rsidR="003E5015">
        <w:instrText xml:space="preserve"> XE "</w:instrText>
      </w:r>
      <w:r w:rsidR="003E5015" w:rsidRPr="008B35E4">
        <w:instrText>SKN</w:instrText>
      </w:r>
      <w:r w:rsidR="003E5015">
        <w:instrText xml:space="preserve">" </w:instrText>
      </w:r>
      <w:r w:rsidR="003E5015">
        <w:rPr>
          <w:rFonts w:cstheme="minorHAnsi"/>
          <w:color w:val="000000" w:themeColor="text1"/>
        </w:rPr>
        <w:fldChar w:fldCharType="end"/>
      </w:r>
      <w:r w:rsidRPr="00FD5D66">
        <w:rPr>
          <w:rFonts w:cstheme="minorHAnsi"/>
          <w:color w:val="000000" w:themeColor="text1"/>
        </w:rPr>
        <w:t xml:space="preserve"> Associates Limited, having registered office at E-71, SKN House, South Extensi</w:t>
      </w:r>
      <w:r w:rsidR="00A816F6">
        <w:rPr>
          <w:rFonts w:cstheme="minorHAnsi"/>
          <w:color w:val="000000" w:themeColor="text1"/>
        </w:rPr>
        <w:t>on Part-1, New Delhi</w:t>
      </w:r>
      <w:r w:rsidR="004F57D7">
        <w:rPr>
          <w:rFonts w:cstheme="minorHAnsi"/>
          <w:color w:val="000000" w:themeColor="text1"/>
        </w:rPr>
        <w:fldChar w:fldCharType="begin"/>
      </w:r>
      <w:r w:rsidR="004F57D7">
        <w:instrText xml:space="preserve"> XE "</w:instrText>
      </w:r>
      <w:r w:rsidR="004F57D7" w:rsidRPr="00FB519D">
        <w:instrText>Delhi</w:instrText>
      </w:r>
      <w:r w:rsidR="004F57D7">
        <w:instrText xml:space="preserve">" </w:instrText>
      </w:r>
      <w:r w:rsidR="004F57D7">
        <w:rPr>
          <w:rFonts w:cstheme="minorHAnsi"/>
          <w:color w:val="000000" w:themeColor="text1"/>
        </w:rPr>
        <w:fldChar w:fldCharType="end"/>
      </w:r>
      <w:r w:rsidR="00A816F6">
        <w:rPr>
          <w:rFonts w:cstheme="minorHAnsi"/>
          <w:color w:val="000000" w:themeColor="text1"/>
        </w:rPr>
        <w:t xml:space="preserve"> – 110049. </w:t>
      </w:r>
    </w:p>
    <w:p w:rsidR="00FD5D66" w:rsidRDefault="00AC6041" w:rsidP="00A816F6">
      <w:r w:rsidRPr="00FD5D66">
        <w:t>This company was a VAT</w:t>
      </w:r>
      <w:r w:rsidR="001A753F">
        <w:fldChar w:fldCharType="begin"/>
      </w:r>
      <w:r w:rsidR="001A753F">
        <w:instrText xml:space="preserve"> XE "</w:instrText>
      </w:r>
      <w:r w:rsidR="001A753F" w:rsidRPr="00BA12E8">
        <w:instrText>VAT</w:instrText>
      </w:r>
      <w:r w:rsidR="001A753F">
        <w:instrText xml:space="preserve">" </w:instrText>
      </w:r>
      <w:r w:rsidR="001A753F">
        <w:fldChar w:fldCharType="end"/>
      </w:r>
      <w:r w:rsidRPr="00FD5D66">
        <w:t xml:space="preserve"> (Value Added Tax</w:t>
      </w:r>
      <w:r w:rsidR="001A753F">
        <w:fldChar w:fldCharType="begin"/>
      </w:r>
      <w:r w:rsidR="001A753F">
        <w:instrText xml:space="preserve"> XE "</w:instrText>
      </w:r>
      <w:r w:rsidR="001A753F" w:rsidRPr="005935EB">
        <w:instrText>Value Added Tax</w:instrText>
      </w:r>
      <w:r w:rsidR="001A753F">
        <w:instrText xml:space="preserve">" </w:instrText>
      </w:r>
      <w:r w:rsidR="001A753F">
        <w:fldChar w:fldCharType="end"/>
      </w:r>
      <w:r w:rsidRPr="00FD5D66">
        <w:t xml:space="preserve">) defaulter </w:t>
      </w:r>
      <w:r w:rsidR="00BE207E">
        <w:t xml:space="preserve">a </w:t>
      </w:r>
      <w:r w:rsidRPr="00FD5D66">
        <w:t xml:space="preserve">few days before Kejriwal took over as Chief Minister. Just 10 days before he assumed office, this company’s name figured in the list of VAT defaulters who were served Show Cause Notice by Commissioner (VAT). </w:t>
      </w:r>
    </w:p>
    <w:p w:rsidR="00AD5573" w:rsidRPr="00FD5D66" w:rsidRDefault="00AC6041" w:rsidP="00A816F6">
      <w:r w:rsidRPr="00FD5D66">
        <w:lastRenderedPageBreak/>
        <w:t>Subramanian Swamy</w:t>
      </w:r>
      <w:r w:rsidR="002370B9">
        <w:fldChar w:fldCharType="begin"/>
      </w:r>
      <w:r w:rsidR="002370B9">
        <w:instrText xml:space="preserve"> XE "</w:instrText>
      </w:r>
      <w:r w:rsidR="002370B9" w:rsidRPr="00551121">
        <w:instrText>Subramanian Swamy</w:instrText>
      </w:r>
      <w:r w:rsidR="002370B9">
        <w:instrText xml:space="preserve">" </w:instrText>
      </w:r>
      <w:r w:rsidR="002370B9">
        <w:fldChar w:fldCharType="end"/>
      </w:r>
      <w:r w:rsidRPr="00FD5D66">
        <w:t xml:space="preserve"> accused that </w:t>
      </w:r>
      <w:r w:rsidR="00AD5573" w:rsidRPr="00FD5D66">
        <w:t>Kejriwal and Sisodia</w:t>
      </w:r>
      <w:r w:rsidR="00420620">
        <w:t>,</w:t>
      </w:r>
      <w:r w:rsidR="00AD5573" w:rsidRPr="00FD5D66">
        <w:t xml:space="preserve"> who </w:t>
      </w:r>
      <w:r w:rsidR="00420620">
        <w:t xml:space="preserve">were </w:t>
      </w:r>
      <w:r w:rsidR="00AD5573" w:rsidRPr="00FD5D66">
        <w:t xml:space="preserve">in power </w:t>
      </w:r>
      <w:r w:rsidR="00420620">
        <w:t xml:space="preserve">for the first time, </w:t>
      </w:r>
      <w:r w:rsidR="00AD5573" w:rsidRPr="00FD5D66">
        <w:t xml:space="preserve">started milking these </w:t>
      </w:r>
      <w:r w:rsidR="00420620">
        <w:t>VAT</w:t>
      </w:r>
      <w:r w:rsidR="001A753F">
        <w:fldChar w:fldCharType="begin"/>
      </w:r>
      <w:r w:rsidR="001A753F">
        <w:instrText xml:space="preserve"> XE "</w:instrText>
      </w:r>
      <w:r w:rsidR="001A753F" w:rsidRPr="00BA12E8">
        <w:instrText>VAT</w:instrText>
      </w:r>
      <w:r w:rsidR="001A753F">
        <w:instrText xml:space="preserve">" </w:instrText>
      </w:r>
      <w:r w:rsidR="001A753F">
        <w:fldChar w:fldCharType="end"/>
      </w:r>
      <w:r w:rsidR="00420620">
        <w:t xml:space="preserve"> </w:t>
      </w:r>
      <w:r w:rsidR="00AD5573" w:rsidRPr="00FD5D66">
        <w:t>defaulters including SKN</w:t>
      </w:r>
      <w:r w:rsidR="003E5015">
        <w:fldChar w:fldCharType="begin"/>
      </w:r>
      <w:r w:rsidR="003E5015">
        <w:instrText xml:space="preserve"> XE "</w:instrText>
      </w:r>
      <w:r w:rsidR="003E5015" w:rsidRPr="008B35E4">
        <w:instrText>SKN</w:instrText>
      </w:r>
      <w:r w:rsidR="003E5015">
        <w:instrText xml:space="preserve">" </w:instrText>
      </w:r>
      <w:r w:rsidR="003E5015">
        <w:fldChar w:fldCharType="end"/>
      </w:r>
      <w:r w:rsidR="00AD5573" w:rsidRPr="00FD5D66">
        <w:t xml:space="preserve"> Associates Limited. </w:t>
      </w:r>
      <w:r w:rsidRPr="00FD5D66">
        <w:t>In his petition, the BJP</w:t>
      </w:r>
      <w:r w:rsidR="00BF07A5">
        <w:fldChar w:fldCharType="begin"/>
      </w:r>
      <w:r w:rsidR="00BF07A5">
        <w:instrText xml:space="preserve"> XE "</w:instrText>
      </w:r>
      <w:r w:rsidR="00BF07A5" w:rsidRPr="002A3C33">
        <w:instrText>BJP</w:instrText>
      </w:r>
      <w:r w:rsidR="00BF07A5">
        <w:instrText xml:space="preserve">" </w:instrText>
      </w:r>
      <w:r w:rsidR="00BF07A5">
        <w:fldChar w:fldCharType="end"/>
      </w:r>
      <w:r w:rsidRPr="00FD5D66">
        <w:t xml:space="preserve"> leader said many officers </w:t>
      </w:r>
      <w:r w:rsidR="00AD5573" w:rsidRPr="00FD5D66">
        <w:t>working in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rsidR="00AD5573" w:rsidRPr="00FD5D66">
        <w:t xml:space="preserve"> Government informed </w:t>
      </w:r>
      <w:r w:rsidRPr="00FD5D66">
        <w:t>him t</w:t>
      </w:r>
      <w:r w:rsidR="00AD5573" w:rsidRPr="00FD5D66">
        <w:t xml:space="preserve">hat Kejriwal and Sisodia started collecting money from these defaulters instead of their Constitutional Duty to collect taxes </w:t>
      </w:r>
      <w:r w:rsidR="00420620">
        <w:t xml:space="preserve">for the </w:t>
      </w:r>
      <w:r w:rsidR="00AD5573" w:rsidRPr="00FD5D66">
        <w:t>exchequer.</w:t>
      </w:r>
      <w:r w:rsidRPr="00FD5D66">
        <w:t xml:space="preserve"> Till date none of the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rsidRPr="00FD5D66">
        <w:t xml:space="preserve"> leaders have countered Swamy’s allegations.</w:t>
      </w:r>
    </w:p>
    <w:p w:rsidR="003826AB" w:rsidRDefault="00AC6041" w:rsidP="00A816F6">
      <w:r w:rsidRPr="00FD5D66">
        <w:t>“</w:t>
      </w:r>
      <w:r w:rsidR="00AD5573" w:rsidRPr="00FD5D66">
        <w:t>Now it is proven and widely reported that SKN</w:t>
      </w:r>
      <w:r w:rsidR="003E5015">
        <w:fldChar w:fldCharType="begin"/>
      </w:r>
      <w:r w:rsidR="003E5015">
        <w:instrText xml:space="preserve"> XE "</w:instrText>
      </w:r>
      <w:r w:rsidR="003E5015" w:rsidRPr="008B35E4">
        <w:instrText>SKN</w:instrText>
      </w:r>
      <w:r w:rsidR="003E5015">
        <w:instrText xml:space="preserve">" </w:instrText>
      </w:r>
      <w:r w:rsidR="003E5015">
        <w:fldChar w:fldCharType="end"/>
      </w:r>
      <w:r w:rsidR="00AD5573" w:rsidRPr="00FD5D66">
        <w:t xml:space="preserve"> Associates Limited’s four subsidiary companies - Goldmine Buildcon Private Limited, Skyline Metals &amp; Alloy Private Limited, Infolance Software Solutions Limited, Sunvision Agencies Private Limited paid Rs.50 lakh</w:t>
      </w:r>
      <w:r w:rsidR="00027489">
        <w:t>s</w:t>
      </w:r>
      <w:r w:rsidR="00AD5573" w:rsidRPr="00FD5D66">
        <w:t xml:space="preserve"> each to Aam A</w:t>
      </w:r>
      <w:r w:rsidR="005625CA">
        <w:t>a</w:t>
      </w:r>
      <w:r w:rsidR="00AD5573" w:rsidRPr="00FD5D66">
        <w:t>dmi Party</w:t>
      </w:r>
      <w:r w:rsidR="00BF07A5">
        <w:fldChar w:fldCharType="begin"/>
      </w:r>
      <w:r w:rsidR="00BF07A5">
        <w:instrText xml:space="preserve"> XE "</w:instrText>
      </w:r>
      <w:r w:rsidR="00BF07A5" w:rsidRPr="00BA1778">
        <w:instrText>Aam Aadmi Party</w:instrText>
      </w:r>
      <w:r w:rsidR="00BF07A5">
        <w:instrText xml:space="preserve">" </w:instrText>
      </w:r>
      <w:r w:rsidR="00BF07A5">
        <w:fldChar w:fldCharType="end"/>
      </w:r>
      <w:r w:rsidR="00AD5573" w:rsidRPr="00FD5D66">
        <w:t xml:space="preserve"> on same day on April 5, 2014. Interestingly all these non-operative companies with no notable turnovers or profits paid in total Rs.2</w:t>
      </w:r>
      <w:r w:rsidR="00C95F21">
        <w:t xml:space="preserve"> </w:t>
      </w:r>
      <w:r w:rsidR="00AD5573" w:rsidRPr="00FD5D66">
        <w:t>crore</w:t>
      </w:r>
      <w:r w:rsidR="00C95F21">
        <w:t>s</w:t>
      </w:r>
      <w:r w:rsidR="00AD5573" w:rsidRPr="00FD5D66">
        <w:t xml:space="preserve"> to on same time that too</w:t>
      </w:r>
      <w:r w:rsidR="00B83800">
        <w:t xml:space="preserve"> at</w:t>
      </w:r>
      <w:r w:rsidR="00AD5573" w:rsidRPr="00FD5D66">
        <w:t xml:space="preserve"> midnight (12:00 </w:t>
      </w:r>
      <w:r w:rsidR="00B83800">
        <w:t>AM</w:t>
      </w:r>
      <w:r w:rsidR="00AD5573" w:rsidRPr="00FD5D66">
        <w:t>) to Aam A</w:t>
      </w:r>
      <w:r w:rsidR="005625CA">
        <w:t>a</w:t>
      </w:r>
      <w:r w:rsidR="00AD5573" w:rsidRPr="00FD5D66">
        <w:t>dmi Party, totally under the control of Kejriwal and Sisodia. This blatant corruption and looting</w:t>
      </w:r>
      <w:r w:rsidR="00B83800">
        <w:t>,</w:t>
      </w:r>
      <w:r w:rsidR="00AD5573" w:rsidRPr="00FD5D66">
        <w:t xml:space="preserve"> misusing official position by Kejriwal and Sisodia were reporte</w:t>
      </w:r>
      <w:r w:rsidR="00B83800">
        <w:t>d widely in media in first week</w:t>
      </w:r>
      <w:r w:rsidR="00AD5573" w:rsidRPr="00FD5D66">
        <w:t xml:space="preserve"> of February 2015.  </w:t>
      </w:r>
    </w:p>
    <w:p w:rsidR="00FD5D66" w:rsidRDefault="00AC6041" w:rsidP="00B967D0">
      <w:r w:rsidRPr="00FD5D66">
        <w:t>“</w:t>
      </w:r>
      <w:r w:rsidR="00AD5573" w:rsidRPr="00FD5D66">
        <w:t>According to the R</w:t>
      </w:r>
      <w:r w:rsidRPr="00FD5D66">
        <w:t xml:space="preserve">egistrar of </w:t>
      </w:r>
      <w:r w:rsidR="00AD5573" w:rsidRPr="00FD5D66">
        <w:t>C</w:t>
      </w:r>
      <w:r w:rsidRPr="00FD5D66">
        <w:t>ompanies</w:t>
      </w:r>
      <w:r w:rsidR="00AD5573" w:rsidRPr="00FD5D66">
        <w:t xml:space="preserve"> documents, Hem Prakash Sharma, Mukesh Kumar and Dharmendra Kumar are not only the directors of four unknown non-operating companies — Goldmine Buildcon Private Limited, Skyline Metals &amp; Alloy Private Limited, Infolance Software Solutions Limited, Sunvision Agencies </w:t>
      </w:r>
      <w:r w:rsidR="00AD5573" w:rsidRPr="00FD5D66">
        <w:lastRenderedPageBreak/>
        <w:t>Private Limited but also of SKN</w:t>
      </w:r>
      <w:r w:rsidR="003E5015">
        <w:fldChar w:fldCharType="begin"/>
      </w:r>
      <w:r w:rsidR="003E5015">
        <w:instrText xml:space="preserve"> XE "</w:instrText>
      </w:r>
      <w:r w:rsidR="003E5015" w:rsidRPr="008B35E4">
        <w:instrText>SKN</w:instrText>
      </w:r>
      <w:r w:rsidR="003E5015">
        <w:instrText xml:space="preserve">" </w:instrText>
      </w:r>
      <w:r w:rsidR="003E5015">
        <w:fldChar w:fldCharType="end"/>
      </w:r>
      <w:r w:rsidR="00AD5573" w:rsidRPr="00FD5D66">
        <w:t xml:space="preserve"> Associates </w:t>
      </w:r>
      <w:r w:rsidRPr="00FD5D66">
        <w:t>Limited,”</w:t>
      </w:r>
      <w:r w:rsidR="005625CA">
        <w:t xml:space="preserve"> he</w:t>
      </w:r>
      <w:r w:rsidRPr="00FD5D66">
        <w:t xml:space="preserve"> said.</w:t>
      </w:r>
      <w:r w:rsidR="00AD5573" w:rsidRPr="00FD5D66">
        <w:t> </w:t>
      </w:r>
    </w:p>
    <w:p w:rsidR="00FD5D66" w:rsidRDefault="00AC6041" w:rsidP="00A816F6">
      <w:r w:rsidRPr="00FD5D66">
        <w:t>His detailed complaint with documents went on</w:t>
      </w:r>
      <w:r w:rsidR="00E46D6A">
        <w:t xml:space="preserve">: </w:t>
      </w:r>
      <w:r w:rsidRPr="00FD5D66">
        <w:t>“</w:t>
      </w:r>
      <w:r w:rsidR="00AD5573" w:rsidRPr="00FD5D66">
        <w:t>The actual donor of this Rs.2 crore</w:t>
      </w:r>
      <w:r w:rsidR="00892ED9">
        <w:t>s</w:t>
      </w:r>
      <w:r w:rsidR="00AD5573" w:rsidRPr="00FD5D66">
        <w:t xml:space="preserve"> is SKN</w:t>
      </w:r>
      <w:r w:rsidR="003E5015">
        <w:fldChar w:fldCharType="begin"/>
      </w:r>
      <w:r w:rsidR="003E5015">
        <w:instrText xml:space="preserve"> XE "</w:instrText>
      </w:r>
      <w:r w:rsidR="003E5015" w:rsidRPr="008B35E4">
        <w:instrText>SKN</w:instrText>
      </w:r>
      <w:r w:rsidR="003E5015">
        <w:instrText xml:space="preserve">" </w:instrText>
      </w:r>
      <w:r w:rsidR="003E5015">
        <w:fldChar w:fldCharType="end"/>
      </w:r>
      <w:r w:rsidR="00AD5573" w:rsidRPr="00FD5D66">
        <w:t xml:space="preserve"> Associates Limited who is a defaulter of VAT</w:t>
      </w:r>
      <w:r w:rsidR="001A753F">
        <w:fldChar w:fldCharType="begin"/>
      </w:r>
      <w:r w:rsidR="001A753F">
        <w:instrText xml:space="preserve"> XE "</w:instrText>
      </w:r>
      <w:r w:rsidR="001A753F" w:rsidRPr="00BA12E8">
        <w:instrText>VAT</w:instrText>
      </w:r>
      <w:r w:rsidR="001A753F">
        <w:instrText xml:space="preserve">" </w:instrText>
      </w:r>
      <w:r w:rsidR="001A753F">
        <w:fldChar w:fldCharType="end"/>
      </w:r>
      <w:r w:rsidR="005625CA">
        <w:rPr>
          <w:rStyle w:val="FootnoteReference"/>
          <w:rFonts w:asciiTheme="minorHAnsi" w:hAnsiTheme="minorHAnsi" w:cstheme="minorHAnsi"/>
          <w:color w:val="000000" w:themeColor="text1"/>
        </w:rPr>
        <w:footnoteReference w:id="23"/>
      </w:r>
      <w:r w:rsidR="00AD5573" w:rsidRPr="00FD5D66">
        <w:t xml:space="preserve"> and also having several contracts including supplying contracts including electrical, air-conditioning, LPG</w:t>
      </w:r>
      <w:r w:rsidR="003E5015">
        <w:fldChar w:fldCharType="begin"/>
      </w:r>
      <w:r w:rsidR="003E5015">
        <w:instrText xml:space="preserve"> XE "</w:instrText>
      </w:r>
      <w:r w:rsidR="003E5015" w:rsidRPr="00146E08">
        <w:instrText>LPG</w:instrText>
      </w:r>
      <w:r w:rsidR="003E5015">
        <w:instrText xml:space="preserve">" </w:instrText>
      </w:r>
      <w:r w:rsidR="003E5015">
        <w:fldChar w:fldCharType="end"/>
      </w:r>
      <w:r w:rsidR="00AD5573" w:rsidRPr="00FD5D66">
        <w:t xml:space="preserve"> and CNG</w:t>
      </w:r>
      <w:r w:rsidR="003E5015">
        <w:fldChar w:fldCharType="begin"/>
      </w:r>
      <w:r w:rsidR="003E5015">
        <w:instrText xml:space="preserve"> XE "</w:instrText>
      </w:r>
      <w:r w:rsidR="003E5015" w:rsidRPr="00F91190">
        <w:instrText>CNG</w:instrText>
      </w:r>
      <w:r w:rsidR="003E5015">
        <w:instrText xml:space="preserve">" </w:instrText>
      </w:r>
      <w:r w:rsidR="003E5015">
        <w:fldChar w:fldCharType="end"/>
      </w:r>
      <w:r w:rsidR="00AD5573" w:rsidRPr="00FD5D66">
        <w:t xml:space="preserve"> materials with the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rsidR="00AD5573" w:rsidRPr="00FD5D66">
        <w:t xml:space="preserve"> Government for a long time. </w:t>
      </w:r>
      <w:r w:rsidR="005625CA">
        <w:t xml:space="preserve">The </w:t>
      </w:r>
      <w:proofErr w:type="spellStart"/>
      <w:r w:rsidR="00AD5573" w:rsidRPr="00FD5D66">
        <w:t>RoC</w:t>
      </w:r>
      <w:proofErr w:type="spellEnd"/>
      <w:r w:rsidR="003E5015">
        <w:fldChar w:fldCharType="begin"/>
      </w:r>
      <w:r w:rsidR="003E5015">
        <w:instrText xml:space="preserve"> XE "</w:instrText>
      </w:r>
      <w:r w:rsidR="003E5015" w:rsidRPr="00D056B1">
        <w:instrText>RoC</w:instrText>
      </w:r>
      <w:r w:rsidR="003E5015">
        <w:instrText xml:space="preserve">" </w:instrText>
      </w:r>
      <w:r w:rsidR="003E5015">
        <w:fldChar w:fldCharType="end"/>
      </w:r>
      <w:r w:rsidR="00AD5573" w:rsidRPr="00FD5D66">
        <w:t xml:space="preserve"> documents also reveal this company is having more than 30 shell companies and it is reliably </w:t>
      </w:r>
      <w:r w:rsidR="00892ED9">
        <w:t>learnt</w:t>
      </w:r>
      <w:r w:rsidR="00AD5573" w:rsidRPr="00FD5D66">
        <w:t xml:space="preserve"> that these shell companies </w:t>
      </w:r>
      <w:r w:rsidR="00892ED9">
        <w:t xml:space="preserve">are </w:t>
      </w:r>
      <w:r w:rsidR="00AD5573" w:rsidRPr="00FD5D66">
        <w:t xml:space="preserve">also having contracts with </w:t>
      </w:r>
      <w:proofErr w:type="spellStart"/>
      <w:r w:rsidR="00AD5573" w:rsidRPr="00FD5D66">
        <w:t>Govt</w:t>
      </w:r>
      <w:proofErr w:type="spellEnd"/>
      <w:r w:rsidR="00AD5573" w:rsidRPr="00FD5D66">
        <w:t xml:space="preserve"> of NCT of Delhi.</w:t>
      </w:r>
      <w:r w:rsidRPr="00FD5D66">
        <w:t xml:space="preserve"> </w:t>
      </w:r>
      <w:r w:rsidR="00AD5573" w:rsidRPr="00FD5D66">
        <w:t>This is prima</w:t>
      </w:r>
      <w:r w:rsidR="00E46D6A">
        <w:t xml:space="preserve"> </w:t>
      </w:r>
      <w:r w:rsidR="00AD5573" w:rsidRPr="00FD5D66">
        <w:t xml:space="preserve">facie a misuse of office and misappropriation of public money and receiving quid pro quo in lieu of </w:t>
      </w:r>
      <w:r w:rsidR="005625CA" w:rsidRPr="00FD5D66">
        <w:t>favor</w:t>
      </w:r>
      <w:r w:rsidR="00AD5573" w:rsidRPr="00FD5D66">
        <w:t xml:space="preserve"> by </w:t>
      </w:r>
      <w:r w:rsidR="005625CA" w:rsidRPr="00FD5D66">
        <w:t>Kejriwal</w:t>
      </w:r>
      <w:r w:rsidR="00AD5573" w:rsidRPr="00FD5D66">
        <w:t xml:space="preserve"> and Sisodia for VAT defaulter/</w:t>
      </w:r>
      <w:r w:rsidR="00CD1001">
        <w:t xml:space="preserve"> </w:t>
      </w:r>
      <w:r w:rsidR="003E5015">
        <w:t>evader SKN</w:t>
      </w:r>
      <w:r w:rsidR="00AD5573" w:rsidRPr="00FD5D66">
        <w:t xml:space="preserve"> Associates Limited. This comes under Sec 13(1)(d) of Prevention of Corrupt</w:t>
      </w:r>
      <w:r w:rsidR="00CD1001">
        <w:t>ion Act and as dutiful citizen I</w:t>
      </w:r>
      <w:r w:rsidR="00AD5573" w:rsidRPr="00FD5D66">
        <w:t xml:space="preserve"> wish to file </w:t>
      </w:r>
      <w:r w:rsidR="00CD1001">
        <w:t xml:space="preserve">a </w:t>
      </w:r>
      <w:r w:rsidR="00AD5573" w:rsidRPr="00FD5D66">
        <w:t>case and hence need Sancti</w:t>
      </w:r>
      <w:r w:rsidR="007F4371" w:rsidRPr="00FD5D66">
        <w:t xml:space="preserve">on </w:t>
      </w:r>
      <w:r w:rsidR="00CD1001">
        <w:t>for</w:t>
      </w:r>
      <w:r w:rsidR="007F4371" w:rsidRPr="00FD5D66">
        <w:t xml:space="preserve"> Prosecution.”</w:t>
      </w:r>
    </w:p>
    <w:p w:rsidR="00FD5D66" w:rsidRDefault="007F4371" w:rsidP="00A816F6">
      <w:r w:rsidRPr="00FD5D66">
        <w:t>Swamy filed the petition for Sanction for Prosecution to then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rsidRPr="00FD5D66">
        <w:t>’s Lt. Governor Najeeb Jung</w:t>
      </w:r>
      <w:r w:rsidR="003E5015">
        <w:fldChar w:fldCharType="begin"/>
      </w:r>
      <w:r w:rsidR="003E5015">
        <w:instrText xml:space="preserve"> XE "</w:instrText>
      </w:r>
      <w:r w:rsidR="003E5015" w:rsidRPr="00B4281C">
        <w:instrText>Najeeb Jung</w:instrText>
      </w:r>
      <w:r w:rsidR="003E5015">
        <w:instrText xml:space="preserve">" </w:instrText>
      </w:r>
      <w:r w:rsidR="003E5015">
        <w:fldChar w:fldCharType="end"/>
      </w:r>
      <w:r w:rsidRPr="00FD5D66">
        <w:t xml:space="preserve"> on January 28, 2016. Till date of his exit in November 2016, he did not act. Najeeb Jung was a Congress</w:t>
      </w:r>
      <w:r w:rsidR="004F57D7">
        <w:fldChar w:fldCharType="begin"/>
      </w:r>
      <w:r w:rsidR="004F57D7">
        <w:instrText xml:space="preserve"> XE "</w:instrText>
      </w:r>
      <w:r w:rsidR="004F57D7" w:rsidRPr="00B07BEA">
        <w:instrText>Congress</w:instrText>
      </w:r>
      <w:r w:rsidR="004F57D7">
        <w:instrText xml:space="preserve">" </w:instrText>
      </w:r>
      <w:r w:rsidR="004F57D7">
        <w:fldChar w:fldCharType="end"/>
      </w:r>
      <w:r w:rsidRPr="00FD5D66">
        <w:t xml:space="preserve"> appointee and very close to Sonia Gandhi</w:t>
      </w:r>
      <w:r w:rsidR="007F761E">
        <w:fldChar w:fldCharType="begin"/>
      </w:r>
      <w:r w:rsidR="007F761E">
        <w:instrText xml:space="preserve"> XE "</w:instrText>
      </w:r>
      <w:r w:rsidR="007F761E" w:rsidRPr="000954F3">
        <w:instrText>Sonia Gandhi</w:instrText>
      </w:r>
      <w:r w:rsidR="007F761E">
        <w:instrText xml:space="preserve">" </w:instrText>
      </w:r>
      <w:r w:rsidR="007F761E">
        <w:fldChar w:fldCharType="end"/>
      </w:r>
      <w:r w:rsidRPr="00FD5D66">
        <w:t>’s Political Secretary Ahmed Patel</w:t>
      </w:r>
      <w:r w:rsidR="003E5015">
        <w:fldChar w:fldCharType="begin"/>
      </w:r>
      <w:r w:rsidR="003E5015">
        <w:instrText xml:space="preserve"> XE "</w:instrText>
      </w:r>
      <w:r w:rsidR="003E5015" w:rsidRPr="001252C1">
        <w:instrText>Ahmed Patel</w:instrText>
      </w:r>
      <w:r w:rsidR="003E5015">
        <w:instrText xml:space="preserve">" </w:instrText>
      </w:r>
      <w:r w:rsidR="003E5015">
        <w:fldChar w:fldCharType="end"/>
      </w:r>
      <w:r w:rsidRPr="00FD5D66">
        <w:t xml:space="preserve">. Najeeb Jung was </w:t>
      </w:r>
      <w:r w:rsidR="00B177BD">
        <w:t>staging</w:t>
      </w:r>
      <w:r w:rsidRPr="00FD5D66">
        <w:t xml:space="preserve"> mock fight</w:t>
      </w:r>
      <w:r w:rsidR="00B177BD">
        <w:t>s</w:t>
      </w:r>
      <w:r w:rsidRPr="00FD5D66">
        <w:t xml:space="preserve"> with Kejriwal and the purpose of the scripted fight was to make </w:t>
      </w:r>
      <w:r w:rsidR="00B177BD">
        <w:t xml:space="preserve">the </w:t>
      </w:r>
      <w:r w:rsidRPr="00FD5D66">
        <w:t xml:space="preserve">situation worse with Delhi State Government and </w:t>
      </w:r>
      <w:r w:rsidR="00582F57">
        <w:t>Center</w:t>
      </w:r>
      <w:r w:rsidRPr="00FD5D66">
        <w:t xml:space="preserve"> </w:t>
      </w:r>
      <w:r w:rsidRPr="00FD5D66">
        <w:lastRenderedPageBreak/>
        <w:t>led by Prime Minister Nare</w:t>
      </w:r>
      <w:r w:rsidR="00B177BD">
        <w:t>ndra Modi</w:t>
      </w:r>
      <w:r w:rsidR="007F761E">
        <w:fldChar w:fldCharType="begin"/>
      </w:r>
      <w:r w:rsidR="007F761E">
        <w:instrText xml:space="preserve"> XE "</w:instrText>
      </w:r>
      <w:r w:rsidR="007F761E" w:rsidRPr="00D46165">
        <w:instrText>Narendra Modi</w:instrText>
      </w:r>
      <w:r w:rsidR="007F761E">
        <w:instrText xml:space="preserve">" </w:instrText>
      </w:r>
      <w:r w:rsidR="007F761E">
        <w:fldChar w:fldCharType="end"/>
      </w:r>
      <w:r w:rsidR="00B177BD">
        <w:t xml:space="preserve">. If Jung was serious about </w:t>
      </w:r>
      <w:r w:rsidRPr="00FD5D66">
        <w:t xml:space="preserve">his fight with Kejriwal, Swamy’s case was </w:t>
      </w:r>
      <w:r w:rsidR="00B177BD">
        <w:t xml:space="preserve">a </w:t>
      </w:r>
      <w:r w:rsidRPr="00FD5D66">
        <w:t>clear open</w:t>
      </w:r>
      <w:r w:rsidR="00B177BD">
        <w:t xml:space="preserve"> and shut case for prosecution and he could have put them away in prison!</w:t>
      </w:r>
    </w:p>
    <w:p w:rsidR="00FD5D66" w:rsidRDefault="007F4371" w:rsidP="00A816F6">
      <w:r w:rsidRPr="00FD5D66">
        <w:t>This blatan</w:t>
      </w:r>
      <w:r w:rsidR="00E6691A">
        <w:t>t fund collection is a classic</w:t>
      </w:r>
      <w:r w:rsidRPr="00FD5D66">
        <w:t xml:space="preserve"> case for </w:t>
      </w:r>
      <w:r w:rsidR="00A816F6">
        <w:t xml:space="preserve">the </w:t>
      </w:r>
      <w:r w:rsidRPr="00FD5D66">
        <w:t xml:space="preserve">CBI to register </w:t>
      </w:r>
      <w:r w:rsidR="00E6691A">
        <w:t xml:space="preserve">a </w:t>
      </w:r>
      <w:r w:rsidRPr="00FD5D66">
        <w:t xml:space="preserve">case under </w:t>
      </w:r>
      <w:r w:rsidR="00E6691A">
        <w:t xml:space="preserve">the </w:t>
      </w:r>
      <w:r w:rsidRPr="00FD5D66">
        <w:t xml:space="preserve">Prevention of Corruption Act and subsequent slapping of case for money laundering under Prevention of Money Laundering Act. </w:t>
      </w:r>
      <w:r w:rsidR="009E6F58" w:rsidRPr="00FD5D66">
        <w:t>Swamy also sent the petition to new Lt.</w:t>
      </w:r>
      <w:r w:rsidR="00CD6C49">
        <w:t xml:space="preserve"> </w:t>
      </w:r>
      <w:r w:rsidR="009E6F58" w:rsidRPr="00FD5D66">
        <w:t>Governor Anil Baijal</w:t>
      </w:r>
      <w:r w:rsidR="003E5015">
        <w:fldChar w:fldCharType="begin"/>
      </w:r>
      <w:r w:rsidR="003E5015">
        <w:instrText xml:space="preserve"> XE "</w:instrText>
      </w:r>
      <w:r w:rsidR="003E5015" w:rsidRPr="006B63AE">
        <w:instrText>Anil Baijal</w:instrText>
      </w:r>
      <w:r w:rsidR="003E5015">
        <w:instrText xml:space="preserve">" </w:instrText>
      </w:r>
      <w:r w:rsidR="003E5015">
        <w:fldChar w:fldCharType="end"/>
      </w:r>
      <w:r w:rsidR="009E6F58" w:rsidRPr="00FD5D66">
        <w:t xml:space="preserve"> also in May 2017.</w:t>
      </w:r>
      <w:r w:rsidR="00CD6C49">
        <w:t xml:space="preserve"> Till the writing of this book, no action has been taken.</w:t>
      </w:r>
    </w:p>
    <w:p w:rsidR="00E446F1" w:rsidRPr="00FD5D66" w:rsidRDefault="00E446F1" w:rsidP="00776387">
      <w:pPr>
        <w:pStyle w:val="Heading3"/>
      </w:pPr>
      <w:bookmarkStart w:id="9" w:name="_Toc490082497"/>
      <w:r w:rsidRPr="00FD5D66">
        <w:t>Minister Satyendra Jain</w:t>
      </w:r>
      <w:r w:rsidR="003E5015">
        <w:fldChar w:fldCharType="begin"/>
      </w:r>
      <w:r w:rsidR="003E5015">
        <w:instrText xml:space="preserve"> XE "</w:instrText>
      </w:r>
      <w:r w:rsidR="003E5015" w:rsidRPr="00D9023F">
        <w:instrText>Satyendra Jain</w:instrText>
      </w:r>
      <w:r w:rsidR="003E5015">
        <w:instrText xml:space="preserve">" </w:instrText>
      </w:r>
      <w:r w:rsidR="003E5015">
        <w:fldChar w:fldCharType="end"/>
      </w:r>
      <w:r w:rsidRPr="00FD5D66">
        <w:t>’s money trails</w:t>
      </w:r>
      <w:bookmarkEnd w:id="9"/>
    </w:p>
    <w:p w:rsidR="007A5046" w:rsidRDefault="00E446F1" w:rsidP="00B967D0">
      <w:r w:rsidRPr="00FD5D66">
        <w:t>After Manish Sisodia</w:t>
      </w:r>
      <w:r w:rsidR="007F761E">
        <w:fldChar w:fldCharType="begin"/>
      </w:r>
      <w:r w:rsidR="007F761E">
        <w:instrText xml:space="preserve"> XE "</w:instrText>
      </w:r>
      <w:r w:rsidR="007F761E" w:rsidRPr="008D7598">
        <w:instrText>Manish Sisodia</w:instrText>
      </w:r>
      <w:r w:rsidR="007F761E">
        <w:instrText xml:space="preserve">" </w:instrText>
      </w:r>
      <w:r w:rsidR="007F761E">
        <w:fldChar w:fldCharType="end"/>
      </w:r>
      <w:r w:rsidRPr="00FD5D66">
        <w:t xml:space="preserve">, Kejriwal’s trusted </w:t>
      </w:r>
      <w:r w:rsidR="007A5046">
        <w:t>most trusted man was</w:t>
      </w:r>
      <w:r w:rsidRPr="00FD5D66">
        <w:t xml:space="preserve"> Satye</w:t>
      </w:r>
      <w:r w:rsidR="007A5046">
        <w:t>n</w:t>
      </w:r>
      <w:r w:rsidRPr="00FD5D66">
        <w:t>dra Jain</w:t>
      </w:r>
      <w:r w:rsidR="003E5015">
        <w:fldChar w:fldCharType="begin"/>
      </w:r>
      <w:r w:rsidR="003E5015">
        <w:instrText xml:space="preserve"> XE "</w:instrText>
      </w:r>
      <w:r w:rsidR="003E5015" w:rsidRPr="00D9023F">
        <w:instrText>Satyendra Jain</w:instrText>
      </w:r>
      <w:r w:rsidR="003E5015">
        <w:instrText xml:space="preserve">" </w:instrText>
      </w:r>
      <w:r w:rsidR="003E5015">
        <w:fldChar w:fldCharType="end"/>
      </w:r>
      <w:r w:rsidRPr="00FD5D66">
        <w:t xml:space="preserve"> with several key portfolios </w:t>
      </w:r>
      <w:r w:rsidR="007A5046">
        <w:t>such as the Public Works Department</w:t>
      </w:r>
      <w:r w:rsidR="00DD03D0">
        <w:fldChar w:fldCharType="begin"/>
      </w:r>
      <w:r w:rsidR="00DD03D0">
        <w:instrText xml:space="preserve"> XE "</w:instrText>
      </w:r>
      <w:r w:rsidR="00DD03D0" w:rsidRPr="0016651F">
        <w:instrText>Public Works Department</w:instrText>
      </w:r>
      <w:r w:rsidR="00DD03D0">
        <w:instrText xml:space="preserve">" </w:instrText>
      </w:r>
      <w:r w:rsidR="00DD03D0">
        <w:fldChar w:fldCharType="end"/>
      </w:r>
      <w:r w:rsidR="007A5046">
        <w:t xml:space="preserve">, </w:t>
      </w:r>
      <w:r w:rsidRPr="00FD5D66">
        <w:t>Health, Power, Industries and Urban Development. As per media reports</w:t>
      </w:r>
      <w:bookmarkStart w:id="10" w:name="_Ref488725566"/>
      <w:r w:rsidR="00641D09">
        <w:rPr>
          <w:rStyle w:val="FootnoteReference"/>
          <w:rFonts w:asciiTheme="minorHAnsi" w:hAnsiTheme="minorHAnsi" w:cstheme="minorHAnsi"/>
          <w:color w:val="000000" w:themeColor="text1"/>
        </w:rPr>
        <w:footnoteReference w:id="24"/>
      </w:r>
      <w:bookmarkEnd w:id="10"/>
      <w:r w:rsidRPr="00FD5D66">
        <w:t>, citing Income Tax findings and recent allegations of expelled Minister Kapil Mishra</w:t>
      </w:r>
      <w:r w:rsidR="00F42CB7">
        <w:fldChar w:fldCharType="begin"/>
      </w:r>
      <w:r w:rsidR="00F42CB7">
        <w:instrText xml:space="preserve"> XE "</w:instrText>
      </w:r>
      <w:r w:rsidR="00F42CB7" w:rsidRPr="00126AD8">
        <w:instrText>Kapil Mishra</w:instrText>
      </w:r>
      <w:r w:rsidR="00F42CB7">
        <w:instrText xml:space="preserve">" </w:instrText>
      </w:r>
      <w:r w:rsidR="00F42CB7">
        <w:fldChar w:fldCharType="end"/>
      </w:r>
      <w:r w:rsidRPr="00FD5D66">
        <w:t xml:space="preserve">, Jain </w:t>
      </w:r>
      <w:r w:rsidR="00F250BE" w:rsidRPr="00FD5D66">
        <w:t>and his family controls several shell companies and runs crores of financial transactions through these little known companies. Kapil Mishra went to the extent of alleging</w:t>
      </w:r>
      <w:r w:rsidR="007A5046">
        <w:t xml:space="preserve"> that</w:t>
      </w:r>
      <w:r w:rsidR="00F250BE" w:rsidRPr="00FD5D66">
        <w:t xml:space="preserve"> Jain linked companies declared Rs.16 crore</w:t>
      </w:r>
      <w:r w:rsidR="007A5046">
        <w:t>s</w:t>
      </w:r>
      <w:r w:rsidR="00F250BE" w:rsidRPr="00FD5D66">
        <w:t xml:space="preserve"> under disclosure scheme. </w:t>
      </w:r>
      <w:r w:rsidR="007A5046">
        <w:t xml:space="preserve">While Mishra was making these </w:t>
      </w:r>
      <w:r w:rsidR="007A5046">
        <w:lastRenderedPageBreak/>
        <w:t xml:space="preserve">allegations, </w:t>
      </w:r>
      <w:r w:rsidR="00F250BE" w:rsidRPr="00FD5D66">
        <w:t xml:space="preserve">Chief Minister Arvind </w:t>
      </w:r>
      <w:r w:rsidR="007A5046" w:rsidRPr="00FD5D66">
        <w:t>Kejriwal</w:t>
      </w:r>
      <w:r w:rsidR="00870B39">
        <w:fldChar w:fldCharType="begin"/>
      </w:r>
      <w:r w:rsidR="00870B39">
        <w:instrText xml:space="preserve"> XE "</w:instrText>
      </w:r>
      <w:r w:rsidR="00870B39" w:rsidRPr="00FE247F">
        <w:instrText>Arvind Kejriwal</w:instrText>
      </w:r>
      <w:r w:rsidR="00870B39">
        <w:instrText xml:space="preserve">" </w:instrText>
      </w:r>
      <w:r w:rsidR="00870B39">
        <w:fldChar w:fldCharType="end"/>
      </w:r>
      <w:r w:rsidR="00F250BE" w:rsidRPr="00FD5D66">
        <w:t xml:space="preserve"> </w:t>
      </w:r>
      <w:r w:rsidR="007A5046">
        <w:t>kept a stony silence.</w:t>
      </w:r>
    </w:p>
    <w:p w:rsidR="00FD5D66" w:rsidRDefault="00F250BE" w:rsidP="00A816F6">
      <w:r w:rsidRPr="00FD5D66">
        <w:t xml:space="preserve">Mishra even went to the extent of saying </w:t>
      </w:r>
      <w:r w:rsidR="007A5046">
        <w:t xml:space="preserve">that </w:t>
      </w:r>
      <w:r w:rsidRPr="00FD5D66">
        <w:t>he has seen Jain handing over Rs.2 crore</w:t>
      </w:r>
      <w:r w:rsidR="007A5046">
        <w:t>s</w:t>
      </w:r>
      <w:r w:rsidRPr="00FD5D66">
        <w:t xml:space="preserve"> to Kejriwal</w:t>
      </w:r>
      <w:r w:rsidR="005548EC">
        <w:rPr>
          <w:rStyle w:val="FootnoteReference"/>
          <w:rFonts w:asciiTheme="minorHAnsi" w:hAnsiTheme="minorHAnsi" w:cstheme="minorHAnsi"/>
          <w:color w:val="000000" w:themeColor="text1"/>
        </w:rPr>
        <w:footnoteReference w:id="25"/>
      </w:r>
      <w:r w:rsidRPr="00FD5D66">
        <w:t xml:space="preserve"> at </w:t>
      </w:r>
      <w:r w:rsidR="007A5046">
        <w:t xml:space="preserve">his </w:t>
      </w:r>
      <w:r w:rsidRPr="00FD5D66">
        <w:t xml:space="preserve"> official residence. In India, no other Cabinet has witnessed </w:t>
      </w:r>
      <w:r w:rsidR="004B4B01">
        <w:t>these</w:t>
      </w:r>
      <w:r w:rsidR="007A5046">
        <w:t xml:space="preserve"> </w:t>
      </w:r>
      <w:r w:rsidRPr="00FD5D66">
        <w:t>kind</w:t>
      </w:r>
      <w:r w:rsidR="004B4B01">
        <w:t>s</w:t>
      </w:r>
      <w:r w:rsidRPr="00FD5D66">
        <w:t xml:space="preserve"> of allegation</w:t>
      </w:r>
      <w:r w:rsidR="007A5046">
        <w:t>s</w:t>
      </w:r>
      <w:r w:rsidRPr="00FD5D66">
        <w:t xml:space="preserve"> from the members of </w:t>
      </w:r>
      <w:r w:rsidR="004B4B01">
        <w:t>the</w:t>
      </w:r>
      <w:r w:rsidRPr="00FD5D66">
        <w:t xml:space="preserve"> Cabinet.  </w:t>
      </w:r>
    </w:p>
    <w:p w:rsidR="00FD5D66" w:rsidRDefault="00280234" w:rsidP="00A816F6">
      <w:r w:rsidRPr="00FD5D66">
        <w:t>In early 2017, Satyendra Jain</w:t>
      </w:r>
      <w:r w:rsidR="003E5015">
        <w:fldChar w:fldCharType="begin"/>
      </w:r>
      <w:r w:rsidR="003E5015">
        <w:instrText xml:space="preserve"> XE "</w:instrText>
      </w:r>
      <w:r w:rsidR="003E5015" w:rsidRPr="00D9023F">
        <w:instrText>Satyendra Jain</w:instrText>
      </w:r>
      <w:r w:rsidR="003E5015">
        <w:instrText xml:space="preserve">" </w:instrText>
      </w:r>
      <w:r w:rsidR="003E5015">
        <w:fldChar w:fldCharType="end"/>
      </w:r>
      <w:r w:rsidRPr="00FD5D66">
        <w:t xml:space="preserve"> and his ass</w:t>
      </w:r>
      <w:r w:rsidR="00936E64">
        <w:t xml:space="preserve">ociates were questioned </w:t>
      </w:r>
      <w:r w:rsidR="004B4B01">
        <w:t xml:space="preserve">several times </w:t>
      </w:r>
      <w:r w:rsidR="00936E64">
        <w:t xml:space="preserve">by </w:t>
      </w:r>
      <w:r w:rsidR="004B4B01">
        <w:t xml:space="preserve">the </w:t>
      </w:r>
      <w:r w:rsidR="00936E64">
        <w:t>Inc</w:t>
      </w:r>
      <w:r w:rsidRPr="00FD5D66">
        <w:t xml:space="preserve">ome Tax </w:t>
      </w:r>
      <w:r w:rsidR="004B4B01">
        <w:t xml:space="preserve">Department </w:t>
      </w:r>
      <w:r w:rsidRPr="00FD5D66">
        <w:t xml:space="preserve">and Kejriwal was providing clean chits to </w:t>
      </w:r>
      <w:r w:rsidR="004B4B01">
        <w:t xml:space="preserve">his </w:t>
      </w:r>
      <w:r w:rsidRPr="00FD5D66">
        <w:t xml:space="preserve">trusted man. Kejriwal lost face when colleague Kapil </w:t>
      </w:r>
      <w:r w:rsidR="004B4B01" w:rsidRPr="00FD5D66">
        <w:t>Mishra</w:t>
      </w:r>
      <w:r w:rsidR="00F42CB7">
        <w:fldChar w:fldCharType="begin"/>
      </w:r>
      <w:r w:rsidR="00F42CB7">
        <w:instrText xml:space="preserve"> XE "</w:instrText>
      </w:r>
      <w:r w:rsidR="00F42CB7" w:rsidRPr="00126AD8">
        <w:instrText>Kapil Mishra</w:instrText>
      </w:r>
      <w:r w:rsidR="00F42CB7">
        <w:instrText xml:space="preserve">" </w:instrText>
      </w:r>
      <w:r w:rsidR="00F42CB7">
        <w:fldChar w:fldCharType="end"/>
      </w:r>
      <w:r w:rsidRPr="00FD5D66">
        <w:t xml:space="preserve"> repeated the same allegations. According to media reports</w:t>
      </w:r>
      <w:r w:rsidR="004B4B01">
        <w:t>,</w:t>
      </w:r>
      <w:r w:rsidRPr="00FD5D66">
        <w:t xml:space="preserve"> Income Tax had attached around Rs.13 crore</w:t>
      </w:r>
      <w:r w:rsidR="004B4B01">
        <w:t>s</w:t>
      </w:r>
      <w:r w:rsidRPr="00FD5D66">
        <w:t xml:space="preserve"> worth assets of </w:t>
      </w:r>
      <w:r w:rsidR="004B4B01" w:rsidRPr="00FD5D66">
        <w:t>Satyendra</w:t>
      </w:r>
      <w:r w:rsidRPr="00FD5D66">
        <w:t xml:space="preserve"> Jain linked companies. </w:t>
      </w:r>
      <w:r w:rsidR="00512CD5" w:rsidRPr="00FD5D66">
        <w:t>Apart from Income Tax, other agencies also now probing into several land purchases in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rsidR="00512CD5" w:rsidRPr="00FD5D66">
        <w:t xml:space="preserve"> linked to Satyendra Jain’s firms</w:t>
      </w:r>
      <w:r w:rsidR="00143E58">
        <w:fldChar w:fldCharType="begin"/>
      </w:r>
      <w:r w:rsidR="00143E58">
        <w:instrText xml:space="preserve"> NOTEREF _Ref488725566 \h  \* MERGEFORMAT </w:instrText>
      </w:r>
      <w:r w:rsidR="00143E58">
        <w:fldChar w:fldCharType="separate"/>
      </w:r>
      <w:r w:rsidR="001559A7">
        <w:rPr>
          <w:vertAlign w:val="superscript"/>
        </w:rPr>
        <w:t>24</w:t>
      </w:r>
      <w:r w:rsidR="00143E58">
        <w:fldChar w:fldCharType="end"/>
      </w:r>
      <w:r w:rsidR="00512CD5" w:rsidRPr="00FD5D66">
        <w:t>.</w:t>
      </w:r>
      <w:r w:rsidR="00F250BE" w:rsidRPr="00FD5D66">
        <w:t xml:space="preserve"> </w:t>
      </w:r>
      <w:r w:rsidR="00A816F6">
        <w:t xml:space="preserve"> </w:t>
      </w:r>
    </w:p>
    <w:p w:rsidR="004A4784" w:rsidRPr="00FD5D66" w:rsidRDefault="00F250BE" w:rsidP="00B967D0">
      <w:r w:rsidRPr="00FD5D66">
        <w:t>The question is how</w:t>
      </w:r>
      <w:r w:rsidR="004B4B01">
        <w:t>,</w:t>
      </w:r>
      <w:r w:rsidRPr="00FD5D66">
        <w:t xml:space="preserve"> where and when </w:t>
      </w:r>
      <w:r w:rsidR="004B4B01">
        <w:t xml:space="preserve">did </w:t>
      </w:r>
      <w:r w:rsidRPr="00FD5D66">
        <w:t xml:space="preserve">Kejriwal got such colleagues? </w:t>
      </w:r>
      <w:r w:rsidR="004B4B01">
        <w:t xml:space="preserve">How did people with questionable backgrounds become connected with a party which screamed from every </w:t>
      </w:r>
      <w:r w:rsidR="007E6D95">
        <w:t xml:space="preserve">corner </w:t>
      </w:r>
      <w:r w:rsidR="004B4B01">
        <w:t xml:space="preserve">that it was a </w:t>
      </w:r>
      <w:r w:rsidR="004B4B01">
        <w:rPr>
          <w:b/>
        </w:rPr>
        <w:t>Party with a Difference</w:t>
      </w:r>
      <w:r w:rsidR="004B4B01">
        <w:t xml:space="preserve">? The sad fact is that after tasting power, Kejriwal slowly but steadily kicked out all the people who helped him become the CM and he associated himself </w:t>
      </w:r>
      <w:r w:rsidR="004B4B01">
        <w:lastRenderedPageBreak/>
        <w:t>with gang</w:t>
      </w:r>
      <w:r w:rsidR="007E6D95">
        <w:t>s with a shady past that thrive</w:t>
      </w:r>
      <w:r w:rsidR="004B4B01">
        <w:t xml:space="preserve"> on Land Brokering, Hawala, Government Contract business and other shady activities.</w:t>
      </w:r>
    </w:p>
    <w:p w:rsidR="00576404" w:rsidRPr="00FD5D66" w:rsidRDefault="00C13512" w:rsidP="00A816F6">
      <w:r w:rsidRPr="00FD5D66">
        <w:t xml:space="preserve">The </w:t>
      </w:r>
      <w:r w:rsidR="00ED34AF">
        <w:t>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rsidR="00ED34AF">
        <w:t xml:space="preserve"> </w:t>
      </w:r>
      <w:r w:rsidRPr="00FD5D66">
        <w:t>leadership</w:t>
      </w:r>
      <w:r w:rsidR="00ED34AF">
        <w:t>’s</w:t>
      </w:r>
      <w:r w:rsidRPr="00FD5D66">
        <w:t xml:space="preserve"> </w:t>
      </w:r>
      <w:r w:rsidR="003826AB" w:rsidRPr="00FD5D66">
        <w:t>patronizing</w:t>
      </w:r>
      <w:r w:rsidRPr="00FD5D66">
        <w:t xml:space="preserve"> </w:t>
      </w:r>
      <w:r w:rsidR="00ED34AF">
        <w:t xml:space="preserve">of </w:t>
      </w:r>
      <w:r w:rsidRPr="00FD5D66">
        <w:t>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rsidRPr="00FD5D66">
        <w:t xml:space="preserve">’s gangs and cartels </w:t>
      </w:r>
      <w:r w:rsidR="00ED34AF">
        <w:t xml:space="preserve">led to many of them becoming the </w:t>
      </w:r>
      <w:r w:rsidRPr="00FD5D66">
        <w:t xml:space="preserve">cadre and leaders of AAP, as and when </w:t>
      </w:r>
      <w:r w:rsidR="004A4784" w:rsidRPr="00FD5D66">
        <w:t>it</w:t>
      </w:r>
      <w:r w:rsidRPr="00FD5D66">
        <w:t xml:space="preserve"> got power. This is </w:t>
      </w:r>
      <w:r w:rsidR="00ED34AF">
        <w:t xml:space="preserve">a </w:t>
      </w:r>
      <w:r w:rsidRPr="00FD5D66">
        <w:t>fact.</w:t>
      </w:r>
      <w:r w:rsidR="004A4784" w:rsidRPr="00FD5D66">
        <w:t xml:space="preserve"> That is why Kejriwal and all AAP leaders were showing extra anger when all of a sudden Prime Minister </w:t>
      </w:r>
      <w:r w:rsidR="003826AB">
        <w:t>Narendra Modi</w:t>
      </w:r>
      <w:r w:rsidR="007F761E">
        <w:fldChar w:fldCharType="begin"/>
      </w:r>
      <w:r w:rsidR="007F761E">
        <w:instrText xml:space="preserve"> XE "</w:instrText>
      </w:r>
      <w:r w:rsidR="007F761E" w:rsidRPr="00D46165">
        <w:instrText>Narendra Modi</w:instrText>
      </w:r>
      <w:r w:rsidR="007F761E">
        <w:instrText xml:space="preserve">" </w:instrText>
      </w:r>
      <w:r w:rsidR="007F761E">
        <w:fldChar w:fldCharType="end"/>
      </w:r>
      <w:r w:rsidR="003826AB">
        <w:t xml:space="preserve"> announced Demonetiz</w:t>
      </w:r>
      <w:r w:rsidR="004A4784" w:rsidRPr="00FD5D66">
        <w:t>ation by withdrawing the high val</w:t>
      </w:r>
      <w:r w:rsidR="00ED34AF">
        <w:t xml:space="preserve">ue notes of Rs.500 and Rs.1000. The invective hurled by </w:t>
      </w:r>
      <w:r w:rsidR="00ED34AF" w:rsidRPr="00FD5D66">
        <w:t>Arvind</w:t>
      </w:r>
      <w:r w:rsidR="004A4784" w:rsidRPr="00FD5D66">
        <w:t xml:space="preserve"> Kejriwal</w:t>
      </w:r>
      <w:r w:rsidR="00870B39">
        <w:fldChar w:fldCharType="begin"/>
      </w:r>
      <w:r w:rsidR="00870B39">
        <w:instrText xml:space="preserve"> XE "</w:instrText>
      </w:r>
      <w:r w:rsidR="00870B39" w:rsidRPr="00FE247F">
        <w:instrText>Arvind Kejriwal</w:instrText>
      </w:r>
      <w:r w:rsidR="00870B39">
        <w:instrText xml:space="preserve">" </w:instrText>
      </w:r>
      <w:r w:rsidR="00870B39">
        <w:fldChar w:fldCharType="end"/>
      </w:r>
      <w:r w:rsidR="004A4784" w:rsidRPr="00FD5D66">
        <w:t xml:space="preserve"> </w:t>
      </w:r>
      <w:r w:rsidR="00ED34AF">
        <w:t xml:space="preserve">at </w:t>
      </w:r>
      <w:r w:rsidR="004A4784" w:rsidRPr="00FD5D66">
        <w:t xml:space="preserve">Modi for </w:t>
      </w:r>
      <w:r w:rsidR="00ED34AF">
        <w:t xml:space="preserve">the </w:t>
      </w:r>
      <w:r w:rsidR="004A4784" w:rsidRPr="00FD5D66">
        <w:t xml:space="preserve">unexpected announcement of </w:t>
      </w:r>
      <w:r w:rsidR="003826AB" w:rsidRPr="00FD5D66">
        <w:t>Demonetization</w:t>
      </w:r>
      <w:r w:rsidR="004A4784" w:rsidRPr="00FD5D66">
        <w:t xml:space="preserve"> </w:t>
      </w:r>
      <w:r w:rsidR="00ED34AF">
        <w:t xml:space="preserve">was </w:t>
      </w:r>
      <w:r w:rsidR="004A4784" w:rsidRPr="00FD5D66">
        <w:t xml:space="preserve">like </w:t>
      </w:r>
      <w:r w:rsidR="00ED34AF">
        <w:t xml:space="preserve">that of a </w:t>
      </w:r>
      <w:r w:rsidR="004A4784" w:rsidRPr="00FD5D66">
        <w:t xml:space="preserve">hawala or fake currency operator who lost billions of rupees </w:t>
      </w:r>
      <w:r w:rsidR="00ED34AF">
        <w:t xml:space="preserve">in </w:t>
      </w:r>
      <w:r w:rsidR="004A4784" w:rsidRPr="00FD5D66">
        <w:t xml:space="preserve">business. It is a known fact that many regional satraps </w:t>
      </w:r>
      <w:r w:rsidR="00ED34AF">
        <w:t xml:space="preserve">such as </w:t>
      </w:r>
      <w:r w:rsidR="004A4784" w:rsidRPr="00FD5D66">
        <w:t>Mulayam Singh Yadav, Mamata Banerjee</w:t>
      </w:r>
      <w:r w:rsidR="004E5E6A">
        <w:fldChar w:fldCharType="begin"/>
      </w:r>
      <w:r w:rsidR="004E5E6A">
        <w:instrText xml:space="preserve"> XE "</w:instrText>
      </w:r>
      <w:r w:rsidR="004E5E6A" w:rsidRPr="009214F6">
        <w:instrText>Mamata Banerjee</w:instrText>
      </w:r>
      <w:r w:rsidR="004E5E6A">
        <w:instrText xml:space="preserve">" </w:instrText>
      </w:r>
      <w:r w:rsidR="004E5E6A">
        <w:fldChar w:fldCharType="end"/>
      </w:r>
      <w:r w:rsidR="004A4784" w:rsidRPr="00FD5D66">
        <w:t xml:space="preserve"> and Mayawati were the biggest losers in the </w:t>
      </w:r>
      <w:r w:rsidR="003826AB" w:rsidRPr="00FD5D66">
        <w:t>Demonetization</w:t>
      </w:r>
      <w:r w:rsidR="004A4784" w:rsidRPr="00FD5D66">
        <w:t xml:space="preserve">, which killed the secret money exchange market. </w:t>
      </w:r>
      <w:r w:rsidR="002A02AD">
        <w:t>T</w:t>
      </w:r>
      <w:r w:rsidR="004A4784" w:rsidRPr="00FD5D66">
        <w:t xml:space="preserve">he videos of Kejriwal’s </w:t>
      </w:r>
      <w:r w:rsidR="002A02AD">
        <w:t>rants and</w:t>
      </w:r>
      <w:r w:rsidR="004A4784" w:rsidRPr="00FD5D66">
        <w:t xml:space="preserve"> dramatic protests against </w:t>
      </w:r>
      <w:r w:rsidR="003826AB" w:rsidRPr="00FD5D66">
        <w:t>Demonetization</w:t>
      </w:r>
      <w:r w:rsidR="004A4784" w:rsidRPr="00FD5D66">
        <w:t xml:space="preserve"> </w:t>
      </w:r>
      <w:r w:rsidR="002A02AD">
        <w:t xml:space="preserve">gives the impression of a man who </w:t>
      </w:r>
      <w:r w:rsidR="004A4784" w:rsidRPr="00FD5D66">
        <w:t xml:space="preserve">lost huge </w:t>
      </w:r>
      <w:r w:rsidR="002A02AD">
        <w:t xml:space="preserve">sums of </w:t>
      </w:r>
      <w:r w:rsidR="004A4784" w:rsidRPr="00FD5D66">
        <w:t>money</w:t>
      </w:r>
      <w:r w:rsidR="002A02AD">
        <w:rPr>
          <w:rStyle w:val="FootnoteReference"/>
          <w:rFonts w:asciiTheme="minorHAnsi" w:hAnsiTheme="minorHAnsi" w:cstheme="minorHAnsi"/>
          <w:color w:val="000000" w:themeColor="text1"/>
        </w:rPr>
        <w:footnoteReference w:id="26"/>
      </w:r>
      <w:r w:rsidR="004A4784" w:rsidRPr="00FD5D66">
        <w:t xml:space="preserve"> in Modi’s unexpected action.</w:t>
      </w:r>
    </w:p>
    <w:p w:rsidR="00576404" w:rsidRPr="00A816F6" w:rsidRDefault="000936C4" w:rsidP="00776387">
      <w:pPr>
        <w:pStyle w:val="Heading3"/>
        <w:rPr>
          <w:b/>
        </w:rPr>
      </w:pPr>
      <w:bookmarkStart w:id="11" w:name="_Toc490082498"/>
      <w:r>
        <w:t>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t xml:space="preserve">’s fraudulent Accounting practices - </w:t>
      </w:r>
      <w:r>
        <w:rPr>
          <w:b/>
        </w:rPr>
        <w:t>ReceiptGate</w:t>
      </w:r>
      <w:bookmarkEnd w:id="11"/>
    </w:p>
    <w:p w:rsidR="00FD5D66" w:rsidRDefault="00576404" w:rsidP="00A816F6">
      <w:r w:rsidRPr="00FD5D66">
        <w:t>The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rsidRPr="00FD5D66">
        <w:t xml:space="preserve"> brazen</w:t>
      </w:r>
      <w:r w:rsidR="00634B09">
        <w:t>ly</w:t>
      </w:r>
      <w:r w:rsidR="00932878">
        <w:t xml:space="preserve"> understated their donation amounts, especially the </w:t>
      </w:r>
      <w:r w:rsidRPr="00FD5D66">
        <w:t>huge donations</w:t>
      </w:r>
      <w:r w:rsidR="00932878">
        <w:t xml:space="preserve"> that came their </w:t>
      </w:r>
      <w:r w:rsidR="00932878">
        <w:lastRenderedPageBreak/>
        <w:t>way</w:t>
      </w:r>
      <w:r w:rsidRPr="00FD5D66">
        <w:t xml:space="preserve">. The party which preached ethics and transparency violated all accounting and fund declaration norms of Income Tax </w:t>
      </w:r>
      <w:r w:rsidR="00740902">
        <w:t xml:space="preserve">Department </w:t>
      </w:r>
      <w:r w:rsidRPr="00FD5D66">
        <w:t xml:space="preserve">and </w:t>
      </w:r>
      <w:r w:rsidR="00740902">
        <w:t xml:space="preserve">the </w:t>
      </w:r>
      <w:r w:rsidRPr="00FD5D66">
        <w:t>Election Commission</w:t>
      </w:r>
      <w:r w:rsidR="00DD03D0">
        <w:fldChar w:fldCharType="begin"/>
      </w:r>
      <w:r w:rsidR="00DD03D0">
        <w:instrText xml:space="preserve"> XE "</w:instrText>
      </w:r>
      <w:r w:rsidR="00DD03D0" w:rsidRPr="00751723">
        <w:instrText>Election Commission</w:instrText>
      </w:r>
      <w:r w:rsidR="00DD03D0">
        <w:instrText xml:space="preserve">" </w:instrText>
      </w:r>
      <w:r w:rsidR="00DD03D0">
        <w:fldChar w:fldCharType="end"/>
      </w:r>
      <w:r w:rsidRPr="00FD5D66">
        <w:t>.</w:t>
      </w:r>
      <w:r w:rsidR="00DC69FD" w:rsidRPr="00FD5D66">
        <w:t xml:space="preserve"> </w:t>
      </w:r>
      <w:r w:rsidR="00740902">
        <w:t xml:space="preserve">The hubris filled party </w:t>
      </w:r>
      <w:r w:rsidR="00932878">
        <w:t xml:space="preserve">deposited </w:t>
      </w:r>
      <w:r w:rsidR="00740902">
        <w:t xml:space="preserve">cheques </w:t>
      </w:r>
      <w:r w:rsidR="00932878">
        <w:t>in the bank</w:t>
      </w:r>
      <w:r w:rsidR="00740902">
        <w:t xml:space="preserve">, and understated the amounts </w:t>
      </w:r>
      <w:r w:rsidR="00932878">
        <w:t xml:space="preserve">to the Election Commission. So where did the difference go? </w:t>
      </w:r>
      <w:r w:rsidR="003F1004" w:rsidRPr="00FD5D66">
        <w:t xml:space="preserve">Seeing Kejriwal’s unexplainable anger against Modi’s </w:t>
      </w:r>
      <w:r w:rsidR="00E0054F" w:rsidRPr="00FD5D66">
        <w:t>Demonetization</w:t>
      </w:r>
      <w:r w:rsidR="003F1004" w:rsidRPr="00FD5D66">
        <w:t xml:space="preserve">, </w:t>
      </w:r>
      <w:r w:rsidR="005D6BEA">
        <w:t xml:space="preserve">you don’t </w:t>
      </w:r>
      <w:r w:rsidR="003F1004" w:rsidRPr="00FD5D66">
        <w:t xml:space="preserve">need super human intelligence to understand that he and </w:t>
      </w:r>
      <w:r w:rsidR="005D6BEA">
        <w:t xml:space="preserve">the </w:t>
      </w:r>
      <w:r w:rsidR="003F1004" w:rsidRPr="00FD5D66">
        <w:t xml:space="preserve">top AAP leadership were </w:t>
      </w:r>
      <w:r w:rsidR="00740902">
        <w:t xml:space="preserve">sitting on </w:t>
      </w:r>
      <w:r w:rsidR="003F1004" w:rsidRPr="00FD5D66">
        <w:t>huge pile</w:t>
      </w:r>
      <w:r w:rsidR="005D6BEA">
        <w:t>s</w:t>
      </w:r>
      <w:r w:rsidR="00A816F6">
        <w:t xml:space="preserve"> of cash.</w:t>
      </w:r>
    </w:p>
    <w:p w:rsidR="00FD5D66" w:rsidRDefault="003A7D0C" w:rsidP="00A816F6">
      <w:r>
        <w:t>At f</w:t>
      </w:r>
      <w:r w:rsidR="00576404" w:rsidRPr="00FD5D66">
        <w:t>irst</w:t>
      </w:r>
      <w:r>
        <w:t>,</w:t>
      </w:r>
      <w:r w:rsidR="00576404" w:rsidRPr="00FD5D66">
        <w:t xml:space="preserve"> to fool th</w:t>
      </w:r>
      <w:r>
        <w:t>e people, it put some accounts o</w:t>
      </w:r>
      <w:r w:rsidR="00576404" w:rsidRPr="00FD5D66">
        <w:t xml:space="preserve">n their website and </w:t>
      </w:r>
      <w:r>
        <w:t xml:space="preserve">made </w:t>
      </w:r>
      <w:r w:rsidR="00E16264" w:rsidRPr="00FD5D66">
        <w:t xml:space="preserve">tall claims </w:t>
      </w:r>
      <w:r>
        <w:t xml:space="preserve">about </w:t>
      </w:r>
      <w:r w:rsidR="00E16264" w:rsidRPr="00FD5D66">
        <w:t xml:space="preserve">transparency. </w:t>
      </w:r>
      <w:r w:rsidR="00576404" w:rsidRPr="00FD5D66">
        <w:t>But when the skeletons started tumbling</w:t>
      </w:r>
      <w:r>
        <w:t xml:space="preserve"> out</w:t>
      </w:r>
      <w:r w:rsidR="00576404" w:rsidRPr="00FD5D66">
        <w:t>, all of a sudden,</w:t>
      </w:r>
      <w:r>
        <w:t xml:space="preserve"> the</w:t>
      </w:r>
      <w:r w:rsidR="00576404" w:rsidRPr="00FD5D66">
        <w:t xml:space="preserve"> accounting details were withdrawn from the website and Kejriwal became mute. </w:t>
      </w:r>
      <w:r w:rsidR="006F79E0" w:rsidRPr="00FD5D66">
        <w:t xml:space="preserve"> </w:t>
      </w:r>
    </w:p>
    <w:p w:rsidR="00FD5D66" w:rsidRDefault="00E16264" w:rsidP="00A816F6">
      <w:r w:rsidRPr="00FD5D66">
        <w:t>It took more than year for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rsidRPr="00FD5D66">
        <w:t xml:space="preserve"> to submit its Lok Sabha</w:t>
      </w:r>
      <w:r w:rsidR="004F57D7">
        <w:fldChar w:fldCharType="begin"/>
      </w:r>
      <w:r w:rsidR="004F57D7">
        <w:instrText xml:space="preserve"> XE "</w:instrText>
      </w:r>
      <w:r w:rsidR="004F57D7" w:rsidRPr="00737C46">
        <w:instrText>Lok Sabha</w:instrText>
      </w:r>
      <w:r w:rsidR="004F57D7">
        <w:instrText xml:space="preserve">" </w:instrText>
      </w:r>
      <w:r w:rsidR="004F57D7">
        <w:fldChar w:fldCharType="end"/>
      </w:r>
      <w:r w:rsidRPr="00FD5D66">
        <w:t xml:space="preserve"> 2014 elections to Election Commission</w:t>
      </w:r>
      <w:r w:rsidR="00DD03D0">
        <w:fldChar w:fldCharType="begin"/>
      </w:r>
      <w:r w:rsidR="00DD03D0">
        <w:instrText xml:space="preserve"> XE "</w:instrText>
      </w:r>
      <w:r w:rsidR="00DD03D0" w:rsidRPr="00751723">
        <w:instrText>Election Commission</w:instrText>
      </w:r>
      <w:r w:rsidR="00DD03D0">
        <w:instrText xml:space="preserve">" </w:instrText>
      </w:r>
      <w:r w:rsidR="00DD03D0">
        <w:fldChar w:fldCharType="end"/>
      </w:r>
      <w:r w:rsidRPr="00FD5D66">
        <w:t>. The accounts submitted were just cooked up figures of donation</w:t>
      </w:r>
      <w:r w:rsidR="00A31721">
        <w:t>s</w:t>
      </w:r>
      <w:r w:rsidRPr="00FD5D66">
        <w:t xml:space="preserve"> received </w:t>
      </w:r>
      <w:r w:rsidR="00A31721">
        <w:t xml:space="preserve">and </w:t>
      </w:r>
      <w:r w:rsidRPr="00FD5D66">
        <w:t>were</w:t>
      </w:r>
      <w:r w:rsidR="00A31721">
        <w:t xml:space="preserve"> ridiculous</w:t>
      </w:r>
      <w:r w:rsidRPr="00FD5D66">
        <w:t xml:space="preserve">. </w:t>
      </w:r>
      <w:r w:rsidR="00A31721">
        <w:t xml:space="preserve">Regrettably the </w:t>
      </w:r>
      <w:r w:rsidRPr="00FD5D66">
        <w:t>Election Commission has no powers to challenge such figures</w:t>
      </w:r>
      <w:r w:rsidR="00A31721">
        <w:t xml:space="preserve"> (even if they are ridiculously off)</w:t>
      </w:r>
      <w:r w:rsidRPr="00FD5D66">
        <w:t xml:space="preserve"> given by political pa</w:t>
      </w:r>
      <w:r w:rsidR="00A816F6">
        <w:t xml:space="preserve">rties. </w:t>
      </w:r>
    </w:p>
    <w:p w:rsidR="00E16264" w:rsidRPr="00FD5D66" w:rsidRDefault="00E16264" w:rsidP="00B967D0">
      <w:r w:rsidRPr="00FD5D66">
        <w:t xml:space="preserve">One clear case </w:t>
      </w:r>
      <w:r w:rsidR="003826AB">
        <w:t xml:space="preserve">of </w:t>
      </w:r>
      <w:r w:rsidR="00A31721">
        <w:t>accounting fraud is, the donation by</w:t>
      </w:r>
      <w:r w:rsidRPr="00FD5D66">
        <w:t xml:space="preserve"> Flipkart</w:t>
      </w:r>
      <w:r w:rsidR="00DD03D0">
        <w:fldChar w:fldCharType="begin"/>
      </w:r>
      <w:r w:rsidR="00DD03D0">
        <w:instrText xml:space="preserve"> XE "</w:instrText>
      </w:r>
      <w:r w:rsidR="00DD03D0" w:rsidRPr="00F5306F">
        <w:instrText>Flipkart</w:instrText>
      </w:r>
      <w:r w:rsidR="00DD03D0">
        <w:instrText xml:space="preserve">" </w:instrText>
      </w:r>
      <w:r w:rsidR="00DD03D0">
        <w:fldChar w:fldCharType="end"/>
      </w:r>
      <w:r w:rsidRPr="00FD5D66">
        <w:t xml:space="preserve"> owner’s wife Priya Bansal</w:t>
      </w:r>
      <w:r w:rsidR="00DD03D0">
        <w:fldChar w:fldCharType="begin"/>
      </w:r>
      <w:r w:rsidR="00DD03D0">
        <w:instrText xml:space="preserve"> XE "</w:instrText>
      </w:r>
      <w:r w:rsidR="00DD03D0" w:rsidRPr="00605D1A">
        <w:instrText>Priya Bansal</w:instrText>
      </w:r>
      <w:r w:rsidR="00DD03D0">
        <w:instrText xml:space="preserve">" </w:instrText>
      </w:r>
      <w:r w:rsidR="00DD03D0">
        <w:fldChar w:fldCharType="end"/>
      </w:r>
      <w:r w:rsidR="00A31721">
        <w:t>. Priya</w:t>
      </w:r>
      <w:r w:rsidRPr="00FD5D66">
        <w:t xml:space="preserve"> had donated Rs.90 lakh</w:t>
      </w:r>
      <w:r w:rsidR="00A31721">
        <w:t>s to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rsidR="00A31721">
        <w:t xml:space="preserve"> during 2014-</w:t>
      </w:r>
      <w:r w:rsidRPr="00FD5D66">
        <w:t xml:space="preserve">2016 in </w:t>
      </w:r>
      <w:r w:rsidR="00A31721">
        <w:t>several</w:t>
      </w:r>
      <w:r w:rsidRPr="00FD5D66">
        <w:t xml:space="preserve"> </w:t>
      </w:r>
      <w:r w:rsidR="003826AB" w:rsidRPr="00FD5D66">
        <w:t>instalments</w:t>
      </w:r>
      <w:r w:rsidR="00A31721">
        <w:t xml:space="preserve"> (See </w:t>
      </w:r>
      <w:r w:rsidR="00143E58">
        <w:fldChar w:fldCharType="begin"/>
      </w:r>
      <w:r w:rsidR="00143E58">
        <w:instrText xml:space="preserve"> REF _Ref488757525 \h  \* MERGEFORMAT </w:instrText>
      </w:r>
      <w:r w:rsidR="00143E58">
        <w:fldChar w:fldCharType="separate"/>
      </w:r>
      <w:r w:rsidR="001559A7">
        <w:t>Figure 1</w:t>
      </w:r>
      <w:r w:rsidR="00143E58">
        <w:fldChar w:fldCharType="end"/>
      </w:r>
      <w:r w:rsidR="00A31721">
        <w:t>)</w:t>
      </w:r>
      <w:r w:rsidRPr="00FD5D66">
        <w:t xml:space="preserve">. According to AAP’s website, these transactions were shown with each </w:t>
      </w:r>
      <w:r w:rsidR="00A31721">
        <w:t>insta</w:t>
      </w:r>
      <w:r w:rsidR="003826AB">
        <w:t>lment</w:t>
      </w:r>
      <w:r w:rsidRPr="00FD5D66">
        <w:t xml:space="preserve"> and bank transaction numbers. But to Income Tax, the AAP </w:t>
      </w:r>
      <w:r w:rsidR="00BD729E">
        <w:t xml:space="preserve">declared </w:t>
      </w:r>
      <w:r w:rsidR="00BD729E">
        <w:lastRenderedPageBreak/>
        <w:t>just Rs. 6000 as the donation amount from</w:t>
      </w:r>
      <w:r w:rsidRPr="00FD5D66">
        <w:t xml:space="preserve"> Priya Bansal</w:t>
      </w:r>
      <w:r w:rsidR="00BD729E">
        <w:t>!</w:t>
      </w:r>
      <w:r w:rsidRPr="00FD5D66">
        <w:t xml:space="preserve"> When this was caught, AAP </w:t>
      </w:r>
      <w:r w:rsidR="00A31721">
        <w:t xml:space="preserve">took down </w:t>
      </w:r>
      <w:r w:rsidRPr="00FD5D66">
        <w:t xml:space="preserve">the entire donation details from its website. But </w:t>
      </w:r>
      <w:r w:rsidR="00A31721">
        <w:t>sharp observers had already made copies</w:t>
      </w:r>
      <w:r w:rsidRPr="00FD5D66">
        <w:t>.</w:t>
      </w:r>
    </w:p>
    <w:p w:rsidR="00E16264" w:rsidRPr="00FD5D66" w:rsidRDefault="00A31721" w:rsidP="00B967D0">
      <w:r>
        <w:t xml:space="preserve">Below are </w:t>
      </w:r>
      <w:r w:rsidR="00E16264" w:rsidRPr="00FD5D66">
        <w:t>the details earlier published about the Rs.90 lakh</w:t>
      </w:r>
      <w:r w:rsidR="00E962F4">
        <w:t>s</w:t>
      </w:r>
      <w:r w:rsidR="00E16264" w:rsidRPr="00FD5D66">
        <w:t xml:space="preserve"> donation in</w:t>
      </w:r>
      <w:r>
        <w:t xml:space="preserve"> instalments from Priya Bansal</w:t>
      </w:r>
      <w:r w:rsidR="00DD03D0">
        <w:fldChar w:fldCharType="begin"/>
      </w:r>
      <w:r w:rsidR="00DD03D0">
        <w:instrText xml:space="preserve"> XE "</w:instrText>
      </w:r>
      <w:r w:rsidR="00DD03D0" w:rsidRPr="00605D1A">
        <w:instrText>Priya Bansal</w:instrText>
      </w:r>
      <w:r w:rsidR="00DD03D0">
        <w:instrText xml:space="preserve">" </w:instrText>
      </w:r>
      <w:r w:rsidR="00DD03D0">
        <w:fldChar w:fldCharType="end"/>
      </w:r>
      <w:r>
        <w:t>. For privacy purposes, we are omitting show</w:t>
      </w:r>
      <w:r w:rsidR="00E962F4">
        <w:t>i</w:t>
      </w:r>
      <w:r>
        <w:t>n</w:t>
      </w:r>
      <w:r w:rsidR="00E962F4">
        <w:t>g the</w:t>
      </w:r>
      <w:r>
        <w:t xml:space="preserve"> PAN number and Bank details…</w:t>
      </w:r>
      <w:r w:rsidR="00E16264" w:rsidRPr="00FD5D66">
        <w:t xml:space="preserve"> </w:t>
      </w:r>
    </w:p>
    <w:p w:rsidR="00A31721" w:rsidRDefault="00A31721" w:rsidP="00B967D0">
      <w:r>
        <w:rPr>
          <w:noProof/>
          <w:lang w:bidi="ar-SA"/>
        </w:rPr>
        <w:drawing>
          <wp:inline distT="0" distB="0" distL="0" distR="0" wp14:anchorId="209EE225" wp14:editId="0A56717F">
            <wp:extent cx="3337560" cy="1261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Funding1.jpg"/>
                    <pic:cNvPicPr/>
                  </pic:nvPicPr>
                  <pic:blipFill>
                    <a:blip r:embed="rId8">
                      <a:extLst>
                        <a:ext uri="{28A0092B-C50C-407E-A947-70E740481C1C}">
                          <a14:useLocalDpi xmlns:a14="http://schemas.microsoft.com/office/drawing/2010/main" val="0"/>
                        </a:ext>
                      </a:extLst>
                    </a:blip>
                    <a:stretch>
                      <a:fillRect/>
                    </a:stretch>
                  </pic:blipFill>
                  <pic:spPr>
                    <a:xfrm>
                      <a:off x="0" y="0"/>
                      <a:ext cx="3337560" cy="1261872"/>
                    </a:xfrm>
                    <a:prstGeom prst="rect">
                      <a:avLst/>
                    </a:prstGeom>
                  </pic:spPr>
                </pic:pic>
              </a:graphicData>
            </a:graphic>
          </wp:inline>
        </w:drawing>
      </w:r>
    </w:p>
    <w:p w:rsidR="00E16264" w:rsidRPr="00FD5D66" w:rsidRDefault="00A31721" w:rsidP="00A816F6">
      <w:pPr>
        <w:pStyle w:val="Caption"/>
      </w:pPr>
      <w:bookmarkStart w:id="12" w:name="_Ref488757525"/>
      <w:bookmarkStart w:id="13" w:name="_Toc490082536"/>
      <w:r>
        <w:t xml:space="preserve">Figure </w:t>
      </w:r>
      <w:fldSimple w:instr=" SEQ Figure \* ARABIC ">
        <w:r w:rsidR="001559A7">
          <w:rPr>
            <w:noProof/>
          </w:rPr>
          <w:t>1</w:t>
        </w:r>
      </w:fldSimple>
      <w:bookmarkEnd w:id="12"/>
      <w:r>
        <w:t>. Details of Rs. 90 lakhs donated by Priya Bansal</w:t>
      </w:r>
      <w:bookmarkEnd w:id="13"/>
      <w:r w:rsidR="00DD03D0">
        <w:fldChar w:fldCharType="begin"/>
      </w:r>
      <w:r w:rsidR="00DD03D0">
        <w:instrText xml:space="preserve"> XE "</w:instrText>
      </w:r>
      <w:r w:rsidR="00DD03D0" w:rsidRPr="00605D1A">
        <w:instrText>Priya Bansal</w:instrText>
      </w:r>
      <w:r w:rsidR="00DD03D0">
        <w:instrText xml:space="preserve">" </w:instrText>
      </w:r>
      <w:r w:rsidR="00DD03D0">
        <w:fldChar w:fldCharType="end"/>
      </w:r>
    </w:p>
    <w:p w:rsidR="00576404" w:rsidRPr="00FD5D66" w:rsidRDefault="0092790D" w:rsidP="00B967D0">
      <w:r>
        <w:t>Below is another accounting fraud</w:t>
      </w:r>
      <w:r w:rsidR="00913F3B">
        <w:t xml:space="preserve"> (</w:t>
      </w:r>
      <w:r w:rsidR="00143E58">
        <w:fldChar w:fldCharType="begin"/>
      </w:r>
      <w:r w:rsidR="00143E58">
        <w:instrText xml:space="preserve"> REF _Ref488757908 \h  \* MERGEFORMAT </w:instrText>
      </w:r>
      <w:r w:rsidR="00143E58">
        <w:fldChar w:fldCharType="separate"/>
      </w:r>
      <w:r w:rsidR="001559A7">
        <w:t>Figure 2</w:t>
      </w:r>
      <w:r w:rsidR="00143E58">
        <w:fldChar w:fldCharType="end"/>
      </w:r>
      <w:r w:rsidR="00913F3B">
        <w:t>) exposed by Kapil Mishra</w:t>
      </w:r>
      <w:r w:rsidR="00F42CB7">
        <w:fldChar w:fldCharType="begin"/>
      </w:r>
      <w:r w:rsidR="00F42CB7">
        <w:instrText xml:space="preserve"> XE "</w:instrText>
      </w:r>
      <w:r w:rsidR="00F42CB7" w:rsidRPr="00126AD8">
        <w:instrText>Kapil Mishra</w:instrText>
      </w:r>
      <w:r w:rsidR="00F42CB7">
        <w:instrText xml:space="preserve">" </w:instrText>
      </w:r>
      <w:r w:rsidR="00F42CB7">
        <w:fldChar w:fldCharType="end"/>
      </w:r>
      <w:r w:rsidR="00A6244E">
        <w:rPr>
          <w:rStyle w:val="FootnoteReference"/>
          <w:rFonts w:asciiTheme="minorHAnsi" w:hAnsiTheme="minorHAnsi" w:cstheme="minorHAnsi"/>
          <w:color w:val="000000" w:themeColor="text1"/>
        </w:rPr>
        <w:footnoteReference w:id="27"/>
      </w:r>
      <w:r w:rsidR="00E16264" w:rsidRPr="00FD5D66">
        <w:t xml:space="preserve">:  </w:t>
      </w:r>
      <w:r w:rsidR="006F79E0" w:rsidRPr="00FD5D66">
        <w:t xml:space="preserve"> </w:t>
      </w:r>
    </w:p>
    <w:p w:rsidR="00913F3B" w:rsidRDefault="00913F3B" w:rsidP="00B967D0">
      <w:r>
        <w:rPr>
          <w:noProof/>
          <w:lang w:bidi="ar-SA"/>
        </w:rPr>
        <w:lastRenderedPageBreak/>
        <w:drawing>
          <wp:inline distT="0" distB="0" distL="0" distR="0" wp14:anchorId="314CD6A0" wp14:editId="6BD28885">
            <wp:extent cx="3236976"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Funding2.jpg"/>
                    <pic:cNvPicPr/>
                  </pic:nvPicPr>
                  <pic:blipFill>
                    <a:blip r:embed="rId9">
                      <a:extLst>
                        <a:ext uri="{28A0092B-C50C-407E-A947-70E740481C1C}">
                          <a14:useLocalDpi xmlns:a14="http://schemas.microsoft.com/office/drawing/2010/main" val="0"/>
                        </a:ext>
                      </a:extLst>
                    </a:blip>
                    <a:stretch>
                      <a:fillRect/>
                    </a:stretch>
                  </pic:blipFill>
                  <pic:spPr>
                    <a:xfrm>
                      <a:off x="0" y="0"/>
                      <a:ext cx="3236976" cy="2743200"/>
                    </a:xfrm>
                    <a:prstGeom prst="rect">
                      <a:avLst/>
                    </a:prstGeom>
                  </pic:spPr>
                </pic:pic>
              </a:graphicData>
            </a:graphic>
          </wp:inline>
        </w:drawing>
      </w:r>
    </w:p>
    <w:p w:rsidR="00E16264" w:rsidRPr="00FD5D66" w:rsidRDefault="00913F3B" w:rsidP="00A816F6">
      <w:pPr>
        <w:pStyle w:val="Caption"/>
      </w:pPr>
      <w:bookmarkStart w:id="14" w:name="_Ref488757908"/>
      <w:bookmarkStart w:id="15" w:name="_Toc490082537"/>
      <w:r>
        <w:t xml:space="preserve">Figure </w:t>
      </w:r>
      <w:fldSimple w:instr=" SEQ Figure \* ARABIC ">
        <w:r w:rsidR="001559A7">
          <w:rPr>
            <w:noProof/>
          </w:rPr>
          <w:t>2</w:t>
        </w:r>
      </w:fldSimple>
      <w:bookmarkEnd w:id="14"/>
      <w:r>
        <w:t>.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t xml:space="preserve"> bungling of accounts</w:t>
      </w:r>
      <w:bookmarkEnd w:id="15"/>
    </w:p>
    <w:p w:rsidR="00512CD5" w:rsidRPr="00FD5D66" w:rsidRDefault="00512CD5" w:rsidP="00B967D0"/>
    <w:p w:rsidR="004D275A" w:rsidRPr="00C73DE2" w:rsidRDefault="00C73DE2" w:rsidP="00B967D0">
      <w:r>
        <w:t xml:space="preserve">The first row, </w:t>
      </w:r>
      <w:r>
        <w:rPr>
          <w:b/>
        </w:rPr>
        <w:t>Donations above 20 Thousand</w:t>
      </w:r>
      <w:r>
        <w:t xml:space="preserve"> refers to the amount of money from donors who paid more than 20,000 rupees each. The second column refers to the Fiscal Year (2013-14 in this case).</w:t>
      </w:r>
      <w:r w:rsidR="006A0CDA">
        <w:t xml:space="preserve"> A second set of numbers are provided for the Fiscal Year 2014-15.</w:t>
      </w:r>
    </w:p>
    <w:p w:rsidR="004D275A" w:rsidRDefault="008B2B12" w:rsidP="00515DB9">
      <w:pPr>
        <w:pStyle w:val="Heading3"/>
      </w:pPr>
      <w:bookmarkStart w:id="16" w:name="_Toc490082499"/>
      <w:r w:rsidRPr="004D275A">
        <w:t xml:space="preserve">Kejriwal’s </w:t>
      </w:r>
      <w:r w:rsidR="00BD549D" w:rsidRPr="004D275A">
        <w:t>brother</w:t>
      </w:r>
      <w:r w:rsidRPr="004D275A">
        <w:t>-in-law caught</w:t>
      </w:r>
      <w:bookmarkEnd w:id="16"/>
      <w:r w:rsidRPr="004D275A">
        <w:t xml:space="preserve"> </w:t>
      </w:r>
    </w:p>
    <w:p w:rsidR="00576404" w:rsidRPr="00FD5D66" w:rsidRDefault="00512CD5" w:rsidP="00776387">
      <w:r w:rsidRPr="00FD5D66">
        <w:t xml:space="preserve">Whenever allegations of financial impropriety </w:t>
      </w:r>
      <w:r w:rsidR="00807EEA">
        <w:t xml:space="preserve">were </w:t>
      </w:r>
      <w:r w:rsidRPr="00FD5D66">
        <w:t>raised against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rsidRPr="00FD5D66">
        <w:t xml:space="preserve">, the cacophony of leaders and cheer leading media houses </w:t>
      </w:r>
      <w:r w:rsidR="00807EEA">
        <w:t xml:space="preserve">would sing in chorus that </w:t>
      </w:r>
      <w:r w:rsidRPr="00FD5D66">
        <w:t xml:space="preserve">Kejriwal is personally honest. But </w:t>
      </w:r>
      <w:r w:rsidR="00807EEA">
        <w:t>even this was short lived</w:t>
      </w:r>
      <w:r w:rsidRPr="00FD5D66">
        <w:t>. His brother-in-law Surender Kumar Bansal</w:t>
      </w:r>
      <w:r w:rsidR="00DD03D0">
        <w:fldChar w:fldCharType="begin"/>
      </w:r>
      <w:r w:rsidR="00DD03D0">
        <w:instrText xml:space="preserve"> XE "</w:instrText>
      </w:r>
      <w:r w:rsidR="00DD03D0" w:rsidRPr="00D6693D">
        <w:instrText>Surender Kumar Bansal</w:instrText>
      </w:r>
      <w:r w:rsidR="00DD03D0">
        <w:instrText xml:space="preserve">" </w:instrText>
      </w:r>
      <w:r w:rsidR="00DD03D0">
        <w:fldChar w:fldCharType="end"/>
      </w:r>
      <w:r w:rsidRPr="00FD5D66">
        <w:t xml:space="preserve"> </w:t>
      </w:r>
      <w:r w:rsidR="00807EEA">
        <w:t xml:space="preserve">got </w:t>
      </w:r>
      <w:r w:rsidRPr="00FD5D66">
        <w:t xml:space="preserve">caught for </w:t>
      </w:r>
      <w:r w:rsidR="00807EEA">
        <w:t xml:space="preserve">doing </w:t>
      </w:r>
      <w:r w:rsidRPr="00FD5D66">
        <w:t xml:space="preserve">fake </w:t>
      </w:r>
      <w:r w:rsidR="00807EEA">
        <w:t>Public Works Department</w:t>
      </w:r>
      <w:r w:rsidR="00DD03D0">
        <w:fldChar w:fldCharType="begin"/>
      </w:r>
      <w:r w:rsidR="00DD03D0">
        <w:instrText xml:space="preserve"> XE "</w:instrText>
      </w:r>
      <w:r w:rsidR="00DD03D0" w:rsidRPr="0016651F">
        <w:instrText>Public Works Department</w:instrText>
      </w:r>
      <w:r w:rsidR="00DD03D0">
        <w:instrText xml:space="preserve">" </w:instrText>
      </w:r>
      <w:r w:rsidR="00DD03D0">
        <w:fldChar w:fldCharType="end"/>
      </w:r>
      <w:r w:rsidR="00807EEA">
        <w:t xml:space="preserve"> (</w:t>
      </w:r>
      <w:r w:rsidRPr="00FD5D66">
        <w:t>PWD</w:t>
      </w:r>
      <w:r w:rsidR="00DD03D0">
        <w:fldChar w:fldCharType="begin"/>
      </w:r>
      <w:r w:rsidR="00DD03D0">
        <w:instrText xml:space="preserve"> XE "</w:instrText>
      </w:r>
      <w:r w:rsidR="00DD03D0" w:rsidRPr="00387A03">
        <w:instrText>PWD</w:instrText>
      </w:r>
      <w:r w:rsidR="00DD03D0">
        <w:instrText xml:space="preserve">" </w:instrText>
      </w:r>
      <w:r w:rsidR="00DD03D0">
        <w:fldChar w:fldCharType="end"/>
      </w:r>
      <w:r w:rsidR="00807EEA">
        <w:t>)</w:t>
      </w:r>
      <w:r w:rsidRPr="00FD5D66">
        <w:t xml:space="preserve"> works. In </w:t>
      </w:r>
      <w:r w:rsidR="00807EEA">
        <w:t xml:space="preserve">the </w:t>
      </w:r>
      <w:r w:rsidR="00807EEA">
        <w:lastRenderedPageBreak/>
        <w:t xml:space="preserve">second week of </w:t>
      </w:r>
      <w:r w:rsidRPr="00FD5D66">
        <w:t>May</w:t>
      </w:r>
      <w:r w:rsidR="000C601B">
        <w:t xml:space="preserve"> 2017</w:t>
      </w:r>
      <w:r w:rsidRPr="00FD5D66">
        <w:t xml:space="preserve">, when allegations started pouring </w:t>
      </w:r>
      <w:r w:rsidR="00320C8E">
        <w:t xml:space="preserve">in, </w:t>
      </w:r>
      <w:r w:rsidRPr="00FD5D66">
        <w:t xml:space="preserve">he met with </w:t>
      </w:r>
      <w:r w:rsidR="00320C8E">
        <w:t xml:space="preserve">a </w:t>
      </w:r>
      <w:r w:rsidRPr="00FD5D66">
        <w:t>heart attack and passed</w:t>
      </w:r>
      <w:r w:rsidR="000C601B">
        <w:t xml:space="preserve"> away. </w:t>
      </w:r>
      <w:r w:rsidR="00320C8E">
        <w:t>A f</w:t>
      </w:r>
      <w:r w:rsidR="000C601B">
        <w:t>ew days after his death</w:t>
      </w:r>
      <w:r w:rsidRPr="00FD5D66">
        <w:t xml:space="preserve">, </w:t>
      </w:r>
      <w:r w:rsidR="00320C8E">
        <w:t xml:space="preserve">the </w:t>
      </w:r>
      <w:r w:rsidRPr="00FD5D66">
        <w:t>Anti-Corruption Bureau</w:t>
      </w:r>
      <w:r w:rsidR="00DD03D0">
        <w:fldChar w:fldCharType="begin"/>
      </w:r>
      <w:r w:rsidR="00DD03D0">
        <w:instrText xml:space="preserve"> XE "</w:instrText>
      </w:r>
      <w:r w:rsidR="00DD03D0" w:rsidRPr="00316763">
        <w:instrText>Anti-Corruption Bureau</w:instrText>
      </w:r>
      <w:r w:rsidR="00DD03D0">
        <w:instrText xml:space="preserve">" </w:instrText>
      </w:r>
      <w:r w:rsidR="00DD03D0">
        <w:fldChar w:fldCharType="end"/>
      </w:r>
      <w:r w:rsidRPr="00FD5D66">
        <w:t xml:space="preserve"> registered </w:t>
      </w:r>
      <w:r w:rsidR="00320C8E">
        <w:t xml:space="preserve">a </w:t>
      </w:r>
      <w:r w:rsidRPr="00FD5D66">
        <w:t xml:space="preserve">probe on the corruption and illegalities </w:t>
      </w:r>
      <w:r w:rsidR="00576404" w:rsidRPr="00FD5D66">
        <w:t>i</w:t>
      </w:r>
      <w:r w:rsidRPr="00FD5D66">
        <w:t>n the PWD contracts awarded to Kejriwal’s brother-in-law Bansal.</w:t>
      </w:r>
      <w:r w:rsidR="00776387">
        <w:t xml:space="preserve">   </w:t>
      </w:r>
    </w:p>
    <w:p w:rsidR="00B86418" w:rsidRPr="00E6691A" w:rsidRDefault="00320C8E" w:rsidP="00B967D0">
      <w:r>
        <w:t xml:space="preserve">The </w:t>
      </w:r>
      <w:r w:rsidR="00576404" w:rsidRPr="00FD5D66">
        <w:t xml:space="preserve">man who came to power by riding on </w:t>
      </w:r>
      <w:r w:rsidR="002B6BBA">
        <w:t>a w</w:t>
      </w:r>
      <w:r w:rsidR="007E6BA8">
        <w:t xml:space="preserve">ave of </w:t>
      </w:r>
      <w:r w:rsidR="00576404" w:rsidRPr="00FD5D66">
        <w:t xml:space="preserve">anger against rampant corruption and </w:t>
      </w:r>
      <w:r>
        <w:t>nepotism of Congress</w:t>
      </w:r>
      <w:r w:rsidR="004F57D7">
        <w:fldChar w:fldCharType="begin"/>
      </w:r>
      <w:r w:rsidR="004F57D7">
        <w:instrText xml:space="preserve"> XE "</w:instrText>
      </w:r>
      <w:r w:rsidR="004F57D7" w:rsidRPr="00B07BEA">
        <w:instrText>Congress</w:instrText>
      </w:r>
      <w:r w:rsidR="004F57D7">
        <w:instrText xml:space="preserve">" </w:instrText>
      </w:r>
      <w:r w:rsidR="004F57D7">
        <w:fldChar w:fldCharType="end"/>
      </w:r>
      <w:r>
        <w:t xml:space="preserve"> government</w:t>
      </w:r>
      <w:r w:rsidR="00576404" w:rsidRPr="00FD5D66">
        <w:t xml:space="preserve">, soon made his </w:t>
      </w:r>
      <w:r>
        <w:t xml:space="preserve">own </w:t>
      </w:r>
      <w:r w:rsidR="00576404" w:rsidRPr="00FD5D66">
        <w:t xml:space="preserve">brother-in-law </w:t>
      </w:r>
      <w:r>
        <w:t xml:space="preserve">a </w:t>
      </w:r>
      <w:r w:rsidR="007E6BA8">
        <w:t>PWD</w:t>
      </w:r>
      <w:r w:rsidR="00DD03D0">
        <w:fldChar w:fldCharType="begin"/>
      </w:r>
      <w:r w:rsidR="00DD03D0">
        <w:instrText xml:space="preserve"> XE "</w:instrText>
      </w:r>
      <w:r w:rsidR="00DD03D0" w:rsidRPr="00387A03">
        <w:instrText>PWD</w:instrText>
      </w:r>
      <w:r w:rsidR="00DD03D0">
        <w:instrText xml:space="preserve">" </w:instrText>
      </w:r>
      <w:r w:rsidR="00DD03D0">
        <w:fldChar w:fldCharType="end"/>
      </w:r>
      <w:r w:rsidR="007E6BA8">
        <w:t xml:space="preserve"> contractor! </w:t>
      </w:r>
      <w:r w:rsidR="00576404" w:rsidRPr="00FD5D66">
        <w:t xml:space="preserve">Many engineers came on TV </w:t>
      </w:r>
      <w:r>
        <w:t xml:space="preserve">and claimed that </w:t>
      </w:r>
      <w:r w:rsidR="00576404" w:rsidRPr="00FD5D66">
        <w:t xml:space="preserve">bills </w:t>
      </w:r>
      <w:r>
        <w:t xml:space="preserve">of up to </w:t>
      </w:r>
      <w:r w:rsidR="00576404" w:rsidRPr="00FD5D66">
        <w:t>Rs.10 crore</w:t>
      </w:r>
      <w:r>
        <w:t>s</w:t>
      </w:r>
      <w:r w:rsidR="00576404" w:rsidRPr="00FD5D66">
        <w:t xml:space="preserve"> were sanctioned illegally </w:t>
      </w:r>
      <w:r>
        <w:t>to</w:t>
      </w:r>
      <w:r w:rsidR="00576404" w:rsidRPr="00FD5D66">
        <w:t xml:space="preserve"> Bansal’s firm by arm-twisting them. The Aam Aadmi Party</w:t>
      </w:r>
      <w:r w:rsidR="00BF07A5">
        <w:fldChar w:fldCharType="begin"/>
      </w:r>
      <w:r w:rsidR="00BF07A5">
        <w:instrText xml:space="preserve"> XE "</w:instrText>
      </w:r>
      <w:r w:rsidR="00BF07A5" w:rsidRPr="00BA1778">
        <w:instrText>Aam Aadmi Party</w:instrText>
      </w:r>
      <w:r w:rsidR="00BF07A5">
        <w:instrText xml:space="preserve">" </w:instrText>
      </w:r>
      <w:r w:rsidR="00BF07A5">
        <w:fldChar w:fldCharType="end"/>
      </w:r>
      <w:r w:rsidR="00576404" w:rsidRPr="00FD5D66">
        <w:t xml:space="preserve">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rsidR="00576404" w:rsidRPr="00FD5D66">
        <w:t>) and Kejriwal totally hoodwinked and cheated the people of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rsidR="00576404" w:rsidRPr="00FD5D66">
        <w:t>’s drea</w:t>
      </w:r>
      <w:r w:rsidR="007E6BA8">
        <w:t>ms of a corruption and nepotism-</w:t>
      </w:r>
      <w:r w:rsidR="00576404" w:rsidRPr="00FD5D66">
        <w:t xml:space="preserve">free government. </w:t>
      </w:r>
      <w:r w:rsidR="00B86418">
        <w:br w:type="page"/>
      </w:r>
    </w:p>
    <w:p w:rsidR="00E31DD9" w:rsidRDefault="00B86418" w:rsidP="00EE6187">
      <w:pPr>
        <w:pStyle w:val="Heading1"/>
      </w:pPr>
      <w:bookmarkStart w:id="17" w:name="_Toc490082500"/>
      <w:r>
        <w:lastRenderedPageBreak/>
        <w:t>Lies of Kejriwal</w:t>
      </w:r>
      <w:bookmarkEnd w:id="17"/>
    </w:p>
    <w:p w:rsidR="00B86418" w:rsidRDefault="00B86418" w:rsidP="00B967D0">
      <w:r>
        <w:t>If Kejriwal’s nose grew like that of Pinocchio’s every time he told a lie, it would rival the tail of Hanuman! The Terminological inexactitudes of Kejriwal are numerous, a few of which are listed below:</w:t>
      </w:r>
    </w:p>
    <w:p w:rsidR="00B86418" w:rsidRDefault="00B86418" w:rsidP="00B967D0">
      <w:r>
        <w:t>After forming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t>, Kejriwal started lying through radio advertisements. He introduced himself as an Income Tax Commissioner, while in reality he had left the service prematurely, as a Joint Commissioner</w:t>
      </w:r>
      <w:r w:rsidR="002B6BBA">
        <w:fldChar w:fldCharType="begin"/>
      </w:r>
      <w:r w:rsidR="002B6BBA">
        <w:instrText xml:space="preserve"> XE "</w:instrText>
      </w:r>
      <w:r w:rsidR="002B6BBA" w:rsidRPr="00237526">
        <w:instrText>Joint Commissioner</w:instrText>
      </w:r>
      <w:r w:rsidR="002B6BBA">
        <w:instrText xml:space="preserve">" </w:instrText>
      </w:r>
      <w:r w:rsidR="002B6BBA">
        <w:fldChar w:fldCharType="end"/>
      </w:r>
      <w:r>
        <w:t xml:space="preserve">. The Joint Commissioner post is less that of a Commissioner. It is almost as if lying came naturally to him. A pliant media looked the other way when some of his lies were caught in the early days. No one dug into his service records which were very poor. </w:t>
      </w:r>
      <w:r w:rsidR="003176C5">
        <w:t>A</w:t>
      </w:r>
      <w:r>
        <w:t>s an IRS</w:t>
      </w:r>
      <w:r w:rsidR="007E67C9">
        <w:fldChar w:fldCharType="begin"/>
      </w:r>
      <w:r w:rsidR="007E67C9">
        <w:instrText xml:space="preserve"> XE "</w:instrText>
      </w:r>
      <w:r w:rsidR="007E67C9" w:rsidRPr="005752C6">
        <w:instrText>IRS</w:instrText>
      </w:r>
      <w:r w:rsidR="007E67C9">
        <w:instrText xml:space="preserve">" </w:instrText>
      </w:r>
      <w:r w:rsidR="007E67C9">
        <w:fldChar w:fldCharType="end"/>
      </w:r>
      <w:r>
        <w:t xml:space="preserve"> officer</w:t>
      </w:r>
      <w:r w:rsidR="003176C5">
        <w:t>, he had nothing to show</w:t>
      </w:r>
      <w:r>
        <w:t xml:space="preserve">. He never fought against corruption in the department, which is one of the </w:t>
      </w:r>
      <w:r w:rsidR="003176C5">
        <w:t xml:space="preserve">most </w:t>
      </w:r>
      <w:r>
        <w:t xml:space="preserve">corrupt. He never conducted a raid or issued notice against </w:t>
      </w:r>
      <w:r w:rsidR="003176C5">
        <w:t xml:space="preserve">a </w:t>
      </w:r>
      <w:r>
        <w:t xml:space="preserve">tax evader. </w:t>
      </w:r>
      <w:r w:rsidR="003176C5">
        <w:t xml:space="preserve">While in service, he </w:t>
      </w:r>
      <w:r>
        <w:t xml:space="preserve">hardly </w:t>
      </w:r>
      <w:r w:rsidR="003176C5">
        <w:t xml:space="preserve">worked for </w:t>
      </w:r>
      <w:r>
        <w:t xml:space="preserve">five years and </w:t>
      </w:r>
      <w:r w:rsidR="003176C5">
        <w:t xml:space="preserve">for </w:t>
      </w:r>
      <w:r>
        <w:t>seven years</w:t>
      </w:r>
      <w:r w:rsidR="003176C5">
        <w:t xml:space="preserve">, he was </w:t>
      </w:r>
      <w:r>
        <w:t xml:space="preserve">on leave. He never </w:t>
      </w:r>
      <w:r w:rsidR="003176C5">
        <w:t xml:space="preserve">left </w:t>
      </w:r>
      <w:r>
        <w:t>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t xml:space="preserve">, </w:t>
      </w:r>
      <w:r w:rsidR="003176C5">
        <w:t>even though the rules are clear about no one being allowed to continue in the same place for more than three years</w:t>
      </w:r>
      <w:r>
        <w:t xml:space="preserve"> in one area. </w:t>
      </w:r>
      <w:r w:rsidR="003176C5">
        <w:t xml:space="preserve">The kind shadow of </w:t>
      </w:r>
      <w:r>
        <w:t>Sonia Gandhi</w:t>
      </w:r>
      <w:r w:rsidR="007F761E">
        <w:fldChar w:fldCharType="begin"/>
      </w:r>
      <w:r w:rsidR="007F761E">
        <w:instrText xml:space="preserve"> XE "</w:instrText>
      </w:r>
      <w:r w:rsidR="007F761E" w:rsidRPr="000954F3">
        <w:instrText>Sonia Gandhi</w:instrText>
      </w:r>
      <w:r w:rsidR="007F761E">
        <w:instrText xml:space="preserve">" </w:instrText>
      </w:r>
      <w:r w:rsidR="007F761E">
        <w:fldChar w:fldCharType="end"/>
      </w:r>
      <w:r w:rsidR="003176C5">
        <w:t xml:space="preserve"> was always on him to ensure he </w:t>
      </w:r>
      <w:r>
        <w:t xml:space="preserve">remained in Delhi. </w:t>
      </w:r>
      <w:r w:rsidR="003176C5">
        <w:t>A media creation, funded covertly by Congress</w:t>
      </w:r>
      <w:r w:rsidR="004F57D7">
        <w:fldChar w:fldCharType="begin"/>
      </w:r>
      <w:r w:rsidR="004F57D7">
        <w:instrText xml:space="preserve"> XE "</w:instrText>
      </w:r>
      <w:r w:rsidR="004F57D7" w:rsidRPr="00B07BEA">
        <w:instrText>Congress</w:instrText>
      </w:r>
      <w:r w:rsidR="004F57D7">
        <w:instrText xml:space="preserve">" </w:instrText>
      </w:r>
      <w:r w:rsidR="004F57D7">
        <w:fldChar w:fldCharType="end"/>
      </w:r>
      <w:r w:rsidR="003176C5">
        <w:t xml:space="preserve"> to be its B-Team</w:t>
      </w:r>
      <w:r w:rsidR="00562C8A">
        <w:rPr>
          <w:rStyle w:val="FootnoteReference"/>
        </w:rPr>
        <w:footnoteReference w:id="28"/>
      </w:r>
      <w:r w:rsidR="003176C5">
        <w:t xml:space="preserve">, this less than mediocre IRS officer managed to occupy the post of </w:t>
      </w:r>
      <w:r>
        <w:t xml:space="preserve">Chief Minister of </w:t>
      </w:r>
      <w:r>
        <w:lastRenderedPageBreak/>
        <w:t>Delhi</w:t>
      </w:r>
      <w:r w:rsidR="003176C5">
        <w:t>! That he was a graduate of the prestigious Indian Institute of Technology made him a darling of the middle class; his initial moves to use auto rickshaws to campaign stuck a chord with the lower middle class and slums and his promise to tackle Electricity and Water Bills (to some extent he did curb these) really endeared him to the masses.</w:t>
      </w:r>
    </w:p>
    <w:p w:rsidR="000E47E7" w:rsidRDefault="002A323C" w:rsidP="00B967D0">
      <w:r>
        <w:t xml:space="preserve">In the early days, whenever he was caught, he </w:t>
      </w:r>
      <w:r w:rsidR="000E47E7">
        <w:t>would</w:t>
      </w:r>
      <w:r>
        <w:t xml:space="preserve"> pretend </w:t>
      </w:r>
      <w:r w:rsidR="000E47E7">
        <w:t>as if he wa</w:t>
      </w:r>
      <w:r>
        <w:t>s ignorant of the rules. When some journalists asked about the allegations of funding pattern of his NGOs, he would make a dramatic face and thunder: “Let Government probe and give us double punishment.” That satisfied the pliant media and</w:t>
      </w:r>
      <w:r w:rsidR="00C41E4C">
        <w:t xml:space="preserve"> to some extent,</w:t>
      </w:r>
      <w:r>
        <w:t xml:space="preserve"> the masses too. </w:t>
      </w:r>
    </w:p>
    <w:p w:rsidR="002A323C" w:rsidRDefault="002A323C" w:rsidP="00B967D0">
      <w:r>
        <w:t>A large measure of Kejriwal’</w:t>
      </w:r>
      <w:r w:rsidR="002C733D">
        <w:t>s success wa</w:t>
      </w:r>
      <w:r>
        <w:t>s due to the disillusionment of the voters with both the BJ</w:t>
      </w:r>
      <w:r w:rsidR="008953B3">
        <w:t>P</w:t>
      </w:r>
      <w:r w:rsidR="00BF07A5">
        <w:fldChar w:fldCharType="begin"/>
      </w:r>
      <w:r w:rsidR="00BF07A5">
        <w:instrText xml:space="preserve"> XE "</w:instrText>
      </w:r>
      <w:r w:rsidR="00BF07A5" w:rsidRPr="002A3C33">
        <w:instrText>BJP</w:instrText>
      </w:r>
      <w:r w:rsidR="00BF07A5">
        <w:instrText xml:space="preserve">" </w:instrText>
      </w:r>
      <w:r w:rsidR="00BF07A5">
        <w:fldChar w:fldCharType="end"/>
      </w:r>
      <w:r>
        <w:t xml:space="preserve"> and </w:t>
      </w:r>
      <w:r w:rsidR="008953B3">
        <w:t xml:space="preserve">the </w:t>
      </w:r>
      <w:r>
        <w:t>Congress</w:t>
      </w:r>
      <w:r w:rsidR="004F57D7">
        <w:fldChar w:fldCharType="begin"/>
      </w:r>
      <w:r w:rsidR="004F57D7">
        <w:instrText xml:space="preserve"> XE "</w:instrText>
      </w:r>
      <w:r w:rsidR="004F57D7" w:rsidRPr="00B07BEA">
        <w:instrText>Congress</w:instrText>
      </w:r>
      <w:r w:rsidR="004F57D7">
        <w:instrText xml:space="preserve">" </w:instrText>
      </w:r>
      <w:r w:rsidR="004F57D7">
        <w:fldChar w:fldCharType="end"/>
      </w:r>
      <w:r w:rsidR="008953B3">
        <w:t>, especially in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t xml:space="preserve">. </w:t>
      </w:r>
      <w:r w:rsidR="008953B3">
        <w:t>That a</w:t>
      </w:r>
      <w:r>
        <w:t xml:space="preserve">n </w:t>
      </w:r>
      <w:r w:rsidR="008953B3">
        <w:t xml:space="preserve">honest </w:t>
      </w:r>
      <w:r>
        <w:t>IRS</w:t>
      </w:r>
      <w:r w:rsidR="007E67C9">
        <w:fldChar w:fldCharType="begin"/>
      </w:r>
      <w:r w:rsidR="007E67C9">
        <w:instrText xml:space="preserve"> XE "</w:instrText>
      </w:r>
      <w:r w:rsidR="007E67C9" w:rsidRPr="005752C6">
        <w:instrText>IRS</w:instrText>
      </w:r>
      <w:r w:rsidR="007E67C9">
        <w:instrText xml:space="preserve">" </w:instrText>
      </w:r>
      <w:r w:rsidR="007E67C9">
        <w:fldChar w:fldCharType="end"/>
      </w:r>
      <w:r>
        <w:t xml:space="preserve"> officer</w:t>
      </w:r>
      <w:r w:rsidR="008953B3">
        <w:t>, who oozed sincerity, gave up his cushy job to work for the Aam Aadmi, gave hope to the long suffering residents of Delhi.</w:t>
      </w:r>
      <w:r>
        <w:t xml:space="preserve"> </w:t>
      </w:r>
    </w:p>
    <w:p w:rsidR="00B86418" w:rsidRDefault="00A87DD2" w:rsidP="00776387">
      <w:pPr>
        <w:pStyle w:val="Heading3"/>
      </w:pPr>
      <w:bookmarkStart w:id="18" w:name="_Toc490082501"/>
      <w:r>
        <w:t>Brouhaha over the CWG</w:t>
      </w:r>
      <w:r w:rsidR="004F57D7">
        <w:fldChar w:fldCharType="begin"/>
      </w:r>
      <w:r w:rsidR="004F57D7">
        <w:instrText xml:space="preserve"> XE "</w:instrText>
      </w:r>
      <w:r w:rsidR="004F57D7" w:rsidRPr="00D93C00">
        <w:instrText>CWG</w:instrText>
      </w:r>
      <w:r w:rsidR="004F57D7">
        <w:instrText xml:space="preserve">" </w:instrText>
      </w:r>
      <w:r w:rsidR="004F57D7">
        <w:fldChar w:fldCharType="end"/>
      </w:r>
      <w:r>
        <w:t xml:space="preserve"> Scam report</w:t>
      </w:r>
      <w:bookmarkEnd w:id="18"/>
    </w:p>
    <w:p w:rsidR="009158CC" w:rsidRDefault="005F1711" w:rsidP="00B967D0">
      <w:pPr>
        <w:rPr>
          <w:szCs w:val="24"/>
        </w:rPr>
      </w:pPr>
      <w:r>
        <w:t>Sometime in the middle of 2010, Kejriwal brandished a document about 370 pages thick, in Jantar Mantar</w:t>
      </w:r>
      <w:r w:rsidR="004F57D7">
        <w:fldChar w:fldCharType="begin"/>
      </w:r>
      <w:r w:rsidR="004F57D7">
        <w:instrText xml:space="preserve"> XE "</w:instrText>
      </w:r>
      <w:r w:rsidR="004F57D7" w:rsidRPr="00CD66F4">
        <w:instrText>Jantar Mantar</w:instrText>
      </w:r>
      <w:r w:rsidR="004F57D7">
        <w:instrText xml:space="preserve">" </w:instrText>
      </w:r>
      <w:r w:rsidR="004F57D7">
        <w:fldChar w:fldCharType="end"/>
      </w:r>
      <w:r>
        <w:t xml:space="preserve"> meetings and claimed it as </w:t>
      </w:r>
      <w:r>
        <w:rPr>
          <w:b/>
        </w:rPr>
        <w:t>complete proof</w:t>
      </w:r>
      <w:r>
        <w:t xml:space="preserve"> against the then Chief Minister Sheila Dixit’s role in the Commonwealth Games</w:t>
      </w:r>
      <w:r w:rsidR="004F57D7">
        <w:fldChar w:fldCharType="begin"/>
      </w:r>
      <w:r w:rsidR="004F57D7">
        <w:instrText xml:space="preserve"> XE "</w:instrText>
      </w:r>
      <w:r w:rsidR="004F57D7" w:rsidRPr="00FD6E6F">
        <w:instrText>Commonwealth Games</w:instrText>
      </w:r>
      <w:r w:rsidR="004F57D7">
        <w:instrText xml:space="preserve">" </w:instrText>
      </w:r>
      <w:r w:rsidR="004F57D7">
        <w:fldChar w:fldCharType="end"/>
      </w:r>
      <w:r>
        <w:t xml:space="preserve"> (CWG</w:t>
      </w:r>
      <w:r w:rsidR="004F57D7">
        <w:fldChar w:fldCharType="begin"/>
      </w:r>
      <w:r w:rsidR="004F57D7">
        <w:instrText xml:space="preserve"> XE "</w:instrText>
      </w:r>
      <w:r w:rsidR="004F57D7" w:rsidRPr="00D93C00">
        <w:instrText>CWG</w:instrText>
      </w:r>
      <w:r w:rsidR="004F57D7">
        <w:instrText xml:space="preserve">" </w:instrText>
      </w:r>
      <w:r w:rsidR="004F57D7">
        <w:fldChar w:fldCharType="end"/>
      </w:r>
      <w:r>
        <w:t xml:space="preserve">) scam. Later, when he became the CM, he was confronted by the leader of </w:t>
      </w:r>
      <w:r>
        <w:lastRenderedPageBreak/>
        <w:t>Opposition, Dr. Harsh Vardhan</w:t>
      </w:r>
      <w:r w:rsidR="001A753F">
        <w:fldChar w:fldCharType="begin"/>
      </w:r>
      <w:r w:rsidR="001A753F">
        <w:instrText xml:space="preserve"> XE "</w:instrText>
      </w:r>
      <w:r w:rsidR="001A753F" w:rsidRPr="00F85837">
        <w:instrText>Harsh Vardhan</w:instrText>
      </w:r>
      <w:r w:rsidR="001A753F">
        <w:instrText xml:space="preserve">" </w:instrText>
      </w:r>
      <w:r w:rsidR="001A753F">
        <w:fldChar w:fldCharType="end"/>
      </w:r>
      <w:r>
        <w:t xml:space="preserve"> on not taking any action in this regard. In a surprising U-Turn, Kejriwal </w:t>
      </w:r>
      <w:r>
        <w:rPr>
          <w:szCs w:val="24"/>
        </w:rPr>
        <w:t>demanded the BJP</w:t>
      </w:r>
      <w:r w:rsidR="00BF07A5">
        <w:rPr>
          <w:szCs w:val="24"/>
        </w:rPr>
        <w:fldChar w:fldCharType="begin"/>
      </w:r>
      <w:r w:rsidR="00BF07A5">
        <w:instrText xml:space="preserve"> XE "</w:instrText>
      </w:r>
      <w:r w:rsidR="00BF07A5" w:rsidRPr="002A3C33">
        <w:instrText>BJP</w:instrText>
      </w:r>
      <w:r w:rsidR="00BF07A5">
        <w:instrText xml:space="preserve">" </w:instrText>
      </w:r>
      <w:r w:rsidR="00BF07A5">
        <w:rPr>
          <w:szCs w:val="24"/>
        </w:rPr>
        <w:fldChar w:fldCharType="end"/>
      </w:r>
      <w:r>
        <w:rPr>
          <w:szCs w:val="24"/>
        </w:rPr>
        <w:t xml:space="preserve"> leader to provide proof against Sheila Dikshit</w:t>
      </w:r>
      <w:r w:rsidR="001A054F">
        <w:rPr>
          <w:szCs w:val="24"/>
        </w:rPr>
        <w:fldChar w:fldCharType="begin"/>
      </w:r>
      <w:r w:rsidR="001A054F">
        <w:instrText xml:space="preserve"> XE "</w:instrText>
      </w:r>
      <w:r w:rsidR="001A054F" w:rsidRPr="000232D3">
        <w:instrText>Sheila Dikshit</w:instrText>
      </w:r>
      <w:r w:rsidR="001A054F">
        <w:instrText xml:space="preserve">" </w:instrText>
      </w:r>
      <w:r w:rsidR="001A054F">
        <w:rPr>
          <w:szCs w:val="24"/>
        </w:rPr>
        <w:fldChar w:fldCharType="end"/>
      </w:r>
      <w:r>
        <w:rPr>
          <w:szCs w:val="24"/>
        </w:rPr>
        <w:t xml:space="preserve">! The 370 page dossier that he had flashed in public was just a compilation of newspaper reports! How could a young leader lie like this? </w:t>
      </w:r>
    </w:p>
    <w:p w:rsidR="0076091A" w:rsidRDefault="0076091A" w:rsidP="00776387">
      <w:pPr>
        <w:pStyle w:val="Heading3"/>
      </w:pPr>
      <w:bookmarkStart w:id="19" w:name="_Toc490082502"/>
      <w:r>
        <w:t>Saying something and doing the opposite…</w:t>
      </w:r>
      <w:bookmarkEnd w:id="19"/>
    </w:p>
    <w:p w:rsidR="00F378CF" w:rsidRDefault="00F378CF" w:rsidP="00B967D0">
      <w:r>
        <w:t>Before forming the Aam Aadmi Party</w:t>
      </w:r>
      <w:r w:rsidR="00BF07A5">
        <w:fldChar w:fldCharType="begin"/>
      </w:r>
      <w:r w:rsidR="00BF07A5">
        <w:instrText xml:space="preserve"> XE "</w:instrText>
      </w:r>
      <w:r w:rsidR="00BF07A5" w:rsidRPr="00BA1778">
        <w:instrText>Aam Aadmi Party</w:instrText>
      </w:r>
      <w:r w:rsidR="00BF07A5">
        <w:instrText xml:space="preserve">" </w:instrText>
      </w:r>
      <w:r w:rsidR="00BF07A5">
        <w:fldChar w:fldCharType="end"/>
      </w:r>
      <w:r>
        <w:t>, Kejriwal said that he was 100% sure he was not going to join politics. But he did. When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t xml:space="preserve"> was getting ready to contest the elections, he promised that he will not form a coalition with either the Congress</w:t>
      </w:r>
      <w:r w:rsidR="004F57D7">
        <w:fldChar w:fldCharType="begin"/>
      </w:r>
      <w:r w:rsidR="004F57D7">
        <w:instrText xml:space="preserve"> XE "</w:instrText>
      </w:r>
      <w:r w:rsidR="004F57D7" w:rsidRPr="00B07BEA">
        <w:instrText>Congress</w:instrText>
      </w:r>
      <w:r w:rsidR="004F57D7">
        <w:instrText xml:space="preserve">" </w:instrText>
      </w:r>
      <w:r w:rsidR="004F57D7">
        <w:fldChar w:fldCharType="end"/>
      </w:r>
      <w:r>
        <w:t xml:space="preserve"> or the BJP</w:t>
      </w:r>
      <w:r w:rsidR="00BF07A5">
        <w:fldChar w:fldCharType="begin"/>
      </w:r>
      <w:r w:rsidR="00BF07A5">
        <w:instrText xml:space="preserve"> XE "</w:instrText>
      </w:r>
      <w:r w:rsidR="00BF07A5" w:rsidRPr="002A3C33">
        <w:instrText>BJP</w:instrText>
      </w:r>
      <w:r w:rsidR="00BF07A5">
        <w:instrText xml:space="preserve">" </w:instrText>
      </w:r>
      <w:r w:rsidR="00BF07A5">
        <w:fldChar w:fldCharType="end"/>
      </w:r>
      <w:r>
        <w:t>. He even swore this</w:t>
      </w:r>
      <w:r>
        <w:rPr>
          <w:rStyle w:val="FootnoteReference"/>
          <w:szCs w:val="24"/>
        </w:rPr>
        <w:footnoteReference w:id="29"/>
      </w:r>
      <w:r>
        <w:t xml:space="preserve"> by putting his hand on the heads of his kids!</w:t>
      </w:r>
      <w:r w:rsidR="00C2683A">
        <w:t xml:space="preserve"> </w:t>
      </w:r>
    </w:p>
    <w:p w:rsidR="00C2683A" w:rsidRDefault="00C2683A" w:rsidP="00B967D0">
      <w:r>
        <w:t xml:space="preserve">To impress voters, he said many times that he will not take any government bungalow when in power. And when he eventually did move to a palatial bungalow as the CM, he gave a lame excuse. There is more! After resigning from Chief Minister’s post for the first time, he did not vacate his official residence. He lied that he had no home to go to! But his election affidavit showed that he owned a house in Gurugram.    </w:t>
      </w:r>
    </w:p>
    <w:p w:rsidR="00C2683A" w:rsidRDefault="0076091A" w:rsidP="00776387">
      <w:pPr>
        <w:pStyle w:val="Heading3"/>
      </w:pPr>
      <w:bookmarkStart w:id="20" w:name="_Toc490082503"/>
      <w:r>
        <w:t>Media parroted Kejriwal’s lies</w:t>
      </w:r>
      <w:bookmarkEnd w:id="20"/>
    </w:p>
    <w:p w:rsidR="0076091A" w:rsidRDefault="0076091A" w:rsidP="00B967D0">
      <w:r>
        <w:lastRenderedPageBreak/>
        <w:t>Kejriwal resorted to trumpery</w:t>
      </w:r>
      <w:r>
        <w:rPr>
          <w:rStyle w:val="FootnoteReference"/>
          <w:szCs w:val="24"/>
        </w:rPr>
        <w:footnoteReference w:id="30"/>
      </w:r>
      <w:r>
        <w:t xml:space="preserve">, faux sincerity and Newspeak to appear honest. He would pretend innocence and </w:t>
      </w:r>
      <w:r w:rsidR="002B3944">
        <w:t>perjure his way out of any situation</w:t>
      </w:r>
      <w:r>
        <w:t xml:space="preserve">. </w:t>
      </w:r>
      <w:r w:rsidR="006A6C1E">
        <w:t>Blessed with a smooth tongue, h</w:t>
      </w:r>
      <w:r>
        <w:t>e gave honesty certificate</w:t>
      </w:r>
      <w:r w:rsidR="00571B07">
        <w:t>s</w:t>
      </w:r>
      <w:r>
        <w:t xml:space="preserve"> to all </w:t>
      </w:r>
      <w:r w:rsidR="00571B07">
        <w:t xml:space="preserve">and sundry </w:t>
      </w:r>
      <w:r>
        <w:t>and fooled the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t xml:space="preserve"> public. </w:t>
      </w:r>
      <w:r w:rsidR="00571B07">
        <w:t>Media had a big role in playing up Kejriwal. Without doing even basic fact checking, some media personalities would parrot his statements.</w:t>
      </w:r>
      <w:r>
        <w:t xml:space="preserve"> This was a classic case of swallow and vomit kind</w:t>
      </w:r>
      <w:r w:rsidR="00D022F2">
        <w:t xml:space="preserve"> of</w:t>
      </w:r>
      <w:r>
        <w:t xml:space="preserve"> journalism. Rajdeep Sardesai</w:t>
      </w:r>
      <w:r w:rsidR="007F761E">
        <w:fldChar w:fldCharType="begin"/>
      </w:r>
      <w:r w:rsidR="007F761E">
        <w:instrText xml:space="preserve"> XE "</w:instrText>
      </w:r>
      <w:r w:rsidR="007F761E" w:rsidRPr="005E71DE">
        <w:instrText>Rajdeep Sardesai</w:instrText>
      </w:r>
      <w:r w:rsidR="007F761E">
        <w:instrText xml:space="preserve">" </w:instrText>
      </w:r>
      <w:r w:rsidR="007F761E">
        <w:fldChar w:fldCharType="end"/>
      </w:r>
      <w:r>
        <w:t xml:space="preserve">, </w:t>
      </w:r>
      <w:r w:rsidR="00D022F2">
        <w:t xml:space="preserve">his </w:t>
      </w:r>
      <w:r>
        <w:t>wife Sagarika Ghose</w:t>
      </w:r>
      <w:r w:rsidR="002108F3">
        <w:fldChar w:fldCharType="begin"/>
      </w:r>
      <w:r w:rsidR="002108F3">
        <w:instrText xml:space="preserve"> XE "</w:instrText>
      </w:r>
      <w:r w:rsidR="002108F3" w:rsidRPr="00A52D95">
        <w:instrText>Sagarika Ghose</w:instrText>
      </w:r>
      <w:r w:rsidR="002108F3">
        <w:instrText xml:space="preserve">" </w:instrText>
      </w:r>
      <w:r w:rsidR="002108F3">
        <w:fldChar w:fldCharType="end"/>
      </w:r>
      <w:r>
        <w:t xml:space="preserve"> and Barkha Dutt</w:t>
      </w:r>
      <w:r w:rsidR="007F761E">
        <w:fldChar w:fldCharType="begin"/>
      </w:r>
      <w:r w:rsidR="007F761E">
        <w:instrText xml:space="preserve"> XE "</w:instrText>
      </w:r>
      <w:r w:rsidR="007F761E" w:rsidRPr="00964C3C">
        <w:instrText>Barkha Dutt</w:instrText>
      </w:r>
      <w:r w:rsidR="007F761E">
        <w:instrText xml:space="preserve">" </w:instrText>
      </w:r>
      <w:r w:rsidR="007F761E">
        <w:fldChar w:fldCharType="end"/>
      </w:r>
      <w:r>
        <w:t xml:space="preserve"> and initially Arnab Goswami</w:t>
      </w:r>
      <w:r w:rsidR="002108F3">
        <w:fldChar w:fldCharType="begin"/>
      </w:r>
      <w:r w:rsidR="002108F3">
        <w:instrText xml:space="preserve"> XE "</w:instrText>
      </w:r>
      <w:r w:rsidR="002108F3" w:rsidRPr="00600398">
        <w:instrText>Arnab Goswami</w:instrText>
      </w:r>
      <w:r w:rsidR="002108F3">
        <w:instrText xml:space="preserve">" </w:instrText>
      </w:r>
      <w:r w:rsidR="002108F3">
        <w:fldChar w:fldCharType="end"/>
      </w:r>
      <w:r>
        <w:t xml:space="preserve"> were his cheer leaders. They portrayed Arvind Kejriwal</w:t>
      </w:r>
      <w:r w:rsidR="00870B39">
        <w:fldChar w:fldCharType="begin"/>
      </w:r>
      <w:r w:rsidR="00870B39">
        <w:instrText xml:space="preserve"> XE "</w:instrText>
      </w:r>
      <w:r w:rsidR="00870B39" w:rsidRPr="00FE247F">
        <w:instrText>Arvind Kejriwal</w:instrText>
      </w:r>
      <w:r w:rsidR="00870B39">
        <w:instrText xml:space="preserve">" </w:instrText>
      </w:r>
      <w:r w:rsidR="00870B39">
        <w:fldChar w:fldCharType="end"/>
      </w:r>
      <w:r>
        <w:t xml:space="preserve"> as a messiah of the Nation. Actually the</w:t>
      </w:r>
      <w:r w:rsidR="00571B07">
        <w:t xml:space="preserve">y were </w:t>
      </w:r>
      <w:r>
        <w:t xml:space="preserve">building </w:t>
      </w:r>
      <w:r w:rsidR="00571B07">
        <w:t xml:space="preserve">up a relative unknown </w:t>
      </w:r>
      <w:r w:rsidR="00D022F2">
        <w:t xml:space="preserve">entity with </w:t>
      </w:r>
      <w:r w:rsidR="00571B07">
        <w:t xml:space="preserve">a pleasant demeanor </w:t>
      </w:r>
      <w:r>
        <w:t>as a checkmate to Narendra Modi</w:t>
      </w:r>
      <w:r w:rsidR="007F761E">
        <w:fldChar w:fldCharType="begin"/>
      </w:r>
      <w:r w:rsidR="007F761E">
        <w:instrText xml:space="preserve"> XE "</w:instrText>
      </w:r>
      <w:r w:rsidR="007F761E" w:rsidRPr="00D46165">
        <w:instrText>Narendra Modi</w:instrText>
      </w:r>
      <w:r w:rsidR="007F761E">
        <w:instrText xml:space="preserve">" </w:instrText>
      </w:r>
      <w:r w:rsidR="007F761E">
        <w:fldChar w:fldCharType="end"/>
      </w:r>
      <w:r>
        <w:t xml:space="preserve"> </w:t>
      </w:r>
      <w:r w:rsidR="006C4621">
        <w:t>as Congress</w:t>
      </w:r>
      <w:r w:rsidR="004F57D7">
        <w:fldChar w:fldCharType="begin"/>
      </w:r>
      <w:r w:rsidR="004F57D7">
        <w:instrText xml:space="preserve"> XE "</w:instrText>
      </w:r>
      <w:r w:rsidR="004F57D7" w:rsidRPr="00B07BEA">
        <w:instrText>Congress</w:instrText>
      </w:r>
      <w:r w:rsidR="004F57D7">
        <w:instrText xml:space="preserve">" </w:instrText>
      </w:r>
      <w:r w:rsidR="004F57D7">
        <w:fldChar w:fldCharType="end"/>
      </w:r>
      <w:r w:rsidR="006C4621">
        <w:t>’s fortunes were sinking</w:t>
      </w:r>
      <w:r>
        <w:t>. Though they had eternal hope in Sonia Gandhi</w:t>
      </w:r>
      <w:r w:rsidR="007F761E">
        <w:fldChar w:fldCharType="begin"/>
      </w:r>
      <w:r w:rsidR="007F761E">
        <w:instrText xml:space="preserve"> XE "</w:instrText>
      </w:r>
      <w:r w:rsidR="007F761E" w:rsidRPr="000954F3">
        <w:instrText>Sonia Gandhi</w:instrText>
      </w:r>
      <w:r w:rsidR="007F761E">
        <w:instrText xml:space="preserve">" </w:instrText>
      </w:r>
      <w:r w:rsidR="007F761E">
        <w:fldChar w:fldCharType="end"/>
      </w:r>
      <w:r>
        <w:t xml:space="preserve">’s son, for </w:t>
      </w:r>
      <w:r w:rsidR="00D022F2">
        <w:t xml:space="preserve">the </w:t>
      </w:r>
      <w:r>
        <w:t>time being they became public relation managers of Kejriwal.</w:t>
      </w:r>
    </w:p>
    <w:p w:rsidR="0069635C" w:rsidRDefault="0069635C" w:rsidP="00776387">
      <w:pPr>
        <w:pStyle w:val="Heading3"/>
        <w:rPr>
          <w:sz w:val="24"/>
        </w:rPr>
      </w:pPr>
      <w:bookmarkStart w:id="21" w:name="_Toc490082504"/>
      <w:r>
        <w:t>Avoided attacking Tata</w:t>
      </w:r>
      <w:bookmarkEnd w:id="21"/>
      <w:r w:rsidR="001A054F">
        <w:fldChar w:fldCharType="begin"/>
      </w:r>
      <w:r w:rsidR="001A054F">
        <w:instrText xml:space="preserve"> XE "</w:instrText>
      </w:r>
      <w:r w:rsidR="001A054F" w:rsidRPr="000F3E12">
        <w:instrText>Tata</w:instrText>
      </w:r>
      <w:r w:rsidR="001A054F">
        <w:instrText xml:space="preserve">" </w:instrText>
      </w:r>
      <w:r w:rsidR="001A054F">
        <w:fldChar w:fldCharType="end"/>
      </w:r>
    </w:p>
    <w:p w:rsidR="0027635D" w:rsidRDefault="0027635D" w:rsidP="00B967D0">
      <w:r>
        <w:t>Even when making allegations Kejriwal was selective. Take the classic case of Niira Radia</w:t>
      </w:r>
      <w:r w:rsidR="007F761E">
        <w:fldChar w:fldCharType="begin"/>
      </w:r>
      <w:r w:rsidR="007F761E">
        <w:instrText xml:space="preserve"> XE "</w:instrText>
      </w:r>
      <w:r w:rsidR="007F761E" w:rsidRPr="00DE447A">
        <w:instrText>Niira Radia</w:instrText>
      </w:r>
      <w:r w:rsidR="007F761E">
        <w:instrText xml:space="preserve">" </w:instrText>
      </w:r>
      <w:r w:rsidR="007F761E">
        <w:fldChar w:fldCharType="end"/>
      </w:r>
      <w:r>
        <w:t xml:space="preserve"> tapes; In his early years as an activist, he would often mention Niira Radia tapes and would highlight attention </w:t>
      </w:r>
      <w:r w:rsidR="0069635C">
        <w:t xml:space="preserve">to </w:t>
      </w:r>
      <w:r>
        <w:t>Mukesh Ambani</w:t>
      </w:r>
      <w:r w:rsidR="002108F3">
        <w:fldChar w:fldCharType="begin"/>
      </w:r>
      <w:r w:rsidR="002108F3">
        <w:instrText xml:space="preserve"> XE "</w:instrText>
      </w:r>
      <w:r w:rsidR="002108F3" w:rsidRPr="002D724D">
        <w:instrText>Mukesh Ambani</w:instrText>
      </w:r>
      <w:r w:rsidR="002108F3">
        <w:instrText xml:space="preserve">" </w:instrText>
      </w:r>
      <w:r w:rsidR="002108F3">
        <w:fldChar w:fldCharType="end"/>
      </w:r>
      <w:r>
        <w:t>’s link with the controversial lobbyist. He would carefully avoid mentioning anything about Radia’s link with Ratan Tata</w:t>
      </w:r>
      <w:r w:rsidR="001A054F">
        <w:fldChar w:fldCharType="begin"/>
      </w:r>
      <w:r w:rsidR="001A054F">
        <w:instrText xml:space="preserve"> XE "</w:instrText>
      </w:r>
      <w:r w:rsidR="001A054F" w:rsidRPr="000F3E12">
        <w:instrText>Tata</w:instrText>
      </w:r>
      <w:r w:rsidR="001A054F">
        <w:instrText xml:space="preserve">" </w:instrText>
      </w:r>
      <w:r w:rsidR="001A054F">
        <w:fldChar w:fldCharType="end"/>
      </w:r>
      <w:r>
        <w:t>. Arvind Kejriwal</w:t>
      </w:r>
      <w:r w:rsidR="00870B39">
        <w:fldChar w:fldCharType="begin"/>
      </w:r>
      <w:r w:rsidR="00870B39">
        <w:instrText xml:space="preserve"> XE "</w:instrText>
      </w:r>
      <w:r w:rsidR="00870B39" w:rsidRPr="00FE247F">
        <w:instrText>Arvind Kejriwal</w:instrText>
      </w:r>
      <w:r w:rsidR="00870B39">
        <w:instrText xml:space="preserve">" </w:instrText>
      </w:r>
      <w:r w:rsidR="00870B39">
        <w:fldChar w:fldCharType="end"/>
      </w:r>
      <w:r>
        <w:t xml:space="preserve"> never uttered a word </w:t>
      </w:r>
      <w:r>
        <w:lastRenderedPageBreak/>
        <w:t>against Ratan Tata, even though Tata Power was a major supplier of electricity in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t>. Even when he was attacking Private companies supplying electricity to Delhi, he never attacked Tata Power, presumably because he was a Tata employee before joining the IRS</w:t>
      </w:r>
      <w:r w:rsidR="007E67C9">
        <w:fldChar w:fldCharType="begin"/>
      </w:r>
      <w:r w:rsidR="007E67C9">
        <w:instrText xml:space="preserve"> XE "</w:instrText>
      </w:r>
      <w:r w:rsidR="007E67C9" w:rsidRPr="005752C6">
        <w:instrText>IRS</w:instrText>
      </w:r>
      <w:r w:rsidR="007E67C9">
        <w:instrText xml:space="preserve">" </w:instrText>
      </w:r>
      <w:r w:rsidR="007E67C9">
        <w:fldChar w:fldCharType="end"/>
      </w:r>
      <w:r>
        <w:t xml:space="preserve">. </w:t>
      </w:r>
    </w:p>
    <w:p w:rsidR="0069635C" w:rsidRDefault="0069635C" w:rsidP="00B967D0">
      <w:r>
        <w:t>His avoiding mention of Tata</w:t>
      </w:r>
      <w:r w:rsidR="001A054F">
        <w:fldChar w:fldCharType="begin"/>
      </w:r>
      <w:r w:rsidR="001A054F">
        <w:instrText xml:space="preserve"> XE "</w:instrText>
      </w:r>
      <w:r w:rsidR="001A054F" w:rsidRPr="000F3E12">
        <w:instrText>Tata</w:instrText>
      </w:r>
      <w:r w:rsidR="001A054F">
        <w:instrText xml:space="preserve">" </w:instrText>
      </w:r>
      <w:r w:rsidR="001A054F">
        <w:fldChar w:fldCharType="end"/>
      </w:r>
      <w:r>
        <w:t xml:space="preserve"> could also be due to getting sizable donations from Tata Group</w:t>
      </w:r>
      <w:r w:rsidR="00F02B9C">
        <w:t>’s companies in his NGO</w:t>
      </w:r>
      <w:r w:rsidR="002108F3">
        <w:fldChar w:fldCharType="begin"/>
      </w:r>
      <w:r w:rsidR="002108F3">
        <w:instrText xml:space="preserve"> XE "</w:instrText>
      </w:r>
      <w:r w:rsidR="002108F3" w:rsidRPr="00E434C5">
        <w:instrText>NGO</w:instrText>
      </w:r>
      <w:r w:rsidR="002108F3">
        <w:instrText xml:space="preserve">" </w:instrText>
      </w:r>
      <w:r w:rsidR="002108F3">
        <w:fldChar w:fldCharType="end"/>
      </w:r>
      <w:r w:rsidR="00F02B9C">
        <w:t xml:space="preserve"> days. Copy of </w:t>
      </w:r>
      <w:r>
        <w:t>an email</w:t>
      </w:r>
      <w:r w:rsidR="00F02B9C">
        <w:t xml:space="preserve"> exists, in which</w:t>
      </w:r>
      <w:r>
        <w:t xml:space="preserve"> Kejriwal </w:t>
      </w:r>
      <w:r w:rsidR="00F02B9C">
        <w:t xml:space="preserve">is seen </w:t>
      </w:r>
      <w:r>
        <w:t>wr</w:t>
      </w:r>
      <w:r w:rsidR="00F02B9C">
        <w:t>iting</w:t>
      </w:r>
      <w:r>
        <w:t xml:space="preserve"> to his colleagues </w:t>
      </w:r>
      <w:r w:rsidR="00F02B9C">
        <w:t xml:space="preserve">on </w:t>
      </w:r>
      <w:r>
        <w:t xml:space="preserve">December 22, 2008 </w:t>
      </w:r>
      <w:r w:rsidR="00F02B9C">
        <w:t xml:space="preserve">about </w:t>
      </w:r>
      <w:r>
        <w:t>seeking Rs.50 lakhs donation from Tata. The file is titled as ‘Ratan Tata’ and the donations are for Kejriwal headed NGO – Parivartan</w:t>
      </w:r>
      <w:r w:rsidR="007E67C9">
        <w:fldChar w:fldCharType="begin"/>
      </w:r>
      <w:r w:rsidR="007E67C9">
        <w:instrText xml:space="preserve"> XE "</w:instrText>
      </w:r>
      <w:r w:rsidR="007E67C9" w:rsidRPr="001144B7">
        <w:instrText>Parivartan</w:instrText>
      </w:r>
      <w:r w:rsidR="007E67C9">
        <w:instrText xml:space="preserve">" </w:instrText>
      </w:r>
      <w:r w:rsidR="007E67C9">
        <w:fldChar w:fldCharType="end"/>
      </w:r>
      <w:r>
        <w:t xml:space="preserve"> – for conducting RTI</w:t>
      </w:r>
      <w:r w:rsidR="007F761E">
        <w:fldChar w:fldCharType="begin"/>
      </w:r>
      <w:r w:rsidR="007F761E">
        <w:instrText xml:space="preserve"> XE "</w:instrText>
      </w:r>
      <w:r w:rsidR="007F761E" w:rsidRPr="000722CE">
        <w:instrText>RTI</w:instrText>
      </w:r>
      <w:r w:rsidR="007F761E">
        <w:instrText xml:space="preserve">" </w:instrText>
      </w:r>
      <w:r w:rsidR="007F761E">
        <w:fldChar w:fldCharType="end"/>
      </w:r>
      <w:r>
        <w:t xml:space="preserve"> Awards in 2009.</w:t>
      </w:r>
    </w:p>
    <w:p w:rsidR="0090515E" w:rsidRDefault="0090515E" w:rsidP="00776387">
      <w:pPr>
        <w:pStyle w:val="Heading3"/>
      </w:pPr>
      <w:bookmarkStart w:id="22" w:name="_Toc490082505"/>
      <w:r>
        <w:t>Frivolous lawsuits</w:t>
      </w:r>
      <w:bookmarkEnd w:id="22"/>
    </w:p>
    <w:p w:rsidR="00DE3BE1" w:rsidRDefault="0090515E" w:rsidP="00B967D0">
      <w:r>
        <w:t>One of the first things that Kejriwal did as a  first time Chief Minister was to register a case against Mukesh Ambani</w:t>
      </w:r>
      <w:r w:rsidR="002108F3">
        <w:fldChar w:fldCharType="begin"/>
      </w:r>
      <w:r w:rsidR="002108F3">
        <w:instrText xml:space="preserve"> XE "</w:instrText>
      </w:r>
      <w:r w:rsidR="002108F3" w:rsidRPr="002D724D">
        <w:instrText>Mukesh Ambani</w:instrText>
      </w:r>
      <w:r w:rsidR="002108F3">
        <w:instrText xml:space="preserve">" </w:instrText>
      </w:r>
      <w:r w:rsidR="002108F3">
        <w:fldChar w:fldCharType="end"/>
      </w:r>
      <w:r>
        <w:t xml:space="preserve"> and the then Petroleum Minister Veerappa Moily</w:t>
      </w:r>
      <w:r w:rsidR="002108F3">
        <w:fldChar w:fldCharType="begin"/>
      </w:r>
      <w:r w:rsidR="002108F3">
        <w:instrText xml:space="preserve"> XE "</w:instrText>
      </w:r>
      <w:r w:rsidR="002108F3" w:rsidRPr="004879AE">
        <w:instrText>Veerappa Moily</w:instrText>
      </w:r>
      <w:r w:rsidR="002108F3">
        <w:instrText xml:space="preserve">" </w:instrText>
      </w:r>
      <w:r w:rsidR="002108F3">
        <w:fldChar w:fldCharType="end"/>
      </w:r>
      <w:r>
        <w:t xml:space="preserve"> over the K G Basin scam. Being a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t xml:space="preserve"> Chief Minister, this was totally out of the purview of Kejriwal and yet knowingly he registered a case. How can a Delhi Chief Minister register a case against Union Petroleum Minister and a Union Cabinet decision? </w:t>
      </w:r>
      <w:r w:rsidR="00DE3BE1">
        <w:t>He knew well that the case will not stand in front of law and will be quashed by Court. And that is exactly what happened when Reliance</w:t>
      </w:r>
      <w:r w:rsidR="001A054F">
        <w:fldChar w:fldCharType="begin"/>
      </w:r>
      <w:r w:rsidR="001A054F">
        <w:instrText xml:space="preserve"> XE "</w:instrText>
      </w:r>
      <w:r w:rsidR="001A054F" w:rsidRPr="009B7363">
        <w:instrText>Reliance</w:instrText>
      </w:r>
      <w:r w:rsidR="001A054F">
        <w:instrText xml:space="preserve">" </w:instrText>
      </w:r>
      <w:r w:rsidR="001A054F">
        <w:fldChar w:fldCharType="end"/>
      </w:r>
      <w:r w:rsidR="00DE3BE1">
        <w:t xml:space="preserve"> approached the Court and got the case quashed. Due to the advertisement largesse that was coming their way perhaps, the media kept quiet.</w:t>
      </w:r>
    </w:p>
    <w:p w:rsidR="00745C95" w:rsidRDefault="00745C95" w:rsidP="00B967D0">
      <w:r>
        <w:lastRenderedPageBreak/>
        <w:t>As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t xml:space="preserve"> Chief Minister, Kejriwal had </w:t>
      </w:r>
      <w:r w:rsidR="00DE3BE1">
        <w:t xml:space="preserve">a thousand </w:t>
      </w:r>
      <w:r>
        <w:t xml:space="preserve">reasons to file </w:t>
      </w:r>
      <w:r w:rsidR="00DE3BE1">
        <w:t xml:space="preserve">a lawsuit </w:t>
      </w:r>
      <w:r>
        <w:t>against Anil Ambani</w:t>
      </w:r>
      <w:r w:rsidR="001A054F">
        <w:fldChar w:fldCharType="begin"/>
      </w:r>
      <w:r w:rsidR="001A054F">
        <w:instrText xml:space="preserve"> XE "</w:instrText>
      </w:r>
      <w:r w:rsidR="001A054F" w:rsidRPr="00794432">
        <w:instrText>Anil Ambani</w:instrText>
      </w:r>
      <w:r w:rsidR="001A054F">
        <w:instrText xml:space="preserve">" </w:instrText>
      </w:r>
      <w:r w:rsidR="001A054F">
        <w:fldChar w:fldCharType="end"/>
      </w:r>
      <w:r>
        <w:t xml:space="preserve"> for illegalities in power supply in Delhi. But he did not. Why? Obviously, after getting power, he </w:t>
      </w:r>
      <w:r w:rsidR="00DE3BE1">
        <w:t xml:space="preserve">allegedly </w:t>
      </w:r>
      <w:r>
        <w:t xml:space="preserve">made </w:t>
      </w:r>
      <w:r w:rsidR="00DE3BE1">
        <w:t xml:space="preserve">a </w:t>
      </w:r>
      <w:r>
        <w:t xml:space="preserve">deal with Anil Ambani. </w:t>
      </w:r>
      <w:r w:rsidR="00DE3BE1">
        <w:t>Kejriwal</w:t>
      </w:r>
      <w:r>
        <w:t xml:space="preserve"> always </w:t>
      </w:r>
      <w:r w:rsidR="00DE3BE1">
        <w:t>spoke out</w:t>
      </w:r>
      <w:r>
        <w:t xml:space="preserve"> against two </w:t>
      </w:r>
      <w:r w:rsidR="00DE3BE1">
        <w:t>corporates</w:t>
      </w:r>
      <w:r>
        <w:t xml:space="preserve"> – Mukesh A</w:t>
      </w:r>
      <w:r w:rsidR="00DE3BE1">
        <w:t>mbani</w:t>
      </w:r>
      <w:r w:rsidR="002108F3">
        <w:fldChar w:fldCharType="begin"/>
      </w:r>
      <w:r w:rsidR="002108F3">
        <w:instrText xml:space="preserve"> XE "</w:instrText>
      </w:r>
      <w:r w:rsidR="002108F3" w:rsidRPr="002D724D">
        <w:instrText>Mukesh Ambani</w:instrText>
      </w:r>
      <w:r w:rsidR="002108F3">
        <w:instrText xml:space="preserve">" </w:instrText>
      </w:r>
      <w:r w:rsidR="002108F3">
        <w:fldChar w:fldCharType="end"/>
      </w:r>
      <w:r w:rsidR="00DE3BE1">
        <w:t xml:space="preserve"> and Gautam Adani</w:t>
      </w:r>
      <w:r w:rsidR="002108F3">
        <w:fldChar w:fldCharType="begin"/>
      </w:r>
      <w:r w:rsidR="002108F3">
        <w:instrText xml:space="preserve"> XE "</w:instrText>
      </w:r>
      <w:r w:rsidR="002108F3" w:rsidRPr="00F8332B">
        <w:instrText>Gautam Adani</w:instrText>
      </w:r>
      <w:r w:rsidR="002108F3">
        <w:instrText xml:space="preserve">" </w:instrText>
      </w:r>
      <w:r w:rsidR="002108F3">
        <w:fldChar w:fldCharType="end"/>
      </w:r>
      <w:r w:rsidR="00DE3BE1">
        <w:t xml:space="preserve">, who had </w:t>
      </w:r>
      <w:r>
        <w:t xml:space="preserve">no business with </w:t>
      </w:r>
      <w:r w:rsidR="00DE3BE1">
        <w:t xml:space="preserve">the </w:t>
      </w:r>
      <w:r>
        <w:t>Delhi Government.</w:t>
      </w:r>
    </w:p>
    <w:p w:rsidR="00B07426" w:rsidRDefault="00B07426" w:rsidP="00B967D0">
      <w:r>
        <w:t>He never uttered a word against Naveen Jindal</w:t>
      </w:r>
      <w:r w:rsidR="00A05952">
        <w:fldChar w:fldCharType="begin"/>
      </w:r>
      <w:r w:rsidR="00A05952">
        <w:instrText xml:space="preserve"> XE "</w:instrText>
      </w:r>
      <w:r w:rsidR="00A05952" w:rsidRPr="000A6B30">
        <w:rPr>
          <w:rFonts w:eastAsia="Times New Roman"/>
        </w:rPr>
        <w:instrText>Naveen Jindal</w:instrText>
      </w:r>
      <w:r w:rsidR="00A05952">
        <w:instrText xml:space="preserve">" </w:instrText>
      </w:r>
      <w:r w:rsidR="00A05952">
        <w:fldChar w:fldCharType="end"/>
      </w:r>
      <w:r>
        <w:t>, who is the second largest beneficiary in the Coal Scam</w:t>
      </w:r>
      <w:r w:rsidR="00CE596D">
        <w:rPr>
          <w:rStyle w:val="FootnoteReference"/>
          <w:szCs w:val="24"/>
        </w:rPr>
        <w:footnoteReference w:id="31"/>
      </w:r>
      <w:r>
        <w:t>. The reason is simple – Jindal was one of his main financiers. Look at the irony - the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t>, a party formed against anti-corruption was covertly funded by one of the major beneficiaries of Coal Scam! That the people of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t xml:space="preserve"> got taken for a ride by Kejriwal and the Aam Aadmi Party</w:t>
      </w:r>
      <w:r w:rsidR="00BF07A5">
        <w:fldChar w:fldCharType="begin"/>
      </w:r>
      <w:r w:rsidR="00BF07A5">
        <w:instrText xml:space="preserve"> XE "</w:instrText>
      </w:r>
      <w:r w:rsidR="00BF07A5" w:rsidRPr="00BA1778">
        <w:instrText>Aam Aadmi Party</w:instrText>
      </w:r>
      <w:r w:rsidR="00BF07A5">
        <w:instrText xml:space="preserve">" </w:instrText>
      </w:r>
      <w:r w:rsidR="00BF07A5">
        <w:fldChar w:fldCharType="end"/>
      </w:r>
      <w:r>
        <w:t xml:space="preserve"> would be an understatement!</w:t>
      </w:r>
    </w:p>
    <w:p w:rsidR="00936D40" w:rsidRDefault="00852BB0" w:rsidP="00776387">
      <w:pPr>
        <w:pStyle w:val="Heading3"/>
      </w:pPr>
      <w:bookmarkStart w:id="23" w:name="_Toc490082506"/>
      <w:r>
        <w:t>Selective mud slinging</w:t>
      </w:r>
      <w:bookmarkEnd w:id="23"/>
    </w:p>
    <w:p w:rsidR="00D770A5" w:rsidRDefault="005A7B59" w:rsidP="00B967D0">
      <w:r>
        <w:t>In the early days, in many press conferences, Kejriwal would mention Niira Radia</w:t>
      </w:r>
      <w:r w:rsidR="007F761E">
        <w:fldChar w:fldCharType="begin"/>
      </w:r>
      <w:r w:rsidR="007F761E">
        <w:instrText xml:space="preserve"> XE "</w:instrText>
      </w:r>
      <w:r w:rsidR="007F761E" w:rsidRPr="00DE447A">
        <w:instrText>Niira Radia</w:instrText>
      </w:r>
      <w:r w:rsidR="007F761E">
        <w:instrText xml:space="preserve">" </w:instrText>
      </w:r>
      <w:r w:rsidR="007F761E">
        <w:fldChar w:fldCharType="end"/>
      </w:r>
      <w:r>
        <w:t xml:space="preserve"> tapes and her links with Mukesh Ambani</w:t>
      </w:r>
      <w:r w:rsidR="002108F3">
        <w:fldChar w:fldCharType="begin"/>
      </w:r>
      <w:r w:rsidR="002108F3">
        <w:instrText xml:space="preserve"> XE "</w:instrText>
      </w:r>
      <w:r w:rsidR="002108F3" w:rsidRPr="002D724D">
        <w:instrText>Mukesh Ambani</w:instrText>
      </w:r>
      <w:r w:rsidR="002108F3">
        <w:instrText xml:space="preserve">" </w:instrText>
      </w:r>
      <w:r w:rsidR="002108F3">
        <w:fldChar w:fldCharType="end"/>
      </w:r>
      <w:r>
        <w:t xml:space="preserve">. But he never </w:t>
      </w:r>
      <w:r w:rsidR="00951DCD">
        <w:t xml:space="preserve">mentioned </w:t>
      </w:r>
      <w:r>
        <w:t>any journalist caught in the Niira Radia tapes. In one of the anti-corruption meetings, Barkha Dutt</w:t>
      </w:r>
      <w:r w:rsidR="007F761E">
        <w:fldChar w:fldCharType="begin"/>
      </w:r>
      <w:r w:rsidR="007F761E">
        <w:instrText xml:space="preserve"> XE "</w:instrText>
      </w:r>
      <w:r w:rsidR="007F761E" w:rsidRPr="00964C3C">
        <w:instrText>Barkha Dutt</w:instrText>
      </w:r>
      <w:r w:rsidR="007F761E">
        <w:instrText xml:space="preserve">" </w:instrText>
      </w:r>
      <w:r w:rsidR="007F761E">
        <w:fldChar w:fldCharType="end"/>
      </w:r>
      <w:r>
        <w:t xml:space="preserve"> was shooed away by the public in April 2010. Arvind Kejriwal</w:t>
      </w:r>
      <w:r w:rsidR="00870B39">
        <w:fldChar w:fldCharType="begin"/>
      </w:r>
      <w:r w:rsidR="00870B39">
        <w:instrText xml:space="preserve"> XE "</w:instrText>
      </w:r>
      <w:r w:rsidR="00870B39" w:rsidRPr="00FE247F">
        <w:instrText>Arvind Kejriwal</w:instrText>
      </w:r>
      <w:r w:rsidR="00870B39">
        <w:instrText xml:space="preserve">" </w:instrText>
      </w:r>
      <w:r w:rsidR="00870B39">
        <w:fldChar w:fldCharType="end"/>
      </w:r>
      <w:r>
        <w:t xml:space="preserve"> gave legitimacy to Dutt by giving her</w:t>
      </w:r>
      <w:r w:rsidR="00D770A5">
        <w:t xml:space="preserve"> the so-</w:t>
      </w:r>
      <w:r>
        <w:t xml:space="preserve">called </w:t>
      </w:r>
      <w:r w:rsidR="00D770A5">
        <w:t>“</w:t>
      </w:r>
      <w:r>
        <w:t>exclusive interviews</w:t>
      </w:r>
      <w:r w:rsidR="00D770A5">
        <w:t>”</w:t>
      </w:r>
      <w:r w:rsidR="00951DCD">
        <w:t xml:space="preserve"> as his star was on the rise</w:t>
      </w:r>
      <w:r w:rsidR="00D770A5">
        <w:t>.</w:t>
      </w:r>
      <w:r>
        <w:t xml:space="preserve"> Ni</w:t>
      </w:r>
      <w:r w:rsidR="00D770A5">
        <w:t>i</w:t>
      </w:r>
      <w:r>
        <w:t xml:space="preserve">ra Radia tapes tell us </w:t>
      </w:r>
      <w:r w:rsidR="00D770A5">
        <w:t xml:space="preserve">that </w:t>
      </w:r>
      <w:r>
        <w:lastRenderedPageBreak/>
        <w:t>Barkha Dutt was part and parcel of UPA</w:t>
      </w:r>
      <w:r w:rsidR="00BF07A5">
        <w:fldChar w:fldCharType="begin"/>
      </w:r>
      <w:r w:rsidR="00BF07A5">
        <w:instrText xml:space="preserve"> XE "</w:instrText>
      </w:r>
      <w:r w:rsidR="00BF07A5" w:rsidRPr="006339DD">
        <w:instrText>UPA</w:instrText>
      </w:r>
      <w:r w:rsidR="00BF07A5">
        <w:instrText xml:space="preserve">" </w:instrText>
      </w:r>
      <w:r w:rsidR="00BF07A5">
        <w:fldChar w:fldCharType="end"/>
      </w:r>
      <w:r>
        <w:t xml:space="preserve">’s major deals including </w:t>
      </w:r>
      <w:r w:rsidR="00D770A5">
        <w:t xml:space="preserve">the formation of the </w:t>
      </w:r>
      <w:r>
        <w:t>Cabinet. The lady</w:t>
      </w:r>
      <w:r w:rsidR="00D770A5">
        <w:t>, who was</w:t>
      </w:r>
      <w:r>
        <w:t xml:space="preserve"> caught for lobbying for </w:t>
      </w:r>
      <w:r w:rsidR="00D770A5">
        <w:t xml:space="preserve">one of the </w:t>
      </w:r>
      <w:r>
        <w:t xml:space="preserve">most corrupt </w:t>
      </w:r>
      <w:r w:rsidR="00D770A5">
        <w:t>Ministers, Andimuthu</w:t>
      </w:r>
      <w:r>
        <w:t xml:space="preserve"> Raja</w:t>
      </w:r>
      <w:r w:rsidR="00D770A5">
        <w:t>,</w:t>
      </w:r>
      <w:r>
        <w:t xml:space="preserve"> </w:t>
      </w:r>
      <w:r w:rsidR="00D770A5">
        <w:t>wa</w:t>
      </w:r>
      <w:r>
        <w:t xml:space="preserve">s entertained by Arvind </w:t>
      </w:r>
      <w:r w:rsidR="00D770A5">
        <w:t xml:space="preserve">Kejriwal. The </w:t>
      </w:r>
      <w:r>
        <w:t xml:space="preserve">man </w:t>
      </w:r>
      <w:r w:rsidR="00D770A5">
        <w:t>made a political fortune</w:t>
      </w:r>
      <w:r>
        <w:t xml:space="preserve"> </w:t>
      </w:r>
      <w:r w:rsidR="00D770A5">
        <w:t xml:space="preserve">riding the </w:t>
      </w:r>
      <w:r>
        <w:t>anti-corruption wave</w:t>
      </w:r>
      <w:r w:rsidR="00D770A5">
        <w:t xml:space="preserve"> on the shoulders of Anna Hazare</w:t>
      </w:r>
      <w:r w:rsidR="00F42CB7">
        <w:fldChar w:fldCharType="begin"/>
      </w:r>
      <w:r w:rsidR="00F42CB7">
        <w:instrText xml:space="preserve"> XE "</w:instrText>
      </w:r>
      <w:r w:rsidR="00F42CB7" w:rsidRPr="009840C5">
        <w:instrText>Anna Hazare</w:instrText>
      </w:r>
      <w:r w:rsidR="00F42CB7">
        <w:instrText xml:space="preserve">" </w:instrText>
      </w:r>
      <w:r w:rsidR="00F42CB7">
        <w:fldChar w:fldCharType="end"/>
      </w:r>
      <w:r>
        <w:t xml:space="preserve">. </w:t>
      </w:r>
    </w:p>
    <w:p w:rsidR="005A7B59" w:rsidRDefault="005A7B59" w:rsidP="00B967D0">
      <w:r>
        <w:t>Another was Rajdeep Sardesai</w:t>
      </w:r>
      <w:r w:rsidR="007F761E">
        <w:fldChar w:fldCharType="begin"/>
      </w:r>
      <w:r w:rsidR="007F761E">
        <w:instrText xml:space="preserve"> XE "</w:instrText>
      </w:r>
      <w:r w:rsidR="007F761E" w:rsidRPr="005E71DE">
        <w:instrText>Rajdeep Sardesai</w:instrText>
      </w:r>
      <w:r w:rsidR="007F761E">
        <w:instrText xml:space="preserve">" </w:instrText>
      </w:r>
      <w:r w:rsidR="007F761E">
        <w:fldChar w:fldCharType="end"/>
      </w:r>
      <w:r>
        <w:t xml:space="preserve">, who </w:t>
      </w:r>
      <w:r w:rsidR="00D31630">
        <w:t>built</w:t>
      </w:r>
      <w:r>
        <w:t xml:space="preserve"> a palatial home in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t xml:space="preserve"> worth more than Rs.50 crore</w:t>
      </w:r>
      <w:r w:rsidR="00D31630">
        <w:t>s</w:t>
      </w:r>
      <w:r>
        <w:t xml:space="preserve"> during UPA</w:t>
      </w:r>
      <w:r w:rsidR="00BF07A5">
        <w:fldChar w:fldCharType="begin"/>
      </w:r>
      <w:r w:rsidR="00BF07A5">
        <w:instrText xml:space="preserve"> XE "</w:instrText>
      </w:r>
      <w:r w:rsidR="00BF07A5" w:rsidRPr="006339DD">
        <w:instrText>UPA</w:instrText>
      </w:r>
      <w:r w:rsidR="00BF07A5">
        <w:instrText xml:space="preserve">" </w:instrText>
      </w:r>
      <w:r w:rsidR="00BF07A5">
        <w:fldChar w:fldCharType="end"/>
      </w:r>
      <w:r>
        <w:t xml:space="preserve"> regime</w:t>
      </w:r>
      <w:r w:rsidR="00C832BB">
        <w:rPr>
          <w:rStyle w:val="FootnoteReference"/>
          <w:szCs w:val="24"/>
        </w:rPr>
        <w:footnoteReference w:id="32"/>
      </w:r>
      <w:r w:rsidR="00D31630">
        <w:t>, was Kejriwal’s Chief Media A</w:t>
      </w:r>
      <w:r>
        <w:t>dvisor. Even Ni</w:t>
      </w:r>
      <w:r w:rsidR="00D31630">
        <w:t>i</w:t>
      </w:r>
      <w:r>
        <w:t>ra Radia</w:t>
      </w:r>
      <w:r w:rsidR="007F761E">
        <w:fldChar w:fldCharType="begin"/>
      </w:r>
      <w:r w:rsidR="007F761E">
        <w:instrText xml:space="preserve"> XE "</w:instrText>
      </w:r>
      <w:r w:rsidR="007F761E" w:rsidRPr="00DE447A">
        <w:instrText>Niira Radia</w:instrText>
      </w:r>
      <w:r w:rsidR="007F761E">
        <w:instrText xml:space="preserve">" </w:instrText>
      </w:r>
      <w:r w:rsidR="007F761E">
        <w:fldChar w:fldCharType="end"/>
      </w:r>
      <w:r>
        <w:t>’s main advisor</w:t>
      </w:r>
      <w:r w:rsidR="00D31630">
        <w:t>,</w:t>
      </w:r>
      <w:r>
        <w:t xml:space="preserve"> journalist M</w:t>
      </w:r>
      <w:r w:rsidR="00D31630">
        <w:t xml:space="preserve"> </w:t>
      </w:r>
      <w:r>
        <w:t>K Venu</w:t>
      </w:r>
      <w:r w:rsidR="00577383">
        <w:fldChar w:fldCharType="begin"/>
      </w:r>
      <w:r w:rsidR="00577383">
        <w:instrText xml:space="preserve"> XE "</w:instrText>
      </w:r>
      <w:r w:rsidR="00577383" w:rsidRPr="001E68B1">
        <w:instrText>M K Venu</w:instrText>
      </w:r>
      <w:r w:rsidR="00577383">
        <w:instrText xml:space="preserve">" </w:instrText>
      </w:r>
      <w:r w:rsidR="00577383">
        <w:fldChar w:fldCharType="end"/>
      </w:r>
      <w:r>
        <w:t>, who was closely involved in Mukesh Ambani</w:t>
      </w:r>
      <w:r w:rsidR="002108F3">
        <w:fldChar w:fldCharType="begin"/>
      </w:r>
      <w:r w:rsidR="002108F3">
        <w:instrText xml:space="preserve"> XE "</w:instrText>
      </w:r>
      <w:r w:rsidR="002108F3" w:rsidRPr="002D724D">
        <w:instrText>Mukesh Ambani</w:instrText>
      </w:r>
      <w:r w:rsidR="002108F3">
        <w:instrText xml:space="preserve">" </w:instrText>
      </w:r>
      <w:r w:rsidR="002108F3">
        <w:fldChar w:fldCharType="end"/>
      </w:r>
      <w:r>
        <w:t>’s group’s lobbying activity became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t xml:space="preserve"> Government’s nominee in Government colleges.</w:t>
      </w:r>
      <w:r w:rsidR="00303F60">
        <w:t xml:space="preserve"> Venu subsequently refused the offer</w:t>
      </w:r>
      <w:r w:rsidR="00303F60">
        <w:rPr>
          <w:rStyle w:val="FootnoteReference"/>
          <w:szCs w:val="24"/>
        </w:rPr>
        <w:footnoteReference w:id="33"/>
      </w:r>
      <w:r w:rsidR="00303F60">
        <w:t>.</w:t>
      </w:r>
      <w:r>
        <w:t xml:space="preserve">  These things </w:t>
      </w:r>
      <w:r w:rsidR="005B5B3F">
        <w:t>are mentioned</w:t>
      </w:r>
      <w:r>
        <w:t xml:space="preserve"> to show that </w:t>
      </w:r>
      <w:r w:rsidR="005B5B3F">
        <w:t>Kejriwal has a very selective interpretation of ethics</w:t>
      </w:r>
      <w:r>
        <w:t>.</w:t>
      </w:r>
    </w:p>
    <w:p w:rsidR="009E5AC0" w:rsidRDefault="004605EE" w:rsidP="00B967D0">
      <w:r>
        <w:t>T</w:t>
      </w:r>
      <w:r w:rsidR="00AC7F76">
        <w:t>he election manifesto of Kejriwal</w:t>
      </w:r>
      <w:r>
        <w:t xml:space="preserve"> had some utopian dreams</w:t>
      </w:r>
      <w:r w:rsidR="00AC7F76">
        <w:t>. It claimed that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rsidR="00AC7F76">
        <w:t xml:space="preserve"> will be made to be like London, with 15 lakh Closed Circuit Televisions</w:t>
      </w:r>
      <w:r w:rsidR="00577383">
        <w:fldChar w:fldCharType="begin"/>
      </w:r>
      <w:r w:rsidR="00577383">
        <w:instrText xml:space="preserve"> XE "</w:instrText>
      </w:r>
      <w:r w:rsidR="00577383" w:rsidRPr="008E2A21">
        <w:instrText>Closed Circuit Televisions</w:instrText>
      </w:r>
      <w:r w:rsidR="00577383">
        <w:instrText xml:space="preserve">" </w:instrText>
      </w:r>
      <w:r w:rsidR="00577383">
        <w:fldChar w:fldCharType="end"/>
      </w:r>
      <w:r w:rsidR="00AC7F76">
        <w:t xml:space="preserve"> (CCTVs), and the entire city would be Wi-Fi</w:t>
      </w:r>
      <w:r w:rsidR="00577383">
        <w:fldChar w:fldCharType="begin"/>
      </w:r>
      <w:r w:rsidR="00577383">
        <w:instrText xml:space="preserve"> XE "</w:instrText>
      </w:r>
      <w:r w:rsidR="00577383" w:rsidRPr="00F16FFB">
        <w:instrText>Wi-Fi</w:instrText>
      </w:r>
      <w:r w:rsidR="00577383">
        <w:instrText xml:space="preserve">" </w:instrText>
      </w:r>
      <w:r w:rsidR="00577383">
        <w:fldChar w:fldCharType="end"/>
      </w:r>
      <w:r w:rsidR="00AC7F76">
        <w:t xml:space="preserve"> enabled! No media house </w:t>
      </w:r>
      <w:r w:rsidR="00DE50B6">
        <w:t>did fact checking to see how he was going to fund all this.</w:t>
      </w:r>
      <w:r w:rsidR="00AC7F76">
        <w:t xml:space="preserve"> N</w:t>
      </w:r>
      <w:r w:rsidR="00DE50B6">
        <w:t>either did they question</w:t>
      </w:r>
      <w:r w:rsidR="00AC7F76">
        <w:t xml:space="preserve"> his </w:t>
      </w:r>
      <w:r w:rsidR="00DE50B6">
        <w:t xml:space="preserve">Jan </w:t>
      </w:r>
      <w:r w:rsidR="00AC7F76">
        <w:t>Lo</w:t>
      </w:r>
      <w:r w:rsidR="00DE50B6">
        <w:t>k</w:t>
      </w:r>
      <w:r w:rsidR="00AC7F76">
        <w:t>pal</w:t>
      </w:r>
      <w:r w:rsidR="007F761E">
        <w:fldChar w:fldCharType="begin"/>
      </w:r>
      <w:r w:rsidR="007F761E">
        <w:instrText xml:space="preserve"> XE "</w:instrText>
      </w:r>
      <w:r w:rsidR="007F761E" w:rsidRPr="00B73AD3">
        <w:instrText>Lokpal</w:instrText>
      </w:r>
      <w:r w:rsidR="007F761E">
        <w:instrText xml:space="preserve">" </w:instrText>
      </w:r>
      <w:r w:rsidR="007F761E">
        <w:fldChar w:fldCharType="end"/>
      </w:r>
      <w:r w:rsidR="00AC7F76">
        <w:t xml:space="preserve"> Bill </w:t>
      </w:r>
      <w:r w:rsidR="00DE50B6">
        <w:t>tall tales.</w:t>
      </w:r>
    </w:p>
    <w:p w:rsidR="00507C54" w:rsidRPr="00507C54" w:rsidRDefault="00507C54" w:rsidP="00776387">
      <w:pPr>
        <w:pStyle w:val="Heading3"/>
      </w:pPr>
      <w:bookmarkStart w:id="24" w:name="_Toc490082507"/>
      <w:r>
        <w:t>Give Ads, buy their silence!</w:t>
      </w:r>
      <w:bookmarkEnd w:id="24"/>
    </w:p>
    <w:p w:rsidR="009E5AC0" w:rsidRDefault="009E5AC0" w:rsidP="00B967D0">
      <w:r>
        <w:lastRenderedPageBreak/>
        <w:t>No one questioned him when he formed the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t xml:space="preserve"> Cabinet without a lady Minister. Delhi’s Left-Liberal women activists did not utter a word against this decision. All his women candidates became MLAs but he could</w:t>
      </w:r>
      <w:r w:rsidR="00117C3E">
        <w:t>n’t</w:t>
      </w:r>
      <w:r>
        <w:t xml:space="preserve"> find room for even one in his Cabinet! </w:t>
      </w:r>
      <w:r w:rsidR="00117C3E">
        <w:t xml:space="preserve">Perhaps to thwart inconvenient questions from the media, </w:t>
      </w:r>
      <w:r>
        <w:t xml:space="preserve">Kejriwal was pumping </w:t>
      </w:r>
      <w:r w:rsidR="00117C3E">
        <w:t>huge advertisements to media ho</w:t>
      </w:r>
      <w:r>
        <w:t>u</w:t>
      </w:r>
      <w:r w:rsidR="00117C3E">
        <w:t>s</w:t>
      </w:r>
      <w:r>
        <w:t>es. Hundreds of cro</w:t>
      </w:r>
      <w:r w:rsidR="00117C3E">
        <w:t>r</w:t>
      </w:r>
      <w:r>
        <w:t>es of rup</w:t>
      </w:r>
      <w:r w:rsidR="00117C3E">
        <w:t>e</w:t>
      </w:r>
      <w:r>
        <w:t xml:space="preserve">es were </w:t>
      </w:r>
      <w:r w:rsidR="00117C3E">
        <w:t xml:space="preserve">disbursed to the media as </w:t>
      </w:r>
      <w:r>
        <w:t xml:space="preserve">advertisements to buy </w:t>
      </w:r>
      <w:r w:rsidR="00117C3E">
        <w:t xml:space="preserve">their </w:t>
      </w:r>
      <w:r>
        <w:t>silence!</w:t>
      </w:r>
    </w:p>
    <w:p w:rsidR="00D92A04" w:rsidRDefault="00D92A04" w:rsidP="00B967D0">
      <w:r>
        <w:t>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t xml:space="preserve"> Government’s advertisements were for the most part untruths. For instance, Mohalla Clinics</w:t>
      </w:r>
      <w:r w:rsidR="00577383">
        <w:fldChar w:fldCharType="begin"/>
      </w:r>
      <w:r w:rsidR="00577383">
        <w:instrText xml:space="preserve"> XE "</w:instrText>
      </w:r>
      <w:r w:rsidR="00577383" w:rsidRPr="00AC6F4C">
        <w:instrText>Mohalla Clinics</w:instrText>
      </w:r>
      <w:r w:rsidR="00577383">
        <w:instrText xml:space="preserve">" </w:instrText>
      </w:r>
      <w:r w:rsidR="00577383">
        <w:fldChar w:fldCharType="end"/>
      </w:r>
      <w:r>
        <w:t xml:space="preserve"> were termed as being World Class! Foreign newspapers and their correspondents were paid heavily to parrot this lie. Nobody questioned Arvind Kejriwal</w:t>
      </w:r>
      <w:r w:rsidR="00870B39">
        <w:fldChar w:fldCharType="begin"/>
      </w:r>
      <w:r w:rsidR="00870B39">
        <w:instrText xml:space="preserve"> XE "</w:instrText>
      </w:r>
      <w:r w:rsidR="00870B39" w:rsidRPr="00FE247F">
        <w:instrText>Arvind Kejriwal</w:instrText>
      </w:r>
      <w:r w:rsidR="00870B39">
        <w:instrText xml:space="preserve">" </w:instrText>
      </w:r>
      <w:r w:rsidR="00870B39">
        <w:fldChar w:fldCharType="end"/>
      </w:r>
      <w:r>
        <w:t xml:space="preserve"> for going to Bangalore</w:t>
      </w:r>
      <w:r w:rsidR="00577383">
        <w:fldChar w:fldCharType="begin"/>
      </w:r>
      <w:r w:rsidR="00577383">
        <w:instrText xml:space="preserve"> XE "</w:instrText>
      </w:r>
      <w:r w:rsidR="00577383" w:rsidRPr="002C5F1C">
        <w:instrText>Bangalore</w:instrText>
      </w:r>
      <w:r w:rsidR="00577383">
        <w:instrText xml:space="preserve">" </w:instrText>
      </w:r>
      <w:r w:rsidR="00577383">
        <w:fldChar w:fldCharType="end"/>
      </w:r>
      <w:r>
        <w:t xml:space="preserve"> for annual rejuvenation treatments for weeks, while Delhi </w:t>
      </w:r>
      <w:r w:rsidR="00A817E9">
        <w:t xml:space="preserve">has these </w:t>
      </w:r>
      <w:r>
        <w:t xml:space="preserve">so called </w:t>
      </w:r>
      <w:r w:rsidR="00A817E9">
        <w:t>“W</w:t>
      </w:r>
      <w:r>
        <w:t>o</w:t>
      </w:r>
      <w:r w:rsidR="00A817E9">
        <w:t>rld C</w:t>
      </w:r>
      <w:r>
        <w:t>lass</w:t>
      </w:r>
      <w:r w:rsidR="00A817E9">
        <w:t>”</w:t>
      </w:r>
      <w:r>
        <w:t xml:space="preserve"> clinics and hospitals! That is the power of the advertisements disbursed by the Delhi Government of Aam Aadmi Party</w:t>
      </w:r>
      <w:r w:rsidR="00BF07A5">
        <w:fldChar w:fldCharType="begin"/>
      </w:r>
      <w:r w:rsidR="00BF07A5">
        <w:instrText xml:space="preserve"> XE "</w:instrText>
      </w:r>
      <w:r w:rsidR="00BF07A5" w:rsidRPr="00BA1778">
        <w:instrText>Aam Aadmi Party</w:instrText>
      </w:r>
      <w:r w:rsidR="00BF07A5">
        <w:instrText xml:space="preserve">" </w:instrText>
      </w:r>
      <w:r w:rsidR="00BF07A5">
        <w:fldChar w:fldCharType="end"/>
      </w:r>
      <w:r>
        <w:t>. Every year, more than 200 people die in the streets during the harsh winter. No one questioned this, while the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t xml:space="preserve"> Government was squandering money </w:t>
      </w:r>
      <w:r w:rsidR="00A817E9">
        <w:t>o</w:t>
      </w:r>
      <w:r>
        <w:t xml:space="preserve">n newspapers </w:t>
      </w:r>
      <w:r w:rsidR="00A817E9">
        <w:t xml:space="preserve">ads </w:t>
      </w:r>
      <w:r>
        <w:t xml:space="preserve">for floating lies about their World Class health care system! </w:t>
      </w:r>
    </w:p>
    <w:p w:rsidR="00D92A04" w:rsidRDefault="00AF26A1" w:rsidP="00776387">
      <w:pPr>
        <w:pStyle w:val="Heading3"/>
      </w:pPr>
      <w:bookmarkStart w:id="25" w:name="_Toc490082508"/>
      <w:r>
        <w:t>State</w:t>
      </w:r>
      <w:r w:rsidR="00095245">
        <w:t xml:space="preserve"> Unit</w:t>
      </w:r>
      <w:r>
        <w:t xml:space="preserve"> leader falls to his death</w:t>
      </w:r>
      <w:bookmarkEnd w:id="25"/>
    </w:p>
    <w:p w:rsidR="00AF26A1" w:rsidRDefault="00AF26A1" w:rsidP="00B967D0">
      <w:r>
        <w:t>The cruel drama orchestrated by Kejriwal and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t xml:space="preserve"> leaders led to the tragic death of party’s Rajasthan unit </w:t>
      </w:r>
      <w:r>
        <w:lastRenderedPageBreak/>
        <w:t>leader Gajendra Singh</w:t>
      </w:r>
      <w:r w:rsidR="00577383">
        <w:fldChar w:fldCharType="begin"/>
      </w:r>
      <w:r w:rsidR="00577383">
        <w:instrText xml:space="preserve"> XE "</w:instrText>
      </w:r>
      <w:r w:rsidR="00577383" w:rsidRPr="00486919">
        <w:instrText>Gajendra Singh</w:instrText>
      </w:r>
      <w:r w:rsidR="00577383">
        <w:instrText xml:space="preserve">" </w:instrText>
      </w:r>
      <w:r w:rsidR="00577383">
        <w:fldChar w:fldCharType="end"/>
      </w:r>
      <w:r>
        <w:t xml:space="preserve"> in April 2015. Gajendra Singh was a party worker and a small scale businessman</w:t>
      </w:r>
      <w:r w:rsidR="00950E01">
        <w:rPr>
          <w:rStyle w:val="FootnoteReference"/>
          <w:szCs w:val="24"/>
        </w:rPr>
        <w:footnoteReference w:id="34"/>
      </w:r>
      <w:r>
        <w:t xml:space="preserve"> who landed in AAP’s Jantar Mantar</w:t>
      </w:r>
      <w:r w:rsidR="004F57D7">
        <w:fldChar w:fldCharType="begin"/>
      </w:r>
      <w:r w:rsidR="004F57D7">
        <w:instrText xml:space="preserve"> XE "</w:instrText>
      </w:r>
      <w:r w:rsidR="004F57D7" w:rsidRPr="00CD66F4">
        <w:instrText>Jantar Mantar</w:instrText>
      </w:r>
      <w:r w:rsidR="004F57D7">
        <w:instrText xml:space="preserve">" </w:instrText>
      </w:r>
      <w:r w:rsidR="004F57D7">
        <w:fldChar w:fldCharType="end"/>
      </w:r>
      <w:r>
        <w:t xml:space="preserve"> rally on the farmers’ issue. He was portrayed as a farmer and the guy was </w:t>
      </w:r>
      <w:r w:rsidR="00950E01">
        <w:t xml:space="preserve">“persuaded” </w:t>
      </w:r>
      <w:r>
        <w:t>to do some suicide drama by climbing a tree when Kejriwal was about to speak. The script was that he would come down after the assurances given by Kejriwal</w:t>
      </w:r>
      <w:r w:rsidR="00950E01">
        <w:t>,</w:t>
      </w:r>
      <w:r>
        <w:t xml:space="preserve"> having changed his mind. But during the ensuing drama, he lost his balance and the rope hooked on his neck and he died on the spot. Instead of saving him, Kejriwal and gang continued their speech and portrayed his foiled drama as a farmer’s suicide against the Central Government’s policies. </w:t>
      </w:r>
    </w:p>
    <w:p w:rsidR="00B42994" w:rsidRDefault="00B07AED" w:rsidP="00B967D0">
      <w:r>
        <w:t>Media went berserk on hearing about a farmer’s suicide at Jantar Mantar</w:t>
      </w:r>
      <w:r w:rsidR="004F57D7">
        <w:fldChar w:fldCharType="begin"/>
      </w:r>
      <w:r w:rsidR="004F57D7">
        <w:instrText xml:space="preserve"> XE "</w:instrText>
      </w:r>
      <w:r w:rsidR="004F57D7" w:rsidRPr="00CD66F4">
        <w:instrText>Jantar Mantar</w:instrText>
      </w:r>
      <w:r w:rsidR="004F57D7">
        <w:instrText xml:space="preserve">" </w:instrText>
      </w:r>
      <w:r w:rsidR="004F57D7">
        <w:fldChar w:fldCharType="end"/>
      </w:r>
      <w:r>
        <w:t xml:space="preserve">. Within hours, people from </w:t>
      </w:r>
      <w:r w:rsidR="003218FD">
        <w:t>Rajasthan</w:t>
      </w:r>
      <w:r>
        <w:t xml:space="preserve"> identified him and revealed the truth that he was not a farmer </w:t>
      </w:r>
      <w:r w:rsidR="003218FD">
        <w:t xml:space="preserve">but </w:t>
      </w:r>
      <w:r>
        <w:t>a small time trader and politician who had recently shifted from Congress</w:t>
      </w:r>
      <w:r w:rsidR="004F57D7">
        <w:fldChar w:fldCharType="begin"/>
      </w:r>
      <w:r w:rsidR="004F57D7">
        <w:instrText xml:space="preserve"> XE "</w:instrText>
      </w:r>
      <w:r w:rsidR="004F57D7" w:rsidRPr="00B07BEA">
        <w:instrText>Congress</w:instrText>
      </w:r>
      <w:r w:rsidR="004F57D7">
        <w:instrText xml:space="preserve">" </w:instrText>
      </w:r>
      <w:r w:rsidR="004F57D7">
        <w:fldChar w:fldCharType="end"/>
      </w:r>
      <w:r>
        <w:t xml:space="preserve"> to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t>.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t xml:space="preserve"> Police had </w:t>
      </w:r>
      <w:r w:rsidR="00B42994">
        <w:t xml:space="preserve">some doubts on </w:t>
      </w:r>
      <w:r>
        <w:t>the role</w:t>
      </w:r>
      <w:r w:rsidR="00B42994">
        <w:t>s</w:t>
      </w:r>
      <w:r>
        <w:t xml:space="preserve"> of Kumar Vishwas</w:t>
      </w:r>
      <w:r w:rsidR="00177290">
        <w:fldChar w:fldCharType="begin"/>
      </w:r>
      <w:r w:rsidR="00177290">
        <w:instrText xml:space="preserve"> XE "</w:instrText>
      </w:r>
      <w:r w:rsidR="00177290" w:rsidRPr="00B76192">
        <w:instrText>Kumar Vishwas</w:instrText>
      </w:r>
      <w:r w:rsidR="00177290">
        <w:instrText xml:space="preserve">" </w:instrText>
      </w:r>
      <w:r w:rsidR="00177290">
        <w:fldChar w:fldCharType="end"/>
      </w:r>
      <w:r>
        <w:t xml:space="preserve"> and Ashutosh</w:t>
      </w:r>
      <w:r w:rsidR="00577383">
        <w:fldChar w:fldCharType="begin"/>
      </w:r>
      <w:r w:rsidR="00577383">
        <w:instrText xml:space="preserve"> XE "</w:instrText>
      </w:r>
      <w:r w:rsidR="00577383" w:rsidRPr="00C67869">
        <w:instrText>Ashutosh</w:instrText>
      </w:r>
      <w:r w:rsidR="00577383">
        <w:instrText xml:space="preserve">" </w:instrText>
      </w:r>
      <w:r w:rsidR="00577383">
        <w:fldChar w:fldCharType="end"/>
      </w:r>
      <w:r>
        <w:t xml:space="preserve"> in bringing him and playing </w:t>
      </w:r>
      <w:r w:rsidR="00B42994">
        <w:t xml:space="preserve">out </w:t>
      </w:r>
      <w:r>
        <w:t xml:space="preserve">this failed drama. </w:t>
      </w:r>
      <w:r w:rsidR="00B42994">
        <w:t xml:space="preserve">This was an unpardonable incident and something that Arvind </w:t>
      </w:r>
      <w:r>
        <w:t>Kejriwal</w:t>
      </w:r>
      <w:r w:rsidR="00870B39">
        <w:fldChar w:fldCharType="begin"/>
      </w:r>
      <w:r w:rsidR="00870B39">
        <w:instrText xml:space="preserve"> XE "</w:instrText>
      </w:r>
      <w:r w:rsidR="00870B39" w:rsidRPr="00FE247F">
        <w:instrText>Arvind Kejriwal</w:instrText>
      </w:r>
      <w:r w:rsidR="00870B39">
        <w:instrText xml:space="preserve">" </w:instrText>
      </w:r>
      <w:r w:rsidR="00870B39">
        <w:fldChar w:fldCharType="end"/>
      </w:r>
      <w:r w:rsidR="00B42994">
        <w:t xml:space="preserve"> will have to live with</w:t>
      </w:r>
      <w:r>
        <w:t>,</w:t>
      </w:r>
      <w:r w:rsidR="00B42994">
        <w:t xml:space="preserve"> for the rest of his life. This was publicity mongering at its worst.</w:t>
      </w:r>
    </w:p>
    <w:p w:rsidR="00B07AED" w:rsidRDefault="00B07AED" w:rsidP="00B967D0">
      <w:r>
        <w:t>When Gajendra Singh</w:t>
      </w:r>
      <w:r w:rsidR="00577383">
        <w:fldChar w:fldCharType="begin"/>
      </w:r>
      <w:r w:rsidR="00577383">
        <w:instrText xml:space="preserve"> XE "</w:instrText>
      </w:r>
      <w:r w:rsidR="00577383" w:rsidRPr="00486919">
        <w:instrText>Gajendra Singh</w:instrText>
      </w:r>
      <w:r w:rsidR="00577383">
        <w:instrText xml:space="preserve">" </w:instrText>
      </w:r>
      <w:r w:rsidR="00577383">
        <w:fldChar w:fldCharType="end"/>
      </w:r>
      <w:r>
        <w:t xml:space="preserve">’s young daughter questioned </w:t>
      </w:r>
      <w:r w:rsidR="009C371D">
        <w:t>Ashutosh</w:t>
      </w:r>
      <w:r w:rsidR="00577383">
        <w:fldChar w:fldCharType="begin"/>
      </w:r>
      <w:r w:rsidR="00577383">
        <w:instrText xml:space="preserve"> XE "</w:instrText>
      </w:r>
      <w:r w:rsidR="00577383" w:rsidRPr="00C67869">
        <w:instrText>Ashutosh</w:instrText>
      </w:r>
      <w:r w:rsidR="00577383">
        <w:instrText xml:space="preserve">" </w:instrText>
      </w:r>
      <w:r w:rsidR="00577383">
        <w:fldChar w:fldCharType="end"/>
      </w:r>
      <w:r w:rsidR="009C371D">
        <w:t>’s</w:t>
      </w:r>
      <w:r>
        <w:t xml:space="preserve"> conduct, he simply cried on Live TV</w:t>
      </w:r>
      <w:r w:rsidR="005E4021">
        <w:rPr>
          <w:rStyle w:val="FootnoteReference"/>
          <w:szCs w:val="24"/>
        </w:rPr>
        <w:footnoteReference w:id="35"/>
      </w:r>
      <w:r>
        <w:t xml:space="preserve"> and </w:t>
      </w:r>
      <w:r w:rsidR="00AF00D3">
        <w:t>avoided</w:t>
      </w:r>
      <w:r>
        <w:t xml:space="preserve"> answering</w:t>
      </w:r>
      <w:r w:rsidR="00AF00D3">
        <w:t xml:space="preserve"> the question</w:t>
      </w:r>
      <w:r>
        <w:t>. Every Aam Aadmi Party</w:t>
      </w:r>
      <w:r w:rsidR="00BF07A5">
        <w:fldChar w:fldCharType="begin"/>
      </w:r>
      <w:r w:rsidR="00BF07A5">
        <w:instrText xml:space="preserve"> XE "</w:instrText>
      </w:r>
      <w:r w:rsidR="00BF07A5" w:rsidRPr="00BA1778">
        <w:instrText>Aam Aadmi Party</w:instrText>
      </w:r>
      <w:r w:rsidR="00BF07A5">
        <w:instrText xml:space="preserve">" </w:instrText>
      </w:r>
      <w:r w:rsidR="00BF07A5">
        <w:fldChar w:fldCharType="end"/>
      </w:r>
      <w:r>
        <w:t xml:space="preserve"> </w:t>
      </w:r>
      <w:r>
        <w:lastRenderedPageBreak/>
        <w:t xml:space="preserve">leader associated with this cruel drama </w:t>
      </w:r>
      <w:r w:rsidR="00184166">
        <w:t xml:space="preserve">will </w:t>
      </w:r>
      <w:r>
        <w:t xml:space="preserve">pay a price. Law of Karma </w:t>
      </w:r>
      <w:r w:rsidR="00184166">
        <w:t xml:space="preserve">will </w:t>
      </w:r>
      <w:r>
        <w:t xml:space="preserve">catch </w:t>
      </w:r>
      <w:r w:rsidR="00A86958">
        <w:t xml:space="preserve">up with </w:t>
      </w:r>
      <w:r>
        <w:t>them for this cruelty.</w:t>
      </w:r>
    </w:p>
    <w:p w:rsidR="008A50D7" w:rsidRDefault="008A50D7" w:rsidP="00B967D0">
      <w:r>
        <w:t>What was disturbing about this episode was that despite knowing the facts, many editors and journalists continued to describe Gajendra Singh</w:t>
      </w:r>
      <w:r w:rsidR="00577383">
        <w:fldChar w:fldCharType="begin"/>
      </w:r>
      <w:r w:rsidR="00577383">
        <w:instrText xml:space="preserve"> XE "</w:instrText>
      </w:r>
      <w:r w:rsidR="00577383" w:rsidRPr="00486919">
        <w:instrText>Gajendra Singh</w:instrText>
      </w:r>
      <w:r w:rsidR="00577383">
        <w:instrText xml:space="preserve">" </w:instrText>
      </w:r>
      <w:r w:rsidR="00577383">
        <w:fldChar w:fldCharType="end"/>
      </w:r>
      <w:r>
        <w:t xml:space="preserve"> as a farmer.</w:t>
      </w:r>
      <w:r w:rsidR="009302CE">
        <w:t xml:space="preserve"> That most of the media in India is left leaning or left sympathetic</w:t>
      </w:r>
      <w:r w:rsidR="00D910B5">
        <w:t xml:space="preserve"> is known</w:t>
      </w:r>
      <w:r w:rsidR="009302CE">
        <w:t>. Due to their ideological baggage and burning hatred for Modi, they continued to portray the incident as a “farmer committing suicide in protest against Modi’s anti-farmer policies”. For many of them, the new reality of a single majority party, that can act quickly and decisively is anathema.</w:t>
      </w:r>
      <w:r w:rsidR="00D910B5">
        <w:t xml:space="preserve"> Access to the corridors of power has been severely restricted under Modi. Vital information that they could glean from talking to Babus has now almost completely dried up, which in turn has led to them having to live within their paycheck.</w:t>
      </w:r>
    </w:p>
    <w:p w:rsidR="00A30324" w:rsidRDefault="00A30324" w:rsidP="00776387">
      <w:pPr>
        <w:pStyle w:val="Heading3"/>
      </w:pPr>
      <w:bookmarkStart w:id="26" w:name="_Toc490082509"/>
      <w:r>
        <w:t>Kick away the ladder</w:t>
      </w:r>
      <w:bookmarkEnd w:id="26"/>
    </w:p>
    <w:p w:rsidR="00396D0D" w:rsidRDefault="00396D0D" w:rsidP="00B967D0">
      <w:r>
        <w:t>Whenever Anna Hazare</w:t>
      </w:r>
      <w:r w:rsidR="00F42CB7">
        <w:fldChar w:fldCharType="begin"/>
      </w:r>
      <w:r w:rsidR="00F42CB7">
        <w:instrText xml:space="preserve"> XE "</w:instrText>
      </w:r>
      <w:r w:rsidR="00F42CB7" w:rsidRPr="009840C5">
        <w:instrText>Anna Hazare</w:instrText>
      </w:r>
      <w:r w:rsidR="00F42CB7">
        <w:instrText xml:space="preserve">" </w:instrText>
      </w:r>
      <w:r w:rsidR="00F42CB7">
        <w:fldChar w:fldCharType="end"/>
      </w:r>
      <w:r>
        <w:t xml:space="preserve"> criticized him, Kejriwal would keep silent or even make a dramatic statement such as “Whatever Anna says, he will be in my heart...” But the fact was that Kejriwal mercilessly kicked out his Guru, Anna Hazare when he started reaping political harvest from the IAC</w:t>
      </w:r>
      <w:r w:rsidR="002370B9">
        <w:fldChar w:fldCharType="begin"/>
      </w:r>
      <w:r w:rsidR="002370B9">
        <w:instrText xml:space="preserve"> XE "</w:instrText>
      </w:r>
      <w:r w:rsidR="002370B9" w:rsidRPr="00F550CC">
        <w:instrText>IAC</w:instrText>
      </w:r>
      <w:r w:rsidR="002370B9">
        <w:instrText xml:space="preserve">" </w:instrText>
      </w:r>
      <w:r w:rsidR="002370B9">
        <w:fldChar w:fldCharType="end"/>
      </w:r>
      <w:r>
        <w:t xml:space="preserve"> movement. </w:t>
      </w:r>
    </w:p>
    <w:p w:rsidR="00396D0D" w:rsidRDefault="00396D0D" w:rsidP="00B967D0">
      <w:r>
        <w:t>Same was the case with his seniors Prashant Bhushan</w:t>
      </w:r>
      <w:r w:rsidR="002370B9">
        <w:fldChar w:fldCharType="begin"/>
      </w:r>
      <w:r w:rsidR="002370B9">
        <w:instrText xml:space="preserve"> XE "</w:instrText>
      </w:r>
      <w:r w:rsidR="002370B9" w:rsidRPr="00062A09">
        <w:instrText>Prashant Bhushan</w:instrText>
      </w:r>
      <w:r w:rsidR="002370B9">
        <w:instrText xml:space="preserve">" </w:instrText>
      </w:r>
      <w:r w:rsidR="002370B9">
        <w:fldChar w:fldCharType="end"/>
      </w:r>
      <w:r>
        <w:t xml:space="preserve"> and Yogendra Yadav</w:t>
      </w:r>
      <w:r w:rsidR="007F761E">
        <w:fldChar w:fldCharType="begin"/>
      </w:r>
      <w:r w:rsidR="007F761E">
        <w:instrText xml:space="preserve"> XE "</w:instrText>
      </w:r>
      <w:r w:rsidR="007F761E" w:rsidRPr="00C158D0">
        <w:instrText>Yogendra Yadav</w:instrText>
      </w:r>
      <w:r w:rsidR="007F761E">
        <w:instrText xml:space="preserve">" </w:instrText>
      </w:r>
      <w:r w:rsidR="007F761E">
        <w:fldChar w:fldCharType="end"/>
      </w:r>
      <w:r>
        <w:t>. Prashant Bhushan was Arvind Kejriwal</w:t>
      </w:r>
      <w:r w:rsidR="00870B39">
        <w:fldChar w:fldCharType="begin"/>
      </w:r>
      <w:r w:rsidR="00870B39">
        <w:instrText xml:space="preserve"> XE "</w:instrText>
      </w:r>
      <w:r w:rsidR="00870B39" w:rsidRPr="00FE247F">
        <w:instrText>Arvind Kejriwal</w:instrText>
      </w:r>
      <w:r w:rsidR="00870B39">
        <w:instrText xml:space="preserve">" </w:instrText>
      </w:r>
      <w:r w:rsidR="00870B39">
        <w:fldChar w:fldCharType="end"/>
      </w:r>
      <w:r>
        <w:t xml:space="preserve"> and his gang’s supporter with all kinds of help, including financial. But when he got an absolute </w:t>
      </w:r>
      <w:r>
        <w:lastRenderedPageBreak/>
        <w:t>majority in the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t xml:space="preserve"> Assembly elections by winning 67 out of 70 seats, the first thing he did was to terminate Prashant Bhushan and Yogendra Yadav from the party. Most people associated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t xml:space="preserve"> with the triumvirate of Bhushan, Yadav and Kejriwal. Prashant Bhushan and Yogendra Yadav were physically thrown out from the Aam Aadmi Party</w:t>
      </w:r>
      <w:r w:rsidR="00BF07A5">
        <w:fldChar w:fldCharType="begin"/>
      </w:r>
      <w:r w:rsidR="00BF07A5">
        <w:instrText xml:space="preserve"> XE "</w:instrText>
      </w:r>
      <w:r w:rsidR="00BF07A5" w:rsidRPr="00BA1778">
        <w:instrText>Aam Aadmi Party</w:instrText>
      </w:r>
      <w:r w:rsidR="00BF07A5">
        <w:instrText xml:space="preserve">" </w:instrText>
      </w:r>
      <w:r w:rsidR="00BF07A5">
        <w:fldChar w:fldCharType="end"/>
      </w:r>
      <w:r>
        <w:t>, of which they were founders! Such cruelty is unheard of in politics. Kejriwal kicked away at least two significant ladders on this way up the political pyramid. One could have predicted that the fall would be hard and swift. Was it? Read on…</w:t>
      </w:r>
    </w:p>
    <w:p w:rsidR="00E02BE8" w:rsidRDefault="00E02BE8" w:rsidP="00776387">
      <w:pPr>
        <w:pStyle w:val="Heading3"/>
      </w:pPr>
      <w:bookmarkStart w:id="27" w:name="_Toc490082510"/>
      <w:r>
        <w:t>What goes up…</w:t>
      </w:r>
      <w:bookmarkEnd w:id="27"/>
    </w:p>
    <w:p w:rsidR="00E02BE8" w:rsidRDefault="00E02BE8" w:rsidP="00B967D0">
      <w:r>
        <w:t>But history and Karma are not merciful. The man who kicked out his Gurus mercilessly is now getting a taste of his own medicine from his once-most-trusted disciple Kapil Mishra</w:t>
      </w:r>
      <w:r w:rsidR="00F42CB7">
        <w:fldChar w:fldCharType="begin"/>
      </w:r>
      <w:r w:rsidR="00F42CB7">
        <w:instrText xml:space="preserve"> XE "</w:instrText>
      </w:r>
      <w:r w:rsidR="00F42CB7" w:rsidRPr="00126AD8">
        <w:instrText>Kapil Mishra</w:instrText>
      </w:r>
      <w:r w:rsidR="00F42CB7">
        <w:instrText xml:space="preserve">" </w:instrText>
      </w:r>
      <w:r w:rsidR="00F42CB7">
        <w:fldChar w:fldCharType="end"/>
      </w:r>
      <w:r>
        <w:t>, his ex-Cabinet colleague. Almost every day, Kapil Mishra is attacking his Guru Arvind Kejriwal</w:t>
      </w:r>
      <w:r w:rsidR="00870B39">
        <w:fldChar w:fldCharType="begin"/>
      </w:r>
      <w:r w:rsidR="00870B39">
        <w:instrText xml:space="preserve"> XE "</w:instrText>
      </w:r>
      <w:r w:rsidR="00870B39" w:rsidRPr="00FE247F">
        <w:instrText>Arvind Kejriwal</w:instrText>
      </w:r>
      <w:r w:rsidR="00870B39">
        <w:instrText xml:space="preserve">" </w:instrText>
      </w:r>
      <w:r w:rsidR="00870B39">
        <w:fldChar w:fldCharType="end"/>
      </w:r>
      <w:r>
        <w:t xml:space="preserve"> in the same tone and tenor. He has brought out many hawala deals and corruption allegations against Kejriwal, who has not yet answered even </w:t>
      </w:r>
      <w:r w:rsidR="008955CB">
        <w:t xml:space="preserve">one </w:t>
      </w:r>
      <w:r>
        <w:t xml:space="preserve">of his allegations. In India, no expelled Cabinet Minister has raised such kind of allegations against a Chief Minister. Kapil Mishra has demolished the entire image of Kejriwal, </w:t>
      </w:r>
      <w:r w:rsidR="008955CB">
        <w:t xml:space="preserve">with </w:t>
      </w:r>
      <w:r>
        <w:t xml:space="preserve">his daily dose of expose. </w:t>
      </w:r>
      <w:r w:rsidR="003F152B">
        <w:t xml:space="preserve">The cartoon in </w:t>
      </w:r>
      <w:r w:rsidR="00FA506C">
        <w:fldChar w:fldCharType="begin"/>
      </w:r>
      <w:r w:rsidR="003F152B">
        <w:instrText xml:space="preserve"> REF _Ref488908669 \h </w:instrText>
      </w:r>
      <w:r w:rsidR="00FA506C">
        <w:fldChar w:fldCharType="separate"/>
      </w:r>
      <w:r w:rsidR="001559A7">
        <w:t xml:space="preserve">Figure </w:t>
      </w:r>
      <w:r w:rsidR="001559A7">
        <w:rPr>
          <w:noProof/>
        </w:rPr>
        <w:t>3</w:t>
      </w:r>
      <w:r w:rsidR="00FA506C">
        <w:fldChar w:fldCharType="end"/>
      </w:r>
      <w:r w:rsidR="003F152B">
        <w:t xml:space="preserve"> says it all! One interesting trait of Kejriwal amidst his tumultuous terms as the CM – he keeps talking about going to see movies!</w:t>
      </w:r>
      <w:r>
        <w:t xml:space="preserve"> </w:t>
      </w:r>
    </w:p>
    <w:p w:rsidR="008955CB" w:rsidRDefault="008955CB" w:rsidP="00123EB8">
      <w:pPr>
        <w:ind w:firstLine="0"/>
      </w:pPr>
      <w:r>
        <w:rPr>
          <w:noProof/>
          <w:lang w:bidi="ar-SA"/>
        </w:rPr>
        <w:lastRenderedPageBreak/>
        <w:drawing>
          <wp:inline distT="0" distB="0" distL="0" distR="0" wp14:anchorId="06CC52B4" wp14:editId="678D6495">
            <wp:extent cx="3776472" cy="2715768"/>
            <wp:effectExtent l="0" t="0" r="0" b="0"/>
            <wp:docPr id="3" name="Picture 3" descr="K:\Performance Gurus\2017\Books\The Rise and Fall of AAP\300dpiToons\KapilMiss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erformance Gurus\2017\Books\The Rise and Fall of AAP\300dpiToons\KapilMissil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6472" cy="2715768"/>
                    </a:xfrm>
                    <a:prstGeom prst="rect">
                      <a:avLst/>
                    </a:prstGeom>
                    <a:noFill/>
                    <a:ln>
                      <a:noFill/>
                    </a:ln>
                  </pic:spPr>
                </pic:pic>
              </a:graphicData>
            </a:graphic>
          </wp:inline>
        </w:drawing>
      </w:r>
    </w:p>
    <w:p w:rsidR="00E02BE8" w:rsidRDefault="008955CB" w:rsidP="00B967D0">
      <w:pPr>
        <w:pStyle w:val="Caption"/>
        <w:rPr>
          <w:sz w:val="24"/>
          <w:szCs w:val="24"/>
        </w:rPr>
      </w:pPr>
      <w:bookmarkStart w:id="28" w:name="_Ref488908669"/>
      <w:bookmarkStart w:id="29" w:name="_Toc490082538"/>
      <w:r>
        <w:t xml:space="preserve">Figure </w:t>
      </w:r>
      <w:fldSimple w:instr=" SEQ Figure \* ARABIC ">
        <w:r w:rsidR="001559A7">
          <w:rPr>
            <w:noProof/>
          </w:rPr>
          <w:t>3</w:t>
        </w:r>
      </w:fldSimple>
      <w:bookmarkEnd w:id="28"/>
      <w:r>
        <w:t>. Kapil Mishra</w:t>
      </w:r>
      <w:r w:rsidR="00F42CB7">
        <w:fldChar w:fldCharType="begin"/>
      </w:r>
      <w:r w:rsidR="00F42CB7">
        <w:instrText xml:space="preserve"> XE "</w:instrText>
      </w:r>
      <w:r w:rsidR="00F42CB7" w:rsidRPr="00126AD8">
        <w:instrText>Kapil Mishra</w:instrText>
      </w:r>
      <w:r w:rsidR="00F42CB7">
        <w:instrText xml:space="preserve">" </w:instrText>
      </w:r>
      <w:r w:rsidR="00F42CB7">
        <w:fldChar w:fldCharType="end"/>
      </w:r>
      <w:r>
        <w:t xml:space="preserve"> lays bare Kejriwal's corruption</w:t>
      </w:r>
      <w:bookmarkEnd w:id="29"/>
    </w:p>
    <w:p w:rsidR="00A30324" w:rsidRDefault="00A30324" w:rsidP="00B967D0"/>
    <w:p w:rsidR="00A47576" w:rsidRDefault="00A47576" w:rsidP="00B967D0">
      <w:r>
        <w:br w:type="page"/>
      </w:r>
    </w:p>
    <w:p w:rsidR="00AF26A1" w:rsidRDefault="00A47576" w:rsidP="00EE6187">
      <w:pPr>
        <w:pStyle w:val="Heading1"/>
      </w:pPr>
      <w:bookmarkStart w:id="30" w:name="_Toc490082511"/>
      <w:r>
        <w:lastRenderedPageBreak/>
        <w:t>Role of media in promoting Arvind Kejriwal</w:t>
      </w:r>
      <w:bookmarkEnd w:id="30"/>
      <w:r w:rsidR="00870B39">
        <w:fldChar w:fldCharType="begin"/>
      </w:r>
      <w:r w:rsidR="00870B39">
        <w:instrText xml:space="preserve"> XE "</w:instrText>
      </w:r>
      <w:r w:rsidR="00870B39" w:rsidRPr="00FE247F">
        <w:instrText>Arvind Kejriwal</w:instrText>
      </w:r>
      <w:r w:rsidR="00870B39">
        <w:instrText xml:space="preserve">" </w:instrText>
      </w:r>
      <w:r w:rsidR="00870B39">
        <w:fldChar w:fldCharType="end"/>
      </w:r>
    </w:p>
    <w:p w:rsidR="00A47576" w:rsidRDefault="00A47576" w:rsidP="00B967D0">
      <w:r>
        <w:t>Arvind Kejriwal</w:t>
      </w:r>
      <w:r w:rsidR="00870B39">
        <w:fldChar w:fldCharType="begin"/>
      </w:r>
      <w:r w:rsidR="00870B39">
        <w:instrText xml:space="preserve"> XE "</w:instrText>
      </w:r>
      <w:r w:rsidR="00870B39" w:rsidRPr="00FE247F">
        <w:instrText>Arvind Kejriwal</w:instrText>
      </w:r>
      <w:r w:rsidR="00870B39">
        <w:instrText xml:space="preserve">" </w:instrText>
      </w:r>
      <w:r w:rsidR="00870B39">
        <w:fldChar w:fldCharType="end"/>
      </w:r>
      <w:r>
        <w:t xml:space="preserve"> was a media creation, selectively highlighting one individual and ignoring many others who actually fought against corruption in India during the Congress</w:t>
      </w:r>
      <w:r w:rsidR="004F57D7">
        <w:fldChar w:fldCharType="begin"/>
      </w:r>
      <w:r w:rsidR="004F57D7">
        <w:instrText xml:space="preserve"> XE "</w:instrText>
      </w:r>
      <w:r w:rsidR="004F57D7" w:rsidRPr="00B07BEA">
        <w:instrText>Congress</w:instrText>
      </w:r>
      <w:r w:rsidR="004F57D7">
        <w:instrText xml:space="preserve">" </w:instrText>
      </w:r>
      <w:r w:rsidR="004F57D7">
        <w:fldChar w:fldCharType="end"/>
      </w:r>
      <w:r>
        <w:t xml:space="preserve"> regime. When BJP</w:t>
      </w:r>
      <w:r w:rsidR="00BF07A5">
        <w:fldChar w:fldCharType="begin"/>
      </w:r>
      <w:r w:rsidR="00BF07A5">
        <w:instrText xml:space="preserve"> XE "</w:instrText>
      </w:r>
      <w:r w:rsidR="00BF07A5" w:rsidRPr="002A3C33">
        <w:instrText>BJP</w:instrText>
      </w:r>
      <w:r w:rsidR="00BF07A5">
        <w:instrText xml:space="preserve">" </w:instrText>
      </w:r>
      <w:r w:rsidR="00BF07A5">
        <w:fldChar w:fldCharType="end"/>
      </w:r>
      <w:r>
        <w:t xml:space="preserve"> started gaining ground due to the rise in anti-corruption wave in 2011, many pro-Congress, Left, Muslim and Christian journalists found Kejriwal as a checkmate to Narendra Modi</w:t>
      </w:r>
      <w:r w:rsidR="007F761E">
        <w:fldChar w:fldCharType="begin"/>
      </w:r>
      <w:r w:rsidR="007F761E">
        <w:instrText xml:space="preserve"> XE "</w:instrText>
      </w:r>
      <w:r w:rsidR="007F761E" w:rsidRPr="00D46165">
        <w:instrText>Narendra Modi</w:instrText>
      </w:r>
      <w:r w:rsidR="007F761E">
        <w:instrText xml:space="preserve">" </w:instrText>
      </w:r>
      <w:r w:rsidR="007F761E">
        <w:fldChar w:fldCharType="end"/>
      </w:r>
      <w:r>
        <w:t>. Many journalists caught in Niira Radia</w:t>
      </w:r>
      <w:r w:rsidR="007F761E">
        <w:fldChar w:fldCharType="begin"/>
      </w:r>
      <w:r w:rsidR="007F761E">
        <w:instrText xml:space="preserve"> XE "</w:instrText>
      </w:r>
      <w:r w:rsidR="007F761E" w:rsidRPr="00DE447A">
        <w:instrText>Niira Radia</w:instrText>
      </w:r>
      <w:r w:rsidR="007F761E">
        <w:instrText xml:space="preserve">" </w:instrText>
      </w:r>
      <w:r w:rsidR="007F761E">
        <w:fldChar w:fldCharType="end"/>
      </w:r>
      <w:r>
        <w:t xml:space="preserve"> tapes for lobbying during Congress regime also joined this bandwagon. Even many Editors were part and parcel of the gang in promoting Aam Aadmi Party</w:t>
      </w:r>
      <w:r w:rsidR="00BF07A5">
        <w:fldChar w:fldCharType="begin"/>
      </w:r>
      <w:r w:rsidR="00BF07A5">
        <w:instrText xml:space="preserve"> XE "</w:instrText>
      </w:r>
      <w:r w:rsidR="00BF07A5" w:rsidRPr="00BA1778">
        <w:instrText>Aam Aadmi Party</w:instrText>
      </w:r>
      <w:r w:rsidR="00BF07A5">
        <w:instrText xml:space="preserve">" </w:instrText>
      </w:r>
      <w:r w:rsidR="00BF07A5">
        <w:fldChar w:fldCharType="end"/>
      </w:r>
      <w:r>
        <w:t xml:space="preserve"> and Arvind Kejriwal. </w:t>
      </w:r>
    </w:p>
    <w:p w:rsidR="00A47576" w:rsidRDefault="002239F7" w:rsidP="00776387">
      <w:pPr>
        <w:pStyle w:val="Heading3"/>
      </w:pPr>
      <w:bookmarkStart w:id="31" w:name="_Toc490082512"/>
      <w:r>
        <w:t>Kejriwal as PM?!</w:t>
      </w:r>
      <w:bookmarkEnd w:id="31"/>
    </w:p>
    <w:p w:rsidR="002239F7" w:rsidRDefault="00135FCB" w:rsidP="00B967D0">
      <w:r>
        <w:t xml:space="preserve">Several </w:t>
      </w:r>
      <w:r w:rsidR="002239F7">
        <w:t>Editors portrayed Arvind Kejriwal</w:t>
      </w:r>
      <w:r w:rsidR="00870B39">
        <w:fldChar w:fldCharType="begin"/>
      </w:r>
      <w:r w:rsidR="00870B39">
        <w:instrText xml:space="preserve"> XE "</w:instrText>
      </w:r>
      <w:r w:rsidR="00870B39" w:rsidRPr="00FE247F">
        <w:instrText>Arvind Kejriwal</w:instrText>
      </w:r>
      <w:r w:rsidR="00870B39">
        <w:instrText xml:space="preserve">" </w:instrText>
      </w:r>
      <w:r w:rsidR="00870B39">
        <w:fldChar w:fldCharType="end"/>
      </w:r>
      <w:r w:rsidR="002239F7">
        <w:t xml:space="preserve"> as potential Prime Minister material during the 2014 Lok Sabha</w:t>
      </w:r>
      <w:r w:rsidR="004F57D7">
        <w:fldChar w:fldCharType="begin"/>
      </w:r>
      <w:r w:rsidR="004F57D7">
        <w:instrText xml:space="preserve"> XE "</w:instrText>
      </w:r>
      <w:r w:rsidR="004F57D7" w:rsidRPr="00737C46">
        <w:instrText>Lok Sabha</w:instrText>
      </w:r>
      <w:r w:rsidR="004F57D7">
        <w:instrText xml:space="preserve">" </w:instrText>
      </w:r>
      <w:r w:rsidR="004F57D7">
        <w:fldChar w:fldCharType="end"/>
      </w:r>
      <w:r w:rsidR="002239F7">
        <w:t xml:space="preserve"> elections. How they came to this conclusion is a mystery – Kejriwal had only been in office for 49 days and </w:t>
      </w:r>
      <w:r w:rsidR="002C12F4">
        <w:t xml:space="preserve">did </w:t>
      </w:r>
      <w:r w:rsidR="002239F7">
        <w:t>not</w:t>
      </w:r>
      <w:r w:rsidR="002C12F4">
        <w:t xml:space="preserve"> have</w:t>
      </w:r>
      <w:r w:rsidR="002239F7">
        <w:t xml:space="preserve"> much to show for it. And they were putting him against Narendra Modi</w:t>
      </w:r>
      <w:r w:rsidR="007F761E">
        <w:fldChar w:fldCharType="begin"/>
      </w:r>
      <w:r w:rsidR="007F761E">
        <w:instrText xml:space="preserve"> XE "</w:instrText>
      </w:r>
      <w:r w:rsidR="007F761E" w:rsidRPr="00D46165">
        <w:instrText>Narendra Modi</w:instrText>
      </w:r>
      <w:r w:rsidR="007F761E">
        <w:instrText xml:space="preserve">" </w:instrText>
      </w:r>
      <w:r w:rsidR="007F761E">
        <w:fldChar w:fldCharType="end"/>
      </w:r>
      <w:r w:rsidR="002239F7">
        <w:t>, who had a stellar record as the CM of Gujarat</w:t>
      </w:r>
      <w:r w:rsidR="007F761E">
        <w:fldChar w:fldCharType="begin"/>
      </w:r>
      <w:r w:rsidR="007F761E">
        <w:instrText xml:space="preserve"> XE "</w:instrText>
      </w:r>
      <w:r w:rsidR="007F761E" w:rsidRPr="007C3F20">
        <w:instrText>Gujarat</w:instrText>
      </w:r>
      <w:r w:rsidR="007F761E">
        <w:instrText xml:space="preserve">" </w:instrText>
      </w:r>
      <w:r w:rsidR="007F761E">
        <w:fldChar w:fldCharType="end"/>
      </w:r>
      <w:r w:rsidR="002239F7">
        <w:t xml:space="preserve"> for 12 years!</w:t>
      </w:r>
    </w:p>
    <w:p w:rsidR="002239F7" w:rsidRDefault="002239F7" w:rsidP="00B967D0">
      <w:r>
        <w:t>After Kejriwal resigned as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t xml:space="preserve"> Chief Minister in February 2014 on flimsy</w:t>
      </w:r>
      <w:r w:rsidR="00682FAE">
        <w:t xml:space="preserve"> grounds</w:t>
      </w:r>
      <w:r>
        <w:t>, many Left and Congress</w:t>
      </w:r>
      <w:r w:rsidR="004F57D7">
        <w:fldChar w:fldCharType="begin"/>
      </w:r>
      <w:r w:rsidR="004F57D7">
        <w:instrText xml:space="preserve"> XE "</w:instrText>
      </w:r>
      <w:r w:rsidR="004F57D7" w:rsidRPr="00B07BEA">
        <w:instrText>Congress</w:instrText>
      </w:r>
      <w:r w:rsidR="004F57D7">
        <w:instrText xml:space="preserve">" </w:instrText>
      </w:r>
      <w:r w:rsidR="004F57D7">
        <w:fldChar w:fldCharType="end"/>
      </w:r>
      <w:r>
        <w:t xml:space="preserve"> supporting journalists were working overtime to portray Kejriwal along with Modi in all columns and debates. Many politically blindfolded journalists like Outlook Magazine’s Political Editor Saba Naqvi</w:t>
      </w:r>
      <w:r w:rsidR="00F85801">
        <w:fldChar w:fldCharType="begin"/>
      </w:r>
      <w:r w:rsidR="00F85801">
        <w:instrText xml:space="preserve"> XE "</w:instrText>
      </w:r>
      <w:r w:rsidR="00F85801" w:rsidRPr="00FC2FEA">
        <w:instrText>Saba Naqvi</w:instrText>
      </w:r>
      <w:r w:rsidR="00F85801">
        <w:instrText xml:space="preserve">" </w:instrText>
      </w:r>
      <w:r w:rsidR="00F85801">
        <w:fldChar w:fldCharType="end"/>
      </w:r>
      <w:r>
        <w:t xml:space="preserve"> even tweeted several times on the possibility of Kejriwal defeating Modi in Varanasi </w:t>
      </w:r>
      <w:r>
        <w:lastRenderedPageBreak/>
        <w:t xml:space="preserve">constituency! </w:t>
      </w:r>
      <w:r w:rsidR="00682FAE">
        <w:t>Creating a Reality Distortion Field was thought to be Steve Jobs’s forte but Indian journalists were taking this art to a whole new level!</w:t>
      </w:r>
    </w:p>
    <w:p w:rsidR="00682FAE" w:rsidRDefault="00682FAE" w:rsidP="00776387">
      <w:pPr>
        <w:pStyle w:val="Heading3"/>
      </w:pPr>
      <w:bookmarkStart w:id="32" w:name="_Toc490082513"/>
      <w:r>
        <w:t>Yogendra Yadav</w:t>
      </w:r>
      <w:r w:rsidR="007F761E">
        <w:fldChar w:fldCharType="begin"/>
      </w:r>
      <w:r w:rsidR="007F761E">
        <w:instrText xml:space="preserve"> XE "</w:instrText>
      </w:r>
      <w:r w:rsidR="007F761E" w:rsidRPr="00C158D0">
        <w:instrText>Yogendra Yadav</w:instrText>
      </w:r>
      <w:r w:rsidR="007F761E">
        <w:instrText xml:space="preserve">" </w:instrText>
      </w:r>
      <w:r w:rsidR="007F761E">
        <w:fldChar w:fldCharType="end"/>
      </w:r>
      <w:r>
        <w:t xml:space="preserve"> as Haryana CM?</w:t>
      </w:r>
      <w:bookmarkEnd w:id="32"/>
    </w:p>
    <w:p w:rsidR="00752724" w:rsidRDefault="00682FAE" w:rsidP="00B967D0">
      <w:r>
        <w:t>Rajdeep Sardesai</w:t>
      </w:r>
      <w:r w:rsidR="007F761E">
        <w:fldChar w:fldCharType="begin"/>
      </w:r>
      <w:r w:rsidR="007F761E">
        <w:instrText xml:space="preserve"> XE "</w:instrText>
      </w:r>
      <w:r w:rsidR="007F761E" w:rsidRPr="005E71DE">
        <w:instrText>Rajdeep Sardesai</w:instrText>
      </w:r>
      <w:r w:rsidR="007F761E">
        <w:instrText xml:space="preserve">" </w:instrText>
      </w:r>
      <w:r w:rsidR="007F761E">
        <w:fldChar w:fldCharType="end"/>
      </w:r>
      <w:r>
        <w:t xml:space="preserve"> and wife Sagarika Ghose</w:t>
      </w:r>
      <w:r w:rsidR="002108F3">
        <w:fldChar w:fldCharType="begin"/>
      </w:r>
      <w:r w:rsidR="002108F3">
        <w:instrText xml:space="preserve"> XE "</w:instrText>
      </w:r>
      <w:r w:rsidR="002108F3" w:rsidRPr="00A52D95">
        <w:instrText>Sagarika Ghose</w:instrText>
      </w:r>
      <w:r w:rsidR="002108F3">
        <w:instrText xml:space="preserve">" </w:instrText>
      </w:r>
      <w:r w:rsidR="002108F3">
        <w:fldChar w:fldCharType="end"/>
      </w:r>
      <w:r>
        <w:t xml:space="preserve"> went further. The duo also airdropped their friend Yogendra Yadav</w:t>
      </w:r>
      <w:r w:rsidR="007F761E">
        <w:fldChar w:fldCharType="begin"/>
      </w:r>
      <w:r w:rsidR="007F761E">
        <w:instrText xml:space="preserve"> XE "</w:instrText>
      </w:r>
      <w:r w:rsidR="007F761E" w:rsidRPr="00C158D0">
        <w:instrText>Yogendra Yadav</w:instrText>
      </w:r>
      <w:r w:rsidR="007F761E">
        <w:instrText xml:space="preserve">" </w:instrText>
      </w:r>
      <w:r w:rsidR="007F761E">
        <w:fldChar w:fldCharType="end"/>
      </w:r>
      <w:r>
        <w:t xml:space="preserve"> as potential future Chief Minister of Haryana. In </w:t>
      </w:r>
      <w:r w:rsidR="00651B8F">
        <w:t>late 2013/ early</w:t>
      </w:r>
      <w:r>
        <w:t xml:space="preserve"> 2014, Sagarika Ghose even conducted an “exclusive” interview</w:t>
      </w:r>
      <w:r w:rsidR="00651B8F">
        <w:rPr>
          <w:rStyle w:val="FootnoteReference"/>
        </w:rPr>
        <w:footnoteReference w:id="36"/>
      </w:r>
      <w:r>
        <w:t>; it would be more appropriate to call it an “arranged chat” with Yogendra Yadav. As they wa</w:t>
      </w:r>
      <w:r w:rsidR="00B44DB7">
        <w:t>lked on</w:t>
      </w:r>
      <w:r>
        <w:t xml:space="preserve"> farm fields</w:t>
      </w:r>
      <w:r w:rsidR="00B44DB7">
        <w:t>, Sagarika painted a glowing picture of Yogendra Yadav</w:t>
      </w:r>
      <w:r>
        <w:t xml:space="preserve"> and </w:t>
      </w:r>
      <w:r w:rsidR="00B44DB7">
        <w:t xml:space="preserve">strongly suggested </w:t>
      </w:r>
      <w:r>
        <w:t xml:space="preserve">him as </w:t>
      </w:r>
      <w:r w:rsidR="00B44DB7">
        <w:t xml:space="preserve">a </w:t>
      </w:r>
      <w:r>
        <w:t xml:space="preserve">future Chief Minister of Haryana.  </w:t>
      </w:r>
      <w:r w:rsidR="00412AAD">
        <w:t xml:space="preserve">Was this another instance of Paid journalism? </w:t>
      </w:r>
    </w:p>
    <w:p w:rsidR="00682FAE" w:rsidRDefault="00682FAE" w:rsidP="00B967D0">
      <w:r>
        <w:t xml:space="preserve">But </w:t>
      </w:r>
      <w:r w:rsidR="00412AAD">
        <w:t>the wise voter of India saw through this ruse</w:t>
      </w:r>
      <w:r>
        <w:t>. Yogendra Yadav</w:t>
      </w:r>
      <w:r w:rsidR="007F761E">
        <w:fldChar w:fldCharType="begin"/>
      </w:r>
      <w:r w:rsidR="007F761E">
        <w:instrText xml:space="preserve"> XE "</w:instrText>
      </w:r>
      <w:r w:rsidR="007F761E" w:rsidRPr="00C158D0">
        <w:instrText>Yogendra Yadav</w:instrText>
      </w:r>
      <w:r w:rsidR="007F761E">
        <w:instrText xml:space="preserve">" </w:instrText>
      </w:r>
      <w:r w:rsidR="007F761E">
        <w:fldChar w:fldCharType="end"/>
      </w:r>
      <w:r>
        <w:t xml:space="preserve"> </w:t>
      </w:r>
      <w:r w:rsidR="00412AAD">
        <w:t xml:space="preserve">came in </w:t>
      </w:r>
      <w:r>
        <w:t>fifth place in the Gurgaon Lok Sabha</w:t>
      </w:r>
      <w:r w:rsidR="004F57D7">
        <w:fldChar w:fldCharType="begin"/>
      </w:r>
      <w:r w:rsidR="004F57D7">
        <w:instrText xml:space="preserve"> XE "</w:instrText>
      </w:r>
      <w:r w:rsidR="004F57D7" w:rsidRPr="00737C46">
        <w:instrText>Lok Sabha</w:instrText>
      </w:r>
      <w:r w:rsidR="004F57D7">
        <w:instrText xml:space="preserve">" </w:instrText>
      </w:r>
      <w:r w:rsidR="004F57D7">
        <w:fldChar w:fldCharType="end"/>
      </w:r>
      <w:r>
        <w:t xml:space="preserve"> constituency</w:t>
      </w:r>
      <w:r w:rsidR="00412AAD">
        <w:t>,</w:t>
      </w:r>
      <w:r>
        <w:t xml:space="preserve"> losing even </w:t>
      </w:r>
      <w:r w:rsidR="00752724">
        <w:t xml:space="preserve">his </w:t>
      </w:r>
      <w:r>
        <w:t xml:space="preserve">deposit. Rajdeep, Sagarika and Yogendra </w:t>
      </w:r>
      <w:r w:rsidR="008C2B0B">
        <w:t xml:space="preserve">are </w:t>
      </w:r>
      <w:r>
        <w:t xml:space="preserve">part and parcel of </w:t>
      </w:r>
      <w:r w:rsidR="008C2B0B">
        <w:t xml:space="preserve">“greased” </w:t>
      </w:r>
      <w:r>
        <w:t xml:space="preserve">election surveys </w:t>
      </w:r>
      <w:r w:rsidR="008C2B0B">
        <w:t xml:space="preserve">that is intended to sway the undecided voter, </w:t>
      </w:r>
      <w:r>
        <w:t xml:space="preserve">for the past 20 years. </w:t>
      </w:r>
    </w:p>
    <w:p w:rsidR="006611E4" w:rsidRDefault="006611E4" w:rsidP="00776387">
      <w:pPr>
        <w:pStyle w:val="Heading3"/>
      </w:pPr>
      <w:bookmarkStart w:id="33" w:name="_Toc490082514"/>
      <w:r>
        <w:t>Varanasi Lok Sabha</w:t>
      </w:r>
      <w:r w:rsidR="004F57D7">
        <w:fldChar w:fldCharType="begin"/>
      </w:r>
      <w:r w:rsidR="004F57D7">
        <w:instrText xml:space="preserve"> XE "</w:instrText>
      </w:r>
      <w:r w:rsidR="004F57D7" w:rsidRPr="00737C46">
        <w:instrText>Lok Sabha</w:instrText>
      </w:r>
      <w:r w:rsidR="004F57D7">
        <w:instrText xml:space="preserve">" </w:instrText>
      </w:r>
      <w:r w:rsidR="004F57D7">
        <w:fldChar w:fldCharType="end"/>
      </w:r>
      <w:r>
        <w:t xml:space="preserve"> election</w:t>
      </w:r>
      <w:bookmarkEnd w:id="33"/>
    </w:p>
    <w:p w:rsidR="006611E4" w:rsidRDefault="006611E4" w:rsidP="00B967D0">
      <w:r>
        <w:t>Was it hubris that made Kejriwal contest the Varanasi Lok Sabha</w:t>
      </w:r>
      <w:r w:rsidR="004F57D7">
        <w:fldChar w:fldCharType="begin"/>
      </w:r>
      <w:r w:rsidR="004F57D7">
        <w:instrText xml:space="preserve"> XE "</w:instrText>
      </w:r>
      <w:r w:rsidR="004F57D7" w:rsidRPr="00737C46">
        <w:instrText>Lok Sabha</w:instrText>
      </w:r>
      <w:r w:rsidR="004F57D7">
        <w:instrText xml:space="preserve">" </w:instrText>
      </w:r>
      <w:r w:rsidR="004F57D7">
        <w:fldChar w:fldCharType="end"/>
      </w:r>
      <w:r>
        <w:t xml:space="preserve"> election? Or was it a </w:t>
      </w:r>
      <w:r w:rsidR="00D309BE">
        <w:t xml:space="preserve">covert </w:t>
      </w:r>
      <w:r>
        <w:t xml:space="preserve"> attempt </w:t>
      </w:r>
      <w:r>
        <w:lastRenderedPageBreak/>
        <w:t>by Congress</w:t>
      </w:r>
      <w:r w:rsidR="004F57D7">
        <w:fldChar w:fldCharType="begin"/>
      </w:r>
      <w:r w:rsidR="004F57D7">
        <w:instrText xml:space="preserve"> XE "</w:instrText>
      </w:r>
      <w:r w:rsidR="004F57D7" w:rsidRPr="00B07BEA">
        <w:instrText>Congress</w:instrText>
      </w:r>
      <w:r w:rsidR="004F57D7">
        <w:instrText xml:space="preserve">" </w:instrText>
      </w:r>
      <w:r w:rsidR="004F57D7">
        <w:fldChar w:fldCharType="end"/>
      </w:r>
      <w:r>
        <w:t xml:space="preserve"> to try and tie down Modi to his constituency, with support from friendly media? The media certainly did its part - every Left and Congress leaning journalist </w:t>
      </w:r>
      <w:r w:rsidR="00D309BE">
        <w:t xml:space="preserve">reported dire happenings in the </w:t>
      </w:r>
      <w:r>
        <w:t>constituency</w:t>
      </w:r>
      <w:r w:rsidR="00D309BE">
        <w:t>, somehow trying to connect it to</w:t>
      </w:r>
      <w:r>
        <w:t xml:space="preserve"> Narendra Modi</w:t>
      </w:r>
      <w:r w:rsidR="007F761E">
        <w:fldChar w:fldCharType="begin"/>
      </w:r>
      <w:r w:rsidR="007F761E">
        <w:instrText xml:space="preserve"> XE "</w:instrText>
      </w:r>
      <w:r w:rsidR="007F761E" w:rsidRPr="00D46165">
        <w:instrText>Narendra Modi</w:instrText>
      </w:r>
      <w:r w:rsidR="007F761E">
        <w:instrText xml:space="preserve">" </w:instrText>
      </w:r>
      <w:r w:rsidR="007F761E">
        <w:fldChar w:fldCharType="end"/>
      </w:r>
      <w:r>
        <w:t xml:space="preserve">. </w:t>
      </w:r>
      <w:r w:rsidR="00D309BE">
        <w:t>F</w:t>
      </w:r>
      <w:r>
        <w:t xml:space="preserve">ake news and malicious reporting </w:t>
      </w:r>
      <w:r w:rsidR="00D309BE">
        <w:t xml:space="preserve">was </w:t>
      </w:r>
      <w:r>
        <w:t xml:space="preserve">done </w:t>
      </w:r>
      <w:r w:rsidR="00D309BE">
        <w:t>with gay abandon, ignoring the facts on the ground. How the media failed to detect the Modi wave beggars belief.</w:t>
      </w:r>
    </w:p>
    <w:p w:rsidR="006611E4" w:rsidRDefault="00D309BE" w:rsidP="00776387">
      <w:pPr>
        <w:pStyle w:val="Heading3"/>
      </w:pPr>
      <w:bookmarkStart w:id="34" w:name="_Toc490082515"/>
      <w:r>
        <w:t>Caught in the act</w:t>
      </w:r>
      <w:bookmarkEnd w:id="34"/>
    </w:p>
    <w:p w:rsidR="00D309BE" w:rsidRDefault="00D309BE" w:rsidP="00B967D0">
      <w:r>
        <w:t>India Today Group’s Aaj Tak channel Editor Punya Prasun Bajpai was caught on video</w:t>
      </w:r>
      <w:r w:rsidR="005C1CC4">
        <w:rPr>
          <w:rStyle w:val="FootnoteReference"/>
        </w:rPr>
        <w:footnoteReference w:id="37"/>
      </w:r>
      <w:r>
        <w:t xml:space="preserve"> for his off-the-record discussion with Kejriwal </w:t>
      </w:r>
      <w:r w:rsidR="00A72ACE">
        <w:t xml:space="preserve">equating </w:t>
      </w:r>
      <w:r>
        <w:t xml:space="preserve">him </w:t>
      </w:r>
      <w:r w:rsidR="00A72ACE">
        <w:t xml:space="preserve">to the </w:t>
      </w:r>
      <w:r>
        <w:t xml:space="preserve">revolutionary Bhagat Singh.  </w:t>
      </w:r>
      <w:r w:rsidR="00A72ACE">
        <w:t xml:space="preserve">A photo of </w:t>
      </w:r>
      <w:r>
        <w:t>Bhagat Singh</w:t>
      </w:r>
      <w:r w:rsidR="00A72ACE">
        <w:t xml:space="preserve"> was placed strategically to give the message that the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rsidR="00A72ACE">
        <w:t xml:space="preserve"> chief had the stature of </w:t>
      </w:r>
      <w:r>
        <w:t xml:space="preserve">the legendary Bhagat Singh. This episode </w:t>
      </w:r>
      <w:r w:rsidR="005C1CC4">
        <w:t xml:space="preserve">illustrates how </w:t>
      </w:r>
      <w:r>
        <w:t xml:space="preserve">media </w:t>
      </w:r>
      <w:r w:rsidR="005C1CC4">
        <w:t>can create an</w:t>
      </w:r>
      <w:r>
        <w:t xml:space="preserve"> image, as well as destroy</w:t>
      </w:r>
      <w:r w:rsidR="005C1CC4">
        <w:t xml:space="preserve"> it</w:t>
      </w:r>
      <w:r>
        <w:t xml:space="preserve">. Even after </w:t>
      </w:r>
      <w:r w:rsidR="005C1CC4">
        <w:t xml:space="preserve">being </w:t>
      </w:r>
      <w:r>
        <w:t>caught red hand</w:t>
      </w:r>
      <w:r w:rsidR="005C1CC4">
        <w:t xml:space="preserve">ed many </w:t>
      </w:r>
      <w:r>
        <w:t xml:space="preserve">journalists continue </w:t>
      </w:r>
      <w:r w:rsidR="005C1CC4">
        <w:t>to do this,</w:t>
      </w:r>
      <w:r>
        <w:t xml:space="preserve"> giving sermons </w:t>
      </w:r>
      <w:r w:rsidR="005C1CC4">
        <w:t>along the way. Funny how they forget their own sermons when it is time to practice them!</w:t>
      </w:r>
    </w:p>
    <w:p w:rsidR="00ED78ED" w:rsidRDefault="00ED78ED" w:rsidP="00776387">
      <w:pPr>
        <w:pStyle w:val="Heading3"/>
      </w:pPr>
      <w:bookmarkStart w:id="35" w:name="_Toc490082516"/>
      <w:r>
        <w:t>AK as Opposition candidate for PM?</w:t>
      </w:r>
      <w:bookmarkEnd w:id="35"/>
    </w:p>
    <w:p w:rsidR="00ED78ED" w:rsidRDefault="00ED78ED" w:rsidP="00B967D0">
      <w:r>
        <w:t>Apart from hobnobbing with Editors in creating propaganda and fake news, Kejriwal and Aam Aadmi Party</w:t>
      </w:r>
      <w:r w:rsidR="00BF07A5">
        <w:fldChar w:fldCharType="begin"/>
      </w:r>
      <w:r w:rsidR="00BF07A5">
        <w:instrText xml:space="preserve"> XE "</w:instrText>
      </w:r>
      <w:r w:rsidR="00BF07A5" w:rsidRPr="00BA1778">
        <w:instrText>Aam Aadmi Party</w:instrText>
      </w:r>
      <w:r w:rsidR="00BF07A5">
        <w:instrText xml:space="preserve">" </w:instrText>
      </w:r>
      <w:r w:rsidR="00BF07A5">
        <w:fldChar w:fldCharType="end"/>
      </w:r>
      <w:r>
        <w:t xml:space="preserve"> </w:t>
      </w:r>
      <w:r>
        <w:lastRenderedPageBreak/>
        <w:t>kept a battery of ground level reporters to parrot their agendas. Many facilities from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t xml:space="preserve"> Government were doled out to hundreds of journalists. Whenever Prime Minister Narendra Modi</w:t>
      </w:r>
      <w:r w:rsidR="007F761E">
        <w:fldChar w:fldCharType="begin"/>
      </w:r>
      <w:r w:rsidR="007F761E">
        <w:instrText xml:space="preserve"> XE "</w:instrText>
      </w:r>
      <w:r w:rsidR="007F761E" w:rsidRPr="00D46165">
        <w:instrText>Narendra Modi</w:instrText>
      </w:r>
      <w:r w:rsidR="007F761E">
        <w:instrText xml:space="preserve">" </w:instrText>
      </w:r>
      <w:r w:rsidR="007F761E">
        <w:fldChar w:fldCharType="end"/>
      </w:r>
      <w:r>
        <w:t xml:space="preserve"> made any announcements, this coterie’s primary job was to bring Kejriwal’s version and make it look as </w:t>
      </w:r>
      <w:proofErr w:type="spellStart"/>
      <w:r>
        <w:t>it</w:t>
      </w:r>
      <w:proofErr w:type="spellEnd"/>
      <w:r>
        <w:t xml:space="preserve"> he already has a solution for this. All this to raise his stature and project him as being of Prime Minister material. Is this ideological slavery by some or a quid-pro-quo for the services received from Delhi state government?</w:t>
      </w:r>
    </w:p>
    <w:p w:rsidR="001F7891" w:rsidRDefault="001F7891" w:rsidP="00B967D0">
      <w:r>
        <w:t>Many journalists were posted as Members in several committees and bodies of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t xml:space="preserve"> state government. Some were secretly provided material benefits like high-end mobile phones. There was a joke in the Delhi Secretariat corridors about many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t xml:space="preserve"> friendly journalists using same make of high end Smart Phone worth around Rs.30,000 each from late 2015. The Delhi Government had purchased in bulk quantity</w:t>
      </w:r>
      <w:r w:rsidR="000776CF">
        <w:t xml:space="preserve">, a single </w:t>
      </w:r>
      <w:r>
        <w:t xml:space="preserve">brand of high end smart phones for the use of senior officials. The </w:t>
      </w:r>
      <w:r w:rsidR="000776CF">
        <w:t xml:space="preserve">rumor doing the rounds was that </w:t>
      </w:r>
      <w:r>
        <w:t xml:space="preserve">around 30 friendly journalists were given smart phones secretly by the Kejriwal Government. This might be the first time in Indian history </w:t>
      </w:r>
      <w:r w:rsidR="000776CF">
        <w:t xml:space="preserve">that the </w:t>
      </w:r>
      <w:r>
        <w:t xml:space="preserve">government was doling out such benefits to pliable journalists. Normally phones and iPads were doled out by Corporates. We have seen the list of journalists and </w:t>
      </w:r>
      <w:r>
        <w:lastRenderedPageBreak/>
        <w:t>officials received from Essar Group</w:t>
      </w:r>
      <w:r w:rsidR="006D5AEE">
        <w:rPr>
          <w:rStyle w:val="FootnoteReference"/>
        </w:rPr>
        <w:footnoteReference w:id="38"/>
      </w:r>
      <w:r>
        <w:t xml:space="preserve">. But a Government giving mobile phones </w:t>
      </w:r>
      <w:r w:rsidR="000776CF">
        <w:t xml:space="preserve">secretly </w:t>
      </w:r>
      <w:r>
        <w:t>to journ</w:t>
      </w:r>
      <w:r w:rsidR="000776CF">
        <w:t>alists might be the first time!</w:t>
      </w:r>
    </w:p>
    <w:p w:rsidR="00E94BEA" w:rsidRDefault="00E94BEA" w:rsidP="00B967D0">
      <w:r>
        <w:t>Whenever Kejriwal and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t xml:space="preserve"> were caught for blatant corruption and money laundering, media houses would keep a stony silence. For instance, take the midnight money transfer of Rs.2 crores by a Sales Tax defaulting company to AAP. This was a clear cut case that came under the Prevention of Corruption Act and Prevention of Money Laundering Act. Instead of reporting the facts, certain media houses and Editors were arguing that these were all Narendra Modi</w:t>
      </w:r>
      <w:r w:rsidR="007F761E">
        <w:fldChar w:fldCharType="begin"/>
      </w:r>
      <w:r w:rsidR="007F761E">
        <w:instrText xml:space="preserve"> XE "</w:instrText>
      </w:r>
      <w:r w:rsidR="007F761E" w:rsidRPr="00D46165">
        <w:instrText>Narendra Modi</w:instrText>
      </w:r>
      <w:r w:rsidR="007F761E">
        <w:instrText xml:space="preserve">" </w:instrText>
      </w:r>
      <w:r w:rsidR="007F761E">
        <w:fldChar w:fldCharType="end"/>
      </w:r>
      <w:r>
        <w:t xml:space="preserve">’s attempt to malign their dream leader Kejriwal! </w:t>
      </w:r>
    </w:p>
    <w:p w:rsidR="00E94BEA" w:rsidRDefault="00E94BEA" w:rsidP="00B967D0">
      <w:r>
        <w:t>Many media houses did  not publish the news of BJP</w:t>
      </w:r>
      <w:r w:rsidR="00BF07A5">
        <w:fldChar w:fldCharType="begin"/>
      </w:r>
      <w:r w:rsidR="00BF07A5">
        <w:instrText xml:space="preserve"> XE "</w:instrText>
      </w:r>
      <w:r w:rsidR="00BF07A5" w:rsidRPr="002A3C33">
        <w:instrText>BJP</w:instrText>
      </w:r>
      <w:r w:rsidR="00BF07A5">
        <w:instrText xml:space="preserve">" </w:instrText>
      </w:r>
      <w:r w:rsidR="00BF07A5">
        <w:fldChar w:fldCharType="end"/>
      </w:r>
      <w:r>
        <w:t xml:space="preserve"> leader Subramanian Swamy</w:t>
      </w:r>
      <w:r w:rsidR="002370B9">
        <w:fldChar w:fldCharType="begin"/>
      </w:r>
      <w:r w:rsidR="002370B9">
        <w:instrText xml:space="preserve"> XE "</w:instrText>
      </w:r>
      <w:r w:rsidR="002370B9" w:rsidRPr="00551121">
        <w:instrText>Subramanian Swamy</w:instrText>
      </w:r>
      <w:r w:rsidR="002370B9">
        <w:instrText xml:space="preserve">" </w:instrText>
      </w:r>
      <w:r w:rsidR="002370B9">
        <w:fldChar w:fldCharType="end"/>
      </w:r>
      <w:r>
        <w:t>’s complaint to Lieutenant Governor</w:t>
      </w:r>
      <w:r w:rsidR="00EE20AB">
        <w:rPr>
          <w:rStyle w:val="FootnoteReference"/>
        </w:rPr>
        <w:footnoteReference w:id="39"/>
      </w:r>
      <w:r>
        <w:t xml:space="preserve"> for Sanction to Prosecute Chief Minister Arvind Kejriwal</w:t>
      </w:r>
      <w:r w:rsidR="00870B39">
        <w:fldChar w:fldCharType="begin"/>
      </w:r>
      <w:r w:rsidR="00870B39">
        <w:instrText xml:space="preserve"> XE "</w:instrText>
      </w:r>
      <w:r w:rsidR="00870B39" w:rsidRPr="00FE247F">
        <w:instrText>Arvind Kejriwal</w:instrText>
      </w:r>
      <w:r w:rsidR="00870B39">
        <w:instrText xml:space="preserve">" </w:instrText>
      </w:r>
      <w:r w:rsidR="00870B39">
        <w:fldChar w:fldCharType="end"/>
      </w:r>
      <w:r>
        <w:t xml:space="preserve"> and Deputy Chief Minister Manish Sisodia</w:t>
      </w:r>
      <w:r w:rsidR="007F761E">
        <w:fldChar w:fldCharType="begin"/>
      </w:r>
      <w:r w:rsidR="007F761E">
        <w:instrText xml:space="preserve"> XE "</w:instrText>
      </w:r>
      <w:r w:rsidR="007F761E" w:rsidRPr="008D7598">
        <w:instrText>Manish Sisodia</w:instrText>
      </w:r>
      <w:r w:rsidR="007F761E">
        <w:instrText xml:space="preserve">" </w:instrText>
      </w:r>
      <w:r w:rsidR="007F761E">
        <w:fldChar w:fldCharType="end"/>
      </w:r>
      <w:r>
        <w:t xml:space="preserve">. Not one journalist asked Kejriwal </w:t>
      </w:r>
      <w:r w:rsidR="002C12DC">
        <w:t xml:space="preserve">or Sisodia for a </w:t>
      </w:r>
      <w:r>
        <w:t>response in this Open and Shut case. Such a clear case of corruption was swept under the carpet by media houses due to their proximity to Kejriwal, mainly due to the largesse extended in the form of huge advertisements by the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t xml:space="preserve"> Government.</w:t>
      </w:r>
    </w:p>
    <w:p w:rsidR="0015537D" w:rsidRDefault="0015537D" w:rsidP="00776387">
      <w:pPr>
        <w:pStyle w:val="Heading3"/>
      </w:pPr>
      <w:bookmarkStart w:id="36" w:name="_Toc490082517"/>
      <w:r>
        <w:lastRenderedPageBreak/>
        <w:t>Paid Advertisements lack civility</w:t>
      </w:r>
      <w:bookmarkEnd w:id="36"/>
    </w:p>
    <w:p w:rsidR="0015537D" w:rsidRDefault="0015537D" w:rsidP="00B967D0">
      <w:r>
        <w:t>As of date, there is still no clear record of how much money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t xml:space="preserve"> Government pumped into media houses as advertisements. Most of the advertisements issued by Delhi Government lacked civility. For instance, there were some ads that ridiculed the Prime Minister! Have we ever heard </w:t>
      </w:r>
      <w:r w:rsidR="00AC24FE">
        <w:t xml:space="preserve">a </w:t>
      </w:r>
      <w:r>
        <w:t>state government issuing advertisements ridiculing the Prime Minister of the country? And many such ads were splashed all over the country! Delhi is at best a token state – the CM is a glorified post, with no control over Law and Order of Delhi (that falls under the Home Ministry’s Office).  These ads can only be described as crass and cheap – done purely with the intent of self-aggrandizement. No one from the media ever raised any questions in this regard. Some even went to the extent of justifying these advertisements and malicious tweets of Kejriwal and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t xml:space="preserve"> Ministers against Prime Minister Narendra Modi</w:t>
      </w:r>
      <w:r w:rsidR="007F761E">
        <w:fldChar w:fldCharType="begin"/>
      </w:r>
      <w:r w:rsidR="007F761E">
        <w:instrText xml:space="preserve"> XE "</w:instrText>
      </w:r>
      <w:r w:rsidR="007F761E" w:rsidRPr="00D46165">
        <w:instrText>Narendra Modi</w:instrText>
      </w:r>
      <w:r w:rsidR="007F761E">
        <w:instrText xml:space="preserve">" </w:instrText>
      </w:r>
      <w:r w:rsidR="007F761E">
        <w:fldChar w:fldCharType="end"/>
      </w:r>
      <w:r>
        <w:t xml:space="preserve">. </w:t>
      </w:r>
    </w:p>
    <w:p w:rsidR="001068E3" w:rsidRDefault="001068E3" w:rsidP="00776387">
      <w:pPr>
        <w:pStyle w:val="Heading3"/>
      </w:pPr>
      <w:bookmarkStart w:id="37" w:name="_Toc490082518"/>
      <w:r>
        <w:t>What about the poor voter of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t>?</w:t>
      </w:r>
      <w:bookmarkEnd w:id="37"/>
    </w:p>
    <w:p w:rsidR="007A6E0A" w:rsidRDefault="001068E3" w:rsidP="00B967D0">
      <w:r>
        <w:t>That Kejriwal took the people of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t xml:space="preserve"> for a ride is an understatement. </w:t>
      </w:r>
      <w:r w:rsidR="007A6E0A">
        <w:t>H</w:t>
      </w:r>
      <w:r>
        <w:t>e silenced media by pumping a lot of money through advertisements.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t xml:space="preserve"> was perhaps the first State Government that parroted its “achievements” nationwide, by taking out newspaper ads all over the country. Most were false claims and cheap gimmicks. </w:t>
      </w:r>
      <w:r w:rsidR="007A6E0A">
        <w:t xml:space="preserve">Many of these </w:t>
      </w:r>
      <w:r>
        <w:t>were just slur</w:t>
      </w:r>
      <w:r w:rsidR="007A6E0A">
        <w:t>s</w:t>
      </w:r>
      <w:r>
        <w:t xml:space="preserve"> against </w:t>
      </w:r>
      <w:r w:rsidR="007A6E0A">
        <w:t xml:space="preserve">the </w:t>
      </w:r>
      <w:r>
        <w:t>Prime Minister Narendra Modi</w:t>
      </w:r>
      <w:r w:rsidR="007F761E">
        <w:fldChar w:fldCharType="begin"/>
      </w:r>
      <w:r w:rsidR="007F761E">
        <w:instrText xml:space="preserve"> XE "</w:instrText>
      </w:r>
      <w:r w:rsidR="007F761E" w:rsidRPr="00D46165">
        <w:instrText>Narendra Modi</w:instrText>
      </w:r>
      <w:r w:rsidR="007F761E">
        <w:instrText xml:space="preserve">" </w:instrText>
      </w:r>
      <w:r w:rsidR="007F761E">
        <w:fldChar w:fldCharType="end"/>
      </w:r>
      <w:r>
        <w:t xml:space="preserve">. </w:t>
      </w:r>
      <w:r w:rsidR="007A6E0A">
        <w:t xml:space="preserve">Hundreds </w:t>
      </w:r>
      <w:r>
        <w:t xml:space="preserve">of crores of </w:t>
      </w:r>
      <w:r w:rsidR="007A6E0A">
        <w:t xml:space="preserve">taxpayer’s </w:t>
      </w:r>
      <w:r>
        <w:t xml:space="preserve">money </w:t>
      </w:r>
      <w:r>
        <w:lastRenderedPageBreak/>
        <w:t xml:space="preserve">were wasted for </w:t>
      </w:r>
      <w:r w:rsidR="007A6E0A">
        <w:t>self-promotion</w:t>
      </w:r>
      <w:r>
        <w:t xml:space="preserve">,  Aam </w:t>
      </w:r>
      <w:proofErr w:type="spellStart"/>
      <w:r>
        <w:t>Admi</w:t>
      </w:r>
      <w:proofErr w:type="spellEnd"/>
      <w:r>
        <w:t xml:space="preserve"> Party’s image building as well</w:t>
      </w:r>
      <w:r w:rsidR="007A6E0A">
        <w:t xml:space="preserve"> to make</w:t>
      </w:r>
      <w:r>
        <w:t xml:space="preserve"> Kejriwal</w:t>
      </w:r>
      <w:r w:rsidR="007A6E0A">
        <w:t xml:space="preserve"> a larger than life personality</w:t>
      </w:r>
      <w:r>
        <w:t xml:space="preserve">. </w:t>
      </w:r>
      <w:r w:rsidR="007A6E0A">
        <w:t xml:space="preserve">All this meant no money for even the most </w:t>
      </w:r>
      <w:r>
        <w:t>basic amenities of the city</w:t>
      </w:r>
      <w:r w:rsidR="007A6E0A">
        <w:t xml:space="preserve"> (</w:t>
      </w:r>
      <w:r w:rsidR="00FA506C">
        <w:fldChar w:fldCharType="begin"/>
      </w:r>
      <w:r w:rsidR="007A6E0A">
        <w:instrText xml:space="preserve"> REF _Ref489252381 \h </w:instrText>
      </w:r>
      <w:r w:rsidR="00FA506C">
        <w:fldChar w:fldCharType="separate"/>
      </w:r>
      <w:r w:rsidR="001559A7">
        <w:t xml:space="preserve">Figure </w:t>
      </w:r>
      <w:r w:rsidR="001559A7">
        <w:rPr>
          <w:noProof/>
        </w:rPr>
        <w:t>4</w:t>
      </w:r>
      <w:r w:rsidR="00FA506C">
        <w:fldChar w:fldCharType="end"/>
      </w:r>
      <w:r w:rsidR="007A6E0A">
        <w:t>)</w:t>
      </w:r>
      <w:r>
        <w:t>.</w:t>
      </w:r>
      <w:r w:rsidR="00776387" w:rsidRPr="00776387">
        <w:rPr>
          <w:noProof/>
          <w:lang w:bidi="ar-SA"/>
        </w:rPr>
        <w:t xml:space="preserve"> </w:t>
      </w:r>
      <w:r w:rsidR="00776387">
        <w:rPr>
          <w:noProof/>
          <w:lang w:bidi="ar-SA"/>
        </w:rPr>
        <w:drawing>
          <wp:inline distT="0" distB="0" distL="0" distR="0" wp14:anchorId="365893E0" wp14:editId="7F2DD9DA">
            <wp:extent cx="3776472" cy="2715768"/>
            <wp:effectExtent l="0" t="0" r="0" b="0"/>
            <wp:docPr id="5" name="Picture 5" descr="K:\Performance Gurus\2017\Books\The Rise and Fall of AAP\300dpiToons\Kejriwal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erformance Gurus\2017\Books\The Rise and Fall of AAP\300dpiToons\KejriwalNe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6472" cy="2715768"/>
                    </a:xfrm>
                    <a:prstGeom prst="rect">
                      <a:avLst/>
                    </a:prstGeom>
                    <a:noFill/>
                    <a:ln>
                      <a:noFill/>
                    </a:ln>
                  </pic:spPr>
                </pic:pic>
              </a:graphicData>
            </a:graphic>
          </wp:inline>
        </w:drawing>
      </w:r>
    </w:p>
    <w:p w:rsidR="007A6E0A" w:rsidRDefault="007A6E0A" w:rsidP="00776387">
      <w:pPr>
        <w:ind w:firstLine="0"/>
        <w:jc w:val="left"/>
      </w:pPr>
    </w:p>
    <w:p w:rsidR="007A6E0A" w:rsidRDefault="007A6E0A" w:rsidP="00B967D0">
      <w:pPr>
        <w:pStyle w:val="Caption"/>
      </w:pPr>
      <w:bookmarkStart w:id="38" w:name="_Ref489252381"/>
      <w:bookmarkStart w:id="39" w:name="_Toc490082539"/>
      <w:r>
        <w:t xml:space="preserve">Figure </w:t>
      </w:r>
      <w:fldSimple w:instr=" SEQ Figure \* ARABIC ">
        <w:r w:rsidR="001559A7">
          <w:rPr>
            <w:noProof/>
          </w:rPr>
          <w:t>4</w:t>
        </w:r>
      </w:fldSimple>
      <w:bookmarkEnd w:id="38"/>
      <w:r>
        <w:t>. Nothing left for the city!</w:t>
      </w:r>
      <w:bookmarkEnd w:id="39"/>
    </w:p>
    <w:p w:rsidR="001068E3" w:rsidRDefault="00EA78FC" w:rsidP="00B967D0">
      <w:r>
        <w:t>While the advertisements proclaimed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t>’s local clinics to be “World Class”, His Majesty Shri Arvind Kejriwal</w:t>
      </w:r>
      <w:r w:rsidR="00870B39">
        <w:fldChar w:fldCharType="begin"/>
      </w:r>
      <w:r w:rsidR="00870B39">
        <w:instrText xml:space="preserve"> XE "</w:instrText>
      </w:r>
      <w:r w:rsidR="00870B39" w:rsidRPr="00FE247F">
        <w:instrText>Arvind Kejriwal</w:instrText>
      </w:r>
      <w:r w:rsidR="00870B39">
        <w:instrText xml:space="preserve">" </w:instrText>
      </w:r>
      <w:r w:rsidR="00870B39">
        <w:fldChar w:fldCharType="end"/>
      </w:r>
      <w:r>
        <w:t xml:space="preserve"> would run to private hospitals in Bengaluru for even simple treatments. This slew of </w:t>
      </w:r>
      <w:r w:rsidR="00970FD8">
        <w:t xml:space="preserve">faux </w:t>
      </w:r>
      <w:r>
        <w:t xml:space="preserve">Ad-pumping </w:t>
      </w:r>
      <w:r w:rsidR="00970FD8">
        <w:t xml:space="preserve">had to be </w:t>
      </w:r>
      <w:r>
        <w:t>stopped</w:t>
      </w:r>
      <w:r w:rsidR="00970FD8">
        <w:t>. His former mentor and a co-founder of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rsidR="00970FD8">
        <w:t xml:space="preserve">, </w:t>
      </w:r>
      <w:r w:rsidR="001068E3">
        <w:t>Prashant Bhushan</w:t>
      </w:r>
      <w:r w:rsidR="002370B9">
        <w:fldChar w:fldCharType="begin"/>
      </w:r>
      <w:r w:rsidR="002370B9">
        <w:instrText xml:space="preserve"> XE "</w:instrText>
      </w:r>
      <w:r w:rsidR="002370B9" w:rsidRPr="00062A09">
        <w:instrText>Prashant Bhushan</w:instrText>
      </w:r>
      <w:r w:rsidR="002370B9">
        <w:instrText xml:space="preserve">" </w:instrText>
      </w:r>
      <w:r w:rsidR="002370B9">
        <w:fldChar w:fldCharType="end"/>
      </w:r>
      <w:r w:rsidR="00970FD8">
        <w:t xml:space="preserve"> filed a Public Interest Litigation (</w:t>
      </w:r>
      <w:r w:rsidR="001068E3">
        <w:t>PIL</w:t>
      </w:r>
      <w:r w:rsidR="00970FD8">
        <w:t>)</w:t>
      </w:r>
      <w:r w:rsidR="001068E3">
        <w:t xml:space="preserve"> on these unscrupulous fake advertisements</w:t>
      </w:r>
      <w:r w:rsidR="00970FD8">
        <w:t xml:space="preserve"> in the Supreme Court</w:t>
      </w:r>
      <w:r w:rsidR="00BF07A5">
        <w:fldChar w:fldCharType="begin"/>
      </w:r>
      <w:r w:rsidR="00BF07A5">
        <w:instrText xml:space="preserve"> XE "</w:instrText>
      </w:r>
      <w:r w:rsidR="00BF07A5" w:rsidRPr="00C21A6F">
        <w:instrText>Supreme Court</w:instrText>
      </w:r>
      <w:r w:rsidR="00BF07A5">
        <w:instrText xml:space="preserve">" </w:instrText>
      </w:r>
      <w:r w:rsidR="00BF07A5">
        <w:fldChar w:fldCharType="end"/>
      </w:r>
      <w:r w:rsidR="001068E3">
        <w:t xml:space="preserve">, </w:t>
      </w:r>
      <w:r w:rsidR="00970FD8">
        <w:t xml:space="preserve">in which the </w:t>
      </w:r>
      <w:r w:rsidR="001068E3">
        <w:t xml:space="preserve">Court intervened to bring directions on Government advertisements. </w:t>
      </w:r>
    </w:p>
    <w:p w:rsidR="0015537D" w:rsidRDefault="00621561" w:rsidP="00776387">
      <w:pPr>
        <w:pStyle w:val="Heading3"/>
      </w:pPr>
      <w:bookmarkStart w:id="40" w:name="_Toc490082519"/>
      <w:r>
        <w:lastRenderedPageBreak/>
        <w:t>Odd-Even</w:t>
      </w:r>
      <w:r w:rsidR="004E5E6A">
        <w:fldChar w:fldCharType="begin"/>
      </w:r>
      <w:r w:rsidR="004E5E6A">
        <w:instrText xml:space="preserve"> XE "</w:instrText>
      </w:r>
      <w:r w:rsidR="004E5E6A" w:rsidRPr="004F1B2E">
        <w:instrText>Odd-Even</w:instrText>
      </w:r>
      <w:r w:rsidR="004E5E6A">
        <w:instrText xml:space="preserve">" </w:instrText>
      </w:r>
      <w:r w:rsidR="004E5E6A">
        <w:fldChar w:fldCharType="end"/>
      </w:r>
      <w:r>
        <w:t xml:space="preserve"> plan for regulating traffic</w:t>
      </w:r>
      <w:bookmarkEnd w:id="40"/>
    </w:p>
    <w:p w:rsidR="00621561" w:rsidRDefault="00621561" w:rsidP="00B967D0">
      <w:r>
        <w:t>Remember how most of the journalists praised Kejriwal for his “inspired” plan called  Odd-Even</w:t>
      </w:r>
      <w:r w:rsidR="004E5E6A">
        <w:fldChar w:fldCharType="begin"/>
      </w:r>
      <w:r w:rsidR="004E5E6A">
        <w:instrText xml:space="preserve"> XE "</w:instrText>
      </w:r>
      <w:r w:rsidR="004E5E6A" w:rsidRPr="004F1B2E">
        <w:instrText>Odd-Even</w:instrText>
      </w:r>
      <w:r w:rsidR="004E5E6A">
        <w:instrText xml:space="preserve">" </w:instrText>
      </w:r>
      <w:r w:rsidR="004E5E6A">
        <w:fldChar w:fldCharType="end"/>
      </w:r>
      <w:r>
        <w:t xml:space="preserve"> for regulating the traffic? It was just another Thuglak like move repeated in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t>. Nobody questioned it when vehicles were blocked on plying on the roads on particular days. Such was the level of mental slavery exercised by the Editors of Delhi media. Nobody did a critical analysis of this failed programme of Arvind Kejriwal</w:t>
      </w:r>
      <w:r w:rsidR="00870B39">
        <w:fldChar w:fldCharType="begin"/>
      </w:r>
      <w:r w:rsidR="00870B39">
        <w:instrText xml:space="preserve"> XE "</w:instrText>
      </w:r>
      <w:r w:rsidR="00870B39" w:rsidRPr="00FE247F">
        <w:instrText>Arvind Kejriwal</w:instrText>
      </w:r>
      <w:r w:rsidR="00870B39">
        <w:instrText xml:space="preserve">" </w:instrText>
      </w:r>
      <w:r w:rsidR="00870B39">
        <w:fldChar w:fldCharType="end"/>
      </w:r>
      <w:r>
        <w:t xml:space="preserve">. Did the pollution go down? If so, by how much? And what was the collateral damage? </w:t>
      </w:r>
    </w:p>
    <w:p w:rsidR="00621561" w:rsidRDefault="00621561" w:rsidP="00B967D0">
      <w:r>
        <w:t>It gets worse – not only did the media keep silent on the objective of the Odd-Even</w:t>
      </w:r>
      <w:r w:rsidR="004E5E6A">
        <w:fldChar w:fldCharType="begin"/>
      </w:r>
      <w:r w:rsidR="004E5E6A">
        <w:instrText xml:space="preserve"> XE "</w:instrText>
      </w:r>
      <w:r w:rsidR="004E5E6A" w:rsidRPr="004F1B2E">
        <w:instrText>Odd-Even</w:instrText>
      </w:r>
      <w:r w:rsidR="004E5E6A">
        <w:instrText xml:space="preserve">" </w:instrText>
      </w:r>
      <w:r w:rsidR="004E5E6A">
        <w:fldChar w:fldCharType="end"/>
      </w:r>
      <w:r>
        <w:t xml:space="preserve"> programme, journalists unabashedly prais</w:t>
      </w:r>
      <w:r w:rsidR="00733A78">
        <w:t>ed</w:t>
      </w:r>
      <w:r>
        <w:t xml:space="preserve"> the programme. It was a known secret that many a palm was greased for praising Kejriwal and the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t xml:space="preserve"> Government. All one had to do was put out favorable tweets and post</w:t>
      </w:r>
      <w:r w:rsidR="00733A78">
        <w:t>s</w:t>
      </w:r>
      <w:r>
        <w:t xml:space="preserve"> on Facebook. The payments were made in covert methods through Public Relations (PR) agencies entrusted with building up the image of Kejriwal.</w:t>
      </w:r>
    </w:p>
    <w:p w:rsidR="00B476A7" w:rsidRDefault="00B476A7" w:rsidP="00776387">
      <w:pPr>
        <w:pStyle w:val="Heading3"/>
      </w:pPr>
      <w:bookmarkStart w:id="41" w:name="_Toc490082520"/>
      <w:r>
        <w:t>Fishing in troubled waters</w:t>
      </w:r>
      <w:bookmarkEnd w:id="41"/>
    </w:p>
    <w:p w:rsidR="00B476A7" w:rsidRDefault="00B476A7" w:rsidP="00B967D0">
      <w:r>
        <w:t>One of the biggest instances of duplicity by Arvind Kejriwal</w:t>
      </w:r>
      <w:r w:rsidR="00870B39">
        <w:fldChar w:fldCharType="begin"/>
      </w:r>
      <w:r w:rsidR="00870B39">
        <w:instrText xml:space="preserve"> XE "</w:instrText>
      </w:r>
      <w:r w:rsidR="00870B39" w:rsidRPr="00FE247F">
        <w:instrText>Arvind Kejriwal</w:instrText>
      </w:r>
      <w:r w:rsidR="00870B39">
        <w:instrText xml:space="preserve">" </w:instrText>
      </w:r>
      <w:r w:rsidR="00870B39">
        <w:fldChar w:fldCharType="end"/>
      </w:r>
      <w:r>
        <w:t xml:space="preserve">  was the way he dealt with the controversies related to the suicide of Hyderabad Central University</w:t>
      </w:r>
      <w:r w:rsidR="004E5E6A">
        <w:fldChar w:fldCharType="begin"/>
      </w:r>
      <w:r w:rsidR="004E5E6A">
        <w:instrText xml:space="preserve"> XE "</w:instrText>
      </w:r>
      <w:r w:rsidR="004E5E6A" w:rsidRPr="003F1CEE">
        <w:instrText>Hyderabad Central University</w:instrText>
      </w:r>
      <w:r w:rsidR="004E5E6A">
        <w:instrText xml:space="preserve">" </w:instrText>
      </w:r>
      <w:r w:rsidR="004E5E6A">
        <w:fldChar w:fldCharType="end"/>
      </w:r>
      <w:r>
        <w:t xml:space="preserve"> student Rohit Vemula</w:t>
      </w:r>
      <w:r w:rsidR="004E5E6A">
        <w:fldChar w:fldCharType="begin"/>
      </w:r>
      <w:r w:rsidR="004E5E6A">
        <w:instrText xml:space="preserve"> XE "</w:instrText>
      </w:r>
      <w:r w:rsidR="004E5E6A" w:rsidRPr="00BD239A">
        <w:instrText>Rohit Vemula</w:instrText>
      </w:r>
      <w:r w:rsidR="004E5E6A">
        <w:instrText xml:space="preserve">" </w:instrText>
      </w:r>
      <w:r w:rsidR="004E5E6A">
        <w:fldChar w:fldCharType="end"/>
      </w:r>
      <w:r>
        <w:t xml:space="preserve"> and chaos unleashed by Left Liberals in Jawahar Lal Nehru University (JNU</w:t>
      </w:r>
      <w:r w:rsidR="004E5E6A">
        <w:fldChar w:fldCharType="begin"/>
      </w:r>
      <w:r w:rsidR="004E5E6A">
        <w:instrText xml:space="preserve"> XE "</w:instrText>
      </w:r>
      <w:r w:rsidR="004E5E6A" w:rsidRPr="00863A46">
        <w:instrText>JNU</w:instrText>
      </w:r>
      <w:r w:rsidR="004E5E6A">
        <w:instrText xml:space="preserve">" </w:instrText>
      </w:r>
      <w:r w:rsidR="004E5E6A">
        <w:fldChar w:fldCharType="end"/>
      </w:r>
      <w:r>
        <w:t>) and Kanhaiah Kumar episodes.</w:t>
      </w:r>
    </w:p>
    <w:p w:rsidR="0073680A" w:rsidRDefault="008B51E2" w:rsidP="00B967D0">
      <w:r>
        <w:lastRenderedPageBreak/>
        <w:t>Kejriwal was among the first of many leaders to air dash to Hyderabad when a controversy erupted when a student committed suicide in the Hyderabad Central University</w:t>
      </w:r>
      <w:r w:rsidR="004E5E6A">
        <w:fldChar w:fldCharType="begin"/>
      </w:r>
      <w:r w:rsidR="004E5E6A">
        <w:instrText xml:space="preserve"> XE "</w:instrText>
      </w:r>
      <w:r w:rsidR="004E5E6A" w:rsidRPr="003F1CEE">
        <w:instrText>Hyderabad Central University</w:instrText>
      </w:r>
      <w:r w:rsidR="004E5E6A">
        <w:instrText xml:space="preserve">" </w:instrText>
      </w:r>
      <w:r w:rsidR="004E5E6A">
        <w:fldChar w:fldCharType="end"/>
      </w:r>
      <w:r>
        <w:t xml:space="preserve"> hostel. He belongs to </w:t>
      </w:r>
      <w:r w:rsidR="0073680A">
        <w:t>the Other Backward Class (</w:t>
      </w:r>
      <w:r>
        <w:t>OBC</w:t>
      </w:r>
      <w:r w:rsidR="0073680A">
        <w:t>)</w:t>
      </w:r>
      <w:r>
        <w:t xml:space="preserve"> community and faked his caste certificate as Dalit to get admission. Rohit was suspended from the hostel due to a brawl with </w:t>
      </w:r>
      <w:proofErr w:type="spellStart"/>
      <w:r w:rsidR="0073680A">
        <w:t>Akhil</w:t>
      </w:r>
      <w:proofErr w:type="spellEnd"/>
      <w:r w:rsidR="0073680A">
        <w:t xml:space="preserve"> Bharatiya Vidyarthi Parishad</w:t>
      </w:r>
      <w:r w:rsidR="004E5E6A">
        <w:fldChar w:fldCharType="begin"/>
      </w:r>
      <w:r w:rsidR="004E5E6A">
        <w:instrText xml:space="preserve"> XE "</w:instrText>
      </w:r>
      <w:r w:rsidR="004E5E6A" w:rsidRPr="0009646F">
        <w:instrText>Akhil Bharatiya Vidyarthi Parishad</w:instrText>
      </w:r>
      <w:r w:rsidR="004E5E6A">
        <w:instrText xml:space="preserve">" </w:instrText>
      </w:r>
      <w:r w:rsidR="004E5E6A">
        <w:fldChar w:fldCharType="end"/>
      </w:r>
      <w:r w:rsidR="0073680A">
        <w:t xml:space="preserve"> (</w:t>
      </w:r>
      <w:r>
        <w:t>ABVP</w:t>
      </w:r>
      <w:r w:rsidR="004E5E6A">
        <w:fldChar w:fldCharType="begin"/>
      </w:r>
      <w:r w:rsidR="004E5E6A">
        <w:instrText xml:space="preserve"> XE "</w:instrText>
      </w:r>
      <w:r w:rsidR="004E5E6A" w:rsidRPr="00344CEF">
        <w:instrText>ABVP</w:instrText>
      </w:r>
      <w:r w:rsidR="004E5E6A">
        <w:instrText xml:space="preserve">" </w:instrText>
      </w:r>
      <w:r w:rsidR="004E5E6A">
        <w:fldChar w:fldCharType="end"/>
      </w:r>
      <w:r w:rsidR="0073680A">
        <w:t>)</w:t>
      </w:r>
      <w:r>
        <w:t xml:space="preserve"> students</w:t>
      </w:r>
      <w:r w:rsidR="0073680A">
        <w:rPr>
          <w:rStyle w:val="FootnoteReference"/>
          <w:rFonts w:cstheme="minorHAnsi"/>
        </w:rPr>
        <w:footnoteReference w:id="40"/>
      </w:r>
      <w:r>
        <w:t xml:space="preserve">. </w:t>
      </w:r>
      <w:r w:rsidR="0073680A">
        <w:t>The video conversation (in Telugu with English sub-titles provided on the side) shows ABVP members confronting Rohit about a banner tearing incident.</w:t>
      </w:r>
    </w:p>
    <w:p w:rsidR="00FD6510" w:rsidRDefault="0073680A" w:rsidP="00B967D0">
      <w:r>
        <w:t>Rohit explains that he hates saffron and will tear it wherever and whenever he can. He goes on to say some uncomplimentary things about the treatment meted out to Dalits to which an ABVP</w:t>
      </w:r>
      <w:r w:rsidR="004E5E6A">
        <w:fldChar w:fldCharType="begin"/>
      </w:r>
      <w:r w:rsidR="004E5E6A">
        <w:instrText xml:space="preserve"> XE "</w:instrText>
      </w:r>
      <w:r w:rsidR="004E5E6A" w:rsidRPr="00344CEF">
        <w:instrText>ABVP</w:instrText>
      </w:r>
      <w:r w:rsidR="004E5E6A">
        <w:instrText xml:space="preserve">" </w:instrText>
      </w:r>
      <w:r w:rsidR="004E5E6A">
        <w:fldChar w:fldCharType="end"/>
      </w:r>
      <w:r>
        <w:t xml:space="preserve"> member, himself a Dalit rebuts. </w:t>
      </w:r>
    </w:p>
    <w:p w:rsidR="008B51E2" w:rsidRDefault="00FD6510" w:rsidP="00B967D0">
      <w:r>
        <w:t xml:space="preserve">In a troubling development Rohit and his Ultra Left Student Union </w:t>
      </w:r>
      <w:r w:rsidR="008B51E2">
        <w:t>conducted a protest march in the University</w:t>
      </w:r>
      <w:r>
        <w:t xml:space="preserve"> when Mumbai blast convict Yaku</w:t>
      </w:r>
      <w:r w:rsidR="008B51E2">
        <w:t>b Memon</w:t>
      </w:r>
      <w:r w:rsidR="004E5E6A">
        <w:fldChar w:fldCharType="begin"/>
      </w:r>
      <w:r w:rsidR="004E5E6A">
        <w:instrText xml:space="preserve"> XE "</w:instrText>
      </w:r>
      <w:r w:rsidR="004E5E6A" w:rsidRPr="009A6425">
        <w:instrText>Yakub Memon</w:instrText>
      </w:r>
      <w:r w:rsidR="004E5E6A">
        <w:instrText xml:space="preserve">" </w:instrText>
      </w:r>
      <w:r w:rsidR="004E5E6A">
        <w:fldChar w:fldCharType="end"/>
      </w:r>
      <w:r w:rsidR="008B51E2">
        <w:t xml:space="preserve"> was hanged. What does an Ultra Left Students Union have to do with the terrorist Yak</w:t>
      </w:r>
      <w:r>
        <w:t>u</w:t>
      </w:r>
      <w:r w:rsidR="008B51E2">
        <w:t>b Memon belonging to the fugitive Dawood Ibrahim</w:t>
      </w:r>
      <w:r w:rsidR="004E5E6A">
        <w:fldChar w:fldCharType="begin"/>
      </w:r>
      <w:r w:rsidR="004E5E6A">
        <w:instrText xml:space="preserve"> XE "</w:instrText>
      </w:r>
      <w:r w:rsidR="004E5E6A" w:rsidRPr="00E87B5C">
        <w:instrText>Dawood Ibrahim</w:instrText>
      </w:r>
      <w:r w:rsidR="004E5E6A">
        <w:instrText xml:space="preserve">" </w:instrText>
      </w:r>
      <w:r w:rsidR="004E5E6A">
        <w:fldChar w:fldCharType="end"/>
      </w:r>
      <w:r w:rsidR="008B51E2">
        <w:t xml:space="preserve"> gang? </w:t>
      </w:r>
      <w:r>
        <w:t xml:space="preserve">Was </w:t>
      </w:r>
      <w:r w:rsidR="008B51E2">
        <w:t>Pakistan based Dawood gang funding these mischief maki</w:t>
      </w:r>
      <w:r>
        <w:t>ng student unions across India?</w:t>
      </w:r>
    </w:p>
    <w:p w:rsidR="00FD6510" w:rsidRDefault="00FD6510" w:rsidP="00B967D0">
      <w:r>
        <w:t>This protest against the hanging of the terrorist was criticized by an ABVP</w:t>
      </w:r>
      <w:r w:rsidR="004E5E6A">
        <w:fldChar w:fldCharType="begin"/>
      </w:r>
      <w:r w:rsidR="004E5E6A">
        <w:instrText xml:space="preserve"> XE "</w:instrText>
      </w:r>
      <w:r w:rsidR="004E5E6A" w:rsidRPr="00344CEF">
        <w:instrText>ABVP</w:instrText>
      </w:r>
      <w:r w:rsidR="004E5E6A">
        <w:instrText xml:space="preserve">" </w:instrText>
      </w:r>
      <w:r w:rsidR="004E5E6A">
        <w:fldChar w:fldCharType="end"/>
      </w:r>
      <w:r>
        <w:t xml:space="preserve"> leader through a Facebook post. Rohit and his gang of students beat up the ABVP leader </w:t>
      </w:r>
      <w:r>
        <w:lastRenderedPageBreak/>
        <w:t>and forced him to delete the Facebook post and made him to post apologies</w:t>
      </w:r>
      <w:r>
        <w:rPr>
          <w:rStyle w:val="FootnoteReference"/>
          <w:rFonts w:cstheme="minorHAnsi"/>
        </w:rPr>
        <w:footnoteReference w:id="41"/>
      </w:r>
      <w:r>
        <w:t>. This happened in the wee hours of the night and the next morning ABVP complained to the college authorities. No action was taken and the ABVP went to complain to the local police station. Action started after the local MP and Union Labor Minister Bandaru Dattatreya</w:t>
      </w:r>
      <w:r w:rsidR="004E5E6A">
        <w:fldChar w:fldCharType="begin"/>
      </w:r>
      <w:r w:rsidR="004E5E6A">
        <w:instrText xml:space="preserve"> XE "</w:instrText>
      </w:r>
      <w:r w:rsidR="004E5E6A" w:rsidRPr="00772E76">
        <w:instrText>Bandaru Dattatreya</w:instrText>
      </w:r>
      <w:r w:rsidR="004E5E6A">
        <w:instrText xml:space="preserve">" </w:instrText>
      </w:r>
      <w:r w:rsidR="004E5E6A">
        <w:fldChar w:fldCharType="end"/>
      </w:r>
      <w:r>
        <w:t xml:space="preserve"> intervened on the issue. ABVP approached Courts and at last University took action by suspending Rohit Vemula</w:t>
      </w:r>
      <w:r w:rsidR="004E5E6A">
        <w:fldChar w:fldCharType="begin"/>
      </w:r>
      <w:r w:rsidR="004E5E6A">
        <w:instrText xml:space="preserve"> XE "</w:instrText>
      </w:r>
      <w:r w:rsidR="004E5E6A" w:rsidRPr="00BD239A">
        <w:instrText>Rohit Vemula</w:instrText>
      </w:r>
      <w:r w:rsidR="004E5E6A">
        <w:instrText xml:space="preserve">" </w:instrText>
      </w:r>
      <w:r w:rsidR="004E5E6A">
        <w:fldChar w:fldCharType="end"/>
      </w:r>
      <w:r>
        <w:t xml:space="preserve"> from the hostel due to the unpardonable hooliganism in the campus. After this incident Rohit was isolated from the student community and he was deranged. But he illegally stayed in the hostel and was found hanging there.</w:t>
      </w:r>
    </w:p>
    <w:p w:rsidR="00B50BBC" w:rsidRDefault="00B50BBC" w:rsidP="00B967D0">
      <w:r>
        <w:t>Such a prodigal student’s suicide was portrayed as a big issue by Congress</w:t>
      </w:r>
      <w:r w:rsidR="004F57D7">
        <w:fldChar w:fldCharType="begin"/>
      </w:r>
      <w:r w:rsidR="004F57D7">
        <w:instrText xml:space="preserve"> XE "</w:instrText>
      </w:r>
      <w:r w:rsidR="004F57D7" w:rsidRPr="00B07BEA">
        <w:instrText>Congress</w:instrText>
      </w:r>
      <w:r w:rsidR="004F57D7">
        <w:instrText xml:space="preserve">" </w:instrText>
      </w:r>
      <w:r w:rsidR="004F57D7">
        <w:fldChar w:fldCharType="end"/>
      </w:r>
      <w:r>
        <w:t>, Left and Modi hating media persons. Student unrest was orchestrated across the country by the opposition parties ignoring the actual reasons of the issue. But the cunning media never blamed the Telangana state government for lathi charge against the protesting students. They only portrayed the incident at the Central Government in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t>. Arvind Kejriwal</w:t>
      </w:r>
      <w:r w:rsidR="00870B39">
        <w:fldChar w:fldCharType="begin"/>
      </w:r>
      <w:r w:rsidR="00870B39">
        <w:instrText xml:space="preserve"> XE "</w:instrText>
      </w:r>
      <w:r w:rsidR="00870B39" w:rsidRPr="00FE247F">
        <w:instrText>Arvind Kejriwal</w:instrText>
      </w:r>
      <w:r w:rsidR="00870B39">
        <w:instrText xml:space="preserve">" </w:instrText>
      </w:r>
      <w:r w:rsidR="00870B39">
        <w:fldChar w:fldCharType="end"/>
      </w:r>
      <w:r>
        <w:t xml:space="preserve"> even announced cash compensation and jobs for Rohit Vemula</w:t>
      </w:r>
      <w:r w:rsidR="004E5E6A">
        <w:fldChar w:fldCharType="begin"/>
      </w:r>
      <w:r w:rsidR="004E5E6A">
        <w:instrText xml:space="preserve"> XE "</w:instrText>
      </w:r>
      <w:r w:rsidR="004E5E6A" w:rsidRPr="00BD239A">
        <w:instrText>Rohit Vemula</w:instrText>
      </w:r>
      <w:r w:rsidR="004E5E6A">
        <w:instrText xml:space="preserve">" </w:instrText>
      </w:r>
      <w:r w:rsidR="004E5E6A">
        <w:fldChar w:fldCharType="end"/>
      </w:r>
      <w:r>
        <w:t>’s relatives</w:t>
      </w:r>
      <w:r w:rsidR="000B2CA6">
        <w:rPr>
          <w:rStyle w:val="FootnoteReference"/>
          <w:rFonts w:cstheme="minorHAnsi"/>
        </w:rPr>
        <w:footnoteReference w:id="42"/>
      </w:r>
      <w:r>
        <w:t xml:space="preserve">! </w:t>
      </w:r>
    </w:p>
    <w:p w:rsidR="00262C97" w:rsidRDefault="00262C97" w:rsidP="00776387">
      <w:pPr>
        <w:pStyle w:val="Heading3"/>
      </w:pPr>
      <w:bookmarkStart w:id="42" w:name="_Toc490082521"/>
      <w:r>
        <w:t>Unrest in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t>’s JNU</w:t>
      </w:r>
      <w:bookmarkEnd w:id="42"/>
      <w:r w:rsidR="004E5E6A">
        <w:fldChar w:fldCharType="begin"/>
      </w:r>
      <w:r w:rsidR="004E5E6A">
        <w:instrText xml:space="preserve"> XE "</w:instrText>
      </w:r>
      <w:r w:rsidR="004E5E6A" w:rsidRPr="00863A46">
        <w:instrText>JNU</w:instrText>
      </w:r>
      <w:r w:rsidR="004E5E6A">
        <w:instrText xml:space="preserve">" </w:instrText>
      </w:r>
      <w:r w:rsidR="004E5E6A">
        <w:fldChar w:fldCharType="end"/>
      </w:r>
    </w:p>
    <w:p w:rsidR="00262C97" w:rsidRDefault="00262C97" w:rsidP="00B967D0">
      <w:r>
        <w:lastRenderedPageBreak/>
        <w:t>Within a month of this incident, a similar kind of orchestrated student unrest happened in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t>’s JNU</w:t>
      </w:r>
      <w:r w:rsidR="004E5E6A">
        <w:fldChar w:fldCharType="begin"/>
      </w:r>
      <w:r w:rsidR="004E5E6A">
        <w:instrText xml:space="preserve"> XE "</w:instrText>
      </w:r>
      <w:r w:rsidR="004E5E6A" w:rsidRPr="00863A46">
        <w:instrText>JNU</w:instrText>
      </w:r>
      <w:r w:rsidR="004E5E6A">
        <w:instrText xml:space="preserve">" </w:instrText>
      </w:r>
      <w:r w:rsidR="004E5E6A">
        <w:fldChar w:fldCharType="end"/>
      </w:r>
      <w:r>
        <w:t xml:space="preserve"> by an Ultra Left student wing. Media portrayed a student leader Kanhaiah as a star in the making. But here Kejriwal kept quiet, though the place of occurrence was very much in Delhi. The man who air-dashed to Hyderabad did not even visit the JNU campus. The reason was very simple. Arvind Kejriwal</w:t>
      </w:r>
      <w:r w:rsidR="00870B39">
        <w:fldChar w:fldCharType="begin"/>
      </w:r>
      <w:r w:rsidR="00870B39">
        <w:instrText xml:space="preserve"> XE "</w:instrText>
      </w:r>
      <w:r w:rsidR="00870B39" w:rsidRPr="00FE247F">
        <w:instrText>Arvind Kejriwal</w:instrText>
      </w:r>
      <w:r w:rsidR="00870B39">
        <w:instrText xml:space="preserve">" </w:instrText>
      </w:r>
      <w:r w:rsidR="00870B39">
        <w:fldChar w:fldCharType="end"/>
      </w:r>
      <w:r>
        <w:t>’s strategic political ally was West Bengal Chief Minister Mamata Banerjee</w:t>
      </w:r>
      <w:r w:rsidR="004E5E6A">
        <w:fldChar w:fldCharType="begin"/>
      </w:r>
      <w:r w:rsidR="004E5E6A">
        <w:instrText xml:space="preserve"> XE "</w:instrText>
      </w:r>
      <w:r w:rsidR="004E5E6A" w:rsidRPr="009214F6">
        <w:instrText>Mamata Banerjee</w:instrText>
      </w:r>
      <w:r w:rsidR="004E5E6A">
        <w:instrText xml:space="preserve">" </w:instrText>
      </w:r>
      <w:r w:rsidR="004E5E6A">
        <w:fldChar w:fldCharType="end"/>
      </w:r>
      <w:r>
        <w:t xml:space="preserve"> who hated the JNU student leadership controlled by her arch rival CPM. Kejriwal even denied meeting with the student leader Kanhaiah. Once the Left leaders fixed a meeting of Kanhaiah with Kejriwal. But clever Kejriwal cancelled it saying that Kanhaiah got delayed. And till date he has not given any audience to JNU’s Left gang to avoid </w:t>
      </w:r>
      <w:r w:rsidR="00F836B6">
        <w:t xml:space="preserve">incurring </w:t>
      </w:r>
      <w:r>
        <w:t xml:space="preserve">Mamata Banerjee’s wrath. </w:t>
      </w:r>
    </w:p>
    <w:p w:rsidR="002556A1" w:rsidRDefault="002556A1" w:rsidP="00B967D0">
      <w:r>
        <w:t>Sly Kejriwal is aware that the Left is a party that has a base in Kerala, Bengal and Tripura but with very few MPs and associating with them would invite the wrath of</w:t>
      </w:r>
      <w:r w:rsidR="00DA5D96">
        <w:t xml:space="preserve"> the Trinamool Congress</w:t>
      </w:r>
      <w:r w:rsidR="004F57D7">
        <w:fldChar w:fldCharType="begin"/>
      </w:r>
      <w:r w:rsidR="004F57D7">
        <w:instrText xml:space="preserve"> XE "</w:instrText>
      </w:r>
      <w:r w:rsidR="004F57D7" w:rsidRPr="00B07BEA">
        <w:instrText>Congress</w:instrText>
      </w:r>
      <w:r w:rsidR="004F57D7">
        <w:instrText xml:space="preserve">" </w:instrText>
      </w:r>
      <w:r w:rsidR="004F57D7">
        <w:fldChar w:fldCharType="end"/>
      </w:r>
      <w:r w:rsidR="00DA5D96">
        <w:t xml:space="preserve"> (</w:t>
      </w:r>
      <w:r>
        <w:t>TMC</w:t>
      </w:r>
      <w:r w:rsidR="00DA5D96">
        <w:t>)</w:t>
      </w:r>
      <w:r>
        <w:t xml:space="preserve"> supremo who has around 50 MPs in the Parliament</w:t>
      </w:r>
      <w:r w:rsidR="007F761E">
        <w:fldChar w:fldCharType="begin"/>
      </w:r>
      <w:r w:rsidR="007F761E">
        <w:instrText xml:space="preserve"> XE "</w:instrText>
      </w:r>
      <w:r w:rsidR="007F761E" w:rsidRPr="002934BD">
        <w:instrText>Parliament</w:instrText>
      </w:r>
      <w:r w:rsidR="007F761E">
        <w:instrText xml:space="preserve">" </w:instrText>
      </w:r>
      <w:r w:rsidR="007F761E">
        <w:fldChar w:fldCharType="end"/>
      </w:r>
      <w:r>
        <w:t>. Even though the Left parties with a handful of votes in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t xml:space="preserve"> voted for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t xml:space="preserve">, Kejriwal did not oblige them. Media and Left wing Journalists hushed up this duplicity and always wanted a good relationship with Kejriwal, in the interest of uniting all Modi hating gangs. But Kejriwal </w:t>
      </w:r>
      <w:r w:rsidR="00DA5D96">
        <w:t xml:space="preserve">knew </w:t>
      </w:r>
      <w:r>
        <w:t>which side of his bread is buttered and never uttered a word against Mamata Banerjee</w:t>
      </w:r>
      <w:r w:rsidR="004E5E6A">
        <w:fldChar w:fldCharType="begin"/>
      </w:r>
      <w:r w:rsidR="004E5E6A">
        <w:instrText xml:space="preserve"> XE "</w:instrText>
      </w:r>
      <w:r w:rsidR="004E5E6A" w:rsidRPr="009214F6">
        <w:instrText>Mamata Banerjee</w:instrText>
      </w:r>
      <w:r w:rsidR="004E5E6A">
        <w:instrText xml:space="preserve">" </w:instrText>
      </w:r>
      <w:r w:rsidR="004E5E6A">
        <w:fldChar w:fldCharType="end"/>
      </w:r>
      <w:r>
        <w:t>.</w:t>
      </w:r>
    </w:p>
    <w:p w:rsidR="00E81D98" w:rsidRDefault="00E81D98" w:rsidP="00776387">
      <w:pPr>
        <w:pStyle w:val="Heading3"/>
      </w:pPr>
      <w:bookmarkStart w:id="43" w:name="_Toc490082522"/>
      <w:r>
        <w:t>Modi for India and Kejriwal for Delhi</w:t>
      </w:r>
      <w:bookmarkEnd w:id="43"/>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p>
    <w:p w:rsidR="00E81D98" w:rsidRDefault="00E81D98" w:rsidP="00B967D0">
      <w:r>
        <w:lastRenderedPageBreak/>
        <w:t>When Narendra Modi</w:t>
      </w:r>
      <w:r w:rsidR="007F761E">
        <w:fldChar w:fldCharType="begin"/>
      </w:r>
      <w:r w:rsidR="007F761E">
        <w:instrText xml:space="preserve"> XE "</w:instrText>
      </w:r>
      <w:r w:rsidR="007F761E" w:rsidRPr="00D46165">
        <w:instrText>Narendra Modi</w:instrText>
      </w:r>
      <w:r w:rsidR="007F761E">
        <w:instrText xml:space="preserve">" </w:instrText>
      </w:r>
      <w:r w:rsidR="007F761E">
        <w:fldChar w:fldCharType="end"/>
      </w:r>
      <w:r>
        <w:t xml:space="preserve"> came to power with a thumping majority in May 2014, within weeks,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t xml:space="preserve"> put up posters across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t xml:space="preserve"> claiming – Modi for India and Kejriwal for Delhi. AAP never explained the logic of this poster and the pliant media, instead of questioning it, just lapped it up.</w:t>
      </w:r>
    </w:p>
    <w:p w:rsidR="00E81D98" w:rsidRDefault="00E81D98" w:rsidP="00B967D0">
      <w:r>
        <w:t>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t xml:space="preserve"> media, rolling in the advertisement money from the Delhi Government never questioned Arvind Kejriwal</w:t>
      </w:r>
      <w:r w:rsidR="00870B39">
        <w:fldChar w:fldCharType="begin"/>
      </w:r>
      <w:r w:rsidR="00870B39">
        <w:instrText xml:space="preserve"> XE "</w:instrText>
      </w:r>
      <w:r w:rsidR="00870B39" w:rsidRPr="00FE247F">
        <w:instrText>Arvind Kejriwal</w:instrText>
      </w:r>
      <w:r w:rsidR="00870B39">
        <w:instrText xml:space="preserve">" </w:instrText>
      </w:r>
      <w:r w:rsidR="00870B39">
        <w:fldChar w:fldCharType="end"/>
      </w:r>
      <w:r>
        <w:t xml:space="preserve"> as to why he was spitting bile and vitriol against the Prime Minister. The same media however questioned the language used by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t xml:space="preserve"> rebels such as Kapil Mishra</w:t>
      </w:r>
      <w:r w:rsidR="00F42CB7">
        <w:fldChar w:fldCharType="begin"/>
      </w:r>
      <w:r w:rsidR="00F42CB7">
        <w:instrText xml:space="preserve"> XE "</w:instrText>
      </w:r>
      <w:r w:rsidR="00F42CB7" w:rsidRPr="00126AD8">
        <w:instrText>Kapil Mishra</w:instrText>
      </w:r>
      <w:r w:rsidR="00F42CB7">
        <w:instrText xml:space="preserve">" </w:instrText>
      </w:r>
      <w:r w:rsidR="00F42CB7">
        <w:fldChar w:fldCharType="end"/>
      </w:r>
      <w:r>
        <w:t xml:space="preserve"> and even advised them to refrain from using such kind of language! Media would quickly portray anyone who questioned Kejriwal or AAP as a Modi or a BJP</w:t>
      </w:r>
      <w:r w:rsidR="00BF07A5">
        <w:fldChar w:fldCharType="begin"/>
      </w:r>
      <w:r w:rsidR="00BF07A5">
        <w:instrText xml:space="preserve"> XE "</w:instrText>
      </w:r>
      <w:r w:rsidR="00BF07A5" w:rsidRPr="002A3C33">
        <w:instrText>BJP</w:instrText>
      </w:r>
      <w:r w:rsidR="00BF07A5">
        <w:instrText xml:space="preserve">" </w:instrText>
      </w:r>
      <w:r w:rsidR="00BF07A5">
        <w:fldChar w:fldCharType="end"/>
      </w:r>
      <w:r>
        <w:t xml:space="preserve"> or a Sangh Parivar agent. They never looked into the merit of the charges or allegations. Many columnists wrote that these were the attempts to malign an “honest person” like Arvind Kejriwal. Singing praises of a benefactor comes easy to some journalists in Delhi. </w:t>
      </w:r>
    </w:p>
    <w:p w:rsidR="00B648AA" w:rsidRDefault="00B648AA" w:rsidP="00B967D0">
      <w:r>
        <w:t>Media never reported the details of the contracts awarded to Arvind Kejriwal</w:t>
      </w:r>
      <w:r w:rsidR="00870B39">
        <w:fldChar w:fldCharType="begin"/>
      </w:r>
      <w:r w:rsidR="00870B39">
        <w:instrText xml:space="preserve"> XE "</w:instrText>
      </w:r>
      <w:r w:rsidR="00870B39" w:rsidRPr="00FE247F">
        <w:instrText>Arvind Kejriwal</w:instrText>
      </w:r>
      <w:r w:rsidR="00870B39">
        <w:instrText xml:space="preserve">" </w:instrText>
      </w:r>
      <w:r w:rsidR="00870B39">
        <w:fldChar w:fldCharType="end"/>
      </w:r>
      <w:r>
        <w:t>’s cousin late Surender Kumar Bansal</w:t>
      </w:r>
      <w:r w:rsidR="00DD03D0">
        <w:fldChar w:fldCharType="begin"/>
      </w:r>
      <w:r w:rsidR="00DD03D0">
        <w:instrText xml:space="preserve"> XE "</w:instrText>
      </w:r>
      <w:r w:rsidR="00DD03D0" w:rsidRPr="00D6693D">
        <w:instrText>Surender Kumar Bansal</w:instrText>
      </w:r>
      <w:r w:rsidR="00DD03D0">
        <w:instrText xml:space="preserve">" </w:instrText>
      </w:r>
      <w:r w:rsidR="00DD03D0">
        <w:fldChar w:fldCharType="end"/>
      </w:r>
      <w:r>
        <w:t xml:space="preserve">. There are around 100 reporters roaming </w:t>
      </w:r>
      <w:r w:rsidR="003330FE">
        <w:t xml:space="preserve">around the </w:t>
      </w:r>
      <w:r>
        <w:t>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t xml:space="preserve"> Secretariat and many were aware of </w:t>
      </w:r>
      <w:r w:rsidR="003330FE">
        <w:t xml:space="preserve">the </w:t>
      </w:r>
      <w:r>
        <w:t>rise of Surender Kumar Bansal and his frequenting with Kejriwal, Manish Sisodia</w:t>
      </w:r>
      <w:r w:rsidR="007F761E">
        <w:fldChar w:fldCharType="begin"/>
      </w:r>
      <w:r w:rsidR="007F761E">
        <w:instrText xml:space="preserve"> XE "</w:instrText>
      </w:r>
      <w:r w:rsidR="007F761E" w:rsidRPr="008D7598">
        <w:instrText>Manish Sisodia</w:instrText>
      </w:r>
      <w:r w:rsidR="007F761E">
        <w:instrText xml:space="preserve">" </w:instrText>
      </w:r>
      <w:r w:rsidR="007F761E">
        <w:fldChar w:fldCharType="end"/>
      </w:r>
      <w:r>
        <w:t xml:space="preserve"> and PWD</w:t>
      </w:r>
      <w:r w:rsidR="00DD03D0">
        <w:fldChar w:fldCharType="begin"/>
      </w:r>
      <w:r w:rsidR="00DD03D0">
        <w:instrText xml:space="preserve"> XE "</w:instrText>
      </w:r>
      <w:r w:rsidR="00DD03D0" w:rsidRPr="00387A03">
        <w:instrText>PWD</w:instrText>
      </w:r>
      <w:r w:rsidR="00DD03D0">
        <w:instrText xml:space="preserve">" </w:instrText>
      </w:r>
      <w:r w:rsidR="00DD03D0">
        <w:fldChar w:fldCharType="end"/>
      </w:r>
      <w:r>
        <w:t xml:space="preserve"> Minister Satyender Jain. Some crooked reporters were part and parcel of this racket too and </w:t>
      </w:r>
      <w:r w:rsidR="003330FE">
        <w:t xml:space="preserve">were </w:t>
      </w:r>
      <w:r>
        <w:t>happ</w:t>
      </w:r>
      <w:r w:rsidR="003330FE">
        <w:t>il</w:t>
      </w:r>
      <w:r>
        <w:t>y getting their pound of flesh. When Cabinet colleague Kapil Mishra</w:t>
      </w:r>
      <w:r w:rsidR="00F42CB7">
        <w:fldChar w:fldCharType="begin"/>
      </w:r>
      <w:r w:rsidR="00F42CB7">
        <w:instrText xml:space="preserve"> XE "</w:instrText>
      </w:r>
      <w:r w:rsidR="00F42CB7" w:rsidRPr="00126AD8">
        <w:instrText>Kapil Mishra</w:instrText>
      </w:r>
      <w:r w:rsidR="00F42CB7">
        <w:instrText xml:space="preserve">" </w:instrText>
      </w:r>
      <w:r w:rsidR="00F42CB7">
        <w:fldChar w:fldCharType="end"/>
      </w:r>
      <w:r>
        <w:t xml:space="preserve"> started exposing these </w:t>
      </w:r>
      <w:r>
        <w:lastRenderedPageBreak/>
        <w:t xml:space="preserve">details,  most pretended innocence. In such cases media has a routine word in </w:t>
      </w:r>
      <w:r w:rsidR="003330FE">
        <w:t xml:space="preserve">the </w:t>
      </w:r>
      <w:r>
        <w:t>dictionary – political vendetta. Senior journalists like Rajdeep Sardesai</w:t>
      </w:r>
      <w:r w:rsidR="007F761E">
        <w:fldChar w:fldCharType="begin"/>
      </w:r>
      <w:r w:rsidR="007F761E">
        <w:instrText xml:space="preserve"> XE "</w:instrText>
      </w:r>
      <w:r w:rsidR="007F761E" w:rsidRPr="005E71DE">
        <w:instrText>Rajdeep Sardesai</w:instrText>
      </w:r>
      <w:r w:rsidR="007F761E">
        <w:instrText xml:space="preserve">" </w:instrText>
      </w:r>
      <w:r w:rsidR="007F761E">
        <w:fldChar w:fldCharType="end"/>
      </w:r>
      <w:r>
        <w:t xml:space="preserve"> will give a spin to the debates on corruption in Delhi Gove</w:t>
      </w:r>
      <w:r w:rsidR="003330FE">
        <w:t>rnment alleged by Kapil Mishra, by asking</w:t>
      </w:r>
      <w:r>
        <w:t xml:space="preserve"> “</w:t>
      </w:r>
      <w:r w:rsidR="003330FE">
        <w:t>Are</w:t>
      </w:r>
      <w:r>
        <w:t xml:space="preserve"> these allegations due to police ven</w:t>
      </w:r>
      <w:r w:rsidR="003330FE">
        <w:t>detta?” or “What is the timing?</w:t>
      </w:r>
      <w:r>
        <w:t xml:space="preserve">” </w:t>
      </w:r>
      <w:r w:rsidR="0016570E">
        <w:t xml:space="preserve">But when called presstitutes, they (Indian Media) </w:t>
      </w:r>
      <w:r w:rsidR="00595BD5">
        <w:t xml:space="preserve">take </w:t>
      </w:r>
      <w:r w:rsidR="0016570E">
        <w:t xml:space="preserve">umbrage! </w:t>
      </w:r>
    </w:p>
    <w:p w:rsidR="00247A05" w:rsidRDefault="00247A05" w:rsidP="00776387">
      <w:pPr>
        <w:pStyle w:val="Heading3"/>
      </w:pPr>
      <w:bookmarkStart w:id="44" w:name="_Toc490082523"/>
      <w:r>
        <w:t>Debacle in Punjab</w:t>
      </w:r>
      <w:r w:rsidR="004E5E6A">
        <w:fldChar w:fldCharType="begin"/>
      </w:r>
      <w:r w:rsidR="004E5E6A">
        <w:instrText xml:space="preserve"> XE "</w:instrText>
      </w:r>
      <w:r w:rsidR="004E5E6A" w:rsidRPr="001D0CB5">
        <w:instrText>Punjab</w:instrText>
      </w:r>
      <w:r w:rsidR="004E5E6A">
        <w:instrText xml:space="preserve">" </w:instrText>
      </w:r>
      <w:r w:rsidR="004E5E6A">
        <w:fldChar w:fldCharType="end"/>
      </w:r>
      <w:r>
        <w:t xml:space="preserve"> and Goa</w:t>
      </w:r>
      <w:bookmarkEnd w:id="44"/>
      <w:r w:rsidR="004E5E6A">
        <w:fldChar w:fldCharType="begin"/>
      </w:r>
      <w:r w:rsidR="004E5E6A">
        <w:instrText xml:space="preserve"> XE "</w:instrText>
      </w:r>
      <w:r w:rsidR="004E5E6A" w:rsidRPr="00653535">
        <w:instrText>Goa</w:instrText>
      </w:r>
      <w:r w:rsidR="004E5E6A">
        <w:instrText xml:space="preserve">" </w:instrText>
      </w:r>
      <w:r w:rsidR="004E5E6A">
        <w:fldChar w:fldCharType="end"/>
      </w:r>
    </w:p>
    <w:p w:rsidR="00247A05" w:rsidRDefault="00247A05" w:rsidP="00B967D0">
      <w:r>
        <w:t>Whether it was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t xml:space="preserve"> money or ideological baggage, much of the media was talking up the fortunes of AAP in Punjab</w:t>
      </w:r>
      <w:r w:rsidR="004E5E6A">
        <w:fldChar w:fldCharType="begin"/>
      </w:r>
      <w:r w:rsidR="004E5E6A">
        <w:instrText xml:space="preserve"> XE "</w:instrText>
      </w:r>
      <w:r w:rsidR="004E5E6A" w:rsidRPr="001D0CB5">
        <w:instrText>Punjab</w:instrText>
      </w:r>
      <w:r w:rsidR="004E5E6A">
        <w:instrText xml:space="preserve">" </w:instrText>
      </w:r>
      <w:r w:rsidR="004E5E6A">
        <w:fldChar w:fldCharType="end"/>
      </w:r>
      <w:r>
        <w:t xml:space="preserve"> and Goa</w:t>
      </w:r>
      <w:r w:rsidR="004E5E6A">
        <w:fldChar w:fldCharType="begin"/>
      </w:r>
      <w:r w:rsidR="004E5E6A">
        <w:instrText xml:space="preserve"> XE "</w:instrText>
      </w:r>
      <w:r w:rsidR="004E5E6A" w:rsidRPr="00653535">
        <w:instrText>Goa</w:instrText>
      </w:r>
      <w:r w:rsidR="004E5E6A">
        <w:instrText xml:space="preserve">" </w:instrText>
      </w:r>
      <w:r w:rsidR="004E5E6A">
        <w:fldChar w:fldCharType="end"/>
      </w:r>
      <w:r>
        <w:t>. Many predicted that the party was going to get an absolute majority in Punjab state Assembly elections in March 2017. Some convincingly wrote and predicted that AAP would get a minimum of 80 to 90 seats in the 117 member strong Assembly. These media houses totally ignored the winner Congress</w:t>
      </w:r>
      <w:r w:rsidR="004F57D7">
        <w:fldChar w:fldCharType="begin"/>
      </w:r>
      <w:r w:rsidR="004F57D7">
        <w:instrText xml:space="preserve"> XE "</w:instrText>
      </w:r>
      <w:r w:rsidR="004F57D7" w:rsidRPr="00B07BEA">
        <w:instrText>Congress</w:instrText>
      </w:r>
      <w:r w:rsidR="004F57D7">
        <w:instrText xml:space="preserve">" </w:instrText>
      </w:r>
      <w:r w:rsidR="004F57D7">
        <w:fldChar w:fldCharType="end"/>
      </w:r>
      <w:r>
        <w:t xml:space="preserve"> under the leadership of Captain Amarinder Singh. </w:t>
      </w:r>
    </w:p>
    <w:p w:rsidR="00247A05" w:rsidRDefault="00247A05" w:rsidP="00B967D0">
      <w:r>
        <w:t>Many in the media predicted a surge for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t xml:space="preserve"> in the Goa</w:t>
      </w:r>
      <w:r w:rsidR="004E5E6A">
        <w:fldChar w:fldCharType="begin"/>
      </w:r>
      <w:r w:rsidR="004E5E6A">
        <w:instrText xml:space="preserve"> XE "</w:instrText>
      </w:r>
      <w:r w:rsidR="004E5E6A" w:rsidRPr="00653535">
        <w:instrText>Goa</w:instrText>
      </w:r>
      <w:r w:rsidR="004E5E6A">
        <w:instrText xml:space="preserve">" </w:instrText>
      </w:r>
      <w:r w:rsidR="004E5E6A">
        <w:fldChar w:fldCharType="end"/>
      </w:r>
      <w:r>
        <w:t xml:space="preserve"> Assembly election too, where the party failed to open its account. The wise Indian voter had started seeing through the Teflon coated image of Kejriwal that the media had built up. No matter how hard the media tried, and how much money AAP spent (where did they get all the money?!), in the end the voters of Punjab</w:t>
      </w:r>
      <w:r w:rsidR="004E5E6A">
        <w:fldChar w:fldCharType="begin"/>
      </w:r>
      <w:r w:rsidR="004E5E6A">
        <w:instrText xml:space="preserve"> XE "</w:instrText>
      </w:r>
      <w:r w:rsidR="004E5E6A" w:rsidRPr="001D0CB5">
        <w:instrText>Punjab</w:instrText>
      </w:r>
      <w:r w:rsidR="004E5E6A">
        <w:instrText xml:space="preserve">" </w:instrText>
      </w:r>
      <w:r w:rsidR="004E5E6A">
        <w:fldChar w:fldCharType="end"/>
      </w:r>
      <w:r>
        <w:t xml:space="preserve"> and Goa booted out AAP.</w:t>
      </w:r>
    </w:p>
    <w:p w:rsidR="009F60CD" w:rsidRDefault="009F60CD" w:rsidP="00776387">
      <w:pPr>
        <w:ind w:firstLine="0"/>
      </w:pPr>
      <w:r>
        <w:rPr>
          <w:noProof/>
          <w:lang w:bidi="ar-SA"/>
        </w:rPr>
        <w:lastRenderedPageBreak/>
        <w:drawing>
          <wp:inline distT="0" distB="0" distL="0" distR="0" wp14:anchorId="1D0B8C77" wp14:editId="5F1865E7">
            <wp:extent cx="3776472" cy="27157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keAndeyNew.jpg"/>
                    <pic:cNvPicPr/>
                  </pic:nvPicPr>
                  <pic:blipFill>
                    <a:blip r:embed="rId12">
                      <a:extLst>
                        <a:ext uri="{28A0092B-C50C-407E-A947-70E740481C1C}">
                          <a14:useLocalDpi xmlns:a14="http://schemas.microsoft.com/office/drawing/2010/main" val="0"/>
                        </a:ext>
                      </a:extLst>
                    </a:blip>
                    <a:stretch>
                      <a:fillRect/>
                    </a:stretch>
                  </pic:blipFill>
                  <pic:spPr>
                    <a:xfrm>
                      <a:off x="0" y="0"/>
                      <a:ext cx="3776472" cy="2715768"/>
                    </a:xfrm>
                    <a:prstGeom prst="rect">
                      <a:avLst/>
                    </a:prstGeom>
                  </pic:spPr>
                </pic:pic>
              </a:graphicData>
            </a:graphic>
          </wp:inline>
        </w:drawing>
      </w:r>
    </w:p>
    <w:p w:rsidR="009F60CD" w:rsidRDefault="009F60CD" w:rsidP="00B967D0">
      <w:pPr>
        <w:pStyle w:val="Caption"/>
        <w:rPr>
          <w:rFonts w:cstheme="minorHAnsi"/>
        </w:rPr>
      </w:pPr>
      <w:bookmarkStart w:id="45" w:name="_Toc490082540"/>
      <w:r>
        <w:t xml:space="preserve">Figure </w:t>
      </w:r>
      <w:fldSimple w:instr=" SEQ Figure \* ARABIC ">
        <w:r w:rsidR="001559A7">
          <w:rPr>
            <w:noProof/>
          </w:rPr>
          <w:t>5</w:t>
        </w:r>
      </w:fldSimple>
      <w:r>
        <w:t>. Zero seats in Goa</w:t>
      </w:r>
      <w:r w:rsidR="004E5E6A">
        <w:fldChar w:fldCharType="begin"/>
      </w:r>
      <w:r w:rsidR="004E5E6A">
        <w:instrText xml:space="preserve"> XE "</w:instrText>
      </w:r>
      <w:r w:rsidR="004E5E6A" w:rsidRPr="00653535">
        <w:instrText>Goa</w:instrText>
      </w:r>
      <w:r w:rsidR="004E5E6A">
        <w:instrText xml:space="preserve">" </w:instrText>
      </w:r>
      <w:r w:rsidR="004E5E6A">
        <w:fldChar w:fldCharType="end"/>
      </w:r>
      <w:r>
        <w:t>!</w:t>
      </w:r>
      <w:bookmarkEnd w:id="45"/>
    </w:p>
    <w:p w:rsidR="00736EC5" w:rsidRDefault="00736EC5" w:rsidP="00B967D0">
      <w:r>
        <w:t>The election results of Punjab</w:t>
      </w:r>
      <w:r w:rsidR="004E5E6A">
        <w:fldChar w:fldCharType="begin"/>
      </w:r>
      <w:r w:rsidR="004E5E6A">
        <w:instrText xml:space="preserve"> XE "</w:instrText>
      </w:r>
      <w:r w:rsidR="004E5E6A" w:rsidRPr="001D0CB5">
        <w:instrText>Punjab</w:instrText>
      </w:r>
      <w:r w:rsidR="004E5E6A">
        <w:instrText xml:space="preserve">" </w:instrText>
      </w:r>
      <w:r w:rsidR="004E5E6A">
        <w:fldChar w:fldCharType="end"/>
      </w:r>
      <w:r>
        <w:t xml:space="preserve"> and Goa</w:t>
      </w:r>
      <w:r w:rsidR="004E5E6A">
        <w:fldChar w:fldCharType="begin"/>
      </w:r>
      <w:r w:rsidR="004E5E6A">
        <w:instrText xml:space="preserve"> XE "</w:instrText>
      </w:r>
      <w:r w:rsidR="004E5E6A" w:rsidRPr="00653535">
        <w:instrText>Goa</w:instrText>
      </w:r>
      <w:r w:rsidR="004E5E6A">
        <w:instrText xml:space="preserve">" </w:instrText>
      </w:r>
      <w:r w:rsidR="004E5E6A">
        <w:fldChar w:fldCharType="end"/>
      </w:r>
      <w:r>
        <w:t xml:space="preserve"> were a slap on the face of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t xml:space="preserve"> as well as the Paid Indian news traders. Before the results came out, AAP even started deciding the portfolios. Some even wrote about the chances of Kejriwal becoming the Chief Minister of Punjab by giving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t xml:space="preserve"> Chief Minister’s franchise to crony Manish Sisodia</w:t>
      </w:r>
      <w:r w:rsidR="007F761E">
        <w:fldChar w:fldCharType="begin"/>
      </w:r>
      <w:r w:rsidR="007F761E">
        <w:instrText xml:space="preserve"> XE "</w:instrText>
      </w:r>
      <w:r w:rsidR="007F761E" w:rsidRPr="008D7598">
        <w:instrText>Manish Sisodia</w:instrText>
      </w:r>
      <w:r w:rsidR="007F761E">
        <w:instrText xml:space="preserve">" </w:instrText>
      </w:r>
      <w:r w:rsidR="007F761E">
        <w:fldChar w:fldCharType="end"/>
      </w:r>
      <w:r>
        <w:t>. After losing, they started to parrot Kejriwal’s fake theory of expressing doubts on Electronic Voting Machines</w:t>
      </w:r>
      <w:r w:rsidR="004E5E6A">
        <w:fldChar w:fldCharType="begin"/>
      </w:r>
      <w:r w:rsidR="004E5E6A">
        <w:instrText xml:space="preserve"> XE "</w:instrText>
      </w:r>
      <w:r w:rsidR="004E5E6A" w:rsidRPr="0098307F">
        <w:instrText>Electronic Voting Machines</w:instrText>
      </w:r>
      <w:r w:rsidR="004E5E6A">
        <w:instrText xml:space="preserve">" </w:instrText>
      </w:r>
      <w:r w:rsidR="004E5E6A">
        <w:fldChar w:fldCharType="end"/>
      </w:r>
      <w:r>
        <w:t xml:space="preserve">. When challenged by the </w:t>
      </w:r>
      <w:r w:rsidR="009E3723">
        <w:t>Election Commission</w:t>
      </w:r>
      <w:r w:rsidR="00DD03D0">
        <w:fldChar w:fldCharType="begin"/>
      </w:r>
      <w:r w:rsidR="00DD03D0">
        <w:instrText xml:space="preserve"> XE "</w:instrText>
      </w:r>
      <w:r w:rsidR="00DD03D0" w:rsidRPr="00751723">
        <w:instrText>Election Commission</w:instrText>
      </w:r>
      <w:r w:rsidR="00DD03D0">
        <w:instrText xml:space="preserve">" </w:instrText>
      </w:r>
      <w:r w:rsidR="00DD03D0">
        <w:fldChar w:fldCharType="end"/>
      </w:r>
      <w:r w:rsidR="009E3723">
        <w:t xml:space="preserve"> </w:t>
      </w:r>
      <w:r>
        <w:t>to test the Electronic Voting Machines and prove inconsistencies, AAP decided to stay away.</w:t>
      </w:r>
      <w:r w:rsidR="009E3723">
        <w:t xml:space="preserve"> Another instance of shoot and scoot by Kejriwal!</w:t>
      </w:r>
      <w:r>
        <w:t xml:space="preserve"> The pliant media did not report this fact either! </w:t>
      </w:r>
    </w:p>
    <w:p w:rsidR="00736EC5" w:rsidRDefault="00736EC5" w:rsidP="00B967D0">
      <w:r>
        <w:lastRenderedPageBreak/>
        <w:t>These incidents are proof that Arvind Kejriwal</w:t>
      </w:r>
      <w:r w:rsidR="00870B39">
        <w:fldChar w:fldCharType="begin"/>
      </w:r>
      <w:r w:rsidR="00870B39">
        <w:instrText xml:space="preserve"> XE "</w:instrText>
      </w:r>
      <w:r w:rsidR="00870B39" w:rsidRPr="00FE247F">
        <w:instrText>Arvind Kejriwal</w:instrText>
      </w:r>
      <w:r w:rsidR="00870B39">
        <w:instrText xml:space="preserve">" </w:instrText>
      </w:r>
      <w:r w:rsidR="00870B39">
        <w:fldChar w:fldCharType="end"/>
      </w:r>
      <w:r>
        <w:t xml:space="preserve"> was a media creation, and his meteoric rise happened because of the patronage of corrupt Indian media houses.   </w:t>
      </w:r>
    </w:p>
    <w:p w:rsidR="00736EC5" w:rsidRDefault="00B56BF6" w:rsidP="00776387">
      <w:pPr>
        <w:pStyle w:val="Heading3"/>
      </w:pPr>
      <w:bookmarkStart w:id="46" w:name="_Toc490082524"/>
      <w:r>
        <w:t>Blame the EVM</w:t>
      </w:r>
      <w:bookmarkEnd w:id="46"/>
      <w:r w:rsidR="004E5E6A">
        <w:fldChar w:fldCharType="begin"/>
      </w:r>
      <w:r w:rsidR="004E5E6A">
        <w:instrText xml:space="preserve"> XE "</w:instrText>
      </w:r>
      <w:r w:rsidR="004E5E6A" w:rsidRPr="006950E0">
        <w:instrText>EVM</w:instrText>
      </w:r>
      <w:r w:rsidR="004E5E6A">
        <w:instrText xml:space="preserve">" </w:instrText>
      </w:r>
      <w:r w:rsidR="004E5E6A">
        <w:fldChar w:fldCharType="end"/>
      </w:r>
    </w:p>
    <w:p w:rsidR="00C8352D" w:rsidRPr="00C8352D" w:rsidRDefault="00C8352D" w:rsidP="00B967D0"/>
    <w:p w:rsidR="00EA043A" w:rsidRDefault="00B56BF6" w:rsidP="00B967D0">
      <w:r>
        <w:t>Arvind Kejriwal</w:t>
      </w:r>
      <w:r w:rsidR="00870B39">
        <w:fldChar w:fldCharType="begin"/>
      </w:r>
      <w:r w:rsidR="00870B39">
        <w:instrText xml:space="preserve"> XE "</w:instrText>
      </w:r>
      <w:r w:rsidR="00870B39" w:rsidRPr="00FE247F">
        <w:instrText>Arvind Kejriwal</w:instrText>
      </w:r>
      <w:r w:rsidR="00870B39">
        <w:instrText xml:space="preserve">" </w:instrText>
      </w:r>
      <w:r w:rsidR="00870B39">
        <w:fldChar w:fldCharType="end"/>
      </w:r>
      <w:r>
        <w:t>’s latest venom spitting was against Electronic Voting Machines</w:t>
      </w:r>
      <w:r w:rsidR="004E5E6A">
        <w:fldChar w:fldCharType="begin"/>
      </w:r>
      <w:r w:rsidR="004E5E6A">
        <w:instrText xml:space="preserve"> XE "</w:instrText>
      </w:r>
      <w:r w:rsidR="004E5E6A" w:rsidRPr="0098307F">
        <w:instrText>Electronic Voting Machines</w:instrText>
      </w:r>
      <w:r w:rsidR="004E5E6A">
        <w:instrText xml:space="preserve">" </w:instrText>
      </w:r>
      <w:r w:rsidR="004E5E6A">
        <w:fldChar w:fldCharType="end"/>
      </w:r>
      <w:r>
        <w:t xml:space="preserve"> (EVMs) after his party lost the election in both Punjab</w:t>
      </w:r>
      <w:r w:rsidR="004E5E6A">
        <w:fldChar w:fldCharType="begin"/>
      </w:r>
      <w:r w:rsidR="004E5E6A">
        <w:instrText xml:space="preserve"> XE "</w:instrText>
      </w:r>
      <w:r w:rsidR="004E5E6A" w:rsidRPr="001D0CB5">
        <w:instrText>Punjab</w:instrText>
      </w:r>
      <w:r w:rsidR="004E5E6A">
        <w:instrText xml:space="preserve">" </w:instrText>
      </w:r>
      <w:r w:rsidR="004E5E6A">
        <w:fldChar w:fldCharType="end"/>
      </w:r>
      <w:r>
        <w:t xml:space="preserve"> and Goa</w:t>
      </w:r>
      <w:r w:rsidR="004E5E6A">
        <w:fldChar w:fldCharType="begin"/>
      </w:r>
      <w:r w:rsidR="004E5E6A">
        <w:instrText xml:space="preserve"> XE "</w:instrText>
      </w:r>
      <w:r w:rsidR="004E5E6A" w:rsidRPr="00653535">
        <w:instrText>Goa</w:instrText>
      </w:r>
      <w:r w:rsidR="004E5E6A">
        <w:instrText xml:space="preserve">" </w:instrText>
      </w:r>
      <w:r w:rsidR="004E5E6A">
        <w:fldChar w:fldCharType="end"/>
      </w:r>
      <w:r>
        <w:t>. Instead of dong a serious introspection as to why people rejected him, Kejriwal started accusing the Electronic Voting Machines (EVM</w:t>
      </w:r>
      <w:r w:rsidR="004E5E6A">
        <w:fldChar w:fldCharType="begin"/>
      </w:r>
      <w:r w:rsidR="004E5E6A">
        <w:instrText xml:space="preserve"> XE "</w:instrText>
      </w:r>
      <w:r w:rsidR="004E5E6A" w:rsidRPr="006950E0">
        <w:instrText>EVM</w:instrText>
      </w:r>
      <w:r w:rsidR="004E5E6A">
        <w:instrText xml:space="preserve">" </w:instrText>
      </w:r>
      <w:r w:rsidR="004E5E6A">
        <w:fldChar w:fldCharType="end"/>
      </w:r>
      <w:r>
        <w:t xml:space="preserve">)s. He even claimed he can hack the EVMs and conducted a farce Assembly Session and showed some gimmicks. But </w:t>
      </w:r>
      <w:r w:rsidR="00EA043A">
        <w:t xml:space="preserve">when the </w:t>
      </w:r>
      <w:r>
        <w:t>Election Commissioner challenged him to hack their machines</w:t>
      </w:r>
      <w:r w:rsidR="00EA043A">
        <w:t>, he ran away and did not show up.</w:t>
      </w:r>
      <w:r>
        <w:t xml:space="preserve">  Shoot and Scoot is Kejriwal’s </w:t>
      </w:r>
      <w:r w:rsidR="00EA043A">
        <w:t>Unique Selling Proposition (</w:t>
      </w:r>
      <w:r>
        <w:t>USP</w:t>
      </w:r>
      <w:r w:rsidR="00EA043A">
        <w:t>)</w:t>
      </w:r>
      <w:r>
        <w:t xml:space="preserve"> </w:t>
      </w:r>
      <w:r>
        <w:lastRenderedPageBreak/>
        <w:t>with the help of pl</w:t>
      </w:r>
      <w:r w:rsidR="00EA043A">
        <w:t xml:space="preserve">iant media. </w:t>
      </w:r>
      <w:r w:rsidR="00EA043A">
        <w:rPr>
          <w:noProof/>
          <w:lang w:bidi="ar-SA"/>
        </w:rPr>
        <w:drawing>
          <wp:inline distT="0" distB="0" distL="0" distR="0" wp14:anchorId="460A435B" wp14:editId="12C6DE3E">
            <wp:extent cx="3776472" cy="27157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vPKNew.jpg"/>
                    <pic:cNvPicPr/>
                  </pic:nvPicPr>
                  <pic:blipFill>
                    <a:blip r:embed="rId13">
                      <a:extLst>
                        <a:ext uri="{28A0092B-C50C-407E-A947-70E740481C1C}">
                          <a14:useLocalDpi xmlns:a14="http://schemas.microsoft.com/office/drawing/2010/main" val="0"/>
                        </a:ext>
                      </a:extLst>
                    </a:blip>
                    <a:stretch>
                      <a:fillRect/>
                    </a:stretch>
                  </pic:blipFill>
                  <pic:spPr>
                    <a:xfrm>
                      <a:off x="0" y="0"/>
                      <a:ext cx="3776472" cy="2715768"/>
                    </a:xfrm>
                    <a:prstGeom prst="rect">
                      <a:avLst/>
                    </a:prstGeom>
                  </pic:spPr>
                </pic:pic>
              </a:graphicData>
            </a:graphic>
          </wp:inline>
        </w:drawing>
      </w:r>
    </w:p>
    <w:p w:rsidR="00B56BF6" w:rsidRDefault="00EA043A" w:rsidP="00B967D0">
      <w:pPr>
        <w:pStyle w:val="Caption"/>
      </w:pPr>
      <w:bookmarkStart w:id="47" w:name="_Toc490082541"/>
      <w:r>
        <w:t xml:space="preserve">Figure </w:t>
      </w:r>
      <w:fldSimple w:instr=" SEQ Figure \* ARABIC ">
        <w:r w:rsidR="001559A7">
          <w:rPr>
            <w:noProof/>
          </w:rPr>
          <w:t>6</w:t>
        </w:r>
      </w:fldSimple>
      <w:r>
        <w:t>. AK challenging PK!</w:t>
      </w:r>
      <w:bookmarkEnd w:id="47"/>
    </w:p>
    <w:p w:rsidR="00B56BF6" w:rsidRDefault="00B56BF6" w:rsidP="00B967D0"/>
    <w:p w:rsidR="00FD79EF" w:rsidRDefault="00FD79EF" w:rsidP="00776387">
      <w:pPr>
        <w:pStyle w:val="Heading3"/>
      </w:pPr>
      <w:bookmarkStart w:id="48" w:name="_Toc490082525"/>
      <w:r>
        <w:t>Chasing TRPs</w:t>
      </w:r>
      <w:bookmarkEnd w:id="48"/>
    </w:p>
    <w:p w:rsidR="00FD79EF" w:rsidRDefault="00FD79EF" w:rsidP="00B967D0">
      <w:r>
        <w:t>Seeing Kejriwal taste success with Modi bashing, Rahul Gandhi</w:t>
      </w:r>
      <w:r w:rsidR="008C5E77">
        <w:fldChar w:fldCharType="begin"/>
      </w:r>
      <w:r w:rsidR="008C5E77">
        <w:instrText xml:space="preserve"> XE "</w:instrText>
      </w:r>
      <w:r w:rsidR="008C5E77" w:rsidRPr="004D5528">
        <w:instrText>Rahul Gandhi</w:instrText>
      </w:r>
      <w:r w:rsidR="008C5E77">
        <w:instrText xml:space="preserve">" </w:instrText>
      </w:r>
      <w:r w:rsidR="008C5E77">
        <w:fldChar w:fldCharType="end"/>
      </w:r>
      <w:r>
        <w:t xml:space="preserve"> started copying Kejriwal’s style of mudslinging. By mid-2015, losing all hope, Rahul also started abusing Modi and started posting silly questions and casting aspersions against Prime Minister Narendra Modi</w:t>
      </w:r>
      <w:r w:rsidR="007F761E">
        <w:fldChar w:fldCharType="begin"/>
      </w:r>
      <w:r w:rsidR="007F761E">
        <w:instrText xml:space="preserve"> XE "</w:instrText>
      </w:r>
      <w:r w:rsidR="007F761E" w:rsidRPr="00D46165">
        <w:instrText>Narendra Modi</w:instrText>
      </w:r>
      <w:r w:rsidR="007F761E">
        <w:instrText xml:space="preserve">" </w:instrText>
      </w:r>
      <w:r w:rsidR="007F761E">
        <w:fldChar w:fldCharType="end"/>
      </w:r>
      <w:r>
        <w:t xml:space="preserve"> to get attention. </w:t>
      </w:r>
      <w:r w:rsidR="00C701AB">
        <w:t xml:space="preserve">Both were desperate for media attention and were trying to outdo each other in disparaging Modi. </w:t>
      </w:r>
      <w:r>
        <w:t xml:space="preserve">By 2016, </w:t>
      </w:r>
      <w:r w:rsidR="00C701AB">
        <w:t xml:space="preserve">these tirades </w:t>
      </w:r>
      <w:r>
        <w:t>often became “Breaking News” or front page news items</w:t>
      </w:r>
      <w:r w:rsidR="00C701AB">
        <w:t xml:space="preserve"> on willing media, who was only too happy to publish anything for a </w:t>
      </w:r>
      <w:r w:rsidR="00C701AB">
        <w:lastRenderedPageBreak/>
        <w:t>price</w:t>
      </w:r>
      <w:r>
        <w:t xml:space="preserve">. The shoot and scoot policy of </w:t>
      </w:r>
      <w:r w:rsidR="006F2AA1">
        <w:t>Kejriwal</w:t>
      </w:r>
      <w:r>
        <w:t xml:space="preserve"> was just copied by Rahul Gandhi in attacking Modi. The only difference was Kejriwal invents his own style and Rahul was swallowing and vomiting the written notes handed over by the Dirty Tricks Department of Congress</w:t>
      </w:r>
      <w:r w:rsidR="004F57D7">
        <w:fldChar w:fldCharType="begin"/>
      </w:r>
      <w:r w:rsidR="004F57D7">
        <w:instrText xml:space="preserve"> XE "</w:instrText>
      </w:r>
      <w:r w:rsidR="004F57D7" w:rsidRPr="00B07BEA">
        <w:instrText>Congress</w:instrText>
      </w:r>
      <w:r w:rsidR="004F57D7">
        <w:instrText xml:space="preserve">" </w:instrText>
      </w:r>
      <w:r w:rsidR="004F57D7">
        <w:fldChar w:fldCharType="end"/>
      </w:r>
      <w:r>
        <w:t>.</w:t>
      </w:r>
      <w:r w:rsidR="00C701AB">
        <w:t xml:space="preserve"> In one such instance, a sharp video camera person caught Rahul Gandhi </w:t>
      </w:r>
      <w:r w:rsidR="006F2AA1">
        <w:t>with</w:t>
      </w:r>
      <w:r w:rsidR="00C701AB">
        <w:t xml:space="preserve"> his notes</w:t>
      </w:r>
      <w:r w:rsidR="006F2AA1">
        <w:rPr>
          <w:rStyle w:val="FootnoteReference"/>
        </w:rPr>
        <w:footnoteReference w:id="43"/>
      </w:r>
      <w:r w:rsidR="00C701AB">
        <w:t>!</w:t>
      </w:r>
      <w:r>
        <w:t xml:space="preserve">   </w:t>
      </w:r>
    </w:p>
    <w:p w:rsidR="006F2AA1" w:rsidRDefault="006F2AA1" w:rsidP="00776387">
      <w:pPr>
        <w:ind w:firstLine="0"/>
      </w:pPr>
      <w:r>
        <w:rPr>
          <w:noProof/>
          <w:lang w:bidi="ar-SA"/>
        </w:rPr>
        <w:drawing>
          <wp:inline distT="0" distB="0" distL="0" distR="0" wp14:anchorId="72489E60" wp14:editId="66F0CF5F">
            <wp:extent cx="3776472" cy="27157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of TRPNew.jpg"/>
                    <pic:cNvPicPr/>
                  </pic:nvPicPr>
                  <pic:blipFill>
                    <a:blip r:embed="rId14">
                      <a:extLst>
                        <a:ext uri="{28A0092B-C50C-407E-A947-70E740481C1C}">
                          <a14:useLocalDpi xmlns:a14="http://schemas.microsoft.com/office/drawing/2010/main" val="0"/>
                        </a:ext>
                      </a:extLst>
                    </a:blip>
                    <a:stretch>
                      <a:fillRect/>
                    </a:stretch>
                  </pic:blipFill>
                  <pic:spPr>
                    <a:xfrm>
                      <a:off x="0" y="0"/>
                      <a:ext cx="3776472" cy="2715768"/>
                    </a:xfrm>
                    <a:prstGeom prst="rect">
                      <a:avLst/>
                    </a:prstGeom>
                  </pic:spPr>
                </pic:pic>
              </a:graphicData>
            </a:graphic>
          </wp:inline>
        </w:drawing>
      </w:r>
    </w:p>
    <w:p w:rsidR="00FD79EF" w:rsidRDefault="006F2AA1" w:rsidP="00B967D0">
      <w:pPr>
        <w:pStyle w:val="Caption"/>
        <w:rPr>
          <w:rFonts w:cstheme="minorHAnsi"/>
        </w:rPr>
      </w:pPr>
      <w:bookmarkStart w:id="49" w:name="_Toc490082542"/>
      <w:r>
        <w:t xml:space="preserve">Figure </w:t>
      </w:r>
      <w:fldSimple w:instr=" SEQ Figure \* ARABIC ">
        <w:r w:rsidR="001559A7">
          <w:rPr>
            <w:noProof/>
          </w:rPr>
          <w:t>7</w:t>
        </w:r>
      </w:fldSimple>
      <w:r>
        <w:t>. TRP Magic formula</w:t>
      </w:r>
      <w:bookmarkEnd w:id="49"/>
    </w:p>
    <w:p w:rsidR="00C53FA9" w:rsidRDefault="00C53FA9" w:rsidP="00B967D0">
      <w:pPr>
        <w:rPr>
          <w:color w:val="FFFFFF" w:themeColor="background1"/>
          <w:spacing w:val="15"/>
          <w:sz w:val="22"/>
          <w:szCs w:val="22"/>
        </w:rPr>
      </w:pPr>
      <w:r>
        <w:br w:type="page"/>
      </w:r>
    </w:p>
    <w:p w:rsidR="00480BEC" w:rsidRDefault="00480BEC" w:rsidP="00EE6187">
      <w:pPr>
        <w:pStyle w:val="Heading1"/>
      </w:pPr>
      <w:bookmarkStart w:id="50" w:name="_Toc490082526"/>
      <w:r>
        <w:lastRenderedPageBreak/>
        <w:t>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t xml:space="preserve"> MCD</w:t>
      </w:r>
      <w:r w:rsidR="004E5E6A">
        <w:fldChar w:fldCharType="begin"/>
      </w:r>
      <w:r w:rsidR="004E5E6A">
        <w:instrText xml:space="preserve"> XE "</w:instrText>
      </w:r>
      <w:r w:rsidR="004E5E6A" w:rsidRPr="00056B80">
        <w:instrText>MCD</w:instrText>
      </w:r>
      <w:r w:rsidR="004E5E6A">
        <w:instrText xml:space="preserve">" </w:instrText>
      </w:r>
      <w:r w:rsidR="004E5E6A">
        <w:fldChar w:fldCharType="end"/>
      </w:r>
      <w:r>
        <w:t xml:space="preserve"> elections</w:t>
      </w:r>
      <w:bookmarkEnd w:id="50"/>
    </w:p>
    <w:p w:rsidR="00480BEC" w:rsidRDefault="00C53FA9" w:rsidP="00B967D0">
      <w:r>
        <w:t>Results to the Uttar Pradesh</w:t>
      </w:r>
      <w:r w:rsidR="004E5E6A">
        <w:fldChar w:fldCharType="begin"/>
      </w:r>
      <w:r w:rsidR="004E5E6A">
        <w:instrText xml:space="preserve"> XE "</w:instrText>
      </w:r>
      <w:r w:rsidR="004E5E6A" w:rsidRPr="00DB1FEC">
        <w:instrText>Uttar Pradesh</w:instrText>
      </w:r>
      <w:r w:rsidR="004E5E6A">
        <w:instrText xml:space="preserve">" </w:instrText>
      </w:r>
      <w:r w:rsidR="004E5E6A">
        <w:fldChar w:fldCharType="end"/>
      </w:r>
      <w:r>
        <w:t>, Punjab</w:t>
      </w:r>
      <w:r w:rsidR="004E5E6A">
        <w:fldChar w:fldCharType="begin"/>
      </w:r>
      <w:r w:rsidR="004E5E6A">
        <w:instrText xml:space="preserve"> XE "</w:instrText>
      </w:r>
      <w:r w:rsidR="004E5E6A" w:rsidRPr="001D0CB5">
        <w:instrText>Punjab</w:instrText>
      </w:r>
      <w:r w:rsidR="004E5E6A">
        <w:instrText xml:space="preserve">" </w:instrText>
      </w:r>
      <w:r w:rsidR="004E5E6A">
        <w:fldChar w:fldCharType="end"/>
      </w:r>
      <w:r>
        <w:t>, Goa</w:t>
      </w:r>
      <w:r w:rsidR="004E5E6A">
        <w:fldChar w:fldCharType="begin"/>
      </w:r>
      <w:r w:rsidR="004E5E6A">
        <w:instrText xml:space="preserve"> XE "</w:instrText>
      </w:r>
      <w:r w:rsidR="004E5E6A" w:rsidRPr="00653535">
        <w:instrText>Goa</w:instrText>
      </w:r>
      <w:r w:rsidR="004E5E6A">
        <w:instrText xml:space="preserve">" </w:instrText>
      </w:r>
      <w:r w:rsidR="004E5E6A">
        <w:fldChar w:fldCharType="end"/>
      </w:r>
      <w:r>
        <w:t>, Uttarakhand</w:t>
      </w:r>
      <w:r w:rsidR="004E5E6A">
        <w:fldChar w:fldCharType="begin"/>
      </w:r>
      <w:r w:rsidR="004E5E6A">
        <w:instrText xml:space="preserve"> XE "</w:instrText>
      </w:r>
      <w:r w:rsidR="004E5E6A" w:rsidRPr="00E86B8B">
        <w:instrText>Uttarakhand</w:instrText>
      </w:r>
      <w:r w:rsidR="004E5E6A">
        <w:instrText xml:space="preserve">" </w:instrText>
      </w:r>
      <w:r w:rsidR="004E5E6A">
        <w:fldChar w:fldCharType="end"/>
      </w:r>
      <w:r>
        <w:t xml:space="preserve"> and Manipur were announced on March 20, 2017.  Elections to the various municipalities in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t xml:space="preserve"> were held on the 23</w:t>
      </w:r>
      <w:r w:rsidRPr="00C53FA9">
        <w:rPr>
          <w:vertAlign w:val="superscript"/>
        </w:rPr>
        <w:t>rd</w:t>
      </w:r>
      <w:r>
        <w:t xml:space="preserve"> of April, 2017. </w:t>
      </w:r>
      <w:r w:rsidR="00480BEC">
        <w:t>After the Punjab and Goa defeats,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rsidR="00480BEC">
        <w:t xml:space="preserve"> </w:t>
      </w:r>
      <w:r>
        <w:t xml:space="preserve">knew that they were at risk, even in the one city that they held power. </w:t>
      </w:r>
    </w:p>
    <w:p w:rsidR="00C53FA9" w:rsidRDefault="00C53FA9" w:rsidP="00B967D0">
      <w:r>
        <w:t>Perhaps in desperation, Kejriwal started making weird statements, telling the people of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t xml:space="preserve"> that if they voted for BJP</w:t>
      </w:r>
      <w:r w:rsidR="00BF07A5">
        <w:fldChar w:fldCharType="begin"/>
      </w:r>
      <w:r w:rsidR="00BF07A5">
        <w:instrText xml:space="preserve"> XE "</w:instrText>
      </w:r>
      <w:r w:rsidR="00BF07A5" w:rsidRPr="002A3C33">
        <w:instrText>BJP</w:instrText>
      </w:r>
      <w:r w:rsidR="00BF07A5">
        <w:instrText xml:space="preserve">" </w:instrText>
      </w:r>
      <w:r w:rsidR="00BF07A5">
        <w:fldChar w:fldCharType="end"/>
      </w:r>
      <w:r>
        <w:t>, their children will get Dengue</w:t>
      </w:r>
      <w:r>
        <w:rPr>
          <w:rStyle w:val="FootnoteReference"/>
          <w:rFonts w:cstheme="minorHAnsi"/>
        </w:rPr>
        <w:footnoteReference w:id="44"/>
      </w:r>
      <w:r>
        <w:t xml:space="preserve">! </w:t>
      </w:r>
      <w:r w:rsidR="00E640BF">
        <w:t>Was this the last straw that broke the camel’s back (</w:t>
      </w:r>
      <w:r w:rsidR="00FA506C">
        <w:fldChar w:fldCharType="begin"/>
      </w:r>
      <w:r w:rsidR="00E640BF">
        <w:instrText xml:space="preserve"> REF _Ref489416977 \h </w:instrText>
      </w:r>
      <w:r w:rsidR="00FA506C">
        <w:fldChar w:fldCharType="separate"/>
      </w:r>
      <w:r w:rsidR="001559A7">
        <w:t xml:space="preserve">Figure </w:t>
      </w:r>
      <w:r w:rsidR="001559A7">
        <w:rPr>
          <w:noProof/>
        </w:rPr>
        <w:t>8</w:t>
      </w:r>
      <w:r w:rsidR="00FA506C">
        <w:fldChar w:fldCharType="end"/>
      </w:r>
      <w:r w:rsidR="00E640BF">
        <w:t>)?</w:t>
      </w:r>
      <w:r w:rsidR="00BD32C8">
        <w:t xml:space="preserve"> Delhi BJP also had in its ranks Dr. Harsh Vardhan</w:t>
      </w:r>
      <w:r w:rsidR="001A753F">
        <w:fldChar w:fldCharType="begin"/>
      </w:r>
      <w:r w:rsidR="001A753F">
        <w:instrText xml:space="preserve"> XE "</w:instrText>
      </w:r>
      <w:r w:rsidR="001A753F" w:rsidRPr="00F85837">
        <w:instrText>Harsh Vardhan</w:instrText>
      </w:r>
      <w:r w:rsidR="001A753F">
        <w:instrText xml:space="preserve">" </w:instrText>
      </w:r>
      <w:r w:rsidR="001A753F">
        <w:fldChar w:fldCharType="end"/>
      </w:r>
      <w:r w:rsidR="00BD32C8">
        <w:t>, who is credited with eliminating Polio from India</w:t>
      </w:r>
      <w:r w:rsidR="00BD32C8">
        <w:rPr>
          <w:rStyle w:val="FootnoteReference"/>
          <w:rFonts w:cstheme="minorHAnsi"/>
        </w:rPr>
        <w:footnoteReference w:id="45"/>
      </w:r>
      <w:r w:rsidR="00BD32C8">
        <w:t>.</w:t>
      </w:r>
      <w:r w:rsidR="00B63206">
        <w:t xml:space="preserve"> Going negative against the BJP on health grounds backfired spectacularly against Kejriwal!</w:t>
      </w:r>
    </w:p>
    <w:p w:rsidR="00E640BF" w:rsidRDefault="00E640BF" w:rsidP="00776387">
      <w:pPr>
        <w:ind w:firstLine="0"/>
      </w:pPr>
      <w:r>
        <w:rPr>
          <w:noProof/>
          <w:lang w:bidi="ar-SA"/>
        </w:rPr>
        <w:lastRenderedPageBreak/>
        <w:drawing>
          <wp:inline distT="0" distB="0" distL="0" distR="0" wp14:anchorId="3F504B26" wp14:editId="065FD044">
            <wp:extent cx="3776472" cy="27157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02.jpg"/>
                    <pic:cNvPicPr/>
                  </pic:nvPicPr>
                  <pic:blipFill>
                    <a:blip r:embed="rId15">
                      <a:extLst>
                        <a:ext uri="{28A0092B-C50C-407E-A947-70E740481C1C}">
                          <a14:useLocalDpi xmlns:a14="http://schemas.microsoft.com/office/drawing/2010/main" val="0"/>
                        </a:ext>
                      </a:extLst>
                    </a:blip>
                    <a:stretch>
                      <a:fillRect/>
                    </a:stretch>
                  </pic:blipFill>
                  <pic:spPr>
                    <a:xfrm>
                      <a:off x="0" y="0"/>
                      <a:ext cx="3776472" cy="2715768"/>
                    </a:xfrm>
                    <a:prstGeom prst="rect">
                      <a:avLst/>
                    </a:prstGeom>
                  </pic:spPr>
                </pic:pic>
              </a:graphicData>
            </a:graphic>
          </wp:inline>
        </w:drawing>
      </w:r>
    </w:p>
    <w:p w:rsidR="00E640BF" w:rsidRDefault="00E640BF" w:rsidP="00B967D0">
      <w:pPr>
        <w:pStyle w:val="Caption"/>
        <w:rPr>
          <w:rFonts w:cstheme="minorHAnsi"/>
        </w:rPr>
      </w:pPr>
      <w:bookmarkStart w:id="51" w:name="_Ref489416977"/>
      <w:bookmarkStart w:id="52" w:name="_Toc490082543"/>
      <w:r>
        <w:t xml:space="preserve">Figure </w:t>
      </w:r>
      <w:fldSimple w:instr=" SEQ Figure \* ARABIC ">
        <w:r w:rsidR="001559A7">
          <w:rPr>
            <w:noProof/>
          </w:rPr>
          <w:t>8</w:t>
        </w:r>
      </w:fldSimple>
      <w:bookmarkEnd w:id="51"/>
      <w:r>
        <w:t>. Dengue threat to the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t xml:space="preserve"> Public</w:t>
      </w:r>
      <w:bookmarkEnd w:id="52"/>
    </w:p>
    <w:p w:rsidR="00722140" w:rsidRDefault="00722140" w:rsidP="00B967D0">
      <w:r>
        <w:t xml:space="preserve">This and most other cartoons depicted in the book always show a Compact Disc (CD) in the background, a stark reminder of the Sex for Ration Card scandal. </w:t>
      </w:r>
    </w:p>
    <w:p w:rsidR="00E36A95" w:rsidRDefault="00E36A95" w:rsidP="00776387">
      <w:pPr>
        <w:pStyle w:val="Heading3"/>
      </w:pPr>
      <w:bookmarkStart w:id="53" w:name="_Toc490082527"/>
      <w:r>
        <w:t>Aftermath of the MCD</w:t>
      </w:r>
      <w:r w:rsidR="004E5E6A">
        <w:fldChar w:fldCharType="begin"/>
      </w:r>
      <w:r w:rsidR="004E5E6A">
        <w:instrText xml:space="preserve"> XE "</w:instrText>
      </w:r>
      <w:r w:rsidR="004E5E6A" w:rsidRPr="00056B80">
        <w:instrText>MCD</w:instrText>
      </w:r>
      <w:r w:rsidR="004E5E6A">
        <w:instrText xml:space="preserve">" </w:instrText>
      </w:r>
      <w:r w:rsidR="004E5E6A">
        <w:fldChar w:fldCharType="end"/>
      </w:r>
      <w:r>
        <w:t xml:space="preserve"> elections</w:t>
      </w:r>
      <w:bookmarkEnd w:id="53"/>
    </w:p>
    <w:p w:rsidR="001B6201" w:rsidRDefault="001B6201" w:rsidP="00B967D0"/>
    <w:p w:rsidR="001B6201" w:rsidRDefault="001B6201" w:rsidP="00B967D0">
      <w:r>
        <w:t>When the results of the MCD</w:t>
      </w:r>
      <w:r w:rsidR="004E5E6A">
        <w:fldChar w:fldCharType="begin"/>
      </w:r>
      <w:r w:rsidR="004E5E6A">
        <w:instrText xml:space="preserve"> XE "</w:instrText>
      </w:r>
      <w:r w:rsidR="004E5E6A" w:rsidRPr="00056B80">
        <w:instrText>MCD</w:instrText>
      </w:r>
      <w:r w:rsidR="004E5E6A">
        <w:instrText xml:space="preserve">" </w:instrText>
      </w:r>
      <w:r w:rsidR="004E5E6A">
        <w:fldChar w:fldCharType="end"/>
      </w:r>
      <w:r>
        <w:t xml:space="preserve"> poll were coming in, it was clear that Kejriwal had lost its magic touch. It was also clear that Congress</w:t>
      </w:r>
      <w:r w:rsidR="004F57D7">
        <w:fldChar w:fldCharType="begin"/>
      </w:r>
      <w:r w:rsidR="004F57D7">
        <w:instrText xml:space="preserve"> XE "</w:instrText>
      </w:r>
      <w:r w:rsidR="004F57D7" w:rsidRPr="00B07BEA">
        <w:instrText>Congress</w:instrText>
      </w:r>
      <w:r w:rsidR="004F57D7">
        <w:instrText xml:space="preserve">" </w:instrText>
      </w:r>
      <w:r w:rsidR="004F57D7">
        <w:fldChar w:fldCharType="end"/>
      </w:r>
      <w:r>
        <w:t xml:space="preserve"> had decided to stay on their own and cut into AAPs votes, underlining the fact that the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t xml:space="preserve"> State elections victory of Kejriwal was in a large part, due to Congress cross voting for the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t>, with the sole intention of defeating the BJP</w:t>
      </w:r>
      <w:r w:rsidR="00BF07A5">
        <w:fldChar w:fldCharType="begin"/>
      </w:r>
      <w:r w:rsidR="00BF07A5">
        <w:instrText xml:space="preserve"> XE "</w:instrText>
      </w:r>
      <w:r w:rsidR="00BF07A5" w:rsidRPr="002A3C33">
        <w:instrText>BJP</w:instrText>
      </w:r>
      <w:r w:rsidR="00BF07A5">
        <w:instrText xml:space="preserve">" </w:instrText>
      </w:r>
      <w:r w:rsidR="00BF07A5">
        <w:fldChar w:fldCharType="end"/>
      </w:r>
      <w:r>
        <w:t xml:space="preserve">. </w:t>
      </w:r>
    </w:p>
    <w:p w:rsidR="001B6201" w:rsidRDefault="001B6201" w:rsidP="0070620C">
      <w:pPr>
        <w:ind w:firstLine="0"/>
      </w:pPr>
      <w:r>
        <w:rPr>
          <w:noProof/>
          <w:lang w:bidi="ar-SA"/>
        </w:rPr>
        <w:lastRenderedPageBreak/>
        <w:drawing>
          <wp:inline distT="0" distB="0" distL="0" distR="0" wp14:anchorId="24C583EA" wp14:editId="48627F39">
            <wp:extent cx="3776472" cy="27157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03.jpg"/>
                    <pic:cNvPicPr/>
                  </pic:nvPicPr>
                  <pic:blipFill>
                    <a:blip r:embed="rId16">
                      <a:extLst>
                        <a:ext uri="{28A0092B-C50C-407E-A947-70E740481C1C}">
                          <a14:useLocalDpi xmlns:a14="http://schemas.microsoft.com/office/drawing/2010/main" val="0"/>
                        </a:ext>
                      </a:extLst>
                    </a:blip>
                    <a:stretch>
                      <a:fillRect/>
                    </a:stretch>
                  </pic:blipFill>
                  <pic:spPr>
                    <a:xfrm>
                      <a:off x="0" y="0"/>
                      <a:ext cx="3776472" cy="2715768"/>
                    </a:xfrm>
                    <a:prstGeom prst="rect">
                      <a:avLst/>
                    </a:prstGeom>
                  </pic:spPr>
                </pic:pic>
              </a:graphicData>
            </a:graphic>
          </wp:inline>
        </w:drawing>
      </w:r>
    </w:p>
    <w:p w:rsidR="001B6201" w:rsidRDefault="001B6201" w:rsidP="00B967D0">
      <w:pPr>
        <w:pStyle w:val="Caption"/>
        <w:rPr>
          <w:rFonts w:cstheme="minorHAnsi"/>
        </w:rPr>
      </w:pPr>
      <w:bookmarkStart w:id="54" w:name="_Toc490082544"/>
      <w:r>
        <w:t xml:space="preserve">Figure </w:t>
      </w:r>
      <w:fldSimple w:instr=" SEQ Figure \* ARABIC ">
        <w:r w:rsidR="001559A7">
          <w:rPr>
            <w:noProof/>
          </w:rPr>
          <w:t>9</w:t>
        </w:r>
      </w:fldSimple>
      <w:r>
        <w:t>. Modi squashes Kejriwal in MCD</w:t>
      </w:r>
      <w:r w:rsidR="004E5E6A">
        <w:fldChar w:fldCharType="begin"/>
      </w:r>
      <w:r w:rsidR="004E5E6A">
        <w:instrText xml:space="preserve"> XE "</w:instrText>
      </w:r>
      <w:r w:rsidR="004E5E6A" w:rsidRPr="00056B80">
        <w:instrText>MCD</w:instrText>
      </w:r>
      <w:r w:rsidR="004E5E6A">
        <w:instrText xml:space="preserve">" </w:instrText>
      </w:r>
      <w:r w:rsidR="004E5E6A">
        <w:fldChar w:fldCharType="end"/>
      </w:r>
      <w:r>
        <w:t xml:space="preserve"> elections</w:t>
      </w:r>
      <w:bookmarkEnd w:id="54"/>
    </w:p>
    <w:p w:rsidR="0039704F" w:rsidRDefault="00E36A95" w:rsidP="00B967D0">
      <w:r>
        <w:t>Whether the Aam Aadmi Party</w:t>
      </w:r>
      <w:r w:rsidR="00BF07A5">
        <w:fldChar w:fldCharType="begin"/>
      </w:r>
      <w:r w:rsidR="00BF07A5">
        <w:instrText xml:space="preserve"> XE "</w:instrText>
      </w:r>
      <w:r w:rsidR="00BF07A5" w:rsidRPr="00BA1778">
        <w:instrText>Aam Aadmi Party</w:instrText>
      </w:r>
      <w:r w:rsidR="00BF07A5">
        <w:instrText xml:space="preserve">" </w:instrText>
      </w:r>
      <w:r w:rsidR="00BF07A5">
        <w:fldChar w:fldCharType="end"/>
      </w:r>
      <w:r>
        <w:t xml:space="preserve"> got together and took stock of the MCD</w:t>
      </w:r>
      <w:r w:rsidR="004E5E6A">
        <w:fldChar w:fldCharType="begin"/>
      </w:r>
      <w:r w:rsidR="004E5E6A">
        <w:instrText xml:space="preserve"> XE "</w:instrText>
      </w:r>
      <w:r w:rsidR="004E5E6A" w:rsidRPr="00056B80">
        <w:instrText>MCD</w:instrText>
      </w:r>
      <w:r w:rsidR="004E5E6A">
        <w:instrText xml:space="preserve">" </w:instrText>
      </w:r>
      <w:r w:rsidR="004E5E6A">
        <w:fldChar w:fldCharType="end"/>
      </w:r>
      <w:r>
        <w:t xml:space="preserve"> polls or not, the media sure did.</w:t>
      </w:r>
      <w:r w:rsidR="0039704F">
        <w:t xml:space="preserve"> It was clear that all was not well within the party. Kumar Vishwas</w:t>
      </w:r>
      <w:r w:rsidR="00177290">
        <w:fldChar w:fldCharType="begin"/>
      </w:r>
      <w:r w:rsidR="00177290">
        <w:instrText xml:space="preserve"> XE "</w:instrText>
      </w:r>
      <w:r w:rsidR="00177290" w:rsidRPr="00B76192">
        <w:instrText>Kumar Vishwas</w:instrText>
      </w:r>
      <w:r w:rsidR="00177290">
        <w:instrText xml:space="preserve">" </w:instrText>
      </w:r>
      <w:r w:rsidR="00177290">
        <w:fldChar w:fldCharType="end"/>
      </w:r>
      <w:r w:rsidR="0039704F">
        <w:t>, who had stuck with Kejriwal through thick and thin was thinking of leaving the party. As a compromise, Kumar was persuaded to stay while the Okhla MLA Amanatullah Khan</w:t>
      </w:r>
      <w:r w:rsidR="0039704F">
        <w:rPr>
          <w:rStyle w:val="FootnoteReference"/>
          <w:rFonts w:cstheme="minorHAnsi"/>
        </w:rPr>
        <w:footnoteReference w:id="46"/>
      </w:r>
      <w:r w:rsidR="0039704F">
        <w:t xml:space="preserve"> was suspended. This happened on May 7</w:t>
      </w:r>
      <w:r w:rsidR="0039704F" w:rsidRPr="0039704F">
        <w:rPr>
          <w:vertAlign w:val="superscript"/>
        </w:rPr>
        <w:t>th</w:t>
      </w:r>
      <w:r w:rsidR="0039704F">
        <w:t>, 2017.</w:t>
      </w:r>
    </w:p>
    <w:p w:rsidR="00E36A95" w:rsidRDefault="00E36A95" w:rsidP="00B967D0">
      <w:r>
        <w:t>Arnab Goswami</w:t>
      </w:r>
      <w:r w:rsidR="002108F3">
        <w:fldChar w:fldCharType="begin"/>
      </w:r>
      <w:r w:rsidR="002108F3">
        <w:instrText xml:space="preserve"> XE "</w:instrText>
      </w:r>
      <w:r w:rsidR="002108F3" w:rsidRPr="00600398">
        <w:instrText>Arnab Goswami</w:instrText>
      </w:r>
      <w:r w:rsidR="002108F3">
        <w:instrText xml:space="preserve">" </w:instrText>
      </w:r>
      <w:r w:rsidR="002108F3">
        <w:fldChar w:fldCharType="end"/>
      </w:r>
      <w:r>
        <w:t xml:space="preserve">’s new TV channel, Republic TV </w:t>
      </w:r>
      <w:r w:rsidR="00AF54C4">
        <w:t>interviewed Kapil Mishra</w:t>
      </w:r>
      <w:r w:rsidR="00F42CB7">
        <w:fldChar w:fldCharType="begin"/>
      </w:r>
      <w:r w:rsidR="00F42CB7">
        <w:instrText xml:space="preserve"> XE "</w:instrText>
      </w:r>
      <w:r w:rsidR="00F42CB7" w:rsidRPr="00126AD8">
        <w:instrText>Kapil Mishra</w:instrText>
      </w:r>
      <w:r w:rsidR="00F42CB7">
        <w:instrText xml:space="preserve">" </w:instrText>
      </w:r>
      <w:r w:rsidR="00F42CB7">
        <w:fldChar w:fldCharType="end"/>
      </w:r>
      <w:r w:rsidR="00AF54C4">
        <w:t xml:space="preserve"> on </w:t>
      </w:r>
      <w:r w:rsidR="00742790">
        <w:t>the same evening (</w:t>
      </w:r>
      <w:r w:rsidR="00AF54C4">
        <w:t>May 7, 2017</w:t>
      </w:r>
      <w:r w:rsidR="00742790">
        <w:t>)</w:t>
      </w:r>
      <w:r w:rsidR="00AF54C4">
        <w:t xml:space="preserve"> after he was sacked from the party. In a tell-all </w:t>
      </w:r>
      <w:r w:rsidR="00AF54C4">
        <w:lastRenderedPageBreak/>
        <w:t>interview, Kapil Mishra lay bare</w:t>
      </w:r>
      <w:r w:rsidR="00AF54C4">
        <w:rPr>
          <w:rStyle w:val="FootnoteReference"/>
          <w:rFonts w:cstheme="minorHAnsi"/>
        </w:rPr>
        <w:footnoteReference w:id="47"/>
      </w:r>
      <w:r w:rsidR="00AF54C4">
        <w:t xml:space="preserve"> the shenanigans of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rsidR="00AF54C4">
        <w:t xml:space="preserve"> and its supremo, Arvind Kejriwal</w:t>
      </w:r>
      <w:r w:rsidR="00870B39">
        <w:fldChar w:fldCharType="begin"/>
      </w:r>
      <w:r w:rsidR="00870B39">
        <w:instrText xml:space="preserve"> XE "</w:instrText>
      </w:r>
      <w:r w:rsidR="00870B39" w:rsidRPr="00FE247F">
        <w:instrText>Arvind Kejriwal</w:instrText>
      </w:r>
      <w:r w:rsidR="00870B39">
        <w:instrText xml:space="preserve">" </w:instrText>
      </w:r>
      <w:r w:rsidR="00870B39">
        <w:fldChar w:fldCharType="end"/>
      </w:r>
      <w:r w:rsidR="00AF54C4">
        <w:t>.</w:t>
      </w:r>
    </w:p>
    <w:p w:rsidR="00742790" w:rsidRDefault="00742790" w:rsidP="0070620C">
      <w:pPr>
        <w:ind w:firstLine="0"/>
      </w:pPr>
      <w:r>
        <w:rPr>
          <w:noProof/>
          <w:lang w:bidi="ar-SA"/>
        </w:rPr>
        <w:drawing>
          <wp:inline distT="0" distB="0" distL="0" distR="0" wp14:anchorId="05B79809" wp14:editId="6F503B14">
            <wp:extent cx="3776472" cy="27157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01.jpg"/>
                    <pic:cNvPicPr/>
                  </pic:nvPicPr>
                  <pic:blipFill>
                    <a:blip r:embed="rId17">
                      <a:extLst>
                        <a:ext uri="{28A0092B-C50C-407E-A947-70E740481C1C}">
                          <a14:useLocalDpi xmlns:a14="http://schemas.microsoft.com/office/drawing/2010/main" val="0"/>
                        </a:ext>
                      </a:extLst>
                    </a:blip>
                    <a:stretch>
                      <a:fillRect/>
                    </a:stretch>
                  </pic:blipFill>
                  <pic:spPr>
                    <a:xfrm>
                      <a:off x="0" y="0"/>
                      <a:ext cx="3776472" cy="2715768"/>
                    </a:xfrm>
                    <a:prstGeom prst="rect">
                      <a:avLst/>
                    </a:prstGeom>
                  </pic:spPr>
                </pic:pic>
              </a:graphicData>
            </a:graphic>
          </wp:inline>
        </w:drawing>
      </w:r>
    </w:p>
    <w:p w:rsidR="00C8352D" w:rsidRDefault="00742790" w:rsidP="00B967D0">
      <w:pPr>
        <w:pStyle w:val="Caption"/>
      </w:pPr>
      <w:bookmarkStart w:id="55" w:name="_Toc490082545"/>
      <w:r>
        <w:t xml:space="preserve">Figure </w:t>
      </w:r>
      <w:fldSimple w:instr=" SEQ Figure \* ARABIC ">
        <w:r w:rsidR="001559A7">
          <w:rPr>
            <w:noProof/>
          </w:rPr>
          <w:t>10</w:t>
        </w:r>
      </w:fldSimple>
      <w:r>
        <w:t>. Washing dirty linen in public</w:t>
      </w:r>
      <w:bookmarkEnd w:id="55"/>
    </w:p>
    <w:p w:rsidR="00C8352D" w:rsidRDefault="00C8352D" w:rsidP="00B967D0">
      <w:pPr>
        <w:rPr>
          <w:color w:val="365F91" w:themeColor="accent1" w:themeShade="BF"/>
          <w:sz w:val="16"/>
          <w:szCs w:val="16"/>
        </w:rPr>
      </w:pPr>
      <w:r>
        <w:br w:type="page"/>
      </w:r>
    </w:p>
    <w:p w:rsidR="00247A05" w:rsidRDefault="00D372A6" w:rsidP="00EE6187">
      <w:pPr>
        <w:pStyle w:val="Heading1"/>
      </w:pPr>
      <w:bookmarkStart w:id="56" w:name="_Toc490082528"/>
      <w:r>
        <w:lastRenderedPageBreak/>
        <w:t>Kejriwal’s trust deficit</w:t>
      </w:r>
      <w:bookmarkEnd w:id="56"/>
    </w:p>
    <w:p w:rsidR="00D372A6" w:rsidRDefault="00D372A6" w:rsidP="00B967D0">
      <w:r>
        <w:t>Kejriwal is not averse to being dramatic - In his swearing in as Chief Minister twice, he sang a song</w:t>
      </w:r>
      <w:r>
        <w:rPr>
          <w:rStyle w:val="FootnoteReference"/>
        </w:rPr>
        <w:footnoteReference w:id="48"/>
      </w:r>
      <w:r>
        <w:t xml:space="preserve"> from the film Paigham originally sung by Manna De on brotherhood. The lyrics of the beautiful song on brotherhood go as follows:</w:t>
      </w:r>
    </w:p>
    <w:p w:rsidR="00D372A6" w:rsidRPr="00425C5C" w:rsidRDefault="00D372A6" w:rsidP="00425C5C">
      <w:pPr>
        <w:jc w:val="center"/>
        <w:rPr>
          <w:rFonts w:ascii="Courier New" w:eastAsia="Times New Roman" w:hAnsi="Courier New" w:cs="Courier New"/>
          <w:b/>
          <w:sz w:val="22"/>
          <w:szCs w:val="22"/>
        </w:rPr>
      </w:pPr>
      <w:proofErr w:type="spellStart"/>
      <w:r w:rsidRPr="00425C5C">
        <w:rPr>
          <w:rFonts w:ascii="Courier New" w:eastAsia="Times New Roman" w:hAnsi="Courier New" w:cs="Courier New"/>
          <w:b/>
          <w:sz w:val="22"/>
          <w:szCs w:val="22"/>
        </w:rPr>
        <w:t>insan</w:t>
      </w:r>
      <w:proofErr w:type="spellEnd"/>
      <w:r w:rsidRPr="00425C5C">
        <w:rPr>
          <w:rFonts w:ascii="Courier New" w:eastAsia="Times New Roman" w:hAnsi="Courier New" w:cs="Courier New"/>
          <w:b/>
          <w:sz w:val="22"/>
          <w:szCs w:val="22"/>
        </w:rPr>
        <w:t xml:space="preserve"> ka ho </w:t>
      </w:r>
      <w:proofErr w:type="spellStart"/>
      <w:r w:rsidRPr="00425C5C">
        <w:rPr>
          <w:rFonts w:ascii="Courier New" w:eastAsia="Times New Roman" w:hAnsi="Courier New" w:cs="Courier New"/>
          <w:b/>
          <w:sz w:val="22"/>
          <w:szCs w:val="22"/>
        </w:rPr>
        <w:t>insan</w:t>
      </w:r>
      <w:proofErr w:type="spellEnd"/>
      <w:r w:rsidRPr="00425C5C">
        <w:rPr>
          <w:rFonts w:ascii="Courier New" w:eastAsia="Times New Roman" w:hAnsi="Courier New" w:cs="Courier New"/>
          <w:b/>
          <w:sz w:val="22"/>
          <w:szCs w:val="22"/>
        </w:rPr>
        <w:t xml:space="preserve"> se </w:t>
      </w:r>
      <w:proofErr w:type="spellStart"/>
      <w:r w:rsidRPr="00425C5C">
        <w:rPr>
          <w:rFonts w:ascii="Courier New" w:eastAsia="Times New Roman" w:hAnsi="Courier New" w:cs="Courier New"/>
          <w:b/>
          <w:sz w:val="22"/>
          <w:szCs w:val="22"/>
        </w:rPr>
        <w:t>bhaichara</w:t>
      </w:r>
      <w:proofErr w:type="spellEnd"/>
    </w:p>
    <w:p w:rsidR="00D372A6" w:rsidRPr="00425C5C" w:rsidRDefault="00D372A6" w:rsidP="00425C5C">
      <w:pPr>
        <w:jc w:val="center"/>
        <w:rPr>
          <w:rFonts w:ascii="Courier New" w:eastAsia="Times New Roman" w:hAnsi="Courier New" w:cs="Courier New"/>
          <w:b/>
          <w:sz w:val="22"/>
          <w:szCs w:val="22"/>
        </w:rPr>
      </w:pPr>
      <w:proofErr w:type="spellStart"/>
      <w:r w:rsidRPr="00425C5C">
        <w:rPr>
          <w:rFonts w:ascii="Courier New" w:eastAsia="Times New Roman" w:hAnsi="Courier New" w:cs="Courier New"/>
          <w:b/>
          <w:sz w:val="22"/>
          <w:szCs w:val="22"/>
        </w:rPr>
        <w:t>yahi</w:t>
      </w:r>
      <w:proofErr w:type="spellEnd"/>
      <w:r w:rsidRPr="00425C5C">
        <w:rPr>
          <w:rFonts w:ascii="Courier New" w:eastAsia="Times New Roman" w:hAnsi="Courier New" w:cs="Courier New"/>
          <w:b/>
          <w:sz w:val="22"/>
          <w:szCs w:val="22"/>
        </w:rPr>
        <w:t xml:space="preserve"> </w:t>
      </w:r>
      <w:proofErr w:type="spellStart"/>
      <w:r w:rsidRPr="00425C5C">
        <w:rPr>
          <w:rFonts w:ascii="Courier New" w:eastAsia="Times New Roman" w:hAnsi="Courier New" w:cs="Courier New"/>
          <w:b/>
          <w:sz w:val="22"/>
          <w:szCs w:val="22"/>
        </w:rPr>
        <w:t>paigam</w:t>
      </w:r>
      <w:proofErr w:type="spellEnd"/>
      <w:r w:rsidRPr="00425C5C">
        <w:rPr>
          <w:rFonts w:ascii="Courier New" w:eastAsia="Times New Roman" w:hAnsi="Courier New" w:cs="Courier New"/>
          <w:b/>
          <w:sz w:val="22"/>
          <w:szCs w:val="22"/>
        </w:rPr>
        <w:t xml:space="preserve"> </w:t>
      </w:r>
      <w:proofErr w:type="spellStart"/>
      <w:r w:rsidRPr="00425C5C">
        <w:rPr>
          <w:rFonts w:ascii="Courier New" w:eastAsia="Times New Roman" w:hAnsi="Courier New" w:cs="Courier New"/>
          <w:b/>
          <w:sz w:val="22"/>
          <w:szCs w:val="22"/>
        </w:rPr>
        <w:t>hamara</w:t>
      </w:r>
      <w:proofErr w:type="spellEnd"/>
    </w:p>
    <w:p w:rsidR="00D372A6" w:rsidRPr="00425C5C" w:rsidRDefault="00D372A6" w:rsidP="00425C5C">
      <w:pPr>
        <w:jc w:val="center"/>
        <w:rPr>
          <w:rFonts w:ascii="Courier New" w:eastAsia="Times New Roman" w:hAnsi="Courier New" w:cs="Courier New"/>
          <w:b/>
          <w:sz w:val="22"/>
          <w:szCs w:val="22"/>
        </w:rPr>
      </w:pPr>
      <w:proofErr w:type="spellStart"/>
      <w:r w:rsidRPr="00425C5C">
        <w:rPr>
          <w:rFonts w:ascii="Courier New" w:eastAsia="Times New Roman" w:hAnsi="Courier New" w:cs="Courier New"/>
          <w:b/>
          <w:sz w:val="22"/>
          <w:szCs w:val="22"/>
        </w:rPr>
        <w:t>yahi</w:t>
      </w:r>
      <w:proofErr w:type="spellEnd"/>
      <w:r w:rsidRPr="00425C5C">
        <w:rPr>
          <w:rFonts w:ascii="Courier New" w:eastAsia="Times New Roman" w:hAnsi="Courier New" w:cs="Courier New"/>
          <w:b/>
          <w:sz w:val="22"/>
          <w:szCs w:val="22"/>
        </w:rPr>
        <w:t xml:space="preserve"> </w:t>
      </w:r>
      <w:proofErr w:type="spellStart"/>
      <w:r w:rsidRPr="00425C5C">
        <w:rPr>
          <w:rFonts w:ascii="Courier New" w:eastAsia="Times New Roman" w:hAnsi="Courier New" w:cs="Courier New"/>
          <w:b/>
          <w:sz w:val="22"/>
          <w:szCs w:val="22"/>
        </w:rPr>
        <w:t>paigam</w:t>
      </w:r>
      <w:proofErr w:type="spellEnd"/>
      <w:r w:rsidRPr="00425C5C">
        <w:rPr>
          <w:rFonts w:ascii="Courier New" w:eastAsia="Times New Roman" w:hAnsi="Courier New" w:cs="Courier New"/>
          <w:b/>
          <w:sz w:val="22"/>
          <w:szCs w:val="22"/>
        </w:rPr>
        <w:t xml:space="preserve"> </w:t>
      </w:r>
      <w:proofErr w:type="spellStart"/>
      <w:r w:rsidRPr="00425C5C">
        <w:rPr>
          <w:rFonts w:ascii="Courier New" w:eastAsia="Times New Roman" w:hAnsi="Courier New" w:cs="Courier New"/>
          <w:b/>
          <w:sz w:val="22"/>
          <w:szCs w:val="22"/>
        </w:rPr>
        <w:t>hamara</w:t>
      </w:r>
      <w:proofErr w:type="spellEnd"/>
    </w:p>
    <w:p w:rsidR="00D372A6" w:rsidRPr="00425C5C" w:rsidRDefault="00D372A6" w:rsidP="00425C5C">
      <w:pPr>
        <w:jc w:val="center"/>
        <w:rPr>
          <w:rFonts w:ascii="Courier New" w:eastAsia="Times New Roman" w:hAnsi="Courier New" w:cs="Courier New"/>
          <w:b/>
          <w:sz w:val="22"/>
          <w:szCs w:val="22"/>
        </w:rPr>
      </w:pPr>
      <w:proofErr w:type="spellStart"/>
      <w:r w:rsidRPr="00425C5C">
        <w:rPr>
          <w:rFonts w:ascii="Courier New" w:eastAsia="Times New Roman" w:hAnsi="Courier New" w:cs="Courier New"/>
          <w:b/>
          <w:sz w:val="22"/>
          <w:szCs w:val="22"/>
        </w:rPr>
        <w:t>naye</w:t>
      </w:r>
      <w:proofErr w:type="spellEnd"/>
      <w:r w:rsidRPr="00425C5C">
        <w:rPr>
          <w:rFonts w:ascii="Courier New" w:eastAsia="Times New Roman" w:hAnsi="Courier New" w:cs="Courier New"/>
          <w:b/>
          <w:sz w:val="22"/>
          <w:szCs w:val="22"/>
        </w:rPr>
        <w:t xml:space="preserve"> </w:t>
      </w:r>
      <w:proofErr w:type="spellStart"/>
      <w:r w:rsidRPr="00425C5C">
        <w:rPr>
          <w:rFonts w:ascii="Courier New" w:eastAsia="Times New Roman" w:hAnsi="Courier New" w:cs="Courier New"/>
          <w:b/>
          <w:sz w:val="22"/>
          <w:szCs w:val="22"/>
        </w:rPr>
        <w:t>jagat</w:t>
      </w:r>
      <w:proofErr w:type="spellEnd"/>
      <w:r w:rsidRPr="00425C5C">
        <w:rPr>
          <w:rFonts w:ascii="Courier New" w:eastAsia="Times New Roman" w:hAnsi="Courier New" w:cs="Courier New"/>
          <w:b/>
          <w:sz w:val="22"/>
          <w:szCs w:val="22"/>
        </w:rPr>
        <w:t xml:space="preserve"> me </w:t>
      </w:r>
      <w:proofErr w:type="spellStart"/>
      <w:r w:rsidRPr="00425C5C">
        <w:rPr>
          <w:rFonts w:ascii="Courier New" w:eastAsia="Times New Roman" w:hAnsi="Courier New" w:cs="Courier New"/>
          <w:b/>
          <w:sz w:val="22"/>
          <w:szCs w:val="22"/>
        </w:rPr>
        <w:t>huya</w:t>
      </w:r>
      <w:proofErr w:type="spellEnd"/>
      <w:r w:rsidRPr="00425C5C">
        <w:rPr>
          <w:rFonts w:ascii="Courier New" w:eastAsia="Times New Roman" w:hAnsi="Courier New" w:cs="Courier New"/>
          <w:b/>
          <w:sz w:val="22"/>
          <w:szCs w:val="22"/>
        </w:rPr>
        <w:t xml:space="preserve"> </w:t>
      </w:r>
      <w:proofErr w:type="spellStart"/>
      <w:r w:rsidRPr="00425C5C">
        <w:rPr>
          <w:rFonts w:ascii="Courier New" w:eastAsia="Times New Roman" w:hAnsi="Courier New" w:cs="Courier New"/>
          <w:b/>
          <w:sz w:val="22"/>
          <w:szCs w:val="22"/>
        </w:rPr>
        <w:t>purana</w:t>
      </w:r>
      <w:proofErr w:type="spellEnd"/>
    </w:p>
    <w:p w:rsidR="00D372A6" w:rsidRPr="00425C5C" w:rsidRDefault="00D372A6" w:rsidP="00425C5C">
      <w:pPr>
        <w:jc w:val="center"/>
        <w:rPr>
          <w:rFonts w:ascii="Courier New" w:eastAsia="Times New Roman" w:hAnsi="Courier New" w:cs="Courier New"/>
          <w:b/>
          <w:sz w:val="22"/>
          <w:szCs w:val="22"/>
        </w:rPr>
      </w:pPr>
      <w:proofErr w:type="spellStart"/>
      <w:r w:rsidRPr="00425C5C">
        <w:rPr>
          <w:rFonts w:ascii="Courier New" w:eastAsia="Times New Roman" w:hAnsi="Courier New" w:cs="Courier New"/>
          <w:b/>
          <w:sz w:val="22"/>
          <w:szCs w:val="22"/>
        </w:rPr>
        <w:t>unch</w:t>
      </w:r>
      <w:proofErr w:type="spellEnd"/>
      <w:r w:rsidRPr="00425C5C">
        <w:rPr>
          <w:rFonts w:ascii="Courier New" w:eastAsia="Times New Roman" w:hAnsi="Courier New" w:cs="Courier New"/>
          <w:b/>
          <w:sz w:val="22"/>
          <w:szCs w:val="22"/>
        </w:rPr>
        <w:t xml:space="preserve"> </w:t>
      </w:r>
      <w:proofErr w:type="spellStart"/>
      <w:r w:rsidRPr="00425C5C">
        <w:rPr>
          <w:rFonts w:ascii="Courier New" w:eastAsia="Times New Roman" w:hAnsi="Courier New" w:cs="Courier New"/>
          <w:b/>
          <w:sz w:val="22"/>
          <w:szCs w:val="22"/>
        </w:rPr>
        <w:t>nich</w:t>
      </w:r>
      <w:proofErr w:type="spellEnd"/>
      <w:r w:rsidRPr="00425C5C">
        <w:rPr>
          <w:rFonts w:ascii="Courier New" w:eastAsia="Times New Roman" w:hAnsi="Courier New" w:cs="Courier New"/>
          <w:b/>
          <w:sz w:val="22"/>
          <w:szCs w:val="22"/>
        </w:rPr>
        <w:t xml:space="preserve"> ka </w:t>
      </w:r>
      <w:proofErr w:type="spellStart"/>
      <w:r w:rsidRPr="00425C5C">
        <w:rPr>
          <w:rFonts w:ascii="Courier New" w:eastAsia="Times New Roman" w:hAnsi="Courier New" w:cs="Courier New"/>
          <w:b/>
          <w:sz w:val="22"/>
          <w:szCs w:val="22"/>
        </w:rPr>
        <w:t>kissa</w:t>
      </w:r>
      <w:proofErr w:type="spellEnd"/>
    </w:p>
    <w:p w:rsidR="00D372A6" w:rsidRPr="00425C5C" w:rsidRDefault="00D372A6" w:rsidP="00425C5C">
      <w:pPr>
        <w:jc w:val="center"/>
        <w:rPr>
          <w:rFonts w:ascii="Courier New" w:eastAsia="Times New Roman" w:hAnsi="Courier New" w:cs="Courier New"/>
          <w:b/>
          <w:sz w:val="22"/>
          <w:szCs w:val="22"/>
        </w:rPr>
      </w:pPr>
      <w:proofErr w:type="spellStart"/>
      <w:r w:rsidRPr="00425C5C">
        <w:rPr>
          <w:rFonts w:ascii="Courier New" w:eastAsia="Times New Roman" w:hAnsi="Courier New" w:cs="Courier New"/>
          <w:b/>
          <w:sz w:val="22"/>
          <w:szCs w:val="22"/>
        </w:rPr>
        <w:t>sabko</w:t>
      </w:r>
      <w:proofErr w:type="spellEnd"/>
      <w:r w:rsidRPr="00425C5C">
        <w:rPr>
          <w:rFonts w:ascii="Courier New" w:eastAsia="Times New Roman" w:hAnsi="Courier New" w:cs="Courier New"/>
          <w:b/>
          <w:sz w:val="22"/>
          <w:szCs w:val="22"/>
        </w:rPr>
        <w:t xml:space="preserve"> mile </w:t>
      </w:r>
      <w:proofErr w:type="spellStart"/>
      <w:r w:rsidRPr="00425C5C">
        <w:rPr>
          <w:rFonts w:ascii="Courier New" w:eastAsia="Times New Roman" w:hAnsi="Courier New" w:cs="Courier New"/>
          <w:b/>
          <w:sz w:val="22"/>
          <w:szCs w:val="22"/>
        </w:rPr>
        <w:t>mehnat</w:t>
      </w:r>
      <w:proofErr w:type="spellEnd"/>
      <w:r w:rsidRPr="00425C5C">
        <w:rPr>
          <w:rFonts w:ascii="Courier New" w:eastAsia="Times New Roman" w:hAnsi="Courier New" w:cs="Courier New"/>
          <w:b/>
          <w:sz w:val="22"/>
          <w:szCs w:val="22"/>
        </w:rPr>
        <w:t xml:space="preserve"> ke</w:t>
      </w:r>
    </w:p>
    <w:p w:rsidR="00D372A6" w:rsidRPr="00425C5C" w:rsidRDefault="00D372A6" w:rsidP="00425C5C">
      <w:pPr>
        <w:jc w:val="center"/>
        <w:rPr>
          <w:rFonts w:ascii="Courier New" w:eastAsia="Times New Roman" w:hAnsi="Courier New" w:cs="Courier New"/>
          <w:b/>
          <w:sz w:val="22"/>
          <w:szCs w:val="22"/>
        </w:rPr>
      </w:pPr>
      <w:proofErr w:type="spellStart"/>
      <w:r w:rsidRPr="00425C5C">
        <w:rPr>
          <w:rFonts w:ascii="Courier New" w:eastAsia="Times New Roman" w:hAnsi="Courier New" w:cs="Courier New"/>
          <w:b/>
          <w:sz w:val="22"/>
          <w:szCs w:val="22"/>
        </w:rPr>
        <w:t>mutabik</w:t>
      </w:r>
      <w:proofErr w:type="spellEnd"/>
      <w:r w:rsidRPr="00425C5C">
        <w:rPr>
          <w:rFonts w:ascii="Courier New" w:eastAsia="Times New Roman" w:hAnsi="Courier New" w:cs="Courier New"/>
          <w:b/>
          <w:sz w:val="22"/>
          <w:szCs w:val="22"/>
        </w:rPr>
        <w:t xml:space="preserve"> </w:t>
      </w:r>
      <w:proofErr w:type="spellStart"/>
      <w:r w:rsidRPr="00425C5C">
        <w:rPr>
          <w:rFonts w:ascii="Courier New" w:eastAsia="Times New Roman" w:hAnsi="Courier New" w:cs="Courier New"/>
          <w:b/>
          <w:sz w:val="22"/>
          <w:szCs w:val="22"/>
        </w:rPr>
        <w:t>apna</w:t>
      </w:r>
      <w:proofErr w:type="spellEnd"/>
      <w:r w:rsidRPr="00425C5C">
        <w:rPr>
          <w:rFonts w:ascii="Courier New" w:eastAsia="Times New Roman" w:hAnsi="Courier New" w:cs="Courier New"/>
          <w:b/>
          <w:sz w:val="22"/>
          <w:szCs w:val="22"/>
        </w:rPr>
        <w:t xml:space="preserve"> </w:t>
      </w:r>
      <w:proofErr w:type="spellStart"/>
      <w:r w:rsidRPr="00425C5C">
        <w:rPr>
          <w:rFonts w:ascii="Courier New" w:eastAsia="Times New Roman" w:hAnsi="Courier New" w:cs="Courier New"/>
          <w:b/>
          <w:sz w:val="22"/>
          <w:szCs w:val="22"/>
        </w:rPr>
        <w:t>apna</w:t>
      </w:r>
      <w:proofErr w:type="spellEnd"/>
      <w:r w:rsidRPr="00425C5C">
        <w:rPr>
          <w:rFonts w:ascii="Courier New" w:eastAsia="Times New Roman" w:hAnsi="Courier New" w:cs="Courier New"/>
          <w:b/>
          <w:sz w:val="22"/>
          <w:szCs w:val="22"/>
        </w:rPr>
        <w:t xml:space="preserve"> </w:t>
      </w:r>
      <w:proofErr w:type="spellStart"/>
      <w:r w:rsidRPr="00425C5C">
        <w:rPr>
          <w:rFonts w:ascii="Courier New" w:eastAsia="Times New Roman" w:hAnsi="Courier New" w:cs="Courier New"/>
          <w:b/>
          <w:sz w:val="22"/>
          <w:szCs w:val="22"/>
        </w:rPr>
        <w:t>hissa</w:t>
      </w:r>
      <w:proofErr w:type="spellEnd"/>
    </w:p>
    <w:p w:rsidR="00D372A6" w:rsidRPr="00425C5C" w:rsidRDefault="00D372A6" w:rsidP="00425C5C">
      <w:pPr>
        <w:jc w:val="center"/>
        <w:rPr>
          <w:rFonts w:ascii="Courier New" w:eastAsia="Times New Roman" w:hAnsi="Courier New" w:cs="Courier New"/>
          <w:b/>
          <w:sz w:val="22"/>
          <w:szCs w:val="22"/>
        </w:rPr>
      </w:pPr>
      <w:proofErr w:type="spellStart"/>
      <w:r w:rsidRPr="00425C5C">
        <w:rPr>
          <w:rFonts w:ascii="Courier New" w:eastAsia="Times New Roman" w:hAnsi="Courier New" w:cs="Courier New"/>
          <w:b/>
          <w:sz w:val="22"/>
          <w:szCs w:val="22"/>
        </w:rPr>
        <w:t>sabke</w:t>
      </w:r>
      <w:proofErr w:type="spellEnd"/>
      <w:r w:rsidRPr="00425C5C">
        <w:rPr>
          <w:rFonts w:ascii="Courier New" w:eastAsia="Times New Roman" w:hAnsi="Courier New" w:cs="Courier New"/>
          <w:b/>
          <w:sz w:val="22"/>
          <w:szCs w:val="22"/>
        </w:rPr>
        <w:t xml:space="preserve"> </w:t>
      </w:r>
      <w:proofErr w:type="spellStart"/>
      <w:r w:rsidRPr="00425C5C">
        <w:rPr>
          <w:rFonts w:ascii="Courier New" w:eastAsia="Times New Roman" w:hAnsi="Courier New" w:cs="Courier New"/>
          <w:b/>
          <w:sz w:val="22"/>
          <w:szCs w:val="22"/>
        </w:rPr>
        <w:t>liye</w:t>
      </w:r>
      <w:proofErr w:type="spellEnd"/>
      <w:r w:rsidRPr="00425C5C">
        <w:rPr>
          <w:rFonts w:ascii="Courier New" w:eastAsia="Times New Roman" w:hAnsi="Courier New" w:cs="Courier New"/>
          <w:b/>
          <w:sz w:val="22"/>
          <w:szCs w:val="22"/>
        </w:rPr>
        <w:t xml:space="preserve"> </w:t>
      </w:r>
      <w:proofErr w:type="spellStart"/>
      <w:r w:rsidRPr="00425C5C">
        <w:rPr>
          <w:rFonts w:ascii="Courier New" w:eastAsia="Times New Roman" w:hAnsi="Courier New" w:cs="Courier New"/>
          <w:b/>
          <w:sz w:val="22"/>
          <w:szCs w:val="22"/>
        </w:rPr>
        <w:t>sukh</w:t>
      </w:r>
      <w:proofErr w:type="spellEnd"/>
      <w:r w:rsidRPr="00425C5C">
        <w:rPr>
          <w:rFonts w:ascii="Courier New" w:eastAsia="Times New Roman" w:hAnsi="Courier New" w:cs="Courier New"/>
          <w:b/>
          <w:sz w:val="22"/>
          <w:szCs w:val="22"/>
        </w:rPr>
        <w:t xml:space="preserve"> ka </w:t>
      </w:r>
      <w:proofErr w:type="spellStart"/>
      <w:r w:rsidRPr="00425C5C">
        <w:rPr>
          <w:rFonts w:ascii="Courier New" w:eastAsia="Times New Roman" w:hAnsi="Courier New" w:cs="Courier New"/>
          <w:b/>
          <w:sz w:val="22"/>
          <w:szCs w:val="22"/>
        </w:rPr>
        <w:t>barabar</w:t>
      </w:r>
      <w:proofErr w:type="spellEnd"/>
      <w:r w:rsidRPr="00425C5C">
        <w:rPr>
          <w:rFonts w:ascii="Courier New" w:eastAsia="Times New Roman" w:hAnsi="Courier New" w:cs="Courier New"/>
          <w:b/>
          <w:sz w:val="22"/>
          <w:szCs w:val="22"/>
        </w:rPr>
        <w:t xml:space="preserve"> ho </w:t>
      </w:r>
      <w:proofErr w:type="spellStart"/>
      <w:r w:rsidRPr="00425C5C">
        <w:rPr>
          <w:rFonts w:ascii="Courier New" w:eastAsia="Times New Roman" w:hAnsi="Courier New" w:cs="Courier New"/>
          <w:b/>
          <w:sz w:val="22"/>
          <w:szCs w:val="22"/>
        </w:rPr>
        <w:t>bantwara</w:t>
      </w:r>
      <w:proofErr w:type="spellEnd"/>
    </w:p>
    <w:p w:rsidR="00D372A6" w:rsidRPr="00425C5C" w:rsidRDefault="00D372A6" w:rsidP="00425C5C">
      <w:pPr>
        <w:jc w:val="center"/>
        <w:rPr>
          <w:rFonts w:ascii="Courier New" w:eastAsia="Times New Roman" w:hAnsi="Courier New" w:cs="Courier New"/>
          <w:b/>
          <w:sz w:val="22"/>
          <w:szCs w:val="22"/>
        </w:rPr>
      </w:pPr>
      <w:proofErr w:type="spellStart"/>
      <w:r w:rsidRPr="00425C5C">
        <w:rPr>
          <w:rFonts w:ascii="Courier New" w:eastAsia="Times New Roman" w:hAnsi="Courier New" w:cs="Courier New"/>
          <w:b/>
          <w:sz w:val="22"/>
          <w:szCs w:val="22"/>
        </w:rPr>
        <w:t>yahi</w:t>
      </w:r>
      <w:proofErr w:type="spellEnd"/>
      <w:r w:rsidRPr="00425C5C">
        <w:rPr>
          <w:rFonts w:ascii="Courier New" w:eastAsia="Times New Roman" w:hAnsi="Courier New" w:cs="Courier New"/>
          <w:b/>
          <w:sz w:val="22"/>
          <w:szCs w:val="22"/>
        </w:rPr>
        <w:t xml:space="preserve"> </w:t>
      </w:r>
      <w:proofErr w:type="spellStart"/>
      <w:r w:rsidRPr="00425C5C">
        <w:rPr>
          <w:rFonts w:ascii="Courier New" w:eastAsia="Times New Roman" w:hAnsi="Courier New" w:cs="Courier New"/>
          <w:b/>
          <w:sz w:val="22"/>
          <w:szCs w:val="22"/>
        </w:rPr>
        <w:t>paigam</w:t>
      </w:r>
      <w:proofErr w:type="spellEnd"/>
      <w:r w:rsidRPr="00425C5C">
        <w:rPr>
          <w:rFonts w:ascii="Courier New" w:eastAsia="Times New Roman" w:hAnsi="Courier New" w:cs="Courier New"/>
          <w:b/>
          <w:sz w:val="22"/>
          <w:szCs w:val="22"/>
        </w:rPr>
        <w:t xml:space="preserve"> </w:t>
      </w:r>
      <w:proofErr w:type="spellStart"/>
      <w:r w:rsidRPr="00425C5C">
        <w:rPr>
          <w:rFonts w:ascii="Courier New" w:eastAsia="Times New Roman" w:hAnsi="Courier New" w:cs="Courier New"/>
          <w:b/>
          <w:sz w:val="22"/>
          <w:szCs w:val="22"/>
        </w:rPr>
        <w:t>hamara</w:t>
      </w:r>
      <w:proofErr w:type="spellEnd"/>
    </w:p>
    <w:p w:rsidR="00D372A6" w:rsidRPr="00425C5C" w:rsidRDefault="00D372A6" w:rsidP="00425C5C">
      <w:pPr>
        <w:jc w:val="center"/>
        <w:rPr>
          <w:rFonts w:ascii="Courier New" w:eastAsia="Times New Roman" w:hAnsi="Courier New" w:cs="Courier New"/>
          <w:b/>
          <w:sz w:val="22"/>
          <w:szCs w:val="22"/>
        </w:rPr>
      </w:pPr>
      <w:proofErr w:type="spellStart"/>
      <w:r w:rsidRPr="00425C5C">
        <w:rPr>
          <w:rFonts w:ascii="Courier New" w:eastAsia="Times New Roman" w:hAnsi="Courier New" w:cs="Courier New"/>
          <w:b/>
          <w:sz w:val="22"/>
          <w:szCs w:val="22"/>
        </w:rPr>
        <w:t>yahi</w:t>
      </w:r>
      <w:proofErr w:type="spellEnd"/>
      <w:r w:rsidRPr="00425C5C">
        <w:rPr>
          <w:rFonts w:ascii="Courier New" w:eastAsia="Times New Roman" w:hAnsi="Courier New" w:cs="Courier New"/>
          <w:b/>
          <w:sz w:val="22"/>
          <w:szCs w:val="22"/>
        </w:rPr>
        <w:t xml:space="preserve"> </w:t>
      </w:r>
      <w:proofErr w:type="spellStart"/>
      <w:r w:rsidRPr="00425C5C">
        <w:rPr>
          <w:rFonts w:ascii="Courier New" w:eastAsia="Times New Roman" w:hAnsi="Courier New" w:cs="Courier New"/>
          <w:b/>
          <w:sz w:val="22"/>
          <w:szCs w:val="22"/>
        </w:rPr>
        <w:t>paigam</w:t>
      </w:r>
      <w:proofErr w:type="spellEnd"/>
      <w:r w:rsidRPr="00425C5C">
        <w:rPr>
          <w:rFonts w:ascii="Courier New" w:eastAsia="Times New Roman" w:hAnsi="Courier New" w:cs="Courier New"/>
          <w:b/>
          <w:sz w:val="22"/>
          <w:szCs w:val="22"/>
        </w:rPr>
        <w:t xml:space="preserve"> </w:t>
      </w:r>
      <w:proofErr w:type="spellStart"/>
      <w:r w:rsidRPr="00425C5C">
        <w:rPr>
          <w:rFonts w:ascii="Courier New" w:eastAsia="Times New Roman" w:hAnsi="Courier New" w:cs="Courier New"/>
          <w:b/>
          <w:sz w:val="22"/>
          <w:szCs w:val="22"/>
        </w:rPr>
        <w:t>hamara</w:t>
      </w:r>
      <w:proofErr w:type="spellEnd"/>
    </w:p>
    <w:p w:rsidR="00D372A6" w:rsidRPr="00425C5C" w:rsidRDefault="00D372A6" w:rsidP="00425C5C">
      <w:pPr>
        <w:jc w:val="center"/>
        <w:rPr>
          <w:rFonts w:ascii="Courier New" w:eastAsia="Times New Roman" w:hAnsi="Courier New" w:cs="Courier New"/>
          <w:b/>
          <w:sz w:val="22"/>
          <w:szCs w:val="22"/>
        </w:rPr>
      </w:pPr>
    </w:p>
    <w:p w:rsidR="00D372A6" w:rsidRPr="00425C5C" w:rsidRDefault="00D372A6" w:rsidP="00425C5C">
      <w:pPr>
        <w:jc w:val="center"/>
        <w:rPr>
          <w:rFonts w:ascii="Courier New" w:eastAsia="Times New Roman" w:hAnsi="Courier New" w:cs="Courier New"/>
          <w:b/>
          <w:sz w:val="22"/>
          <w:szCs w:val="22"/>
        </w:rPr>
      </w:pPr>
      <w:proofErr w:type="spellStart"/>
      <w:r w:rsidRPr="00425C5C">
        <w:rPr>
          <w:rFonts w:ascii="Courier New" w:eastAsia="Times New Roman" w:hAnsi="Courier New" w:cs="Courier New"/>
          <w:b/>
          <w:sz w:val="22"/>
          <w:szCs w:val="22"/>
        </w:rPr>
        <w:t>harek</w:t>
      </w:r>
      <w:proofErr w:type="spellEnd"/>
      <w:r w:rsidRPr="00425C5C">
        <w:rPr>
          <w:rFonts w:ascii="Courier New" w:eastAsia="Times New Roman" w:hAnsi="Courier New" w:cs="Courier New"/>
          <w:b/>
          <w:sz w:val="22"/>
          <w:szCs w:val="22"/>
        </w:rPr>
        <w:t xml:space="preserve"> </w:t>
      </w:r>
      <w:proofErr w:type="spellStart"/>
      <w:r w:rsidRPr="00425C5C">
        <w:rPr>
          <w:rFonts w:ascii="Courier New" w:eastAsia="Times New Roman" w:hAnsi="Courier New" w:cs="Courier New"/>
          <w:b/>
          <w:sz w:val="22"/>
          <w:szCs w:val="22"/>
        </w:rPr>
        <w:t>mahal</w:t>
      </w:r>
      <w:proofErr w:type="spellEnd"/>
      <w:r w:rsidRPr="00425C5C">
        <w:rPr>
          <w:rFonts w:ascii="Courier New" w:eastAsia="Times New Roman" w:hAnsi="Courier New" w:cs="Courier New"/>
          <w:b/>
          <w:sz w:val="22"/>
          <w:szCs w:val="22"/>
        </w:rPr>
        <w:t xml:space="preserve"> se </w:t>
      </w:r>
      <w:proofErr w:type="spellStart"/>
      <w:r w:rsidRPr="00425C5C">
        <w:rPr>
          <w:rFonts w:ascii="Courier New" w:eastAsia="Times New Roman" w:hAnsi="Courier New" w:cs="Courier New"/>
          <w:b/>
          <w:sz w:val="22"/>
          <w:szCs w:val="22"/>
        </w:rPr>
        <w:t>kaho</w:t>
      </w:r>
      <w:proofErr w:type="spellEnd"/>
      <w:r w:rsidRPr="00425C5C">
        <w:rPr>
          <w:rFonts w:ascii="Courier New" w:eastAsia="Times New Roman" w:hAnsi="Courier New" w:cs="Courier New"/>
          <w:b/>
          <w:sz w:val="22"/>
          <w:szCs w:val="22"/>
        </w:rPr>
        <w:t xml:space="preserve"> ke</w:t>
      </w:r>
    </w:p>
    <w:p w:rsidR="00D372A6" w:rsidRPr="00425C5C" w:rsidRDefault="00D372A6" w:rsidP="00425C5C">
      <w:pPr>
        <w:jc w:val="center"/>
        <w:rPr>
          <w:rFonts w:ascii="Courier New" w:eastAsia="Times New Roman" w:hAnsi="Courier New" w:cs="Courier New"/>
          <w:b/>
          <w:sz w:val="22"/>
          <w:szCs w:val="22"/>
        </w:rPr>
      </w:pPr>
      <w:proofErr w:type="spellStart"/>
      <w:r w:rsidRPr="00425C5C">
        <w:rPr>
          <w:rFonts w:ascii="Courier New" w:eastAsia="Times New Roman" w:hAnsi="Courier New" w:cs="Courier New"/>
          <w:b/>
          <w:sz w:val="22"/>
          <w:szCs w:val="22"/>
        </w:rPr>
        <w:t>jhopdiyo</w:t>
      </w:r>
      <w:proofErr w:type="spellEnd"/>
      <w:r w:rsidRPr="00425C5C">
        <w:rPr>
          <w:rFonts w:ascii="Courier New" w:eastAsia="Times New Roman" w:hAnsi="Courier New" w:cs="Courier New"/>
          <w:b/>
          <w:sz w:val="22"/>
          <w:szCs w:val="22"/>
        </w:rPr>
        <w:t xml:space="preserve"> me </w:t>
      </w:r>
      <w:proofErr w:type="spellStart"/>
      <w:r w:rsidRPr="00425C5C">
        <w:rPr>
          <w:rFonts w:ascii="Courier New" w:eastAsia="Times New Roman" w:hAnsi="Courier New" w:cs="Courier New"/>
          <w:b/>
          <w:sz w:val="22"/>
          <w:szCs w:val="22"/>
        </w:rPr>
        <w:t>diye</w:t>
      </w:r>
      <w:proofErr w:type="spellEnd"/>
      <w:r w:rsidRPr="00425C5C">
        <w:rPr>
          <w:rFonts w:ascii="Courier New" w:eastAsia="Times New Roman" w:hAnsi="Courier New" w:cs="Courier New"/>
          <w:b/>
          <w:sz w:val="22"/>
          <w:szCs w:val="22"/>
        </w:rPr>
        <w:t xml:space="preserve"> </w:t>
      </w:r>
      <w:proofErr w:type="spellStart"/>
      <w:r w:rsidRPr="00425C5C">
        <w:rPr>
          <w:rFonts w:ascii="Courier New" w:eastAsia="Times New Roman" w:hAnsi="Courier New" w:cs="Courier New"/>
          <w:b/>
          <w:sz w:val="22"/>
          <w:szCs w:val="22"/>
        </w:rPr>
        <w:t>jalaye</w:t>
      </w:r>
      <w:proofErr w:type="spellEnd"/>
    </w:p>
    <w:p w:rsidR="00D372A6" w:rsidRPr="00425C5C" w:rsidRDefault="00D372A6" w:rsidP="00425C5C">
      <w:pPr>
        <w:jc w:val="center"/>
        <w:rPr>
          <w:rFonts w:ascii="Courier New" w:eastAsia="Times New Roman" w:hAnsi="Courier New" w:cs="Courier New"/>
          <w:b/>
          <w:sz w:val="22"/>
          <w:szCs w:val="22"/>
        </w:rPr>
      </w:pPr>
      <w:proofErr w:type="spellStart"/>
      <w:r w:rsidRPr="00425C5C">
        <w:rPr>
          <w:rFonts w:ascii="Courier New" w:eastAsia="Times New Roman" w:hAnsi="Courier New" w:cs="Courier New"/>
          <w:b/>
          <w:sz w:val="22"/>
          <w:szCs w:val="22"/>
        </w:rPr>
        <w:t>chhoto</w:t>
      </w:r>
      <w:proofErr w:type="spellEnd"/>
      <w:r w:rsidRPr="00425C5C">
        <w:rPr>
          <w:rFonts w:ascii="Courier New" w:eastAsia="Times New Roman" w:hAnsi="Courier New" w:cs="Courier New"/>
          <w:b/>
          <w:sz w:val="22"/>
          <w:szCs w:val="22"/>
        </w:rPr>
        <w:t xml:space="preserve"> </w:t>
      </w:r>
      <w:proofErr w:type="spellStart"/>
      <w:r w:rsidRPr="00425C5C">
        <w:rPr>
          <w:rFonts w:ascii="Courier New" w:eastAsia="Times New Roman" w:hAnsi="Courier New" w:cs="Courier New"/>
          <w:b/>
          <w:sz w:val="22"/>
          <w:szCs w:val="22"/>
        </w:rPr>
        <w:t>aur</w:t>
      </w:r>
      <w:proofErr w:type="spellEnd"/>
      <w:r w:rsidRPr="00425C5C">
        <w:rPr>
          <w:rFonts w:ascii="Courier New" w:eastAsia="Times New Roman" w:hAnsi="Courier New" w:cs="Courier New"/>
          <w:b/>
          <w:sz w:val="22"/>
          <w:szCs w:val="22"/>
        </w:rPr>
        <w:t xml:space="preserve"> </w:t>
      </w:r>
      <w:proofErr w:type="spellStart"/>
      <w:r w:rsidRPr="00425C5C">
        <w:rPr>
          <w:rFonts w:ascii="Courier New" w:eastAsia="Times New Roman" w:hAnsi="Courier New" w:cs="Courier New"/>
          <w:b/>
          <w:sz w:val="22"/>
          <w:szCs w:val="22"/>
        </w:rPr>
        <w:t>bado</w:t>
      </w:r>
      <w:proofErr w:type="spellEnd"/>
      <w:r w:rsidRPr="00425C5C">
        <w:rPr>
          <w:rFonts w:ascii="Courier New" w:eastAsia="Times New Roman" w:hAnsi="Courier New" w:cs="Courier New"/>
          <w:b/>
          <w:sz w:val="22"/>
          <w:szCs w:val="22"/>
        </w:rPr>
        <w:t xml:space="preserve"> me ab</w:t>
      </w:r>
    </w:p>
    <w:p w:rsidR="00D372A6" w:rsidRPr="00425C5C" w:rsidRDefault="00D372A6" w:rsidP="00425C5C">
      <w:pPr>
        <w:jc w:val="center"/>
        <w:rPr>
          <w:rFonts w:ascii="Courier New" w:eastAsia="Times New Roman" w:hAnsi="Courier New" w:cs="Courier New"/>
          <w:b/>
          <w:sz w:val="22"/>
          <w:szCs w:val="22"/>
        </w:rPr>
      </w:pPr>
      <w:r w:rsidRPr="00425C5C">
        <w:rPr>
          <w:rFonts w:ascii="Courier New" w:eastAsia="Times New Roman" w:hAnsi="Courier New" w:cs="Courier New"/>
          <w:b/>
          <w:sz w:val="22"/>
          <w:szCs w:val="22"/>
        </w:rPr>
        <w:lastRenderedPageBreak/>
        <w:t xml:space="preserve">koi </w:t>
      </w:r>
      <w:proofErr w:type="spellStart"/>
      <w:r w:rsidRPr="00425C5C">
        <w:rPr>
          <w:rFonts w:ascii="Courier New" w:eastAsia="Times New Roman" w:hAnsi="Courier New" w:cs="Courier New"/>
          <w:b/>
          <w:sz w:val="22"/>
          <w:szCs w:val="22"/>
        </w:rPr>
        <w:t>phrak</w:t>
      </w:r>
      <w:proofErr w:type="spellEnd"/>
      <w:r w:rsidRPr="00425C5C">
        <w:rPr>
          <w:rFonts w:ascii="Courier New" w:eastAsia="Times New Roman" w:hAnsi="Courier New" w:cs="Courier New"/>
          <w:b/>
          <w:sz w:val="22"/>
          <w:szCs w:val="22"/>
        </w:rPr>
        <w:t xml:space="preserve"> </w:t>
      </w:r>
      <w:proofErr w:type="spellStart"/>
      <w:r w:rsidRPr="00425C5C">
        <w:rPr>
          <w:rFonts w:ascii="Courier New" w:eastAsia="Times New Roman" w:hAnsi="Courier New" w:cs="Courier New"/>
          <w:b/>
          <w:sz w:val="22"/>
          <w:szCs w:val="22"/>
        </w:rPr>
        <w:t>na</w:t>
      </w:r>
      <w:proofErr w:type="spellEnd"/>
      <w:r w:rsidRPr="00425C5C">
        <w:rPr>
          <w:rFonts w:ascii="Courier New" w:eastAsia="Times New Roman" w:hAnsi="Courier New" w:cs="Courier New"/>
          <w:b/>
          <w:sz w:val="22"/>
          <w:szCs w:val="22"/>
        </w:rPr>
        <w:t xml:space="preserve"> rah </w:t>
      </w:r>
      <w:proofErr w:type="spellStart"/>
      <w:r w:rsidRPr="00425C5C">
        <w:rPr>
          <w:rFonts w:ascii="Courier New" w:eastAsia="Times New Roman" w:hAnsi="Courier New" w:cs="Courier New"/>
          <w:b/>
          <w:sz w:val="22"/>
          <w:szCs w:val="22"/>
        </w:rPr>
        <w:t>jaye</w:t>
      </w:r>
      <w:proofErr w:type="spellEnd"/>
    </w:p>
    <w:p w:rsidR="00D372A6" w:rsidRPr="00425C5C" w:rsidRDefault="00D372A6" w:rsidP="00425C5C">
      <w:pPr>
        <w:jc w:val="center"/>
        <w:rPr>
          <w:rFonts w:ascii="Courier New" w:eastAsia="Times New Roman" w:hAnsi="Courier New" w:cs="Courier New"/>
          <w:b/>
          <w:sz w:val="22"/>
          <w:szCs w:val="22"/>
        </w:rPr>
      </w:pPr>
      <w:r w:rsidRPr="00425C5C">
        <w:rPr>
          <w:rFonts w:ascii="Courier New" w:eastAsia="Times New Roman" w:hAnsi="Courier New" w:cs="Courier New"/>
          <w:b/>
          <w:sz w:val="22"/>
          <w:szCs w:val="22"/>
        </w:rPr>
        <w:t xml:space="preserve">is </w:t>
      </w:r>
      <w:proofErr w:type="spellStart"/>
      <w:r w:rsidRPr="00425C5C">
        <w:rPr>
          <w:rFonts w:ascii="Courier New" w:eastAsia="Times New Roman" w:hAnsi="Courier New" w:cs="Courier New"/>
          <w:b/>
          <w:sz w:val="22"/>
          <w:szCs w:val="22"/>
        </w:rPr>
        <w:t>dharti</w:t>
      </w:r>
      <w:proofErr w:type="spellEnd"/>
      <w:r w:rsidRPr="00425C5C">
        <w:rPr>
          <w:rFonts w:ascii="Courier New" w:eastAsia="Times New Roman" w:hAnsi="Courier New" w:cs="Courier New"/>
          <w:b/>
          <w:sz w:val="22"/>
          <w:szCs w:val="22"/>
        </w:rPr>
        <w:t xml:space="preserve"> par ho </w:t>
      </w:r>
      <w:proofErr w:type="spellStart"/>
      <w:r w:rsidRPr="00425C5C">
        <w:rPr>
          <w:rFonts w:ascii="Courier New" w:eastAsia="Times New Roman" w:hAnsi="Courier New" w:cs="Courier New"/>
          <w:b/>
          <w:sz w:val="22"/>
          <w:szCs w:val="22"/>
        </w:rPr>
        <w:t>pyar</w:t>
      </w:r>
      <w:proofErr w:type="spellEnd"/>
      <w:r w:rsidRPr="00425C5C">
        <w:rPr>
          <w:rFonts w:ascii="Courier New" w:eastAsia="Times New Roman" w:hAnsi="Courier New" w:cs="Courier New"/>
          <w:b/>
          <w:sz w:val="22"/>
          <w:szCs w:val="22"/>
        </w:rPr>
        <w:t xml:space="preserve"> ka</w:t>
      </w:r>
    </w:p>
    <w:p w:rsidR="00D372A6" w:rsidRPr="00425C5C" w:rsidRDefault="00D372A6" w:rsidP="00425C5C">
      <w:pPr>
        <w:jc w:val="center"/>
        <w:rPr>
          <w:rFonts w:ascii="Courier New" w:eastAsia="Times New Roman" w:hAnsi="Courier New" w:cs="Courier New"/>
          <w:b/>
          <w:sz w:val="22"/>
          <w:szCs w:val="22"/>
        </w:rPr>
      </w:pPr>
      <w:proofErr w:type="spellStart"/>
      <w:r w:rsidRPr="00425C5C">
        <w:rPr>
          <w:rFonts w:ascii="Courier New" w:eastAsia="Times New Roman" w:hAnsi="Courier New" w:cs="Courier New"/>
          <w:b/>
          <w:sz w:val="22"/>
          <w:szCs w:val="22"/>
        </w:rPr>
        <w:t>ghar</w:t>
      </w:r>
      <w:proofErr w:type="spellEnd"/>
      <w:r w:rsidRPr="00425C5C">
        <w:rPr>
          <w:rFonts w:ascii="Courier New" w:eastAsia="Times New Roman" w:hAnsi="Courier New" w:cs="Courier New"/>
          <w:b/>
          <w:sz w:val="22"/>
          <w:szCs w:val="22"/>
        </w:rPr>
        <w:t xml:space="preserve"> </w:t>
      </w:r>
      <w:proofErr w:type="spellStart"/>
      <w:r w:rsidRPr="00425C5C">
        <w:rPr>
          <w:rFonts w:ascii="Courier New" w:eastAsia="Times New Roman" w:hAnsi="Courier New" w:cs="Courier New"/>
          <w:b/>
          <w:sz w:val="22"/>
          <w:szCs w:val="22"/>
        </w:rPr>
        <w:t>ghar</w:t>
      </w:r>
      <w:proofErr w:type="spellEnd"/>
      <w:r w:rsidRPr="00425C5C">
        <w:rPr>
          <w:rFonts w:ascii="Courier New" w:eastAsia="Times New Roman" w:hAnsi="Courier New" w:cs="Courier New"/>
          <w:b/>
          <w:sz w:val="22"/>
          <w:szCs w:val="22"/>
        </w:rPr>
        <w:t xml:space="preserve"> </w:t>
      </w:r>
      <w:proofErr w:type="spellStart"/>
      <w:r w:rsidRPr="00425C5C">
        <w:rPr>
          <w:rFonts w:ascii="Courier New" w:eastAsia="Times New Roman" w:hAnsi="Courier New" w:cs="Courier New"/>
          <w:b/>
          <w:sz w:val="22"/>
          <w:szCs w:val="22"/>
        </w:rPr>
        <w:t>ujiyara</w:t>
      </w:r>
      <w:proofErr w:type="spellEnd"/>
    </w:p>
    <w:p w:rsidR="00D372A6" w:rsidRPr="00425C5C" w:rsidRDefault="00D372A6" w:rsidP="00425C5C">
      <w:pPr>
        <w:jc w:val="center"/>
        <w:rPr>
          <w:rFonts w:ascii="Courier New" w:eastAsia="Times New Roman" w:hAnsi="Courier New" w:cs="Courier New"/>
          <w:b/>
          <w:sz w:val="22"/>
          <w:szCs w:val="22"/>
        </w:rPr>
      </w:pPr>
      <w:proofErr w:type="spellStart"/>
      <w:r w:rsidRPr="00425C5C">
        <w:rPr>
          <w:rFonts w:ascii="Courier New" w:eastAsia="Times New Roman" w:hAnsi="Courier New" w:cs="Courier New"/>
          <w:b/>
          <w:sz w:val="22"/>
          <w:szCs w:val="22"/>
        </w:rPr>
        <w:t>yahi</w:t>
      </w:r>
      <w:proofErr w:type="spellEnd"/>
      <w:r w:rsidRPr="00425C5C">
        <w:rPr>
          <w:rFonts w:ascii="Courier New" w:eastAsia="Times New Roman" w:hAnsi="Courier New" w:cs="Courier New"/>
          <w:b/>
          <w:sz w:val="22"/>
          <w:szCs w:val="22"/>
        </w:rPr>
        <w:t xml:space="preserve"> </w:t>
      </w:r>
      <w:proofErr w:type="spellStart"/>
      <w:r w:rsidRPr="00425C5C">
        <w:rPr>
          <w:rFonts w:ascii="Courier New" w:eastAsia="Times New Roman" w:hAnsi="Courier New" w:cs="Courier New"/>
          <w:b/>
          <w:sz w:val="22"/>
          <w:szCs w:val="22"/>
        </w:rPr>
        <w:t>paigam</w:t>
      </w:r>
      <w:proofErr w:type="spellEnd"/>
      <w:r w:rsidRPr="00425C5C">
        <w:rPr>
          <w:rFonts w:ascii="Courier New" w:eastAsia="Times New Roman" w:hAnsi="Courier New" w:cs="Courier New"/>
          <w:b/>
          <w:sz w:val="22"/>
          <w:szCs w:val="22"/>
        </w:rPr>
        <w:t xml:space="preserve"> </w:t>
      </w:r>
      <w:proofErr w:type="spellStart"/>
      <w:r w:rsidRPr="00425C5C">
        <w:rPr>
          <w:rFonts w:ascii="Courier New" w:eastAsia="Times New Roman" w:hAnsi="Courier New" w:cs="Courier New"/>
          <w:b/>
          <w:sz w:val="22"/>
          <w:szCs w:val="22"/>
        </w:rPr>
        <w:t>hamara</w:t>
      </w:r>
      <w:proofErr w:type="spellEnd"/>
    </w:p>
    <w:p w:rsidR="00D372A6" w:rsidRPr="00425C5C" w:rsidRDefault="00D372A6" w:rsidP="00425C5C">
      <w:pPr>
        <w:jc w:val="center"/>
        <w:rPr>
          <w:rFonts w:ascii="Courier New" w:eastAsia="Times New Roman" w:hAnsi="Courier New" w:cs="Courier New"/>
          <w:b/>
          <w:sz w:val="22"/>
          <w:szCs w:val="22"/>
        </w:rPr>
      </w:pPr>
      <w:proofErr w:type="spellStart"/>
      <w:r w:rsidRPr="00425C5C">
        <w:rPr>
          <w:rFonts w:ascii="Courier New" w:eastAsia="Times New Roman" w:hAnsi="Courier New" w:cs="Courier New"/>
          <w:b/>
          <w:sz w:val="22"/>
          <w:szCs w:val="22"/>
        </w:rPr>
        <w:t>yahi</w:t>
      </w:r>
      <w:proofErr w:type="spellEnd"/>
      <w:r w:rsidRPr="00425C5C">
        <w:rPr>
          <w:rFonts w:ascii="Courier New" w:eastAsia="Times New Roman" w:hAnsi="Courier New" w:cs="Courier New"/>
          <w:b/>
          <w:sz w:val="22"/>
          <w:szCs w:val="22"/>
        </w:rPr>
        <w:t xml:space="preserve"> </w:t>
      </w:r>
      <w:proofErr w:type="spellStart"/>
      <w:r w:rsidRPr="00425C5C">
        <w:rPr>
          <w:rFonts w:ascii="Courier New" w:eastAsia="Times New Roman" w:hAnsi="Courier New" w:cs="Courier New"/>
          <w:b/>
          <w:sz w:val="22"/>
          <w:szCs w:val="22"/>
        </w:rPr>
        <w:t>paigam</w:t>
      </w:r>
      <w:proofErr w:type="spellEnd"/>
      <w:r w:rsidRPr="00425C5C">
        <w:rPr>
          <w:rFonts w:ascii="Courier New" w:eastAsia="Times New Roman" w:hAnsi="Courier New" w:cs="Courier New"/>
          <w:b/>
          <w:sz w:val="22"/>
          <w:szCs w:val="22"/>
        </w:rPr>
        <w:t xml:space="preserve"> </w:t>
      </w:r>
      <w:proofErr w:type="spellStart"/>
      <w:r w:rsidRPr="00425C5C">
        <w:rPr>
          <w:rFonts w:ascii="Courier New" w:eastAsia="Times New Roman" w:hAnsi="Courier New" w:cs="Courier New"/>
          <w:b/>
          <w:sz w:val="22"/>
          <w:szCs w:val="22"/>
        </w:rPr>
        <w:t>hamara</w:t>
      </w:r>
      <w:proofErr w:type="spellEnd"/>
    </w:p>
    <w:p w:rsidR="00D372A6" w:rsidRPr="00425C5C" w:rsidRDefault="00D372A6" w:rsidP="00425C5C">
      <w:pPr>
        <w:jc w:val="center"/>
        <w:rPr>
          <w:rFonts w:ascii="Courier New" w:eastAsia="Times New Roman" w:hAnsi="Courier New" w:cs="Courier New"/>
          <w:b/>
          <w:sz w:val="22"/>
          <w:szCs w:val="22"/>
        </w:rPr>
      </w:pPr>
      <w:proofErr w:type="spellStart"/>
      <w:r w:rsidRPr="00425C5C">
        <w:rPr>
          <w:rFonts w:ascii="Courier New" w:eastAsia="Times New Roman" w:hAnsi="Courier New" w:cs="Courier New"/>
          <w:b/>
          <w:sz w:val="22"/>
          <w:szCs w:val="22"/>
        </w:rPr>
        <w:t>insan</w:t>
      </w:r>
      <w:proofErr w:type="spellEnd"/>
      <w:r w:rsidRPr="00425C5C">
        <w:rPr>
          <w:rFonts w:ascii="Courier New" w:eastAsia="Times New Roman" w:hAnsi="Courier New" w:cs="Courier New"/>
          <w:b/>
          <w:sz w:val="22"/>
          <w:szCs w:val="22"/>
        </w:rPr>
        <w:t xml:space="preserve"> ka ho </w:t>
      </w:r>
      <w:proofErr w:type="spellStart"/>
      <w:r w:rsidRPr="00425C5C">
        <w:rPr>
          <w:rFonts w:ascii="Courier New" w:eastAsia="Times New Roman" w:hAnsi="Courier New" w:cs="Courier New"/>
          <w:b/>
          <w:sz w:val="22"/>
          <w:szCs w:val="22"/>
        </w:rPr>
        <w:t>insan</w:t>
      </w:r>
      <w:proofErr w:type="spellEnd"/>
      <w:r w:rsidRPr="00425C5C">
        <w:rPr>
          <w:rFonts w:ascii="Courier New" w:eastAsia="Times New Roman" w:hAnsi="Courier New" w:cs="Courier New"/>
          <w:b/>
          <w:sz w:val="22"/>
          <w:szCs w:val="22"/>
        </w:rPr>
        <w:t xml:space="preserve"> se </w:t>
      </w:r>
      <w:proofErr w:type="spellStart"/>
      <w:r w:rsidRPr="00425C5C">
        <w:rPr>
          <w:rFonts w:ascii="Courier New" w:eastAsia="Times New Roman" w:hAnsi="Courier New" w:cs="Courier New"/>
          <w:b/>
          <w:sz w:val="22"/>
          <w:szCs w:val="22"/>
        </w:rPr>
        <w:t>bhaichara</w:t>
      </w:r>
      <w:proofErr w:type="spellEnd"/>
    </w:p>
    <w:p w:rsidR="00D372A6" w:rsidRPr="00425C5C" w:rsidRDefault="00D372A6" w:rsidP="00425C5C">
      <w:pPr>
        <w:jc w:val="center"/>
        <w:rPr>
          <w:rFonts w:ascii="Courier New" w:eastAsia="Times New Roman" w:hAnsi="Courier New" w:cs="Courier New"/>
          <w:b/>
          <w:sz w:val="22"/>
          <w:szCs w:val="22"/>
        </w:rPr>
      </w:pPr>
      <w:proofErr w:type="spellStart"/>
      <w:r w:rsidRPr="00425C5C">
        <w:rPr>
          <w:rFonts w:ascii="Courier New" w:eastAsia="Times New Roman" w:hAnsi="Courier New" w:cs="Courier New"/>
          <w:b/>
          <w:sz w:val="22"/>
          <w:szCs w:val="22"/>
        </w:rPr>
        <w:t>yahi</w:t>
      </w:r>
      <w:proofErr w:type="spellEnd"/>
      <w:r w:rsidRPr="00425C5C">
        <w:rPr>
          <w:rFonts w:ascii="Courier New" w:eastAsia="Times New Roman" w:hAnsi="Courier New" w:cs="Courier New"/>
          <w:b/>
          <w:sz w:val="22"/>
          <w:szCs w:val="22"/>
        </w:rPr>
        <w:t xml:space="preserve"> </w:t>
      </w:r>
      <w:proofErr w:type="spellStart"/>
      <w:r w:rsidRPr="00425C5C">
        <w:rPr>
          <w:rFonts w:ascii="Courier New" w:eastAsia="Times New Roman" w:hAnsi="Courier New" w:cs="Courier New"/>
          <w:b/>
          <w:sz w:val="22"/>
          <w:szCs w:val="22"/>
        </w:rPr>
        <w:t>paigam</w:t>
      </w:r>
      <w:proofErr w:type="spellEnd"/>
      <w:r w:rsidRPr="00425C5C">
        <w:rPr>
          <w:rFonts w:ascii="Courier New" w:eastAsia="Times New Roman" w:hAnsi="Courier New" w:cs="Courier New"/>
          <w:b/>
          <w:sz w:val="22"/>
          <w:szCs w:val="22"/>
        </w:rPr>
        <w:t xml:space="preserve"> </w:t>
      </w:r>
      <w:proofErr w:type="spellStart"/>
      <w:r w:rsidRPr="00425C5C">
        <w:rPr>
          <w:rFonts w:ascii="Courier New" w:eastAsia="Times New Roman" w:hAnsi="Courier New" w:cs="Courier New"/>
          <w:b/>
          <w:sz w:val="22"/>
          <w:szCs w:val="22"/>
        </w:rPr>
        <w:t>hamara</w:t>
      </w:r>
      <w:proofErr w:type="spellEnd"/>
    </w:p>
    <w:p w:rsidR="00D372A6" w:rsidRPr="00425C5C" w:rsidRDefault="00D372A6" w:rsidP="00425C5C">
      <w:pPr>
        <w:jc w:val="center"/>
        <w:rPr>
          <w:rFonts w:ascii="Courier New" w:eastAsia="Times New Roman" w:hAnsi="Courier New" w:cs="Courier New"/>
          <w:b/>
          <w:sz w:val="22"/>
          <w:szCs w:val="22"/>
        </w:rPr>
      </w:pPr>
      <w:proofErr w:type="spellStart"/>
      <w:r w:rsidRPr="00425C5C">
        <w:rPr>
          <w:rFonts w:ascii="Courier New" w:eastAsia="Times New Roman" w:hAnsi="Courier New" w:cs="Courier New"/>
          <w:b/>
          <w:sz w:val="22"/>
          <w:szCs w:val="22"/>
        </w:rPr>
        <w:t>yahi</w:t>
      </w:r>
      <w:proofErr w:type="spellEnd"/>
      <w:r w:rsidRPr="00425C5C">
        <w:rPr>
          <w:rFonts w:ascii="Courier New" w:eastAsia="Times New Roman" w:hAnsi="Courier New" w:cs="Courier New"/>
          <w:b/>
          <w:sz w:val="22"/>
          <w:szCs w:val="22"/>
        </w:rPr>
        <w:t xml:space="preserve"> </w:t>
      </w:r>
      <w:proofErr w:type="spellStart"/>
      <w:r w:rsidRPr="00425C5C">
        <w:rPr>
          <w:rFonts w:ascii="Courier New" w:eastAsia="Times New Roman" w:hAnsi="Courier New" w:cs="Courier New"/>
          <w:b/>
          <w:sz w:val="22"/>
          <w:szCs w:val="22"/>
        </w:rPr>
        <w:t>paigam</w:t>
      </w:r>
      <w:proofErr w:type="spellEnd"/>
      <w:r w:rsidRPr="00425C5C">
        <w:rPr>
          <w:rFonts w:ascii="Courier New" w:eastAsia="Times New Roman" w:hAnsi="Courier New" w:cs="Courier New"/>
          <w:b/>
          <w:sz w:val="22"/>
          <w:szCs w:val="22"/>
        </w:rPr>
        <w:t xml:space="preserve"> </w:t>
      </w:r>
      <w:proofErr w:type="spellStart"/>
      <w:r w:rsidRPr="00425C5C">
        <w:rPr>
          <w:rFonts w:ascii="Courier New" w:eastAsia="Times New Roman" w:hAnsi="Courier New" w:cs="Courier New"/>
          <w:b/>
          <w:sz w:val="22"/>
          <w:szCs w:val="22"/>
        </w:rPr>
        <w:t>hamara</w:t>
      </w:r>
      <w:proofErr w:type="spellEnd"/>
    </w:p>
    <w:p w:rsidR="00DD42F9" w:rsidRDefault="00DD42F9" w:rsidP="00B967D0"/>
    <w:p w:rsidR="00D372A6" w:rsidRPr="00DD42F9" w:rsidRDefault="00E714FB" w:rsidP="00776387">
      <w:pPr>
        <w:pStyle w:val="Heading3"/>
        <w:rPr>
          <w:color w:val="auto"/>
          <w:sz w:val="24"/>
          <w:szCs w:val="20"/>
        </w:rPr>
      </w:pPr>
      <w:bookmarkStart w:id="57" w:name="_Toc490082529"/>
      <w:r>
        <w:t>I, me and myself</w:t>
      </w:r>
      <w:bookmarkEnd w:id="57"/>
    </w:p>
    <w:p w:rsidR="00131285" w:rsidRDefault="00E714FB" w:rsidP="00B967D0">
      <w:r>
        <w:t>Kejriwal never intended for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t xml:space="preserve"> to be a democratic party. It was all about him and his advancement. </w:t>
      </w:r>
      <w:r w:rsidR="00DD42F9">
        <w:t xml:space="preserve">That the </w:t>
      </w:r>
      <w:r>
        <w:t xml:space="preserve">above </w:t>
      </w:r>
      <w:r w:rsidR="00DD42F9">
        <w:t>song was merely lip service is evident from the way he has treated his seniors Prashant Bhushan</w:t>
      </w:r>
      <w:r w:rsidR="002370B9">
        <w:fldChar w:fldCharType="begin"/>
      </w:r>
      <w:r w:rsidR="002370B9">
        <w:instrText xml:space="preserve"> XE "</w:instrText>
      </w:r>
      <w:r w:rsidR="002370B9" w:rsidRPr="00062A09">
        <w:instrText>Prashant Bhushan</w:instrText>
      </w:r>
      <w:r w:rsidR="002370B9">
        <w:instrText xml:space="preserve">" </w:instrText>
      </w:r>
      <w:r w:rsidR="002370B9">
        <w:fldChar w:fldCharType="end"/>
      </w:r>
      <w:r w:rsidR="00DD42F9">
        <w:t xml:space="preserve"> and Yogendra Yadav</w:t>
      </w:r>
      <w:r w:rsidR="007F761E">
        <w:fldChar w:fldCharType="begin"/>
      </w:r>
      <w:r w:rsidR="007F761E">
        <w:instrText xml:space="preserve"> XE "</w:instrText>
      </w:r>
      <w:r w:rsidR="007F761E" w:rsidRPr="00C158D0">
        <w:instrText>Yogendra Yadav</w:instrText>
      </w:r>
      <w:r w:rsidR="007F761E">
        <w:instrText xml:space="preserve">" </w:instrText>
      </w:r>
      <w:r w:rsidR="007F761E">
        <w:fldChar w:fldCharType="end"/>
      </w:r>
      <w:r w:rsidR="00DD42F9">
        <w:t xml:space="preserve">. Not only did he keep them away from his Cabinet, after the stunning success in 2015, among the first things he did was to throw them out of the party. </w:t>
      </w:r>
      <w:r w:rsidR="00131285">
        <w:t xml:space="preserve">Was this his definition of “brotherhood”? Would he have attained this amount of success without their help? </w:t>
      </w:r>
    </w:p>
    <w:p w:rsidR="00D372A6" w:rsidRDefault="00131285" w:rsidP="00B967D0">
      <w:r>
        <w:t xml:space="preserve">What about his display of </w:t>
      </w:r>
      <w:r w:rsidR="00D372A6">
        <w:t>brotherhood in brutally throwing out the opposition leader Vijender Gupta</w:t>
      </w:r>
      <w:r w:rsidR="00A05952">
        <w:fldChar w:fldCharType="begin"/>
      </w:r>
      <w:r w:rsidR="00A05952">
        <w:instrText xml:space="preserve"> XE "</w:instrText>
      </w:r>
      <w:r w:rsidR="00A05952" w:rsidRPr="00213401">
        <w:rPr>
          <w:rFonts w:eastAsia="Times New Roman"/>
        </w:rPr>
        <w:instrText>Vijender Gupta</w:instrText>
      </w:r>
      <w:r w:rsidR="00A05952">
        <w:instrText xml:space="preserve">" </w:instrText>
      </w:r>
      <w:r w:rsidR="00A05952">
        <w:fldChar w:fldCharType="end"/>
      </w:r>
      <w:r w:rsidR="00D372A6">
        <w:t xml:space="preserve"> from the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rsidR="00D372A6">
        <w:t xml:space="preserve"> Assembly </w:t>
      </w:r>
      <w:r>
        <w:rPr>
          <w:b/>
        </w:rPr>
        <w:t>several</w:t>
      </w:r>
      <w:r w:rsidR="00D372A6">
        <w:t xml:space="preserve"> times? </w:t>
      </w:r>
      <w:r>
        <w:t xml:space="preserve">Does he listen to </w:t>
      </w:r>
      <w:r w:rsidR="00D372A6">
        <w:t>th</w:t>
      </w:r>
      <w:r>
        <w:t xml:space="preserve">e dissenting views in his party? </w:t>
      </w:r>
      <w:r w:rsidR="00D372A6">
        <w:t xml:space="preserve"> What happened to his </w:t>
      </w:r>
      <w:r w:rsidR="00D372A6">
        <w:lastRenderedPageBreak/>
        <w:t>Cabinet colleague Kapil Mishra</w:t>
      </w:r>
      <w:r w:rsidR="00F42CB7">
        <w:fldChar w:fldCharType="begin"/>
      </w:r>
      <w:r w:rsidR="00F42CB7">
        <w:instrText xml:space="preserve"> XE "</w:instrText>
      </w:r>
      <w:r w:rsidR="00F42CB7" w:rsidRPr="00126AD8">
        <w:instrText>Kapil Mishra</w:instrText>
      </w:r>
      <w:r w:rsidR="00F42CB7">
        <w:instrText xml:space="preserve">" </w:instrText>
      </w:r>
      <w:r w:rsidR="00F42CB7">
        <w:fldChar w:fldCharType="end"/>
      </w:r>
      <w:r w:rsidR="00D372A6">
        <w:t>? Afte</w:t>
      </w:r>
      <w:r>
        <w:t>r questioning Kejriwal, Kapil Mi</w:t>
      </w:r>
      <w:r w:rsidR="00D372A6">
        <w:t xml:space="preserve">shra was brutally manhandled in the Assembly. </w:t>
      </w:r>
    </w:p>
    <w:p w:rsidR="004A2B6C" w:rsidRDefault="004A2B6C" w:rsidP="00B967D0">
      <w:r>
        <w:t xml:space="preserve">By doing something unusual, such as singing a movie song during the swearing in ceremony, was Kejriwal trying to fool the country? The man who preached and sang about brotherhood was acting like a mafia don when he became the Chief Minister in 2015 with a brute majority.  Instead of doing good governance with this huge </w:t>
      </w:r>
      <w:r w:rsidR="0012304C">
        <w:t>mandate</w:t>
      </w:r>
      <w:r>
        <w:t xml:space="preserve">, he was engaged in cultivating dirty coterie culture and bulldozing dissenting voices in the party. </w:t>
      </w:r>
    </w:p>
    <w:p w:rsidR="004A2B6C" w:rsidRDefault="004A2B6C" w:rsidP="00B967D0">
      <w:r>
        <w:t>The media, satisfied with advertisement largesse from the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t>, kept quiet. Many in the media who dared to write or speak against Arvind Kejriwal</w:t>
      </w:r>
      <w:r w:rsidR="00870B39">
        <w:fldChar w:fldCharType="begin"/>
      </w:r>
      <w:r w:rsidR="00870B39">
        <w:instrText xml:space="preserve"> XE "</w:instrText>
      </w:r>
      <w:r w:rsidR="00870B39" w:rsidRPr="00FE247F">
        <w:instrText>Arvind Kejriwal</w:instrText>
      </w:r>
      <w:r w:rsidR="00870B39">
        <w:instrText xml:space="preserve">" </w:instrText>
      </w:r>
      <w:r w:rsidR="00870B39">
        <w:fldChar w:fldCharType="end"/>
      </w:r>
      <w:r>
        <w:t xml:space="preserve"> were sidelined by the media owners – they knew which side of their bread was buttered! Even some Bureau Chiefs of major media organizations were forced to leave for tweeting against Kejriwal. It </w:t>
      </w:r>
      <w:r w:rsidR="00851BEA">
        <w:t>was</w:t>
      </w:r>
      <w:r>
        <w:t xml:space="preserve"> as </w:t>
      </w:r>
      <w:r w:rsidR="00851BEA">
        <w:t xml:space="preserve">if </w:t>
      </w:r>
      <w:r>
        <w:t xml:space="preserve">the journalists were being warned, “Write against Kejriwal at your own peril!” </w:t>
      </w:r>
    </w:p>
    <w:p w:rsidR="00F62B42" w:rsidRDefault="00F62B42" w:rsidP="00B967D0">
      <w:r>
        <w:t xml:space="preserve">Soon after coming to power, Kejriwal urged people to record on their mobile phones if any official demands bribe. But sting operations </w:t>
      </w:r>
      <w:r w:rsidR="004C6A07">
        <w:t>came back to haunt him as people realized that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rsidR="004C6A07">
        <w:t xml:space="preserve"> was just as bad as the others</w:t>
      </w:r>
      <w:r>
        <w:t>. One of his Ministers was caught for a sexual escapade with a lady, when she approached for a Ration Card allotment. Some people started recording conversations with Kejriwal, in which he was caught abusing his mentor Prashant Bhushan</w:t>
      </w:r>
      <w:r w:rsidR="002370B9">
        <w:fldChar w:fldCharType="begin"/>
      </w:r>
      <w:r w:rsidR="002370B9">
        <w:instrText xml:space="preserve"> XE "</w:instrText>
      </w:r>
      <w:r w:rsidR="002370B9" w:rsidRPr="00062A09">
        <w:instrText>Prashant Bhushan</w:instrText>
      </w:r>
      <w:r w:rsidR="002370B9">
        <w:instrText xml:space="preserve">" </w:instrText>
      </w:r>
      <w:r w:rsidR="002370B9">
        <w:fldChar w:fldCharType="end"/>
      </w:r>
      <w:r>
        <w:t xml:space="preserve"> and Yogendra Yadav</w:t>
      </w:r>
      <w:r w:rsidR="007F761E">
        <w:fldChar w:fldCharType="begin"/>
      </w:r>
      <w:r w:rsidR="007F761E">
        <w:instrText xml:space="preserve"> XE "</w:instrText>
      </w:r>
      <w:r w:rsidR="007F761E" w:rsidRPr="00C158D0">
        <w:instrText>Yogendra Yadav</w:instrText>
      </w:r>
      <w:r w:rsidR="007F761E">
        <w:instrText xml:space="preserve">" </w:instrText>
      </w:r>
      <w:r w:rsidR="007F761E">
        <w:fldChar w:fldCharType="end"/>
      </w:r>
      <w:r>
        <w:t xml:space="preserve">. </w:t>
      </w:r>
    </w:p>
    <w:p w:rsidR="00F62B42" w:rsidRDefault="00F62B42" w:rsidP="00B967D0">
      <w:r>
        <w:lastRenderedPageBreak/>
        <w:t xml:space="preserve">Sensing the danger of people recording his rants on mobile phones, Kejriwal banned people from bringing in their mobile phones for meeting with him. </w:t>
      </w:r>
      <w:r w:rsidR="004C6A07">
        <w:t>But the damage was done.</w:t>
      </w:r>
    </w:p>
    <w:p w:rsidR="000C604B" w:rsidRDefault="000C604B" w:rsidP="00776387">
      <w:pPr>
        <w:pStyle w:val="Heading3"/>
      </w:pPr>
      <w:bookmarkStart w:id="58" w:name="_Toc490082530"/>
      <w:r>
        <w:t>Kumar Vishwas</w:t>
      </w:r>
      <w:r w:rsidR="00177290">
        <w:fldChar w:fldCharType="begin"/>
      </w:r>
      <w:r w:rsidR="00177290">
        <w:instrText xml:space="preserve"> XE "</w:instrText>
      </w:r>
      <w:r w:rsidR="00177290" w:rsidRPr="00B76192">
        <w:instrText>Kumar Vishwas</w:instrText>
      </w:r>
      <w:r w:rsidR="00177290">
        <w:instrText xml:space="preserve">" </w:instrText>
      </w:r>
      <w:r w:rsidR="00177290">
        <w:fldChar w:fldCharType="end"/>
      </w:r>
      <w:r>
        <w:t xml:space="preserve"> – in, looking out?</w:t>
      </w:r>
      <w:bookmarkEnd w:id="58"/>
    </w:p>
    <w:p w:rsidR="000C604B" w:rsidRDefault="000C604B" w:rsidP="00B967D0">
      <w:r>
        <w:t>After the removal of Prashant Bhushan</w:t>
      </w:r>
      <w:r w:rsidR="002370B9">
        <w:fldChar w:fldCharType="begin"/>
      </w:r>
      <w:r w:rsidR="002370B9">
        <w:instrText xml:space="preserve"> XE "</w:instrText>
      </w:r>
      <w:r w:rsidR="002370B9" w:rsidRPr="00062A09">
        <w:instrText>Prashant Bhushan</w:instrText>
      </w:r>
      <w:r w:rsidR="002370B9">
        <w:instrText xml:space="preserve">" </w:instrText>
      </w:r>
      <w:r w:rsidR="002370B9">
        <w:fldChar w:fldCharType="end"/>
      </w:r>
      <w:r>
        <w:t xml:space="preserve"> and Yogendra Yadav</w:t>
      </w:r>
      <w:r w:rsidR="007F761E">
        <w:fldChar w:fldCharType="begin"/>
      </w:r>
      <w:r w:rsidR="007F761E">
        <w:instrText xml:space="preserve"> XE "</w:instrText>
      </w:r>
      <w:r w:rsidR="007F761E" w:rsidRPr="00C158D0">
        <w:instrText>Yogendra Yadav</w:instrText>
      </w:r>
      <w:r w:rsidR="007F761E">
        <w:instrText xml:space="preserve">" </w:instrText>
      </w:r>
      <w:r w:rsidR="007F761E">
        <w:fldChar w:fldCharType="end"/>
      </w:r>
      <w:r>
        <w:t>, Arvind Kejriwal</w:t>
      </w:r>
      <w:r w:rsidR="00870B39">
        <w:fldChar w:fldCharType="begin"/>
      </w:r>
      <w:r w:rsidR="00870B39">
        <w:instrText xml:space="preserve"> XE "</w:instrText>
      </w:r>
      <w:r w:rsidR="00870B39" w:rsidRPr="00FE247F">
        <w:instrText>Arvind Kejriwal</w:instrText>
      </w:r>
      <w:r w:rsidR="00870B39">
        <w:instrText xml:space="preserve">" </w:instrText>
      </w:r>
      <w:r w:rsidR="00870B39">
        <w:fldChar w:fldCharType="end"/>
      </w:r>
      <w:r>
        <w:t xml:space="preserve"> and his coterie were working hard to sideline Kumar Vishwas</w:t>
      </w:r>
      <w:r w:rsidR="00177290">
        <w:fldChar w:fldCharType="begin"/>
      </w:r>
      <w:r w:rsidR="00177290">
        <w:instrText xml:space="preserve"> XE "</w:instrText>
      </w:r>
      <w:r w:rsidR="00177290" w:rsidRPr="00B76192">
        <w:instrText>Kumar Vishwas</w:instrText>
      </w:r>
      <w:r w:rsidR="00177290">
        <w:instrText xml:space="preserve">" </w:instrText>
      </w:r>
      <w:r w:rsidR="00177290">
        <w:fldChar w:fldCharType="end"/>
      </w:r>
      <w:r>
        <w:t>. The reason was simple. Kumar Vishwas’s popularity gave Kejriwal nightmares. In every party decision that was taken after Kejriwal became Chief Minister, Vishwas was sidelined. All  those close to Vishwas were shunned from party posts and in the government. But Kumar Vishwas, like Kapil Mishra</w:t>
      </w:r>
      <w:r w:rsidR="00F42CB7">
        <w:fldChar w:fldCharType="begin"/>
      </w:r>
      <w:r w:rsidR="00F42CB7">
        <w:instrText xml:space="preserve"> XE "</w:instrText>
      </w:r>
      <w:r w:rsidR="00F42CB7" w:rsidRPr="00126AD8">
        <w:instrText>Kapil Mishra</w:instrText>
      </w:r>
      <w:r w:rsidR="00F42CB7">
        <w:instrText xml:space="preserve">" </w:instrText>
      </w:r>
      <w:r w:rsidR="00F42CB7">
        <w:fldChar w:fldCharType="end"/>
      </w:r>
      <w:r>
        <w:t xml:space="preserve"> was an expert in giving it back to Kejriwal and his coterie in the same token. Their rivalries were always out in the open. Whenever Vishwas raised a red flag, Kejriwal and gang would term him as BJP</w:t>
      </w:r>
      <w:r w:rsidR="00BF07A5">
        <w:fldChar w:fldCharType="begin"/>
      </w:r>
      <w:r w:rsidR="00BF07A5">
        <w:instrText xml:space="preserve"> XE "</w:instrText>
      </w:r>
      <w:r w:rsidR="00BF07A5" w:rsidRPr="002A3C33">
        <w:instrText>BJP</w:instrText>
      </w:r>
      <w:r w:rsidR="00BF07A5">
        <w:instrText xml:space="preserve">" </w:instrText>
      </w:r>
      <w:r w:rsidR="00BF07A5">
        <w:fldChar w:fldCharType="end"/>
      </w:r>
      <w:r>
        <w:t xml:space="preserve"> agent. This is an ongoing fight with an uneasy truce in place. Kejriwal’s deputy Manish Sisodia</w:t>
      </w:r>
      <w:r w:rsidR="007F761E">
        <w:fldChar w:fldCharType="begin"/>
      </w:r>
      <w:r w:rsidR="007F761E">
        <w:instrText xml:space="preserve"> XE "</w:instrText>
      </w:r>
      <w:r w:rsidR="007F761E" w:rsidRPr="008D7598">
        <w:instrText>Manish Sisodia</w:instrText>
      </w:r>
      <w:r w:rsidR="007F761E">
        <w:instrText xml:space="preserve">" </w:instrText>
      </w:r>
      <w:r w:rsidR="007F761E">
        <w:fldChar w:fldCharType="end"/>
      </w:r>
      <w:r>
        <w:t xml:space="preserve"> was instrumental in making Kejriwal and Vishwas bury the hatchet, albeit temporarily.</w:t>
      </w:r>
    </w:p>
    <w:p w:rsidR="000C604B" w:rsidRDefault="000C604B" w:rsidP="00B967D0"/>
    <w:p w:rsidR="00575220" w:rsidRDefault="00575220" w:rsidP="0070620C">
      <w:pPr>
        <w:ind w:firstLine="0"/>
      </w:pPr>
      <w:r>
        <w:rPr>
          <w:noProof/>
          <w:lang w:bidi="ar-SA"/>
        </w:rPr>
        <w:lastRenderedPageBreak/>
        <w:drawing>
          <wp:inline distT="0" distB="0" distL="0" distR="0" wp14:anchorId="73F755BD" wp14:editId="72A12E04">
            <wp:extent cx="3776472" cy="27157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Kumar-AVishwas-696x501New.jpg"/>
                    <pic:cNvPicPr/>
                  </pic:nvPicPr>
                  <pic:blipFill>
                    <a:blip r:embed="rId18">
                      <a:extLst>
                        <a:ext uri="{28A0092B-C50C-407E-A947-70E740481C1C}">
                          <a14:useLocalDpi xmlns:a14="http://schemas.microsoft.com/office/drawing/2010/main" val="0"/>
                        </a:ext>
                      </a:extLst>
                    </a:blip>
                    <a:stretch>
                      <a:fillRect/>
                    </a:stretch>
                  </pic:blipFill>
                  <pic:spPr>
                    <a:xfrm>
                      <a:off x="0" y="0"/>
                      <a:ext cx="3776472" cy="2715768"/>
                    </a:xfrm>
                    <a:prstGeom prst="rect">
                      <a:avLst/>
                    </a:prstGeom>
                  </pic:spPr>
                </pic:pic>
              </a:graphicData>
            </a:graphic>
          </wp:inline>
        </w:drawing>
      </w:r>
    </w:p>
    <w:p w:rsidR="00575220" w:rsidRDefault="00575220" w:rsidP="00B967D0">
      <w:pPr>
        <w:pStyle w:val="Caption"/>
      </w:pPr>
      <w:bookmarkStart w:id="59" w:name="_Toc490082546"/>
      <w:r>
        <w:t xml:space="preserve">Figure </w:t>
      </w:r>
      <w:fldSimple w:instr=" SEQ Figure \* ARABIC ">
        <w:r w:rsidR="001559A7">
          <w:rPr>
            <w:noProof/>
          </w:rPr>
          <w:t>11</w:t>
        </w:r>
      </w:fldSimple>
      <w:r>
        <w:t>. A temporary truce</w:t>
      </w:r>
      <w:bookmarkEnd w:id="59"/>
    </w:p>
    <w:p w:rsidR="000C604B" w:rsidRDefault="000C604B" w:rsidP="00B967D0">
      <w:r>
        <w:t xml:space="preserve">It is not easy for Kejriwal to </w:t>
      </w:r>
      <w:r w:rsidR="00880F23">
        <w:t>kick out Vishwas because he knows</w:t>
      </w:r>
      <w:r>
        <w:t xml:space="preserve"> </w:t>
      </w:r>
      <w:r w:rsidR="00880F23">
        <w:t xml:space="preserve">where the bodies are buried (metaphorically speaking!) as he has been there from </w:t>
      </w:r>
      <w:r>
        <w:t>the beginning and he is not a</w:t>
      </w:r>
      <w:r w:rsidR="00880F23">
        <w:t>s</w:t>
      </w:r>
      <w:r>
        <w:t xml:space="preserve"> sophisticated </w:t>
      </w:r>
      <w:r w:rsidR="00880F23">
        <w:t xml:space="preserve">and polished </w:t>
      </w:r>
      <w:r w:rsidR="009C26AA">
        <w:t xml:space="preserve">as </w:t>
      </w:r>
      <w:r>
        <w:t>Prashant Bhushan</w:t>
      </w:r>
      <w:r w:rsidR="002370B9">
        <w:fldChar w:fldCharType="begin"/>
      </w:r>
      <w:r w:rsidR="002370B9">
        <w:instrText xml:space="preserve"> XE "</w:instrText>
      </w:r>
      <w:r w:rsidR="002370B9" w:rsidRPr="00062A09">
        <w:instrText>Prashant Bhushan</w:instrText>
      </w:r>
      <w:r w:rsidR="002370B9">
        <w:instrText xml:space="preserve">" </w:instrText>
      </w:r>
      <w:r w:rsidR="002370B9">
        <w:fldChar w:fldCharType="end"/>
      </w:r>
      <w:r>
        <w:t xml:space="preserve"> and Yogendra Yadav</w:t>
      </w:r>
      <w:r w:rsidR="007F761E">
        <w:fldChar w:fldCharType="begin"/>
      </w:r>
      <w:r w:rsidR="007F761E">
        <w:instrText xml:space="preserve"> XE "</w:instrText>
      </w:r>
      <w:r w:rsidR="007F761E" w:rsidRPr="00C158D0">
        <w:instrText>Yogendra Yadav</w:instrText>
      </w:r>
      <w:r w:rsidR="007F761E">
        <w:instrText xml:space="preserve">" </w:instrText>
      </w:r>
      <w:r w:rsidR="007F761E">
        <w:fldChar w:fldCharType="end"/>
      </w:r>
      <w:r>
        <w:t xml:space="preserve">. Whenever Kejriwal and team turn against </w:t>
      </w:r>
      <w:r w:rsidR="00880F23">
        <w:t>him, Vishwas and gang also drop</w:t>
      </w:r>
      <w:r>
        <w:t xml:space="preserve"> hints to expose some old dirt or </w:t>
      </w:r>
      <w:r w:rsidR="00880F23">
        <w:t>the other</w:t>
      </w:r>
      <w:r>
        <w:t xml:space="preserve">. Then for </w:t>
      </w:r>
      <w:r w:rsidR="00575220">
        <w:t xml:space="preserve">a </w:t>
      </w:r>
      <w:r>
        <w:t xml:space="preserve">few months </w:t>
      </w:r>
      <w:r w:rsidR="00575220">
        <w:t>there will be a state of détente</w:t>
      </w:r>
      <w:r>
        <w:t>. It is a known secret that Vishwas tried to break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t xml:space="preserve"> during the rebellion started by Cabinet colleague Kapil Mishra</w:t>
      </w:r>
      <w:r w:rsidR="00F42CB7">
        <w:fldChar w:fldCharType="begin"/>
      </w:r>
      <w:r w:rsidR="00F42CB7">
        <w:instrText xml:space="preserve"> XE "</w:instrText>
      </w:r>
      <w:r w:rsidR="00F42CB7" w:rsidRPr="00126AD8">
        <w:instrText>Kapil Mishra</w:instrText>
      </w:r>
      <w:r w:rsidR="00F42CB7">
        <w:instrText xml:space="preserve">" </w:instrText>
      </w:r>
      <w:r w:rsidR="00F42CB7">
        <w:fldChar w:fldCharType="end"/>
      </w:r>
      <w:r>
        <w:t xml:space="preserve">. Vishwas </w:t>
      </w:r>
      <w:r w:rsidR="00575220">
        <w:t xml:space="preserve">was a </w:t>
      </w:r>
      <w:r>
        <w:t xml:space="preserve">part and parcel of </w:t>
      </w:r>
      <w:r w:rsidR="00575220">
        <w:t xml:space="preserve">the </w:t>
      </w:r>
      <w:r>
        <w:t>early controversial fund collection of AAP and was involved in many foreign trips and fund collection</w:t>
      </w:r>
      <w:r w:rsidR="00575220">
        <w:t xml:space="preserve"> drives</w:t>
      </w:r>
      <w:r>
        <w:t>.</w:t>
      </w:r>
    </w:p>
    <w:p w:rsidR="000C604B" w:rsidRDefault="000C604B" w:rsidP="00B967D0"/>
    <w:p w:rsidR="0012304C" w:rsidRDefault="0012304C" w:rsidP="00776387">
      <w:pPr>
        <w:pStyle w:val="Heading3"/>
      </w:pPr>
      <w:bookmarkStart w:id="60" w:name="_Toc490082531"/>
      <w:r>
        <w:lastRenderedPageBreak/>
        <w:t>Saga of the 21 MLAs</w:t>
      </w:r>
      <w:bookmarkEnd w:id="60"/>
    </w:p>
    <w:p w:rsidR="0012304C" w:rsidRDefault="00EF7C53" w:rsidP="00B967D0">
      <w:r>
        <w:t>The massive mandate of the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t xml:space="preserve"> people went to the </w:t>
      </w:r>
      <w:r w:rsidR="0012304C">
        <w:t>head of Arvind Kejriwal</w:t>
      </w:r>
      <w:r w:rsidR="00870B39">
        <w:fldChar w:fldCharType="begin"/>
      </w:r>
      <w:r w:rsidR="00870B39">
        <w:instrText xml:space="preserve"> XE "</w:instrText>
      </w:r>
      <w:r w:rsidR="00870B39" w:rsidRPr="00FE247F">
        <w:instrText>Arvind Kejriwal</w:instrText>
      </w:r>
      <w:r w:rsidR="00870B39">
        <w:instrText xml:space="preserve">" </w:instrText>
      </w:r>
      <w:r w:rsidR="00870B39">
        <w:fldChar w:fldCharType="end"/>
      </w:r>
      <w:r w:rsidR="0012304C">
        <w:t xml:space="preserve">. </w:t>
      </w:r>
      <w:r>
        <w:t>He s</w:t>
      </w:r>
      <w:r w:rsidR="0012304C">
        <w:t xml:space="preserve">tarted ignoring the laws and even </w:t>
      </w:r>
      <w:r>
        <w:t xml:space="preserve">the </w:t>
      </w:r>
      <w:r w:rsidR="0012304C">
        <w:t xml:space="preserve">Constitution. His biggest folly was </w:t>
      </w:r>
      <w:r>
        <w:t xml:space="preserve">in </w:t>
      </w:r>
      <w:r w:rsidR="000C2143">
        <w:t>illegally</w:t>
      </w:r>
      <w:r w:rsidR="0012304C">
        <w:t xml:space="preserve"> appointing 21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rsidR="0012304C">
        <w:t xml:space="preserve"> MLAs as Parliamentary Secretaries.  </w:t>
      </w:r>
      <w:r w:rsidR="000C2143">
        <w:t xml:space="preserve">This gross violation of the law was ignored by the media which </w:t>
      </w:r>
      <w:r w:rsidR="0012304C">
        <w:t xml:space="preserve">as usual kept quiet. But the AAP supremo tasted heat when a young </w:t>
      </w:r>
      <w:r w:rsidR="004E5E6A">
        <w:t>advocate</w:t>
      </w:r>
      <w:r w:rsidR="0012304C">
        <w:t xml:space="preserve"> Prashant Patel</w:t>
      </w:r>
      <w:r w:rsidR="004E5E6A">
        <w:fldChar w:fldCharType="begin"/>
      </w:r>
      <w:r w:rsidR="004E5E6A">
        <w:instrText xml:space="preserve"> XE "</w:instrText>
      </w:r>
      <w:r w:rsidR="004E5E6A" w:rsidRPr="00CF37A1">
        <w:instrText>Prashant Patel</w:instrText>
      </w:r>
      <w:r w:rsidR="004E5E6A">
        <w:instrText xml:space="preserve">" </w:instrText>
      </w:r>
      <w:r w:rsidR="004E5E6A">
        <w:fldChar w:fldCharType="end"/>
      </w:r>
      <w:r w:rsidR="0012304C">
        <w:t xml:space="preserve"> challenged this appointment. When he filed this complaint, all media houses ignored the petition of this young lawyer. </w:t>
      </w:r>
      <w:r w:rsidR="000C2143">
        <w:t xml:space="preserve">What was worse was that </w:t>
      </w:r>
      <w:r w:rsidR="0012304C">
        <w:t>some columnists and veteran journalists wrote articles praising the creation of this illegal 21 posts</w:t>
      </w:r>
      <w:r w:rsidR="000C2143">
        <w:t xml:space="preserve"> to exhaust the pubic exchequer!</w:t>
      </w:r>
      <w:r w:rsidR="0012304C">
        <w:t xml:space="preserve"> Many even questioned the complaint of the young lawyer demanding the cancellation of </w:t>
      </w:r>
      <w:r w:rsidR="000C2143">
        <w:t xml:space="preserve">the membership of the 21 AAP MLAs </w:t>
      </w:r>
      <w:r w:rsidR="0012304C">
        <w:t xml:space="preserve">under </w:t>
      </w:r>
      <w:r w:rsidR="000C2143">
        <w:t xml:space="preserve">the </w:t>
      </w:r>
      <w:r w:rsidR="0012304C">
        <w:t>Office of Profit Act.</w:t>
      </w:r>
    </w:p>
    <w:p w:rsidR="009B1206" w:rsidRDefault="009B1206" w:rsidP="00B967D0">
      <w:r>
        <w:t>Now Prashant Patel</w:t>
      </w:r>
      <w:r w:rsidR="004E5E6A">
        <w:fldChar w:fldCharType="begin"/>
      </w:r>
      <w:r w:rsidR="004E5E6A">
        <w:instrText xml:space="preserve"> XE "</w:instrText>
      </w:r>
      <w:r w:rsidR="004E5E6A" w:rsidRPr="00CF37A1">
        <w:instrText>Prashant Patel</w:instrText>
      </w:r>
      <w:r w:rsidR="004E5E6A">
        <w:instrText xml:space="preserve">" </w:instrText>
      </w:r>
      <w:r w:rsidR="004E5E6A">
        <w:fldChar w:fldCharType="end"/>
      </w:r>
      <w:r>
        <w:t xml:space="preserve"> has been proven right. </w:t>
      </w:r>
      <w:r w:rsidR="001A1371">
        <w:t xml:space="preserve">The </w:t>
      </w:r>
      <w:r>
        <w:t>Election Commission</w:t>
      </w:r>
      <w:r w:rsidR="00DD03D0">
        <w:fldChar w:fldCharType="begin"/>
      </w:r>
      <w:r w:rsidR="00DD03D0">
        <w:instrText xml:space="preserve"> XE "</w:instrText>
      </w:r>
      <w:r w:rsidR="00DD03D0" w:rsidRPr="00751723">
        <w:instrText>Election Commission</w:instrText>
      </w:r>
      <w:r w:rsidR="00DD03D0">
        <w:instrText xml:space="preserve">" </w:instrText>
      </w:r>
      <w:r w:rsidR="00DD03D0">
        <w:fldChar w:fldCharType="end"/>
      </w:r>
      <w:r>
        <w:t xml:space="preserve"> is expected to pronounce its verdict soon. </w:t>
      </w:r>
      <w:r w:rsidR="005323B5">
        <w:t xml:space="preserve">Patel’s lone battle is nearing victory and </w:t>
      </w:r>
      <w:r>
        <w:t>this case is going to have huge repercussions in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t xml:space="preserve"> when his MLAs will lose the</w:t>
      </w:r>
      <w:r w:rsidR="005323B5">
        <w:t>ir</w:t>
      </w:r>
      <w:r>
        <w:t xml:space="preserve"> post</w:t>
      </w:r>
      <w:r w:rsidR="005323B5">
        <w:t>s,</w:t>
      </w:r>
      <w:r>
        <w:t xml:space="preserve"> leading to by-elections in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t xml:space="preserve">. We have seen people’s anger in Municipal elections. In an Assembly by-election AAP candidate </w:t>
      </w:r>
      <w:r w:rsidR="005323B5">
        <w:t>came a distant third, l</w:t>
      </w:r>
      <w:r>
        <w:t xml:space="preserve">osing </w:t>
      </w:r>
      <w:r w:rsidR="005323B5">
        <w:t xml:space="preserve">his </w:t>
      </w:r>
      <w:r>
        <w:t>deposit. This seat became vacant when an arrogant AAP MLA resigned and went to contest in Punjab</w:t>
      </w:r>
      <w:r w:rsidR="004E5E6A">
        <w:fldChar w:fldCharType="begin"/>
      </w:r>
      <w:r w:rsidR="004E5E6A">
        <w:instrText xml:space="preserve"> XE "</w:instrText>
      </w:r>
      <w:r w:rsidR="004E5E6A" w:rsidRPr="001D0CB5">
        <w:instrText>Punjab</w:instrText>
      </w:r>
      <w:r w:rsidR="004E5E6A">
        <w:instrText xml:space="preserve">" </w:instrText>
      </w:r>
      <w:r w:rsidR="004E5E6A">
        <w:fldChar w:fldCharType="end"/>
      </w:r>
      <w:r>
        <w:t>, where the party’s hype and dreams collapsed in March 2017. The wrath of people is going fall on Arvind Kejriwal</w:t>
      </w:r>
      <w:r w:rsidR="00870B39">
        <w:fldChar w:fldCharType="begin"/>
      </w:r>
      <w:r w:rsidR="00870B39">
        <w:instrText xml:space="preserve"> XE "</w:instrText>
      </w:r>
      <w:r w:rsidR="00870B39" w:rsidRPr="00FE247F">
        <w:instrText>Arvind Kejriwal</w:instrText>
      </w:r>
      <w:r w:rsidR="00870B39">
        <w:instrText xml:space="preserve">" </w:instrText>
      </w:r>
      <w:r w:rsidR="00870B39">
        <w:fldChar w:fldCharType="end"/>
      </w:r>
      <w:r>
        <w:t xml:space="preserve"> on this illegal decision. </w:t>
      </w:r>
    </w:p>
    <w:p w:rsidR="00D372A6" w:rsidRDefault="003C29CB" w:rsidP="00776387">
      <w:pPr>
        <w:pStyle w:val="Heading3"/>
      </w:pPr>
      <w:bookmarkStart w:id="61" w:name="_Toc490082532"/>
      <w:r>
        <w:lastRenderedPageBreak/>
        <w:t>Plagiarism charges</w:t>
      </w:r>
      <w:bookmarkEnd w:id="61"/>
    </w:p>
    <w:p w:rsidR="003C29CB" w:rsidRPr="00096C21" w:rsidRDefault="003C29CB" w:rsidP="00B967D0">
      <w:pPr>
        <w:rPr>
          <w:rStyle w:val="Strong"/>
          <w:rFonts w:cstheme="minorHAnsi"/>
          <w:b w:val="0"/>
          <w:color w:val="000000"/>
          <w:szCs w:val="24"/>
          <w:bdr w:val="none" w:sz="0" w:space="0" w:color="auto" w:frame="1"/>
        </w:rPr>
      </w:pPr>
      <w:r w:rsidRPr="00096C21">
        <w:rPr>
          <w:rStyle w:val="Strong"/>
          <w:rFonts w:cstheme="minorHAnsi"/>
          <w:b w:val="0"/>
          <w:color w:val="000000"/>
          <w:szCs w:val="24"/>
          <w:bdr w:val="none" w:sz="0" w:space="0" w:color="auto" w:frame="1"/>
        </w:rPr>
        <w:t>Arvind Kejriwal</w:t>
      </w:r>
      <w:r w:rsidR="00870B39">
        <w:rPr>
          <w:rStyle w:val="Strong"/>
          <w:rFonts w:cstheme="minorHAnsi"/>
          <w:b w:val="0"/>
          <w:color w:val="000000"/>
          <w:szCs w:val="24"/>
          <w:bdr w:val="none" w:sz="0" w:space="0" w:color="auto" w:frame="1"/>
        </w:rPr>
        <w:fldChar w:fldCharType="begin"/>
      </w:r>
      <w:r w:rsidR="00870B39">
        <w:instrText xml:space="preserve"> XE "</w:instrText>
      </w:r>
      <w:r w:rsidR="00870B39" w:rsidRPr="00FE247F">
        <w:instrText>Arvind Kejriwal</w:instrText>
      </w:r>
      <w:r w:rsidR="00870B39">
        <w:instrText xml:space="preserve">" </w:instrText>
      </w:r>
      <w:r w:rsidR="00870B39">
        <w:rPr>
          <w:rStyle w:val="Strong"/>
          <w:rFonts w:cstheme="minorHAnsi"/>
          <w:b w:val="0"/>
          <w:color w:val="000000"/>
          <w:szCs w:val="24"/>
          <w:bdr w:val="none" w:sz="0" w:space="0" w:color="auto" w:frame="1"/>
        </w:rPr>
        <w:fldChar w:fldCharType="end"/>
      </w:r>
      <w:r w:rsidRPr="00096C21">
        <w:rPr>
          <w:rStyle w:val="Strong"/>
          <w:rFonts w:cstheme="minorHAnsi"/>
          <w:b w:val="0"/>
          <w:color w:val="000000"/>
          <w:szCs w:val="24"/>
          <w:bdr w:val="none" w:sz="0" w:space="0" w:color="auto" w:frame="1"/>
        </w:rPr>
        <w:t xml:space="preserve"> is now facing charges of plagiarism. Activist and former colleague Ajay Pal Nagar</w:t>
      </w:r>
      <w:r w:rsidR="004E5E6A">
        <w:rPr>
          <w:rStyle w:val="Strong"/>
          <w:rFonts w:cstheme="minorHAnsi"/>
          <w:b w:val="0"/>
          <w:color w:val="000000"/>
          <w:szCs w:val="24"/>
          <w:bdr w:val="none" w:sz="0" w:space="0" w:color="auto" w:frame="1"/>
        </w:rPr>
        <w:fldChar w:fldCharType="begin"/>
      </w:r>
      <w:r w:rsidR="004E5E6A">
        <w:instrText xml:space="preserve"> XE "</w:instrText>
      </w:r>
      <w:r w:rsidR="004E5E6A" w:rsidRPr="00462D81">
        <w:rPr>
          <w:rStyle w:val="Strong"/>
          <w:rFonts w:cstheme="minorHAnsi"/>
          <w:b w:val="0"/>
          <w:color w:val="000000"/>
          <w:szCs w:val="24"/>
          <w:bdr w:val="none" w:sz="0" w:space="0" w:color="auto" w:frame="1"/>
        </w:rPr>
        <w:instrText>Ajay Pal Nagar</w:instrText>
      </w:r>
      <w:r w:rsidR="004E5E6A">
        <w:instrText xml:space="preserve">" </w:instrText>
      </w:r>
      <w:r w:rsidR="004E5E6A">
        <w:rPr>
          <w:rStyle w:val="Strong"/>
          <w:rFonts w:cstheme="minorHAnsi"/>
          <w:b w:val="0"/>
          <w:color w:val="000000"/>
          <w:szCs w:val="24"/>
          <w:bdr w:val="none" w:sz="0" w:space="0" w:color="auto" w:frame="1"/>
        </w:rPr>
        <w:fldChar w:fldCharType="end"/>
      </w:r>
      <w:r w:rsidRPr="00096C21">
        <w:rPr>
          <w:rStyle w:val="Strong"/>
          <w:rFonts w:cstheme="minorHAnsi"/>
          <w:b w:val="0"/>
          <w:color w:val="000000"/>
          <w:szCs w:val="24"/>
          <w:bdr w:val="none" w:sz="0" w:space="0" w:color="auto" w:frame="1"/>
        </w:rPr>
        <w:t xml:space="preserve"> has moved a local court in January 2014 for stealing his thesis</w:t>
      </w:r>
      <w:r w:rsidRPr="00096C21">
        <w:rPr>
          <w:rStyle w:val="FootnoteReference"/>
          <w:rFonts w:cstheme="minorHAnsi"/>
          <w:bCs/>
          <w:color w:val="000000"/>
          <w:szCs w:val="24"/>
          <w:bdr w:val="none" w:sz="0" w:space="0" w:color="auto" w:frame="1"/>
        </w:rPr>
        <w:footnoteReference w:id="49"/>
      </w:r>
      <w:r w:rsidRPr="00096C21">
        <w:rPr>
          <w:rStyle w:val="Strong"/>
          <w:rFonts w:cstheme="minorHAnsi"/>
          <w:b w:val="0"/>
          <w:color w:val="000000"/>
          <w:szCs w:val="24"/>
          <w:bdr w:val="none" w:sz="0" w:space="0" w:color="auto" w:frame="1"/>
        </w:rPr>
        <w:t xml:space="preserve">. Ajay Pal Nagar alleged in a local court that Kejriwal’s book </w:t>
      </w:r>
      <w:r w:rsidRPr="00096C21">
        <w:rPr>
          <w:rStyle w:val="Strong"/>
          <w:rFonts w:cstheme="minorHAnsi"/>
          <w:color w:val="000000"/>
          <w:szCs w:val="24"/>
          <w:bdr w:val="none" w:sz="0" w:space="0" w:color="auto" w:frame="1"/>
        </w:rPr>
        <w:t>Swaraj</w:t>
      </w:r>
      <w:r w:rsidR="004E5E6A">
        <w:rPr>
          <w:rStyle w:val="Strong"/>
          <w:rFonts w:cstheme="minorHAnsi"/>
          <w:color w:val="000000"/>
          <w:szCs w:val="24"/>
          <w:bdr w:val="none" w:sz="0" w:space="0" w:color="auto" w:frame="1"/>
        </w:rPr>
        <w:fldChar w:fldCharType="begin"/>
      </w:r>
      <w:r w:rsidR="004E5E6A">
        <w:instrText xml:space="preserve"> XE "</w:instrText>
      </w:r>
      <w:r w:rsidR="004E5E6A" w:rsidRPr="003B0425">
        <w:rPr>
          <w:rStyle w:val="Strong"/>
          <w:rFonts w:cstheme="minorHAnsi"/>
          <w:color w:val="000000"/>
          <w:szCs w:val="24"/>
          <w:bdr w:val="none" w:sz="0" w:space="0" w:color="auto" w:frame="1"/>
        </w:rPr>
        <w:instrText>Swaraj</w:instrText>
      </w:r>
      <w:r w:rsidR="004E5E6A">
        <w:instrText xml:space="preserve">" </w:instrText>
      </w:r>
      <w:r w:rsidR="004E5E6A">
        <w:rPr>
          <w:rStyle w:val="Strong"/>
          <w:rFonts w:cstheme="minorHAnsi"/>
          <w:color w:val="000000"/>
          <w:szCs w:val="24"/>
          <w:bdr w:val="none" w:sz="0" w:space="0" w:color="auto" w:frame="1"/>
        </w:rPr>
        <w:fldChar w:fldCharType="end"/>
      </w:r>
      <w:r w:rsidRPr="00096C21">
        <w:rPr>
          <w:rStyle w:val="Strong"/>
          <w:rFonts w:cstheme="minorHAnsi"/>
          <w:b w:val="0"/>
          <w:color w:val="000000"/>
          <w:szCs w:val="24"/>
          <w:bdr w:val="none" w:sz="0" w:space="0" w:color="auto" w:frame="1"/>
        </w:rPr>
        <w:t xml:space="preserve"> copied the contents of his book titled </w:t>
      </w:r>
      <w:r w:rsidRPr="00096C21">
        <w:rPr>
          <w:rStyle w:val="Strong"/>
          <w:rFonts w:cstheme="minorHAnsi"/>
          <w:color w:val="000000"/>
          <w:szCs w:val="24"/>
          <w:bdr w:val="none" w:sz="0" w:space="0" w:color="auto" w:frame="1"/>
        </w:rPr>
        <w:t>Bharatiya Raj Vyawastha</w:t>
      </w:r>
      <w:r w:rsidR="004E5E6A">
        <w:rPr>
          <w:rStyle w:val="Strong"/>
          <w:rFonts w:cstheme="minorHAnsi"/>
          <w:color w:val="000000"/>
          <w:szCs w:val="24"/>
          <w:bdr w:val="none" w:sz="0" w:space="0" w:color="auto" w:frame="1"/>
        </w:rPr>
        <w:fldChar w:fldCharType="begin"/>
      </w:r>
      <w:r w:rsidR="004E5E6A">
        <w:instrText xml:space="preserve"> XE "</w:instrText>
      </w:r>
      <w:r w:rsidR="004E5E6A" w:rsidRPr="00805F38">
        <w:rPr>
          <w:rStyle w:val="Strong"/>
          <w:rFonts w:cstheme="minorHAnsi"/>
          <w:color w:val="000000"/>
          <w:szCs w:val="24"/>
          <w:bdr w:val="none" w:sz="0" w:space="0" w:color="auto" w:frame="1"/>
        </w:rPr>
        <w:instrText>Bharatiya Raj Vyawastha</w:instrText>
      </w:r>
      <w:r w:rsidR="004E5E6A">
        <w:instrText xml:space="preserve">" </w:instrText>
      </w:r>
      <w:r w:rsidR="004E5E6A">
        <w:rPr>
          <w:rStyle w:val="Strong"/>
          <w:rFonts w:cstheme="minorHAnsi"/>
          <w:color w:val="000000"/>
          <w:szCs w:val="24"/>
          <w:bdr w:val="none" w:sz="0" w:space="0" w:color="auto" w:frame="1"/>
        </w:rPr>
        <w:fldChar w:fldCharType="end"/>
      </w:r>
      <w:r w:rsidRPr="00096C21">
        <w:rPr>
          <w:rStyle w:val="Strong"/>
          <w:rFonts w:cstheme="minorHAnsi"/>
          <w:b w:val="0"/>
          <w:color w:val="000000"/>
          <w:szCs w:val="24"/>
          <w:bdr w:val="none" w:sz="0" w:space="0" w:color="auto" w:frame="1"/>
        </w:rPr>
        <w:t>. Nagar claimed that he had presented the book to Kejriwal in March, 2012 and he was appalled to see its content</w:t>
      </w:r>
      <w:r w:rsidR="007A27BE" w:rsidRPr="00096C21">
        <w:rPr>
          <w:rStyle w:val="Strong"/>
          <w:rFonts w:cstheme="minorHAnsi"/>
          <w:b w:val="0"/>
          <w:color w:val="000000"/>
          <w:szCs w:val="24"/>
          <w:bdr w:val="none" w:sz="0" w:space="0" w:color="auto" w:frame="1"/>
        </w:rPr>
        <w:t>s</w:t>
      </w:r>
      <w:r w:rsidRPr="00096C21">
        <w:rPr>
          <w:rStyle w:val="Strong"/>
          <w:rFonts w:cstheme="minorHAnsi"/>
          <w:b w:val="0"/>
          <w:color w:val="000000"/>
          <w:szCs w:val="24"/>
          <w:bdr w:val="none" w:sz="0" w:space="0" w:color="auto" w:frame="1"/>
        </w:rPr>
        <w:t xml:space="preserve"> being copied in ‘Swaraj’ that was published in July 2012. A case has been filed before the District Judicial Magistrate of Noida in January 2014.</w:t>
      </w:r>
    </w:p>
    <w:p w:rsidR="003C29CB" w:rsidRDefault="003C29CB" w:rsidP="00B967D0">
      <w:r>
        <w:t>Ajay Pal Nagar</w:t>
      </w:r>
      <w:r w:rsidR="004E5E6A">
        <w:fldChar w:fldCharType="begin"/>
      </w:r>
      <w:r w:rsidR="004E5E6A">
        <w:instrText xml:space="preserve"> XE "</w:instrText>
      </w:r>
      <w:r w:rsidR="004E5E6A" w:rsidRPr="00462D81">
        <w:rPr>
          <w:rStyle w:val="Strong"/>
          <w:rFonts w:cstheme="minorHAnsi"/>
          <w:b w:val="0"/>
          <w:color w:val="000000"/>
          <w:szCs w:val="24"/>
          <w:bdr w:val="none" w:sz="0" w:space="0" w:color="auto" w:frame="1"/>
        </w:rPr>
        <w:instrText>Ajay Pal Nagar</w:instrText>
      </w:r>
      <w:r w:rsidR="004E5E6A">
        <w:instrText xml:space="preserve">" </w:instrText>
      </w:r>
      <w:r w:rsidR="004E5E6A">
        <w:fldChar w:fldCharType="end"/>
      </w:r>
      <w:r>
        <w:t xml:space="preserve"> said Kejriwal plagiarized it intentionally. “Kejriwal has illegally published my book in his own name and has added some Government documents to mislead the people,” the complainant said.</w:t>
      </w:r>
    </w:p>
    <w:p w:rsidR="003C29CB" w:rsidRDefault="003C29CB" w:rsidP="00B967D0">
      <w:r>
        <w:t>The activist, in his complaint before the court, alleged that 80 per cent content of Swaraj</w:t>
      </w:r>
      <w:r w:rsidR="004E5E6A">
        <w:fldChar w:fldCharType="begin"/>
      </w:r>
      <w:r w:rsidR="004E5E6A">
        <w:instrText xml:space="preserve"> XE "</w:instrText>
      </w:r>
      <w:r w:rsidR="004E5E6A" w:rsidRPr="003B0425">
        <w:rPr>
          <w:rStyle w:val="Strong"/>
          <w:rFonts w:cstheme="minorHAnsi"/>
          <w:color w:val="000000"/>
          <w:szCs w:val="24"/>
          <w:bdr w:val="none" w:sz="0" w:space="0" w:color="auto" w:frame="1"/>
        </w:rPr>
        <w:instrText>Swaraj</w:instrText>
      </w:r>
      <w:r w:rsidR="004E5E6A">
        <w:instrText xml:space="preserve">" </w:instrText>
      </w:r>
      <w:r w:rsidR="004E5E6A">
        <w:fldChar w:fldCharType="end"/>
      </w:r>
      <w:r>
        <w:t xml:space="preserve"> has been copied from his book which is a clear violation of the Copyright Act. Nagar said that he wrote the book Bharatiya Raj Vyawastha</w:t>
      </w:r>
      <w:r w:rsidR="004E5E6A">
        <w:fldChar w:fldCharType="begin"/>
      </w:r>
      <w:r w:rsidR="004E5E6A">
        <w:instrText xml:space="preserve"> XE "</w:instrText>
      </w:r>
      <w:r w:rsidR="004E5E6A" w:rsidRPr="00805F38">
        <w:rPr>
          <w:rStyle w:val="Strong"/>
          <w:rFonts w:cstheme="minorHAnsi"/>
          <w:color w:val="000000"/>
          <w:szCs w:val="24"/>
          <w:bdr w:val="none" w:sz="0" w:space="0" w:color="auto" w:frame="1"/>
        </w:rPr>
        <w:instrText>Bharatiya Raj Vyawastha</w:instrText>
      </w:r>
      <w:r w:rsidR="004E5E6A">
        <w:instrText xml:space="preserve">" </w:instrText>
      </w:r>
      <w:r w:rsidR="004E5E6A">
        <w:fldChar w:fldCharType="end"/>
      </w:r>
      <w:r>
        <w:t xml:space="preserve"> in the year 2011 and the book was published in February 2012. Later, he sent a copy of the book to Kejriwal on March 26. In June 2012, when Swaraj was released </w:t>
      </w:r>
      <w:r w:rsidR="007A27BE">
        <w:t>under</w:t>
      </w:r>
      <w:r>
        <w:t xml:space="preserve"> the name </w:t>
      </w:r>
      <w:r w:rsidR="007A27BE">
        <w:t xml:space="preserve">of </w:t>
      </w:r>
      <w:r>
        <w:t>Arvind Kejriwal</w:t>
      </w:r>
      <w:r w:rsidR="00870B39">
        <w:fldChar w:fldCharType="begin"/>
      </w:r>
      <w:r w:rsidR="00870B39">
        <w:instrText xml:space="preserve"> XE "</w:instrText>
      </w:r>
      <w:r w:rsidR="00870B39" w:rsidRPr="00FE247F">
        <w:instrText>Arvind Kejriwal</w:instrText>
      </w:r>
      <w:r w:rsidR="00870B39">
        <w:instrText xml:space="preserve">" </w:instrText>
      </w:r>
      <w:r w:rsidR="00870B39">
        <w:fldChar w:fldCharType="end"/>
      </w:r>
      <w:r>
        <w:t xml:space="preserve">, Nagar found that Kejriwal has taken most parts of his book without his </w:t>
      </w:r>
      <w:r>
        <w:lastRenderedPageBreak/>
        <w:t>consent to do so. He found that many pages, paragraphs and lines of Swaraj were copied verbatim from his book!</w:t>
      </w:r>
    </w:p>
    <w:p w:rsidR="003C29CB" w:rsidRDefault="003C29CB" w:rsidP="00B967D0">
      <w:r>
        <w:t xml:space="preserve">Earlier the author </w:t>
      </w:r>
      <w:r w:rsidR="00F36B8B">
        <w:t xml:space="preserve">had </w:t>
      </w:r>
      <w:r>
        <w:t xml:space="preserve">lodged a complaint in Badalpur police station in December 2012 but no action was initiated against Kejriwal and the matter was almost closed. Nagar then went to </w:t>
      </w:r>
      <w:r w:rsidR="00F36B8B">
        <w:t xml:space="preserve">the </w:t>
      </w:r>
      <w:r>
        <w:t>Chief District Magistrate Court of Noida where his application under Section 156 (3) of CrPc</w:t>
      </w:r>
      <w:r w:rsidR="004E5E6A">
        <w:fldChar w:fldCharType="begin"/>
      </w:r>
      <w:r w:rsidR="004E5E6A">
        <w:instrText xml:space="preserve"> XE "</w:instrText>
      </w:r>
      <w:r w:rsidR="004E5E6A" w:rsidRPr="00B510C8">
        <w:instrText>CrPc</w:instrText>
      </w:r>
      <w:r w:rsidR="004E5E6A">
        <w:instrText xml:space="preserve">" </w:instrText>
      </w:r>
      <w:r w:rsidR="004E5E6A">
        <w:fldChar w:fldCharType="end"/>
      </w:r>
      <w:r w:rsidR="00F36B8B">
        <w:t xml:space="preserve"> (Criminal Procedure Code</w:t>
      </w:r>
      <w:r w:rsidR="004E5E6A">
        <w:fldChar w:fldCharType="begin"/>
      </w:r>
      <w:r w:rsidR="004E5E6A">
        <w:instrText xml:space="preserve"> XE "</w:instrText>
      </w:r>
      <w:r w:rsidR="004E5E6A" w:rsidRPr="006349C3">
        <w:instrText>Criminal Procedure Code</w:instrText>
      </w:r>
      <w:r w:rsidR="004E5E6A">
        <w:instrText xml:space="preserve">" </w:instrText>
      </w:r>
      <w:r w:rsidR="004E5E6A">
        <w:fldChar w:fldCharType="end"/>
      </w:r>
      <w:r w:rsidR="00F36B8B">
        <w:t>)</w:t>
      </w:r>
      <w:r>
        <w:t xml:space="preserve"> was taken up by the Magistrate.</w:t>
      </w:r>
    </w:p>
    <w:p w:rsidR="003C29CB" w:rsidRDefault="003C29CB" w:rsidP="00B967D0">
      <w:r>
        <w:t xml:space="preserve"> “I wrote the book, Bharatiya Raj Vyawastha</w:t>
      </w:r>
      <w:r w:rsidR="004E5E6A">
        <w:fldChar w:fldCharType="begin"/>
      </w:r>
      <w:r w:rsidR="004E5E6A">
        <w:instrText xml:space="preserve"> XE "</w:instrText>
      </w:r>
      <w:r w:rsidR="004E5E6A" w:rsidRPr="00805F38">
        <w:rPr>
          <w:rStyle w:val="Strong"/>
          <w:rFonts w:cstheme="minorHAnsi"/>
          <w:color w:val="000000"/>
          <w:szCs w:val="24"/>
          <w:bdr w:val="none" w:sz="0" w:space="0" w:color="auto" w:frame="1"/>
        </w:rPr>
        <w:instrText>Bharatiya Raj Vyawastha</w:instrText>
      </w:r>
      <w:r w:rsidR="004E5E6A">
        <w:instrText xml:space="preserve">" </w:instrText>
      </w:r>
      <w:r w:rsidR="004E5E6A">
        <w:fldChar w:fldCharType="end"/>
      </w:r>
      <w:r>
        <w:t>, with 10 years’ experience of my social life. I met eminent lawyers, socialists, constitutional experts and many more before writing the book. As I was impressed with Arvind Kejriwal</w:t>
      </w:r>
      <w:r w:rsidR="00870B39">
        <w:fldChar w:fldCharType="begin"/>
      </w:r>
      <w:r w:rsidR="00870B39">
        <w:instrText xml:space="preserve"> XE "</w:instrText>
      </w:r>
      <w:r w:rsidR="00870B39" w:rsidRPr="00FE247F">
        <w:instrText>Arvind Kejriwal</w:instrText>
      </w:r>
      <w:r w:rsidR="00870B39">
        <w:instrText xml:space="preserve">" </w:instrText>
      </w:r>
      <w:r w:rsidR="00870B39">
        <w:fldChar w:fldCharType="end"/>
      </w:r>
      <w:r>
        <w:t xml:space="preserve"> and his team during Anna movement, I sent a copy of my book to Kejriwal but he took unfair advantage of it. I have moved </w:t>
      </w:r>
      <w:r w:rsidR="00F36B8B">
        <w:t xml:space="preserve">the </w:t>
      </w:r>
      <w:r>
        <w:t>court for action against him for exclusive theft and a case under Section 200 of CrPc</w:t>
      </w:r>
      <w:r w:rsidR="004E5E6A">
        <w:fldChar w:fldCharType="begin"/>
      </w:r>
      <w:r w:rsidR="004E5E6A">
        <w:instrText xml:space="preserve"> XE "</w:instrText>
      </w:r>
      <w:r w:rsidR="004E5E6A" w:rsidRPr="00B510C8">
        <w:instrText>CrPc</w:instrText>
      </w:r>
      <w:r w:rsidR="004E5E6A">
        <w:instrText xml:space="preserve">" </w:instrText>
      </w:r>
      <w:r w:rsidR="004E5E6A">
        <w:fldChar w:fldCharType="end"/>
      </w:r>
      <w:r>
        <w:t xml:space="preserve"> has been registered against Kejriwal. The court could serve notice to him. If required I will move </w:t>
      </w:r>
      <w:r w:rsidR="00F36B8B">
        <w:t xml:space="preserve">the </w:t>
      </w:r>
      <w:r>
        <w:t xml:space="preserve">upper courts for justice,” said Nagar to media after filing the case. Till date Arvind Kejriwal has not yet uttered a word about this and the case is still in trial stage. </w:t>
      </w:r>
    </w:p>
    <w:p w:rsidR="003C29CB" w:rsidRDefault="009115C4" w:rsidP="00776387">
      <w:pPr>
        <w:pStyle w:val="Heading3"/>
      </w:pPr>
      <w:bookmarkStart w:id="62" w:name="_Toc490082533"/>
      <w:r>
        <w:t>Covering all the bases</w:t>
      </w:r>
      <w:bookmarkEnd w:id="62"/>
    </w:p>
    <w:p w:rsidR="00A8620F" w:rsidRDefault="009115C4" w:rsidP="00B967D0">
      <w:pPr>
        <w:rPr>
          <w:color w:val="000000"/>
        </w:rPr>
      </w:pPr>
      <w:r>
        <w:t xml:space="preserve">Kejriwal would tell anything to connect with the audience – Not that other politicians don’t but he took this to a whole new level. </w:t>
      </w:r>
      <w:r>
        <w:rPr>
          <w:color w:val="000000"/>
        </w:rPr>
        <w:t xml:space="preserve">Vande Mataram, Bharat Mata Ki Jai and Inquilab Zindabad would be used liberally to make the </w:t>
      </w:r>
      <w:r>
        <w:rPr>
          <w:color w:val="000000"/>
        </w:rPr>
        <w:lastRenderedPageBreak/>
        <w:t>audience feel that he was one of them.</w:t>
      </w:r>
      <w:r w:rsidR="00CC79BC">
        <w:rPr>
          <w:color w:val="000000"/>
        </w:rPr>
        <w:t xml:space="preserve"> He was trying to attract the Right Wing votes, the common masses that started coming to his rallies and at the same time do a monkey balancing act of keeping his Left and Ultra Left ideologues happy. </w:t>
      </w:r>
      <w:r w:rsidR="00E61B51">
        <w:rPr>
          <w:color w:val="000000"/>
        </w:rPr>
        <w:t xml:space="preserve">He would also </w:t>
      </w:r>
      <w:r w:rsidR="00CC79BC">
        <w:rPr>
          <w:color w:val="000000"/>
        </w:rPr>
        <w:t xml:space="preserve">wear the Islamist leaders’ skull cap also to tap the Muslim votes. While hobnobbing with Ultra Lefts, Kejriwal always </w:t>
      </w:r>
      <w:r w:rsidR="00B33222">
        <w:rPr>
          <w:color w:val="000000"/>
        </w:rPr>
        <w:t xml:space="preserve">maintained </w:t>
      </w:r>
      <w:r w:rsidR="00CC79BC">
        <w:rPr>
          <w:color w:val="000000"/>
        </w:rPr>
        <w:t xml:space="preserve">good relations and </w:t>
      </w:r>
      <w:r w:rsidR="00B33222">
        <w:rPr>
          <w:color w:val="000000"/>
        </w:rPr>
        <w:t xml:space="preserve">a </w:t>
      </w:r>
      <w:r w:rsidR="00CC79BC">
        <w:rPr>
          <w:color w:val="000000"/>
        </w:rPr>
        <w:t>strategic alliance with Trinamool Congress</w:t>
      </w:r>
      <w:r w:rsidR="004F57D7">
        <w:rPr>
          <w:color w:val="000000"/>
        </w:rPr>
        <w:fldChar w:fldCharType="begin"/>
      </w:r>
      <w:r w:rsidR="004F57D7">
        <w:instrText xml:space="preserve"> XE "</w:instrText>
      </w:r>
      <w:r w:rsidR="004F57D7" w:rsidRPr="00B07BEA">
        <w:instrText>Congress</w:instrText>
      </w:r>
      <w:r w:rsidR="004F57D7">
        <w:instrText xml:space="preserve">" </w:instrText>
      </w:r>
      <w:r w:rsidR="004F57D7">
        <w:rPr>
          <w:color w:val="000000"/>
        </w:rPr>
        <w:fldChar w:fldCharType="end"/>
      </w:r>
      <w:r w:rsidR="00CC79BC">
        <w:rPr>
          <w:color w:val="000000"/>
        </w:rPr>
        <w:t xml:space="preserve"> supremo Mamata Banerjee</w:t>
      </w:r>
      <w:r w:rsidR="004E5E6A">
        <w:rPr>
          <w:color w:val="000000"/>
        </w:rPr>
        <w:fldChar w:fldCharType="begin"/>
      </w:r>
      <w:r w:rsidR="004E5E6A">
        <w:instrText xml:space="preserve"> XE "</w:instrText>
      </w:r>
      <w:r w:rsidR="004E5E6A" w:rsidRPr="009214F6">
        <w:instrText>Mamata Banerjee</w:instrText>
      </w:r>
      <w:r w:rsidR="004E5E6A">
        <w:instrText xml:space="preserve">" </w:instrText>
      </w:r>
      <w:r w:rsidR="004E5E6A">
        <w:rPr>
          <w:color w:val="000000"/>
        </w:rPr>
        <w:fldChar w:fldCharType="end"/>
      </w:r>
      <w:r w:rsidR="00CC79BC">
        <w:rPr>
          <w:color w:val="000000"/>
        </w:rPr>
        <w:t>. He always weighed Mamata Banerjee for buttering Bengali votes in Delhi</w:t>
      </w:r>
      <w:r w:rsidR="004F57D7">
        <w:rPr>
          <w:color w:val="000000"/>
        </w:rPr>
        <w:fldChar w:fldCharType="begin"/>
      </w:r>
      <w:r w:rsidR="004F57D7">
        <w:instrText xml:space="preserve"> XE "</w:instrText>
      </w:r>
      <w:r w:rsidR="004F57D7" w:rsidRPr="00FB519D">
        <w:instrText>Delhi</w:instrText>
      </w:r>
      <w:r w:rsidR="004F57D7">
        <w:instrText xml:space="preserve">" </w:instrText>
      </w:r>
      <w:r w:rsidR="004F57D7">
        <w:rPr>
          <w:color w:val="000000"/>
        </w:rPr>
        <w:fldChar w:fldCharType="end"/>
      </w:r>
      <w:r w:rsidR="00CC79BC">
        <w:rPr>
          <w:color w:val="000000"/>
        </w:rPr>
        <w:t xml:space="preserve">. In crucial decisions, Kejriwal </w:t>
      </w:r>
      <w:r w:rsidR="00B33222">
        <w:rPr>
          <w:color w:val="000000"/>
        </w:rPr>
        <w:t xml:space="preserve">has </w:t>
      </w:r>
      <w:r w:rsidR="00CC79BC">
        <w:rPr>
          <w:color w:val="000000"/>
        </w:rPr>
        <w:t xml:space="preserve">always gone with TMC and dumped </w:t>
      </w:r>
      <w:r w:rsidR="00B33222">
        <w:rPr>
          <w:color w:val="000000"/>
        </w:rPr>
        <w:t xml:space="preserve">the </w:t>
      </w:r>
      <w:r w:rsidR="00CC79BC">
        <w:rPr>
          <w:color w:val="000000"/>
        </w:rPr>
        <w:t xml:space="preserve">Left. He never annoyed her </w:t>
      </w:r>
      <w:r w:rsidR="00B33222">
        <w:rPr>
          <w:color w:val="000000"/>
        </w:rPr>
        <w:t xml:space="preserve">(the </w:t>
      </w:r>
      <w:r w:rsidR="00CC79BC">
        <w:rPr>
          <w:color w:val="000000"/>
        </w:rPr>
        <w:t>TMC Chief</w:t>
      </w:r>
      <w:r w:rsidR="00B33222">
        <w:rPr>
          <w:color w:val="000000"/>
        </w:rPr>
        <w:t>)</w:t>
      </w:r>
      <w:r w:rsidR="00CC79BC">
        <w:rPr>
          <w:color w:val="000000"/>
        </w:rPr>
        <w:t xml:space="preserve"> and even avoided entering into the JNU</w:t>
      </w:r>
      <w:r w:rsidR="004E5E6A">
        <w:rPr>
          <w:color w:val="000000"/>
        </w:rPr>
        <w:fldChar w:fldCharType="begin"/>
      </w:r>
      <w:r w:rsidR="004E5E6A">
        <w:instrText xml:space="preserve"> XE "</w:instrText>
      </w:r>
      <w:r w:rsidR="004E5E6A" w:rsidRPr="00863A46">
        <w:instrText>JNU</w:instrText>
      </w:r>
      <w:r w:rsidR="004E5E6A">
        <w:instrText xml:space="preserve">" </w:instrText>
      </w:r>
      <w:r w:rsidR="004E5E6A">
        <w:rPr>
          <w:color w:val="000000"/>
        </w:rPr>
        <w:fldChar w:fldCharType="end"/>
      </w:r>
      <w:r w:rsidR="00CC79BC">
        <w:rPr>
          <w:color w:val="000000"/>
        </w:rPr>
        <w:t xml:space="preserve"> protests engineered by </w:t>
      </w:r>
      <w:r w:rsidR="00B33222">
        <w:rPr>
          <w:color w:val="000000"/>
        </w:rPr>
        <w:t xml:space="preserve">the </w:t>
      </w:r>
      <w:r w:rsidR="00CC79BC">
        <w:rPr>
          <w:color w:val="000000"/>
        </w:rPr>
        <w:t xml:space="preserve">Left Wing. </w:t>
      </w:r>
      <w:r w:rsidR="00B33222">
        <w:rPr>
          <w:color w:val="000000"/>
        </w:rPr>
        <w:t xml:space="preserve">Full marks to Kejriwal for keeping opposing forces happy and yet extracting full political mileage out of it. </w:t>
      </w:r>
    </w:p>
    <w:p w:rsidR="00A8620F" w:rsidRDefault="00A8620F" w:rsidP="00B967D0">
      <w:r>
        <w:br w:type="page"/>
      </w:r>
    </w:p>
    <w:p w:rsidR="009115C4" w:rsidRDefault="00A8620F" w:rsidP="00EE6187">
      <w:pPr>
        <w:pStyle w:val="Heading1"/>
      </w:pPr>
      <w:bookmarkStart w:id="63" w:name="_Toc490082534"/>
      <w:r>
        <w:lastRenderedPageBreak/>
        <w:t>Where does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t xml:space="preserve"> go from here?</w:t>
      </w:r>
      <w:bookmarkEnd w:id="63"/>
    </w:p>
    <w:p w:rsidR="00A8620F" w:rsidRDefault="00787B0B" w:rsidP="00B967D0">
      <w:r>
        <w:t xml:space="preserve">The </w:t>
      </w:r>
      <w:r w:rsidR="00A8620F">
        <w:t xml:space="preserve">Indian voter is wise but at the same time he/ she is emotional too. Which of the feelings come to the fore when he/ she is casting the vote decides an election. It is entirely possible that Kejriwal (the lone </w:t>
      </w:r>
      <w:r>
        <w:t xml:space="preserve">known </w:t>
      </w:r>
      <w:r w:rsidR="00A8620F">
        <w:t>figure remaining in the party) will learn from his mistakes (he did apologize to the Delhi</w:t>
      </w:r>
      <w:r w:rsidR="004F57D7">
        <w:fldChar w:fldCharType="begin"/>
      </w:r>
      <w:r w:rsidR="004F57D7">
        <w:instrText xml:space="preserve"> XE "</w:instrText>
      </w:r>
      <w:r w:rsidR="004F57D7" w:rsidRPr="00FB519D">
        <w:instrText>Delhi</w:instrText>
      </w:r>
      <w:r w:rsidR="004F57D7">
        <w:instrText xml:space="preserve">" </w:instrText>
      </w:r>
      <w:r w:rsidR="004F57D7">
        <w:fldChar w:fldCharType="end"/>
      </w:r>
      <w:r w:rsidR="00A8620F">
        <w:t xml:space="preserve"> populace for resigning in just 49 days) and they may yet forgive him, but he needs to deliver on his promises.</w:t>
      </w:r>
    </w:p>
    <w:p w:rsidR="00B07952" w:rsidRDefault="00A8620F" w:rsidP="00B967D0">
      <w:r>
        <w:t xml:space="preserve">All the low hanging fruit (in terms of implementable poll promises) are already taken and he must now show results. </w:t>
      </w:r>
      <w:r w:rsidR="00B07952">
        <w:t xml:space="preserve">Kejriwal needs to take up an issue and see it through all the way in the very near future so he can build back his credibility. </w:t>
      </w:r>
    </w:p>
    <w:p w:rsidR="00CC7327" w:rsidRDefault="00787B0B" w:rsidP="00B967D0">
      <w:r>
        <w:t xml:space="preserve">The party is close to being bankrupt and some of the avenues of funding such as Non-Resident Indians </w:t>
      </w:r>
      <w:r w:rsidR="00F862BD">
        <w:t>are</w:t>
      </w:r>
      <w:r>
        <w:t xml:space="preserve"> drying up. In a recent visit to the United States, Kumar Vishwas</w:t>
      </w:r>
      <w:r w:rsidR="00177290">
        <w:fldChar w:fldCharType="begin"/>
      </w:r>
      <w:r w:rsidR="00177290">
        <w:instrText xml:space="preserve"> XE "</w:instrText>
      </w:r>
      <w:r w:rsidR="00177290" w:rsidRPr="00B76192">
        <w:instrText>Kumar Vishwas</w:instrText>
      </w:r>
      <w:r w:rsidR="00177290">
        <w:instrText xml:space="preserve">" </w:instrText>
      </w:r>
      <w:r w:rsidR="00177290">
        <w:fldChar w:fldCharType="end"/>
      </w:r>
      <w:r>
        <w:t xml:space="preserve"> was booed by a bunch of Khalistan supporters. It was alleged that the AAP</w:t>
      </w:r>
      <w:r w:rsidR="00BF07A5">
        <w:fldChar w:fldCharType="begin"/>
      </w:r>
      <w:r w:rsidR="00BF07A5">
        <w:instrText xml:space="preserve"> XE "</w:instrText>
      </w:r>
      <w:r w:rsidR="00BF07A5" w:rsidRPr="003158F0">
        <w:instrText>AAP</w:instrText>
      </w:r>
      <w:r w:rsidR="00BF07A5">
        <w:instrText xml:space="preserve">" </w:instrText>
      </w:r>
      <w:r w:rsidR="00BF07A5">
        <w:fldChar w:fldCharType="end"/>
      </w:r>
      <w:r>
        <w:t xml:space="preserve"> had collected a lot of funds from some disgruntled elements sympathetic to the cause of Khalistan, currently living abroad. If this is true, then Kejriwal is walking a dangerous line. </w:t>
      </w:r>
    </w:p>
    <w:p w:rsidR="00CC7327" w:rsidRDefault="00CC7327">
      <w:r>
        <w:br w:type="page"/>
      </w:r>
    </w:p>
    <w:p w:rsidR="00CC7327" w:rsidRDefault="00CC7327" w:rsidP="00CC7327">
      <w:pPr>
        <w:pStyle w:val="Heading1"/>
      </w:pPr>
      <w:bookmarkStart w:id="64" w:name="_Toc490082535"/>
      <w:r>
        <w:lastRenderedPageBreak/>
        <w:t>INDEX</w:t>
      </w:r>
      <w:bookmarkEnd w:id="64"/>
    </w:p>
    <w:p w:rsidR="00C75CFA" w:rsidRDefault="00870B39" w:rsidP="00CC7327">
      <w:pPr>
        <w:rPr>
          <w:noProof/>
        </w:rPr>
        <w:sectPr w:rsidR="00C75CFA" w:rsidSect="00C75CFA">
          <w:pgSz w:w="7920" w:h="12240" w:code="6"/>
          <w:pgMar w:top="1080" w:right="1080" w:bottom="1080" w:left="1080" w:header="708" w:footer="708" w:gutter="0"/>
          <w:cols w:space="708"/>
          <w:docGrid w:linePitch="360"/>
        </w:sectPr>
      </w:pPr>
      <w:r>
        <w:fldChar w:fldCharType="begin"/>
      </w:r>
      <w:r>
        <w:instrText xml:space="preserve"> INDEX \e " · " \h "A" \c "2" \z "1033" </w:instrText>
      </w:r>
      <w:r>
        <w:fldChar w:fldCharType="separate"/>
      </w:r>
    </w:p>
    <w:p w:rsidR="00C75CFA" w:rsidRDefault="00C75CFA">
      <w:pPr>
        <w:pStyle w:val="IndexHeading"/>
        <w:keepNext/>
        <w:tabs>
          <w:tab w:val="right" w:leader="dot" w:pos="2510"/>
        </w:tabs>
        <w:rPr>
          <w:b w:val="0"/>
          <w:bCs w:val="0"/>
          <w:noProof/>
        </w:rPr>
      </w:pPr>
      <w:r>
        <w:rPr>
          <w:noProof/>
        </w:rPr>
        <w:lastRenderedPageBreak/>
        <w:t>2</w:t>
      </w:r>
    </w:p>
    <w:p w:rsidR="00C75CFA" w:rsidRDefault="00C75CFA">
      <w:pPr>
        <w:pStyle w:val="Index1"/>
        <w:tabs>
          <w:tab w:val="right" w:leader="dot" w:pos="2510"/>
        </w:tabs>
        <w:rPr>
          <w:noProof/>
        </w:rPr>
      </w:pPr>
      <w:r>
        <w:rPr>
          <w:noProof/>
        </w:rPr>
        <w:t>2G scam · 8, 25</w:t>
      </w:r>
    </w:p>
    <w:p w:rsidR="00C75CFA" w:rsidRDefault="00C75CFA">
      <w:pPr>
        <w:pStyle w:val="IndexHeading"/>
        <w:keepNext/>
        <w:tabs>
          <w:tab w:val="right" w:leader="dot" w:pos="2510"/>
        </w:tabs>
        <w:rPr>
          <w:b w:val="0"/>
          <w:bCs w:val="0"/>
          <w:noProof/>
        </w:rPr>
      </w:pPr>
      <w:r>
        <w:rPr>
          <w:noProof/>
        </w:rPr>
        <w:t>A</w:t>
      </w:r>
    </w:p>
    <w:p w:rsidR="00C75CFA" w:rsidRDefault="00C75CFA">
      <w:pPr>
        <w:pStyle w:val="Index1"/>
        <w:tabs>
          <w:tab w:val="right" w:leader="dot" w:pos="2510"/>
        </w:tabs>
        <w:rPr>
          <w:noProof/>
        </w:rPr>
      </w:pPr>
      <w:r>
        <w:rPr>
          <w:noProof/>
        </w:rPr>
        <w:t>A. Raja · 7</w:t>
      </w:r>
    </w:p>
    <w:p w:rsidR="00C75CFA" w:rsidRDefault="00C75CFA">
      <w:pPr>
        <w:pStyle w:val="Index1"/>
        <w:tabs>
          <w:tab w:val="right" w:leader="dot" w:pos="2510"/>
        </w:tabs>
        <w:rPr>
          <w:noProof/>
        </w:rPr>
      </w:pPr>
      <w:r>
        <w:rPr>
          <w:noProof/>
        </w:rPr>
        <w:t>Aam Aadmi Party · 1, 7, 22, 30, 49, 57, 60, 63, 65, 66, 68, 70, 72, 89</w:t>
      </w:r>
    </w:p>
    <w:p w:rsidR="00C75CFA" w:rsidRDefault="00C75CFA">
      <w:pPr>
        <w:pStyle w:val="Index1"/>
        <w:tabs>
          <w:tab w:val="right" w:leader="dot" w:pos="2510"/>
        </w:tabs>
        <w:rPr>
          <w:noProof/>
        </w:rPr>
      </w:pPr>
      <w:r>
        <w:rPr>
          <w:noProof/>
        </w:rPr>
        <w:t>AAP · 2, 3, 7, 22, 24, 28, 30, 31, 32, 40, 41, 42, 43, 44, 45, 46, 47, 48, 49, 51, 53, 54, 55, 56, 57, 58, 60, 63, 64, 65, 66, 68, 72, 73, 74, 75, 76, 80, 81, 82, 83, 87, 88, 90, 92, 93, 95, 96, 100</w:t>
      </w:r>
    </w:p>
    <w:p w:rsidR="00C75CFA" w:rsidRDefault="00C75CFA">
      <w:pPr>
        <w:pStyle w:val="Index1"/>
        <w:tabs>
          <w:tab w:val="right" w:leader="dot" w:pos="2510"/>
        </w:tabs>
        <w:rPr>
          <w:noProof/>
        </w:rPr>
      </w:pPr>
      <w:r>
        <w:rPr>
          <w:noProof/>
        </w:rPr>
        <w:t>ABVP · 78, 79</w:t>
      </w:r>
    </w:p>
    <w:p w:rsidR="00C75CFA" w:rsidRDefault="00C75CFA">
      <w:pPr>
        <w:pStyle w:val="Index1"/>
        <w:tabs>
          <w:tab w:val="right" w:leader="dot" w:pos="2510"/>
        </w:tabs>
        <w:rPr>
          <w:noProof/>
        </w:rPr>
      </w:pPr>
      <w:r>
        <w:rPr>
          <w:noProof/>
        </w:rPr>
        <w:t>Ahmed Patel · 50</w:t>
      </w:r>
    </w:p>
    <w:p w:rsidR="00C75CFA" w:rsidRDefault="00C75CFA">
      <w:pPr>
        <w:pStyle w:val="Index1"/>
        <w:tabs>
          <w:tab w:val="right" w:leader="dot" w:pos="2510"/>
        </w:tabs>
        <w:rPr>
          <w:noProof/>
        </w:rPr>
      </w:pPr>
      <w:r>
        <w:rPr>
          <w:noProof/>
        </w:rPr>
        <w:t>Ajay Maken · 42</w:t>
      </w:r>
    </w:p>
    <w:p w:rsidR="00C75CFA" w:rsidRDefault="00C75CFA">
      <w:pPr>
        <w:pStyle w:val="Index1"/>
        <w:tabs>
          <w:tab w:val="right" w:leader="dot" w:pos="2510"/>
        </w:tabs>
        <w:rPr>
          <w:noProof/>
        </w:rPr>
      </w:pPr>
      <w:r w:rsidRPr="006F0EFD">
        <w:rPr>
          <w:rFonts w:cstheme="minorHAnsi"/>
          <w:b/>
          <w:noProof/>
          <w:color w:val="000000"/>
          <w:bdr w:val="none" w:sz="0" w:space="0" w:color="auto" w:frame="1"/>
        </w:rPr>
        <w:t>Ajay Pal Nagar</w:t>
      </w:r>
      <w:r>
        <w:rPr>
          <w:noProof/>
        </w:rPr>
        <w:t xml:space="preserve"> · 97</w:t>
      </w:r>
    </w:p>
    <w:p w:rsidR="00C75CFA" w:rsidRDefault="00C75CFA">
      <w:pPr>
        <w:pStyle w:val="Index1"/>
        <w:tabs>
          <w:tab w:val="right" w:leader="dot" w:pos="2510"/>
        </w:tabs>
        <w:rPr>
          <w:noProof/>
        </w:rPr>
      </w:pPr>
      <w:r>
        <w:rPr>
          <w:noProof/>
        </w:rPr>
        <w:t>Ajit Doval · 15</w:t>
      </w:r>
    </w:p>
    <w:p w:rsidR="00C75CFA" w:rsidRDefault="00C75CFA">
      <w:pPr>
        <w:pStyle w:val="Index1"/>
        <w:tabs>
          <w:tab w:val="right" w:leader="dot" w:pos="2510"/>
        </w:tabs>
        <w:rPr>
          <w:noProof/>
        </w:rPr>
      </w:pPr>
      <w:r>
        <w:rPr>
          <w:noProof/>
        </w:rPr>
        <w:t>Akhil Bharatiya Vidyarthi Parishad · 78</w:t>
      </w:r>
    </w:p>
    <w:p w:rsidR="00C75CFA" w:rsidRDefault="00C75CFA">
      <w:pPr>
        <w:pStyle w:val="Index1"/>
        <w:tabs>
          <w:tab w:val="right" w:leader="dot" w:pos="2510"/>
        </w:tabs>
        <w:rPr>
          <w:noProof/>
        </w:rPr>
      </w:pPr>
      <w:r w:rsidRPr="006F0EFD">
        <w:rPr>
          <w:rFonts w:eastAsia="Times New Roman"/>
          <w:noProof/>
        </w:rPr>
        <w:t>Aloo</w:t>
      </w:r>
      <w:r>
        <w:rPr>
          <w:noProof/>
        </w:rPr>
        <w:t xml:space="preserve"> · 33, 40</w:t>
      </w:r>
    </w:p>
    <w:p w:rsidR="00C75CFA" w:rsidRDefault="00C75CFA">
      <w:pPr>
        <w:pStyle w:val="Index1"/>
        <w:tabs>
          <w:tab w:val="right" w:leader="dot" w:pos="2510"/>
        </w:tabs>
        <w:rPr>
          <w:noProof/>
        </w:rPr>
      </w:pPr>
      <w:r>
        <w:rPr>
          <w:noProof/>
        </w:rPr>
        <w:t>Anil Ambani · 23, 63</w:t>
      </w:r>
    </w:p>
    <w:p w:rsidR="00C75CFA" w:rsidRDefault="00C75CFA">
      <w:pPr>
        <w:pStyle w:val="Index1"/>
        <w:tabs>
          <w:tab w:val="right" w:leader="dot" w:pos="2510"/>
        </w:tabs>
        <w:rPr>
          <w:noProof/>
        </w:rPr>
      </w:pPr>
      <w:r>
        <w:rPr>
          <w:noProof/>
        </w:rPr>
        <w:t>Anil Baijal · 51</w:t>
      </w:r>
    </w:p>
    <w:p w:rsidR="00C75CFA" w:rsidRDefault="00C75CFA">
      <w:pPr>
        <w:pStyle w:val="Index1"/>
        <w:tabs>
          <w:tab w:val="right" w:leader="dot" w:pos="2510"/>
        </w:tabs>
        <w:rPr>
          <w:noProof/>
        </w:rPr>
      </w:pPr>
      <w:r>
        <w:rPr>
          <w:noProof/>
        </w:rPr>
        <w:t>Anirudh Bahl · 9</w:t>
      </w:r>
    </w:p>
    <w:p w:rsidR="00C75CFA" w:rsidRDefault="00C75CFA">
      <w:pPr>
        <w:pStyle w:val="Index1"/>
        <w:tabs>
          <w:tab w:val="right" w:leader="dot" w:pos="2510"/>
        </w:tabs>
        <w:rPr>
          <w:noProof/>
        </w:rPr>
      </w:pPr>
      <w:r>
        <w:rPr>
          <w:noProof/>
        </w:rPr>
        <w:t>Anna Hazare · 2, 9, 12, 13, 15, 16, 17, 19, 20, 30, 64, 67</w:t>
      </w:r>
    </w:p>
    <w:p w:rsidR="00C75CFA" w:rsidRDefault="00C75CFA">
      <w:pPr>
        <w:pStyle w:val="Index1"/>
        <w:tabs>
          <w:tab w:val="right" w:leader="dot" w:pos="2510"/>
        </w:tabs>
        <w:rPr>
          <w:noProof/>
        </w:rPr>
      </w:pPr>
      <w:r>
        <w:rPr>
          <w:noProof/>
        </w:rPr>
        <w:t>Anti-Corruption Bureau · 57</w:t>
      </w:r>
    </w:p>
    <w:p w:rsidR="00C75CFA" w:rsidRDefault="00C75CFA">
      <w:pPr>
        <w:pStyle w:val="Index1"/>
        <w:tabs>
          <w:tab w:val="right" w:leader="dot" w:pos="2510"/>
        </w:tabs>
        <w:rPr>
          <w:noProof/>
        </w:rPr>
      </w:pPr>
      <w:r>
        <w:rPr>
          <w:noProof/>
        </w:rPr>
        <w:t>AoL · 2, 9</w:t>
      </w:r>
    </w:p>
    <w:p w:rsidR="00C75CFA" w:rsidRDefault="00C75CFA">
      <w:pPr>
        <w:pStyle w:val="Index1"/>
        <w:tabs>
          <w:tab w:val="right" w:leader="dot" w:pos="2510"/>
        </w:tabs>
        <w:rPr>
          <w:noProof/>
        </w:rPr>
      </w:pPr>
      <w:r>
        <w:rPr>
          <w:noProof/>
        </w:rPr>
        <w:t>Archbishop Vincent Concessao · 10</w:t>
      </w:r>
    </w:p>
    <w:p w:rsidR="00C75CFA" w:rsidRDefault="00C75CFA">
      <w:pPr>
        <w:pStyle w:val="Index1"/>
        <w:tabs>
          <w:tab w:val="right" w:leader="dot" w:pos="2510"/>
        </w:tabs>
        <w:rPr>
          <w:noProof/>
        </w:rPr>
      </w:pPr>
      <w:r>
        <w:rPr>
          <w:noProof/>
        </w:rPr>
        <w:t>Arnab Goswami · 61, 89</w:t>
      </w:r>
    </w:p>
    <w:p w:rsidR="00C75CFA" w:rsidRDefault="00C75CFA">
      <w:pPr>
        <w:pStyle w:val="Index1"/>
        <w:tabs>
          <w:tab w:val="right" w:leader="dot" w:pos="2510"/>
        </w:tabs>
        <w:rPr>
          <w:noProof/>
        </w:rPr>
      </w:pPr>
      <w:r>
        <w:rPr>
          <w:noProof/>
        </w:rPr>
        <w:t>Art of Living · 2, 8, 9, 13, 15, 16</w:t>
      </w:r>
    </w:p>
    <w:p w:rsidR="00C75CFA" w:rsidRDefault="00C75CFA">
      <w:pPr>
        <w:pStyle w:val="Index1"/>
        <w:tabs>
          <w:tab w:val="right" w:leader="dot" w:pos="2510"/>
        </w:tabs>
        <w:rPr>
          <w:noProof/>
        </w:rPr>
      </w:pPr>
      <w:r>
        <w:rPr>
          <w:noProof/>
        </w:rPr>
        <w:lastRenderedPageBreak/>
        <w:t>Arun Jaitley · 18, 20, 23, 45, 46</w:t>
      </w:r>
    </w:p>
    <w:p w:rsidR="00C75CFA" w:rsidRDefault="00C75CFA">
      <w:pPr>
        <w:pStyle w:val="Index1"/>
        <w:tabs>
          <w:tab w:val="right" w:leader="dot" w:pos="2510"/>
        </w:tabs>
        <w:rPr>
          <w:noProof/>
        </w:rPr>
      </w:pPr>
      <w:r>
        <w:rPr>
          <w:noProof/>
        </w:rPr>
        <w:t>Aruna Roy · 10, 11, 25, 26, 31</w:t>
      </w:r>
    </w:p>
    <w:p w:rsidR="00C75CFA" w:rsidRDefault="00C75CFA">
      <w:pPr>
        <w:pStyle w:val="Index1"/>
        <w:tabs>
          <w:tab w:val="right" w:leader="dot" w:pos="2510"/>
        </w:tabs>
        <w:rPr>
          <w:noProof/>
        </w:rPr>
      </w:pPr>
      <w:r>
        <w:rPr>
          <w:noProof/>
        </w:rPr>
        <w:t>Arvind Kejriwal · 2, 7, 9, 10, 11, 13, 14, 15, 16, 17, 19, 20, 22, 25, 28, 29, 30, 32, 33, 41, 42, 48, 52, 53, 61, 63, 65, 66, 67, 68, 70, 74, 76, 77, 79, 80, 81, 84, 90, 93, 94, 96, 97, 98</w:t>
      </w:r>
    </w:p>
    <w:p w:rsidR="00C75CFA" w:rsidRDefault="00C75CFA">
      <w:pPr>
        <w:pStyle w:val="Index1"/>
        <w:tabs>
          <w:tab w:val="right" w:leader="dot" w:pos="2510"/>
        </w:tabs>
        <w:rPr>
          <w:noProof/>
        </w:rPr>
      </w:pPr>
      <w:r>
        <w:rPr>
          <w:noProof/>
        </w:rPr>
        <w:t>Ashutosh · 13, 66</w:t>
      </w:r>
    </w:p>
    <w:p w:rsidR="00C75CFA" w:rsidRDefault="00C75CFA">
      <w:pPr>
        <w:pStyle w:val="IndexHeading"/>
        <w:keepNext/>
        <w:tabs>
          <w:tab w:val="right" w:leader="dot" w:pos="2510"/>
        </w:tabs>
        <w:rPr>
          <w:b w:val="0"/>
          <w:bCs w:val="0"/>
          <w:noProof/>
        </w:rPr>
      </w:pPr>
      <w:r>
        <w:rPr>
          <w:noProof/>
        </w:rPr>
        <w:t>B</w:t>
      </w:r>
    </w:p>
    <w:p w:rsidR="00C75CFA" w:rsidRDefault="00C75CFA">
      <w:pPr>
        <w:pStyle w:val="Index1"/>
        <w:tabs>
          <w:tab w:val="right" w:leader="dot" w:pos="2510"/>
        </w:tabs>
        <w:rPr>
          <w:noProof/>
        </w:rPr>
      </w:pPr>
      <w:r>
        <w:rPr>
          <w:noProof/>
        </w:rPr>
        <w:t>Baba Ramdev · 8, 9, 15, 16</w:t>
      </w:r>
    </w:p>
    <w:p w:rsidR="00C75CFA" w:rsidRDefault="00C75CFA">
      <w:pPr>
        <w:pStyle w:val="Index1"/>
        <w:tabs>
          <w:tab w:val="right" w:leader="dot" w:pos="2510"/>
        </w:tabs>
        <w:rPr>
          <w:noProof/>
        </w:rPr>
      </w:pPr>
      <w:r>
        <w:rPr>
          <w:noProof/>
        </w:rPr>
        <w:t>Bandaru Dattatreya · 79</w:t>
      </w:r>
    </w:p>
    <w:p w:rsidR="00C75CFA" w:rsidRDefault="00C75CFA">
      <w:pPr>
        <w:pStyle w:val="Index1"/>
        <w:tabs>
          <w:tab w:val="right" w:leader="dot" w:pos="2510"/>
        </w:tabs>
        <w:rPr>
          <w:noProof/>
        </w:rPr>
      </w:pPr>
      <w:r>
        <w:rPr>
          <w:noProof/>
        </w:rPr>
        <w:t>Bangalore · 65</w:t>
      </w:r>
    </w:p>
    <w:p w:rsidR="00C75CFA" w:rsidRDefault="00C75CFA">
      <w:pPr>
        <w:pStyle w:val="Index1"/>
        <w:tabs>
          <w:tab w:val="right" w:leader="dot" w:pos="2510"/>
        </w:tabs>
        <w:rPr>
          <w:noProof/>
        </w:rPr>
      </w:pPr>
      <w:r>
        <w:rPr>
          <w:noProof/>
        </w:rPr>
        <w:t>Barkha Dutt · 13, 61, 63</w:t>
      </w:r>
    </w:p>
    <w:p w:rsidR="00C75CFA" w:rsidRDefault="00C75CFA">
      <w:pPr>
        <w:pStyle w:val="Index1"/>
        <w:tabs>
          <w:tab w:val="right" w:leader="dot" w:pos="2510"/>
        </w:tabs>
        <w:rPr>
          <w:noProof/>
        </w:rPr>
      </w:pPr>
      <w:r>
        <w:rPr>
          <w:noProof/>
        </w:rPr>
        <w:t>Bellary Bothers · 21</w:t>
      </w:r>
    </w:p>
    <w:p w:rsidR="00C75CFA" w:rsidRDefault="00C75CFA">
      <w:pPr>
        <w:pStyle w:val="Index1"/>
        <w:tabs>
          <w:tab w:val="right" w:leader="dot" w:pos="2510"/>
        </w:tabs>
        <w:rPr>
          <w:noProof/>
        </w:rPr>
      </w:pPr>
      <w:r>
        <w:rPr>
          <w:noProof/>
        </w:rPr>
        <w:t>Bharatiya Janata Party · 7</w:t>
      </w:r>
    </w:p>
    <w:p w:rsidR="00C75CFA" w:rsidRDefault="00C75CFA">
      <w:pPr>
        <w:pStyle w:val="Index1"/>
        <w:tabs>
          <w:tab w:val="right" w:leader="dot" w:pos="2510"/>
        </w:tabs>
        <w:rPr>
          <w:noProof/>
        </w:rPr>
      </w:pPr>
      <w:r w:rsidRPr="006F0EFD">
        <w:rPr>
          <w:rFonts w:cstheme="minorHAnsi"/>
          <w:noProof/>
          <w:color w:val="000000"/>
          <w:bdr w:val="none" w:sz="0" w:space="0" w:color="auto" w:frame="1"/>
        </w:rPr>
        <w:t>Bharatiya Raj Vyawastha</w:t>
      </w:r>
      <w:r>
        <w:rPr>
          <w:noProof/>
        </w:rPr>
        <w:t xml:space="preserve"> · 97, 98</w:t>
      </w:r>
    </w:p>
    <w:p w:rsidR="00C75CFA" w:rsidRDefault="00C75CFA">
      <w:pPr>
        <w:pStyle w:val="Index1"/>
        <w:tabs>
          <w:tab w:val="right" w:leader="dot" w:pos="2510"/>
        </w:tabs>
        <w:rPr>
          <w:noProof/>
        </w:rPr>
      </w:pPr>
      <w:r>
        <w:rPr>
          <w:noProof/>
        </w:rPr>
        <w:t>Bitta · 9</w:t>
      </w:r>
    </w:p>
    <w:p w:rsidR="00C75CFA" w:rsidRDefault="00C75CFA">
      <w:pPr>
        <w:pStyle w:val="Index1"/>
        <w:tabs>
          <w:tab w:val="right" w:leader="dot" w:pos="2510"/>
        </w:tabs>
        <w:rPr>
          <w:noProof/>
        </w:rPr>
      </w:pPr>
      <w:r>
        <w:rPr>
          <w:noProof/>
        </w:rPr>
        <w:t>BJP · 7, 9, 15, 17, 18, 20, 21, 22, 23, 24, 40, 41, 43, 44, 45, 46, 47, 48, 49, 59, 60, 70, 74, 81, 87, 88, 94</w:t>
      </w:r>
    </w:p>
    <w:p w:rsidR="00C75CFA" w:rsidRDefault="00C75CFA">
      <w:pPr>
        <w:pStyle w:val="Index1"/>
        <w:tabs>
          <w:tab w:val="right" w:leader="dot" w:pos="2510"/>
        </w:tabs>
        <w:rPr>
          <w:noProof/>
        </w:rPr>
      </w:pPr>
      <w:r w:rsidRPr="006F0EFD">
        <w:rPr>
          <w:b/>
          <w:noProof/>
        </w:rPr>
        <w:t>Black British</w:t>
      </w:r>
      <w:r>
        <w:rPr>
          <w:noProof/>
        </w:rPr>
        <w:t xml:space="preserve"> · 9</w:t>
      </w:r>
    </w:p>
    <w:p w:rsidR="00C75CFA" w:rsidRDefault="00C75CFA">
      <w:pPr>
        <w:pStyle w:val="Index1"/>
        <w:tabs>
          <w:tab w:val="right" w:leader="dot" w:pos="2510"/>
        </w:tabs>
        <w:rPr>
          <w:noProof/>
        </w:rPr>
      </w:pPr>
      <w:r>
        <w:rPr>
          <w:noProof/>
        </w:rPr>
        <w:t>BSES · 23</w:t>
      </w:r>
    </w:p>
    <w:p w:rsidR="00C75CFA" w:rsidRDefault="00C75CFA">
      <w:pPr>
        <w:pStyle w:val="IndexHeading"/>
        <w:keepNext/>
        <w:tabs>
          <w:tab w:val="right" w:leader="dot" w:pos="2510"/>
        </w:tabs>
        <w:rPr>
          <w:b w:val="0"/>
          <w:bCs w:val="0"/>
          <w:noProof/>
        </w:rPr>
      </w:pPr>
      <w:r>
        <w:rPr>
          <w:noProof/>
        </w:rPr>
        <w:t>C</w:t>
      </w:r>
    </w:p>
    <w:p w:rsidR="00C75CFA" w:rsidRDefault="00C75CFA">
      <w:pPr>
        <w:pStyle w:val="Index1"/>
        <w:tabs>
          <w:tab w:val="right" w:leader="dot" w:pos="2510"/>
        </w:tabs>
        <w:rPr>
          <w:noProof/>
        </w:rPr>
      </w:pPr>
      <w:r>
        <w:rPr>
          <w:noProof/>
        </w:rPr>
        <w:t>CAG · 8</w:t>
      </w:r>
    </w:p>
    <w:p w:rsidR="00C75CFA" w:rsidRDefault="00C75CFA">
      <w:pPr>
        <w:pStyle w:val="Index1"/>
        <w:tabs>
          <w:tab w:val="right" w:leader="dot" w:pos="2510"/>
        </w:tabs>
        <w:rPr>
          <w:noProof/>
        </w:rPr>
      </w:pPr>
      <w:r>
        <w:rPr>
          <w:noProof/>
        </w:rPr>
        <w:t>Closed Circuit Televisions · 64</w:t>
      </w:r>
    </w:p>
    <w:p w:rsidR="00C75CFA" w:rsidRDefault="00C75CFA">
      <w:pPr>
        <w:pStyle w:val="Index1"/>
        <w:tabs>
          <w:tab w:val="right" w:leader="dot" w:pos="2510"/>
        </w:tabs>
        <w:rPr>
          <w:noProof/>
        </w:rPr>
      </w:pPr>
      <w:r>
        <w:rPr>
          <w:noProof/>
        </w:rPr>
        <w:t>CNG · 50</w:t>
      </w:r>
    </w:p>
    <w:p w:rsidR="00C75CFA" w:rsidRDefault="00C75CFA">
      <w:pPr>
        <w:pStyle w:val="Index1"/>
        <w:tabs>
          <w:tab w:val="right" w:leader="dot" w:pos="2510"/>
        </w:tabs>
        <w:rPr>
          <w:noProof/>
        </w:rPr>
      </w:pPr>
      <w:r>
        <w:rPr>
          <w:noProof/>
        </w:rPr>
        <w:t>Commonwealth Games · 8, 31, 59</w:t>
      </w:r>
    </w:p>
    <w:p w:rsidR="00C75CFA" w:rsidRDefault="00C75CFA">
      <w:pPr>
        <w:pStyle w:val="Index1"/>
        <w:tabs>
          <w:tab w:val="right" w:leader="dot" w:pos="2510"/>
        </w:tabs>
        <w:rPr>
          <w:noProof/>
        </w:rPr>
      </w:pPr>
      <w:r>
        <w:rPr>
          <w:noProof/>
        </w:rPr>
        <w:t>Communist Party of India · 26</w:t>
      </w:r>
    </w:p>
    <w:p w:rsidR="00C75CFA" w:rsidRDefault="00C75CFA">
      <w:pPr>
        <w:pStyle w:val="Index1"/>
        <w:tabs>
          <w:tab w:val="right" w:leader="dot" w:pos="2510"/>
        </w:tabs>
        <w:rPr>
          <w:noProof/>
        </w:rPr>
      </w:pPr>
      <w:r>
        <w:rPr>
          <w:noProof/>
        </w:rPr>
        <w:t>Comptroller and Auditor General · 8</w:t>
      </w:r>
    </w:p>
    <w:p w:rsidR="00C75CFA" w:rsidRDefault="00C75CFA">
      <w:pPr>
        <w:pStyle w:val="Index1"/>
        <w:tabs>
          <w:tab w:val="right" w:leader="dot" w:pos="2510"/>
        </w:tabs>
        <w:rPr>
          <w:noProof/>
        </w:rPr>
      </w:pPr>
      <w:r>
        <w:rPr>
          <w:noProof/>
        </w:rPr>
        <w:lastRenderedPageBreak/>
        <w:t>Congress · 7, 8, 9, 10, 12, 15, 16, 17, 18, 19, 20, 22, 23, 24, 25, 29, 31, 41, 42, 43, 44, 45, 46, 47, 50, 57, 58, 59, 60, 61, 66, 70, 72, 79, 80, 82, 86, 88, 99</w:t>
      </w:r>
    </w:p>
    <w:p w:rsidR="00C75CFA" w:rsidRDefault="00C75CFA">
      <w:pPr>
        <w:pStyle w:val="Index1"/>
        <w:tabs>
          <w:tab w:val="right" w:leader="dot" w:pos="2510"/>
        </w:tabs>
        <w:rPr>
          <w:noProof/>
        </w:rPr>
      </w:pPr>
      <w:r>
        <w:rPr>
          <w:noProof/>
        </w:rPr>
        <w:t>CPI · 26</w:t>
      </w:r>
    </w:p>
    <w:p w:rsidR="00C75CFA" w:rsidRDefault="00C75CFA">
      <w:pPr>
        <w:pStyle w:val="Index1"/>
        <w:tabs>
          <w:tab w:val="right" w:leader="dot" w:pos="2510"/>
        </w:tabs>
        <w:rPr>
          <w:noProof/>
        </w:rPr>
      </w:pPr>
      <w:r>
        <w:rPr>
          <w:noProof/>
        </w:rPr>
        <w:t>Criminal Procedure Code · 98</w:t>
      </w:r>
    </w:p>
    <w:p w:rsidR="00C75CFA" w:rsidRDefault="00C75CFA">
      <w:pPr>
        <w:pStyle w:val="Index1"/>
        <w:tabs>
          <w:tab w:val="right" w:leader="dot" w:pos="2510"/>
        </w:tabs>
        <w:rPr>
          <w:noProof/>
        </w:rPr>
      </w:pPr>
      <w:r>
        <w:rPr>
          <w:noProof/>
        </w:rPr>
        <w:t>Crook · 19</w:t>
      </w:r>
    </w:p>
    <w:p w:rsidR="00C75CFA" w:rsidRDefault="00C75CFA">
      <w:pPr>
        <w:pStyle w:val="Index1"/>
        <w:tabs>
          <w:tab w:val="right" w:leader="dot" w:pos="2510"/>
        </w:tabs>
        <w:rPr>
          <w:noProof/>
        </w:rPr>
      </w:pPr>
      <w:r>
        <w:rPr>
          <w:noProof/>
        </w:rPr>
        <w:t>CrPc · 98</w:t>
      </w:r>
    </w:p>
    <w:p w:rsidR="00C75CFA" w:rsidRDefault="00C75CFA">
      <w:pPr>
        <w:pStyle w:val="Index1"/>
        <w:tabs>
          <w:tab w:val="right" w:leader="dot" w:pos="2510"/>
        </w:tabs>
        <w:rPr>
          <w:noProof/>
        </w:rPr>
      </w:pPr>
      <w:r>
        <w:rPr>
          <w:noProof/>
        </w:rPr>
        <w:t>CWG · 8, 10, 59</w:t>
      </w:r>
    </w:p>
    <w:p w:rsidR="00C75CFA" w:rsidRDefault="00C75CFA">
      <w:pPr>
        <w:pStyle w:val="IndexHeading"/>
        <w:keepNext/>
        <w:tabs>
          <w:tab w:val="right" w:leader="dot" w:pos="2510"/>
        </w:tabs>
        <w:rPr>
          <w:b w:val="0"/>
          <w:bCs w:val="0"/>
          <w:noProof/>
        </w:rPr>
      </w:pPr>
      <w:r>
        <w:rPr>
          <w:noProof/>
        </w:rPr>
        <w:t>D</w:t>
      </w:r>
    </w:p>
    <w:p w:rsidR="00C75CFA" w:rsidRDefault="00C75CFA">
      <w:pPr>
        <w:pStyle w:val="Index1"/>
        <w:tabs>
          <w:tab w:val="right" w:leader="dot" w:pos="2510"/>
        </w:tabs>
        <w:rPr>
          <w:noProof/>
        </w:rPr>
      </w:pPr>
      <w:r>
        <w:rPr>
          <w:noProof/>
        </w:rPr>
        <w:t>Dawood Ibrahim · 78</w:t>
      </w:r>
    </w:p>
    <w:p w:rsidR="00C75CFA" w:rsidRDefault="00C75CFA">
      <w:pPr>
        <w:pStyle w:val="Index1"/>
        <w:tabs>
          <w:tab w:val="right" w:leader="dot" w:pos="2510"/>
        </w:tabs>
        <w:rPr>
          <w:noProof/>
        </w:rPr>
      </w:pPr>
      <w:r>
        <w:rPr>
          <w:noProof/>
        </w:rPr>
        <w:t>Delhi · 8, 10, 16, 17, 18, 20, 21, 23, 24, 26, 28, 29, 32, 34, 37, 40, 41, 42, 43, 44, 45, 46, 47, 48, 49, 50, 52, 53, 57, 58, 59, 61, 62, 63, 64, 65, 66, 68, 70, 73, 74, 75, 76, 77, 79, 80, 81, 83, 87, 88, 92, 96, 99, 100</w:t>
      </w:r>
    </w:p>
    <w:p w:rsidR="00C75CFA" w:rsidRDefault="00C75CFA">
      <w:pPr>
        <w:pStyle w:val="Index1"/>
        <w:tabs>
          <w:tab w:val="right" w:leader="dot" w:pos="2510"/>
        </w:tabs>
        <w:rPr>
          <w:noProof/>
        </w:rPr>
      </w:pPr>
      <w:r w:rsidRPr="006F0EFD">
        <w:rPr>
          <w:rFonts w:eastAsia="Times New Roman"/>
          <w:noProof/>
        </w:rPr>
        <w:t>Digvijaya Singh</w:t>
      </w:r>
      <w:r>
        <w:rPr>
          <w:noProof/>
        </w:rPr>
        <w:t xml:space="preserve"> · 31</w:t>
      </w:r>
    </w:p>
    <w:p w:rsidR="00C75CFA" w:rsidRDefault="00C75CFA">
      <w:pPr>
        <w:pStyle w:val="Index1"/>
        <w:tabs>
          <w:tab w:val="right" w:leader="dot" w:pos="2510"/>
        </w:tabs>
        <w:rPr>
          <w:noProof/>
        </w:rPr>
      </w:pPr>
      <w:r>
        <w:rPr>
          <w:noProof/>
        </w:rPr>
        <w:t>DLF Group · 20</w:t>
      </w:r>
    </w:p>
    <w:p w:rsidR="00C75CFA" w:rsidRDefault="00C75CFA">
      <w:pPr>
        <w:pStyle w:val="IndexHeading"/>
        <w:keepNext/>
        <w:tabs>
          <w:tab w:val="right" w:leader="dot" w:pos="2510"/>
        </w:tabs>
        <w:rPr>
          <w:b w:val="0"/>
          <w:bCs w:val="0"/>
          <w:noProof/>
        </w:rPr>
      </w:pPr>
      <w:r>
        <w:rPr>
          <w:noProof/>
        </w:rPr>
        <w:t>E</w:t>
      </w:r>
    </w:p>
    <w:p w:rsidR="00C75CFA" w:rsidRDefault="00C75CFA">
      <w:pPr>
        <w:pStyle w:val="Index1"/>
        <w:tabs>
          <w:tab w:val="right" w:leader="dot" w:pos="2510"/>
        </w:tabs>
        <w:rPr>
          <w:noProof/>
        </w:rPr>
      </w:pPr>
      <w:r>
        <w:rPr>
          <w:noProof/>
        </w:rPr>
        <w:t>Economic Times · 20, 21, 22</w:t>
      </w:r>
    </w:p>
    <w:p w:rsidR="00C75CFA" w:rsidRDefault="00C75CFA">
      <w:pPr>
        <w:pStyle w:val="Index1"/>
        <w:tabs>
          <w:tab w:val="right" w:leader="dot" w:pos="2510"/>
        </w:tabs>
        <w:rPr>
          <w:noProof/>
        </w:rPr>
      </w:pPr>
      <w:r>
        <w:rPr>
          <w:noProof/>
        </w:rPr>
        <w:t>Election Commission · 47, 54, 83, 96</w:t>
      </w:r>
    </w:p>
    <w:p w:rsidR="00C75CFA" w:rsidRDefault="00C75CFA">
      <w:pPr>
        <w:pStyle w:val="Index1"/>
        <w:tabs>
          <w:tab w:val="right" w:leader="dot" w:pos="2510"/>
        </w:tabs>
        <w:rPr>
          <w:noProof/>
        </w:rPr>
      </w:pPr>
      <w:r>
        <w:rPr>
          <w:noProof/>
        </w:rPr>
        <w:t>Electronic Voting Machines · 83, 84</w:t>
      </w:r>
    </w:p>
    <w:p w:rsidR="00C75CFA" w:rsidRDefault="00C75CFA">
      <w:pPr>
        <w:pStyle w:val="Index1"/>
        <w:tabs>
          <w:tab w:val="right" w:leader="dot" w:pos="2510"/>
        </w:tabs>
        <w:rPr>
          <w:noProof/>
        </w:rPr>
      </w:pPr>
      <w:r>
        <w:rPr>
          <w:noProof/>
        </w:rPr>
        <w:t>EVM · 84</w:t>
      </w:r>
    </w:p>
    <w:p w:rsidR="00C75CFA" w:rsidRDefault="00C75CFA">
      <w:pPr>
        <w:pStyle w:val="IndexHeading"/>
        <w:keepNext/>
        <w:tabs>
          <w:tab w:val="right" w:leader="dot" w:pos="2510"/>
        </w:tabs>
        <w:rPr>
          <w:b w:val="0"/>
          <w:bCs w:val="0"/>
          <w:noProof/>
        </w:rPr>
      </w:pPr>
      <w:r>
        <w:rPr>
          <w:noProof/>
        </w:rPr>
        <w:t>F</w:t>
      </w:r>
    </w:p>
    <w:p w:rsidR="00C75CFA" w:rsidRDefault="00C75CFA">
      <w:pPr>
        <w:pStyle w:val="Index1"/>
        <w:tabs>
          <w:tab w:val="right" w:leader="dot" w:pos="2510"/>
        </w:tabs>
        <w:rPr>
          <w:noProof/>
        </w:rPr>
      </w:pPr>
      <w:r>
        <w:rPr>
          <w:noProof/>
        </w:rPr>
        <w:t>Flipkart · 54</w:t>
      </w:r>
    </w:p>
    <w:p w:rsidR="00C75CFA" w:rsidRDefault="00C75CFA">
      <w:pPr>
        <w:pStyle w:val="Index1"/>
        <w:tabs>
          <w:tab w:val="right" w:leader="dot" w:pos="2510"/>
        </w:tabs>
        <w:rPr>
          <w:noProof/>
        </w:rPr>
      </w:pPr>
      <w:r>
        <w:rPr>
          <w:noProof/>
        </w:rPr>
        <w:t>Ford Foundation · 14, 22, 28, 29</w:t>
      </w:r>
    </w:p>
    <w:p w:rsidR="00C75CFA" w:rsidRDefault="00C75CFA">
      <w:pPr>
        <w:pStyle w:val="IndexHeading"/>
        <w:keepNext/>
        <w:tabs>
          <w:tab w:val="right" w:leader="dot" w:pos="2510"/>
        </w:tabs>
        <w:rPr>
          <w:b w:val="0"/>
          <w:bCs w:val="0"/>
          <w:noProof/>
        </w:rPr>
      </w:pPr>
      <w:r>
        <w:rPr>
          <w:noProof/>
        </w:rPr>
        <w:lastRenderedPageBreak/>
        <w:t>G</w:t>
      </w:r>
    </w:p>
    <w:p w:rsidR="00C75CFA" w:rsidRDefault="00C75CFA">
      <w:pPr>
        <w:pStyle w:val="Index1"/>
        <w:tabs>
          <w:tab w:val="right" w:leader="dot" w:pos="2510"/>
        </w:tabs>
        <w:rPr>
          <w:noProof/>
        </w:rPr>
      </w:pPr>
      <w:r>
        <w:rPr>
          <w:noProof/>
        </w:rPr>
        <w:t>Gajendra Singh · 66, 67</w:t>
      </w:r>
    </w:p>
    <w:p w:rsidR="00C75CFA" w:rsidRDefault="00C75CFA">
      <w:pPr>
        <w:pStyle w:val="Index1"/>
        <w:tabs>
          <w:tab w:val="right" w:leader="dot" w:pos="2510"/>
        </w:tabs>
        <w:rPr>
          <w:noProof/>
        </w:rPr>
      </w:pPr>
      <w:r>
        <w:rPr>
          <w:noProof/>
        </w:rPr>
        <w:t>Gautam Adani · 63</w:t>
      </w:r>
    </w:p>
    <w:p w:rsidR="00C75CFA" w:rsidRDefault="00C75CFA">
      <w:pPr>
        <w:pStyle w:val="Index1"/>
        <w:tabs>
          <w:tab w:val="right" w:leader="dot" w:pos="2510"/>
        </w:tabs>
        <w:rPr>
          <w:noProof/>
        </w:rPr>
      </w:pPr>
      <w:r>
        <w:rPr>
          <w:noProof/>
        </w:rPr>
        <w:t>Goa · 82, 83, 84, 87</w:t>
      </w:r>
    </w:p>
    <w:p w:rsidR="00C75CFA" w:rsidRDefault="00C75CFA">
      <w:pPr>
        <w:pStyle w:val="Index1"/>
        <w:tabs>
          <w:tab w:val="right" w:leader="dot" w:pos="2510"/>
        </w:tabs>
        <w:rPr>
          <w:noProof/>
        </w:rPr>
      </w:pPr>
      <w:r>
        <w:rPr>
          <w:noProof/>
        </w:rPr>
        <w:t>Gujarat · 17, 70</w:t>
      </w:r>
    </w:p>
    <w:p w:rsidR="00C75CFA" w:rsidRDefault="00C75CFA">
      <w:pPr>
        <w:pStyle w:val="Index1"/>
        <w:tabs>
          <w:tab w:val="right" w:leader="dot" w:pos="2510"/>
        </w:tabs>
        <w:rPr>
          <w:noProof/>
        </w:rPr>
      </w:pPr>
      <w:r>
        <w:rPr>
          <w:noProof/>
        </w:rPr>
        <w:t>Gurudev Sri Sri Ravishankar · 2</w:t>
      </w:r>
    </w:p>
    <w:p w:rsidR="00C75CFA" w:rsidRDefault="00C75CFA">
      <w:pPr>
        <w:pStyle w:val="IndexHeading"/>
        <w:keepNext/>
        <w:tabs>
          <w:tab w:val="right" w:leader="dot" w:pos="2510"/>
        </w:tabs>
        <w:rPr>
          <w:b w:val="0"/>
          <w:bCs w:val="0"/>
          <w:noProof/>
        </w:rPr>
      </w:pPr>
      <w:r>
        <w:rPr>
          <w:noProof/>
        </w:rPr>
        <w:t>H</w:t>
      </w:r>
    </w:p>
    <w:p w:rsidR="00C75CFA" w:rsidRDefault="00C75CFA">
      <w:pPr>
        <w:pStyle w:val="Index1"/>
        <w:tabs>
          <w:tab w:val="right" w:leader="dot" w:pos="2510"/>
        </w:tabs>
        <w:rPr>
          <w:noProof/>
        </w:rPr>
      </w:pPr>
      <w:r>
        <w:rPr>
          <w:noProof/>
        </w:rPr>
        <w:t>Harsh Vardhan · 45, 60, 87</w:t>
      </w:r>
    </w:p>
    <w:p w:rsidR="00C75CFA" w:rsidRDefault="00C75CFA">
      <w:pPr>
        <w:pStyle w:val="Index1"/>
        <w:tabs>
          <w:tab w:val="right" w:leader="dot" w:pos="2510"/>
        </w:tabs>
        <w:rPr>
          <w:noProof/>
        </w:rPr>
      </w:pPr>
      <w:r>
        <w:rPr>
          <w:noProof/>
        </w:rPr>
        <w:t>Hero Honda Group · 20</w:t>
      </w:r>
    </w:p>
    <w:p w:rsidR="00C75CFA" w:rsidRDefault="00C75CFA">
      <w:pPr>
        <w:pStyle w:val="Index1"/>
        <w:tabs>
          <w:tab w:val="right" w:leader="dot" w:pos="2510"/>
        </w:tabs>
        <w:rPr>
          <w:noProof/>
        </w:rPr>
      </w:pPr>
      <w:r w:rsidRPr="006F0EFD">
        <w:rPr>
          <w:rFonts w:eastAsia="Times New Roman"/>
          <w:noProof/>
        </w:rPr>
        <w:t>Hivos</w:t>
      </w:r>
      <w:r>
        <w:rPr>
          <w:noProof/>
        </w:rPr>
        <w:t xml:space="preserve"> · 29</w:t>
      </w:r>
    </w:p>
    <w:p w:rsidR="00C75CFA" w:rsidRDefault="00C75CFA">
      <w:pPr>
        <w:pStyle w:val="Index1"/>
        <w:tabs>
          <w:tab w:val="right" w:leader="dot" w:pos="2510"/>
        </w:tabs>
        <w:rPr>
          <w:noProof/>
        </w:rPr>
      </w:pPr>
      <w:r>
        <w:rPr>
          <w:noProof/>
        </w:rPr>
        <w:t>Hyderabad Central University · 77, 78</w:t>
      </w:r>
    </w:p>
    <w:p w:rsidR="00C75CFA" w:rsidRDefault="00C75CFA">
      <w:pPr>
        <w:pStyle w:val="IndexHeading"/>
        <w:keepNext/>
        <w:tabs>
          <w:tab w:val="right" w:leader="dot" w:pos="2510"/>
        </w:tabs>
        <w:rPr>
          <w:b w:val="0"/>
          <w:bCs w:val="0"/>
          <w:noProof/>
        </w:rPr>
      </w:pPr>
      <w:r>
        <w:rPr>
          <w:noProof/>
        </w:rPr>
        <w:t>I</w:t>
      </w:r>
    </w:p>
    <w:p w:rsidR="00C75CFA" w:rsidRDefault="00C75CFA">
      <w:pPr>
        <w:pStyle w:val="Index1"/>
        <w:tabs>
          <w:tab w:val="right" w:leader="dot" w:pos="2510"/>
        </w:tabs>
        <w:rPr>
          <w:noProof/>
        </w:rPr>
      </w:pPr>
      <w:r>
        <w:rPr>
          <w:noProof/>
        </w:rPr>
        <w:t>IAC · 2, 8, 9, 10, 29, 67</w:t>
      </w:r>
    </w:p>
    <w:p w:rsidR="00C75CFA" w:rsidRDefault="00C75CFA">
      <w:pPr>
        <w:pStyle w:val="Index1"/>
        <w:tabs>
          <w:tab w:val="right" w:leader="dot" w:pos="2510"/>
        </w:tabs>
        <w:rPr>
          <w:noProof/>
        </w:rPr>
      </w:pPr>
      <w:r>
        <w:rPr>
          <w:noProof/>
        </w:rPr>
        <w:t>IAS · 26</w:t>
      </w:r>
    </w:p>
    <w:p w:rsidR="00C75CFA" w:rsidRDefault="00C75CFA">
      <w:pPr>
        <w:pStyle w:val="Index1"/>
        <w:tabs>
          <w:tab w:val="right" w:leader="dot" w:pos="2510"/>
        </w:tabs>
        <w:rPr>
          <w:noProof/>
        </w:rPr>
      </w:pPr>
      <w:r>
        <w:rPr>
          <w:noProof/>
        </w:rPr>
        <w:t>India Against Corruption · 2, 8, 29</w:t>
      </w:r>
    </w:p>
    <w:p w:rsidR="00C75CFA" w:rsidRDefault="00C75CFA">
      <w:pPr>
        <w:pStyle w:val="Index1"/>
        <w:tabs>
          <w:tab w:val="right" w:leader="dot" w:pos="2510"/>
        </w:tabs>
        <w:rPr>
          <w:noProof/>
        </w:rPr>
      </w:pPr>
      <w:r>
        <w:rPr>
          <w:noProof/>
        </w:rPr>
        <w:t>India Gate · 9</w:t>
      </w:r>
    </w:p>
    <w:p w:rsidR="00C75CFA" w:rsidRDefault="00C75CFA">
      <w:pPr>
        <w:pStyle w:val="Index1"/>
        <w:tabs>
          <w:tab w:val="right" w:leader="dot" w:pos="2510"/>
        </w:tabs>
        <w:rPr>
          <w:noProof/>
        </w:rPr>
      </w:pPr>
      <w:r>
        <w:rPr>
          <w:noProof/>
        </w:rPr>
        <w:t>Indian Express · 19, 66, 74, 79</w:t>
      </w:r>
    </w:p>
    <w:p w:rsidR="00C75CFA" w:rsidRDefault="00C75CFA">
      <w:pPr>
        <w:pStyle w:val="Index1"/>
        <w:tabs>
          <w:tab w:val="right" w:leader="dot" w:pos="2510"/>
        </w:tabs>
        <w:rPr>
          <w:noProof/>
        </w:rPr>
      </w:pPr>
      <w:r>
        <w:rPr>
          <w:noProof/>
        </w:rPr>
        <w:t>Indian Revenue Service · 25</w:t>
      </w:r>
    </w:p>
    <w:p w:rsidR="00C75CFA" w:rsidRDefault="00C75CFA">
      <w:pPr>
        <w:pStyle w:val="Index1"/>
        <w:tabs>
          <w:tab w:val="right" w:leader="dot" w:pos="2510"/>
        </w:tabs>
        <w:rPr>
          <w:noProof/>
        </w:rPr>
      </w:pPr>
      <w:r>
        <w:rPr>
          <w:noProof/>
        </w:rPr>
        <w:t>IRS · 25, 26, 27, 58, 59, 62</w:t>
      </w:r>
    </w:p>
    <w:p w:rsidR="00C75CFA" w:rsidRDefault="00C75CFA">
      <w:pPr>
        <w:pStyle w:val="IndexHeading"/>
        <w:keepNext/>
        <w:tabs>
          <w:tab w:val="right" w:leader="dot" w:pos="2510"/>
        </w:tabs>
        <w:rPr>
          <w:b w:val="0"/>
          <w:bCs w:val="0"/>
          <w:noProof/>
        </w:rPr>
      </w:pPr>
      <w:r>
        <w:rPr>
          <w:noProof/>
        </w:rPr>
        <w:t>J</w:t>
      </w:r>
    </w:p>
    <w:p w:rsidR="00C75CFA" w:rsidRDefault="00C75CFA">
      <w:pPr>
        <w:pStyle w:val="Index1"/>
        <w:tabs>
          <w:tab w:val="right" w:leader="dot" w:pos="2510"/>
        </w:tabs>
        <w:rPr>
          <w:noProof/>
        </w:rPr>
      </w:pPr>
      <w:r>
        <w:rPr>
          <w:noProof/>
        </w:rPr>
        <w:t>Janata Durbar · 19</w:t>
      </w:r>
    </w:p>
    <w:p w:rsidR="00C75CFA" w:rsidRDefault="00C75CFA">
      <w:pPr>
        <w:pStyle w:val="Index1"/>
        <w:tabs>
          <w:tab w:val="right" w:leader="dot" w:pos="2510"/>
        </w:tabs>
        <w:rPr>
          <w:noProof/>
        </w:rPr>
      </w:pPr>
      <w:r>
        <w:rPr>
          <w:noProof/>
        </w:rPr>
        <w:t>Janata Party · 8</w:t>
      </w:r>
    </w:p>
    <w:p w:rsidR="00C75CFA" w:rsidRDefault="00C75CFA">
      <w:pPr>
        <w:pStyle w:val="Index1"/>
        <w:tabs>
          <w:tab w:val="right" w:leader="dot" w:pos="2510"/>
        </w:tabs>
        <w:rPr>
          <w:noProof/>
        </w:rPr>
      </w:pPr>
      <w:r>
        <w:rPr>
          <w:noProof/>
        </w:rPr>
        <w:t>Jantar Mantar · 8, 11, 14, 19, 59, 66</w:t>
      </w:r>
    </w:p>
    <w:p w:rsidR="00C75CFA" w:rsidRDefault="00C75CFA">
      <w:pPr>
        <w:pStyle w:val="Index1"/>
        <w:tabs>
          <w:tab w:val="right" w:leader="dot" w:pos="2510"/>
        </w:tabs>
        <w:rPr>
          <w:noProof/>
        </w:rPr>
      </w:pPr>
      <w:r>
        <w:rPr>
          <w:noProof/>
        </w:rPr>
        <w:t>Jasmine Revolution · 14</w:t>
      </w:r>
    </w:p>
    <w:p w:rsidR="00C75CFA" w:rsidRDefault="00C75CFA">
      <w:pPr>
        <w:pStyle w:val="Index1"/>
        <w:tabs>
          <w:tab w:val="right" w:leader="dot" w:pos="2510"/>
        </w:tabs>
        <w:rPr>
          <w:noProof/>
        </w:rPr>
      </w:pPr>
      <w:r>
        <w:rPr>
          <w:noProof/>
        </w:rPr>
        <w:t>Jindal Aluminum · 20</w:t>
      </w:r>
    </w:p>
    <w:p w:rsidR="00C75CFA" w:rsidRDefault="00C75CFA">
      <w:pPr>
        <w:pStyle w:val="Index1"/>
        <w:tabs>
          <w:tab w:val="right" w:leader="dot" w:pos="2510"/>
        </w:tabs>
        <w:rPr>
          <w:noProof/>
        </w:rPr>
      </w:pPr>
      <w:r w:rsidRPr="006F0EFD">
        <w:rPr>
          <w:rFonts w:eastAsia="Times New Roman"/>
          <w:noProof/>
        </w:rPr>
        <w:t>Jindal Group</w:t>
      </w:r>
      <w:r>
        <w:rPr>
          <w:noProof/>
        </w:rPr>
        <w:t xml:space="preserve"> · 31</w:t>
      </w:r>
    </w:p>
    <w:p w:rsidR="00C75CFA" w:rsidRDefault="00C75CFA">
      <w:pPr>
        <w:pStyle w:val="Index1"/>
        <w:tabs>
          <w:tab w:val="right" w:leader="dot" w:pos="2510"/>
        </w:tabs>
        <w:rPr>
          <w:noProof/>
        </w:rPr>
      </w:pPr>
      <w:r>
        <w:rPr>
          <w:noProof/>
        </w:rPr>
        <w:t>JNU · 77, 79, 80, 99</w:t>
      </w:r>
    </w:p>
    <w:p w:rsidR="00C75CFA" w:rsidRDefault="00C75CFA">
      <w:pPr>
        <w:pStyle w:val="Index1"/>
        <w:tabs>
          <w:tab w:val="right" w:leader="dot" w:pos="2510"/>
        </w:tabs>
        <w:rPr>
          <w:noProof/>
        </w:rPr>
      </w:pPr>
      <w:r>
        <w:rPr>
          <w:noProof/>
        </w:rPr>
        <w:lastRenderedPageBreak/>
        <w:t>John, Jaani and Janardhan · 24</w:t>
      </w:r>
    </w:p>
    <w:p w:rsidR="00C75CFA" w:rsidRDefault="00C75CFA">
      <w:pPr>
        <w:pStyle w:val="Index1"/>
        <w:tabs>
          <w:tab w:val="right" w:leader="dot" w:pos="2510"/>
        </w:tabs>
        <w:rPr>
          <w:noProof/>
        </w:rPr>
      </w:pPr>
      <w:r>
        <w:rPr>
          <w:noProof/>
        </w:rPr>
        <w:t>Joint Commissioner · 58</w:t>
      </w:r>
    </w:p>
    <w:p w:rsidR="00C75CFA" w:rsidRDefault="00C75CFA">
      <w:pPr>
        <w:pStyle w:val="IndexHeading"/>
        <w:keepNext/>
        <w:tabs>
          <w:tab w:val="right" w:leader="dot" w:pos="2510"/>
        </w:tabs>
        <w:rPr>
          <w:b w:val="0"/>
          <w:bCs w:val="0"/>
          <w:noProof/>
        </w:rPr>
      </w:pPr>
      <w:r>
        <w:rPr>
          <w:noProof/>
        </w:rPr>
        <w:t>K</w:t>
      </w:r>
    </w:p>
    <w:p w:rsidR="00C75CFA" w:rsidRDefault="00C75CFA">
      <w:pPr>
        <w:pStyle w:val="Index1"/>
        <w:tabs>
          <w:tab w:val="right" w:leader="dot" w:pos="2510"/>
        </w:tabs>
        <w:rPr>
          <w:noProof/>
        </w:rPr>
      </w:pPr>
      <w:r>
        <w:rPr>
          <w:noProof/>
        </w:rPr>
        <w:t>Kabir · 28, 29</w:t>
      </w:r>
    </w:p>
    <w:p w:rsidR="00C75CFA" w:rsidRDefault="00C75CFA">
      <w:pPr>
        <w:pStyle w:val="Index1"/>
        <w:tabs>
          <w:tab w:val="right" w:leader="dot" w:pos="2510"/>
        </w:tabs>
        <w:rPr>
          <w:noProof/>
        </w:rPr>
      </w:pPr>
      <w:r w:rsidRPr="006F0EFD">
        <w:rPr>
          <w:rFonts w:eastAsia="Times New Roman"/>
          <w:noProof/>
        </w:rPr>
        <w:t>Kapil Bajaj</w:t>
      </w:r>
      <w:r>
        <w:rPr>
          <w:noProof/>
        </w:rPr>
        <w:t xml:space="preserve"> · 32, 33, 40</w:t>
      </w:r>
    </w:p>
    <w:p w:rsidR="00C75CFA" w:rsidRDefault="00C75CFA">
      <w:pPr>
        <w:pStyle w:val="Index1"/>
        <w:tabs>
          <w:tab w:val="right" w:leader="dot" w:pos="2510"/>
        </w:tabs>
        <w:rPr>
          <w:noProof/>
        </w:rPr>
      </w:pPr>
      <w:r>
        <w:rPr>
          <w:noProof/>
        </w:rPr>
        <w:t>Kapil Mishra · 2, 30, 51, 52, 55, 68, 69, 81, 89, 90, 93, 94, 95</w:t>
      </w:r>
    </w:p>
    <w:p w:rsidR="00C75CFA" w:rsidRDefault="00C75CFA">
      <w:pPr>
        <w:pStyle w:val="Index1"/>
        <w:tabs>
          <w:tab w:val="right" w:leader="dot" w:pos="2510"/>
        </w:tabs>
        <w:rPr>
          <w:noProof/>
        </w:rPr>
      </w:pPr>
      <w:r>
        <w:rPr>
          <w:noProof/>
        </w:rPr>
        <w:t>Kavita Ramdas · 28</w:t>
      </w:r>
    </w:p>
    <w:p w:rsidR="00C75CFA" w:rsidRDefault="00C75CFA">
      <w:pPr>
        <w:pStyle w:val="Index1"/>
        <w:tabs>
          <w:tab w:val="right" w:leader="dot" w:pos="2510"/>
        </w:tabs>
        <w:rPr>
          <w:noProof/>
        </w:rPr>
      </w:pPr>
      <w:r>
        <w:rPr>
          <w:noProof/>
        </w:rPr>
        <w:t>Kilkenny cats · 19</w:t>
      </w:r>
    </w:p>
    <w:p w:rsidR="00C75CFA" w:rsidRDefault="00C75CFA">
      <w:pPr>
        <w:pStyle w:val="Index1"/>
        <w:tabs>
          <w:tab w:val="right" w:leader="dot" w:pos="2510"/>
        </w:tabs>
        <w:rPr>
          <w:noProof/>
        </w:rPr>
      </w:pPr>
      <w:r>
        <w:rPr>
          <w:noProof/>
        </w:rPr>
        <w:t>Kiran Bedi · 2, 9, 10, 14, 18, 19, 20, 45</w:t>
      </w:r>
    </w:p>
    <w:p w:rsidR="00C75CFA" w:rsidRDefault="00C75CFA">
      <w:pPr>
        <w:pStyle w:val="Index1"/>
        <w:tabs>
          <w:tab w:val="right" w:leader="dot" w:pos="2510"/>
        </w:tabs>
        <w:rPr>
          <w:noProof/>
        </w:rPr>
      </w:pPr>
      <w:r>
        <w:rPr>
          <w:noProof/>
        </w:rPr>
        <w:t>Kumar Vishwas · 15, 18, 66, 89, 94, 100</w:t>
      </w:r>
    </w:p>
    <w:p w:rsidR="00C75CFA" w:rsidRDefault="00C75CFA">
      <w:pPr>
        <w:pStyle w:val="IndexHeading"/>
        <w:keepNext/>
        <w:tabs>
          <w:tab w:val="right" w:leader="dot" w:pos="2510"/>
        </w:tabs>
        <w:rPr>
          <w:b w:val="0"/>
          <w:bCs w:val="0"/>
          <w:noProof/>
        </w:rPr>
      </w:pPr>
      <w:r>
        <w:rPr>
          <w:noProof/>
        </w:rPr>
        <w:t>L</w:t>
      </w:r>
    </w:p>
    <w:p w:rsidR="00C75CFA" w:rsidRDefault="00C75CFA">
      <w:pPr>
        <w:pStyle w:val="Index1"/>
        <w:tabs>
          <w:tab w:val="right" w:leader="dot" w:pos="2510"/>
        </w:tabs>
        <w:rPr>
          <w:noProof/>
        </w:rPr>
      </w:pPr>
      <w:r>
        <w:rPr>
          <w:noProof/>
        </w:rPr>
        <w:t>Liberati · 12, 14, 16, 24</w:t>
      </w:r>
    </w:p>
    <w:p w:rsidR="00C75CFA" w:rsidRDefault="00C75CFA">
      <w:pPr>
        <w:pStyle w:val="Index1"/>
        <w:tabs>
          <w:tab w:val="right" w:leader="dot" w:pos="2510"/>
        </w:tabs>
        <w:rPr>
          <w:noProof/>
        </w:rPr>
      </w:pPr>
      <w:r>
        <w:rPr>
          <w:noProof/>
        </w:rPr>
        <w:t>Lok Sabha · 9, 18, 31, 34, 41, 42, 44, 45, 46, 54, 70, 71</w:t>
      </w:r>
    </w:p>
    <w:p w:rsidR="00C75CFA" w:rsidRDefault="00C75CFA">
      <w:pPr>
        <w:pStyle w:val="Index1"/>
        <w:tabs>
          <w:tab w:val="right" w:leader="dot" w:pos="2510"/>
        </w:tabs>
        <w:rPr>
          <w:noProof/>
        </w:rPr>
      </w:pPr>
      <w:r>
        <w:rPr>
          <w:noProof/>
        </w:rPr>
        <w:t>Lokpal · 11, 12, 15, 16, 17, 18, 42, 43, 64</w:t>
      </w:r>
    </w:p>
    <w:p w:rsidR="00C75CFA" w:rsidRDefault="00C75CFA">
      <w:pPr>
        <w:pStyle w:val="Index1"/>
        <w:tabs>
          <w:tab w:val="right" w:leader="dot" w:pos="2510"/>
        </w:tabs>
        <w:rPr>
          <w:noProof/>
        </w:rPr>
      </w:pPr>
      <w:r>
        <w:rPr>
          <w:noProof/>
        </w:rPr>
        <w:t>LPG · 50</w:t>
      </w:r>
    </w:p>
    <w:p w:rsidR="00C75CFA" w:rsidRDefault="00C75CFA">
      <w:pPr>
        <w:pStyle w:val="IndexHeading"/>
        <w:keepNext/>
        <w:tabs>
          <w:tab w:val="right" w:leader="dot" w:pos="2510"/>
        </w:tabs>
        <w:rPr>
          <w:b w:val="0"/>
          <w:bCs w:val="0"/>
          <w:noProof/>
        </w:rPr>
      </w:pPr>
      <w:r>
        <w:rPr>
          <w:noProof/>
        </w:rPr>
        <w:t>M</w:t>
      </w:r>
    </w:p>
    <w:p w:rsidR="00C75CFA" w:rsidRDefault="00C75CFA">
      <w:pPr>
        <w:pStyle w:val="Index1"/>
        <w:tabs>
          <w:tab w:val="right" w:leader="dot" w:pos="2510"/>
        </w:tabs>
        <w:rPr>
          <w:noProof/>
        </w:rPr>
      </w:pPr>
      <w:r>
        <w:rPr>
          <w:noProof/>
        </w:rPr>
        <w:t>M K Venu · 64</w:t>
      </w:r>
    </w:p>
    <w:p w:rsidR="00C75CFA" w:rsidRDefault="00C75CFA">
      <w:pPr>
        <w:pStyle w:val="Index1"/>
        <w:tabs>
          <w:tab w:val="right" w:leader="dot" w:pos="2510"/>
        </w:tabs>
        <w:rPr>
          <w:noProof/>
        </w:rPr>
      </w:pPr>
      <w:r>
        <w:rPr>
          <w:noProof/>
        </w:rPr>
        <w:t>Maharashtra · 2, 12</w:t>
      </w:r>
    </w:p>
    <w:p w:rsidR="00C75CFA" w:rsidRDefault="00C75CFA">
      <w:pPr>
        <w:pStyle w:val="Index1"/>
        <w:tabs>
          <w:tab w:val="right" w:leader="dot" w:pos="2510"/>
        </w:tabs>
        <w:rPr>
          <w:noProof/>
        </w:rPr>
      </w:pPr>
      <w:r>
        <w:rPr>
          <w:noProof/>
        </w:rPr>
        <w:t>Mamata Banerjee · 53, 80, 99</w:t>
      </w:r>
    </w:p>
    <w:p w:rsidR="00C75CFA" w:rsidRDefault="00C75CFA">
      <w:pPr>
        <w:pStyle w:val="Index1"/>
        <w:tabs>
          <w:tab w:val="right" w:leader="dot" w:pos="2510"/>
        </w:tabs>
        <w:rPr>
          <w:noProof/>
        </w:rPr>
      </w:pPr>
      <w:r>
        <w:rPr>
          <w:noProof/>
        </w:rPr>
        <w:t>Manish Sisodia · 15, 18, 28, 34, 48, 51, 74, 81, 83, 94</w:t>
      </w:r>
    </w:p>
    <w:p w:rsidR="00C75CFA" w:rsidRDefault="00C75CFA">
      <w:pPr>
        <w:pStyle w:val="Index1"/>
        <w:tabs>
          <w:tab w:val="right" w:leader="dot" w:pos="2510"/>
        </w:tabs>
        <w:rPr>
          <w:noProof/>
        </w:rPr>
      </w:pPr>
      <w:r>
        <w:rPr>
          <w:noProof/>
        </w:rPr>
        <w:t>Manmohan Singh · 11, 22, 26</w:t>
      </w:r>
    </w:p>
    <w:p w:rsidR="00C75CFA" w:rsidRDefault="00C75CFA">
      <w:pPr>
        <w:pStyle w:val="Index1"/>
        <w:tabs>
          <w:tab w:val="right" w:leader="dot" w:pos="2510"/>
        </w:tabs>
        <w:rPr>
          <w:noProof/>
        </w:rPr>
      </w:pPr>
      <w:r>
        <w:rPr>
          <w:noProof/>
        </w:rPr>
        <w:t>MCD · 87, 88, 89</w:t>
      </w:r>
    </w:p>
    <w:p w:rsidR="00C75CFA" w:rsidRDefault="00C75CFA">
      <w:pPr>
        <w:pStyle w:val="Index1"/>
        <w:tabs>
          <w:tab w:val="right" w:leader="dot" w:pos="2510"/>
        </w:tabs>
        <w:rPr>
          <w:noProof/>
        </w:rPr>
      </w:pPr>
      <w:r w:rsidRPr="006F0EFD">
        <w:rPr>
          <w:rFonts w:eastAsia="Times New Roman"/>
          <w:noProof/>
        </w:rPr>
        <w:t>media initiative</w:t>
      </w:r>
      <w:r>
        <w:rPr>
          <w:noProof/>
        </w:rPr>
        <w:t xml:space="preserve"> · 29</w:t>
      </w:r>
    </w:p>
    <w:p w:rsidR="00C75CFA" w:rsidRDefault="00C75CFA">
      <w:pPr>
        <w:pStyle w:val="Index1"/>
        <w:tabs>
          <w:tab w:val="right" w:leader="dot" w:pos="2510"/>
        </w:tabs>
        <w:rPr>
          <w:noProof/>
        </w:rPr>
      </w:pPr>
      <w:r>
        <w:rPr>
          <w:noProof/>
        </w:rPr>
        <w:t>Mizoram · 11</w:t>
      </w:r>
    </w:p>
    <w:p w:rsidR="00C75CFA" w:rsidRDefault="00C75CFA">
      <w:pPr>
        <w:pStyle w:val="Index1"/>
        <w:tabs>
          <w:tab w:val="right" w:leader="dot" w:pos="2510"/>
        </w:tabs>
        <w:rPr>
          <w:noProof/>
        </w:rPr>
      </w:pPr>
      <w:r>
        <w:rPr>
          <w:noProof/>
        </w:rPr>
        <w:t>Mohalla Clinics · 65</w:t>
      </w:r>
    </w:p>
    <w:p w:rsidR="00C75CFA" w:rsidRDefault="00C75CFA">
      <w:pPr>
        <w:pStyle w:val="Index1"/>
        <w:tabs>
          <w:tab w:val="right" w:leader="dot" w:pos="2510"/>
        </w:tabs>
        <w:rPr>
          <w:noProof/>
        </w:rPr>
      </w:pPr>
      <w:r>
        <w:rPr>
          <w:noProof/>
        </w:rPr>
        <w:lastRenderedPageBreak/>
        <w:t>Mohan Bhagwat · 17</w:t>
      </w:r>
    </w:p>
    <w:p w:rsidR="00C75CFA" w:rsidRDefault="00C75CFA">
      <w:pPr>
        <w:pStyle w:val="Index1"/>
        <w:tabs>
          <w:tab w:val="right" w:leader="dot" w:pos="2510"/>
        </w:tabs>
        <w:rPr>
          <w:noProof/>
        </w:rPr>
      </w:pPr>
      <w:r>
        <w:rPr>
          <w:noProof/>
        </w:rPr>
        <w:t>Mukesh Ambani · 13, 61, 62, 63, 64</w:t>
      </w:r>
    </w:p>
    <w:p w:rsidR="00C75CFA" w:rsidRDefault="00C75CFA">
      <w:pPr>
        <w:pStyle w:val="Index1"/>
        <w:tabs>
          <w:tab w:val="right" w:leader="dot" w:pos="2510"/>
        </w:tabs>
        <w:rPr>
          <w:noProof/>
        </w:rPr>
      </w:pPr>
      <w:r>
        <w:rPr>
          <w:noProof/>
        </w:rPr>
        <w:t>Muslim card · 25</w:t>
      </w:r>
    </w:p>
    <w:p w:rsidR="00C75CFA" w:rsidRDefault="00C75CFA">
      <w:pPr>
        <w:pStyle w:val="IndexHeading"/>
        <w:keepNext/>
        <w:tabs>
          <w:tab w:val="right" w:leader="dot" w:pos="2510"/>
        </w:tabs>
        <w:rPr>
          <w:b w:val="0"/>
          <w:bCs w:val="0"/>
          <w:noProof/>
        </w:rPr>
      </w:pPr>
      <w:r>
        <w:rPr>
          <w:noProof/>
        </w:rPr>
        <w:t>N</w:t>
      </w:r>
    </w:p>
    <w:p w:rsidR="00C75CFA" w:rsidRDefault="00C75CFA">
      <w:pPr>
        <w:pStyle w:val="Index1"/>
        <w:tabs>
          <w:tab w:val="right" w:leader="dot" w:pos="2510"/>
        </w:tabs>
        <w:rPr>
          <w:noProof/>
        </w:rPr>
      </w:pPr>
      <w:r>
        <w:rPr>
          <w:noProof/>
        </w:rPr>
        <w:t>NAC · 10, 18, 26, 31</w:t>
      </w:r>
    </w:p>
    <w:p w:rsidR="00C75CFA" w:rsidRDefault="00C75CFA">
      <w:pPr>
        <w:pStyle w:val="Index1"/>
        <w:tabs>
          <w:tab w:val="right" w:leader="dot" w:pos="2510"/>
        </w:tabs>
        <w:rPr>
          <w:noProof/>
        </w:rPr>
      </w:pPr>
      <w:r>
        <w:rPr>
          <w:noProof/>
        </w:rPr>
        <w:t>Najeeb Jung · 50</w:t>
      </w:r>
    </w:p>
    <w:p w:rsidR="00C75CFA" w:rsidRDefault="00C75CFA">
      <w:pPr>
        <w:pStyle w:val="Index1"/>
        <w:tabs>
          <w:tab w:val="right" w:leader="dot" w:pos="2510"/>
        </w:tabs>
        <w:rPr>
          <w:noProof/>
        </w:rPr>
      </w:pPr>
      <w:r>
        <w:rPr>
          <w:noProof/>
        </w:rPr>
        <w:t>Narendra Modi · 17, 18, 41, 44, 46, 51, 53, 61, 70, 72, 73, 74, 75, 81, 85</w:t>
      </w:r>
    </w:p>
    <w:p w:rsidR="00C75CFA" w:rsidRDefault="00C75CFA">
      <w:pPr>
        <w:pStyle w:val="Index1"/>
        <w:tabs>
          <w:tab w:val="right" w:leader="dot" w:pos="2510"/>
        </w:tabs>
        <w:rPr>
          <w:noProof/>
        </w:rPr>
      </w:pPr>
      <w:r>
        <w:rPr>
          <w:noProof/>
        </w:rPr>
        <w:t>National Advisory Committee · 10, 26, 31</w:t>
      </w:r>
    </w:p>
    <w:p w:rsidR="00C75CFA" w:rsidRDefault="00C75CFA">
      <w:pPr>
        <w:pStyle w:val="Index1"/>
        <w:tabs>
          <w:tab w:val="right" w:leader="dot" w:pos="2510"/>
        </w:tabs>
        <w:rPr>
          <w:noProof/>
        </w:rPr>
      </w:pPr>
      <w:r>
        <w:rPr>
          <w:noProof/>
        </w:rPr>
        <w:t>National Federation of Indian Women · 26</w:t>
      </w:r>
    </w:p>
    <w:p w:rsidR="00C75CFA" w:rsidRDefault="00C75CFA">
      <w:pPr>
        <w:pStyle w:val="Index1"/>
        <w:tabs>
          <w:tab w:val="right" w:leader="dot" w:pos="2510"/>
        </w:tabs>
        <w:rPr>
          <w:noProof/>
        </w:rPr>
      </w:pPr>
      <w:r>
        <w:rPr>
          <w:noProof/>
        </w:rPr>
        <w:t>National Herald · 22, 32, 43</w:t>
      </w:r>
    </w:p>
    <w:p w:rsidR="00C75CFA" w:rsidRDefault="00C75CFA">
      <w:pPr>
        <w:pStyle w:val="Index1"/>
        <w:tabs>
          <w:tab w:val="right" w:leader="dot" w:pos="2510"/>
        </w:tabs>
        <w:rPr>
          <w:noProof/>
        </w:rPr>
      </w:pPr>
      <w:r w:rsidRPr="006F0EFD">
        <w:rPr>
          <w:rFonts w:eastAsia="Times New Roman"/>
          <w:noProof/>
        </w:rPr>
        <w:t>Naveen Jindal</w:t>
      </w:r>
      <w:r>
        <w:rPr>
          <w:noProof/>
        </w:rPr>
        <w:t xml:space="preserve"> · 31, 63</w:t>
      </w:r>
    </w:p>
    <w:p w:rsidR="00C75CFA" w:rsidRDefault="00C75CFA">
      <w:pPr>
        <w:pStyle w:val="Index1"/>
        <w:tabs>
          <w:tab w:val="right" w:leader="dot" w:pos="2510"/>
        </w:tabs>
        <w:rPr>
          <w:noProof/>
        </w:rPr>
      </w:pPr>
      <w:r>
        <w:rPr>
          <w:noProof/>
        </w:rPr>
        <w:t>NDTV · 9, 13, 19, 27, 29, 30, 52, 63, 66, 86</w:t>
      </w:r>
    </w:p>
    <w:p w:rsidR="00C75CFA" w:rsidRDefault="00C75CFA">
      <w:pPr>
        <w:pStyle w:val="Index1"/>
        <w:tabs>
          <w:tab w:val="right" w:leader="dot" w:pos="2510"/>
        </w:tabs>
        <w:rPr>
          <w:noProof/>
        </w:rPr>
      </w:pPr>
      <w:r>
        <w:rPr>
          <w:noProof/>
        </w:rPr>
        <w:t>NFIW · 26</w:t>
      </w:r>
    </w:p>
    <w:p w:rsidR="00C75CFA" w:rsidRDefault="00C75CFA">
      <w:pPr>
        <w:pStyle w:val="Index1"/>
        <w:tabs>
          <w:tab w:val="right" w:leader="dot" w:pos="2510"/>
        </w:tabs>
        <w:rPr>
          <w:noProof/>
        </w:rPr>
      </w:pPr>
      <w:r>
        <w:rPr>
          <w:noProof/>
        </w:rPr>
        <w:t>NGO · 14, 27, 29, 30, 62</w:t>
      </w:r>
    </w:p>
    <w:p w:rsidR="00C75CFA" w:rsidRDefault="00C75CFA">
      <w:pPr>
        <w:pStyle w:val="Index1"/>
        <w:tabs>
          <w:tab w:val="right" w:leader="dot" w:pos="2510"/>
        </w:tabs>
        <w:rPr>
          <w:noProof/>
        </w:rPr>
      </w:pPr>
      <w:r>
        <w:rPr>
          <w:noProof/>
        </w:rPr>
        <w:t>Niira Radia · 13, 61, 63, 64, 70</w:t>
      </w:r>
    </w:p>
    <w:p w:rsidR="00C75CFA" w:rsidRDefault="00C75CFA">
      <w:pPr>
        <w:pStyle w:val="Index1"/>
        <w:tabs>
          <w:tab w:val="right" w:leader="dot" w:pos="2510"/>
        </w:tabs>
        <w:rPr>
          <w:noProof/>
        </w:rPr>
      </w:pPr>
      <w:r>
        <w:rPr>
          <w:noProof/>
        </w:rPr>
        <w:t>Nitin Gadkari · 21</w:t>
      </w:r>
    </w:p>
    <w:p w:rsidR="00C75CFA" w:rsidRDefault="00C75CFA">
      <w:pPr>
        <w:pStyle w:val="IndexHeading"/>
        <w:keepNext/>
        <w:tabs>
          <w:tab w:val="right" w:leader="dot" w:pos="2510"/>
        </w:tabs>
        <w:rPr>
          <w:b w:val="0"/>
          <w:bCs w:val="0"/>
          <w:noProof/>
        </w:rPr>
      </w:pPr>
      <w:r>
        <w:rPr>
          <w:noProof/>
        </w:rPr>
        <w:t>O</w:t>
      </w:r>
    </w:p>
    <w:p w:rsidR="00C75CFA" w:rsidRDefault="00C75CFA">
      <w:pPr>
        <w:pStyle w:val="Index1"/>
        <w:tabs>
          <w:tab w:val="right" w:leader="dot" w:pos="2510"/>
        </w:tabs>
        <w:rPr>
          <w:noProof/>
        </w:rPr>
      </w:pPr>
      <w:r>
        <w:rPr>
          <w:noProof/>
        </w:rPr>
        <w:t>Odd-Even · 77</w:t>
      </w:r>
    </w:p>
    <w:p w:rsidR="00C75CFA" w:rsidRDefault="00C75CFA">
      <w:pPr>
        <w:pStyle w:val="IndexHeading"/>
        <w:keepNext/>
        <w:tabs>
          <w:tab w:val="right" w:leader="dot" w:pos="2510"/>
        </w:tabs>
        <w:rPr>
          <w:b w:val="0"/>
          <w:bCs w:val="0"/>
          <w:noProof/>
        </w:rPr>
      </w:pPr>
      <w:r>
        <w:rPr>
          <w:noProof/>
        </w:rPr>
        <w:t>P</w:t>
      </w:r>
    </w:p>
    <w:p w:rsidR="00C75CFA" w:rsidRDefault="00C75CFA">
      <w:pPr>
        <w:pStyle w:val="Index1"/>
        <w:tabs>
          <w:tab w:val="right" w:leader="dot" w:pos="2510"/>
        </w:tabs>
        <w:rPr>
          <w:noProof/>
        </w:rPr>
      </w:pPr>
      <w:r w:rsidRPr="006F0EFD">
        <w:rPr>
          <w:rFonts w:eastAsia="Times New Roman"/>
          <w:noProof/>
        </w:rPr>
        <w:t>Panos</w:t>
      </w:r>
      <w:r>
        <w:rPr>
          <w:noProof/>
        </w:rPr>
        <w:t xml:space="preserve"> · 29</w:t>
      </w:r>
    </w:p>
    <w:p w:rsidR="00C75CFA" w:rsidRDefault="00C75CFA">
      <w:pPr>
        <w:pStyle w:val="Index1"/>
        <w:tabs>
          <w:tab w:val="right" w:leader="dot" w:pos="2510"/>
        </w:tabs>
        <w:rPr>
          <w:noProof/>
        </w:rPr>
      </w:pPr>
      <w:r>
        <w:rPr>
          <w:noProof/>
        </w:rPr>
        <w:t>Parivartan · 28, 29, 62</w:t>
      </w:r>
    </w:p>
    <w:p w:rsidR="00C75CFA" w:rsidRDefault="00C75CFA">
      <w:pPr>
        <w:pStyle w:val="Index1"/>
        <w:tabs>
          <w:tab w:val="right" w:leader="dot" w:pos="2510"/>
        </w:tabs>
        <w:rPr>
          <w:noProof/>
        </w:rPr>
      </w:pPr>
      <w:r>
        <w:rPr>
          <w:noProof/>
        </w:rPr>
        <w:t>Parliament · 9, 12, 20, 43, 44, 45, 80</w:t>
      </w:r>
    </w:p>
    <w:p w:rsidR="00C75CFA" w:rsidRDefault="00C75CFA">
      <w:pPr>
        <w:pStyle w:val="Index1"/>
        <w:tabs>
          <w:tab w:val="right" w:leader="dot" w:pos="2510"/>
        </w:tabs>
        <w:rPr>
          <w:noProof/>
        </w:rPr>
      </w:pPr>
      <w:r>
        <w:rPr>
          <w:noProof/>
        </w:rPr>
        <w:t>Parliament Street · 9</w:t>
      </w:r>
    </w:p>
    <w:p w:rsidR="00C75CFA" w:rsidRDefault="00C75CFA">
      <w:pPr>
        <w:pStyle w:val="Index1"/>
        <w:tabs>
          <w:tab w:val="right" w:leader="dot" w:pos="2510"/>
        </w:tabs>
        <w:rPr>
          <w:noProof/>
        </w:rPr>
      </w:pPr>
      <w:r w:rsidRPr="006F0EFD">
        <w:rPr>
          <w:rFonts w:eastAsia="Times New Roman"/>
          <w:noProof/>
        </w:rPr>
        <w:t>PCRF</w:t>
      </w:r>
      <w:r>
        <w:rPr>
          <w:noProof/>
        </w:rPr>
        <w:t xml:space="preserve"> · 29</w:t>
      </w:r>
    </w:p>
    <w:p w:rsidR="00C75CFA" w:rsidRDefault="00C75CFA">
      <w:pPr>
        <w:pStyle w:val="Index1"/>
        <w:tabs>
          <w:tab w:val="right" w:leader="dot" w:pos="2510"/>
        </w:tabs>
        <w:rPr>
          <w:noProof/>
        </w:rPr>
      </w:pPr>
      <w:r w:rsidRPr="006F0EFD">
        <w:rPr>
          <w:rFonts w:eastAsia="Times New Roman"/>
          <w:noProof/>
        </w:rPr>
        <w:lastRenderedPageBreak/>
        <w:t>PGurus</w:t>
      </w:r>
      <w:r>
        <w:rPr>
          <w:noProof/>
        </w:rPr>
        <w:t xml:space="preserve"> · 33, 40, 43, 48, 50, 74</w:t>
      </w:r>
    </w:p>
    <w:p w:rsidR="00C75CFA" w:rsidRDefault="00C75CFA">
      <w:pPr>
        <w:pStyle w:val="Index1"/>
        <w:tabs>
          <w:tab w:val="right" w:leader="dot" w:pos="2510"/>
        </w:tabs>
        <w:rPr>
          <w:noProof/>
        </w:rPr>
      </w:pPr>
      <w:r>
        <w:rPr>
          <w:noProof/>
        </w:rPr>
        <w:t>Prahlad Kakkar · 9</w:t>
      </w:r>
    </w:p>
    <w:p w:rsidR="00C75CFA" w:rsidRDefault="00C75CFA">
      <w:pPr>
        <w:pStyle w:val="Index1"/>
        <w:tabs>
          <w:tab w:val="right" w:leader="dot" w:pos="2510"/>
        </w:tabs>
        <w:rPr>
          <w:noProof/>
        </w:rPr>
      </w:pPr>
      <w:r>
        <w:rPr>
          <w:noProof/>
        </w:rPr>
        <w:t>Prashant Bhushan · 8, 12, 18, 19, 20, 22, 28, 45, 67, 76, 92, 93, 94, 95</w:t>
      </w:r>
    </w:p>
    <w:p w:rsidR="00C75CFA" w:rsidRDefault="00C75CFA">
      <w:pPr>
        <w:pStyle w:val="Index1"/>
        <w:tabs>
          <w:tab w:val="right" w:leader="dot" w:pos="2510"/>
        </w:tabs>
        <w:rPr>
          <w:noProof/>
        </w:rPr>
      </w:pPr>
      <w:r>
        <w:rPr>
          <w:noProof/>
        </w:rPr>
        <w:t>Prashant Patel · 96</w:t>
      </w:r>
    </w:p>
    <w:p w:rsidR="00C75CFA" w:rsidRDefault="00C75CFA">
      <w:pPr>
        <w:pStyle w:val="Index1"/>
        <w:tabs>
          <w:tab w:val="right" w:leader="dot" w:pos="2510"/>
        </w:tabs>
        <w:rPr>
          <w:noProof/>
        </w:rPr>
      </w:pPr>
      <w:r>
        <w:rPr>
          <w:noProof/>
        </w:rPr>
        <w:t>Priya Bansal · 54, 55</w:t>
      </w:r>
    </w:p>
    <w:p w:rsidR="00C75CFA" w:rsidRDefault="00C75CFA">
      <w:pPr>
        <w:pStyle w:val="Index1"/>
        <w:tabs>
          <w:tab w:val="right" w:leader="dot" w:pos="2510"/>
        </w:tabs>
        <w:rPr>
          <w:noProof/>
        </w:rPr>
      </w:pPr>
      <w:r w:rsidRPr="006F0EFD">
        <w:rPr>
          <w:rFonts w:eastAsia="Times New Roman"/>
          <w:noProof/>
        </w:rPr>
        <w:t>Public Cause Research Foundation</w:t>
      </w:r>
      <w:r>
        <w:rPr>
          <w:noProof/>
        </w:rPr>
        <w:t xml:space="preserve"> · 29</w:t>
      </w:r>
    </w:p>
    <w:p w:rsidR="00C75CFA" w:rsidRDefault="00C75CFA">
      <w:pPr>
        <w:pStyle w:val="Index1"/>
        <w:tabs>
          <w:tab w:val="right" w:leader="dot" w:pos="2510"/>
        </w:tabs>
        <w:rPr>
          <w:noProof/>
        </w:rPr>
      </w:pPr>
      <w:r>
        <w:rPr>
          <w:noProof/>
        </w:rPr>
        <w:t>Public Works Department · 51, 56</w:t>
      </w:r>
    </w:p>
    <w:p w:rsidR="00C75CFA" w:rsidRDefault="00C75CFA">
      <w:pPr>
        <w:pStyle w:val="Index1"/>
        <w:tabs>
          <w:tab w:val="right" w:leader="dot" w:pos="2510"/>
        </w:tabs>
        <w:rPr>
          <w:noProof/>
        </w:rPr>
      </w:pPr>
      <w:r>
        <w:rPr>
          <w:noProof/>
        </w:rPr>
        <w:t>Punjab · 82, 83, 84, 87, 96</w:t>
      </w:r>
    </w:p>
    <w:p w:rsidR="00C75CFA" w:rsidRDefault="00C75CFA">
      <w:pPr>
        <w:pStyle w:val="Index1"/>
        <w:tabs>
          <w:tab w:val="right" w:leader="dot" w:pos="2510"/>
        </w:tabs>
        <w:rPr>
          <w:noProof/>
        </w:rPr>
      </w:pPr>
      <w:r>
        <w:rPr>
          <w:noProof/>
        </w:rPr>
        <w:t>PWD · 56, 57, 81</w:t>
      </w:r>
    </w:p>
    <w:p w:rsidR="00C75CFA" w:rsidRDefault="00C75CFA">
      <w:pPr>
        <w:pStyle w:val="IndexHeading"/>
        <w:keepNext/>
        <w:tabs>
          <w:tab w:val="right" w:leader="dot" w:pos="2510"/>
        </w:tabs>
        <w:rPr>
          <w:b w:val="0"/>
          <w:bCs w:val="0"/>
          <w:noProof/>
        </w:rPr>
      </w:pPr>
      <w:r>
        <w:rPr>
          <w:noProof/>
        </w:rPr>
        <w:t>R</w:t>
      </w:r>
    </w:p>
    <w:p w:rsidR="00C75CFA" w:rsidRDefault="00C75CFA">
      <w:pPr>
        <w:pStyle w:val="Index1"/>
        <w:tabs>
          <w:tab w:val="right" w:leader="dot" w:pos="2510"/>
        </w:tabs>
        <w:rPr>
          <w:noProof/>
        </w:rPr>
      </w:pPr>
      <w:r>
        <w:rPr>
          <w:noProof/>
        </w:rPr>
        <w:t>Rahul Gandhi · 18, 22, 31, 42, 85, 86</w:t>
      </w:r>
    </w:p>
    <w:p w:rsidR="00C75CFA" w:rsidRDefault="00C75CFA">
      <w:pPr>
        <w:pStyle w:val="Index1"/>
        <w:tabs>
          <w:tab w:val="right" w:leader="dot" w:pos="2510"/>
        </w:tabs>
        <w:rPr>
          <w:noProof/>
        </w:rPr>
      </w:pPr>
      <w:r>
        <w:rPr>
          <w:noProof/>
        </w:rPr>
        <w:t>Rajdeep Sardesai · 13, 14, 17, 60, 61, 64, 71, 82</w:t>
      </w:r>
    </w:p>
    <w:p w:rsidR="00C75CFA" w:rsidRDefault="00C75CFA">
      <w:pPr>
        <w:pStyle w:val="Index1"/>
        <w:tabs>
          <w:tab w:val="right" w:leader="dot" w:pos="2510"/>
        </w:tabs>
        <w:rPr>
          <w:noProof/>
        </w:rPr>
      </w:pPr>
      <w:r>
        <w:rPr>
          <w:noProof/>
        </w:rPr>
        <w:t>Ramlila Maidan · 17</w:t>
      </w:r>
    </w:p>
    <w:p w:rsidR="00C75CFA" w:rsidRDefault="00C75CFA">
      <w:pPr>
        <w:pStyle w:val="Index1"/>
        <w:tabs>
          <w:tab w:val="right" w:leader="dot" w:pos="2510"/>
        </w:tabs>
        <w:rPr>
          <w:noProof/>
        </w:rPr>
      </w:pPr>
      <w:r>
        <w:rPr>
          <w:noProof/>
        </w:rPr>
        <w:t>Ramon Magsaysay Award · 26, 27</w:t>
      </w:r>
    </w:p>
    <w:p w:rsidR="00C75CFA" w:rsidRDefault="00C75CFA">
      <w:pPr>
        <w:pStyle w:val="Index1"/>
        <w:tabs>
          <w:tab w:val="right" w:leader="dot" w:pos="2510"/>
        </w:tabs>
        <w:rPr>
          <w:noProof/>
        </w:rPr>
      </w:pPr>
      <w:r>
        <w:rPr>
          <w:noProof/>
        </w:rPr>
        <w:t>Rashtriya Swayamsevak Sangh · 8</w:t>
      </w:r>
    </w:p>
    <w:p w:rsidR="00C75CFA" w:rsidRDefault="00C75CFA">
      <w:pPr>
        <w:pStyle w:val="Index1"/>
        <w:tabs>
          <w:tab w:val="right" w:leader="dot" w:pos="2510"/>
        </w:tabs>
        <w:rPr>
          <w:noProof/>
        </w:rPr>
      </w:pPr>
      <w:r>
        <w:rPr>
          <w:noProof/>
        </w:rPr>
        <w:t>Reliance · 23, 24, 62</w:t>
      </w:r>
    </w:p>
    <w:p w:rsidR="00C75CFA" w:rsidRDefault="00C75CFA">
      <w:pPr>
        <w:pStyle w:val="Index1"/>
        <w:tabs>
          <w:tab w:val="right" w:leader="dot" w:pos="2510"/>
        </w:tabs>
        <w:rPr>
          <w:noProof/>
        </w:rPr>
      </w:pPr>
      <w:r w:rsidRPr="006F0EFD">
        <w:rPr>
          <w:rFonts w:eastAsia="Times New Roman"/>
          <w:noProof/>
        </w:rPr>
        <w:t>Retired Admiral Ramdas</w:t>
      </w:r>
      <w:r>
        <w:rPr>
          <w:noProof/>
        </w:rPr>
        <w:t xml:space="preserve"> · 28</w:t>
      </w:r>
    </w:p>
    <w:p w:rsidR="00C75CFA" w:rsidRDefault="00C75CFA">
      <w:pPr>
        <w:pStyle w:val="Index1"/>
        <w:tabs>
          <w:tab w:val="right" w:leader="dot" w:pos="2510"/>
        </w:tabs>
        <w:rPr>
          <w:noProof/>
        </w:rPr>
      </w:pPr>
      <w:r>
        <w:rPr>
          <w:noProof/>
        </w:rPr>
        <w:t>Right To Information · 12</w:t>
      </w:r>
    </w:p>
    <w:p w:rsidR="00C75CFA" w:rsidRDefault="00C75CFA">
      <w:pPr>
        <w:pStyle w:val="Index1"/>
        <w:tabs>
          <w:tab w:val="right" w:leader="dot" w:pos="2510"/>
        </w:tabs>
        <w:rPr>
          <w:noProof/>
        </w:rPr>
      </w:pPr>
      <w:r>
        <w:rPr>
          <w:noProof/>
        </w:rPr>
        <w:t>Robert Vadra · 20</w:t>
      </w:r>
    </w:p>
    <w:p w:rsidR="00C75CFA" w:rsidRDefault="00C75CFA">
      <w:pPr>
        <w:pStyle w:val="Index1"/>
        <w:tabs>
          <w:tab w:val="right" w:leader="dot" w:pos="2510"/>
        </w:tabs>
        <w:rPr>
          <w:noProof/>
        </w:rPr>
      </w:pPr>
      <w:r>
        <w:rPr>
          <w:noProof/>
        </w:rPr>
        <w:t>RoC · 50</w:t>
      </w:r>
    </w:p>
    <w:p w:rsidR="00C75CFA" w:rsidRDefault="00C75CFA">
      <w:pPr>
        <w:pStyle w:val="Index1"/>
        <w:tabs>
          <w:tab w:val="right" w:leader="dot" w:pos="2510"/>
        </w:tabs>
        <w:rPr>
          <w:noProof/>
        </w:rPr>
      </w:pPr>
      <w:r>
        <w:rPr>
          <w:noProof/>
        </w:rPr>
        <w:t>Rockefeller Foundation · 28</w:t>
      </w:r>
    </w:p>
    <w:p w:rsidR="00C75CFA" w:rsidRDefault="00C75CFA">
      <w:pPr>
        <w:pStyle w:val="Index1"/>
        <w:tabs>
          <w:tab w:val="right" w:leader="dot" w:pos="2510"/>
        </w:tabs>
        <w:rPr>
          <w:noProof/>
        </w:rPr>
      </w:pPr>
      <w:r>
        <w:rPr>
          <w:noProof/>
        </w:rPr>
        <w:t>Rohit Vemula · 77, 79</w:t>
      </w:r>
    </w:p>
    <w:p w:rsidR="00C75CFA" w:rsidRDefault="00C75CFA">
      <w:pPr>
        <w:pStyle w:val="Index1"/>
        <w:tabs>
          <w:tab w:val="right" w:leader="dot" w:pos="2510"/>
        </w:tabs>
        <w:rPr>
          <w:noProof/>
        </w:rPr>
      </w:pPr>
      <w:r>
        <w:rPr>
          <w:noProof/>
        </w:rPr>
        <w:t>RSS · 8, 11, 12, 15, 16, 17, 45</w:t>
      </w:r>
    </w:p>
    <w:p w:rsidR="00C75CFA" w:rsidRDefault="00C75CFA">
      <w:pPr>
        <w:pStyle w:val="Index1"/>
        <w:tabs>
          <w:tab w:val="right" w:leader="dot" w:pos="2510"/>
        </w:tabs>
        <w:rPr>
          <w:noProof/>
        </w:rPr>
      </w:pPr>
      <w:r>
        <w:rPr>
          <w:noProof/>
        </w:rPr>
        <w:t>RTI · 12, 13, 27, 28, 29, 34, 62</w:t>
      </w:r>
    </w:p>
    <w:p w:rsidR="00C75CFA" w:rsidRDefault="00C75CFA">
      <w:pPr>
        <w:pStyle w:val="IndexHeading"/>
        <w:keepNext/>
        <w:tabs>
          <w:tab w:val="right" w:leader="dot" w:pos="2510"/>
        </w:tabs>
        <w:rPr>
          <w:b w:val="0"/>
          <w:bCs w:val="0"/>
          <w:noProof/>
        </w:rPr>
      </w:pPr>
      <w:r>
        <w:rPr>
          <w:noProof/>
        </w:rPr>
        <w:t>'</w:t>
      </w:r>
    </w:p>
    <w:p w:rsidR="00C75CFA" w:rsidRDefault="00C75CFA">
      <w:pPr>
        <w:pStyle w:val="Index1"/>
        <w:tabs>
          <w:tab w:val="right" w:leader="dot" w:pos="2510"/>
        </w:tabs>
        <w:rPr>
          <w:noProof/>
        </w:rPr>
      </w:pPr>
      <w:r w:rsidRPr="006F0EFD">
        <w:rPr>
          <w:rFonts w:eastAsia="Times New Roman"/>
          <w:noProof/>
        </w:rPr>
        <w:t>'RTI awards</w:t>
      </w:r>
      <w:r>
        <w:rPr>
          <w:noProof/>
        </w:rPr>
        <w:t xml:space="preserve"> · 13</w:t>
      </w:r>
    </w:p>
    <w:p w:rsidR="00C75CFA" w:rsidRDefault="00C75CFA">
      <w:pPr>
        <w:pStyle w:val="IndexHeading"/>
        <w:keepNext/>
        <w:tabs>
          <w:tab w:val="right" w:leader="dot" w:pos="2510"/>
        </w:tabs>
        <w:rPr>
          <w:b w:val="0"/>
          <w:bCs w:val="0"/>
          <w:noProof/>
        </w:rPr>
      </w:pPr>
      <w:r>
        <w:rPr>
          <w:noProof/>
        </w:rPr>
        <w:lastRenderedPageBreak/>
        <w:t>S</w:t>
      </w:r>
    </w:p>
    <w:p w:rsidR="00C75CFA" w:rsidRDefault="00C75CFA">
      <w:pPr>
        <w:pStyle w:val="Index1"/>
        <w:tabs>
          <w:tab w:val="right" w:leader="dot" w:pos="2510"/>
        </w:tabs>
        <w:rPr>
          <w:noProof/>
        </w:rPr>
      </w:pPr>
      <w:r>
        <w:rPr>
          <w:noProof/>
        </w:rPr>
        <w:t>Saba Naqvi · 70</w:t>
      </w:r>
    </w:p>
    <w:p w:rsidR="00C75CFA" w:rsidRDefault="00C75CFA">
      <w:pPr>
        <w:pStyle w:val="Index1"/>
        <w:tabs>
          <w:tab w:val="right" w:leader="dot" w:pos="2510"/>
        </w:tabs>
        <w:rPr>
          <w:noProof/>
        </w:rPr>
      </w:pPr>
      <w:r>
        <w:rPr>
          <w:noProof/>
        </w:rPr>
        <w:t>Sagarika Ghose · 61, 71</w:t>
      </w:r>
    </w:p>
    <w:p w:rsidR="00C75CFA" w:rsidRDefault="00C75CFA">
      <w:pPr>
        <w:pStyle w:val="Index1"/>
        <w:tabs>
          <w:tab w:val="right" w:leader="dot" w:pos="2510"/>
        </w:tabs>
        <w:rPr>
          <w:noProof/>
        </w:rPr>
      </w:pPr>
      <w:r>
        <w:rPr>
          <w:noProof/>
        </w:rPr>
        <w:t>Satyendra Jain · 51, 52</w:t>
      </w:r>
    </w:p>
    <w:p w:rsidR="00C75CFA" w:rsidRDefault="00C75CFA">
      <w:pPr>
        <w:pStyle w:val="Index1"/>
        <w:tabs>
          <w:tab w:val="right" w:leader="dot" w:pos="2510"/>
        </w:tabs>
        <w:rPr>
          <w:noProof/>
        </w:rPr>
      </w:pPr>
      <w:r>
        <w:rPr>
          <w:noProof/>
        </w:rPr>
        <w:t>Sheila Dikshit · 23, 24, 42, 60</w:t>
      </w:r>
    </w:p>
    <w:p w:rsidR="00C75CFA" w:rsidRDefault="00C75CFA">
      <w:pPr>
        <w:pStyle w:val="Index1"/>
        <w:tabs>
          <w:tab w:val="right" w:leader="dot" w:pos="2510"/>
        </w:tabs>
        <w:rPr>
          <w:noProof/>
        </w:rPr>
      </w:pPr>
      <w:r w:rsidRPr="006F0EFD">
        <w:rPr>
          <w:rFonts w:eastAsia="Times New Roman"/>
          <w:noProof/>
        </w:rPr>
        <w:t>Shilpa</w:t>
      </w:r>
      <w:r>
        <w:rPr>
          <w:noProof/>
        </w:rPr>
        <w:t xml:space="preserve"> · 35, 37, 40</w:t>
      </w:r>
    </w:p>
    <w:p w:rsidR="00C75CFA" w:rsidRDefault="00C75CFA">
      <w:pPr>
        <w:pStyle w:val="Index1"/>
        <w:tabs>
          <w:tab w:val="right" w:leader="dot" w:pos="2510"/>
        </w:tabs>
        <w:rPr>
          <w:noProof/>
        </w:rPr>
      </w:pPr>
      <w:r>
        <w:rPr>
          <w:noProof/>
        </w:rPr>
        <w:t>Shri 420 · 19</w:t>
      </w:r>
    </w:p>
    <w:p w:rsidR="00C75CFA" w:rsidRDefault="00C75CFA">
      <w:pPr>
        <w:pStyle w:val="Index1"/>
        <w:tabs>
          <w:tab w:val="right" w:leader="dot" w:pos="2510"/>
        </w:tabs>
        <w:rPr>
          <w:noProof/>
        </w:rPr>
      </w:pPr>
      <w:r>
        <w:rPr>
          <w:noProof/>
        </w:rPr>
        <w:t>SKN · 48, 49, 50</w:t>
      </w:r>
    </w:p>
    <w:p w:rsidR="00C75CFA" w:rsidRDefault="00C75CFA">
      <w:pPr>
        <w:pStyle w:val="Index1"/>
        <w:tabs>
          <w:tab w:val="right" w:leader="dot" w:pos="2510"/>
        </w:tabs>
        <w:rPr>
          <w:noProof/>
        </w:rPr>
      </w:pPr>
      <w:r>
        <w:rPr>
          <w:noProof/>
        </w:rPr>
        <w:t>Social Media · 2, 27</w:t>
      </w:r>
    </w:p>
    <w:p w:rsidR="00C75CFA" w:rsidRDefault="00C75CFA">
      <w:pPr>
        <w:pStyle w:val="Index1"/>
        <w:tabs>
          <w:tab w:val="right" w:leader="dot" w:pos="2510"/>
        </w:tabs>
        <w:rPr>
          <w:noProof/>
        </w:rPr>
      </w:pPr>
      <w:r>
        <w:rPr>
          <w:noProof/>
        </w:rPr>
        <w:t>Sonia Agent · 19</w:t>
      </w:r>
    </w:p>
    <w:p w:rsidR="00C75CFA" w:rsidRDefault="00C75CFA">
      <w:pPr>
        <w:pStyle w:val="Index1"/>
        <w:tabs>
          <w:tab w:val="right" w:leader="dot" w:pos="2510"/>
        </w:tabs>
        <w:rPr>
          <w:noProof/>
        </w:rPr>
      </w:pPr>
      <w:r>
        <w:rPr>
          <w:noProof/>
        </w:rPr>
        <w:t>Sonia Gandhi · 10, 11, 12, 16, 18, 20, 22, 25, 26, 27, 28, 31, 32, 41, 42, 43, 44, 46, 50, 58, 61</w:t>
      </w:r>
    </w:p>
    <w:p w:rsidR="00C75CFA" w:rsidRDefault="00C75CFA">
      <w:pPr>
        <w:pStyle w:val="Index1"/>
        <w:tabs>
          <w:tab w:val="right" w:leader="dot" w:pos="2510"/>
        </w:tabs>
        <w:rPr>
          <w:noProof/>
        </w:rPr>
      </w:pPr>
      <w:r w:rsidRPr="006F0EFD">
        <w:rPr>
          <w:rFonts w:eastAsia="Times New Roman"/>
          <w:noProof/>
        </w:rPr>
        <w:t>Subhash Agarwal</w:t>
      </w:r>
      <w:r>
        <w:rPr>
          <w:noProof/>
        </w:rPr>
        <w:t xml:space="preserve"> · 13</w:t>
      </w:r>
    </w:p>
    <w:p w:rsidR="00C75CFA" w:rsidRDefault="00C75CFA">
      <w:pPr>
        <w:pStyle w:val="Index1"/>
        <w:tabs>
          <w:tab w:val="right" w:leader="dot" w:pos="2510"/>
        </w:tabs>
        <w:rPr>
          <w:noProof/>
        </w:rPr>
      </w:pPr>
      <w:r>
        <w:rPr>
          <w:noProof/>
        </w:rPr>
        <w:t>Subramanian Swamy · 8, 11, 12, 19, 22, 48, 49, 74</w:t>
      </w:r>
    </w:p>
    <w:p w:rsidR="00C75CFA" w:rsidRDefault="00C75CFA">
      <w:pPr>
        <w:pStyle w:val="Index1"/>
        <w:tabs>
          <w:tab w:val="right" w:leader="dot" w:pos="2510"/>
        </w:tabs>
        <w:rPr>
          <w:noProof/>
        </w:rPr>
      </w:pPr>
      <w:r>
        <w:rPr>
          <w:noProof/>
        </w:rPr>
        <w:t>Super Cabinet · 18, 26</w:t>
      </w:r>
    </w:p>
    <w:p w:rsidR="00C75CFA" w:rsidRDefault="00C75CFA">
      <w:pPr>
        <w:pStyle w:val="Index1"/>
        <w:tabs>
          <w:tab w:val="right" w:leader="dot" w:pos="2510"/>
        </w:tabs>
        <w:rPr>
          <w:noProof/>
        </w:rPr>
      </w:pPr>
      <w:r>
        <w:rPr>
          <w:noProof/>
        </w:rPr>
        <w:t>Supreme Court · 8, 76</w:t>
      </w:r>
    </w:p>
    <w:p w:rsidR="00C75CFA" w:rsidRDefault="00C75CFA">
      <w:pPr>
        <w:pStyle w:val="Index1"/>
        <w:tabs>
          <w:tab w:val="right" w:leader="dot" w:pos="2510"/>
        </w:tabs>
        <w:rPr>
          <w:noProof/>
        </w:rPr>
      </w:pPr>
      <w:r>
        <w:rPr>
          <w:noProof/>
        </w:rPr>
        <w:t>Surender Kumar Bansal · 56, 81</w:t>
      </w:r>
    </w:p>
    <w:p w:rsidR="00C75CFA" w:rsidRDefault="00C75CFA">
      <w:pPr>
        <w:pStyle w:val="Index1"/>
        <w:tabs>
          <w:tab w:val="right" w:leader="dot" w:pos="2510"/>
        </w:tabs>
        <w:rPr>
          <w:noProof/>
        </w:rPr>
      </w:pPr>
      <w:r>
        <w:rPr>
          <w:noProof/>
        </w:rPr>
        <w:t>Sushma Swaraj · 20</w:t>
      </w:r>
    </w:p>
    <w:p w:rsidR="00C75CFA" w:rsidRDefault="00C75CFA">
      <w:pPr>
        <w:pStyle w:val="Index1"/>
        <w:tabs>
          <w:tab w:val="right" w:leader="dot" w:pos="2510"/>
        </w:tabs>
        <w:rPr>
          <w:noProof/>
        </w:rPr>
      </w:pPr>
      <w:r w:rsidRPr="006F0EFD">
        <w:rPr>
          <w:rFonts w:cstheme="minorHAnsi"/>
          <w:noProof/>
          <w:color w:val="000000"/>
          <w:bdr w:val="none" w:sz="0" w:space="0" w:color="auto" w:frame="1"/>
        </w:rPr>
        <w:t>Swaraj</w:t>
      </w:r>
      <w:r>
        <w:rPr>
          <w:noProof/>
        </w:rPr>
        <w:t xml:space="preserve"> · 20, 34, 97</w:t>
      </w:r>
    </w:p>
    <w:p w:rsidR="00C75CFA" w:rsidRDefault="00C75CFA">
      <w:pPr>
        <w:pStyle w:val="IndexHeading"/>
        <w:keepNext/>
        <w:tabs>
          <w:tab w:val="right" w:leader="dot" w:pos="2510"/>
        </w:tabs>
        <w:rPr>
          <w:b w:val="0"/>
          <w:bCs w:val="0"/>
          <w:noProof/>
        </w:rPr>
      </w:pPr>
      <w:r>
        <w:rPr>
          <w:noProof/>
        </w:rPr>
        <w:t>T</w:t>
      </w:r>
    </w:p>
    <w:p w:rsidR="00C75CFA" w:rsidRDefault="00C75CFA">
      <w:pPr>
        <w:pStyle w:val="Index1"/>
        <w:tabs>
          <w:tab w:val="right" w:leader="dot" w:pos="2510"/>
        </w:tabs>
        <w:rPr>
          <w:noProof/>
        </w:rPr>
      </w:pPr>
      <w:r>
        <w:rPr>
          <w:noProof/>
        </w:rPr>
        <w:t>Tahrir Square · 14</w:t>
      </w:r>
    </w:p>
    <w:p w:rsidR="00C75CFA" w:rsidRDefault="00C75CFA">
      <w:pPr>
        <w:pStyle w:val="Index1"/>
        <w:tabs>
          <w:tab w:val="right" w:leader="dot" w:pos="2510"/>
        </w:tabs>
        <w:rPr>
          <w:noProof/>
        </w:rPr>
      </w:pPr>
      <w:r>
        <w:rPr>
          <w:noProof/>
        </w:rPr>
        <w:t>Tata · 23, 24, 61, 62</w:t>
      </w:r>
    </w:p>
    <w:p w:rsidR="00C75CFA" w:rsidRDefault="00C75CFA">
      <w:pPr>
        <w:pStyle w:val="IndexHeading"/>
        <w:keepNext/>
        <w:tabs>
          <w:tab w:val="right" w:leader="dot" w:pos="2510"/>
        </w:tabs>
        <w:rPr>
          <w:b w:val="0"/>
          <w:bCs w:val="0"/>
          <w:noProof/>
        </w:rPr>
      </w:pPr>
      <w:r>
        <w:rPr>
          <w:noProof/>
        </w:rPr>
        <w:t>U</w:t>
      </w:r>
    </w:p>
    <w:p w:rsidR="00C75CFA" w:rsidRDefault="00C75CFA">
      <w:pPr>
        <w:pStyle w:val="Index1"/>
        <w:tabs>
          <w:tab w:val="right" w:leader="dot" w:pos="2510"/>
        </w:tabs>
        <w:rPr>
          <w:noProof/>
        </w:rPr>
      </w:pPr>
      <w:r>
        <w:rPr>
          <w:noProof/>
        </w:rPr>
        <w:t>United Progressive Alliance · 8</w:t>
      </w:r>
    </w:p>
    <w:p w:rsidR="00C75CFA" w:rsidRDefault="00C75CFA">
      <w:pPr>
        <w:pStyle w:val="Index1"/>
        <w:tabs>
          <w:tab w:val="right" w:leader="dot" w:pos="2510"/>
        </w:tabs>
        <w:rPr>
          <w:noProof/>
        </w:rPr>
      </w:pPr>
      <w:r>
        <w:rPr>
          <w:noProof/>
        </w:rPr>
        <w:t>UPA · 8, 9, 10, 11, 14, 16, 18, 31, 32, 44, 64</w:t>
      </w:r>
    </w:p>
    <w:p w:rsidR="00C75CFA" w:rsidRDefault="00C75CFA">
      <w:pPr>
        <w:pStyle w:val="Index1"/>
        <w:tabs>
          <w:tab w:val="right" w:leader="dot" w:pos="2510"/>
        </w:tabs>
        <w:rPr>
          <w:noProof/>
        </w:rPr>
      </w:pPr>
      <w:r>
        <w:rPr>
          <w:noProof/>
        </w:rPr>
        <w:t>Urban Naxal · 19</w:t>
      </w:r>
    </w:p>
    <w:p w:rsidR="00C75CFA" w:rsidRDefault="00C75CFA">
      <w:pPr>
        <w:pStyle w:val="Index1"/>
        <w:tabs>
          <w:tab w:val="right" w:leader="dot" w:pos="2510"/>
        </w:tabs>
        <w:rPr>
          <w:noProof/>
        </w:rPr>
      </w:pPr>
      <w:r>
        <w:rPr>
          <w:noProof/>
        </w:rPr>
        <w:t>Uttar Pradesh · 47, 87</w:t>
      </w:r>
    </w:p>
    <w:p w:rsidR="00C75CFA" w:rsidRDefault="00C75CFA">
      <w:pPr>
        <w:pStyle w:val="Index1"/>
        <w:tabs>
          <w:tab w:val="right" w:leader="dot" w:pos="2510"/>
        </w:tabs>
        <w:rPr>
          <w:noProof/>
        </w:rPr>
      </w:pPr>
      <w:r>
        <w:rPr>
          <w:noProof/>
        </w:rPr>
        <w:t>Uttarakhand · 87</w:t>
      </w:r>
    </w:p>
    <w:p w:rsidR="00C75CFA" w:rsidRDefault="00C75CFA">
      <w:pPr>
        <w:pStyle w:val="IndexHeading"/>
        <w:keepNext/>
        <w:tabs>
          <w:tab w:val="right" w:leader="dot" w:pos="2510"/>
        </w:tabs>
        <w:rPr>
          <w:b w:val="0"/>
          <w:bCs w:val="0"/>
          <w:noProof/>
        </w:rPr>
      </w:pPr>
      <w:r>
        <w:rPr>
          <w:noProof/>
        </w:rPr>
        <w:lastRenderedPageBreak/>
        <w:t>V</w:t>
      </w:r>
    </w:p>
    <w:p w:rsidR="00C75CFA" w:rsidRDefault="00C75CFA">
      <w:pPr>
        <w:pStyle w:val="Index1"/>
        <w:tabs>
          <w:tab w:val="right" w:leader="dot" w:pos="2510"/>
        </w:tabs>
        <w:rPr>
          <w:noProof/>
        </w:rPr>
      </w:pPr>
      <w:r>
        <w:rPr>
          <w:noProof/>
        </w:rPr>
        <w:t>Value Added Tax · 48</w:t>
      </w:r>
    </w:p>
    <w:p w:rsidR="00C75CFA" w:rsidRDefault="00C75CFA">
      <w:pPr>
        <w:pStyle w:val="Index1"/>
        <w:tabs>
          <w:tab w:val="right" w:leader="dot" w:pos="2510"/>
        </w:tabs>
        <w:rPr>
          <w:noProof/>
        </w:rPr>
      </w:pPr>
      <w:r>
        <w:rPr>
          <w:noProof/>
        </w:rPr>
        <w:t>VAT · 48, 49, 50</w:t>
      </w:r>
    </w:p>
    <w:p w:rsidR="00C75CFA" w:rsidRDefault="00C75CFA">
      <w:pPr>
        <w:pStyle w:val="Index1"/>
        <w:tabs>
          <w:tab w:val="right" w:leader="dot" w:pos="2510"/>
        </w:tabs>
        <w:rPr>
          <w:noProof/>
        </w:rPr>
      </w:pPr>
      <w:r>
        <w:rPr>
          <w:noProof/>
        </w:rPr>
        <w:t>Veerappa Moily · 62</w:t>
      </w:r>
    </w:p>
    <w:p w:rsidR="00C75CFA" w:rsidRDefault="00C75CFA">
      <w:pPr>
        <w:pStyle w:val="Index1"/>
        <w:tabs>
          <w:tab w:val="right" w:leader="dot" w:pos="2510"/>
        </w:tabs>
        <w:rPr>
          <w:noProof/>
        </w:rPr>
      </w:pPr>
      <w:r w:rsidRPr="006F0EFD">
        <w:rPr>
          <w:rFonts w:eastAsia="Times New Roman"/>
          <w:noProof/>
        </w:rPr>
        <w:t>Vijender Gupta</w:t>
      </w:r>
      <w:r>
        <w:rPr>
          <w:noProof/>
        </w:rPr>
        <w:t xml:space="preserve"> · 40, 92</w:t>
      </w:r>
    </w:p>
    <w:p w:rsidR="00C75CFA" w:rsidRDefault="00C75CFA">
      <w:pPr>
        <w:pStyle w:val="Index1"/>
        <w:tabs>
          <w:tab w:val="right" w:leader="dot" w:pos="2510"/>
        </w:tabs>
        <w:rPr>
          <w:noProof/>
        </w:rPr>
      </w:pPr>
      <w:r>
        <w:rPr>
          <w:noProof/>
        </w:rPr>
        <w:t>Vivekananda International Foundation · 15</w:t>
      </w:r>
    </w:p>
    <w:p w:rsidR="00C75CFA" w:rsidRDefault="00C75CFA">
      <w:pPr>
        <w:pStyle w:val="IndexHeading"/>
        <w:keepNext/>
        <w:tabs>
          <w:tab w:val="right" w:leader="dot" w:pos="2510"/>
        </w:tabs>
        <w:rPr>
          <w:b w:val="0"/>
          <w:bCs w:val="0"/>
          <w:noProof/>
        </w:rPr>
      </w:pPr>
      <w:r>
        <w:rPr>
          <w:noProof/>
        </w:rPr>
        <w:t>W</w:t>
      </w:r>
    </w:p>
    <w:p w:rsidR="00C75CFA" w:rsidRDefault="00C75CFA">
      <w:pPr>
        <w:pStyle w:val="Index1"/>
        <w:tabs>
          <w:tab w:val="right" w:leader="dot" w:pos="2510"/>
        </w:tabs>
        <w:rPr>
          <w:noProof/>
        </w:rPr>
      </w:pPr>
      <w:r w:rsidRPr="006F0EFD">
        <w:rPr>
          <w:rFonts w:eastAsia="Times New Roman"/>
          <w:noProof/>
        </w:rPr>
        <w:t>Wajahat Habibullah</w:t>
      </w:r>
      <w:r>
        <w:rPr>
          <w:noProof/>
        </w:rPr>
        <w:t xml:space="preserve"> · 30</w:t>
      </w:r>
    </w:p>
    <w:p w:rsidR="00C75CFA" w:rsidRDefault="00C75CFA">
      <w:pPr>
        <w:pStyle w:val="Index1"/>
        <w:tabs>
          <w:tab w:val="right" w:leader="dot" w:pos="2510"/>
        </w:tabs>
        <w:rPr>
          <w:noProof/>
        </w:rPr>
      </w:pPr>
      <w:r>
        <w:rPr>
          <w:noProof/>
        </w:rPr>
        <w:lastRenderedPageBreak/>
        <w:t>Wi-Fi · 64</w:t>
      </w:r>
    </w:p>
    <w:p w:rsidR="00C75CFA" w:rsidRDefault="00C75CFA">
      <w:pPr>
        <w:pStyle w:val="IndexHeading"/>
        <w:keepNext/>
        <w:tabs>
          <w:tab w:val="right" w:leader="dot" w:pos="2510"/>
        </w:tabs>
        <w:rPr>
          <w:b w:val="0"/>
          <w:bCs w:val="0"/>
          <w:noProof/>
        </w:rPr>
      </w:pPr>
      <w:r>
        <w:rPr>
          <w:noProof/>
        </w:rPr>
        <w:t>Y</w:t>
      </w:r>
    </w:p>
    <w:p w:rsidR="00C75CFA" w:rsidRDefault="00C75CFA">
      <w:pPr>
        <w:pStyle w:val="Index1"/>
        <w:tabs>
          <w:tab w:val="right" w:leader="dot" w:pos="2510"/>
        </w:tabs>
        <w:rPr>
          <w:noProof/>
        </w:rPr>
      </w:pPr>
      <w:r>
        <w:rPr>
          <w:noProof/>
        </w:rPr>
        <w:t>Yakub Memon · 78</w:t>
      </w:r>
    </w:p>
    <w:p w:rsidR="00C75CFA" w:rsidRDefault="00C75CFA">
      <w:pPr>
        <w:pStyle w:val="Index1"/>
        <w:tabs>
          <w:tab w:val="right" w:leader="dot" w:pos="2510"/>
        </w:tabs>
        <w:rPr>
          <w:noProof/>
        </w:rPr>
      </w:pPr>
      <w:r>
        <w:rPr>
          <w:noProof/>
        </w:rPr>
        <w:t>Yashwant Sinha · 20</w:t>
      </w:r>
    </w:p>
    <w:p w:rsidR="00C75CFA" w:rsidRDefault="00C75CFA">
      <w:pPr>
        <w:pStyle w:val="Index1"/>
        <w:tabs>
          <w:tab w:val="right" w:leader="dot" w:pos="2510"/>
        </w:tabs>
        <w:rPr>
          <w:noProof/>
        </w:rPr>
      </w:pPr>
      <w:r>
        <w:rPr>
          <w:noProof/>
        </w:rPr>
        <w:t>Yogendra Yadav · 10, 18, 20, 31, 45, 67, 71, 92, 93, 94, 95</w:t>
      </w:r>
    </w:p>
    <w:p w:rsidR="00C75CFA" w:rsidRDefault="00C75CFA" w:rsidP="00CC7327">
      <w:pPr>
        <w:rPr>
          <w:noProof/>
        </w:rPr>
        <w:sectPr w:rsidR="00C75CFA" w:rsidSect="00C75CFA">
          <w:type w:val="continuous"/>
          <w:pgSz w:w="7920" w:h="12240" w:code="6"/>
          <w:pgMar w:top="1080" w:right="1080" w:bottom="1080" w:left="1080" w:header="708" w:footer="708" w:gutter="0"/>
          <w:cols w:num="2" w:space="720"/>
          <w:docGrid w:linePitch="360"/>
        </w:sectPr>
      </w:pPr>
    </w:p>
    <w:p w:rsidR="00CC7327" w:rsidRPr="00CC7327" w:rsidRDefault="00870B39" w:rsidP="00CC7327">
      <w:r>
        <w:lastRenderedPageBreak/>
        <w:fldChar w:fldCharType="end"/>
      </w:r>
    </w:p>
    <w:sectPr w:rsidR="00CC7327" w:rsidRPr="00CC7327" w:rsidSect="00C75CFA">
      <w:type w:val="continuous"/>
      <w:pgSz w:w="7920" w:h="12240" w:code="6"/>
      <w:pgMar w:top="1080" w:right="1080" w:bottom="108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261" w:rsidRDefault="00614261" w:rsidP="00B967D0">
      <w:r>
        <w:separator/>
      </w:r>
    </w:p>
  </w:endnote>
  <w:endnote w:type="continuationSeparator" w:id="0">
    <w:p w:rsidR="00614261" w:rsidRDefault="00614261" w:rsidP="00B9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261" w:rsidRDefault="00614261" w:rsidP="00B967D0">
      <w:r>
        <w:separator/>
      </w:r>
    </w:p>
  </w:footnote>
  <w:footnote w:type="continuationSeparator" w:id="0">
    <w:p w:rsidR="00614261" w:rsidRDefault="00614261" w:rsidP="00B967D0">
      <w:r>
        <w:continuationSeparator/>
      </w:r>
    </w:p>
  </w:footnote>
  <w:footnote w:id="1">
    <w:p w:rsidR="001A753F" w:rsidRPr="00E80AAD" w:rsidRDefault="001A753F" w:rsidP="00B967D0">
      <w:pPr>
        <w:pStyle w:val="FootnoteText"/>
      </w:pPr>
      <w:r>
        <w:rPr>
          <w:rStyle w:val="FootnoteReference"/>
        </w:rPr>
        <w:footnoteRef/>
      </w:r>
      <w:r>
        <w:t xml:space="preserve"> </w:t>
      </w:r>
      <w:hyperlink r:id="rId1" w:history="1">
        <w:r w:rsidRPr="00E80AAD">
          <w:rPr>
            <w:rStyle w:val="Hyperlink"/>
          </w:rPr>
          <w:t>2G Scam was blown out of proportion</w:t>
        </w:r>
      </w:hyperlink>
      <w:r w:rsidRPr="00E80AAD">
        <w:t xml:space="preserve"> – </w:t>
      </w:r>
      <w:proofErr w:type="spellStart"/>
      <w:r w:rsidRPr="00E80AAD">
        <w:rPr>
          <w:b/>
        </w:rPr>
        <w:t>Firstpost</w:t>
      </w:r>
      <w:proofErr w:type="spellEnd"/>
      <w:r w:rsidRPr="00E80AAD">
        <w:rPr>
          <w:b/>
        </w:rPr>
        <w:t xml:space="preserve"> </w:t>
      </w:r>
      <w:r w:rsidRPr="00E80AAD">
        <w:t>Dec 2014</w:t>
      </w:r>
    </w:p>
  </w:footnote>
  <w:footnote w:id="2">
    <w:p w:rsidR="001A753F" w:rsidRPr="00E80AAD" w:rsidRDefault="001A753F" w:rsidP="00B967D0">
      <w:pPr>
        <w:pStyle w:val="FootnoteText"/>
      </w:pPr>
      <w:r>
        <w:rPr>
          <w:rStyle w:val="FootnoteReference"/>
        </w:rPr>
        <w:footnoteRef/>
      </w:r>
      <w:r>
        <w:t xml:space="preserve"> </w:t>
      </w:r>
      <w:hyperlink r:id="rId2" w:history="1">
        <w:r w:rsidRPr="00E80AAD">
          <w:rPr>
            <w:rStyle w:val="Hyperlink"/>
          </w:rPr>
          <w:t>A Raja resigns from the cabinet</w:t>
        </w:r>
      </w:hyperlink>
      <w:r w:rsidRPr="00E80AAD">
        <w:t xml:space="preserve"> – </w:t>
      </w:r>
      <w:proofErr w:type="spellStart"/>
      <w:r w:rsidRPr="00E80AAD">
        <w:rPr>
          <w:b/>
        </w:rPr>
        <w:t>Livemint</w:t>
      </w:r>
      <w:proofErr w:type="spellEnd"/>
      <w:r w:rsidRPr="00E80AAD">
        <w:t>,</w:t>
      </w:r>
      <w:r>
        <w:t xml:space="preserve"> Nov 14, 2010 </w:t>
      </w:r>
    </w:p>
  </w:footnote>
  <w:footnote w:id="3">
    <w:p w:rsidR="001A753F" w:rsidRPr="00D7496C" w:rsidRDefault="001A753F" w:rsidP="00B967D0">
      <w:pPr>
        <w:pStyle w:val="FootnoteText"/>
      </w:pPr>
      <w:r w:rsidRPr="00D7496C">
        <w:rPr>
          <w:rStyle w:val="FootnoteReference"/>
        </w:rPr>
        <w:footnoteRef/>
      </w:r>
      <w:r w:rsidRPr="00D7496C">
        <w:t xml:space="preserve"> </w:t>
      </w:r>
      <w:hyperlink r:id="rId3" w:history="1">
        <w:r w:rsidRPr="00D7496C">
          <w:rPr>
            <w:rStyle w:val="Hyperlink"/>
          </w:rPr>
          <w:t>32 lakh netizens join Baba Ramdev</w:t>
        </w:r>
        <w:r>
          <w:rPr>
            <w:rStyle w:val="Hyperlink"/>
          </w:rPr>
          <w:fldChar w:fldCharType="begin"/>
        </w:r>
        <w:r>
          <w:instrText xml:space="preserve"> XE "</w:instrText>
        </w:r>
        <w:r w:rsidRPr="00631FC0">
          <w:instrText>Baba Ramdev</w:instrText>
        </w:r>
        <w:r>
          <w:instrText xml:space="preserve">" </w:instrText>
        </w:r>
        <w:r>
          <w:rPr>
            <w:rStyle w:val="Hyperlink"/>
          </w:rPr>
          <w:fldChar w:fldCharType="end"/>
        </w:r>
        <w:r w:rsidRPr="00D7496C">
          <w:rPr>
            <w:rStyle w:val="Hyperlink"/>
          </w:rPr>
          <w:t>’s campaign against corruption</w:t>
        </w:r>
      </w:hyperlink>
      <w:r w:rsidRPr="00D7496C">
        <w:t xml:space="preserve"> – </w:t>
      </w:r>
      <w:r w:rsidRPr="00D7496C">
        <w:rPr>
          <w:b/>
        </w:rPr>
        <w:t>NDTV</w:t>
      </w:r>
      <w:r>
        <w:rPr>
          <w:b/>
        </w:rPr>
        <w:fldChar w:fldCharType="begin"/>
      </w:r>
      <w:r>
        <w:instrText xml:space="preserve"> XE "</w:instrText>
      </w:r>
      <w:r w:rsidRPr="007E341C">
        <w:instrText>NDTV</w:instrText>
      </w:r>
      <w:r>
        <w:instrText xml:space="preserve">" </w:instrText>
      </w:r>
      <w:r>
        <w:rPr>
          <w:b/>
        </w:rPr>
        <w:fldChar w:fldCharType="end"/>
      </w:r>
      <w:r w:rsidRPr="00D7496C">
        <w:t>, May 28, 2011</w:t>
      </w:r>
    </w:p>
  </w:footnote>
  <w:footnote w:id="4">
    <w:p w:rsidR="001A753F" w:rsidRPr="00804C40" w:rsidRDefault="001A753F" w:rsidP="00B967D0">
      <w:pPr>
        <w:rPr>
          <w:rFonts w:cstheme="minorHAnsi"/>
          <w:b/>
          <w:color w:val="000000"/>
          <w:sz w:val="16"/>
          <w:szCs w:val="16"/>
        </w:rPr>
      </w:pPr>
      <w:r w:rsidRPr="00804C40">
        <w:rPr>
          <w:rStyle w:val="FootnoteReference"/>
          <w:rFonts w:cstheme="minorHAnsi"/>
          <w:sz w:val="16"/>
          <w:szCs w:val="16"/>
        </w:rPr>
        <w:footnoteRef/>
      </w:r>
      <w:hyperlink r:id="rId4" w:history="1">
        <w:r w:rsidRPr="00804C40">
          <w:rPr>
            <w:rStyle w:val="Hyperlink"/>
            <w:rFonts w:cstheme="minorHAnsi"/>
            <w:sz w:val="16"/>
            <w:szCs w:val="16"/>
          </w:rPr>
          <w:t xml:space="preserve"> Aruna Roy</w:t>
        </w:r>
        <w:r>
          <w:rPr>
            <w:rStyle w:val="Hyperlink"/>
            <w:rFonts w:cstheme="minorHAnsi"/>
            <w:sz w:val="16"/>
            <w:szCs w:val="16"/>
          </w:rPr>
          <w:fldChar w:fldCharType="begin"/>
        </w:r>
        <w:r>
          <w:instrText xml:space="preserve"> XE "</w:instrText>
        </w:r>
        <w:r w:rsidRPr="006C657E">
          <w:instrText>Aruna Roy</w:instrText>
        </w:r>
        <w:r>
          <w:instrText xml:space="preserve">" </w:instrText>
        </w:r>
        <w:r>
          <w:rPr>
            <w:rStyle w:val="Hyperlink"/>
            <w:rFonts w:cstheme="minorHAnsi"/>
            <w:sz w:val="16"/>
            <w:szCs w:val="16"/>
          </w:rPr>
          <w:fldChar w:fldCharType="end"/>
        </w:r>
        <w:r w:rsidRPr="00804C40">
          <w:rPr>
            <w:rStyle w:val="Hyperlink"/>
            <w:rFonts w:cstheme="minorHAnsi"/>
            <w:sz w:val="16"/>
            <w:szCs w:val="16"/>
          </w:rPr>
          <w:t xml:space="preserve"> leaves Sonia Gandhi</w:t>
        </w:r>
        <w:r>
          <w:rPr>
            <w:rStyle w:val="Hyperlink"/>
            <w:rFonts w:cstheme="minorHAnsi"/>
            <w:sz w:val="16"/>
            <w:szCs w:val="16"/>
          </w:rPr>
          <w:fldChar w:fldCharType="begin"/>
        </w:r>
        <w:r>
          <w:instrText xml:space="preserve"> XE "</w:instrText>
        </w:r>
        <w:r w:rsidRPr="000954F3">
          <w:instrText>Sonia Gandhi</w:instrText>
        </w:r>
        <w:r>
          <w:instrText xml:space="preserve">" </w:instrText>
        </w:r>
        <w:r>
          <w:rPr>
            <w:rStyle w:val="Hyperlink"/>
            <w:rFonts w:cstheme="minorHAnsi"/>
            <w:sz w:val="16"/>
            <w:szCs w:val="16"/>
          </w:rPr>
          <w:fldChar w:fldCharType="end"/>
        </w:r>
        <w:r w:rsidRPr="00804C40">
          <w:rPr>
            <w:rStyle w:val="Hyperlink"/>
            <w:rFonts w:cstheme="minorHAnsi"/>
            <w:sz w:val="16"/>
            <w:szCs w:val="16"/>
          </w:rPr>
          <w:t>-led National Advisory Council</w:t>
        </w:r>
      </w:hyperlink>
      <w:r>
        <w:rPr>
          <w:rFonts w:cstheme="minorHAnsi"/>
          <w:sz w:val="16"/>
          <w:szCs w:val="16"/>
        </w:rPr>
        <w:t xml:space="preserve"> – </w:t>
      </w:r>
      <w:r w:rsidRPr="00804C40">
        <w:rPr>
          <w:rFonts w:cstheme="minorHAnsi"/>
          <w:sz w:val="16"/>
          <w:szCs w:val="16"/>
        </w:rPr>
        <w:t>India TV, May 29, 2013</w:t>
      </w:r>
    </w:p>
  </w:footnote>
  <w:footnote w:id="5">
    <w:p w:rsidR="001A753F" w:rsidRPr="007C1945" w:rsidRDefault="001A753F" w:rsidP="00B967D0">
      <w:pPr>
        <w:pStyle w:val="FootnoteText"/>
        <w:rPr>
          <w:b/>
        </w:rPr>
      </w:pPr>
      <w:r w:rsidRPr="007C1945">
        <w:rPr>
          <w:rStyle w:val="FootnoteReference"/>
        </w:rPr>
        <w:footnoteRef/>
      </w:r>
      <w:r w:rsidRPr="007C1945">
        <w:t xml:space="preserve"> </w:t>
      </w:r>
      <w:hyperlink r:id="rId5" w:history="1">
        <w:r w:rsidRPr="007C1945">
          <w:rPr>
            <w:rStyle w:val="Hyperlink"/>
          </w:rPr>
          <w:t>March against corruption</w:t>
        </w:r>
      </w:hyperlink>
      <w:r w:rsidRPr="007C1945">
        <w:t xml:space="preserve"> – </w:t>
      </w:r>
      <w:r w:rsidRPr="007C1945">
        <w:rPr>
          <w:b/>
        </w:rPr>
        <w:t>Art of Living</w:t>
      </w:r>
      <w:r>
        <w:rPr>
          <w:b/>
        </w:rPr>
        <w:fldChar w:fldCharType="begin"/>
      </w:r>
      <w:r>
        <w:instrText xml:space="preserve"> XE "</w:instrText>
      </w:r>
      <w:r w:rsidRPr="00275448">
        <w:instrText>Art of Living</w:instrText>
      </w:r>
      <w:r>
        <w:instrText xml:space="preserve">" </w:instrText>
      </w:r>
      <w:r>
        <w:rPr>
          <w:b/>
        </w:rPr>
        <w:fldChar w:fldCharType="end"/>
      </w:r>
    </w:p>
  </w:footnote>
  <w:footnote w:id="6">
    <w:p w:rsidR="001A753F" w:rsidRPr="00410E6C" w:rsidRDefault="001A753F" w:rsidP="00B967D0">
      <w:pPr>
        <w:pStyle w:val="FootnoteText"/>
        <w:rPr>
          <w:b/>
        </w:rPr>
      </w:pPr>
      <w:r w:rsidRPr="00410E6C">
        <w:rPr>
          <w:rStyle w:val="FootnoteReference"/>
        </w:rPr>
        <w:footnoteRef/>
      </w:r>
      <w:hyperlink r:id="rId6" w:history="1">
        <w:r w:rsidRPr="00410E6C">
          <w:rPr>
            <w:rStyle w:val="Hyperlink"/>
          </w:rPr>
          <w:t xml:space="preserve"> Barkha Dutt</w:t>
        </w:r>
        <w:r>
          <w:rPr>
            <w:rStyle w:val="Hyperlink"/>
          </w:rPr>
          <w:fldChar w:fldCharType="begin"/>
        </w:r>
        <w:r>
          <w:instrText xml:space="preserve"> XE "</w:instrText>
        </w:r>
        <w:r w:rsidRPr="00964C3C">
          <w:instrText>Barkha Dutt</w:instrText>
        </w:r>
        <w:r>
          <w:instrText xml:space="preserve">" </w:instrText>
        </w:r>
        <w:r>
          <w:rPr>
            <w:rStyle w:val="Hyperlink"/>
          </w:rPr>
          <w:fldChar w:fldCharType="end"/>
        </w:r>
        <w:r w:rsidRPr="00410E6C">
          <w:rPr>
            <w:rStyle w:val="Hyperlink"/>
          </w:rPr>
          <w:t xml:space="preserve"> – Niira Radia</w:t>
        </w:r>
        <w:r>
          <w:rPr>
            <w:rStyle w:val="Hyperlink"/>
          </w:rPr>
          <w:fldChar w:fldCharType="begin"/>
        </w:r>
        <w:r>
          <w:instrText xml:space="preserve"> XE "</w:instrText>
        </w:r>
        <w:r w:rsidRPr="00DE447A">
          <w:instrText>Niira Radia</w:instrText>
        </w:r>
        <w:r>
          <w:instrText xml:space="preserve">" </w:instrText>
        </w:r>
        <w:r>
          <w:rPr>
            <w:rStyle w:val="Hyperlink"/>
          </w:rPr>
          <w:fldChar w:fldCharType="end"/>
        </w:r>
        <w:r w:rsidRPr="00410E6C">
          <w:rPr>
            <w:rStyle w:val="Hyperlink"/>
          </w:rPr>
          <w:t xml:space="preserve"> Tapes</w:t>
        </w:r>
      </w:hyperlink>
      <w:r w:rsidRPr="00410E6C">
        <w:t xml:space="preserve"> </w:t>
      </w:r>
      <w:r>
        <w:t>–</w:t>
      </w:r>
      <w:r w:rsidRPr="00410E6C">
        <w:t xml:space="preserve"> </w:t>
      </w:r>
      <w:r>
        <w:rPr>
          <w:b/>
        </w:rPr>
        <w:t>OPEN</w:t>
      </w:r>
      <w:r w:rsidRPr="00410E6C">
        <w:rPr>
          <w:b/>
        </w:rPr>
        <w:t xml:space="preserve"> </w:t>
      </w:r>
      <w:r>
        <w:rPr>
          <w:b/>
        </w:rPr>
        <w:t>m</w:t>
      </w:r>
      <w:r w:rsidRPr="00410E6C">
        <w:rPr>
          <w:b/>
        </w:rPr>
        <w:t>agazine, YouTube</w:t>
      </w:r>
      <w:r>
        <w:rPr>
          <w:b/>
        </w:rPr>
        <w:t xml:space="preserve"> </w:t>
      </w:r>
      <w:r w:rsidRPr="00410E6C">
        <w:t>– November 2010</w:t>
      </w:r>
    </w:p>
  </w:footnote>
  <w:footnote w:id="7">
    <w:p w:rsidR="001A753F" w:rsidRPr="00E94970" w:rsidRDefault="001A753F" w:rsidP="00B967D0">
      <w:pPr>
        <w:pStyle w:val="FootnoteText"/>
      </w:pPr>
      <w:r w:rsidRPr="00E94970">
        <w:rPr>
          <w:rStyle w:val="FootnoteReference"/>
        </w:rPr>
        <w:footnoteRef/>
      </w:r>
      <w:r w:rsidRPr="00E94970">
        <w:t xml:space="preserve"> </w:t>
      </w:r>
      <w:hyperlink r:id="rId7" w:history="1">
        <w:r w:rsidRPr="00E94970">
          <w:rPr>
            <w:rStyle w:val="Hyperlink"/>
          </w:rPr>
          <w:t>Walk The Talk with RTI</w:t>
        </w:r>
        <w:r>
          <w:rPr>
            <w:rStyle w:val="Hyperlink"/>
          </w:rPr>
          <w:fldChar w:fldCharType="begin"/>
        </w:r>
        <w:r>
          <w:instrText xml:space="preserve"> XE "</w:instrText>
        </w:r>
        <w:r w:rsidRPr="000722CE">
          <w:instrText>RTI</w:instrText>
        </w:r>
        <w:r>
          <w:instrText xml:space="preserve">" </w:instrText>
        </w:r>
        <w:r>
          <w:rPr>
            <w:rStyle w:val="Hyperlink"/>
          </w:rPr>
          <w:fldChar w:fldCharType="end"/>
        </w:r>
        <w:r w:rsidRPr="00E94970">
          <w:rPr>
            <w:rStyle w:val="Hyperlink"/>
          </w:rPr>
          <w:t xml:space="preserve"> activist Subhash Agarwal</w:t>
        </w:r>
        <w:r>
          <w:rPr>
            <w:rStyle w:val="Hyperlink"/>
          </w:rPr>
          <w:fldChar w:fldCharType="begin"/>
        </w:r>
        <w:r>
          <w:instrText xml:space="preserve"> XE "</w:instrText>
        </w:r>
        <w:r w:rsidRPr="009867B7">
          <w:rPr>
            <w:rFonts w:eastAsia="Times New Roman"/>
          </w:rPr>
          <w:instrText>Subhash Agarwal</w:instrText>
        </w:r>
        <w:r>
          <w:instrText xml:space="preserve">" </w:instrText>
        </w:r>
        <w:r>
          <w:rPr>
            <w:rStyle w:val="Hyperlink"/>
          </w:rPr>
          <w:fldChar w:fldCharType="end"/>
        </w:r>
      </w:hyperlink>
      <w:r w:rsidRPr="00E94970">
        <w:t xml:space="preserve"> – </w:t>
      </w:r>
      <w:r w:rsidRPr="00E94970">
        <w:rPr>
          <w:b/>
        </w:rPr>
        <w:t>NDTV</w:t>
      </w:r>
      <w:r>
        <w:rPr>
          <w:b/>
        </w:rPr>
        <w:fldChar w:fldCharType="begin"/>
      </w:r>
      <w:r>
        <w:instrText xml:space="preserve"> XE "</w:instrText>
      </w:r>
      <w:r w:rsidRPr="007E341C">
        <w:instrText>NDTV</w:instrText>
      </w:r>
      <w:r>
        <w:instrText xml:space="preserve">" </w:instrText>
      </w:r>
      <w:r>
        <w:rPr>
          <w:b/>
        </w:rPr>
        <w:fldChar w:fldCharType="end"/>
      </w:r>
      <w:r w:rsidRPr="00E94970">
        <w:t>, June 15, 2013</w:t>
      </w:r>
    </w:p>
  </w:footnote>
  <w:footnote w:id="8">
    <w:p w:rsidR="001A753F" w:rsidRPr="00457418" w:rsidRDefault="001A753F" w:rsidP="00B967D0">
      <w:pPr>
        <w:pStyle w:val="FootnoteText"/>
      </w:pPr>
      <w:r w:rsidRPr="00457418">
        <w:rPr>
          <w:rStyle w:val="FootnoteReference"/>
        </w:rPr>
        <w:footnoteRef/>
      </w:r>
      <w:hyperlink r:id="rId8" w:history="1">
        <w:r w:rsidRPr="00457418">
          <w:rPr>
            <w:rStyle w:val="Hyperlink"/>
          </w:rPr>
          <w:t xml:space="preserve"> Rajdeep Sardesai</w:t>
        </w:r>
        <w:r>
          <w:rPr>
            <w:rStyle w:val="Hyperlink"/>
          </w:rPr>
          <w:fldChar w:fldCharType="begin"/>
        </w:r>
        <w:r>
          <w:instrText xml:space="preserve"> XE "</w:instrText>
        </w:r>
        <w:r w:rsidRPr="005E71DE">
          <w:instrText>Rajdeep Sardesai</w:instrText>
        </w:r>
        <w:r>
          <w:instrText xml:space="preserve">" </w:instrText>
        </w:r>
        <w:r>
          <w:rPr>
            <w:rStyle w:val="Hyperlink"/>
          </w:rPr>
          <w:fldChar w:fldCharType="end"/>
        </w:r>
        <w:r w:rsidRPr="00457418">
          <w:rPr>
            <w:rStyle w:val="Hyperlink"/>
          </w:rPr>
          <w:t xml:space="preserve"> admits he advised Arvind Kejriwal</w:t>
        </w:r>
        <w:r>
          <w:rPr>
            <w:rStyle w:val="Hyperlink"/>
          </w:rPr>
          <w:fldChar w:fldCharType="begin"/>
        </w:r>
        <w:r>
          <w:instrText xml:space="preserve"> XE "</w:instrText>
        </w:r>
        <w:r w:rsidRPr="00FE247F">
          <w:instrText>Arvind Kejriwal</w:instrText>
        </w:r>
        <w:r>
          <w:instrText xml:space="preserve">" </w:instrText>
        </w:r>
        <w:r>
          <w:rPr>
            <w:rStyle w:val="Hyperlink"/>
          </w:rPr>
          <w:fldChar w:fldCharType="end"/>
        </w:r>
        <w:r w:rsidRPr="00457418">
          <w:rPr>
            <w:rStyle w:val="Hyperlink"/>
          </w:rPr>
          <w:t xml:space="preserve"> to do a Tahrir Square</w:t>
        </w:r>
        <w:r>
          <w:rPr>
            <w:rStyle w:val="Hyperlink"/>
          </w:rPr>
          <w:fldChar w:fldCharType="begin"/>
        </w:r>
        <w:r>
          <w:instrText xml:space="preserve"> XE "</w:instrText>
        </w:r>
        <w:r w:rsidRPr="006A05BA">
          <w:instrText>Tahrir Square</w:instrText>
        </w:r>
        <w:r>
          <w:instrText xml:space="preserve">" </w:instrText>
        </w:r>
        <w:r>
          <w:rPr>
            <w:rStyle w:val="Hyperlink"/>
          </w:rPr>
          <w:fldChar w:fldCharType="end"/>
        </w:r>
      </w:hyperlink>
      <w:r w:rsidRPr="00457418">
        <w:t xml:space="preserve"> – </w:t>
      </w:r>
      <w:r w:rsidRPr="00457418">
        <w:rPr>
          <w:b/>
        </w:rPr>
        <w:t>YouTube</w:t>
      </w:r>
      <w:r w:rsidRPr="00457418">
        <w:t xml:space="preserve">, </w:t>
      </w:r>
      <w:r>
        <w:t xml:space="preserve">Published </w:t>
      </w:r>
      <w:r w:rsidRPr="00457418">
        <w:t>April 23, 2015</w:t>
      </w:r>
      <w:r>
        <w:t>, date of speech unknown</w:t>
      </w:r>
    </w:p>
  </w:footnote>
  <w:footnote w:id="9">
    <w:p w:rsidR="001A753F" w:rsidRPr="00E27E60" w:rsidRDefault="001A753F" w:rsidP="00B967D0">
      <w:pPr>
        <w:pStyle w:val="FootnoteText"/>
      </w:pPr>
      <w:r w:rsidRPr="00E27E60">
        <w:rPr>
          <w:rStyle w:val="FootnoteReference"/>
        </w:rPr>
        <w:footnoteRef/>
      </w:r>
      <w:r w:rsidRPr="00E27E60">
        <w:t xml:space="preserve"> </w:t>
      </w:r>
      <w:hyperlink r:id="rId9" w:history="1">
        <w:r w:rsidRPr="00E27E60">
          <w:rPr>
            <w:rStyle w:val="Hyperlink"/>
          </w:rPr>
          <w:t>Anna Hazare</w:t>
        </w:r>
        <w:r>
          <w:rPr>
            <w:rStyle w:val="Hyperlink"/>
          </w:rPr>
          <w:fldChar w:fldCharType="begin"/>
        </w:r>
        <w:r>
          <w:instrText xml:space="preserve"> XE "</w:instrText>
        </w:r>
        <w:r w:rsidRPr="009840C5">
          <w:instrText>Anna Hazare</w:instrText>
        </w:r>
        <w:r>
          <w:instrText xml:space="preserve">" </w:instrText>
        </w:r>
        <w:r>
          <w:rPr>
            <w:rStyle w:val="Hyperlink"/>
          </w:rPr>
          <w:fldChar w:fldCharType="end"/>
        </w:r>
        <w:r w:rsidRPr="00E27E60">
          <w:rPr>
            <w:rStyle w:val="Hyperlink"/>
          </w:rPr>
          <w:t>’s Hunger Fasts Rock India</w:t>
        </w:r>
      </w:hyperlink>
      <w:r w:rsidRPr="00E27E60">
        <w:t xml:space="preserve"> – </w:t>
      </w:r>
      <w:r w:rsidRPr="00E27E60">
        <w:rPr>
          <w:b/>
        </w:rPr>
        <w:t>TIME</w:t>
      </w:r>
      <w:r w:rsidRPr="00E27E60">
        <w:t>, Dec 7, 2011</w:t>
      </w:r>
    </w:p>
  </w:footnote>
  <w:footnote w:id="10">
    <w:p w:rsidR="001A753F" w:rsidRPr="00976C91" w:rsidRDefault="001A753F" w:rsidP="00B967D0">
      <w:pPr>
        <w:pStyle w:val="FootnoteText"/>
      </w:pPr>
      <w:r w:rsidRPr="00976C91">
        <w:rPr>
          <w:rStyle w:val="FootnoteReference"/>
        </w:rPr>
        <w:footnoteRef/>
      </w:r>
      <w:hyperlink r:id="rId10" w:history="1">
        <w:r w:rsidRPr="00976C91">
          <w:rPr>
            <w:rStyle w:val="Hyperlink"/>
          </w:rPr>
          <w:t xml:space="preserve"> Midnight police swoop on Baba Ramdev</w:t>
        </w:r>
        <w:r>
          <w:rPr>
            <w:rStyle w:val="Hyperlink"/>
          </w:rPr>
          <w:fldChar w:fldCharType="begin"/>
        </w:r>
        <w:r>
          <w:instrText xml:space="preserve"> XE "</w:instrText>
        </w:r>
        <w:r w:rsidRPr="00631FC0">
          <w:instrText>Baba Ramdev</w:instrText>
        </w:r>
        <w:r>
          <w:instrText xml:space="preserve">" </w:instrText>
        </w:r>
        <w:r>
          <w:rPr>
            <w:rStyle w:val="Hyperlink"/>
          </w:rPr>
          <w:fldChar w:fldCharType="end"/>
        </w:r>
        <w:r w:rsidRPr="00976C91">
          <w:rPr>
            <w:rStyle w:val="Hyperlink"/>
          </w:rPr>
          <w:t xml:space="preserve"> ends protest</w:t>
        </w:r>
      </w:hyperlink>
      <w:r w:rsidRPr="00976C91">
        <w:t xml:space="preserve"> – </w:t>
      </w:r>
      <w:r w:rsidRPr="00976C91">
        <w:rPr>
          <w:b/>
        </w:rPr>
        <w:t>Times of India</w:t>
      </w:r>
      <w:r w:rsidRPr="00976C91">
        <w:t>, June 5, 2011</w:t>
      </w:r>
    </w:p>
  </w:footnote>
  <w:footnote w:id="11">
    <w:p w:rsidR="001A753F" w:rsidRPr="00E818E2" w:rsidRDefault="001A753F" w:rsidP="00B967D0">
      <w:pPr>
        <w:pStyle w:val="FootnoteText"/>
      </w:pPr>
      <w:r w:rsidRPr="00E818E2">
        <w:rPr>
          <w:rStyle w:val="FootnoteReference"/>
        </w:rPr>
        <w:footnoteRef/>
      </w:r>
      <w:r w:rsidRPr="00E818E2">
        <w:t xml:space="preserve"> </w:t>
      </w:r>
      <w:hyperlink r:id="rId11" w:history="1">
        <w:r w:rsidRPr="00E818E2">
          <w:rPr>
            <w:rStyle w:val="Hyperlink"/>
          </w:rPr>
          <w:t>There were once two cats of Kilkenny</w:t>
        </w:r>
      </w:hyperlink>
      <w:r w:rsidRPr="00E818E2">
        <w:t xml:space="preserve"> – </w:t>
      </w:r>
      <w:r w:rsidRPr="00E818E2">
        <w:rPr>
          <w:b/>
        </w:rPr>
        <w:t>Open.AC.UK</w:t>
      </w:r>
    </w:p>
  </w:footnote>
  <w:footnote w:id="12">
    <w:p w:rsidR="001A753F" w:rsidRPr="00BE2E45" w:rsidRDefault="001A753F" w:rsidP="00B967D0">
      <w:pPr>
        <w:pStyle w:val="FootnoteText"/>
      </w:pPr>
      <w:r w:rsidRPr="00BE2E45">
        <w:rPr>
          <w:rStyle w:val="FootnoteReference"/>
        </w:rPr>
        <w:footnoteRef/>
      </w:r>
      <w:r w:rsidRPr="00BE2E45">
        <w:t xml:space="preserve"> </w:t>
      </w:r>
      <w:hyperlink r:id="rId12" w:history="1">
        <w:r w:rsidRPr="00BE2E45">
          <w:rPr>
            <w:rStyle w:val="Hyperlink"/>
          </w:rPr>
          <w:t>Vadra ties up with DLF</w:t>
        </w:r>
      </w:hyperlink>
      <w:r w:rsidRPr="00BE2E45">
        <w:t xml:space="preserve"> – </w:t>
      </w:r>
      <w:r w:rsidRPr="00BE2E45">
        <w:rPr>
          <w:b/>
        </w:rPr>
        <w:t>Economic Times</w:t>
      </w:r>
      <w:r>
        <w:rPr>
          <w:b/>
        </w:rPr>
        <w:fldChar w:fldCharType="begin"/>
      </w:r>
      <w:r>
        <w:instrText xml:space="preserve"> XE "</w:instrText>
      </w:r>
      <w:r w:rsidRPr="0015102D">
        <w:instrText>Economic Times</w:instrText>
      </w:r>
      <w:r>
        <w:instrText xml:space="preserve">" </w:instrText>
      </w:r>
      <w:r>
        <w:rPr>
          <w:b/>
        </w:rPr>
        <w:fldChar w:fldCharType="end"/>
      </w:r>
      <w:r w:rsidRPr="00BE2E45">
        <w:t>, March 14, 2011</w:t>
      </w:r>
    </w:p>
  </w:footnote>
  <w:footnote w:id="13">
    <w:p w:rsidR="001A753F" w:rsidRPr="00DD43B2" w:rsidRDefault="001A753F" w:rsidP="00B967D0">
      <w:pPr>
        <w:pStyle w:val="FootnoteText"/>
      </w:pPr>
      <w:r w:rsidRPr="00DD43B2">
        <w:rPr>
          <w:rStyle w:val="FootnoteReference"/>
        </w:rPr>
        <w:footnoteRef/>
      </w:r>
      <w:r w:rsidRPr="00DD43B2">
        <w:t xml:space="preserve"> </w:t>
      </w:r>
      <w:hyperlink r:id="rId13" w:history="1">
        <w:r w:rsidRPr="00DD43B2">
          <w:rPr>
            <w:rStyle w:val="Hyperlink"/>
          </w:rPr>
          <w:t>Robert Vadra</w:t>
        </w:r>
        <w:r>
          <w:rPr>
            <w:rStyle w:val="Hyperlink"/>
          </w:rPr>
          <w:fldChar w:fldCharType="begin"/>
        </w:r>
        <w:r>
          <w:instrText xml:space="preserve"> XE "</w:instrText>
        </w:r>
        <w:r w:rsidRPr="00AD369F">
          <w:instrText>Robert Vadra</w:instrText>
        </w:r>
        <w:r>
          <w:instrText xml:space="preserve">" </w:instrText>
        </w:r>
        <w:r>
          <w:rPr>
            <w:rStyle w:val="Hyperlink"/>
          </w:rPr>
          <w:fldChar w:fldCharType="end"/>
        </w:r>
        <w:r w:rsidRPr="00DD43B2">
          <w:rPr>
            <w:rStyle w:val="Hyperlink"/>
          </w:rPr>
          <w:t>-DLF Controversy</w:t>
        </w:r>
      </w:hyperlink>
      <w:r w:rsidRPr="00DD43B2">
        <w:t xml:space="preserve"> – </w:t>
      </w:r>
      <w:proofErr w:type="spellStart"/>
      <w:r w:rsidRPr="00DD43B2">
        <w:rPr>
          <w:b/>
        </w:rPr>
        <w:t>Livemint</w:t>
      </w:r>
      <w:proofErr w:type="spellEnd"/>
      <w:r w:rsidRPr="00DD43B2">
        <w:t>, Oct 8, 2012</w:t>
      </w:r>
    </w:p>
  </w:footnote>
  <w:footnote w:id="14">
    <w:p w:rsidR="001A753F" w:rsidRPr="00E93512" w:rsidRDefault="001A753F" w:rsidP="00B967D0">
      <w:pPr>
        <w:pStyle w:val="FootnoteText"/>
      </w:pPr>
      <w:r w:rsidRPr="00E93512">
        <w:rPr>
          <w:rStyle w:val="FootnoteReference"/>
        </w:rPr>
        <w:footnoteRef/>
      </w:r>
      <w:hyperlink r:id="rId14" w:history="1">
        <w:r w:rsidRPr="00E93512">
          <w:rPr>
            <w:rStyle w:val="Hyperlink"/>
          </w:rPr>
          <w:t xml:space="preserve"> India’s Top Six Political Slogans</w:t>
        </w:r>
      </w:hyperlink>
      <w:r w:rsidRPr="00E93512">
        <w:t xml:space="preserve"> – </w:t>
      </w:r>
      <w:r w:rsidRPr="00E93512">
        <w:rPr>
          <w:b/>
        </w:rPr>
        <w:t>Economic Times</w:t>
      </w:r>
      <w:r>
        <w:rPr>
          <w:b/>
        </w:rPr>
        <w:fldChar w:fldCharType="begin"/>
      </w:r>
      <w:r>
        <w:instrText xml:space="preserve"> XE "</w:instrText>
      </w:r>
      <w:r w:rsidRPr="0015102D">
        <w:instrText>Economic Times</w:instrText>
      </w:r>
      <w:r>
        <w:instrText xml:space="preserve">" </w:instrText>
      </w:r>
      <w:r>
        <w:rPr>
          <w:b/>
        </w:rPr>
        <w:fldChar w:fldCharType="end"/>
      </w:r>
      <w:r w:rsidRPr="00E93512">
        <w:t>, Oct 6, 2013</w:t>
      </w:r>
    </w:p>
  </w:footnote>
  <w:footnote w:id="15">
    <w:p w:rsidR="001A753F" w:rsidRPr="00833DBC" w:rsidRDefault="001A753F" w:rsidP="00B967D0">
      <w:pPr>
        <w:pStyle w:val="FootnoteText"/>
      </w:pPr>
      <w:r w:rsidRPr="00833DBC">
        <w:rPr>
          <w:rStyle w:val="FootnoteReference"/>
        </w:rPr>
        <w:footnoteRef/>
      </w:r>
      <w:r w:rsidRPr="00833DBC">
        <w:t xml:space="preserve"> </w:t>
      </w:r>
      <w:hyperlink r:id="rId15" w:history="1">
        <w:r w:rsidRPr="00833DBC">
          <w:rPr>
            <w:rStyle w:val="Hyperlink"/>
          </w:rPr>
          <w:t xml:space="preserve">Ramon </w:t>
        </w:r>
        <w:proofErr w:type="spellStart"/>
        <w:r w:rsidRPr="00833DBC">
          <w:rPr>
            <w:rStyle w:val="Hyperlink"/>
          </w:rPr>
          <w:t>Magsasay</w:t>
        </w:r>
        <w:proofErr w:type="spellEnd"/>
        <w:r w:rsidRPr="00833DBC">
          <w:rPr>
            <w:rStyle w:val="Hyperlink"/>
          </w:rPr>
          <w:t xml:space="preserve"> Award Foundation</w:t>
        </w:r>
      </w:hyperlink>
      <w:r w:rsidRPr="00833DBC">
        <w:t xml:space="preserve"> – </w:t>
      </w:r>
      <w:r w:rsidRPr="00833DBC">
        <w:rPr>
          <w:b/>
        </w:rPr>
        <w:t>RM Asia</w:t>
      </w:r>
    </w:p>
  </w:footnote>
  <w:footnote w:id="16">
    <w:p w:rsidR="001A753F" w:rsidRPr="00357DE6" w:rsidRDefault="001A753F" w:rsidP="00B967D0">
      <w:pPr>
        <w:pStyle w:val="FootnoteText"/>
      </w:pPr>
      <w:r w:rsidRPr="00357DE6">
        <w:rPr>
          <w:rStyle w:val="FootnoteReference"/>
        </w:rPr>
        <w:footnoteRef/>
      </w:r>
      <w:r w:rsidRPr="00357DE6">
        <w:t xml:space="preserve"> </w:t>
      </w:r>
      <w:hyperlink r:id="rId16" w:history="1">
        <w:r w:rsidRPr="00357DE6">
          <w:rPr>
            <w:rStyle w:val="Hyperlink"/>
          </w:rPr>
          <w:t>Zero Tolerance in AAP</w:t>
        </w:r>
        <w:r>
          <w:rPr>
            <w:rStyle w:val="Hyperlink"/>
          </w:rPr>
          <w:fldChar w:fldCharType="begin"/>
        </w:r>
        <w:r>
          <w:instrText xml:space="preserve"> XE "</w:instrText>
        </w:r>
        <w:r w:rsidRPr="003158F0">
          <w:instrText>AAP</w:instrText>
        </w:r>
        <w:r>
          <w:instrText xml:space="preserve">" </w:instrText>
        </w:r>
        <w:r>
          <w:rPr>
            <w:rStyle w:val="Hyperlink"/>
          </w:rPr>
          <w:fldChar w:fldCharType="end"/>
        </w:r>
      </w:hyperlink>
      <w:r w:rsidRPr="00357DE6">
        <w:t xml:space="preserve"> – </w:t>
      </w:r>
      <w:r w:rsidRPr="00357DE6">
        <w:rPr>
          <w:b/>
        </w:rPr>
        <w:t>YouTube,</w:t>
      </w:r>
      <w:r w:rsidRPr="00357DE6">
        <w:t xml:space="preserve"> September </w:t>
      </w:r>
      <w:r>
        <w:t xml:space="preserve"> 1, </w:t>
      </w:r>
      <w:r w:rsidRPr="00357DE6">
        <w:t>2016</w:t>
      </w:r>
    </w:p>
  </w:footnote>
  <w:footnote w:id="17">
    <w:p w:rsidR="001A753F" w:rsidRPr="00B2552D" w:rsidRDefault="001A753F" w:rsidP="00B967D0">
      <w:pPr>
        <w:pStyle w:val="FootnoteText"/>
      </w:pPr>
      <w:r w:rsidRPr="00B2552D">
        <w:rPr>
          <w:rStyle w:val="FootnoteReference"/>
        </w:rPr>
        <w:footnoteRef/>
      </w:r>
      <w:r w:rsidRPr="00B2552D">
        <w:t xml:space="preserve"> </w:t>
      </w:r>
      <w:hyperlink r:id="rId17" w:history="1">
        <w:r w:rsidRPr="00B2552D">
          <w:rPr>
            <w:rStyle w:val="Hyperlink"/>
          </w:rPr>
          <w:t>Sex CD of Delhi</w:t>
        </w:r>
        <w:r>
          <w:rPr>
            <w:rStyle w:val="Hyperlink"/>
          </w:rPr>
          <w:fldChar w:fldCharType="begin"/>
        </w:r>
        <w:r>
          <w:instrText xml:space="preserve"> XE "</w:instrText>
        </w:r>
        <w:r w:rsidRPr="00FB519D">
          <w:instrText>Delhi</w:instrText>
        </w:r>
        <w:r>
          <w:instrText xml:space="preserve">" </w:instrText>
        </w:r>
        <w:r>
          <w:rPr>
            <w:rStyle w:val="Hyperlink"/>
          </w:rPr>
          <w:fldChar w:fldCharType="end"/>
        </w:r>
        <w:r w:rsidRPr="00B2552D">
          <w:rPr>
            <w:rStyle w:val="Hyperlink"/>
          </w:rPr>
          <w:t xml:space="preserve"> Minister</w:t>
        </w:r>
      </w:hyperlink>
      <w:r w:rsidRPr="00B2552D">
        <w:t xml:space="preserve"> – </w:t>
      </w:r>
      <w:r w:rsidRPr="00B2552D">
        <w:rPr>
          <w:b/>
        </w:rPr>
        <w:t>India Today, YouTube</w:t>
      </w:r>
      <w:r w:rsidRPr="00B2552D">
        <w:t>,  August 31, 2016</w:t>
      </w:r>
    </w:p>
  </w:footnote>
  <w:footnote w:id="18">
    <w:p w:rsidR="001A753F" w:rsidRPr="00546D13" w:rsidRDefault="001A753F" w:rsidP="00B967D0">
      <w:pPr>
        <w:pStyle w:val="FootnoteText"/>
      </w:pPr>
      <w:r w:rsidRPr="00546D13">
        <w:rPr>
          <w:rStyle w:val="FootnoteReference"/>
        </w:rPr>
        <w:footnoteRef/>
      </w:r>
      <w:r w:rsidRPr="00546D13">
        <w:t xml:space="preserve"> </w:t>
      </w:r>
      <w:hyperlink r:id="rId18" w:history="1">
        <w:r w:rsidRPr="00546D13">
          <w:rPr>
            <w:rStyle w:val="Hyperlink"/>
          </w:rPr>
          <w:t>Aloo</w:t>
        </w:r>
        <w:r>
          <w:rPr>
            <w:rStyle w:val="Hyperlink"/>
          </w:rPr>
          <w:fldChar w:fldCharType="begin"/>
        </w:r>
        <w:r>
          <w:instrText xml:space="preserve"> XE "</w:instrText>
        </w:r>
        <w:r w:rsidRPr="007E6435">
          <w:rPr>
            <w:rFonts w:eastAsia="Times New Roman"/>
          </w:rPr>
          <w:instrText>Aloo</w:instrText>
        </w:r>
        <w:r>
          <w:instrText xml:space="preserve">" </w:instrText>
        </w:r>
        <w:r>
          <w:rPr>
            <w:rStyle w:val="Hyperlink"/>
          </w:rPr>
          <w:fldChar w:fldCharType="end"/>
        </w:r>
        <w:r w:rsidRPr="00546D13">
          <w:rPr>
            <w:rStyle w:val="Hyperlink"/>
          </w:rPr>
          <w:t xml:space="preserve"> is trending, but Kejriwal is silent on his sexcapade</w:t>
        </w:r>
      </w:hyperlink>
      <w:r w:rsidRPr="00546D13">
        <w:t xml:space="preserve"> – </w:t>
      </w:r>
      <w:r w:rsidRPr="00546D13">
        <w:rPr>
          <w:b/>
        </w:rPr>
        <w:t>PGurus</w:t>
      </w:r>
      <w:r>
        <w:rPr>
          <w:b/>
        </w:rPr>
        <w:fldChar w:fldCharType="begin"/>
      </w:r>
      <w:r>
        <w:instrText xml:space="preserve"> XE "</w:instrText>
      </w:r>
      <w:r w:rsidRPr="001C0B43">
        <w:rPr>
          <w:rFonts w:eastAsia="Times New Roman"/>
        </w:rPr>
        <w:instrText>PGurus</w:instrText>
      </w:r>
      <w:r>
        <w:instrText xml:space="preserve">" </w:instrText>
      </w:r>
      <w:r>
        <w:rPr>
          <w:b/>
        </w:rPr>
        <w:fldChar w:fldCharType="end"/>
      </w:r>
      <w:r w:rsidRPr="00546D13">
        <w:rPr>
          <w:b/>
        </w:rPr>
        <w:t>.Com</w:t>
      </w:r>
      <w:r w:rsidRPr="00546D13">
        <w:t>, October 14, 2016</w:t>
      </w:r>
    </w:p>
  </w:footnote>
  <w:footnote w:id="19">
    <w:p w:rsidR="001A753F" w:rsidRPr="00642129" w:rsidRDefault="001A753F" w:rsidP="00B967D0">
      <w:pPr>
        <w:pStyle w:val="FootnoteText"/>
      </w:pPr>
      <w:r w:rsidRPr="00642129">
        <w:rPr>
          <w:rStyle w:val="FootnoteReference"/>
        </w:rPr>
        <w:footnoteRef/>
      </w:r>
      <w:r w:rsidRPr="00642129">
        <w:t xml:space="preserve"> </w:t>
      </w:r>
      <w:hyperlink r:id="rId19" w:history="1">
        <w:r w:rsidRPr="00642129">
          <w:rPr>
            <w:rStyle w:val="Hyperlink"/>
          </w:rPr>
          <w:t>Jan Lokpal</w:t>
        </w:r>
        <w:r>
          <w:rPr>
            <w:rStyle w:val="Hyperlink"/>
          </w:rPr>
          <w:fldChar w:fldCharType="begin"/>
        </w:r>
        <w:r>
          <w:instrText xml:space="preserve"> XE "</w:instrText>
        </w:r>
        <w:r w:rsidRPr="00B73AD3">
          <w:instrText>Lokpal</w:instrText>
        </w:r>
        <w:r>
          <w:instrText xml:space="preserve">" </w:instrText>
        </w:r>
        <w:r>
          <w:rPr>
            <w:rStyle w:val="Hyperlink"/>
          </w:rPr>
          <w:fldChar w:fldCharType="end"/>
        </w:r>
        <w:r w:rsidRPr="00642129">
          <w:rPr>
            <w:rStyle w:val="Hyperlink"/>
          </w:rPr>
          <w:t xml:space="preserve"> Bill</w:t>
        </w:r>
      </w:hyperlink>
      <w:r w:rsidRPr="00642129">
        <w:t xml:space="preserve"> - </w:t>
      </w:r>
      <w:r w:rsidRPr="00642129">
        <w:rPr>
          <w:b/>
        </w:rPr>
        <w:t>Wikipedia</w:t>
      </w:r>
    </w:p>
  </w:footnote>
  <w:footnote w:id="20">
    <w:p w:rsidR="001A753F" w:rsidRPr="00377680" w:rsidRDefault="001A753F" w:rsidP="00B967D0">
      <w:pPr>
        <w:pStyle w:val="FootnoteText"/>
      </w:pPr>
      <w:r w:rsidRPr="00377680">
        <w:rPr>
          <w:rStyle w:val="FootnoteReference"/>
        </w:rPr>
        <w:footnoteRef/>
      </w:r>
      <w:r w:rsidRPr="00377680">
        <w:t xml:space="preserve"> </w:t>
      </w:r>
      <w:hyperlink r:id="rId20" w:history="1">
        <w:r w:rsidRPr="00377680">
          <w:rPr>
            <w:rStyle w:val="Hyperlink"/>
          </w:rPr>
          <w:t>Sonia, Rahul object to summoning of documents in National Herald</w:t>
        </w:r>
        <w:r>
          <w:rPr>
            <w:rStyle w:val="Hyperlink"/>
          </w:rPr>
          <w:fldChar w:fldCharType="begin"/>
        </w:r>
        <w:r>
          <w:instrText xml:space="preserve"> XE "</w:instrText>
        </w:r>
        <w:r w:rsidRPr="00941935">
          <w:instrText>National Herald</w:instrText>
        </w:r>
        <w:r>
          <w:instrText xml:space="preserve">" </w:instrText>
        </w:r>
        <w:r>
          <w:rPr>
            <w:rStyle w:val="Hyperlink"/>
          </w:rPr>
          <w:fldChar w:fldCharType="end"/>
        </w:r>
        <w:r w:rsidRPr="00377680">
          <w:rPr>
            <w:rStyle w:val="Hyperlink"/>
          </w:rPr>
          <w:t xml:space="preserve"> case</w:t>
        </w:r>
      </w:hyperlink>
      <w:r w:rsidRPr="00377680">
        <w:t xml:space="preserve"> – </w:t>
      </w:r>
      <w:r w:rsidRPr="00377680">
        <w:rPr>
          <w:b/>
        </w:rPr>
        <w:t>PGurus</w:t>
      </w:r>
      <w:r>
        <w:rPr>
          <w:b/>
        </w:rPr>
        <w:fldChar w:fldCharType="begin"/>
      </w:r>
      <w:r>
        <w:instrText xml:space="preserve"> XE "</w:instrText>
      </w:r>
      <w:r w:rsidRPr="001C0B43">
        <w:rPr>
          <w:rFonts w:eastAsia="Times New Roman"/>
        </w:rPr>
        <w:instrText>PGurus</w:instrText>
      </w:r>
      <w:r>
        <w:instrText xml:space="preserve">" </w:instrText>
      </w:r>
      <w:r>
        <w:rPr>
          <w:b/>
        </w:rPr>
        <w:fldChar w:fldCharType="end"/>
      </w:r>
      <w:r w:rsidRPr="00377680">
        <w:rPr>
          <w:b/>
        </w:rPr>
        <w:t>.com</w:t>
      </w:r>
      <w:r w:rsidRPr="00377680">
        <w:t>, September 18, 2016</w:t>
      </w:r>
    </w:p>
  </w:footnote>
  <w:footnote w:id="21">
    <w:p w:rsidR="001A753F" w:rsidRPr="00B34290" w:rsidRDefault="001A753F" w:rsidP="00B967D0">
      <w:pPr>
        <w:pStyle w:val="FootnoteText"/>
      </w:pPr>
      <w:r>
        <w:rPr>
          <w:rStyle w:val="FootnoteReference"/>
        </w:rPr>
        <w:footnoteRef/>
      </w:r>
      <w:r>
        <w:t xml:space="preserve"> </w:t>
      </w:r>
      <w:hyperlink r:id="rId21" w:history="1">
        <w:r w:rsidRPr="00B34290">
          <w:rPr>
            <w:rStyle w:val="Hyperlink"/>
          </w:rPr>
          <w:t>Delhi</w:t>
        </w:r>
        <w:r>
          <w:rPr>
            <w:rStyle w:val="Hyperlink"/>
          </w:rPr>
          <w:fldChar w:fldCharType="begin"/>
        </w:r>
        <w:r>
          <w:instrText xml:space="preserve"> XE "</w:instrText>
        </w:r>
        <w:r w:rsidRPr="00FB519D">
          <w:instrText>Delhi</w:instrText>
        </w:r>
        <w:r>
          <w:instrText xml:space="preserve">" </w:instrText>
        </w:r>
        <w:r>
          <w:rPr>
            <w:rStyle w:val="Hyperlink"/>
          </w:rPr>
          <w:fldChar w:fldCharType="end"/>
        </w:r>
        <w:r w:rsidRPr="00B34290">
          <w:rPr>
            <w:rStyle w:val="Hyperlink"/>
          </w:rPr>
          <w:t xml:space="preserve"> Municipal Election Results</w:t>
        </w:r>
      </w:hyperlink>
      <w:r>
        <w:t xml:space="preserve"> – </w:t>
      </w:r>
      <w:r w:rsidRPr="00B34290">
        <w:rPr>
          <w:b/>
        </w:rPr>
        <w:t>Election Commission</w:t>
      </w:r>
      <w:r w:rsidR="00DD03D0">
        <w:rPr>
          <w:b/>
        </w:rPr>
        <w:fldChar w:fldCharType="begin"/>
      </w:r>
      <w:r w:rsidR="00DD03D0">
        <w:instrText xml:space="preserve"> XE "</w:instrText>
      </w:r>
      <w:r w:rsidR="00DD03D0" w:rsidRPr="00751723">
        <w:instrText>Election Commission</w:instrText>
      </w:r>
      <w:r w:rsidR="00DD03D0">
        <w:instrText xml:space="preserve">" </w:instrText>
      </w:r>
      <w:r w:rsidR="00DD03D0">
        <w:rPr>
          <w:b/>
        </w:rPr>
        <w:fldChar w:fldCharType="end"/>
      </w:r>
      <w:r>
        <w:t xml:space="preserve"> web site</w:t>
      </w:r>
    </w:p>
  </w:footnote>
  <w:footnote w:id="22">
    <w:p w:rsidR="001A753F" w:rsidRPr="00277691" w:rsidRDefault="001A753F" w:rsidP="00B967D0">
      <w:pPr>
        <w:pStyle w:val="FootnoteText"/>
      </w:pPr>
      <w:r w:rsidRPr="00277691">
        <w:rPr>
          <w:rStyle w:val="FootnoteReference"/>
        </w:rPr>
        <w:footnoteRef/>
      </w:r>
      <w:r w:rsidRPr="00277691">
        <w:t xml:space="preserve"> </w:t>
      </w:r>
      <w:hyperlink r:id="rId22" w:history="1">
        <w:r w:rsidRPr="00277691">
          <w:rPr>
            <w:rStyle w:val="Hyperlink"/>
          </w:rPr>
          <w:t>Swamy writes to the LG</w:t>
        </w:r>
      </w:hyperlink>
      <w:r w:rsidRPr="00277691">
        <w:t xml:space="preserve"> – </w:t>
      </w:r>
      <w:r w:rsidRPr="00277691">
        <w:rPr>
          <w:b/>
        </w:rPr>
        <w:t>PGurus</w:t>
      </w:r>
      <w:r>
        <w:rPr>
          <w:b/>
        </w:rPr>
        <w:fldChar w:fldCharType="begin"/>
      </w:r>
      <w:r>
        <w:instrText xml:space="preserve"> XE "</w:instrText>
      </w:r>
      <w:r w:rsidRPr="001C0B43">
        <w:rPr>
          <w:rFonts w:eastAsia="Times New Roman"/>
        </w:rPr>
        <w:instrText>PGurus</w:instrText>
      </w:r>
      <w:r>
        <w:instrText xml:space="preserve">" </w:instrText>
      </w:r>
      <w:r>
        <w:rPr>
          <w:b/>
        </w:rPr>
        <w:fldChar w:fldCharType="end"/>
      </w:r>
      <w:r w:rsidRPr="00277691">
        <w:rPr>
          <w:b/>
        </w:rPr>
        <w:t>.com</w:t>
      </w:r>
      <w:r w:rsidRPr="00277691">
        <w:t xml:space="preserve">, May 8, 2017 </w:t>
      </w:r>
    </w:p>
  </w:footnote>
  <w:footnote w:id="23">
    <w:p w:rsidR="001A753F" w:rsidRDefault="001A753F" w:rsidP="00B967D0">
      <w:pPr>
        <w:pStyle w:val="FootnoteText"/>
      </w:pPr>
      <w:r>
        <w:rPr>
          <w:rStyle w:val="FootnoteReference"/>
        </w:rPr>
        <w:footnoteRef/>
      </w:r>
      <w:r>
        <w:t xml:space="preserve"> </w:t>
      </w:r>
      <w:hyperlink r:id="rId23" w:history="1">
        <w:r w:rsidRPr="002424B9">
          <w:rPr>
            <w:rStyle w:val="Hyperlink"/>
          </w:rPr>
          <w:t>Swamy writes to Delhi</w:t>
        </w:r>
        <w:r>
          <w:rPr>
            <w:rStyle w:val="Hyperlink"/>
          </w:rPr>
          <w:fldChar w:fldCharType="begin"/>
        </w:r>
        <w:r>
          <w:instrText xml:space="preserve"> XE "</w:instrText>
        </w:r>
        <w:r w:rsidRPr="00FB519D">
          <w:instrText>Delhi</w:instrText>
        </w:r>
        <w:r>
          <w:instrText xml:space="preserve">" </w:instrText>
        </w:r>
        <w:r>
          <w:rPr>
            <w:rStyle w:val="Hyperlink"/>
          </w:rPr>
          <w:fldChar w:fldCharType="end"/>
        </w:r>
        <w:r w:rsidRPr="002424B9">
          <w:rPr>
            <w:rStyle w:val="Hyperlink"/>
          </w:rPr>
          <w:t xml:space="preserve"> LG</w:t>
        </w:r>
      </w:hyperlink>
      <w:r>
        <w:t xml:space="preserve"> – </w:t>
      </w:r>
      <w:r w:rsidRPr="002424B9">
        <w:rPr>
          <w:b/>
        </w:rPr>
        <w:t>PGurus</w:t>
      </w:r>
      <w:r>
        <w:rPr>
          <w:b/>
        </w:rPr>
        <w:fldChar w:fldCharType="begin"/>
      </w:r>
      <w:r>
        <w:instrText xml:space="preserve"> XE "</w:instrText>
      </w:r>
      <w:r w:rsidRPr="001C0B43">
        <w:rPr>
          <w:rFonts w:eastAsia="Times New Roman"/>
        </w:rPr>
        <w:instrText>PGurus</w:instrText>
      </w:r>
      <w:r>
        <w:instrText xml:space="preserve">" </w:instrText>
      </w:r>
      <w:r>
        <w:rPr>
          <w:b/>
        </w:rPr>
        <w:fldChar w:fldCharType="end"/>
      </w:r>
      <w:r w:rsidRPr="002424B9">
        <w:rPr>
          <w:b/>
        </w:rPr>
        <w:t>.com</w:t>
      </w:r>
      <w:r>
        <w:t>, January 28, 2016</w:t>
      </w:r>
    </w:p>
  </w:footnote>
  <w:footnote w:id="24">
    <w:p w:rsidR="001A753F" w:rsidRDefault="001A753F" w:rsidP="00B967D0">
      <w:pPr>
        <w:pStyle w:val="FootnoteText"/>
      </w:pPr>
      <w:r>
        <w:rPr>
          <w:rStyle w:val="FootnoteReference"/>
        </w:rPr>
        <w:footnoteRef/>
      </w:r>
      <w:r>
        <w:t xml:space="preserve"> </w:t>
      </w:r>
      <w:hyperlink r:id="rId24" w:history="1">
        <w:r w:rsidRPr="00641D09">
          <w:rPr>
            <w:rStyle w:val="Hyperlink"/>
          </w:rPr>
          <w:t>AAP</w:t>
        </w:r>
        <w:r>
          <w:rPr>
            <w:rStyle w:val="Hyperlink"/>
          </w:rPr>
          <w:fldChar w:fldCharType="begin"/>
        </w:r>
        <w:r>
          <w:instrText xml:space="preserve"> XE "</w:instrText>
        </w:r>
        <w:r w:rsidRPr="003158F0">
          <w:instrText>AAP</w:instrText>
        </w:r>
        <w:r>
          <w:instrText xml:space="preserve">" </w:instrText>
        </w:r>
        <w:r>
          <w:rPr>
            <w:rStyle w:val="Hyperlink"/>
          </w:rPr>
          <w:fldChar w:fldCharType="end"/>
        </w:r>
        <w:r w:rsidRPr="00641D09">
          <w:rPr>
            <w:rStyle w:val="Hyperlink"/>
          </w:rPr>
          <w:t xml:space="preserve"> Minister Satyendra Jain</w:t>
        </w:r>
        <w:r w:rsidR="003E5015">
          <w:rPr>
            <w:rStyle w:val="Hyperlink"/>
          </w:rPr>
          <w:fldChar w:fldCharType="begin"/>
        </w:r>
        <w:r w:rsidR="003E5015">
          <w:instrText xml:space="preserve"> XE "</w:instrText>
        </w:r>
        <w:r w:rsidR="003E5015" w:rsidRPr="00D9023F">
          <w:instrText>Satyendra Jain</w:instrText>
        </w:r>
        <w:r w:rsidR="003E5015">
          <w:instrText xml:space="preserve">" </w:instrText>
        </w:r>
        <w:r w:rsidR="003E5015">
          <w:rPr>
            <w:rStyle w:val="Hyperlink"/>
          </w:rPr>
          <w:fldChar w:fldCharType="end"/>
        </w:r>
        <w:r w:rsidRPr="00641D09">
          <w:rPr>
            <w:rStyle w:val="Hyperlink"/>
          </w:rPr>
          <w:t xml:space="preserve"> in trouble over Hawala Deals</w:t>
        </w:r>
      </w:hyperlink>
      <w:r>
        <w:t xml:space="preserve"> – </w:t>
      </w:r>
      <w:r w:rsidRPr="00641D09">
        <w:rPr>
          <w:b/>
        </w:rPr>
        <w:t>News18.com</w:t>
      </w:r>
      <w:r>
        <w:t>, March 31, 2017</w:t>
      </w:r>
    </w:p>
  </w:footnote>
  <w:footnote w:id="25">
    <w:p w:rsidR="001A753F" w:rsidRPr="005548EC" w:rsidRDefault="001A753F" w:rsidP="00B967D0">
      <w:pPr>
        <w:pStyle w:val="FootnoteText"/>
      </w:pPr>
      <w:r>
        <w:rPr>
          <w:rStyle w:val="FootnoteReference"/>
        </w:rPr>
        <w:footnoteRef/>
      </w:r>
      <w:r>
        <w:t xml:space="preserve"> </w:t>
      </w:r>
      <w:hyperlink r:id="rId25" w:history="1">
        <w:r w:rsidRPr="005548EC">
          <w:rPr>
            <w:rStyle w:val="Hyperlink"/>
          </w:rPr>
          <w:t>Saw Arvind Kejriwal</w:t>
        </w:r>
        <w:r>
          <w:rPr>
            <w:rStyle w:val="Hyperlink"/>
          </w:rPr>
          <w:fldChar w:fldCharType="begin"/>
        </w:r>
        <w:r>
          <w:instrText xml:space="preserve"> XE "</w:instrText>
        </w:r>
        <w:r w:rsidRPr="00FE247F">
          <w:instrText>Arvind Kejriwal</w:instrText>
        </w:r>
        <w:r>
          <w:instrText xml:space="preserve">" </w:instrText>
        </w:r>
        <w:r>
          <w:rPr>
            <w:rStyle w:val="Hyperlink"/>
          </w:rPr>
          <w:fldChar w:fldCharType="end"/>
        </w:r>
        <w:r w:rsidRPr="005548EC">
          <w:rPr>
            <w:rStyle w:val="Hyperlink"/>
          </w:rPr>
          <w:t xml:space="preserve"> receive 2 crores – Kapil Mishra</w:t>
        </w:r>
        <w:r>
          <w:rPr>
            <w:rStyle w:val="Hyperlink"/>
          </w:rPr>
          <w:fldChar w:fldCharType="begin"/>
        </w:r>
        <w:r>
          <w:instrText xml:space="preserve"> XE "</w:instrText>
        </w:r>
        <w:r w:rsidRPr="00126AD8">
          <w:instrText>Kapil Mishra</w:instrText>
        </w:r>
        <w:r>
          <w:instrText xml:space="preserve">" </w:instrText>
        </w:r>
        <w:r>
          <w:rPr>
            <w:rStyle w:val="Hyperlink"/>
          </w:rPr>
          <w:fldChar w:fldCharType="end"/>
        </w:r>
      </w:hyperlink>
      <w:r>
        <w:t xml:space="preserve"> – </w:t>
      </w:r>
      <w:r>
        <w:rPr>
          <w:b/>
        </w:rPr>
        <w:t>NDTV</w:t>
      </w:r>
      <w:r>
        <w:rPr>
          <w:b/>
        </w:rPr>
        <w:fldChar w:fldCharType="begin"/>
      </w:r>
      <w:r>
        <w:instrText xml:space="preserve"> XE "</w:instrText>
      </w:r>
      <w:r w:rsidRPr="007E341C">
        <w:instrText>NDTV</w:instrText>
      </w:r>
      <w:r>
        <w:instrText xml:space="preserve">" </w:instrText>
      </w:r>
      <w:r>
        <w:rPr>
          <w:b/>
        </w:rPr>
        <w:fldChar w:fldCharType="end"/>
      </w:r>
      <w:r>
        <w:rPr>
          <w:b/>
        </w:rPr>
        <w:t>.com</w:t>
      </w:r>
      <w:r>
        <w:t>, May 8, 2017</w:t>
      </w:r>
    </w:p>
  </w:footnote>
  <w:footnote w:id="26">
    <w:p w:rsidR="001A753F" w:rsidRPr="002A02AD" w:rsidRDefault="001A753F" w:rsidP="00B967D0">
      <w:pPr>
        <w:pStyle w:val="FootnoteText"/>
      </w:pPr>
      <w:r>
        <w:rPr>
          <w:rStyle w:val="FootnoteReference"/>
        </w:rPr>
        <w:footnoteRef/>
      </w:r>
      <w:r>
        <w:t xml:space="preserve"> </w:t>
      </w:r>
      <w:hyperlink r:id="rId26" w:history="1">
        <w:r w:rsidRPr="002A02AD">
          <w:rPr>
            <w:rStyle w:val="Hyperlink"/>
          </w:rPr>
          <w:t>Kejriwal against Demonetization</w:t>
        </w:r>
      </w:hyperlink>
      <w:r>
        <w:t xml:space="preserve"> – </w:t>
      </w:r>
      <w:r>
        <w:rPr>
          <w:b/>
        </w:rPr>
        <w:t xml:space="preserve">YouTube, </w:t>
      </w:r>
      <w:proofErr w:type="spellStart"/>
      <w:r>
        <w:rPr>
          <w:b/>
        </w:rPr>
        <w:t>TimesNow</w:t>
      </w:r>
      <w:proofErr w:type="spellEnd"/>
      <w:r w:rsidRPr="002A02AD">
        <w:t>,</w:t>
      </w:r>
      <w:r>
        <w:t xml:space="preserve"> November 12, 2016 </w:t>
      </w:r>
    </w:p>
  </w:footnote>
  <w:footnote w:id="27">
    <w:p w:rsidR="001A753F" w:rsidRPr="00A6244E" w:rsidRDefault="001A753F" w:rsidP="00B967D0">
      <w:pPr>
        <w:pStyle w:val="FootnoteText"/>
      </w:pPr>
      <w:r>
        <w:rPr>
          <w:rStyle w:val="FootnoteReference"/>
        </w:rPr>
        <w:footnoteRef/>
      </w:r>
      <w:r>
        <w:t xml:space="preserve"> </w:t>
      </w:r>
      <w:hyperlink r:id="rId27" w:history="1">
        <w:r w:rsidRPr="00A6244E">
          <w:rPr>
            <w:rStyle w:val="Hyperlink"/>
          </w:rPr>
          <w:t>AAP</w:t>
        </w:r>
        <w:r>
          <w:rPr>
            <w:rStyle w:val="Hyperlink"/>
          </w:rPr>
          <w:fldChar w:fldCharType="begin"/>
        </w:r>
        <w:r>
          <w:instrText xml:space="preserve"> XE "</w:instrText>
        </w:r>
        <w:r w:rsidRPr="003158F0">
          <w:instrText>AAP</w:instrText>
        </w:r>
        <w:r>
          <w:instrText xml:space="preserve">" </w:instrText>
        </w:r>
        <w:r>
          <w:rPr>
            <w:rStyle w:val="Hyperlink"/>
          </w:rPr>
          <w:fldChar w:fldCharType="end"/>
        </w:r>
        <w:r w:rsidRPr="00A6244E">
          <w:rPr>
            <w:rStyle w:val="Hyperlink"/>
          </w:rPr>
          <w:t xml:space="preserve"> fudged donation proof submitted to EC</w:t>
        </w:r>
      </w:hyperlink>
      <w:r>
        <w:t xml:space="preserve"> – </w:t>
      </w:r>
      <w:r>
        <w:rPr>
          <w:b/>
        </w:rPr>
        <w:t>The Hindu</w:t>
      </w:r>
      <w:r>
        <w:t>, May 14, 2017</w:t>
      </w:r>
    </w:p>
  </w:footnote>
  <w:footnote w:id="28">
    <w:p w:rsidR="001A753F" w:rsidRPr="00562C8A" w:rsidRDefault="001A753F" w:rsidP="00B967D0">
      <w:pPr>
        <w:pStyle w:val="FootnoteText"/>
      </w:pPr>
      <w:r>
        <w:rPr>
          <w:rStyle w:val="FootnoteReference"/>
        </w:rPr>
        <w:footnoteRef/>
      </w:r>
      <w:r>
        <w:t xml:space="preserve"> </w:t>
      </w:r>
      <w:hyperlink r:id="rId28" w:history="1">
        <w:r w:rsidRPr="00562C8A">
          <w:rPr>
            <w:rStyle w:val="Hyperlink"/>
          </w:rPr>
          <w:t>AAP</w:t>
        </w:r>
        <w:r>
          <w:rPr>
            <w:rStyle w:val="Hyperlink"/>
          </w:rPr>
          <w:fldChar w:fldCharType="begin"/>
        </w:r>
        <w:r>
          <w:instrText xml:space="preserve"> XE "</w:instrText>
        </w:r>
        <w:r w:rsidRPr="003158F0">
          <w:instrText>AAP</w:instrText>
        </w:r>
        <w:r>
          <w:instrText xml:space="preserve">" </w:instrText>
        </w:r>
        <w:r>
          <w:rPr>
            <w:rStyle w:val="Hyperlink"/>
          </w:rPr>
          <w:fldChar w:fldCharType="end"/>
        </w:r>
        <w:r w:rsidRPr="00562C8A">
          <w:rPr>
            <w:rStyle w:val="Hyperlink"/>
          </w:rPr>
          <w:t xml:space="preserve"> is a party of sleaze balls and anti-nationals: Dr. Swamy</w:t>
        </w:r>
      </w:hyperlink>
      <w:r>
        <w:t xml:space="preserve"> – </w:t>
      </w:r>
      <w:proofErr w:type="spellStart"/>
      <w:r>
        <w:rPr>
          <w:b/>
        </w:rPr>
        <w:t>Firstpost</w:t>
      </w:r>
      <w:proofErr w:type="spellEnd"/>
      <w:r>
        <w:t>, November 5, 2013</w:t>
      </w:r>
    </w:p>
  </w:footnote>
  <w:footnote w:id="29">
    <w:p w:rsidR="001A753F" w:rsidRDefault="001A753F" w:rsidP="00B967D0">
      <w:pPr>
        <w:pStyle w:val="FootnoteText"/>
      </w:pPr>
      <w:r>
        <w:rPr>
          <w:rStyle w:val="FootnoteReference"/>
        </w:rPr>
        <w:footnoteRef/>
      </w:r>
      <w:r>
        <w:t xml:space="preserve"> </w:t>
      </w:r>
      <w:hyperlink r:id="rId29" w:history="1">
        <w:r w:rsidRPr="00F378CF">
          <w:rPr>
            <w:rStyle w:val="Hyperlink"/>
          </w:rPr>
          <w:t>AAP</w:t>
        </w:r>
        <w:r>
          <w:rPr>
            <w:rStyle w:val="Hyperlink"/>
          </w:rPr>
          <w:fldChar w:fldCharType="begin"/>
        </w:r>
        <w:r>
          <w:instrText xml:space="preserve"> XE "</w:instrText>
        </w:r>
        <w:r w:rsidRPr="003158F0">
          <w:instrText>AAP</w:instrText>
        </w:r>
        <w:r>
          <w:instrText xml:space="preserve">" </w:instrText>
        </w:r>
        <w:r>
          <w:rPr>
            <w:rStyle w:val="Hyperlink"/>
          </w:rPr>
          <w:fldChar w:fldCharType="end"/>
        </w:r>
        <w:r w:rsidRPr="00F378CF">
          <w:rPr>
            <w:rStyle w:val="Hyperlink"/>
          </w:rPr>
          <w:t xml:space="preserve"> Govt. with Congress</w:t>
        </w:r>
        <w:r>
          <w:rPr>
            <w:rStyle w:val="Hyperlink"/>
          </w:rPr>
          <w:fldChar w:fldCharType="begin"/>
        </w:r>
        <w:r>
          <w:instrText xml:space="preserve"> XE "</w:instrText>
        </w:r>
        <w:r w:rsidRPr="00B07BEA">
          <w:instrText>Congress</w:instrText>
        </w:r>
        <w:r>
          <w:instrText xml:space="preserve">" </w:instrText>
        </w:r>
        <w:r>
          <w:rPr>
            <w:rStyle w:val="Hyperlink"/>
          </w:rPr>
          <w:fldChar w:fldCharType="end"/>
        </w:r>
        <w:r w:rsidRPr="00F378CF">
          <w:rPr>
            <w:rStyle w:val="Hyperlink"/>
          </w:rPr>
          <w:t xml:space="preserve"> support</w:t>
        </w:r>
      </w:hyperlink>
      <w:r>
        <w:t xml:space="preserve"> – </w:t>
      </w:r>
      <w:proofErr w:type="spellStart"/>
      <w:r w:rsidRPr="00F378CF">
        <w:rPr>
          <w:b/>
        </w:rPr>
        <w:t>IBN</w:t>
      </w:r>
      <w:r>
        <w:rPr>
          <w:b/>
        </w:rPr>
        <w:t>Live</w:t>
      </w:r>
      <w:proofErr w:type="spellEnd"/>
      <w:r>
        <w:t>, Dr. Swamy, Y Yadav interview with Rajdeep Sardesai</w:t>
      </w:r>
      <w:r>
        <w:fldChar w:fldCharType="begin"/>
      </w:r>
      <w:r>
        <w:instrText xml:space="preserve"> XE "</w:instrText>
      </w:r>
      <w:r w:rsidRPr="005E71DE">
        <w:instrText>Rajdeep Sardesai</w:instrText>
      </w:r>
      <w:r>
        <w:instrText xml:space="preserve">" </w:instrText>
      </w:r>
      <w:r>
        <w:fldChar w:fldCharType="end"/>
      </w:r>
      <w:r>
        <w:t xml:space="preserve"> – Dec 31, 2013</w:t>
      </w:r>
    </w:p>
  </w:footnote>
  <w:footnote w:id="30">
    <w:p w:rsidR="001A753F" w:rsidRPr="0076091A" w:rsidRDefault="001A753F" w:rsidP="00B967D0">
      <w:pPr>
        <w:pStyle w:val="FootnoteText"/>
      </w:pPr>
      <w:r>
        <w:rPr>
          <w:rStyle w:val="FootnoteReference"/>
        </w:rPr>
        <w:footnoteRef/>
      </w:r>
      <w:r>
        <w:t xml:space="preserve"> </w:t>
      </w:r>
      <w:hyperlink r:id="rId30" w:history="1">
        <w:r w:rsidRPr="0076091A">
          <w:rPr>
            <w:rStyle w:val="Hyperlink"/>
          </w:rPr>
          <w:t>5 sophisticated ways to call BS</w:t>
        </w:r>
      </w:hyperlink>
      <w:r>
        <w:t xml:space="preserve"> – </w:t>
      </w:r>
      <w:r>
        <w:rPr>
          <w:b/>
        </w:rPr>
        <w:t>Esquire.com</w:t>
      </w:r>
      <w:r>
        <w:t>, Oct 19, 2015</w:t>
      </w:r>
    </w:p>
  </w:footnote>
  <w:footnote w:id="31">
    <w:p w:rsidR="001A753F" w:rsidRPr="00CE596D" w:rsidRDefault="001A753F" w:rsidP="00B967D0">
      <w:pPr>
        <w:pStyle w:val="FootnoteText"/>
      </w:pPr>
      <w:r>
        <w:rPr>
          <w:rStyle w:val="FootnoteReference"/>
        </w:rPr>
        <w:footnoteRef/>
      </w:r>
      <w:r>
        <w:t xml:space="preserve"> </w:t>
      </w:r>
      <w:hyperlink r:id="rId31" w:history="1">
        <w:r w:rsidRPr="00CE596D">
          <w:rPr>
            <w:rStyle w:val="Hyperlink"/>
          </w:rPr>
          <w:t>Coal Scam Case: Naveen Jindal</w:t>
        </w:r>
        <w:r>
          <w:rPr>
            <w:rStyle w:val="Hyperlink"/>
          </w:rPr>
          <w:fldChar w:fldCharType="begin"/>
        </w:r>
        <w:r>
          <w:instrText xml:space="preserve"> XE "</w:instrText>
        </w:r>
        <w:r w:rsidRPr="000A6B30">
          <w:rPr>
            <w:rFonts w:eastAsia="Times New Roman"/>
          </w:rPr>
          <w:instrText>Naveen Jindal</w:instrText>
        </w:r>
        <w:r>
          <w:instrText xml:space="preserve">" </w:instrText>
        </w:r>
        <w:r>
          <w:rPr>
            <w:rStyle w:val="Hyperlink"/>
          </w:rPr>
          <w:fldChar w:fldCharType="end"/>
        </w:r>
        <w:r w:rsidRPr="00CE596D">
          <w:rPr>
            <w:rStyle w:val="Hyperlink"/>
          </w:rPr>
          <w:t xml:space="preserve"> Summoned by Delhi</w:t>
        </w:r>
        <w:r>
          <w:rPr>
            <w:rStyle w:val="Hyperlink"/>
          </w:rPr>
          <w:fldChar w:fldCharType="begin"/>
        </w:r>
        <w:r>
          <w:instrText xml:space="preserve"> XE "</w:instrText>
        </w:r>
        <w:r w:rsidRPr="00FB519D">
          <w:instrText>Delhi</w:instrText>
        </w:r>
        <w:r>
          <w:instrText xml:space="preserve">" </w:instrText>
        </w:r>
        <w:r>
          <w:rPr>
            <w:rStyle w:val="Hyperlink"/>
          </w:rPr>
          <w:fldChar w:fldCharType="end"/>
        </w:r>
        <w:r w:rsidRPr="00CE596D">
          <w:rPr>
            <w:rStyle w:val="Hyperlink"/>
          </w:rPr>
          <w:t xml:space="preserve"> Court</w:t>
        </w:r>
      </w:hyperlink>
      <w:r>
        <w:t xml:space="preserve"> – </w:t>
      </w:r>
      <w:r w:rsidRPr="00CE596D">
        <w:rPr>
          <w:b/>
        </w:rPr>
        <w:t>NDTV</w:t>
      </w:r>
      <w:r>
        <w:rPr>
          <w:b/>
        </w:rPr>
        <w:fldChar w:fldCharType="begin"/>
      </w:r>
      <w:r>
        <w:instrText xml:space="preserve"> XE "</w:instrText>
      </w:r>
      <w:r w:rsidRPr="007E341C">
        <w:instrText>NDTV</w:instrText>
      </w:r>
      <w:r>
        <w:instrText xml:space="preserve">" </w:instrText>
      </w:r>
      <w:r>
        <w:rPr>
          <w:b/>
        </w:rPr>
        <w:fldChar w:fldCharType="end"/>
      </w:r>
      <w:r>
        <w:t>, May 23, 2017</w:t>
      </w:r>
    </w:p>
  </w:footnote>
  <w:footnote w:id="32">
    <w:p w:rsidR="001A753F" w:rsidRPr="00C832BB" w:rsidRDefault="001A753F" w:rsidP="00B967D0">
      <w:pPr>
        <w:pStyle w:val="FootnoteText"/>
      </w:pPr>
      <w:r>
        <w:rPr>
          <w:rStyle w:val="FootnoteReference"/>
        </w:rPr>
        <w:footnoteRef/>
      </w:r>
      <w:r>
        <w:t xml:space="preserve"> </w:t>
      </w:r>
      <w:hyperlink r:id="rId32" w:history="1">
        <w:r w:rsidRPr="00C832BB">
          <w:rPr>
            <w:rStyle w:val="Hyperlink"/>
          </w:rPr>
          <w:t>Fantasy evidence for Hatred</w:t>
        </w:r>
      </w:hyperlink>
      <w:r>
        <w:t xml:space="preserve"> – </w:t>
      </w:r>
      <w:proofErr w:type="spellStart"/>
      <w:r>
        <w:rPr>
          <w:b/>
        </w:rPr>
        <w:t>MediaCrooks</w:t>
      </w:r>
      <w:proofErr w:type="spellEnd"/>
      <w:r>
        <w:t>, March 26, 2014</w:t>
      </w:r>
    </w:p>
  </w:footnote>
  <w:footnote w:id="33">
    <w:p w:rsidR="001A753F" w:rsidRPr="00303F60" w:rsidRDefault="001A753F" w:rsidP="00B967D0">
      <w:pPr>
        <w:pStyle w:val="FootnoteText"/>
      </w:pPr>
      <w:r>
        <w:rPr>
          <w:rStyle w:val="FootnoteReference"/>
        </w:rPr>
        <w:footnoteRef/>
      </w:r>
      <w:r>
        <w:t xml:space="preserve"> </w:t>
      </w:r>
      <w:hyperlink r:id="rId33" w:history="1">
        <w:r w:rsidRPr="00303F60">
          <w:rPr>
            <w:rStyle w:val="Hyperlink"/>
          </w:rPr>
          <w:t>AAP</w:t>
        </w:r>
        <w:r>
          <w:rPr>
            <w:rStyle w:val="Hyperlink"/>
          </w:rPr>
          <w:fldChar w:fldCharType="begin"/>
        </w:r>
        <w:r>
          <w:instrText xml:space="preserve"> XE "</w:instrText>
        </w:r>
        <w:r w:rsidRPr="003158F0">
          <w:instrText>AAP</w:instrText>
        </w:r>
        <w:r>
          <w:instrText xml:space="preserve">" </w:instrText>
        </w:r>
        <w:r>
          <w:rPr>
            <w:rStyle w:val="Hyperlink"/>
          </w:rPr>
          <w:fldChar w:fldCharType="end"/>
        </w:r>
        <w:r w:rsidRPr="00303F60">
          <w:rPr>
            <w:rStyle w:val="Hyperlink"/>
          </w:rPr>
          <w:t xml:space="preserve"> appointing journalists</w:t>
        </w:r>
      </w:hyperlink>
      <w:r>
        <w:t xml:space="preserve"> – </w:t>
      </w:r>
      <w:r>
        <w:rPr>
          <w:b/>
        </w:rPr>
        <w:t>Caravan</w:t>
      </w:r>
      <w:r>
        <w:t>, June 21, 2016</w:t>
      </w:r>
    </w:p>
  </w:footnote>
  <w:footnote w:id="34">
    <w:p w:rsidR="001A753F" w:rsidRPr="00950E01" w:rsidRDefault="001A753F" w:rsidP="00B967D0">
      <w:pPr>
        <w:pStyle w:val="FootnoteText"/>
      </w:pPr>
      <w:r>
        <w:rPr>
          <w:rStyle w:val="FootnoteReference"/>
        </w:rPr>
        <w:footnoteRef/>
      </w:r>
      <w:r>
        <w:t xml:space="preserve"> </w:t>
      </w:r>
      <w:hyperlink r:id="rId34" w:history="1">
        <w:r w:rsidRPr="00950E01">
          <w:rPr>
            <w:rStyle w:val="Hyperlink"/>
          </w:rPr>
          <w:t>Who is Gajendra Singh</w:t>
        </w:r>
        <w:r w:rsidR="00577383">
          <w:rPr>
            <w:rStyle w:val="Hyperlink"/>
          </w:rPr>
          <w:fldChar w:fldCharType="begin"/>
        </w:r>
        <w:r w:rsidR="00577383">
          <w:instrText xml:space="preserve"> XE "</w:instrText>
        </w:r>
        <w:r w:rsidR="00577383" w:rsidRPr="00486919">
          <w:instrText>Gajendra Singh</w:instrText>
        </w:r>
        <w:r w:rsidR="00577383">
          <w:instrText xml:space="preserve">" </w:instrText>
        </w:r>
        <w:r w:rsidR="00577383">
          <w:rPr>
            <w:rStyle w:val="Hyperlink"/>
          </w:rPr>
          <w:fldChar w:fldCharType="end"/>
        </w:r>
        <w:r w:rsidRPr="00950E01">
          <w:rPr>
            <w:rStyle w:val="Hyperlink"/>
          </w:rPr>
          <w:t>?</w:t>
        </w:r>
      </w:hyperlink>
      <w:r>
        <w:t xml:space="preserve"> – </w:t>
      </w:r>
      <w:r>
        <w:rPr>
          <w:b/>
        </w:rPr>
        <w:t>Indian Express</w:t>
      </w:r>
      <w:r>
        <w:rPr>
          <w:b/>
        </w:rPr>
        <w:fldChar w:fldCharType="begin"/>
      </w:r>
      <w:r>
        <w:instrText xml:space="preserve"> XE "</w:instrText>
      </w:r>
      <w:r w:rsidRPr="008C7C98">
        <w:instrText>Indian Express</w:instrText>
      </w:r>
      <w:r>
        <w:instrText xml:space="preserve">" </w:instrText>
      </w:r>
      <w:r>
        <w:rPr>
          <w:b/>
        </w:rPr>
        <w:fldChar w:fldCharType="end"/>
      </w:r>
      <w:r>
        <w:rPr>
          <w:b/>
        </w:rPr>
        <w:t xml:space="preserve">, </w:t>
      </w:r>
      <w:r>
        <w:t>April 24, 2015</w:t>
      </w:r>
    </w:p>
  </w:footnote>
  <w:footnote w:id="35">
    <w:p w:rsidR="001A753F" w:rsidRPr="005E4021" w:rsidRDefault="001A753F" w:rsidP="00B967D0">
      <w:pPr>
        <w:pStyle w:val="FootnoteText"/>
      </w:pPr>
      <w:r>
        <w:rPr>
          <w:rStyle w:val="FootnoteReference"/>
        </w:rPr>
        <w:footnoteRef/>
      </w:r>
      <w:r>
        <w:t xml:space="preserve"> </w:t>
      </w:r>
      <w:hyperlink r:id="rId35" w:history="1">
        <w:r w:rsidRPr="005E4021">
          <w:rPr>
            <w:rStyle w:val="Hyperlink"/>
          </w:rPr>
          <w:t>AAP</w:t>
        </w:r>
        <w:r>
          <w:rPr>
            <w:rStyle w:val="Hyperlink"/>
          </w:rPr>
          <w:fldChar w:fldCharType="begin"/>
        </w:r>
        <w:r>
          <w:instrText xml:space="preserve"> XE "</w:instrText>
        </w:r>
        <w:r w:rsidRPr="003158F0">
          <w:instrText>AAP</w:instrText>
        </w:r>
        <w:r>
          <w:instrText xml:space="preserve">" </w:instrText>
        </w:r>
        <w:r>
          <w:rPr>
            <w:rStyle w:val="Hyperlink"/>
          </w:rPr>
          <w:fldChar w:fldCharType="end"/>
        </w:r>
        <w:r w:rsidRPr="005E4021">
          <w:rPr>
            <w:rStyle w:val="Hyperlink"/>
          </w:rPr>
          <w:t xml:space="preserve"> leader breaks down on Live TV</w:t>
        </w:r>
      </w:hyperlink>
      <w:r>
        <w:t xml:space="preserve"> – </w:t>
      </w:r>
      <w:r>
        <w:rPr>
          <w:b/>
        </w:rPr>
        <w:t>NDTV</w:t>
      </w:r>
      <w:r>
        <w:rPr>
          <w:b/>
        </w:rPr>
        <w:fldChar w:fldCharType="begin"/>
      </w:r>
      <w:r>
        <w:instrText xml:space="preserve"> XE "</w:instrText>
      </w:r>
      <w:r w:rsidRPr="007E341C">
        <w:instrText>NDTV</w:instrText>
      </w:r>
      <w:r>
        <w:instrText xml:space="preserve">" </w:instrText>
      </w:r>
      <w:r>
        <w:rPr>
          <w:b/>
        </w:rPr>
        <w:fldChar w:fldCharType="end"/>
      </w:r>
      <w:r>
        <w:t>, April 24, 2015</w:t>
      </w:r>
    </w:p>
  </w:footnote>
  <w:footnote w:id="36">
    <w:p w:rsidR="001A753F" w:rsidRPr="00651B8F" w:rsidRDefault="001A753F" w:rsidP="00B967D0">
      <w:pPr>
        <w:pStyle w:val="FootnoteText"/>
      </w:pPr>
      <w:r>
        <w:rPr>
          <w:rStyle w:val="FootnoteReference"/>
        </w:rPr>
        <w:footnoteRef/>
      </w:r>
      <w:r>
        <w:t xml:space="preserve"> </w:t>
      </w:r>
      <w:hyperlink r:id="rId36" w:history="1">
        <w:r w:rsidRPr="00651B8F">
          <w:rPr>
            <w:rStyle w:val="Hyperlink"/>
          </w:rPr>
          <w:t>Interviewing the next CM of Haryana?</w:t>
        </w:r>
      </w:hyperlink>
      <w:r>
        <w:t xml:space="preserve"> </w:t>
      </w:r>
      <w:r>
        <w:rPr>
          <w:b/>
        </w:rPr>
        <w:t>Sagarika Ghose</w:t>
      </w:r>
      <w:r w:rsidR="002108F3">
        <w:rPr>
          <w:b/>
        </w:rPr>
        <w:fldChar w:fldCharType="begin"/>
      </w:r>
      <w:r w:rsidR="002108F3">
        <w:instrText xml:space="preserve"> XE "</w:instrText>
      </w:r>
      <w:r w:rsidR="002108F3" w:rsidRPr="00A52D95">
        <w:instrText>Sagarika Ghose</w:instrText>
      </w:r>
      <w:r w:rsidR="002108F3">
        <w:instrText xml:space="preserve">" </w:instrText>
      </w:r>
      <w:r w:rsidR="002108F3">
        <w:rPr>
          <w:b/>
        </w:rPr>
        <w:fldChar w:fldCharType="end"/>
      </w:r>
      <w:r>
        <w:t>, December 31, 2013</w:t>
      </w:r>
    </w:p>
  </w:footnote>
  <w:footnote w:id="37">
    <w:p w:rsidR="001A753F" w:rsidRPr="005C1CC4" w:rsidRDefault="001A753F" w:rsidP="00B967D0">
      <w:pPr>
        <w:pStyle w:val="FootnoteText"/>
      </w:pPr>
      <w:r>
        <w:rPr>
          <w:rStyle w:val="FootnoteReference"/>
        </w:rPr>
        <w:footnoteRef/>
      </w:r>
      <w:r>
        <w:t xml:space="preserve"> </w:t>
      </w:r>
      <w:hyperlink r:id="rId37" w:history="1">
        <w:r w:rsidRPr="005C1CC4">
          <w:rPr>
            <w:rStyle w:val="Hyperlink"/>
          </w:rPr>
          <w:t>Kejriwal with Bajpai with Bhagat Singh in the background</w:t>
        </w:r>
      </w:hyperlink>
      <w:r>
        <w:t xml:space="preserve"> - </w:t>
      </w:r>
      <w:r>
        <w:rPr>
          <w:b/>
        </w:rPr>
        <w:t>YouTube</w:t>
      </w:r>
      <w:r>
        <w:t>, April 5, 2016</w:t>
      </w:r>
    </w:p>
  </w:footnote>
  <w:footnote w:id="38">
    <w:p w:rsidR="001A753F" w:rsidRPr="006D5AEE" w:rsidRDefault="001A753F" w:rsidP="00B967D0">
      <w:pPr>
        <w:pStyle w:val="FootnoteText"/>
      </w:pPr>
      <w:r>
        <w:rPr>
          <w:rStyle w:val="FootnoteReference"/>
        </w:rPr>
        <w:footnoteRef/>
      </w:r>
      <w:r>
        <w:t xml:space="preserve"> </w:t>
      </w:r>
      <w:hyperlink r:id="rId38" w:history="1">
        <w:r w:rsidRPr="00C1297E">
          <w:rPr>
            <w:rStyle w:val="Hyperlink"/>
          </w:rPr>
          <w:t>Essar leaks: Wooing politicians with high end phones</w:t>
        </w:r>
      </w:hyperlink>
      <w:r>
        <w:t xml:space="preserve"> – </w:t>
      </w:r>
      <w:r>
        <w:rPr>
          <w:b/>
        </w:rPr>
        <w:t>Indian Express</w:t>
      </w:r>
      <w:r>
        <w:rPr>
          <w:b/>
        </w:rPr>
        <w:fldChar w:fldCharType="begin"/>
      </w:r>
      <w:r>
        <w:instrText xml:space="preserve"> XE "</w:instrText>
      </w:r>
      <w:r w:rsidRPr="008C7C98">
        <w:instrText>Indian Express</w:instrText>
      </w:r>
      <w:r>
        <w:instrText xml:space="preserve">" </w:instrText>
      </w:r>
      <w:r>
        <w:rPr>
          <w:b/>
        </w:rPr>
        <w:fldChar w:fldCharType="end"/>
      </w:r>
      <w:r>
        <w:t>, February 27, 2015</w:t>
      </w:r>
    </w:p>
  </w:footnote>
  <w:footnote w:id="39">
    <w:p w:rsidR="001A753F" w:rsidRPr="00EE20AB" w:rsidRDefault="001A753F" w:rsidP="00B967D0">
      <w:pPr>
        <w:pStyle w:val="FootnoteText"/>
      </w:pPr>
      <w:r>
        <w:rPr>
          <w:rStyle w:val="FootnoteReference"/>
        </w:rPr>
        <w:footnoteRef/>
      </w:r>
      <w:r>
        <w:t xml:space="preserve"> </w:t>
      </w:r>
      <w:hyperlink r:id="rId39" w:history="1">
        <w:r w:rsidRPr="00EE20AB">
          <w:rPr>
            <w:rStyle w:val="Hyperlink"/>
          </w:rPr>
          <w:t>Swamy writes to Delhi</w:t>
        </w:r>
        <w:r>
          <w:rPr>
            <w:rStyle w:val="Hyperlink"/>
          </w:rPr>
          <w:fldChar w:fldCharType="begin"/>
        </w:r>
        <w:r>
          <w:instrText xml:space="preserve"> XE "</w:instrText>
        </w:r>
        <w:r w:rsidRPr="00FB519D">
          <w:instrText>Delhi</w:instrText>
        </w:r>
        <w:r>
          <w:instrText xml:space="preserve">" </w:instrText>
        </w:r>
        <w:r>
          <w:rPr>
            <w:rStyle w:val="Hyperlink"/>
          </w:rPr>
          <w:fldChar w:fldCharType="end"/>
        </w:r>
        <w:r w:rsidRPr="00EE20AB">
          <w:rPr>
            <w:rStyle w:val="Hyperlink"/>
          </w:rPr>
          <w:t xml:space="preserve"> LG charging Delhi CM, Deputy with corruption</w:t>
        </w:r>
      </w:hyperlink>
      <w:r>
        <w:t xml:space="preserve"> – </w:t>
      </w:r>
      <w:r>
        <w:rPr>
          <w:b/>
        </w:rPr>
        <w:t>PGurus</w:t>
      </w:r>
      <w:r>
        <w:rPr>
          <w:b/>
        </w:rPr>
        <w:fldChar w:fldCharType="begin"/>
      </w:r>
      <w:r>
        <w:instrText xml:space="preserve"> XE "</w:instrText>
      </w:r>
      <w:r w:rsidRPr="001C0B43">
        <w:rPr>
          <w:rFonts w:eastAsia="Times New Roman"/>
        </w:rPr>
        <w:instrText>PGurus</w:instrText>
      </w:r>
      <w:r>
        <w:instrText xml:space="preserve">" </w:instrText>
      </w:r>
      <w:r>
        <w:rPr>
          <w:b/>
        </w:rPr>
        <w:fldChar w:fldCharType="end"/>
      </w:r>
      <w:r>
        <w:t>, January 28, 2016</w:t>
      </w:r>
    </w:p>
  </w:footnote>
  <w:footnote w:id="40">
    <w:p w:rsidR="001A753F" w:rsidRPr="0073680A" w:rsidRDefault="001A753F" w:rsidP="00B967D0">
      <w:pPr>
        <w:pStyle w:val="FootnoteText"/>
      </w:pPr>
      <w:r>
        <w:rPr>
          <w:rStyle w:val="FootnoteReference"/>
        </w:rPr>
        <w:footnoteRef/>
      </w:r>
      <w:r>
        <w:t xml:space="preserve"> </w:t>
      </w:r>
      <w:hyperlink r:id="rId40" w:history="1">
        <w:r w:rsidRPr="0073680A">
          <w:rPr>
            <w:rStyle w:val="Hyperlink"/>
          </w:rPr>
          <w:t>Rohit brawl with ABVP</w:t>
        </w:r>
        <w:r w:rsidR="004E5E6A">
          <w:rPr>
            <w:rStyle w:val="Hyperlink"/>
          </w:rPr>
          <w:fldChar w:fldCharType="begin"/>
        </w:r>
        <w:r w:rsidR="004E5E6A">
          <w:instrText xml:space="preserve"> XE "</w:instrText>
        </w:r>
        <w:r w:rsidR="004E5E6A" w:rsidRPr="00344CEF">
          <w:instrText>ABVP</w:instrText>
        </w:r>
        <w:r w:rsidR="004E5E6A">
          <w:instrText xml:space="preserve">" </w:instrText>
        </w:r>
        <w:r w:rsidR="004E5E6A">
          <w:rPr>
            <w:rStyle w:val="Hyperlink"/>
          </w:rPr>
          <w:fldChar w:fldCharType="end"/>
        </w:r>
      </w:hyperlink>
      <w:r>
        <w:t xml:space="preserve"> – </w:t>
      </w:r>
      <w:r>
        <w:rPr>
          <w:b/>
        </w:rPr>
        <w:t>YouTube</w:t>
      </w:r>
      <w:r>
        <w:t>, Jan 19, 2016</w:t>
      </w:r>
    </w:p>
  </w:footnote>
  <w:footnote w:id="41">
    <w:p w:rsidR="001A753F" w:rsidRPr="00FD6510" w:rsidRDefault="001A753F" w:rsidP="00B967D0">
      <w:pPr>
        <w:pStyle w:val="FootnoteText"/>
      </w:pPr>
      <w:r>
        <w:rPr>
          <w:rStyle w:val="FootnoteReference"/>
        </w:rPr>
        <w:footnoteRef/>
      </w:r>
      <w:r>
        <w:t xml:space="preserve"> </w:t>
      </w:r>
      <w:hyperlink r:id="rId41" w:history="1">
        <w:r w:rsidRPr="00FD6510">
          <w:rPr>
            <w:rStyle w:val="Hyperlink"/>
          </w:rPr>
          <w:t>ABVP</w:t>
        </w:r>
        <w:r w:rsidR="004E5E6A">
          <w:rPr>
            <w:rStyle w:val="Hyperlink"/>
          </w:rPr>
          <w:fldChar w:fldCharType="begin"/>
        </w:r>
        <w:r w:rsidR="004E5E6A">
          <w:instrText xml:space="preserve"> XE "</w:instrText>
        </w:r>
        <w:r w:rsidR="004E5E6A" w:rsidRPr="00344CEF">
          <w:instrText>ABVP</w:instrText>
        </w:r>
        <w:r w:rsidR="004E5E6A">
          <w:instrText xml:space="preserve">" </w:instrText>
        </w:r>
        <w:r w:rsidR="004E5E6A">
          <w:rPr>
            <w:rStyle w:val="Hyperlink"/>
          </w:rPr>
          <w:fldChar w:fldCharType="end"/>
        </w:r>
        <w:r w:rsidRPr="00FD6510">
          <w:rPr>
            <w:rStyle w:val="Hyperlink"/>
          </w:rPr>
          <w:t xml:space="preserve"> leader recounts how he was attacked</w:t>
        </w:r>
      </w:hyperlink>
      <w:r>
        <w:t xml:space="preserve"> – </w:t>
      </w:r>
      <w:r>
        <w:rPr>
          <w:b/>
        </w:rPr>
        <w:t>NTV Telugu</w:t>
      </w:r>
      <w:r>
        <w:t>, August 9, 2015</w:t>
      </w:r>
    </w:p>
  </w:footnote>
  <w:footnote w:id="42">
    <w:p w:rsidR="001A753F" w:rsidRPr="000B2CA6" w:rsidRDefault="001A753F" w:rsidP="00B967D0">
      <w:pPr>
        <w:pStyle w:val="FootnoteText"/>
      </w:pPr>
      <w:r>
        <w:rPr>
          <w:rStyle w:val="FootnoteReference"/>
        </w:rPr>
        <w:footnoteRef/>
      </w:r>
      <w:r>
        <w:t xml:space="preserve"> </w:t>
      </w:r>
      <w:hyperlink r:id="rId42" w:history="1">
        <w:r w:rsidRPr="004D16D7">
          <w:rPr>
            <w:rStyle w:val="Hyperlink"/>
          </w:rPr>
          <w:t>Delhi</w:t>
        </w:r>
        <w:r>
          <w:rPr>
            <w:rStyle w:val="Hyperlink"/>
          </w:rPr>
          <w:fldChar w:fldCharType="begin"/>
        </w:r>
        <w:r>
          <w:instrText xml:space="preserve"> XE "</w:instrText>
        </w:r>
        <w:r w:rsidRPr="00FB519D">
          <w:instrText>Delhi</w:instrText>
        </w:r>
        <w:r>
          <w:instrText xml:space="preserve">" </w:instrText>
        </w:r>
        <w:r>
          <w:rPr>
            <w:rStyle w:val="Hyperlink"/>
          </w:rPr>
          <w:fldChar w:fldCharType="end"/>
        </w:r>
        <w:r w:rsidRPr="004D16D7">
          <w:rPr>
            <w:rStyle w:val="Hyperlink"/>
          </w:rPr>
          <w:t xml:space="preserve"> Govt. to give job to Vemula’s brother</w:t>
        </w:r>
      </w:hyperlink>
      <w:r>
        <w:t xml:space="preserve"> – </w:t>
      </w:r>
      <w:r>
        <w:rPr>
          <w:b/>
        </w:rPr>
        <w:t>Indian Express</w:t>
      </w:r>
      <w:r>
        <w:rPr>
          <w:b/>
        </w:rPr>
        <w:fldChar w:fldCharType="begin"/>
      </w:r>
      <w:r>
        <w:instrText xml:space="preserve"> XE "</w:instrText>
      </w:r>
      <w:r w:rsidRPr="008C7C98">
        <w:instrText>Indian Express</w:instrText>
      </w:r>
      <w:r>
        <w:instrText xml:space="preserve">" </w:instrText>
      </w:r>
      <w:r>
        <w:rPr>
          <w:b/>
        </w:rPr>
        <w:fldChar w:fldCharType="end"/>
      </w:r>
      <w:r>
        <w:t>, February 24, 2016</w:t>
      </w:r>
    </w:p>
  </w:footnote>
  <w:footnote w:id="43">
    <w:p w:rsidR="001A753F" w:rsidRDefault="001A753F" w:rsidP="00B967D0">
      <w:pPr>
        <w:pStyle w:val="FootnoteText"/>
      </w:pPr>
      <w:r>
        <w:rPr>
          <w:rStyle w:val="FootnoteReference"/>
        </w:rPr>
        <w:footnoteRef/>
      </w:r>
      <w:r>
        <w:t xml:space="preserve"> </w:t>
      </w:r>
      <w:hyperlink r:id="rId43" w:history="1">
        <w:r w:rsidRPr="006F2AA1">
          <w:rPr>
            <w:rStyle w:val="Hyperlink"/>
          </w:rPr>
          <w:t>Rahul Gandhi</w:t>
        </w:r>
        <w:r>
          <w:rPr>
            <w:rStyle w:val="Hyperlink"/>
          </w:rPr>
          <w:fldChar w:fldCharType="begin"/>
        </w:r>
        <w:r>
          <w:instrText xml:space="preserve"> XE "</w:instrText>
        </w:r>
        <w:r w:rsidRPr="004D5528">
          <w:instrText>Rahul Gandhi</w:instrText>
        </w:r>
        <w:r>
          <w:instrText xml:space="preserve">" </w:instrText>
        </w:r>
        <w:r>
          <w:rPr>
            <w:rStyle w:val="Hyperlink"/>
          </w:rPr>
          <w:fldChar w:fldCharType="end"/>
        </w:r>
        <w:r w:rsidRPr="006F2AA1">
          <w:rPr>
            <w:rStyle w:val="Hyperlink"/>
          </w:rPr>
          <w:t>’s cheat sheet for Parliamentary Speech</w:t>
        </w:r>
      </w:hyperlink>
      <w:r>
        <w:t xml:space="preserve"> – </w:t>
      </w:r>
      <w:r w:rsidRPr="006F2AA1">
        <w:rPr>
          <w:b/>
        </w:rPr>
        <w:t>NDTV</w:t>
      </w:r>
      <w:r>
        <w:rPr>
          <w:b/>
        </w:rPr>
        <w:fldChar w:fldCharType="begin"/>
      </w:r>
      <w:r>
        <w:instrText xml:space="preserve"> XE "</w:instrText>
      </w:r>
      <w:r w:rsidRPr="007E341C">
        <w:instrText>NDTV</w:instrText>
      </w:r>
      <w:r>
        <w:instrText xml:space="preserve">" </w:instrText>
      </w:r>
      <w:r>
        <w:rPr>
          <w:b/>
        </w:rPr>
        <w:fldChar w:fldCharType="end"/>
      </w:r>
      <w:r w:rsidRPr="006F2AA1">
        <w:t>,</w:t>
      </w:r>
      <w:r>
        <w:t xml:space="preserve"> August 13, 2015</w:t>
      </w:r>
    </w:p>
  </w:footnote>
  <w:footnote w:id="44">
    <w:p w:rsidR="001A753F" w:rsidRPr="00C53FA9" w:rsidRDefault="001A753F" w:rsidP="00B967D0">
      <w:pPr>
        <w:pStyle w:val="FootnoteText"/>
      </w:pPr>
      <w:r>
        <w:rPr>
          <w:rStyle w:val="FootnoteReference"/>
        </w:rPr>
        <w:footnoteRef/>
      </w:r>
      <w:r>
        <w:t xml:space="preserve"> </w:t>
      </w:r>
      <w:hyperlink r:id="rId44" w:history="1">
        <w:r w:rsidRPr="00C53FA9">
          <w:rPr>
            <w:rStyle w:val="Hyperlink"/>
          </w:rPr>
          <w:t>Kejriwal makes shocking Dengue threat</w:t>
        </w:r>
      </w:hyperlink>
      <w:r>
        <w:t xml:space="preserve"> – </w:t>
      </w:r>
      <w:r>
        <w:rPr>
          <w:b/>
        </w:rPr>
        <w:t>Financial Express</w:t>
      </w:r>
      <w:r>
        <w:t>, April 21, 2017</w:t>
      </w:r>
    </w:p>
  </w:footnote>
  <w:footnote w:id="45">
    <w:p w:rsidR="001A753F" w:rsidRPr="00BD32C8" w:rsidRDefault="001A753F" w:rsidP="00B967D0">
      <w:pPr>
        <w:pStyle w:val="FootnoteText"/>
      </w:pPr>
      <w:r>
        <w:rPr>
          <w:rStyle w:val="FootnoteReference"/>
        </w:rPr>
        <w:footnoteRef/>
      </w:r>
      <w:r>
        <w:t xml:space="preserve"> </w:t>
      </w:r>
      <w:hyperlink r:id="rId45" w:history="1">
        <w:r w:rsidRPr="00BD32C8">
          <w:rPr>
            <w:rStyle w:val="Hyperlink"/>
          </w:rPr>
          <w:t>Harsh Vardhan</w:t>
        </w:r>
        <w:r>
          <w:rPr>
            <w:rStyle w:val="Hyperlink"/>
          </w:rPr>
          <w:fldChar w:fldCharType="begin"/>
        </w:r>
        <w:r>
          <w:instrText xml:space="preserve"> XE "</w:instrText>
        </w:r>
        <w:r w:rsidRPr="00F85837">
          <w:instrText>Harsh Vardhan</w:instrText>
        </w:r>
        <w:r>
          <w:instrText xml:space="preserve">" </w:instrText>
        </w:r>
        <w:r>
          <w:rPr>
            <w:rStyle w:val="Hyperlink"/>
          </w:rPr>
          <w:fldChar w:fldCharType="end"/>
        </w:r>
        <w:r w:rsidRPr="00BD32C8">
          <w:rPr>
            <w:rStyle w:val="Hyperlink"/>
          </w:rPr>
          <w:t>’s pioneering role in making India Polio free</w:t>
        </w:r>
      </w:hyperlink>
      <w:r>
        <w:t xml:space="preserve"> – </w:t>
      </w:r>
      <w:r>
        <w:rPr>
          <w:b/>
        </w:rPr>
        <w:t>Times of India</w:t>
      </w:r>
      <w:r>
        <w:t>, Blog by L K Advani, Nov 20, 2013</w:t>
      </w:r>
    </w:p>
  </w:footnote>
  <w:footnote w:id="46">
    <w:p w:rsidR="001A753F" w:rsidRPr="0039704F" w:rsidRDefault="001A753F" w:rsidP="00B967D0">
      <w:pPr>
        <w:pStyle w:val="FootnoteText"/>
      </w:pPr>
      <w:r>
        <w:rPr>
          <w:rStyle w:val="FootnoteReference"/>
        </w:rPr>
        <w:footnoteRef/>
      </w:r>
      <w:r>
        <w:t xml:space="preserve"> </w:t>
      </w:r>
      <w:hyperlink r:id="rId46" w:history="1">
        <w:r w:rsidRPr="0039704F">
          <w:rPr>
            <w:rStyle w:val="Hyperlink"/>
          </w:rPr>
          <w:t>Vishwas pacified…</w:t>
        </w:r>
      </w:hyperlink>
      <w:r>
        <w:t xml:space="preserve"> - </w:t>
      </w:r>
      <w:r>
        <w:rPr>
          <w:b/>
        </w:rPr>
        <w:t>Hindustan Times</w:t>
      </w:r>
      <w:r>
        <w:t>, May 7, 2017</w:t>
      </w:r>
    </w:p>
  </w:footnote>
  <w:footnote w:id="47">
    <w:p w:rsidR="001A753F" w:rsidRPr="00AF54C4" w:rsidRDefault="001A753F" w:rsidP="00B967D0">
      <w:pPr>
        <w:pStyle w:val="FootnoteText"/>
      </w:pPr>
      <w:r>
        <w:rPr>
          <w:rStyle w:val="FootnoteReference"/>
        </w:rPr>
        <w:footnoteRef/>
      </w:r>
      <w:r>
        <w:t xml:space="preserve"> </w:t>
      </w:r>
      <w:hyperlink r:id="rId47" w:history="1">
        <w:r w:rsidRPr="00AF54C4">
          <w:rPr>
            <w:rStyle w:val="Hyperlink"/>
          </w:rPr>
          <w:t>Kapil Mishra</w:t>
        </w:r>
        <w:r>
          <w:rPr>
            <w:rStyle w:val="Hyperlink"/>
          </w:rPr>
          <w:fldChar w:fldCharType="begin"/>
        </w:r>
        <w:r>
          <w:instrText xml:space="preserve"> XE "</w:instrText>
        </w:r>
        <w:r w:rsidRPr="00126AD8">
          <w:instrText>Kapil Mishra</w:instrText>
        </w:r>
        <w:r>
          <w:instrText xml:space="preserve">" </w:instrText>
        </w:r>
        <w:r>
          <w:rPr>
            <w:rStyle w:val="Hyperlink"/>
          </w:rPr>
          <w:fldChar w:fldCharType="end"/>
        </w:r>
        <w:r w:rsidRPr="00AF54C4">
          <w:rPr>
            <w:rStyle w:val="Hyperlink"/>
          </w:rPr>
          <w:t xml:space="preserve"> revealing secrets of AAP</w:t>
        </w:r>
        <w:r>
          <w:rPr>
            <w:rStyle w:val="Hyperlink"/>
          </w:rPr>
          <w:fldChar w:fldCharType="begin"/>
        </w:r>
        <w:r>
          <w:instrText xml:space="preserve"> XE "</w:instrText>
        </w:r>
        <w:r w:rsidRPr="003158F0">
          <w:instrText>AAP</w:instrText>
        </w:r>
        <w:r>
          <w:instrText xml:space="preserve">" </w:instrText>
        </w:r>
        <w:r>
          <w:rPr>
            <w:rStyle w:val="Hyperlink"/>
          </w:rPr>
          <w:fldChar w:fldCharType="end"/>
        </w:r>
      </w:hyperlink>
      <w:r>
        <w:t xml:space="preserve"> – </w:t>
      </w:r>
      <w:r>
        <w:rPr>
          <w:b/>
        </w:rPr>
        <w:t>YouTube/ Republic TV</w:t>
      </w:r>
      <w:r>
        <w:t>, May 7, 2017</w:t>
      </w:r>
    </w:p>
  </w:footnote>
  <w:footnote w:id="48">
    <w:p w:rsidR="001A753F" w:rsidRPr="00D372A6" w:rsidRDefault="001A753F" w:rsidP="00B967D0">
      <w:pPr>
        <w:pStyle w:val="FootnoteText"/>
      </w:pPr>
      <w:r>
        <w:rPr>
          <w:rStyle w:val="FootnoteReference"/>
        </w:rPr>
        <w:footnoteRef/>
      </w:r>
      <w:r>
        <w:t xml:space="preserve"> </w:t>
      </w:r>
      <w:hyperlink r:id="rId48" w:history="1">
        <w:r w:rsidRPr="00D372A6">
          <w:rPr>
            <w:rStyle w:val="Hyperlink"/>
          </w:rPr>
          <w:t>Kejriwal sings from Paigham</w:t>
        </w:r>
      </w:hyperlink>
      <w:r>
        <w:t xml:space="preserve"> – </w:t>
      </w:r>
      <w:r>
        <w:rPr>
          <w:b/>
        </w:rPr>
        <w:t>YouTube</w:t>
      </w:r>
      <w:r>
        <w:t>, December 27, 2013</w:t>
      </w:r>
    </w:p>
  </w:footnote>
  <w:footnote w:id="49">
    <w:p w:rsidR="001A753F" w:rsidRPr="003C29CB" w:rsidRDefault="001A753F" w:rsidP="00B967D0">
      <w:pPr>
        <w:pStyle w:val="FootnoteText"/>
      </w:pPr>
      <w:r>
        <w:rPr>
          <w:rStyle w:val="FootnoteReference"/>
        </w:rPr>
        <w:footnoteRef/>
      </w:r>
      <w:r>
        <w:t xml:space="preserve"> </w:t>
      </w:r>
      <w:hyperlink r:id="rId49" w:history="1">
        <w:r w:rsidRPr="003C29CB">
          <w:rPr>
            <w:rStyle w:val="Hyperlink"/>
          </w:rPr>
          <w:t>Plagiarism case filed against Kejriwal</w:t>
        </w:r>
      </w:hyperlink>
      <w:r>
        <w:t xml:space="preserve"> – </w:t>
      </w:r>
      <w:r w:rsidRPr="00C81657">
        <w:rPr>
          <w:b/>
        </w:rPr>
        <w:t xml:space="preserve">The </w:t>
      </w:r>
      <w:r>
        <w:rPr>
          <w:b/>
        </w:rPr>
        <w:t>Pioneer</w:t>
      </w:r>
      <w:r>
        <w:t>, January 30, 2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E4F07"/>
    <w:rsid w:val="00000157"/>
    <w:rsid w:val="000013E0"/>
    <w:rsid w:val="00003403"/>
    <w:rsid w:val="000061A1"/>
    <w:rsid w:val="0001755B"/>
    <w:rsid w:val="0002296B"/>
    <w:rsid w:val="00025FA9"/>
    <w:rsid w:val="0002709C"/>
    <w:rsid w:val="00027489"/>
    <w:rsid w:val="0004497B"/>
    <w:rsid w:val="00044A8E"/>
    <w:rsid w:val="00044D93"/>
    <w:rsid w:val="00044E26"/>
    <w:rsid w:val="00050406"/>
    <w:rsid w:val="00066C61"/>
    <w:rsid w:val="00072375"/>
    <w:rsid w:val="00072512"/>
    <w:rsid w:val="000776CF"/>
    <w:rsid w:val="0008290B"/>
    <w:rsid w:val="00086118"/>
    <w:rsid w:val="00086594"/>
    <w:rsid w:val="000936C4"/>
    <w:rsid w:val="00095245"/>
    <w:rsid w:val="00095CB5"/>
    <w:rsid w:val="00096C21"/>
    <w:rsid w:val="000B01B7"/>
    <w:rsid w:val="000B2CA6"/>
    <w:rsid w:val="000B3C57"/>
    <w:rsid w:val="000C2143"/>
    <w:rsid w:val="000C601B"/>
    <w:rsid w:val="000C604B"/>
    <w:rsid w:val="000C6AF8"/>
    <w:rsid w:val="000C6E37"/>
    <w:rsid w:val="000C6F09"/>
    <w:rsid w:val="000D5DA5"/>
    <w:rsid w:val="000E47E7"/>
    <w:rsid w:val="000E6AD2"/>
    <w:rsid w:val="000F739F"/>
    <w:rsid w:val="001024BB"/>
    <w:rsid w:val="001068E3"/>
    <w:rsid w:val="0011562B"/>
    <w:rsid w:val="00117C3E"/>
    <w:rsid w:val="00117CA8"/>
    <w:rsid w:val="00121772"/>
    <w:rsid w:val="0012304C"/>
    <w:rsid w:val="00123EB8"/>
    <w:rsid w:val="00131285"/>
    <w:rsid w:val="00133C78"/>
    <w:rsid w:val="00134915"/>
    <w:rsid w:val="00135FCB"/>
    <w:rsid w:val="00143E58"/>
    <w:rsid w:val="0015161C"/>
    <w:rsid w:val="0015537D"/>
    <w:rsid w:val="001559A7"/>
    <w:rsid w:val="00156E4C"/>
    <w:rsid w:val="0016040E"/>
    <w:rsid w:val="0016570E"/>
    <w:rsid w:val="001657FE"/>
    <w:rsid w:val="0016625F"/>
    <w:rsid w:val="00177290"/>
    <w:rsid w:val="00182491"/>
    <w:rsid w:val="001831E5"/>
    <w:rsid w:val="0018330D"/>
    <w:rsid w:val="00184166"/>
    <w:rsid w:val="00184186"/>
    <w:rsid w:val="001916EB"/>
    <w:rsid w:val="0019175E"/>
    <w:rsid w:val="00194195"/>
    <w:rsid w:val="0019535B"/>
    <w:rsid w:val="00195C99"/>
    <w:rsid w:val="00196207"/>
    <w:rsid w:val="0019701B"/>
    <w:rsid w:val="001A054F"/>
    <w:rsid w:val="001A1371"/>
    <w:rsid w:val="001A372B"/>
    <w:rsid w:val="001A6334"/>
    <w:rsid w:val="001A753F"/>
    <w:rsid w:val="001A7BC3"/>
    <w:rsid w:val="001B0B7F"/>
    <w:rsid w:val="001B2401"/>
    <w:rsid w:val="001B6201"/>
    <w:rsid w:val="001C1FD1"/>
    <w:rsid w:val="001E1596"/>
    <w:rsid w:val="001E33A5"/>
    <w:rsid w:val="001E4903"/>
    <w:rsid w:val="001F2742"/>
    <w:rsid w:val="001F521E"/>
    <w:rsid w:val="001F5DD0"/>
    <w:rsid w:val="001F7891"/>
    <w:rsid w:val="00206EE9"/>
    <w:rsid w:val="002074CF"/>
    <w:rsid w:val="0020782F"/>
    <w:rsid w:val="0021007C"/>
    <w:rsid w:val="002108F3"/>
    <w:rsid w:val="002119AD"/>
    <w:rsid w:val="00216DDB"/>
    <w:rsid w:val="002171F2"/>
    <w:rsid w:val="00221439"/>
    <w:rsid w:val="00221AF4"/>
    <w:rsid w:val="00222B33"/>
    <w:rsid w:val="00223920"/>
    <w:rsid w:val="002239F7"/>
    <w:rsid w:val="002370B9"/>
    <w:rsid w:val="0024014D"/>
    <w:rsid w:val="00240749"/>
    <w:rsid w:val="00241650"/>
    <w:rsid w:val="00241794"/>
    <w:rsid w:val="002424B9"/>
    <w:rsid w:val="00243ECC"/>
    <w:rsid w:val="00247A05"/>
    <w:rsid w:val="002556A1"/>
    <w:rsid w:val="00257D2F"/>
    <w:rsid w:val="00257E5B"/>
    <w:rsid w:val="00257FE1"/>
    <w:rsid w:val="00261045"/>
    <w:rsid w:val="00262B37"/>
    <w:rsid w:val="00262C97"/>
    <w:rsid w:val="00265318"/>
    <w:rsid w:val="00266D15"/>
    <w:rsid w:val="0027635D"/>
    <w:rsid w:val="00277691"/>
    <w:rsid w:val="00280234"/>
    <w:rsid w:val="0028364D"/>
    <w:rsid w:val="00284B75"/>
    <w:rsid w:val="002909AB"/>
    <w:rsid w:val="002974A8"/>
    <w:rsid w:val="00297B6C"/>
    <w:rsid w:val="002A0039"/>
    <w:rsid w:val="002A02AD"/>
    <w:rsid w:val="002A323C"/>
    <w:rsid w:val="002A344E"/>
    <w:rsid w:val="002A53C1"/>
    <w:rsid w:val="002B3944"/>
    <w:rsid w:val="002B3FE0"/>
    <w:rsid w:val="002B6BBA"/>
    <w:rsid w:val="002C0AEB"/>
    <w:rsid w:val="002C0C73"/>
    <w:rsid w:val="002C12DC"/>
    <w:rsid w:val="002C12F4"/>
    <w:rsid w:val="002C5ECA"/>
    <w:rsid w:val="002C6065"/>
    <w:rsid w:val="002C733D"/>
    <w:rsid w:val="002C7BFC"/>
    <w:rsid w:val="002D4A3A"/>
    <w:rsid w:val="002E1E5A"/>
    <w:rsid w:val="002F0478"/>
    <w:rsid w:val="002F1993"/>
    <w:rsid w:val="002F316F"/>
    <w:rsid w:val="00300C0C"/>
    <w:rsid w:val="00303F60"/>
    <w:rsid w:val="003067DC"/>
    <w:rsid w:val="003176C5"/>
    <w:rsid w:val="00320634"/>
    <w:rsid w:val="00320C8E"/>
    <w:rsid w:val="003218FD"/>
    <w:rsid w:val="00322710"/>
    <w:rsid w:val="0032391A"/>
    <w:rsid w:val="00324639"/>
    <w:rsid w:val="003247AB"/>
    <w:rsid w:val="00325327"/>
    <w:rsid w:val="003306A5"/>
    <w:rsid w:val="003330FE"/>
    <w:rsid w:val="00335CD1"/>
    <w:rsid w:val="0033610E"/>
    <w:rsid w:val="003465EA"/>
    <w:rsid w:val="00357DE6"/>
    <w:rsid w:val="00365FF9"/>
    <w:rsid w:val="00366A69"/>
    <w:rsid w:val="00373E32"/>
    <w:rsid w:val="00377680"/>
    <w:rsid w:val="00381896"/>
    <w:rsid w:val="0038255C"/>
    <w:rsid w:val="003826AB"/>
    <w:rsid w:val="00385974"/>
    <w:rsid w:val="00396D0D"/>
    <w:rsid w:val="0039704F"/>
    <w:rsid w:val="003A2834"/>
    <w:rsid w:val="003A2C75"/>
    <w:rsid w:val="003A467C"/>
    <w:rsid w:val="003A7D0C"/>
    <w:rsid w:val="003A7DF5"/>
    <w:rsid w:val="003B2A5A"/>
    <w:rsid w:val="003C12EA"/>
    <w:rsid w:val="003C29CB"/>
    <w:rsid w:val="003C2F28"/>
    <w:rsid w:val="003C4391"/>
    <w:rsid w:val="003C58B4"/>
    <w:rsid w:val="003C617D"/>
    <w:rsid w:val="003D081A"/>
    <w:rsid w:val="003D4CA9"/>
    <w:rsid w:val="003E078A"/>
    <w:rsid w:val="003E419E"/>
    <w:rsid w:val="003E42AD"/>
    <w:rsid w:val="003E5015"/>
    <w:rsid w:val="003F1004"/>
    <w:rsid w:val="003F152B"/>
    <w:rsid w:val="003F572C"/>
    <w:rsid w:val="003F58DC"/>
    <w:rsid w:val="00401020"/>
    <w:rsid w:val="00403793"/>
    <w:rsid w:val="00410E6C"/>
    <w:rsid w:val="00411363"/>
    <w:rsid w:val="00411740"/>
    <w:rsid w:val="00412AAD"/>
    <w:rsid w:val="00412F73"/>
    <w:rsid w:val="00413C0B"/>
    <w:rsid w:val="0041470A"/>
    <w:rsid w:val="00415FF3"/>
    <w:rsid w:val="00420620"/>
    <w:rsid w:val="004213C0"/>
    <w:rsid w:val="00421A8E"/>
    <w:rsid w:val="00425C5C"/>
    <w:rsid w:val="00434BDF"/>
    <w:rsid w:val="00437DD3"/>
    <w:rsid w:val="00450F2C"/>
    <w:rsid w:val="00452DFF"/>
    <w:rsid w:val="00457418"/>
    <w:rsid w:val="0045790B"/>
    <w:rsid w:val="004605EE"/>
    <w:rsid w:val="00460A75"/>
    <w:rsid w:val="00460BC1"/>
    <w:rsid w:val="00462344"/>
    <w:rsid w:val="00480BEC"/>
    <w:rsid w:val="0048227F"/>
    <w:rsid w:val="00482B23"/>
    <w:rsid w:val="00490400"/>
    <w:rsid w:val="004916A2"/>
    <w:rsid w:val="00491C93"/>
    <w:rsid w:val="004928F4"/>
    <w:rsid w:val="00496BB7"/>
    <w:rsid w:val="004A2B6C"/>
    <w:rsid w:val="004A4784"/>
    <w:rsid w:val="004B2393"/>
    <w:rsid w:val="004B3B24"/>
    <w:rsid w:val="004B4B01"/>
    <w:rsid w:val="004C41D9"/>
    <w:rsid w:val="004C51D2"/>
    <w:rsid w:val="004C5812"/>
    <w:rsid w:val="004C6A07"/>
    <w:rsid w:val="004D16D7"/>
    <w:rsid w:val="004D2634"/>
    <w:rsid w:val="004D275A"/>
    <w:rsid w:val="004D4C48"/>
    <w:rsid w:val="004E5E6A"/>
    <w:rsid w:val="004E6B9A"/>
    <w:rsid w:val="004E70C1"/>
    <w:rsid w:val="004E7E43"/>
    <w:rsid w:val="004F09DD"/>
    <w:rsid w:val="004F38BB"/>
    <w:rsid w:val="004F57D7"/>
    <w:rsid w:val="00505DA4"/>
    <w:rsid w:val="00507A00"/>
    <w:rsid w:val="00507C54"/>
    <w:rsid w:val="00512CD5"/>
    <w:rsid w:val="00515DB9"/>
    <w:rsid w:val="00521394"/>
    <w:rsid w:val="00522493"/>
    <w:rsid w:val="005323B5"/>
    <w:rsid w:val="0053460C"/>
    <w:rsid w:val="00543D91"/>
    <w:rsid w:val="00546D13"/>
    <w:rsid w:val="005548EC"/>
    <w:rsid w:val="00557499"/>
    <w:rsid w:val="005625CA"/>
    <w:rsid w:val="00562C8A"/>
    <w:rsid w:val="00571466"/>
    <w:rsid w:val="00571B07"/>
    <w:rsid w:val="00575220"/>
    <w:rsid w:val="00576404"/>
    <w:rsid w:val="00577383"/>
    <w:rsid w:val="00582F57"/>
    <w:rsid w:val="00591621"/>
    <w:rsid w:val="0059448D"/>
    <w:rsid w:val="00595BD5"/>
    <w:rsid w:val="00595BFC"/>
    <w:rsid w:val="005A0663"/>
    <w:rsid w:val="005A3A2D"/>
    <w:rsid w:val="005A7B59"/>
    <w:rsid w:val="005B23A0"/>
    <w:rsid w:val="005B3447"/>
    <w:rsid w:val="005B5B3F"/>
    <w:rsid w:val="005B6E8F"/>
    <w:rsid w:val="005B6F64"/>
    <w:rsid w:val="005C0084"/>
    <w:rsid w:val="005C1CC4"/>
    <w:rsid w:val="005C1E47"/>
    <w:rsid w:val="005D2CAB"/>
    <w:rsid w:val="005D6BEA"/>
    <w:rsid w:val="005D6E30"/>
    <w:rsid w:val="005E0C71"/>
    <w:rsid w:val="005E4021"/>
    <w:rsid w:val="005E4F07"/>
    <w:rsid w:val="005F1711"/>
    <w:rsid w:val="005F59C3"/>
    <w:rsid w:val="00600237"/>
    <w:rsid w:val="00606050"/>
    <w:rsid w:val="0060778E"/>
    <w:rsid w:val="00612B61"/>
    <w:rsid w:val="006130D8"/>
    <w:rsid w:val="00614261"/>
    <w:rsid w:val="00616E24"/>
    <w:rsid w:val="00617C9C"/>
    <w:rsid w:val="00620B85"/>
    <w:rsid w:val="00621561"/>
    <w:rsid w:val="006218F4"/>
    <w:rsid w:val="00621D81"/>
    <w:rsid w:val="00625EEB"/>
    <w:rsid w:val="006268B7"/>
    <w:rsid w:val="00633804"/>
    <w:rsid w:val="00634B09"/>
    <w:rsid w:val="00641D09"/>
    <w:rsid w:val="00642129"/>
    <w:rsid w:val="00645100"/>
    <w:rsid w:val="00646F40"/>
    <w:rsid w:val="006474C0"/>
    <w:rsid w:val="006504EB"/>
    <w:rsid w:val="00651B8F"/>
    <w:rsid w:val="006559C4"/>
    <w:rsid w:val="00656406"/>
    <w:rsid w:val="006611E4"/>
    <w:rsid w:val="0066599F"/>
    <w:rsid w:val="00676784"/>
    <w:rsid w:val="006777AA"/>
    <w:rsid w:val="00682FAE"/>
    <w:rsid w:val="0069635C"/>
    <w:rsid w:val="006A0CDA"/>
    <w:rsid w:val="006A1AB8"/>
    <w:rsid w:val="006A5232"/>
    <w:rsid w:val="006A5B0E"/>
    <w:rsid w:val="006A6C1E"/>
    <w:rsid w:val="006B0C45"/>
    <w:rsid w:val="006B4F36"/>
    <w:rsid w:val="006C2934"/>
    <w:rsid w:val="006C4621"/>
    <w:rsid w:val="006C5BB0"/>
    <w:rsid w:val="006D48C0"/>
    <w:rsid w:val="006D5AEE"/>
    <w:rsid w:val="006E1538"/>
    <w:rsid w:val="006E1849"/>
    <w:rsid w:val="006F2AA1"/>
    <w:rsid w:val="006F5156"/>
    <w:rsid w:val="006F5877"/>
    <w:rsid w:val="006F79E0"/>
    <w:rsid w:val="0070620C"/>
    <w:rsid w:val="007106D1"/>
    <w:rsid w:val="0071463B"/>
    <w:rsid w:val="00720D25"/>
    <w:rsid w:val="00722140"/>
    <w:rsid w:val="00723ACF"/>
    <w:rsid w:val="00726ED6"/>
    <w:rsid w:val="00733A78"/>
    <w:rsid w:val="0073680A"/>
    <w:rsid w:val="007368E0"/>
    <w:rsid w:val="00736EC5"/>
    <w:rsid w:val="00737CB1"/>
    <w:rsid w:val="00740058"/>
    <w:rsid w:val="00740902"/>
    <w:rsid w:val="0074183E"/>
    <w:rsid w:val="00742790"/>
    <w:rsid w:val="007434A2"/>
    <w:rsid w:val="00744BA3"/>
    <w:rsid w:val="00744D42"/>
    <w:rsid w:val="00745519"/>
    <w:rsid w:val="00745C95"/>
    <w:rsid w:val="00752724"/>
    <w:rsid w:val="00754AC0"/>
    <w:rsid w:val="00756D78"/>
    <w:rsid w:val="0076091A"/>
    <w:rsid w:val="007649C5"/>
    <w:rsid w:val="007658E6"/>
    <w:rsid w:val="0077389D"/>
    <w:rsid w:val="00776387"/>
    <w:rsid w:val="007763D6"/>
    <w:rsid w:val="00777F6E"/>
    <w:rsid w:val="00783913"/>
    <w:rsid w:val="00787B0B"/>
    <w:rsid w:val="007A025D"/>
    <w:rsid w:val="007A1E19"/>
    <w:rsid w:val="007A27BE"/>
    <w:rsid w:val="007A5046"/>
    <w:rsid w:val="007A6E0A"/>
    <w:rsid w:val="007C1945"/>
    <w:rsid w:val="007D0449"/>
    <w:rsid w:val="007D7AE4"/>
    <w:rsid w:val="007E67C9"/>
    <w:rsid w:val="007E6BA8"/>
    <w:rsid w:val="007E6D95"/>
    <w:rsid w:val="007E7717"/>
    <w:rsid w:val="007F4371"/>
    <w:rsid w:val="007F73CC"/>
    <w:rsid w:val="007F761E"/>
    <w:rsid w:val="00804C40"/>
    <w:rsid w:val="0080559D"/>
    <w:rsid w:val="00807EEA"/>
    <w:rsid w:val="008107D8"/>
    <w:rsid w:val="00830EB9"/>
    <w:rsid w:val="008331AA"/>
    <w:rsid w:val="0083353C"/>
    <w:rsid w:val="00833DBC"/>
    <w:rsid w:val="00844FB9"/>
    <w:rsid w:val="00850C08"/>
    <w:rsid w:val="00851BEA"/>
    <w:rsid w:val="00852BB0"/>
    <w:rsid w:val="00853405"/>
    <w:rsid w:val="00862161"/>
    <w:rsid w:val="00867371"/>
    <w:rsid w:val="00870B39"/>
    <w:rsid w:val="0087463D"/>
    <w:rsid w:val="00880F23"/>
    <w:rsid w:val="00887320"/>
    <w:rsid w:val="00892ED9"/>
    <w:rsid w:val="008953B3"/>
    <w:rsid w:val="008955CB"/>
    <w:rsid w:val="008960D8"/>
    <w:rsid w:val="008A45D2"/>
    <w:rsid w:val="008A50D7"/>
    <w:rsid w:val="008A5CCD"/>
    <w:rsid w:val="008A6F81"/>
    <w:rsid w:val="008B2B12"/>
    <w:rsid w:val="008B2F82"/>
    <w:rsid w:val="008B3F8C"/>
    <w:rsid w:val="008B51E2"/>
    <w:rsid w:val="008C0E63"/>
    <w:rsid w:val="008C2B0B"/>
    <w:rsid w:val="008C5E77"/>
    <w:rsid w:val="008C783B"/>
    <w:rsid w:val="008D133A"/>
    <w:rsid w:val="008D148D"/>
    <w:rsid w:val="008D774F"/>
    <w:rsid w:val="008F0450"/>
    <w:rsid w:val="008F1B34"/>
    <w:rsid w:val="008F3828"/>
    <w:rsid w:val="008F44E1"/>
    <w:rsid w:val="009036A9"/>
    <w:rsid w:val="0090515E"/>
    <w:rsid w:val="009115C4"/>
    <w:rsid w:val="0091259B"/>
    <w:rsid w:val="00913F3B"/>
    <w:rsid w:val="009158CC"/>
    <w:rsid w:val="0092100A"/>
    <w:rsid w:val="00922860"/>
    <w:rsid w:val="00923DD2"/>
    <w:rsid w:val="0092790D"/>
    <w:rsid w:val="009302CE"/>
    <w:rsid w:val="00931960"/>
    <w:rsid w:val="00932878"/>
    <w:rsid w:val="00936D40"/>
    <w:rsid w:val="00936E64"/>
    <w:rsid w:val="009425F8"/>
    <w:rsid w:val="009479BF"/>
    <w:rsid w:val="00950E01"/>
    <w:rsid w:val="00951DCD"/>
    <w:rsid w:val="00962CCE"/>
    <w:rsid w:val="0096519E"/>
    <w:rsid w:val="00970FD8"/>
    <w:rsid w:val="009728C1"/>
    <w:rsid w:val="00972A1F"/>
    <w:rsid w:val="00976C91"/>
    <w:rsid w:val="00984BDF"/>
    <w:rsid w:val="00985703"/>
    <w:rsid w:val="00987468"/>
    <w:rsid w:val="00996054"/>
    <w:rsid w:val="009A705F"/>
    <w:rsid w:val="009B1206"/>
    <w:rsid w:val="009B4250"/>
    <w:rsid w:val="009C26AA"/>
    <w:rsid w:val="009C371D"/>
    <w:rsid w:val="009D1252"/>
    <w:rsid w:val="009D4043"/>
    <w:rsid w:val="009E3723"/>
    <w:rsid w:val="009E5AC0"/>
    <w:rsid w:val="009E6F58"/>
    <w:rsid w:val="009F60CD"/>
    <w:rsid w:val="009F690E"/>
    <w:rsid w:val="009F7509"/>
    <w:rsid w:val="009F7DA4"/>
    <w:rsid w:val="00A042B6"/>
    <w:rsid w:val="00A058B8"/>
    <w:rsid w:val="00A05952"/>
    <w:rsid w:val="00A10F77"/>
    <w:rsid w:val="00A112F7"/>
    <w:rsid w:val="00A26287"/>
    <w:rsid w:val="00A276F4"/>
    <w:rsid w:val="00A30324"/>
    <w:rsid w:val="00A31721"/>
    <w:rsid w:val="00A31C24"/>
    <w:rsid w:val="00A33880"/>
    <w:rsid w:val="00A35BA6"/>
    <w:rsid w:val="00A37B86"/>
    <w:rsid w:val="00A45E31"/>
    <w:rsid w:val="00A47576"/>
    <w:rsid w:val="00A52991"/>
    <w:rsid w:val="00A55165"/>
    <w:rsid w:val="00A553B5"/>
    <w:rsid w:val="00A62096"/>
    <w:rsid w:val="00A6244E"/>
    <w:rsid w:val="00A64B59"/>
    <w:rsid w:val="00A72ACE"/>
    <w:rsid w:val="00A75D36"/>
    <w:rsid w:val="00A816F6"/>
    <w:rsid w:val="00A817E9"/>
    <w:rsid w:val="00A83799"/>
    <w:rsid w:val="00A8620F"/>
    <w:rsid w:val="00A86958"/>
    <w:rsid w:val="00A87DD2"/>
    <w:rsid w:val="00AA00B7"/>
    <w:rsid w:val="00AA7EA9"/>
    <w:rsid w:val="00AB1FE6"/>
    <w:rsid w:val="00AC06A3"/>
    <w:rsid w:val="00AC24FE"/>
    <w:rsid w:val="00AC4DD8"/>
    <w:rsid w:val="00AC5EC8"/>
    <w:rsid w:val="00AC6041"/>
    <w:rsid w:val="00AC6A6D"/>
    <w:rsid w:val="00AC7F76"/>
    <w:rsid w:val="00AD5573"/>
    <w:rsid w:val="00AD5856"/>
    <w:rsid w:val="00AF00D3"/>
    <w:rsid w:val="00AF26A1"/>
    <w:rsid w:val="00AF2AAD"/>
    <w:rsid w:val="00AF54C4"/>
    <w:rsid w:val="00AF5EC3"/>
    <w:rsid w:val="00AF65AD"/>
    <w:rsid w:val="00AF67C6"/>
    <w:rsid w:val="00B07426"/>
    <w:rsid w:val="00B07952"/>
    <w:rsid w:val="00B07AED"/>
    <w:rsid w:val="00B177BD"/>
    <w:rsid w:val="00B17F4F"/>
    <w:rsid w:val="00B21601"/>
    <w:rsid w:val="00B23E74"/>
    <w:rsid w:val="00B2552D"/>
    <w:rsid w:val="00B33222"/>
    <w:rsid w:val="00B34290"/>
    <w:rsid w:val="00B3497D"/>
    <w:rsid w:val="00B34B49"/>
    <w:rsid w:val="00B35DC7"/>
    <w:rsid w:val="00B3789C"/>
    <w:rsid w:val="00B415D5"/>
    <w:rsid w:val="00B42994"/>
    <w:rsid w:val="00B43693"/>
    <w:rsid w:val="00B44D9A"/>
    <w:rsid w:val="00B44DB7"/>
    <w:rsid w:val="00B476A7"/>
    <w:rsid w:val="00B50BBC"/>
    <w:rsid w:val="00B53804"/>
    <w:rsid w:val="00B5652F"/>
    <w:rsid w:val="00B56BF6"/>
    <w:rsid w:val="00B579A9"/>
    <w:rsid w:val="00B601D2"/>
    <w:rsid w:val="00B63206"/>
    <w:rsid w:val="00B6459B"/>
    <w:rsid w:val="00B648AA"/>
    <w:rsid w:val="00B65A75"/>
    <w:rsid w:val="00B66703"/>
    <w:rsid w:val="00B66DAD"/>
    <w:rsid w:val="00B71204"/>
    <w:rsid w:val="00B747E4"/>
    <w:rsid w:val="00B74F5D"/>
    <w:rsid w:val="00B815BE"/>
    <w:rsid w:val="00B81689"/>
    <w:rsid w:val="00B8355A"/>
    <w:rsid w:val="00B83800"/>
    <w:rsid w:val="00B86418"/>
    <w:rsid w:val="00B87B43"/>
    <w:rsid w:val="00B87BE0"/>
    <w:rsid w:val="00B9252C"/>
    <w:rsid w:val="00B967D0"/>
    <w:rsid w:val="00BA3B56"/>
    <w:rsid w:val="00BC2C74"/>
    <w:rsid w:val="00BC46AF"/>
    <w:rsid w:val="00BD082D"/>
    <w:rsid w:val="00BD2821"/>
    <w:rsid w:val="00BD32C8"/>
    <w:rsid w:val="00BD549D"/>
    <w:rsid w:val="00BD729E"/>
    <w:rsid w:val="00BE0667"/>
    <w:rsid w:val="00BE207E"/>
    <w:rsid w:val="00BE2E45"/>
    <w:rsid w:val="00BE3A44"/>
    <w:rsid w:val="00BE4C7F"/>
    <w:rsid w:val="00BF07A5"/>
    <w:rsid w:val="00BF1180"/>
    <w:rsid w:val="00C0062A"/>
    <w:rsid w:val="00C02EBB"/>
    <w:rsid w:val="00C035D9"/>
    <w:rsid w:val="00C063BD"/>
    <w:rsid w:val="00C1297E"/>
    <w:rsid w:val="00C13512"/>
    <w:rsid w:val="00C1407B"/>
    <w:rsid w:val="00C144B5"/>
    <w:rsid w:val="00C201A4"/>
    <w:rsid w:val="00C22253"/>
    <w:rsid w:val="00C2683A"/>
    <w:rsid w:val="00C30ADF"/>
    <w:rsid w:val="00C319A7"/>
    <w:rsid w:val="00C334C5"/>
    <w:rsid w:val="00C36A26"/>
    <w:rsid w:val="00C41E4C"/>
    <w:rsid w:val="00C4378F"/>
    <w:rsid w:val="00C46E97"/>
    <w:rsid w:val="00C52CCD"/>
    <w:rsid w:val="00C53FA9"/>
    <w:rsid w:val="00C5750C"/>
    <w:rsid w:val="00C62F84"/>
    <w:rsid w:val="00C701AB"/>
    <w:rsid w:val="00C73DE2"/>
    <w:rsid w:val="00C75CFA"/>
    <w:rsid w:val="00C81657"/>
    <w:rsid w:val="00C831CE"/>
    <w:rsid w:val="00C832BB"/>
    <w:rsid w:val="00C8352D"/>
    <w:rsid w:val="00C875CB"/>
    <w:rsid w:val="00C909A1"/>
    <w:rsid w:val="00C913EA"/>
    <w:rsid w:val="00C95F21"/>
    <w:rsid w:val="00C96DDD"/>
    <w:rsid w:val="00C97C1A"/>
    <w:rsid w:val="00CA7DBB"/>
    <w:rsid w:val="00CB24A3"/>
    <w:rsid w:val="00CB6C14"/>
    <w:rsid w:val="00CB6C9F"/>
    <w:rsid w:val="00CC0C40"/>
    <w:rsid w:val="00CC1FA3"/>
    <w:rsid w:val="00CC222F"/>
    <w:rsid w:val="00CC3DB5"/>
    <w:rsid w:val="00CC3E8A"/>
    <w:rsid w:val="00CC6A3B"/>
    <w:rsid w:val="00CC7327"/>
    <w:rsid w:val="00CC79BC"/>
    <w:rsid w:val="00CD1001"/>
    <w:rsid w:val="00CD6970"/>
    <w:rsid w:val="00CD6C49"/>
    <w:rsid w:val="00CE17E2"/>
    <w:rsid w:val="00CE2233"/>
    <w:rsid w:val="00CE37E3"/>
    <w:rsid w:val="00CE4CE0"/>
    <w:rsid w:val="00CE596D"/>
    <w:rsid w:val="00CF16D9"/>
    <w:rsid w:val="00CF245E"/>
    <w:rsid w:val="00CF3D13"/>
    <w:rsid w:val="00D022F2"/>
    <w:rsid w:val="00D03EA3"/>
    <w:rsid w:val="00D0725C"/>
    <w:rsid w:val="00D10214"/>
    <w:rsid w:val="00D10D8E"/>
    <w:rsid w:val="00D221C3"/>
    <w:rsid w:val="00D24FB3"/>
    <w:rsid w:val="00D309BE"/>
    <w:rsid w:val="00D31531"/>
    <w:rsid w:val="00D31630"/>
    <w:rsid w:val="00D372A6"/>
    <w:rsid w:val="00D37F71"/>
    <w:rsid w:val="00D46377"/>
    <w:rsid w:val="00D464FB"/>
    <w:rsid w:val="00D5719A"/>
    <w:rsid w:val="00D7496C"/>
    <w:rsid w:val="00D75C0F"/>
    <w:rsid w:val="00D76129"/>
    <w:rsid w:val="00D7663C"/>
    <w:rsid w:val="00D770A5"/>
    <w:rsid w:val="00D80A47"/>
    <w:rsid w:val="00D910B5"/>
    <w:rsid w:val="00D92A04"/>
    <w:rsid w:val="00D92E8E"/>
    <w:rsid w:val="00D95A25"/>
    <w:rsid w:val="00D96CE3"/>
    <w:rsid w:val="00DA1D8D"/>
    <w:rsid w:val="00DA5108"/>
    <w:rsid w:val="00DA580A"/>
    <w:rsid w:val="00DA5D96"/>
    <w:rsid w:val="00DB074F"/>
    <w:rsid w:val="00DC69FD"/>
    <w:rsid w:val="00DD03D0"/>
    <w:rsid w:val="00DD0627"/>
    <w:rsid w:val="00DD1C14"/>
    <w:rsid w:val="00DD3887"/>
    <w:rsid w:val="00DD42F9"/>
    <w:rsid w:val="00DD43B2"/>
    <w:rsid w:val="00DD4A2A"/>
    <w:rsid w:val="00DE1827"/>
    <w:rsid w:val="00DE2CE9"/>
    <w:rsid w:val="00DE3BE1"/>
    <w:rsid w:val="00DE4316"/>
    <w:rsid w:val="00DE4F96"/>
    <w:rsid w:val="00DE50B6"/>
    <w:rsid w:val="00DE7356"/>
    <w:rsid w:val="00DF3BC7"/>
    <w:rsid w:val="00DF6E71"/>
    <w:rsid w:val="00DF7F77"/>
    <w:rsid w:val="00E0054F"/>
    <w:rsid w:val="00E006F2"/>
    <w:rsid w:val="00E02BE8"/>
    <w:rsid w:val="00E04C53"/>
    <w:rsid w:val="00E0658D"/>
    <w:rsid w:val="00E16264"/>
    <w:rsid w:val="00E224C2"/>
    <w:rsid w:val="00E24ECB"/>
    <w:rsid w:val="00E27E60"/>
    <w:rsid w:val="00E31A24"/>
    <w:rsid w:val="00E31DD9"/>
    <w:rsid w:val="00E35299"/>
    <w:rsid w:val="00E36A95"/>
    <w:rsid w:val="00E37320"/>
    <w:rsid w:val="00E40EE9"/>
    <w:rsid w:val="00E4249E"/>
    <w:rsid w:val="00E42C1F"/>
    <w:rsid w:val="00E446F1"/>
    <w:rsid w:val="00E46D6A"/>
    <w:rsid w:val="00E5367C"/>
    <w:rsid w:val="00E54191"/>
    <w:rsid w:val="00E61671"/>
    <w:rsid w:val="00E61B51"/>
    <w:rsid w:val="00E62F57"/>
    <w:rsid w:val="00E6364C"/>
    <w:rsid w:val="00E640BF"/>
    <w:rsid w:val="00E6691A"/>
    <w:rsid w:val="00E6751A"/>
    <w:rsid w:val="00E714FB"/>
    <w:rsid w:val="00E803DF"/>
    <w:rsid w:val="00E80AAD"/>
    <w:rsid w:val="00E818E2"/>
    <w:rsid w:val="00E81D98"/>
    <w:rsid w:val="00E854A0"/>
    <w:rsid w:val="00E91B70"/>
    <w:rsid w:val="00E93512"/>
    <w:rsid w:val="00E94970"/>
    <w:rsid w:val="00E94BEA"/>
    <w:rsid w:val="00E962F4"/>
    <w:rsid w:val="00E97401"/>
    <w:rsid w:val="00EA043A"/>
    <w:rsid w:val="00EA203E"/>
    <w:rsid w:val="00EA2486"/>
    <w:rsid w:val="00EA78FC"/>
    <w:rsid w:val="00EB182E"/>
    <w:rsid w:val="00EB779C"/>
    <w:rsid w:val="00EC16C2"/>
    <w:rsid w:val="00ED2732"/>
    <w:rsid w:val="00ED34AF"/>
    <w:rsid w:val="00ED78ED"/>
    <w:rsid w:val="00EE20AB"/>
    <w:rsid w:val="00EE48A4"/>
    <w:rsid w:val="00EE57F7"/>
    <w:rsid w:val="00EE6187"/>
    <w:rsid w:val="00EF7C53"/>
    <w:rsid w:val="00F00CCB"/>
    <w:rsid w:val="00F0160B"/>
    <w:rsid w:val="00F02B9C"/>
    <w:rsid w:val="00F04D41"/>
    <w:rsid w:val="00F06B57"/>
    <w:rsid w:val="00F07764"/>
    <w:rsid w:val="00F12795"/>
    <w:rsid w:val="00F210D3"/>
    <w:rsid w:val="00F219C7"/>
    <w:rsid w:val="00F250BE"/>
    <w:rsid w:val="00F26597"/>
    <w:rsid w:val="00F36B8B"/>
    <w:rsid w:val="00F37287"/>
    <w:rsid w:val="00F378CF"/>
    <w:rsid w:val="00F42CB7"/>
    <w:rsid w:val="00F45737"/>
    <w:rsid w:val="00F502F4"/>
    <w:rsid w:val="00F51F30"/>
    <w:rsid w:val="00F53FE2"/>
    <w:rsid w:val="00F545CC"/>
    <w:rsid w:val="00F62B42"/>
    <w:rsid w:val="00F64F4A"/>
    <w:rsid w:val="00F66569"/>
    <w:rsid w:val="00F72903"/>
    <w:rsid w:val="00F76FDD"/>
    <w:rsid w:val="00F82B6C"/>
    <w:rsid w:val="00F836B6"/>
    <w:rsid w:val="00F83E0D"/>
    <w:rsid w:val="00F85801"/>
    <w:rsid w:val="00F85B28"/>
    <w:rsid w:val="00F862BD"/>
    <w:rsid w:val="00F86C4B"/>
    <w:rsid w:val="00F86DA7"/>
    <w:rsid w:val="00F902FE"/>
    <w:rsid w:val="00F95C0F"/>
    <w:rsid w:val="00FA2CE2"/>
    <w:rsid w:val="00FA3143"/>
    <w:rsid w:val="00FA506C"/>
    <w:rsid w:val="00FA636F"/>
    <w:rsid w:val="00FB058C"/>
    <w:rsid w:val="00FB05CF"/>
    <w:rsid w:val="00FB28E8"/>
    <w:rsid w:val="00FB43FD"/>
    <w:rsid w:val="00FB6EBD"/>
    <w:rsid w:val="00FC11D2"/>
    <w:rsid w:val="00FC23C5"/>
    <w:rsid w:val="00FC45DF"/>
    <w:rsid w:val="00FC5CE5"/>
    <w:rsid w:val="00FD275C"/>
    <w:rsid w:val="00FD2AE6"/>
    <w:rsid w:val="00FD4E95"/>
    <w:rsid w:val="00FD5D66"/>
    <w:rsid w:val="00FD6510"/>
    <w:rsid w:val="00FD79EF"/>
    <w:rsid w:val="00FF337F"/>
    <w:rsid w:val="00FF779A"/>
    <w:rsid w:val="00FF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7D0"/>
    <w:rPr>
      <w:rFonts w:ascii="Calibri" w:hAnsi="Calibri"/>
      <w:sz w:val="24"/>
      <w:szCs w:val="20"/>
    </w:rPr>
  </w:style>
  <w:style w:type="paragraph" w:styleId="Heading1">
    <w:name w:val="heading 1"/>
    <w:basedOn w:val="Normal"/>
    <w:next w:val="Normal"/>
    <w:link w:val="Heading1Char"/>
    <w:uiPriority w:val="9"/>
    <w:qFormat/>
    <w:rsid w:val="00EE618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ind w:firstLine="0"/>
      <w:jc w:val="left"/>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A636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76387"/>
    <w:pPr>
      <w:pBdr>
        <w:top w:val="single" w:sz="6" w:space="2" w:color="4F81BD" w:themeColor="accent1"/>
        <w:left w:val="single" w:sz="6" w:space="2" w:color="4F81BD" w:themeColor="accent1"/>
      </w:pBdr>
      <w:spacing w:before="300" w:after="0"/>
      <w:ind w:firstLine="0"/>
      <w:jc w:val="left"/>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A636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A636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A636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A636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A636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A636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245E"/>
    <w:rPr>
      <w:color w:val="0000FF"/>
      <w:u w:val="single"/>
    </w:rPr>
  </w:style>
  <w:style w:type="character" w:customStyle="1" w:styleId="Heading2Char">
    <w:name w:val="Heading 2 Char"/>
    <w:basedOn w:val="DefaultParagraphFont"/>
    <w:link w:val="Heading2"/>
    <w:uiPriority w:val="9"/>
    <w:rsid w:val="00FA636F"/>
    <w:rPr>
      <w:caps/>
      <w:spacing w:val="15"/>
      <w:shd w:val="clear" w:color="auto" w:fill="DBE5F1" w:themeFill="accent1" w:themeFillTint="33"/>
    </w:rPr>
  </w:style>
  <w:style w:type="character" w:customStyle="1" w:styleId="Heading3Char">
    <w:name w:val="Heading 3 Char"/>
    <w:basedOn w:val="DefaultParagraphFont"/>
    <w:link w:val="Heading3"/>
    <w:uiPriority w:val="9"/>
    <w:rsid w:val="00776387"/>
    <w:rPr>
      <w:rFonts w:ascii="Calibri" w:hAnsi="Calibri"/>
      <w:caps/>
      <w:color w:val="243F60" w:themeColor="accent1" w:themeShade="7F"/>
      <w:spacing w:val="15"/>
    </w:rPr>
  </w:style>
  <w:style w:type="character" w:customStyle="1" w:styleId="apple-converted-space">
    <w:name w:val="apple-converted-space"/>
    <w:basedOn w:val="DefaultParagraphFont"/>
    <w:rsid w:val="00600237"/>
  </w:style>
  <w:style w:type="paragraph" w:styleId="NormalWeb">
    <w:name w:val="Normal (Web)"/>
    <w:basedOn w:val="Normal"/>
    <w:uiPriority w:val="99"/>
    <w:unhideWhenUsed/>
    <w:rsid w:val="00AD5573"/>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E31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DD9"/>
    <w:rPr>
      <w:rFonts w:ascii="Tahoma" w:hAnsi="Tahoma" w:cs="Tahoma"/>
      <w:sz w:val="16"/>
      <w:szCs w:val="16"/>
    </w:rPr>
  </w:style>
  <w:style w:type="paragraph" w:styleId="FootnoteText">
    <w:name w:val="footnote text"/>
    <w:basedOn w:val="Normal"/>
    <w:link w:val="FootnoteTextChar"/>
    <w:autoRedefine/>
    <w:uiPriority w:val="99"/>
    <w:unhideWhenUsed/>
    <w:qFormat/>
    <w:rsid w:val="00277691"/>
    <w:pPr>
      <w:spacing w:before="0" w:after="0" w:line="240" w:lineRule="auto"/>
    </w:pPr>
    <w:rPr>
      <w:sz w:val="16"/>
      <w:szCs w:val="16"/>
    </w:rPr>
  </w:style>
  <w:style w:type="character" w:customStyle="1" w:styleId="FootnoteTextChar">
    <w:name w:val="Footnote Text Char"/>
    <w:basedOn w:val="DefaultParagraphFont"/>
    <w:link w:val="FootnoteText"/>
    <w:uiPriority w:val="99"/>
    <w:rsid w:val="00277691"/>
    <w:rPr>
      <w:sz w:val="16"/>
      <w:szCs w:val="16"/>
    </w:rPr>
  </w:style>
  <w:style w:type="character" w:styleId="FootnoteReference">
    <w:name w:val="footnote reference"/>
    <w:basedOn w:val="DefaultParagraphFont"/>
    <w:uiPriority w:val="99"/>
    <w:semiHidden/>
    <w:unhideWhenUsed/>
    <w:rsid w:val="00E80AAD"/>
    <w:rPr>
      <w:vertAlign w:val="superscript"/>
    </w:rPr>
  </w:style>
  <w:style w:type="character" w:customStyle="1" w:styleId="Heading1Char">
    <w:name w:val="Heading 1 Char"/>
    <w:basedOn w:val="DefaultParagraphFont"/>
    <w:link w:val="Heading1"/>
    <w:uiPriority w:val="9"/>
    <w:rsid w:val="00EE6187"/>
    <w:rPr>
      <w:rFonts w:ascii="Calibri" w:hAnsi="Calibri"/>
      <w:b/>
      <w:bCs/>
      <w:caps/>
      <w:color w:val="FFFFFF" w:themeColor="background1"/>
      <w:spacing w:val="15"/>
      <w:shd w:val="clear" w:color="auto" w:fill="4F81BD" w:themeFill="accent1"/>
    </w:rPr>
  </w:style>
  <w:style w:type="character" w:styleId="FollowedHyperlink">
    <w:name w:val="FollowedHyperlink"/>
    <w:basedOn w:val="DefaultParagraphFont"/>
    <w:uiPriority w:val="99"/>
    <w:semiHidden/>
    <w:unhideWhenUsed/>
    <w:rsid w:val="003E42AD"/>
    <w:rPr>
      <w:color w:val="800080" w:themeColor="followedHyperlink"/>
      <w:u w:val="single"/>
    </w:rPr>
  </w:style>
  <w:style w:type="character" w:customStyle="1" w:styleId="Heading4Char">
    <w:name w:val="Heading 4 Char"/>
    <w:basedOn w:val="DefaultParagraphFont"/>
    <w:link w:val="Heading4"/>
    <w:uiPriority w:val="9"/>
    <w:rsid w:val="00FA636F"/>
    <w:rPr>
      <w:caps/>
      <w:color w:val="365F91" w:themeColor="accent1" w:themeShade="BF"/>
      <w:spacing w:val="10"/>
    </w:rPr>
  </w:style>
  <w:style w:type="character" w:customStyle="1" w:styleId="Heading5Char">
    <w:name w:val="Heading 5 Char"/>
    <w:basedOn w:val="DefaultParagraphFont"/>
    <w:link w:val="Heading5"/>
    <w:uiPriority w:val="9"/>
    <w:rsid w:val="00FA636F"/>
    <w:rPr>
      <w:caps/>
      <w:color w:val="365F91" w:themeColor="accent1" w:themeShade="BF"/>
      <w:spacing w:val="10"/>
    </w:rPr>
  </w:style>
  <w:style w:type="character" w:customStyle="1" w:styleId="Heading6Char">
    <w:name w:val="Heading 6 Char"/>
    <w:basedOn w:val="DefaultParagraphFont"/>
    <w:link w:val="Heading6"/>
    <w:uiPriority w:val="9"/>
    <w:semiHidden/>
    <w:rsid w:val="00FA636F"/>
    <w:rPr>
      <w:caps/>
      <w:color w:val="365F91" w:themeColor="accent1" w:themeShade="BF"/>
      <w:spacing w:val="10"/>
    </w:rPr>
  </w:style>
  <w:style w:type="character" w:customStyle="1" w:styleId="Heading7Char">
    <w:name w:val="Heading 7 Char"/>
    <w:basedOn w:val="DefaultParagraphFont"/>
    <w:link w:val="Heading7"/>
    <w:uiPriority w:val="9"/>
    <w:semiHidden/>
    <w:rsid w:val="00FA636F"/>
    <w:rPr>
      <w:caps/>
      <w:color w:val="365F91" w:themeColor="accent1" w:themeShade="BF"/>
      <w:spacing w:val="10"/>
    </w:rPr>
  </w:style>
  <w:style w:type="character" w:customStyle="1" w:styleId="Heading8Char">
    <w:name w:val="Heading 8 Char"/>
    <w:basedOn w:val="DefaultParagraphFont"/>
    <w:link w:val="Heading8"/>
    <w:uiPriority w:val="9"/>
    <w:semiHidden/>
    <w:rsid w:val="00FA636F"/>
    <w:rPr>
      <w:caps/>
      <w:spacing w:val="10"/>
      <w:sz w:val="18"/>
      <w:szCs w:val="18"/>
    </w:rPr>
  </w:style>
  <w:style w:type="character" w:customStyle="1" w:styleId="Heading9Char">
    <w:name w:val="Heading 9 Char"/>
    <w:basedOn w:val="DefaultParagraphFont"/>
    <w:link w:val="Heading9"/>
    <w:uiPriority w:val="9"/>
    <w:semiHidden/>
    <w:rsid w:val="00FA636F"/>
    <w:rPr>
      <w:i/>
      <w:caps/>
      <w:spacing w:val="10"/>
      <w:sz w:val="18"/>
      <w:szCs w:val="18"/>
    </w:rPr>
  </w:style>
  <w:style w:type="paragraph" w:styleId="Caption">
    <w:name w:val="caption"/>
    <w:basedOn w:val="Normal"/>
    <w:next w:val="Normal"/>
    <w:uiPriority w:val="35"/>
    <w:unhideWhenUsed/>
    <w:qFormat/>
    <w:rsid w:val="00A816F6"/>
    <w:pPr>
      <w:jc w:val="center"/>
    </w:pPr>
    <w:rPr>
      <w:b/>
      <w:bCs/>
      <w:color w:val="365F91" w:themeColor="accent1" w:themeShade="BF"/>
      <w:sz w:val="16"/>
      <w:szCs w:val="16"/>
    </w:rPr>
  </w:style>
  <w:style w:type="paragraph" w:styleId="Title">
    <w:name w:val="Title"/>
    <w:basedOn w:val="Normal"/>
    <w:next w:val="Normal"/>
    <w:link w:val="TitleChar"/>
    <w:uiPriority w:val="10"/>
    <w:qFormat/>
    <w:rsid w:val="00FA636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A636F"/>
    <w:rPr>
      <w:caps/>
      <w:color w:val="4F81BD" w:themeColor="accent1"/>
      <w:spacing w:val="10"/>
      <w:kern w:val="28"/>
      <w:sz w:val="52"/>
      <w:szCs w:val="52"/>
    </w:rPr>
  </w:style>
  <w:style w:type="paragraph" w:styleId="Subtitle">
    <w:name w:val="Subtitle"/>
    <w:basedOn w:val="Normal"/>
    <w:next w:val="Normal"/>
    <w:link w:val="SubtitleChar"/>
    <w:uiPriority w:val="11"/>
    <w:qFormat/>
    <w:rsid w:val="00FA636F"/>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FA636F"/>
    <w:rPr>
      <w:caps/>
      <w:color w:val="595959" w:themeColor="text1" w:themeTint="A6"/>
      <w:spacing w:val="10"/>
      <w:sz w:val="24"/>
      <w:szCs w:val="24"/>
    </w:rPr>
  </w:style>
  <w:style w:type="character" w:styleId="Strong">
    <w:name w:val="Strong"/>
    <w:uiPriority w:val="22"/>
    <w:qFormat/>
    <w:rsid w:val="00FA636F"/>
    <w:rPr>
      <w:b/>
      <w:bCs/>
    </w:rPr>
  </w:style>
  <w:style w:type="character" w:styleId="Emphasis">
    <w:name w:val="Emphasis"/>
    <w:uiPriority w:val="20"/>
    <w:qFormat/>
    <w:rsid w:val="00FA636F"/>
    <w:rPr>
      <w:caps/>
      <w:color w:val="243F60" w:themeColor="accent1" w:themeShade="7F"/>
      <w:spacing w:val="5"/>
    </w:rPr>
  </w:style>
  <w:style w:type="paragraph" w:styleId="NoSpacing">
    <w:name w:val="No Spacing"/>
    <w:basedOn w:val="Normal"/>
    <w:link w:val="NoSpacingChar"/>
    <w:uiPriority w:val="1"/>
    <w:qFormat/>
    <w:rsid w:val="00FA636F"/>
    <w:pPr>
      <w:spacing w:before="0" w:after="0" w:line="240" w:lineRule="auto"/>
    </w:pPr>
  </w:style>
  <w:style w:type="character" w:customStyle="1" w:styleId="NoSpacingChar">
    <w:name w:val="No Spacing Char"/>
    <w:basedOn w:val="DefaultParagraphFont"/>
    <w:link w:val="NoSpacing"/>
    <w:uiPriority w:val="1"/>
    <w:rsid w:val="00FA636F"/>
    <w:rPr>
      <w:sz w:val="20"/>
      <w:szCs w:val="20"/>
    </w:rPr>
  </w:style>
  <w:style w:type="paragraph" w:styleId="ListParagraph">
    <w:name w:val="List Paragraph"/>
    <w:basedOn w:val="Normal"/>
    <w:uiPriority w:val="34"/>
    <w:qFormat/>
    <w:rsid w:val="00FA636F"/>
    <w:pPr>
      <w:ind w:left="720"/>
      <w:contextualSpacing/>
    </w:pPr>
  </w:style>
  <w:style w:type="paragraph" w:styleId="Quote">
    <w:name w:val="Quote"/>
    <w:basedOn w:val="Normal"/>
    <w:next w:val="Normal"/>
    <w:link w:val="QuoteChar"/>
    <w:uiPriority w:val="29"/>
    <w:qFormat/>
    <w:rsid w:val="00FA636F"/>
    <w:rPr>
      <w:i/>
      <w:iCs/>
    </w:rPr>
  </w:style>
  <w:style w:type="character" w:customStyle="1" w:styleId="QuoteChar">
    <w:name w:val="Quote Char"/>
    <w:basedOn w:val="DefaultParagraphFont"/>
    <w:link w:val="Quote"/>
    <w:uiPriority w:val="29"/>
    <w:rsid w:val="00FA636F"/>
    <w:rPr>
      <w:i/>
      <w:iCs/>
      <w:sz w:val="20"/>
      <w:szCs w:val="20"/>
    </w:rPr>
  </w:style>
  <w:style w:type="paragraph" w:styleId="IntenseQuote">
    <w:name w:val="Intense Quote"/>
    <w:basedOn w:val="Normal"/>
    <w:next w:val="Normal"/>
    <w:link w:val="IntenseQuoteChar"/>
    <w:uiPriority w:val="30"/>
    <w:qFormat/>
    <w:rsid w:val="00FA636F"/>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FA636F"/>
    <w:rPr>
      <w:i/>
      <w:iCs/>
      <w:color w:val="4F81BD" w:themeColor="accent1"/>
      <w:sz w:val="20"/>
      <w:szCs w:val="20"/>
    </w:rPr>
  </w:style>
  <w:style w:type="character" w:styleId="SubtleEmphasis">
    <w:name w:val="Subtle Emphasis"/>
    <w:uiPriority w:val="19"/>
    <w:qFormat/>
    <w:rsid w:val="00FA636F"/>
    <w:rPr>
      <w:i/>
      <w:iCs/>
      <w:color w:val="243F60" w:themeColor="accent1" w:themeShade="7F"/>
    </w:rPr>
  </w:style>
  <w:style w:type="character" w:styleId="IntenseEmphasis">
    <w:name w:val="Intense Emphasis"/>
    <w:uiPriority w:val="21"/>
    <w:qFormat/>
    <w:rsid w:val="00FA636F"/>
    <w:rPr>
      <w:b/>
      <w:bCs/>
      <w:caps/>
      <w:color w:val="243F60" w:themeColor="accent1" w:themeShade="7F"/>
      <w:spacing w:val="10"/>
    </w:rPr>
  </w:style>
  <w:style w:type="character" w:styleId="SubtleReference">
    <w:name w:val="Subtle Reference"/>
    <w:uiPriority w:val="31"/>
    <w:qFormat/>
    <w:rsid w:val="00FA636F"/>
    <w:rPr>
      <w:b/>
      <w:bCs/>
      <w:color w:val="4F81BD" w:themeColor="accent1"/>
    </w:rPr>
  </w:style>
  <w:style w:type="character" w:styleId="IntenseReference">
    <w:name w:val="Intense Reference"/>
    <w:uiPriority w:val="32"/>
    <w:qFormat/>
    <w:rsid w:val="00FA636F"/>
    <w:rPr>
      <w:b/>
      <w:bCs/>
      <w:i/>
      <w:iCs/>
      <w:caps/>
      <w:color w:val="4F81BD" w:themeColor="accent1"/>
    </w:rPr>
  </w:style>
  <w:style w:type="character" w:styleId="BookTitle">
    <w:name w:val="Book Title"/>
    <w:uiPriority w:val="33"/>
    <w:qFormat/>
    <w:rsid w:val="00FA636F"/>
    <w:rPr>
      <w:b/>
      <w:bCs/>
      <w:i/>
      <w:iCs/>
      <w:spacing w:val="9"/>
    </w:rPr>
  </w:style>
  <w:style w:type="paragraph" w:styleId="TOCHeading">
    <w:name w:val="TOC Heading"/>
    <w:basedOn w:val="Heading1"/>
    <w:next w:val="Normal"/>
    <w:uiPriority w:val="39"/>
    <w:semiHidden/>
    <w:unhideWhenUsed/>
    <w:qFormat/>
    <w:rsid w:val="00FA636F"/>
    <w:pPr>
      <w:outlineLvl w:val="9"/>
    </w:pPr>
  </w:style>
  <w:style w:type="paragraph" w:styleId="TOC1">
    <w:name w:val="toc 1"/>
    <w:basedOn w:val="Normal"/>
    <w:next w:val="Normal"/>
    <w:autoRedefine/>
    <w:uiPriority w:val="39"/>
    <w:unhideWhenUsed/>
    <w:qFormat/>
    <w:rsid w:val="0070620C"/>
    <w:pPr>
      <w:spacing w:before="120" w:after="120"/>
      <w:jc w:val="left"/>
    </w:pPr>
    <w:rPr>
      <w:rFonts w:asciiTheme="minorHAnsi" w:hAnsiTheme="minorHAnsi"/>
      <w:b/>
      <w:bCs/>
      <w:caps/>
      <w:sz w:val="20"/>
    </w:rPr>
  </w:style>
  <w:style w:type="paragraph" w:styleId="TOC2">
    <w:name w:val="toc 2"/>
    <w:basedOn w:val="Normal"/>
    <w:next w:val="Normal"/>
    <w:autoRedefine/>
    <w:uiPriority w:val="39"/>
    <w:unhideWhenUsed/>
    <w:qFormat/>
    <w:rsid w:val="00FA636F"/>
    <w:pPr>
      <w:spacing w:before="0" w:after="0"/>
      <w:ind w:left="240"/>
      <w:jc w:val="left"/>
    </w:pPr>
    <w:rPr>
      <w:rFonts w:asciiTheme="minorHAnsi" w:hAnsiTheme="minorHAnsi"/>
      <w:smallCaps/>
      <w:sz w:val="20"/>
    </w:rPr>
  </w:style>
  <w:style w:type="paragraph" w:styleId="TOC3">
    <w:name w:val="toc 3"/>
    <w:basedOn w:val="Normal"/>
    <w:next w:val="Normal"/>
    <w:autoRedefine/>
    <w:uiPriority w:val="39"/>
    <w:unhideWhenUsed/>
    <w:qFormat/>
    <w:rsid w:val="00FA636F"/>
    <w:pPr>
      <w:spacing w:before="0" w:after="0"/>
      <w:ind w:left="480"/>
      <w:jc w:val="left"/>
    </w:pPr>
    <w:rPr>
      <w:rFonts w:asciiTheme="minorHAnsi" w:hAnsiTheme="minorHAnsi"/>
      <w:i/>
      <w:iCs/>
      <w:sz w:val="20"/>
    </w:rPr>
  </w:style>
  <w:style w:type="paragraph" w:styleId="TOC4">
    <w:name w:val="toc 4"/>
    <w:basedOn w:val="Normal"/>
    <w:next w:val="Normal"/>
    <w:autoRedefine/>
    <w:uiPriority w:val="39"/>
    <w:unhideWhenUsed/>
    <w:rsid w:val="00FA636F"/>
    <w:pPr>
      <w:spacing w:before="0"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FA636F"/>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FA636F"/>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FA636F"/>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FA636F"/>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FA636F"/>
    <w:pPr>
      <w:spacing w:before="0" w:after="0"/>
      <w:ind w:left="1920"/>
      <w:jc w:val="left"/>
    </w:pPr>
    <w:rPr>
      <w:rFonts w:asciiTheme="minorHAnsi" w:hAnsiTheme="minorHAnsi"/>
      <w:sz w:val="18"/>
      <w:szCs w:val="18"/>
    </w:rPr>
  </w:style>
  <w:style w:type="paragraph" w:styleId="TableofFigures">
    <w:name w:val="table of figures"/>
    <w:basedOn w:val="Normal"/>
    <w:next w:val="Normal"/>
    <w:uiPriority w:val="99"/>
    <w:unhideWhenUsed/>
    <w:rsid w:val="00095CB5"/>
    <w:pPr>
      <w:spacing w:before="0" w:after="0"/>
      <w:ind w:left="480" w:hanging="480"/>
    </w:pPr>
    <w:rPr>
      <w:smallCaps/>
      <w:sz w:val="20"/>
    </w:rPr>
  </w:style>
  <w:style w:type="character" w:customStyle="1" w:styleId="aqj">
    <w:name w:val="aqj"/>
    <w:basedOn w:val="DefaultParagraphFont"/>
    <w:rsid w:val="001657FE"/>
  </w:style>
  <w:style w:type="paragraph" w:styleId="Index1">
    <w:name w:val="index 1"/>
    <w:basedOn w:val="Normal"/>
    <w:next w:val="Normal"/>
    <w:autoRedefine/>
    <w:uiPriority w:val="99"/>
    <w:unhideWhenUsed/>
    <w:rsid w:val="00870B39"/>
    <w:pPr>
      <w:spacing w:before="0" w:after="0"/>
      <w:ind w:left="240" w:hanging="240"/>
      <w:jc w:val="left"/>
    </w:pPr>
    <w:rPr>
      <w:rFonts w:asciiTheme="minorHAnsi" w:hAnsiTheme="minorHAnsi"/>
      <w:sz w:val="18"/>
      <w:szCs w:val="18"/>
    </w:rPr>
  </w:style>
  <w:style w:type="paragraph" w:styleId="Index2">
    <w:name w:val="index 2"/>
    <w:basedOn w:val="Normal"/>
    <w:next w:val="Normal"/>
    <w:autoRedefine/>
    <w:uiPriority w:val="99"/>
    <w:unhideWhenUsed/>
    <w:rsid w:val="00870B39"/>
    <w:pPr>
      <w:spacing w:before="0" w:after="0"/>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870B39"/>
    <w:pPr>
      <w:spacing w:before="0" w:after="0"/>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870B39"/>
    <w:pPr>
      <w:spacing w:before="0" w:after="0"/>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870B39"/>
    <w:pPr>
      <w:spacing w:before="0" w:after="0"/>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870B39"/>
    <w:pPr>
      <w:spacing w:before="0" w:after="0"/>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870B39"/>
    <w:pPr>
      <w:spacing w:before="0" w:after="0"/>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870B39"/>
    <w:pPr>
      <w:spacing w:before="0" w:after="0"/>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870B39"/>
    <w:pPr>
      <w:spacing w:before="0" w:after="0"/>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870B39"/>
    <w:pPr>
      <w:pBdr>
        <w:top w:val="single" w:sz="12" w:space="0" w:color="auto"/>
      </w:pBdr>
      <w:spacing w:before="360" w:after="240"/>
      <w:jc w:val="left"/>
    </w:pPr>
    <w:rPr>
      <w:rFonts w:asciiTheme="minorHAnsi" w:hAnsiTheme="minorHAnsi"/>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800">
      <w:bodyDiv w:val="1"/>
      <w:marLeft w:val="0"/>
      <w:marRight w:val="0"/>
      <w:marTop w:val="0"/>
      <w:marBottom w:val="0"/>
      <w:divBdr>
        <w:top w:val="none" w:sz="0" w:space="0" w:color="auto"/>
        <w:left w:val="none" w:sz="0" w:space="0" w:color="auto"/>
        <w:bottom w:val="none" w:sz="0" w:space="0" w:color="auto"/>
        <w:right w:val="none" w:sz="0" w:space="0" w:color="auto"/>
      </w:divBdr>
      <w:divsChild>
        <w:div w:id="609050984">
          <w:marLeft w:val="0"/>
          <w:marRight w:val="0"/>
          <w:marTop w:val="0"/>
          <w:marBottom w:val="0"/>
          <w:divBdr>
            <w:top w:val="none" w:sz="0" w:space="0" w:color="auto"/>
            <w:left w:val="none" w:sz="0" w:space="0" w:color="auto"/>
            <w:bottom w:val="none" w:sz="0" w:space="0" w:color="auto"/>
            <w:right w:val="none" w:sz="0" w:space="0" w:color="auto"/>
          </w:divBdr>
        </w:div>
        <w:div w:id="1863201043">
          <w:marLeft w:val="0"/>
          <w:marRight w:val="0"/>
          <w:marTop w:val="0"/>
          <w:marBottom w:val="0"/>
          <w:divBdr>
            <w:top w:val="none" w:sz="0" w:space="0" w:color="auto"/>
            <w:left w:val="none" w:sz="0" w:space="0" w:color="auto"/>
            <w:bottom w:val="none" w:sz="0" w:space="0" w:color="auto"/>
            <w:right w:val="none" w:sz="0" w:space="0" w:color="auto"/>
          </w:divBdr>
        </w:div>
        <w:div w:id="761221259">
          <w:marLeft w:val="0"/>
          <w:marRight w:val="0"/>
          <w:marTop w:val="0"/>
          <w:marBottom w:val="0"/>
          <w:divBdr>
            <w:top w:val="none" w:sz="0" w:space="0" w:color="auto"/>
            <w:left w:val="none" w:sz="0" w:space="0" w:color="auto"/>
            <w:bottom w:val="none" w:sz="0" w:space="0" w:color="auto"/>
            <w:right w:val="none" w:sz="0" w:space="0" w:color="auto"/>
          </w:divBdr>
        </w:div>
        <w:div w:id="49353638">
          <w:marLeft w:val="0"/>
          <w:marRight w:val="0"/>
          <w:marTop w:val="0"/>
          <w:marBottom w:val="0"/>
          <w:divBdr>
            <w:top w:val="none" w:sz="0" w:space="0" w:color="auto"/>
            <w:left w:val="none" w:sz="0" w:space="0" w:color="auto"/>
            <w:bottom w:val="none" w:sz="0" w:space="0" w:color="auto"/>
            <w:right w:val="none" w:sz="0" w:space="0" w:color="auto"/>
          </w:divBdr>
        </w:div>
        <w:div w:id="1319386219">
          <w:marLeft w:val="0"/>
          <w:marRight w:val="0"/>
          <w:marTop w:val="0"/>
          <w:marBottom w:val="0"/>
          <w:divBdr>
            <w:top w:val="none" w:sz="0" w:space="0" w:color="auto"/>
            <w:left w:val="none" w:sz="0" w:space="0" w:color="auto"/>
            <w:bottom w:val="none" w:sz="0" w:space="0" w:color="auto"/>
            <w:right w:val="none" w:sz="0" w:space="0" w:color="auto"/>
          </w:divBdr>
        </w:div>
        <w:div w:id="2064986297">
          <w:marLeft w:val="0"/>
          <w:marRight w:val="0"/>
          <w:marTop w:val="0"/>
          <w:marBottom w:val="0"/>
          <w:divBdr>
            <w:top w:val="none" w:sz="0" w:space="0" w:color="auto"/>
            <w:left w:val="none" w:sz="0" w:space="0" w:color="auto"/>
            <w:bottom w:val="none" w:sz="0" w:space="0" w:color="auto"/>
            <w:right w:val="none" w:sz="0" w:space="0" w:color="auto"/>
          </w:divBdr>
        </w:div>
        <w:div w:id="754478037">
          <w:marLeft w:val="0"/>
          <w:marRight w:val="0"/>
          <w:marTop w:val="0"/>
          <w:marBottom w:val="0"/>
          <w:divBdr>
            <w:top w:val="none" w:sz="0" w:space="0" w:color="auto"/>
            <w:left w:val="none" w:sz="0" w:space="0" w:color="auto"/>
            <w:bottom w:val="none" w:sz="0" w:space="0" w:color="auto"/>
            <w:right w:val="none" w:sz="0" w:space="0" w:color="auto"/>
          </w:divBdr>
        </w:div>
        <w:div w:id="2072607418">
          <w:marLeft w:val="0"/>
          <w:marRight w:val="0"/>
          <w:marTop w:val="0"/>
          <w:marBottom w:val="0"/>
          <w:divBdr>
            <w:top w:val="none" w:sz="0" w:space="0" w:color="auto"/>
            <w:left w:val="none" w:sz="0" w:space="0" w:color="auto"/>
            <w:bottom w:val="none" w:sz="0" w:space="0" w:color="auto"/>
            <w:right w:val="none" w:sz="0" w:space="0" w:color="auto"/>
          </w:divBdr>
        </w:div>
        <w:div w:id="1681354092">
          <w:marLeft w:val="0"/>
          <w:marRight w:val="0"/>
          <w:marTop w:val="0"/>
          <w:marBottom w:val="0"/>
          <w:divBdr>
            <w:top w:val="none" w:sz="0" w:space="0" w:color="auto"/>
            <w:left w:val="none" w:sz="0" w:space="0" w:color="auto"/>
            <w:bottom w:val="none" w:sz="0" w:space="0" w:color="auto"/>
            <w:right w:val="none" w:sz="0" w:space="0" w:color="auto"/>
          </w:divBdr>
        </w:div>
        <w:div w:id="1636371290">
          <w:marLeft w:val="0"/>
          <w:marRight w:val="0"/>
          <w:marTop w:val="0"/>
          <w:marBottom w:val="0"/>
          <w:divBdr>
            <w:top w:val="none" w:sz="0" w:space="0" w:color="auto"/>
            <w:left w:val="none" w:sz="0" w:space="0" w:color="auto"/>
            <w:bottom w:val="none" w:sz="0" w:space="0" w:color="auto"/>
            <w:right w:val="none" w:sz="0" w:space="0" w:color="auto"/>
          </w:divBdr>
        </w:div>
        <w:div w:id="2062635624">
          <w:marLeft w:val="0"/>
          <w:marRight w:val="0"/>
          <w:marTop w:val="0"/>
          <w:marBottom w:val="0"/>
          <w:divBdr>
            <w:top w:val="none" w:sz="0" w:space="0" w:color="auto"/>
            <w:left w:val="none" w:sz="0" w:space="0" w:color="auto"/>
            <w:bottom w:val="none" w:sz="0" w:space="0" w:color="auto"/>
            <w:right w:val="none" w:sz="0" w:space="0" w:color="auto"/>
          </w:divBdr>
        </w:div>
      </w:divsChild>
    </w:div>
    <w:div w:id="27266011">
      <w:bodyDiv w:val="1"/>
      <w:marLeft w:val="0"/>
      <w:marRight w:val="0"/>
      <w:marTop w:val="0"/>
      <w:marBottom w:val="0"/>
      <w:divBdr>
        <w:top w:val="none" w:sz="0" w:space="0" w:color="auto"/>
        <w:left w:val="none" w:sz="0" w:space="0" w:color="auto"/>
        <w:bottom w:val="none" w:sz="0" w:space="0" w:color="auto"/>
        <w:right w:val="none" w:sz="0" w:space="0" w:color="auto"/>
      </w:divBdr>
    </w:div>
    <w:div w:id="53087699">
      <w:bodyDiv w:val="1"/>
      <w:marLeft w:val="0"/>
      <w:marRight w:val="0"/>
      <w:marTop w:val="0"/>
      <w:marBottom w:val="0"/>
      <w:divBdr>
        <w:top w:val="none" w:sz="0" w:space="0" w:color="auto"/>
        <w:left w:val="none" w:sz="0" w:space="0" w:color="auto"/>
        <w:bottom w:val="none" w:sz="0" w:space="0" w:color="auto"/>
        <w:right w:val="none" w:sz="0" w:space="0" w:color="auto"/>
      </w:divBdr>
    </w:div>
    <w:div w:id="138497426">
      <w:bodyDiv w:val="1"/>
      <w:marLeft w:val="0"/>
      <w:marRight w:val="0"/>
      <w:marTop w:val="0"/>
      <w:marBottom w:val="0"/>
      <w:divBdr>
        <w:top w:val="none" w:sz="0" w:space="0" w:color="auto"/>
        <w:left w:val="none" w:sz="0" w:space="0" w:color="auto"/>
        <w:bottom w:val="none" w:sz="0" w:space="0" w:color="auto"/>
        <w:right w:val="none" w:sz="0" w:space="0" w:color="auto"/>
      </w:divBdr>
    </w:div>
    <w:div w:id="149174519">
      <w:bodyDiv w:val="1"/>
      <w:marLeft w:val="0"/>
      <w:marRight w:val="0"/>
      <w:marTop w:val="0"/>
      <w:marBottom w:val="0"/>
      <w:divBdr>
        <w:top w:val="none" w:sz="0" w:space="0" w:color="auto"/>
        <w:left w:val="none" w:sz="0" w:space="0" w:color="auto"/>
        <w:bottom w:val="none" w:sz="0" w:space="0" w:color="auto"/>
        <w:right w:val="none" w:sz="0" w:space="0" w:color="auto"/>
      </w:divBdr>
    </w:div>
    <w:div w:id="153566999">
      <w:bodyDiv w:val="1"/>
      <w:marLeft w:val="0"/>
      <w:marRight w:val="0"/>
      <w:marTop w:val="0"/>
      <w:marBottom w:val="0"/>
      <w:divBdr>
        <w:top w:val="none" w:sz="0" w:space="0" w:color="auto"/>
        <w:left w:val="none" w:sz="0" w:space="0" w:color="auto"/>
        <w:bottom w:val="none" w:sz="0" w:space="0" w:color="auto"/>
        <w:right w:val="none" w:sz="0" w:space="0" w:color="auto"/>
      </w:divBdr>
    </w:div>
    <w:div w:id="240409648">
      <w:bodyDiv w:val="1"/>
      <w:marLeft w:val="0"/>
      <w:marRight w:val="0"/>
      <w:marTop w:val="0"/>
      <w:marBottom w:val="0"/>
      <w:divBdr>
        <w:top w:val="none" w:sz="0" w:space="0" w:color="auto"/>
        <w:left w:val="none" w:sz="0" w:space="0" w:color="auto"/>
        <w:bottom w:val="none" w:sz="0" w:space="0" w:color="auto"/>
        <w:right w:val="none" w:sz="0" w:space="0" w:color="auto"/>
      </w:divBdr>
    </w:div>
    <w:div w:id="257105540">
      <w:bodyDiv w:val="1"/>
      <w:marLeft w:val="0"/>
      <w:marRight w:val="0"/>
      <w:marTop w:val="0"/>
      <w:marBottom w:val="0"/>
      <w:divBdr>
        <w:top w:val="none" w:sz="0" w:space="0" w:color="auto"/>
        <w:left w:val="none" w:sz="0" w:space="0" w:color="auto"/>
        <w:bottom w:val="none" w:sz="0" w:space="0" w:color="auto"/>
        <w:right w:val="none" w:sz="0" w:space="0" w:color="auto"/>
      </w:divBdr>
    </w:div>
    <w:div w:id="294334586">
      <w:bodyDiv w:val="1"/>
      <w:marLeft w:val="0"/>
      <w:marRight w:val="0"/>
      <w:marTop w:val="0"/>
      <w:marBottom w:val="0"/>
      <w:divBdr>
        <w:top w:val="none" w:sz="0" w:space="0" w:color="auto"/>
        <w:left w:val="none" w:sz="0" w:space="0" w:color="auto"/>
        <w:bottom w:val="none" w:sz="0" w:space="0" w:color="auto"/>
        <w:right w:val="none" w:sz="0" w:space="0" w:color="auto"/>
      </w:divBdr>
    </w:div>
    <w:div w:id="335502030">
      <w:bodyDiv w:val="1"/>
      <w:marLeft w:val="0"/>
      <w:marRight w:val="0"/>
      <w:marTop w:val="0"/>
      <w:marBottom w:val="0"/>
      <w:divBdr>
        <w:top w:val="none" w:sz="0" w:space="0" w:color="auto"/>
        <w:left w:val="none" w:sz="0" w:space="0" w:color="auto"/>
        <w:bottom w:val="none" w:sz="0" w:space="0" w:color="auto"/>
        <w:right w:val="none" w:sz="0" w:space="0" w:color="auto"/>
      </w:divBdr>
    </w:div>
    <w:div w:id="406462731">
      <w:bodyDiv w:val="1"/>
      <w:marLeft w:val="0"/>
      <w:marRight w:val="0"/>
      <w:marTop w:val="0"/>
      <w:marBottom w:val="0"/>
      <w:divBdr>
        <w:top w:val="none" w:sz="0" w:space="0" w:color="auto"/>
        <w:left w:val="none" w:sz="0" w:space="0" w:color="auto"/>
        <w:bottom w:val="none" w:sz="0" w:space="0" w:color="auto"/>
        <w:right w:val="none" w:sz="0" w:space="0" w:color="auto"/>
      </w:divBdr>
    </w:div>
    <w:div w:id="457727990">
      <w:bodyDiv w:val="1"/>
      <w:marLeft w:val="0"/>
      <w:marRight w:val="0"/>
      <w:marTop w:val="0"/>
      <w:marBottom w:val="0"/>
      <w:divBdr>
        <w:top w:val="none" w:sz="0" w:space="0" w:color="auto"/>
        <w:left w:val="none" w:sz="0" w:space="0" w:color="auto"/>
        <w:bottom w:val="none" w:sz="0" w:space="0" w:color="auto"/>
        <w:right w:val="none" w:sz="0" w:space="0" w:color="auto"/>
      </w:divBdr>
    </w:div>
    <w:div w:id="497816015">
      <w:bodyDiv w:val="1"/>
      <w:marLeft w:val="0"/>
      <w:marRight w:val="0"/>
      <w:marTop w:val="0"/>
      <w:marBottom w:val="0"/>
      <w:divBdr>
        <w:top w:val="none" w:sz="0" w:space="0" w:color="auto"/>
        <w:left w:val="none" w:sz="0" w:space="0" w:color="auto"/>
        <w:bottom w:val="none" w:sz="0" w:space="0" w:color="auto"/>
        <w:right w:val="none" w:sz="0" w:space="0" w:color="auto"/>
      </w:divBdr>
    </w:div>
    <w:div w:id="507258515">
      <w:bodyDiv w:val="1"/>
      <w:marLeft w:val="0"/>
      <w:marRight w:val="0"/>
      <w:marTop w:val="0"/>
      <w:marBottom w:val="0"/>
      <w:divBdr>
        <w:top w:val="none" w:sz="0" w:space="0" w:color="auto"/>
        <w:left w:val="none" w:sz="0" w:space="0" w:color="auto"/>
        <w:bottom w:val="none" w:sz="0" w:space="0" w:color="auto"/>
        <w:right w:val="none" w:sz="0" w:space="0" w:color="auto"/>
      </w:divBdr>
    </w:div>
    <w:div w:id="555168290">
      <w:bodyDiv w:val="1"/>
      <w:marLeft w:val="0"/>
      <w:marRight w:val="0"/>
      <w:marTop w:val="0"/>
      <w:marBottom w:val="0"/>
      <w:divBdr>
        <w:top w:val="none" w:sz="0" w:space="0" w:color="auto"/>
        <w:left w:val="none" w:sz="0" w:space="0" w:color="auto"/>
        <w:bottom w:val="none" w:sz="0" w:space="0" w:color="auto"/>
        <w:right w:val="none" w:sz="0" w:space="0" w:color="auto"/>
      </w:divBdr>
    </w:div>
    <w:div w:id="617565774">
      <w:bodyDiv w:val="1"/>
      <w:marLeft w:val="0"/>
      <w:marRight w:val="0"/>
      <w:marTop w:val="0"/>
      <w:marBottom w:val="0"/>
      <w:divBdr>
        <w:top w:val="none" w:sz="0" w:space="0" w:color="auto"/>
        <w:left w:val="none" w:sz="0" w:space="0" w:color="auto"/>
        <w:bottom w:val="none" w:sz="0" w:space="0" w:color="auto"/>
        <w:right w:val="none" w:sz="0" w:space="0" w:color="auto"/>
      </w:divBdr>
    </w:div>
    <w:div w:id="625888767">
      <w:bodyDiv w:val="1"/>
      <w:marLeft w:val="0"/>
      <w:marRight w:val="0"/>
      <w:marTop w:val="0"/>
      <w:marBottom w:val="0"/>
      <w:divBdr>
        <w:top w:val="none" w:sz="0" w:space="0" w:color="auto"/>
        <w:left w:val="none" w:sz="0" w:space="0" w:color="auto"/>
        <w:bottom w:val="none" w:sz="0" w:space="0" w:color="auto"/>
        <w:right w:val="none" w:sz="0" w:space="0" w:color="auto"/>
      </w:divBdr>
    </w:div>
    <w:div w:id="626276333">
      <w:bodyDiv w:val="1"/>
      <w:marLeft w:val="0"/>
      <w:marRight w:val="0"/>
      <w:marTop w:val="0"/>
      <w:marBottom w:val="0"/>
      <w:divBdr>
        <w:top w:val="none" w:sz="0" w:space="0" w:color="auto"/>
        <w:left w:val="none" w:sz="0" w:space="0" w:color="auto"/>
        <w:bottom w:val="none" w:sz="0" w:space="0" w:color="auto"/>
        <w:right w:val="none" w:sz="0" w:space="0" w:color="auto"/>
      </w:divBdr>
    </w:div>
    <w:div w:id="650596834">
      <w:bodyDiv w:val="1"/>
      <w:marLeft w:val="0"/>
      <w:marRight w:val="0"/>
      <w:marTop w:val="0"/>
      <w:marBottom w:val="0"/>
      <w:divBdr>
        <w:top w:val="none" w:sz="0" w:space="0" w:color="auto"/>
        <w:left w:val="none" w:sz="0" w:space="0" w:color="auto"/>
        <w:bottom w:val="none" w:sz="0" w:space="0" w:color="auto"/>
        <w:right w:val="none" w:sz="0" w:space="0" w:color="auto"/>
      </w:divBdr>
    </w:div>
    <w:div w:id="709259894">
      <w:bodyDiv w:val="1"/>
      <w:marLeft w:val="0"/>
      <w:marRight w:val="0"/>
      <w:marTop w:val="0"/>
      <w:marBottom w:val="0"/>
      <w:divBdr>
        <w:top w:val="none" w:sz="0" w:space="0" w:color="auto"/>
        <w:left w:val="none" w:sz="0" w:space="0" w:color="auto"/>
        <w:bottom w:val="none" w:sz="0" w:space="0" w:color="auto"/>
        <w:right w:val="none" w:sz="0" w:space="0" w:color="auto"/>
      </w:divBdr>
    </w:div>
    <w:div w:id="741828014">
      <w:bodyDiv w:val="1"/>
      <w:marLeft w:val="0"/>
      <w:marRight w:val="0"/>
      <w:marTop w:val="0"/>
      <w:marBottom w:val="0"/>
      <w:divBdr>
        <w:top w:val="none" w:sz="0" w:space="0" w:color="auto"/>
        <w:left w:val="none" w:sz="0" w:space="0" w:color="auto"/>
        <w:bottom w:val="none" w:sz="0" w:space="0" w:color="auto"/>
        <w:right w:val="none" w:sz="0" w:space="0" w:color="auto"/>
      </w:divBdr>
    </w:div>
    <w:div w:id="777456029">
      <w:bodyDiv w:val="1"/>
      <w:marLeft w:val="0"/>
      <w:marRight w:val="0"/>
      <w:marTop w:val="0"/>
      <w:marBottom w:val="0"/>
      <w:divBdr>
        <w:top w:val="none" w:sz="0" w:space="0" w:color="auto"/>
        <w:left w:val="none" w:sz="0" w:space="0" w:color="auto"/>
        <w:bottom w:val="none" w:sz="0" w:space="0" w:color="auto"/>
        <w:right w:val="none" w:sz="0" w:space="0" w:color="auto"/>
      </w:divBdr>
    </w:div>
    <w:div w:id="850681337">
      <w:bodyDiv w:val="1"/>
      <w:marLeft w:val="0"/>
      <w:marRight w:val="0"/>
      <w:marTop w:val="0"/>
      <w:marBottom w:val="0"/>
      <w:divBdr>
        <w:top w:val="none" w:sz="0" w:space="0" w:color="auto"/>
        <w:left w:val="none" w:sz="0" w:space="0" w:color="auto"/>
        <w:bottom w:val="none" w:sz="0" w:space="0" w:color="auto"/>
        <w:right w:val="none" w:sz="0" w:space="0" w:color="auto"/>
      </w:divBdr>
    </w:div>
    <w:div w:id="866257758">
      <w:bodyDiv w:val="1"/>
      <w:marLeft w:val="0"/>
      <w:marRight w:val="0"/>
      <w:marTop w:val="0"/>
      <w:marBottom w:val="0"/>
      <w:divBdr>
        <w:top w:val="none" w:sz="0" w:space="0" w:color="auto"/>
        <w:left w:val="none" w:sz="0" w:space="0" w:color="auto"/>
        <w:bottom w:val="none" w:sz="0" w:space="0" w:color="auto"/>
        <w:right w:val="none" w:sz="0" w:space="0" w:color="auto"/>
      </w:divBdr>
    </w:div>
    <w:div w:id="891619022">
      <w:bodyDiv w:val="1"/>
      <w:marLeft w:val="0"/>
      <w:marRight w:val="0"/>
      <w:marTop w:val="0"/>
      <w:marBottom w:val="0"/>
      <w:divBdr>
        <w:top w:val="none" w:sz="0" w:space="0" w:color="auto"/>
        <w:left w:val="none" w:sz="0" w:space="0" w:color="auto"/>
        <w:bottom w:val="none" w:sz="0" w:space="0" w:color="auto"/>
        <w:right w:val="none" w:sz="0" w:space="0" w:color="auto"/>
      </w:divBdr>
    </w:div>
    <w:div w:id="904071207">
      <w:bodyDiv w:val="1"/>
      <w:marLeft w:val="0"/>
      <w:marRight w:val="0"/>
      <w:marTop w:val="0"/>
      <w:marBottom w:val="0"/>
      <w:divBdr>
        <w:top w:val="none" w:sz="0" w:space="0" w:color="auto"/>
        <w:left w:val="none" w:sz="0" w:space="0" w:color="auto"/>
        <w:bottom w:val="none" w:sz="0" w:space="0" w:color="auto"/>
        <w:right w:val="none" w:sz="0" w:space="0" w:color="auto"/>
      </w:divBdr>
    </w:div>
    <w:div w:id="993602809">
      <w:bodyDiv w:val="1"/>
      <w:marLeft w:val="0"/>
      <w:marRight w:val="0"/>
      <w:marTop w:val="0"/>
      <w:marBottom w:val="0"/>
      <w:divBdr>
        <w:top w:val="none" w:sz="0" w:space="0" w:color="auto"/>
        <w:left w:val="none" w:sz="0" w:space="0" w:color="auto"/>
        <w:bottom w:val="none" w:sz="0" w:space="0" w:color="auto"/>
        <w:right w:val="none" w:sz="0" w:space="0" w:color="auto"/>
      </w:divBdr>
    </w:div>
    <w:div w:id="1022246263">
      <w:bodyDiv w:val="1"/>
      <w:marLeft w:val="0"/>
      <w:marRight w:val="0"/>
      <w:marTop w:val="0"/>
      <w:marBottom w:val="0"/>
      <w:divBdr>
        <w:top w:val="none" w:sz="0" w:space="0" w:color="auto"/>
        <w:left w:val="none" w:sz="0" w:space="0" w:color="auto"/>
        <w:bottom w:val="none" w:sz="0" w:space="0" w:color="auto"/>
        <w:right w:val="none" w:sz="0" w:space="0" w:color="auto"/>
      </w:divBdr>
    </w:div>
    <w:div w:id="1034966317">
      <w:bodyDiv w:val="1"/>
      <w:marLeft w:val="0"/>
      <w:marRight w:val="0"/>
      <w:marTop w:val="0"/>
      <w:marBottom w:val="0"/>
      <w:divBdr>
        <w:top w:val="none" w:sz="0" w:space="0" w:color="auto"/>
        <w:left w:val="none" w:sz="0" w:space="0" w:color="auto"/>
        <w:bottom w:val="none" w:sz="0" w:space="0" w:color="auto"/>
        <w:right w:val="none" w:sz="0" w:space="0" w:color="auto"/>
      </w:divBdr>
    </w:div>
    <w:div w:id="1116362789">
      <w:bodyDiv w:val="1"/>
      <w:marLeft w:val="0"/>
      <w:marRight w:val="0"/>
      <w:marTop w:val="0"/>
      <w:marBottom w:val="0"/>
      <w:divBdr>
        <w:top w:val="none" w:sz="0" w:space="0" w:color="auto"/>
        <w:left w:val="none" w:sz="0" w:space="0" w:color="auto"/>
        <w:bottom w:val="none" w:sz="0" w:space="0" w:color="auto"/>
        <w:right w:val="none" w:sz="0" w:space="0" w:color="auto"/>
      </w:divBdr>
      <w:divsChild>
        <w:div w:id="738290941">
          <w:marLeft w:val="0"/>
          <w:marRight w:val="0"/>
          <w:marTop w:val="0"/>
          <w:marBottom w:val="0"/>
          <w:divBdr>
            <w:top w:val="none" w:sz="0" w:space="0" w:color="auto"/>
            <w:left w:val="none" w:sz="0" w:space="0" w:color="auto"/>
            <w:bottom w:val="none" w:sz="0" w:space="0" w:color="auto"/>
            <w:right w:val="none" w:sz="0" w:space="0" w:color="auto"/>
          </w:divBdr>
        </w:div>
        <w:div w:id="1279333532">
          <w:marLeft w:val="0"/>
          <w:marRight w:val="0"/>
          <w:marTop w:val="0"/>
          <w:marBottom w:val="0"/>
          <w:divBdr>
            <w:top w:val="none" w:sz="0" w:space="0" w:color="auto"/>
            <w:left w:val="none" w:sz="0" w:space="0" w:color="auto"/>
            <w:bottom w:val="none" w:sz="0" w:space="0" w:color="auto"/>
            <w:right w:val="none" w:sz="0" w:space="0" w:color="auto"/>
          </w:divBdr>
        </w:div>
      </w:divsChild>
    </w:div>
    <w:div w:id="1217161010">
      <w:bodyDiv w:val="1"/>
      <w:marLeft w:val="0"/>
      <w:marRight w:val="0"/>
      <w:marTop w:val="0"/>
      <w:marBottom w:val="0"/>
      <w:divBdr>
        <w:top w:val="none" w:sz="0" w:space="0" w:color="auto"/>
        <w:left w:val="none" w:sz="0" w:space="0" w:color="auto"/>
        <w:bottom w:val="none" w:sz="0" w:space="0" w:color="auto"/>
        <w:right w:val="none" w:sz="0" w:space="0" w:color="auto"/>
      </w:divBdr>
    </w:div>
    <w:div w:id="1223249812">
      <w:bodyDiv w:val="1"/>
      <w:marLeft w:val="0"/>
      <w:marRight w:val="0"/>
      <w:marTop w:val="0"/>
      <w:marBottom w:val="0"/>
      <w:divBdr>
        <w:top w:val="none" w:sz="0" w:space="0" w:color="auto"/>
        <w:left w:val="none" w:sz="0" w:space="0" w:color="auto"/>
        <w:bottom w:val="none" w:sz="0" w:space="0" w:color="auto"/>
        <w:right w:val="none" w:sz="0" w:space="0" w:color="auto"/>
      </w:divBdr>
    </w:div>
    <w:div w:id="1242448007">
      <w:bodyDiv w:val="1"/>
      <w:marLeft w:val="0"/>
      <w:marRight w:val="0"/>
      <w:marTop w:val="0"/>
      <w:marBottom w:val="0"/>
      <w:divBdr>
        <w:top w:val="none" w:sz="0" w:space="0" w:color="auto"/>
        <w:left w:val="none" w:sz="0" w:space="0" w:color="auto"/>
        <w:bottom w:val="none" w:sz="0" w:space="0" w:color="auto"/>
        <w:right w:val="none" w:sz="0" w:space="0" w:color="auto"/>
      </w:divBdr>
    </w:div>
    <w:div w:id="1266965678">
      <w:bodyDiv w:val="1"/>
      <w:marLeft w:val="0"/>
      <w:marRight w:val="0"/>
      <w:marTop w:val="0"/>
      <w:marBottom w:val="0"/>
      <w:divBdr>
        <w:top w:val="none" w:sz="0" w:space="0" w:color="auto"/>
        <w:left w:val="none" w:sz="0" w:space="0" w:color="auto"/>
        <w:bottom w:val="none" w:sz="0" w:space="0" w:color="auto"/>
        <w:right w:val="none" w:sz="0" w:space="0" w:color="auto"/>
      </w:divBdr>
    </w:div>
    <w:div w:id="1312829455">
      <w:bodyDiv w:val="1"/>
      <w:marLeft w:val="0"/>
      <w:marRight w:val="0"/>
      <w:marTop w:val="0"/>
      <w:marBottom w:val="0"/>
      <w:divBdr>
        <w:top w:val="none" w:sz="0" w:space="0" w:color="auto"/>
        <w:left w:val="none" w:sz="0" w:space="0" w:color="auto"/>
        <w:bottom w:val="none" w:sz="0" w:space="0" w:color="auto"/>
        <w:right w:val="none" w:sz="0" w:space="0" w:color="auto"/>
      </w:divBdr>
    </w:div>
    <w:div w:id="1356156357">
      <w:bodyDiv w:val="1"/>
      <w:marLeft w:val="0"/>
      <w:marRight w:val="0"/>
      <w:marTop w:val="0"/>
      <w:marBottom w:val="0"/>
      <w:divBdr>
        <w:top w:val="none" w:sz="0" w:space="0" w:color="auto"/>
        <w:left w:val="none" w:sz="0" w:space="0" w:color="auto"/>
        <w:bottom w:val="none" w:sz="0" w:space="0" w:color="auto"/>
        <w:right w:val="none" w:sz="0" w:space="0" w:color="auto"/>
      </w:divBdr>
    </w:div>
    <w:div w:id="1356661957">
      <w:bodyDiv w:val="1"/>
      <w:marLeft w:val="0"/>
      <w:marRight w:val="0"/>
      <w:marTop w:val="0"/>
      <w:marBottom w:val="0"/>
      <w:divBdr>
        <w:top w:val="none" w:sz="0" w:space="0" w:color="auto"/>
        <w:left w:val="none" w:sz="0" w:space="0" w:color="auto"/>
        <w:bottom w:val="none" w:sz="0" w:space="0" w:color="auto"/>
        <w:right w:val="none" w:sz="0" w:space="0" w:color="auto"/>
      </w:divBdr>
    </w:div>
    <w:div w:id="1368526240">
      <w:bodyDiv w:val="1"/>
      <w:marLeft w:val="0"/>
      <w:marRight w:val="0"/>
      <w:marTop w:val="0"/>
      <w:marBottom w:val="0"/>
      <w:divBdr>
        <w:top w:val="none" w:sz="0" w:space="0" w:color="auto"/>
        <w:left w:val="none" w:sz="0" w:space="0" w:color="auto"/>
        <w:bottom w:val="none" w:sz="0" w:space="0" w:color="auto"/>
        <w:right w:val="none" w:sz="0" w:space="0" w:color="auto"/>
      </w:divBdr>
    </w:div>
    <w:div w:id="1435127735">
      <w:bodyDiv w:val="1"/>
      <w:marLeft w:val="0"/>
      <w:marRight w:val="0"/>
      <w:marTop w:val="0"/>
      <w:marBottom w:val="0"/>
      <w:divBdr>
        <w:top w:val="none" w:sz="0" w:space="0" w:color="auto"/>
        <w:left w:val="none" w:sz="0" w:space="0" w:color="auto"/>
        <w:bottom w:val="none" w:sz="0" w:space="0" w:color="auto"/>
        <w:right w:val="none" w:sz="0" w:space="0" w:color="auto"/>
      </w:divBdr>
    </w:div>
    <w:div w:id="1463885043">
      <w:bodyDiv w:val="1"/>
      <w:marLeft w:val="0"/>
      <w:marRight w:val="0"/>
      <w:marTop w:val="0"/>
      <w:marBottom w:val="0"/>
      <w:divBdr>
        <w:top w:val="none" w:sz="0" w:space="0" w:color="auto"/>
        <w:left w:val="none" w:sz="0" w:space="0" w:color="auto"/>
        <w:bottom w:val="none" w:sz="0" w:space="0" w:color="auto"/>
        <w:right w:val="none" w:sz="0" w:space="0" w:color="auto"/>
      </w:divBdr>
    </w:div>
    <w:div w:id="1474371883">
      <w:bodyDiv w:val="1"/>
      <w:marLeft w:val="0"/>
      <w:marRight w:val="0"/>
      <w:marTop w:val="0"/>
      <w:marBottom w:val="0"/>
      <w:divBdr>
        <w:top w:val="none" w:sz="0" w:space="0" w:color="auto"/>
        <w:left w:val="none" w:sz="0" w:space="0" w:color="auto"/>
        <w:bottom w:val="none" w:sz="0" w:space="0" w:color="auto"/>
        <w:right w:val="none" w:sz="0" w:space="0" w:color="auto"/>
      </w:divBdr>
    </w:div>
    <w:div w:id="1532721878">
      <w:bodyDiv w:val="1"/>
      <w:marLeft w:val="0"/>
      <w:marRight w:val="0"/>
      <w:marTop w:val="0"/>
      <w:marBottom w:val="0"/>
      <w:divBdr>
        <w:top w:val="none" w:sz="0" w:space="0" w:color="auto"/>
        <w:left w:val="none" w:sz="0" w:space="0" w:color="auto"/>
        <w:bottom w:val="none" w:sz="0" w:space="0" w:color="auto"/>
        <w:right w:val="none" w:sz="0" w:space="0" w:color="auto"/>
      </w:divBdr>
    </w:div>
    <w:div w:id="1593779025">
      <w:bodyDiv w:val="1"/>
      <w:marLeft w:val="0"/>
      <w:marRight w:val="0"/>
      <w:marTop w:val="0"/>
      <w:marBottom w:val="0"/>
      <w:divBdr>
        <w:top w:val="none" w:sz="0" w:space="0" w:color="auto"/>
        <w:left w:val="none" w:sz="0" w:space="0" w:color="auto"/>
        <w:bottom w:val="none" w:sz="0" w:space="0" w:color="auto"/>
        <w:right w:val="none" w:sz="0" w:space="0" w:color="auto"/>
      </w:divBdr>
    </w:div>
    <w:div w:id="1609660519">
      <w:bodyDiv w:val="1"/>
      <w:marLeft w:val="0"/>
      <w:marRight w:val="0"/>
      <w:marTop w:val="0"/>
      <w:marBottom w:val="0"/>
      <w:divBdr>
        <w:top w:val="none" w:sz="0" w:space="0" w:color="auto"/>
        <w:left w:val="none" w:sz="0" w:space="0" w:color="auto"/>
        <w:bottom w:val="none" w:sz="0" w:space="0" w:color="auto"/>
        <w:right w:val="none" w:sz="0" w:space="0" w:color="auto"/>
      </w:divBdr>
    </w:div>
    <w:div w:id="1679115381">
      <w:bodyDiv w:val="1"/>
      <w:marLeft w:val="0"/>
      <w:marRight w:val="0"/>
      <w:marTop w:val="0"/>
      <w:marBottom w:val="0"/>
      <w:divBdr>
        <w:top w:val="none" w:sz="0" w:space="0" w:color="auto"/>
        <w:left w:val="none" w:sz="0" w:space="0" w:color="auto"/>
        <w:bottom w:val="none" w:sz="0" w:space="0" w:color="auto"/>
        <w:right w:val="none" w:sz="0" w:space="0" w:color="auto"/>
      </w:divBdr>
      <w:divsChild>
        <w:div w:id="1360929086">
          <w:marLeft w:val="0"/>
          <w:marRight w:val="0"/>
          <w:marTop w:val="0"/>
          <w:marBottom w:val="0"/>
          <w:divBdr>
            <w:top w:val="none" w:sz="0" w:space="0" w:color="auto"/>
            <w:left w:val="none" w:sz="0" w:space="0" w:color="auto"/>
            <w:bottom w:val="none" w:sz="0" w:space="0" w:color="auto"/>
            <w:right w:val="none" w:sz="0" w:space="0" w:color="auto"/>
          </w:divBdr>
          <w:divsChild>
            <w:div w:id="470557590">
              <w:marLeft w:val="0"/>
              <w:marRight w:val="0"/>
              <w:marTop w:val="0"/>
              <w:marBottom w:val="0"/>
              <w:divBdr>
                <w:top w:val="none" w:sz="0" w:space="0" w:color="auto"/>
                <w:left w:val="none" w:sz="0" w:space="0" w:color="auto"/>
                <w:bottom w:val="none" w:sz="0" w:space="0" w:color="auto"/>
                <w:right w:val="none" w:sz="0" w:space="0" w:color="auto"/>
              </w:divBdr>
              <w:divsChild>
                <w:div w:id="327756850">
                  <w:marLeft w:val="0"/>
                  <w:marRight w:val="0"/>
                  <w:marTop w:val="0"/>
                  <w:marBottom w:val="391"/>
                  <w:divBdr>
                    <w:top w:val="none" w:sz="0" w:space="0" w:color="auto"/>
                    <w:left w:val="none" w:sz="0" w:space="0" w:color="auto"/>
                    <w:bottom w:val="none" w:sz="0" w:space="0" w:color="auto"/>
                    <w:right w:val="none" w:sz="0" w:space="0" w:color="auto"/>
                  </w:divBdr>
                  <w:divsChild>
                    <w:div w:id="19179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81720">
      <w:bodyDiv w:val="1"/>
      <w:marLeft w:val="0"/>
      <w:marRight w:val="0"/>
      <w:marTop w:val="0"/>
      <w:marBottom w:val="0"/>
      <w:divBdr>
        <w:top w:val="none" w:sz="0" w:space="0" w:color="auto"/>
        <w:left w:val="none" w:sz="0" w:space="0" w:color="auto"/>
        <w:bottom w:val="none" w:sz="0" w:space="0" w:color="auto"/>
        <w:right w:val="none" w:sz="0" w:space="0" w:color="auto"/>
      </w:divBdr>
      <w:divsChild>
        <w:div w:id="620309319">
          <w:marLeft w:val="0"/>
          <w:marRight w:val="0"/>
          <w:marTop w:val="0"/>
          <w:marBottom w:val="0"/>
          <w:divBdr>
            <w:top w:val="none" w:sz="0" w:space="0" w:color="auto"/>
            <w:left w:val="none" w:sz="0" w:space="0" w:color="auto"/>
            <w:bottom w:val="none" w:sz="0" w:space="0" w:color="auto"/>
            <w:right w:val="none" w:sz="0" w:space="0" w:color="auto"/>
          </w:divBdr>
          <w:divsChild>
            <w:div w:id="596643636">
              <w:marLeft w:val="0"/>
              <w:marRight w:val="0"/>
              <w:marTop w:val="0"/>
              <w:marBottom w:val="0"/>
              <w:divBdr>
                <w:top w:val="none" w:sz="0" w:space="0" w:color="auto"/>
                <w:left w:val="none" w:sz="0" w:space="0" w:color="auto"/>
                <w:bottom w:val="none" w:sz="0" w:space="0" w:color="auto"/>
                <w:right w:val="none" w:sz="0" w:space="0" w:color="auto"/>
              </w:divBdr>
            </w:div>
            <w:div w:id="1396048759">
              <w:marLeft w:val="0"/>
              <w:marRight w:val="0"/>
              <w:marTop w:val="0"/>
              <w:marBottom w:val="0"/>
              <w:divBdr>
                <w:top w:val="none" w:sz="0" w:space="0" w:color="auto"/>
                <w:left w:val="none" w:sz="0" w:space="0" w:color="auto"/>
                <w:bottom w:val="none" w:sz="0" w:space="0" w:color="auto"/>
                <w:right w:val="none" w:sz="0" w:space="0" w:color="auto"/>
              </w:divBdr>
            </w:div>
            <w:div w:id="52974348">
              <w:marLeft w:val="0"/>
              <w:marRight w:val="0"/>
              <w:marTop w:val="0"/>
              <w:marBottom w:val="0"/>
              <w:divBdr>
                <w:top w:val="none" w:sz="0" w:space="0" w:color="auto"/>
                <w:left w:val="none" w:sz="0" w:space="0" w:color="auto"/>
                <w:bottom w:val="none" w:sz="0" w:space="0" w:color="auto"/>
                <w:right w:val="none" w:sz="0" w:space="0" w:color="auto"/>
              </w:divBdr>
            </w:div>
          </w:divsChild>
        </w:div>
        <w:div w:id="1963071634">
          <w:marLeft w:val="0"/>
          <w:marRight w:val="0"/>
          <w:marTop w:val="0"/>
          <w:marBottom w:val="0"/>
          <w:divBdr>
            <w:top w:val="none" w:sz="0" w:space="0" w:color="auto"/>
            <w:left w:val="none" w:sz="0" w:space="0" w:color="auto"/>
            <w:bottom w:val="none" w:sz="0" w:space="0" w:color="auto"/>
            <w:right w:val="none" w:sz="0" w:space="0" w:color="auto"/>
          </w:divBdr>
          <w:divsChild>
            <w:div w:id="1580556314">
              <w:marLeft w:val="0"/>
              <w:marRight w:val="0"/>
              <w:marTop w:val="0"/>
              <w:marBottom w:val="0"/>
              <w:divBdr>
                <w:top w:val="none" w:sz="0" w:space="0" w:color="auto"/>
                <w:left w:val="none" w:sz="0" w:space="0" w:color="auto"/>
                <w:bottom w:val="none" w:sz="0" w:space="0" w:color="auto"/>
                <w:right w:val="none" w:sz="0" w:space="0" w:color="auto"/>
              </w:divBdr>
            </w:div>
          </w:divsChild>
        </w:div>
        <w:div w:id="987779203">
          <w:marLeft w:val="0"/>
          <w:marRight w:val="0"/>
          <w:marTop w:val="0"/>
          <w:marBottom w:val="0"/>
          <w:divBdr>
            <w:top w:val="none" w:sz="0" w:space="0" w:color="auto"/>
            <w:left w:val="none" w:sz="0" w:space="0" w:color="auto"/>
            <w:bottom w:val="none" w:sz="0" w:space="0" w:color="auto"/>
            <w:right w:val="none" w:sz="0" w:space="0" w:color="auto"/>
          </w:divBdr>
          <w:divsChild>
            <w:div w:id="559366023">
              <w:marLeft w:val="0"/>
              <w:marRight w:val="0"/>
              <w:marTop w:val="0"/>
              <w:marBottom w:val="0"/>
              <w:divBdr>
                <w:top w:val="none" w:sz="0" w:space="0" w:color="auto"/>
                <w:left w:val="none" w:sz="0" w:space="0" w:color="auto"/>
                <w:bottom w:val="none" w:sz="0" w:space="0" w:color="auto"/>
                <w:right w:val="none" w:sz="0" w:space="0" w:color="auto"/>
              </w:divBdr>
            </w:div>
          </w:divsChild>
        </w:div>
        <w:div w:id="385026720">
          <w:marLeft w:val="0"/>
          <w:marRight w:val="0"/>
          <w:marTop w:val="0"/>
          <w:marBottom w:val="0"/>
          <w:divBdr>
            <w:top w:val="none" w:sz="0" w:space="0" w:color="auto"/>
            <w:left w:val="none" w:sz="0" w:space="0" w:color="auto"/>
            <w:bottom w:val="none" w:sz="0" w:space="0" w:color="auto"/>
            <w:right w:val="none" w:sz="0" w:space="0" w:color="auto"/>
          </w:divBdr>
          <w:divsChild>
            <w:div w:id="1604528381">
              <w:marLeft w:val="0"/>
              <w:marRight w:val="0"/>
              <w:marTop w:val="0"/>
              <w:marBottom w:val="0"/>
              <w:divBdr>
                <w:top w:val="none" w:sz="0" w:space="0" w:color="auto"/>
                <w:left w:val="none" w:sz="0" w:space="0" w:color="auto"/>
                <w:bottom w:val="none" w:sz="0" w:space="0" w:color="auto"/>
                <w:right w:val="none" w:sz="0" w:space="0" w:color="auto"/>
              </w:divBdr>
            </w:div>
          </w:divsChild>
        </w:div>
        <w:div w:id="441071204">
          <w:marLeft w:val="0"/>
          <w:marRight w:val="0"/>
          <w:marTop w:val="0"/>
          <w:marBottom w:val="0"/>
          <w:divBdr>
            <w:top w:val="none" w:sz="0" w:space="0" w:color="auto"/>
            <w:left w:val="none" w:sz="0" w:space="0" w:color="auto"/>
            <w:bottom w:val="none" w:sz="0" w:space="0" w:color="auto"/>
            <w:right w:val="none" w:sz="0" w:space="0" w:color="auto"/>
          </w:divBdr>
          <w:divsChild>
            <w:div w:id="388040088">
              <w:marLeft w:val="0"/>
              <w:marRight w:val="0"/>
              <w:marTop w:val="0"/>
              <w:marBottom w:val="0"/>
              <w:divBdr>
                <w:top w:val="none" w:sz="0" w:space="0" w:color="auto"/>
                <w:left w:val="none" w:sz="0" w:space="0" w:color="auto"/>
                <w:bottom w:val="none" w:sz="0" w:space="0" w:color="auto"/>
                <w:right w:val="none" w:sz="0" w:space="0" w:color="auto"/>
              </w:divBdr>
            </w:div>
          </w:divsChild>
        </w:div>
        <w:div w:id="1806000358">
          <w:marLeft w:val="0"/>
          <w:marRight w:val="0"/>
          <w:marTop w:val="0"/>
          <w:marBottom w:val="0"/>
          <w:divBdr>
            <w:top w:val="none" w:sz="0" w:space="0" w:color="auto"/>
            <w:left w:val="none" w:sz="0" w:space="0" w:color="auto"/>
            <w:bottom w:val="none" w:sz="0" w:space="0" w:color="auto"/>
            <w:right w:val="none" w:sz="0" w:space="0" w:color="auto"/>
          </w:divBdr>
          <w:divsChild>
            <w:div w:id="1070887093">
              <w:marLeft w:val="0"/>
              <w:marRight w:val="0"/>
              <w:marTop w:val="0"/>
              <w:marBottom w:val="0"/>
              <w:divBdr>
                <w:top w:val="none" w:sz="0" w:space="0" w:color="auto"/>
                <w:left w:val="none" w:sz="0" w:space="0" w:color="auto"/>
                <w:bottom w:val="none" w:sz="0" w:space="0" w:color="auto"/>
                <w:right w:val="none" w:sz="0" w:space="0" w:color="auto"/>
              </w:divBdr>
            </w:div>
          </w:divsChild>
        </w:div>
        <w:div w:id="1770588645">
          <w:marLeft w:val="0"/>
          <w:marRight w:val="0"/>
          <w:marTop w:val="0"/>
          <w:marBottom w:val="0"/>
          <w:divBdr>
            <w:top w:val="none" w:sz="0" w:space="0" w:color="auto"/>
            <w:left w:val="none" w:sz="0" w:space="0" w:color="auto"/>
            <w:bottom w:val="none" w:sz="0" w:space="0" w:color="auto"/>
            <w:right w:val="none" w:sz="0" w:space="0" w:color="auto"/>
          </w:divBdr>
          <w:divsChild>
            <w:div w:id="260341028">
              <w:marLeft w:val="0"/>
              <w:marRight w:val="0"/>
              <w:marTop w:val="0"/>
              <w:marBottom w:val="0"/>
              <w:divBdr>
                <w:top w:val="none" w:sz="0" w:space="0" w:color="auto"/>
                <w:left w:val="none" w:sz="0" w:space="0" w:color="auto"/>
                <w:bottom w:val="none" w:sz="0" w:space="0" w:color="auto"/>
                <w:right w:val="none" w:sz="0" w:space="0" w:color="auto"/>
              </w:divBdr>
            </w:div>
          </w:divsChild>
        </w:div>
        <w:div w:id="221063835">
          <w:marLeft w:val="0"/>
          <w:marRight w:val="0"/>
          <w:marTop w:val="0"/>
          <w:marBottom w:val="0"/>
          <w:divBdr>
            <w:top w:val="none" w:sz="0" w:space="0" w:color="auto"/>
            <w:left w:val="none" w:sz="0" w:space="0" w:color="auto"/>
            <w:bottom w:val="none" w:sz="0" w:space="0" w:color="auto"/>
            <w:right w:val="none" w:sz="0" w:space="0" w:color="auto"/>
          </w:divBdr>
          <w:divsChild>
            <w:div w:id="270743753">
              <w:marLeft w:val="0"/>
              <w:marRight w:val="0"/>
              <w:marTop w:val="0"/>
              <w:marBottom w:val="0"/>
              <w:divBdr>
                <w:top w:val="none" w:sz="0" w:space="0" w:color="auto"/>
                <w:left w:val="none" w:sz="0" w:space="0" w:color="auto"/>
                <w:bottom w:val="none" w:sz="0" w:space="0" w:color="auto"/>
                <w:right w:val="none" w:sz="0" w:space="0" w:color="auto"/>
              </w:divBdr>
            </w:div>
          </w:divsChild>
        </w:div>
        <w:div w:id="1355303448">
          <w:marLeft w:val="0"/>
          <w:marRight w:val="0"/>
          <w:marTop w:val="0"/>
          <w:marBottom w:val="0"/>
          <w:divBdr>
            <w:top w:val="none" w:sz="0" w:space="0" w:color="auto"/>
            <w:left w:val="none" w:sz="0" w:space="0" w:color="auto"/>
            <w:bottom w:val="none" w:sz="0" w:space="0" w:color="auto"/>
            <w:right w:val="none" w:sz="0" w:space="0" w:color="auto"/>
          </w:divBdr>
          <w:divsChild>
            <w:div w:id="437526375">
              <w:marLeft w:val="0"/>
              <w:marRight w:val="0"/>
              <w:marTop w:val="0"/>
              <w:marBottom w:val="0"/>
              <w:divBdr>
                <w:top w:val="none" w:sz="0" w:space="0" w:color="auto"/>
                <w:left w:val="none" w:sz="0" w:space="0" w:color="auto"/>
                <w:bottom w:val="none" w:sz="0" w:space="0" w:color="auto"/>
                <w:right w:val="none" w:sz="0" w:space="0" w:color="auto"/>
              </w:divBdr>
            </w:div>
          </w:divsChild>
        </w:div>
        <w:div w:id="662120234">
          <w:marLeft w:val="0"/>
          <w:marRight w:val="0"/>
          <w:marTop w:val="0"/>
          <w:marBottom w:val="0"/>
          <w:divBdr>
            <w:top w:val="none" w:sz="0" w:space="0" w:color="auto"/>
            <w:left w:val="none" w:sz="0" w:space="0" w:color="auto"/>
            <w:bottom w:val="none" w:sz="0" w:space="0" w:color="auto"/>
            <w:right w:val="none" w:sz="0" w:space="0" w:color="auto"/>
          </w:divBdr>
          <w:divsChild>
            <w:div w:id="118646946">
              <w:marLeft w:val="0"/>
              <w:marRight w:val="0"/>
              <w:marTop w:val="0"/>
              <w:marBottom w:val="0"/>
              <w:divBdr>
                <w:top w:val="none" w:sz="0" w:space="0" w:color="auto"/>
                <w:left w:val="none" w:sz="0" w:space="0" w:color="auto"/>
                <w:bottom w:val="none" w:sz="0" w:space="0" w:color="auto"/>
                <w:right w:val="none" w:sz="0" w:space="0" w:color="auto"/>
              </w:divBdr>
            </w:div>
          </w:divsChild>
        </w:div>
        <w:div w:id="2087068821">
          <w:marLeft w:val="0"/>
          <w:marRight w:val="0"/>
          <w:marTop w:val="0"/>
          <w:marBottom w:val="0"/>
          <w:divBdr>
            <w:top w:val="none" w:sz="0" w:space="0" w:color="auto"/>
            <w:left w:val="none" w:sz="0" w:space="0" w:color="auto"/>
            <w:bottom w:val="none" w:sz="0" w:space="0" w:color="auto"/>
            <w:right w:val="none" w:sz="0" w:space="0" w:color="auto"/>
          </w:divBdr>
          <w:divsChild>
            <w:div w:id="273900054">
              <w:marLeft w:val="0"/>
              <w:marRight w:val="0"/>
              <w:marTop w:val="0"/>
              <w:marBottom w:val="0"/>
              <w:divBdr>
                <w:top w:val="none" w:sz="0" w:space="0" w:color="auto"/>
                <w:left w:val="none" w:sz="0" w:space="0" w:color="auto"/>
                <w:bottom w:val="none" w:sz="0" w:space="0" w:color="auto"/>
                <w:right w:val="none" w:sz="0" w:space="0" w:color="auto"/>
              </w:divBdr>
            </w:div>
          </w:divsChild>
        </w:div>
        <w:div w:id="1135830565">
          <w:marLeft w:val="0"/>
          <w:marRight w:val="0"/>
          <w:marTop w:val="0"/>
          <w:marBottom w:val="0"/>
          <w:divBdr>
            <w:top w:val="none" w:sz="0" w:space="0" w:color="auto"/>
            <w:left w:val="none" w:sz="0" w:space="0" w:color="auto"/>
            <w:bottom w:val="none" w:sz="0" w:space="0" w:color="auto"/>
            <w:right w:val="none" w:sz="0" w:space="0" w:color="auto"/>
          </w:divBdr>
          <w:divsChild>
            <w:div w:id="2094814149">
              <w:marLeft w:val="0"/>
              <w:marRight w:val="0"/>
              <w:marTop w:val="0"/>
              <w:marBottom w:val="0"/>
              <w:divBdr>
                <w:top w:val="none" w:sz="0" w:space="0" w:color="auto"/>
                <w:left w:val="none" w:sz="0" w:space="0" w:color="auto"/>
                <w:bottom w:val="none" w:sz="0" w:space="0" w:color="auto"/>
                <w:right w:val="none" w:sz="0" w:space="0" w:color="auto"/>
              </w:divBdr>
            </w:div>
          </w:divsChild>
        </w:div>
        <w:div w:id="948194631">
          <w:marLeft w:val="0"/>
          <w:marRight w:val="0"/>
          <w:marTop w:val="0"/>
          <w:marBottom w:val="0"/>
          <w:divBdr>
            <w:top w:val="none" w:sz="0" w:space="0" w:color="auto"/>
            <w:left w:val="none" w:sz="0" w:space="0" w:color="auto"/>
            <w:bottom w:val="none" w:sz="0" w:space="0" w:color="auto"/>
            <w:right w:val="none" w:sz="0" w:space="0" w:color="auto"/>
          </w:divBdr>
          <w:divsChild>
            <w:div w:id="751002732">
              <w:marLeft w:val="0"/>
              <w:marRight w:val="0"/>
              <w:marTop w:val="0"/>
              <w:marBottom w:val="0"/>
              <w:divBdr>
                <w:top w:val="none" w:sz="0" w:space="0" w:color="auto"/>
                <w:left w:val="none" w:sz="0" w:space="0" w:color="auto"/>
                <w:bottom w:val="none" w:sz="0" w:space="0" w:color="auto"/>
                <w:right w:val="none" w:sz="0" w:space="0" w:color="auto"/>
              </w:divBdr>
            </w:div>
          </w:divsChild>
        </w:div>
        <w:div w:id="1577088658">
          <w:marLeft w:val="0"/>
          <w:marRight w:val="0"/>
          <w:marTop w:val="0"/>
          <w:marBottom w:val="0"/>
          <w:divBdr>
            <w:top w:val="none" w:sz="0" w:space="0" w:color="auto"/>
            <w:left w:val="none" w:sz="0" w:space="0" w:color="auto"/>
            <w:bottom w:val="none" w:sz="0" w:space="0" w:color="auto"/>
            <w:right w:val="none" w:sz="0" w:space="0" w:color="auto"/>
          </w:divBdr>
          <w:divsChild>
            <w:div w:id="764569610">
              <w:marLeft w:val="0"/>
              <w:marRight w:val="0"/>
              <w:marTop w:val="0"/>
              <w:marBottom w:val="0"/>
              <w:divBdr>
                <w:top w:val="none" w:sz="0" w:space="0" w:color="auto"/>
                <w:left w:val="none" w:sz="0" w:space="0" w:color="auto"/>
                <w:bottom w:val="none" w:sz="0" w:space="0" w:color="auto"/>
                <w:right w:val="none" w:sz="0" w:space="0" w:color="auto"/>
              </w:divBdr>
            </w:div>
          </w:divsChild>
        </w:div>
        <w:div w:id="1387950894">
          <w:marLeft w:val="0"/>
          <w:marRight w:val="0"/>
          <w:marTop w:val="0"/>
          <w:marBottom w:val="0"/>
          <w:divBdr>
            <w:top w:val="none" w:sz="0" w:space="0" w:color="auto"/>
            <w:left w:val="none" w:sz="0" w:space="0" w:color="auto"/>
            <w:bottom w:val="none" w:sz="0" w:space="0" w:color="auto"/>
            <w:right w:val="none" w:sz="0" w:space="0" w:color="auto"/>
          </w:divBdr>
          <w:divsChild>
            <w:div w:id="1622959063">
              <w:marLeft w:val="0"/>
              <w:marRight w:val="0"/>
              <w:marTop w:val="0"/>
              <w:marBottom w:val="0"/>
              <w:divBdr>
                <w:top w:val="none" w:sz="0" w:space="0" w:color="auto"/>
                <w:left w:val="none" w:sz="0" w:space="0" w:color="auto"/>
                <w:bottom w:val="none" w:sz="0" w:space="0" w:color="auto"/>
                <w:right w:val="none" w:sz="0" w:space="0" w:color="auto"/>
              </w:divBdr>
            </w:div>
          </w:divsChild>
        </w:div>
        <w:div w:id="474489966">
          <w:marLeft w:val="0"/>
          <w:marRight w:val="0"/>
          <w:marTop w:val="0"/>
          <w:marBottom w:val="0"/>
          <w:divBdr>
            <w:top w:val="none" w:sz="0" w:space="0" w:color="auto"/>
            <w:left w:val="none" w:sz="0" w:space="0" w:color="auto"/>
            <w:bottom w:val="none" w:sz="0" w:space="0" w:color="auto"/>
            <w:right w:val="none" w:sz="0" w:space="0" w:color="auto"/>
          </w:divBdr>
          <w:divsChild>
            <w:div w:id="1225408804">
              <w:marLeft w:val="0"/>
              <w:marRight w:val="0"/>
              <w:marTop w:val="0"/>
              <w:marBottom w:val="0"/>
              <w:divBdr>
                <w:top w:val="none" w:sz="0" w:space="0" w:color="auto"/>
                <w:left w:val="none" w:sz="0" w:space="0" w:color="auto"/>
                <w:bottom w:val="none" w:sz="0" w:space="0" w:color="auto"/>
                <w:right w:val="none" w:sz="0" w:space="0" w:color="auto"/>
              </w:divBdr>
            </w:div>
          </w:divsChild>
        </w:div>
        <w:div w:id="1055198161">
          <w:marLeft w:val="0"/>
          <w:marRight w:val="0"/>
          <w:marTop w:val="0"/>
          <w:marBottom w:val="0"/>
          <w:divBdr>
            <w:top w:val="none" w:sz="0" w:space="0" w:color="auto"/>
            <w:left w:val="none" w:sz="0" w:space="0" w:color="auto"/>
            <w:bottom w:val="none" w:sz="0" w:space="0" w:color="auto"/>
            <w:right w:val="none" w:sz="0" w:space="0" w:color="auto"/>
          </w:divBdr>
          <w:divsChild>
            <w:div w:id="666250815">
              <w:marLeft w:val="0"/>
              <w:marRight w:val="0"/>
              <w:marTop w:val="0"/>
              <w:marBottom w:val="0"/>
              <w:divBdr>
                <w:top w:val="none" w:sz="0" w:space="0" w:color="auto"/>
                <w:left w:val="none" w:sz="0" w:space="0" w:color="auto"/>
                <w:bottom w:val="none" w:sz="0" w:space="0" w:color="auto"/>
                <w:right w:val="none" w:sz="0" w:space="0" w:color="auto"/>
              </w:divBdr>
            </w:div>
          </w:divsChild>
        </w:div>
        <w:div w:id="959381879">
          <w:marLeft w:val="0"/>
          <w:marRight w:val="0"/>
          <w:marTop w:val="0"/>
          <w:marBottom w:val="0"/>
          <w:divBdr>
            <w:top w:val="none" w:sz="0" w:space="0" w:color="auto"/>
            <w:left w:val="none" w:sz="0" w:space="0" w:color="auto"/>
            <w:bottom w:val="none" w:sz="0" w:space="0" w:color="auto"/>
            <w:right w:val="none" w:sz="0" w:space="0" w:color="auto"/>
          </w:divBdr>
          <w:divsChild>
            <w:div w:id="1256554129">
              <w:marLeft w:val="0"/>
              <w:marRight w:val="0"/>
              <w:marTop w:val="0"/>
              <w:marBottom w:val="0"/>
              <w:divBdr>
                <w:top w:val="none" w:sz="0" w:space="0" w:color="auto"/>
                <w:left w:val="none" w:sz="0" w:space="0" w:color="auto"/>
                <w:bottom w:val="none" w:sz="0" w:space="0" w:color="auto"/>
                <w:right w:val="none" w:sz="0" w:space="0" w:color="auto"/>
              </w:divBdr>
            </w:div>
          </w:divsChild>
        </w:div>
        <w:div w:id="1876040030">
          <w:marLeft w:val="0"/>
          <w:marRight w:val="0"/>
          <w:marTop w:val="0"/>
          <w:marBottom w:val="0"/>
          <w:divBdr>
            <w:top w:val="none" w:sz="0" w:space="0" w:color="auto"/>
            <w:left w:val="none" w:sz="0" w:space="0" w:color="auto"/>
            <w:bottom w:val="none" w:sz="0" w:space="0" w:color="auto"/>
            <w:right w:val="none" w:sz="0" w:space="0" w:color="auto"/>
          </w:divBdr>
          <w:divsChild>
            <w:div w:id="1156798897">
              <w:marLeft w:val="0"/>
              <w:marRight w:val="0"/>
              <w:marTop w:val="0"/>
              <w:marBottom w:val="0"/>
              <w:divBdr>
                <w:top w:val="none" w:sz="0" w:space="0" w:color="auto"/>
                <w:left w:val="none" w:sz="0" w:space="0" w:color="auto"/>
                <w:bottom w:val="none" w:sz="0" w:space="0" w:color="auto"/>
                <w:right w:val="none" w:sz="0" w:space="0" w:color="auto"/>
              </w:divBdr>
            </w:div>
          </w:divsChild>
        </w:div>
        <w:div w:id="126827512">
          <w:marLeft w:val="0"/>
          <w:marRight w:val="0"/>
          <w:marTop w:val="0"/>
          <w:marBottom w:val="0"/>
          <w:divBdr>
            <w:top w:val="none" w:sz="0" w:space="0" w:color="auto"/>
            <w:left w:val="none" w:sz="0" w:space="0" w:color="auto"/>
            <w:bottom w:val="none" w:sz="0" w:space="0" w:color="auto"/>
            <w:right w:val="none" w:sz="0" w:space="0" w:color="auto"/>
          </w:divBdr>
          <w:divsChild>
            <w:div w:id="1133450969">
              <w:marLeft w:val="0"/>
              <w:marRight w:val="0"/>
              <w:marTop w:val="0"/>
              <w:marBottom w:val="0"/>
              <w:divBdr>
                <w:top w:val="none" w:sz="0" w:space="0" w:color="auto"/>
                <w:left w:val="none" w:sz="0" w:space="0" w:color="auto"/>
                <w:bottom w:val="none" w:sz="0" w:space="0" w:color="auto"/>
                <w:right w:val="none" w:sz="0" w:space="0" w:color="auto"/>
              </w:divBdr>
            </w:div>
          </w:divsChild>
        </w:div>
        <w:div w:id="915551884">
          <w:marLeft w:val="0"/>
          <w:marRight w:val="0"/>
          <w:marTop w:val="0"/>
          <w:marBottom w:val="0"/>
          <w:divBdr>
            <w:top w:val="none" w:sz="0" w:space="0" w:color="auto"/>
            <w:left w:val="none" w:sz="0" w:space="0" w:color="auto"/>
            <w:bottom w:val="none" w:sz="0" w:space="0" w:color="auto"/>
            <w:right w:val="none" w:sz="0" w:space="0" w:color="auto"/>
          </w:divBdr>
          <w:divsChild>
            <w:div w:id="957103690">
              <w:marLeft w:val="0"/>
              <w:marRight w:val="0"/>
              <w:marTop w:val="0"/>
              <w:marBottom w:val="0"/>
              <w:divBdr>
                <w:top w:val="none" w:sz="0" w:space="0" w:color="auto"/>
                <w:left w:val="none" w:sz="0" w:space="0" w:color="auto"/>
                <w:bottom w:val="none" w:sz="0" w:space="0" w:color="auto"/>
                <w:right w:val="none" w:sz="0" w:space="0" w:color="auto"/>
              </w:divBdr>
            </w:div>
          </w:divsChild>
        </w:div>
        <w:div w:id="1511140539">
          <w:marLeft w:val="0"/>
          <w:marRight w:val="0"/>
          <w:marTop w:val="0"/>
          <w:marBottom w:val="0"/>
          <w:divBdr>
            <w:top w:val="none" w:sz="0" w:space="0" w:color="auto"/>
            <w:left w:val="none" w:sz="0" w:space="0" w:color="auto"/>
            <w:bottom w:val="none" w:sz="0" w:space="0" w:color="auto"/>
            <w:right w:val="none" w:sz="0" w:space="0" w:color="auto"/>
          </w:divBdr>
          <w:divsChild>
            <w:div w:id="520095343">
              <w:marLeft w:val="0"/>
              <w:marRight w:val="0"/>
              <w:marTop w:val="0"/>
              <w:marBottom w:val="0"/>
              <w:divBdr>
                <w:top w:val="none" w:sz="0" w:space="0" w:color="auto"/>
                <w:left w:val="none" w:sz="0" w:space="0" w:color="auto"/>
                <w:bottom w:val="none" w:sz="0" w:space="0" w:color="auto"/>
                <w:right w:val="none" w:sz="0" w:space="0" w:color="auto"/>
              </w:divBdr>
            </w:div>
          </w:divsChild>
        </w:div>
        <w:div w:id="1858277118">
          <w:marLeft w:val="0"/>
          <w:marRight w:val="0"/>
          <w:marTop w:val="0"/>
          <w:marBottom w:val="0"/>
          <w:divBdr>
            <w:top w:val="none" w:sz="0" w:space="0" w:color="auto"/>
            <w:left w:val="none" w:sz="0" w:space="0" w:color="auto"/>
            <w:bottom w:val="none" w:sz="0" w:space="0" w:color="auto"/>
            <w:right w:val="none" w:sz="0" w:space="0" w:color="auto"/>
          </w:divBdr>
          <w:divsChild>
            <w:div w:id="480584592">
              <w:marLeft w:val="0"/>
              <w:marRight w:val="0"/>
              <w:marTop w:val="0"/>
              <w:marBottom w:val="0"/>
              <w:divBdr>
                <w:top w:val="none" w:sz="0" w:space="0" w:color="auto"/>
                <w:left w:val="none" w:sz="0" w:space="0" w:color="auto"/>
                <w:bottom w:val="none" w:sz="0" w:space="0" w:color="auto"/>
                <w:right w:val="none" w:sz="0" w:space="0" w:color="auto"/>
              </w:divBdr>
            </w:div>
          </w:divsChild>
        </w:div>
        <w:div w:id="523831316">
          <w:marLeft w:val="0"/>
          <w:marRight w:val="0"/>
          <w:marTop w:val="0"/>
          <w:marBottom w:val="0"/>
          <w:divBdr>
            <w:top w:val="none" w:sz="0" w:space="0" w:color="auto"/>
            <w:left w:val="none" w:sz="0" w:space="0" w:color="auto"/>
            <w:bottom w:val="none" w:sz="0" w:space="0" w:color="auto"/>
            <w:right w:val="none" w:sz="0" w:space="0" w:color="auto"/>
          </w:divBdr>
          <w:divsChild>
            <w:div w:id="686642756">
              <w:marLeft w:val="0"/>
              <w:marRight w:val="0"/>
              <w:marTop w:val="0"/>
              <w:marBottom w:val="0"/>
              <w:divBdr>
                <w:top w:val="none" w:sz="0" w:space="0" w:color="auto"/>
                <w:left w:val="none" w:sz="0" w:space="0" w:color="auto"/>
                <w:bottom w:val="none" w:sz="0" w:space="0" w:color="auto"/>
                <w:right w:val="none" w:sz="0" w:space="0" w:color="auto"/>
              </w:divBdr>
            </w:div>
          </w:divsChild>
        </w:div>
        <w:div w:id="465851920">
          <w:marLeft w:val="0"/>
          <w:marRight w:val="0"/>
          <w:marTop w:val="0"/>
          <w:marBottom w:val="0"/>
          <w:divBdr>
            <w:top w:val="none" w:sz="0" w:space="0" w:color="auto"/>
            <w:left w:val="none" w:sz="0" w:space="0" w:color="auto"/>
            <w:bottom w:val="none" w:sz="0" w:space="0" w:color="auto"/>
            <w:right w:val="none" w:sz="0" w:space="0" w:color="auto"/>
          </w:divBdr>
          <w:divsChild>
            <w:div w:id="1789546796">
              <w:marLeft w:val="0"/>
              <w:marRight w:val="0"/>
              <w:marTop w:val="0"/>
              <w:marBottom w:val="0"/>
              <w:divBdr>
                <w:top w:val="none" w:sz="0" w:space="0" w:color="auto"/>
                <w:left w:val="none" w:sz="0" w:space="0" w:color="auto"/>
                <w:bottom w:val="none" w:sz="0" w:space="0" w:color="auto"/>
                <w:right w:val="none" w:sz="0" w:space="0" w:color="auto"/>
              </w:divBdr>
            </w:div>
          </w:divsChild>
        </w:div>
        <w:div w:id="825167014">
          <w:marLeft w:val="0"/>
          <w:marRight w:val="0"/>
          <w:marTop w:val="0"/>
          <w:marBottom w:val="0"/>
          <w:divBdr>
            <w:top w:val="none" w:sz="0" w:space="0" w:color="auto"/>
            <w:left w:val="none" w:sz="0" w:space="0" w:color="auto"/>
            <w:bottom w:val="none" w:sz="0" w:space="0" w:color="auto"/>
            <w:right w:val="none" w:sz="0" w:space="0" w:color="auto"/>
          </w:divBdr>
          <w:divsChild>
            <w:div w:id="1247377191">
              <w:marLeft w:val="0"/>
              <w:marRight w:val="0"/>
              <w:marTop w:val="0"/>
              <w:marBottom w:val="0"/>
              <w:divBdr>
                <w:top w:val="none" w:sz="0" w:space="0" w:color="auto"/>
                <w:left w:val="none" w:sz="0" w:space="0" w:color="auto"/>
                <w:bottom w:val="none" w:sz="0" w:space="0" w:color="auto"/>
                <w:right w:val="none" w:sz="0" w:space="0" w:color="auto"/>
              </w:divBdr>
            </w:div>
          </w:divsChild>
        </w:div>
        <w:div w:id="639042470">
          <w:marLeft w:val="0"/>
          <w:marRight w:val="0"/>
          <w:marTop w:val="0"/>
          <w:marBottom w:val="0"/>
          <w:divBdr>
            <w:top w:val="none" w:sz="0" w:space="0" w:color="auto"/>
            <w:left w:val="none" w:sz="0" w:space="0" w:color="auto"/>
            <w:bottom w:val="none" w:sz="0" w:space="0" w:color="auto"/>
            <w:right w:val="none" w:sz="0" w:space="0" w:color="auto"/>
          </w:divBdr>
          <w:divsChild>
            <w:div w:id="1262451468">
              <w:marLeft w:val="0"/>
              <w:marRight w:val="0"/>
              <w:marTop w:val="0"/>
              <w:marBottom w:val="0"/>
              <w:divBdr>
                <w:top w:val="none" w:sz="0" w:space="0" w:color="auto"/>
                <w:left w:val="none" w:sz="0" w:space="0" w:color="auto"/>
                <w:bottom w:val="none" w:sz="0" w:space="0" w:color="auto"/>
                <w:right w:val="none" w:sz="0" w:space="0" w:color="auto"/>
              </w:divBdr>
            </w:div>
          </w:divsChild>
        </w:div>
        <w:div w:id="1460413927">
          <w:marLeft w:val="0"/>
          <w:marRight w:val="0"/>
          <w:marTop w:val="0"/>
          <w:marBottom w:val="0"/>
          <w:divBdr>
            <w:top w:val="none" w:sz="0" w:space="0" w:color="auto"/>
            <w:left w:val="none" w:sz="0" w:space="0" w:color="auto"/>
            <w:bottom w:val="none" w:sz="0" w:space="0" w:color="auto"/>
            <w:right w:val="none" w:sz="0" w:space="0" w:color="auto"/>
          </w:divBdr>
          <w:divsChild>
            <w:div w:id="168106738">
              <w:marLeft w:val="0"/>
              <w:marRight w:val="0"/>
              <w:marTop w:val="0"/>
              <w:marBottom w:val="0"/>
              <w:divBdr>
                <w:top w:val="none" w:sz="0" w:space="0" w:color="auto"/>
                <w:left w:val="none" w:sz="0" w:space="0" w:color="auto"/>
                <w:bottom w:val="none" w:sz="0" w:space="0" w:color="auto"/>
                <w:right w:val="none" w:sz="0" w:space="0" w:color="auto"/>
              </w:divBdr>
            </w:div>
          </w:divsChild>
        </w:div>
        <w:div w:id="1323046080">
          <w:marLeft w:val="0"/>
          <w:marRight w:val="0"/>
          <w:marTop w:val="0"/>
          <w:marBottom w:val="0"/>
          <w:divBdr>
            <w:top w:val="none" w:sz="0" w:space="0" w:color="auto"/>
            <w:left w:val="none" w:sz="0" w:space="0" w:color="auto"/>
            <w:bottom w:val="none" w:sz="0" w:space="0" w:color="auto"/>
            <w:right w:val="none" w:sz="0" w:space="0" w:color="auto"/>
          </w:divBdr>
          <w:divsChild>
            <w:div w:id="714620617">
              <w:marLeft w:val="0"/>
              <w:marRight w:val="0"/>
              <w:marTop w:val="0"/>
              <w:marBottom w:val="0"/>
              <w:divBdr>
                <w:top w:val="none" w:sz="0" w:space="0" w:color="auto"/>
                <w:left w:val="none" w:sz="0" w:space="0" w:color="auto"/>
                <w:bottom w:val="none" w:sz="0" w:space="0" w:color="auto"/>
                <w:right w:val="none" w:sz="0" w:space="0" w:color="auto"/>
              </w:divBdr>
            </w:div>
          </w:divsChild>
        </w:div>
        <w:div w:id="851529682">
          <w:marLeft w:val="0"/>
          <w:marRight w:val="0"/>
          <w:marTop w:val="0"/>
          <w:marBottom w:val="0"/>
          <w:divBdr>
            <w:top w:val="none" w:sz="0" w:space="0" w:color="auto"/>
            <w:left w:val="none" w:sz="0" w:space="0" w:color="auto"/>
            <w:bottom w:val="none" w:sz="0" w:space="0" w:color="auto"/>
            <w:right w:val="none" w:sz="0" w:space="0" w:color="auto"/>
          </w:divBdr>
          <w:divsChild>
            <w:div w:id="553079835">
              <w:marLeft w:val="0"/>
              <w:marRight w:val="0"/>
              <w:marTop w:val="0"/>
              <w:marBottom w:val="0"/>
              <w:divBdr>
                <w:top w:val="none" w:sz="0" w:space="0" w:color="auto"/>
                <w:left w:val="none" w:sz="0" w:space="0" w:color="auto"/>
                <w:bottom w:val="none" w:sz="0" w:space="0" w:color="auto"/>
                <w:right w:val="none" w:sz="0" w:space="0" w:color="auto"/>
              </w:divBdr>
            </w:div>
          </w:divsChild>
        </w:div>
        <w:div w:id="1864514612">
          <w:marLeft w:val="0"/>
          <w:marRight w:val="0"/>
          <w:marTop w:val="0"/>
          <w:marBottom w:val="0"/>
          <w:divBdr>
            <w:top w:val="none" w:sz="0" w:space="0" w:color="auto"/>
            <w:left w:val="none" w:sz="0" w:space="0" w:color="auto"/>
            <w:bottom w:val="none" w:sz="0" w:space="0" w:color="auto"/>
            <w:right w:val="none" w:sz="0" w:space="0" w:color="auto"/>
          </w:divBdr>
          <w:divsChild>
            <w:div w:id="1419518130">
              <w:marLeft w:val="0"/>
              <w:marRight w:val="0"/>
              <w:marTop w:val="0"/>
              <w:marBottom w:val="0"/>
              <w:divBdr>
                <w:top w:val="none" w:sz="0" w:space="0" w:color="auto"/>
                <w:left w:val="none" w:sz="0" w:space="0" w:color="auto"/>
                <w:bottom w:val="none" w:sz="0" w:space="0" w:color="auto"/>
                <w:right w:val="none" w:sz="0" w:space="0" w:color="auto"/>
              </w:divBdr>
            </w:div>
          </w:divsChild>
        </w:div>
        <w:div w:id="850221384">
          <w:marLeft w:val="0"/>
          <w:marRight w:val="0"/>
          <w:marTop w:val="0"/>
          <w:marBottom w:val="0"/>
          <w:divBdr>
            <w:top w:val="none" w:sz="0" w:space="0" w:color="auto"/>
            <w:left w:val="none" w:sz="0" w:space="0" w:color="auto"/>
            <w:bottom w:val="none" w:sz="0" w:space="0" w:color="auto"/>
            <w:right w:val="none" w:sz="0" w:space="0" w:color="auto"/>
          </w:divBdr>
          <w:divsChild>
            <w:div w:id="1096707157">
              <w:marLeft w:val="0"/>
              <w:marRight w:val="0"/>
              <w:marTop w:val="0"/>
              <w:marBottom w:val="0"/>
              <w:divBdr>
                <w:top w:val="none" w:sz="0" w:space="0" w:color="auto"/>
                <w:left w:val="none" w:sz="0" w:space="0" w:color="auto"/>
                <w:bottom w:val="none" w:sz="0" w:space="0" w:color="auto"/>
                <w:right w:val="none" w:sz="0" w:space="0" w:color="auto"/>
              </w:divBdr>
            </w:div>
          </w:divsChild>
        </w:div>
        <w:div w:id="1113281250">
          <w:marLeft w:val="0"/>
          <w:marRight w:val="0"/>
          <w:marTop w:val="0"/>
          <w:marBottom w:val="0"/>
          <w:divBdr>
            <w:top w:val="none" w:sz="0" w:space="0" w:color="auto"/>
            <w:left w:val="none" w:sz="0" w:space="0" w:color="auto"/>
            <w:bottom w:val="none" w:sz="0" w:space="0" w:color="auto"/>
            <w:right w:val="none" w:sz="0" w:space="0" w:color="auto"/>
          </w:divBdr>
          <w:divsChild>
            <w:div w:id="836312318">
              <w:marLeft w:val="0"/>
              <w:marRight w:val="0"/>
              <w:marTop w:val="0"/>
              <w:marBottom w:val="0"/>
              <w:divBdr>
                <w:top w:val="none" w:sz="0" w:space="0" w:color="auto"/>
                <w:left w:val="none" w:sz="0" w:space="0" w:color="auto"/>
                <w:bottom w:val="none" w:sz="0" w:space="0" w:color="auto"/>
                <w:right w:val="none" w:sz="0" w:space="0" w:color="auto"/>
              </w:divBdr>
            </w:div>
          </w:divsChild>
        </w:div>
        <w:div w:id="1571307701">
          <w:marLeft w:val="0"/>
          <w:marRight w:val="0"/>
          <w:marTop w:val="0"/>
          <w:marBottom w:val="0"/>
          <w:divBdr>
            <w:top w:val="none" w:sz="0" w:space="0" w:color="auto"/>
            <w:left w:val="none" w:sz="0" w:space="0" w:color="auto"/>
            <w:bottom w:val="none" w:sz="0" w:space="0" w:color="auto"/>
            <w:right w:val="none" w:sz="0" w:space="0" w:color="auto"/>
          </w:divBdr>
          <w:divsChild>
            <w:div w:id="918245437">
              <w:marLeft w:val="0"/>
              <w:marRight w:val="0"/>
              <w:marTop w:val="0"/>
              <w:marBottom w:val="0"/>
              <w:divBdr>
                <w:top w:val="none" w:sz="0" w:space="0" w:color="auto"/>
                <w:left w:val="none" w:sz="0" w:space="0" w:color="auto"/>
                <w:bottom w:val="none" w:sz="0" w:space="0" w:color="auto"/>
                <w:right w:val="none" w:sz="0" w:space="0" w:color="auto"/>
              </w:divBdr>
            </w:div>
          </w:divsChild>
        </w:div>
        <w:div w:id="1232615321">
          <w:marLeft w:val="0"/>
          <w:marRight w:val="0"/>
          <w:marTop w:val="0"/>
          <w:marBottom w:val="0"/>
          <w:divBdr>
            <w:top w:val="none" w:sz="0" w:space="0" w:color="auto"/>
            <w:left w:val="none" w:sz="0" w:space="0" w:color="auto"/>
            <w:bottom w:val="none" w:sz="0" w:space="0" w:color="auto"/>
            <w:right w:val="none" w:sz="0" w:space="0" w:color="auto"/>
          </w:divBdr>
          <w:divsChild>
            <w:div w:id="147403104">
              <w:marLeft w:val="0"/>
              <w:marRight w:val="0"/>
              <w:marTop w:val="0"/>
              <w:marBottom w:val="0"/>
              <w:divBdr>
                <w:top w:val="none" w:sz="0" w:space="0" w:color="auto"/>
                <w:left w:val="none" w:sz="0" w:space="0" w:color="auto"/>
                <w:bottom w:val="none" w:sz="0" w:space="0" w:color="auto"/>
                <w:right w:val="none" w:sz="0" w:space="0" w:color="auto"/>
              </w:divBdr>
            </w:div>
          </w:divsChild>
        </w:div>
        <w:div w:id="1358048541">
          <w:marLeft w:val="0"/>
          <w:marRight w:val="0"/>
          <w:marTop w:val="0"/>
          <w:marBottom w:val="0"/>
          <w:divBdr>
            <w:top w:val="none" w:sz="0" w:space="0" w:color="auto"/>
            <w:left w:val="none" w:sz="0" w:space="0" w:color="auto"/>
            <w:bottom w:val="none" w:sz="0" w:space="0" w:color="auto"/>
            <w:right w:val="none" w:sz="0" w:space="0" w:color="auto"/>
          </w:divBdr>
          <w:divsChild>
            <w:div w:id="238902137">
              <w:marLeft w:val="0"/>
              <w:marRight w:val="0"/>
              <w:marTop w:val="0"/>
              <w:marBottom w:val="0"/>
              <w:divBdr>
                <w:top w:val="none" w:sz="0" w:space="0" w:color="auto"/>
                <w:left w:val="none" w:sz="0" w:space="0" w:color="auto"/>
                <w:bottom w:val="none" w:sz="0" w:space="0" w:color="auto"/>
                <w:right w:val="none" w:sz="0" w:space="0" w:color="auto"/>
              </w:divBdr>
            </w:div>
          </w:divsChild>
        </w:div>
        <w:div w:id="1554000592">
          <w:marLeft w:val="0"/>
          <w:marRight w:val="0"/>
          <w:marTop w:val="0"/>
          <w:marBottom w:val="0"/>
          <w:divBdr>
            <w:top w:val="none" w:sz="0" w:space="0" w:color="auto"/>
            <w:left w:val="none" w:sz="0" w:space="0" w:color="auto"/>
            <w:bottom w:val="none" w:sz="0" w:space="0" w:color="auto"/>
            <w:right w:val="none" w:sz="0" w:space="0" w:color="auto"/>
          </w:divBdr>
          <w:divsChild>
            <w:div w:id="1145662390">
              <w:marLeft w:val="0"/>
              <w:marRight w:val="0"/>
              <w:marTop w:val="0"/>
              <w:marBottom w:val="0"/>
              <w:divBdr>
                <w:top w:val="none" w:sz="0" w:space="0" w:color="auto"/>
                <w:left w:val="none" w:sz="0" w:space="0" w:color="auto"/>
                <w:bottom w:val="none" w:sz="0" w:space="0" w:color="auto"/>
                <w:right w:val="none" w:sz="0" w:space="0" w:color="auto"/>
              </w:divBdr>
            </w:div>
          </w:divsChild>
        </w:div>
        <w:div w:id="221600615">
          <w:marLeft w:val="0"/>
          <w:marRight w:val="0"/>
          <w:marTop w:val="0"/>
          <w:marBottom w:val="0"/>
          <w:divBdr>
            <w:top w:val="none" w:sz="0" w:space="0" w:color="auto"/>
            <w:left w:val="none" w:sz="0" w:space="0" w:color="auto"/>
            <w:bottom w:val="none" w:sz="0" w:space="0" w:color="auto"/>
            <w:right w:val="none" w:sz="0" w:space="0" w:color="auto"/>
          </w:divBdr>
          <w:divsChild>
            <w:div w:id="137647981">
              <w:marLeft w:val="0"/>
              <w:marRight w:val="0"/>
              <w:marTop w:val="0"/>
              <w:marBottom w:val="0"/>
              <w:divBdr>
                <w:top w:val="none" w:sz="0" w:space="0" w:color="auto"/>
                <w:left w:val="none" w:sz="0" w:space="0" w:color="auto"/>
                <w:bottom w:val="none" w:sz="0" w:space="0" w:color="auto"/>
                <w:right w:val="none" w:sz="0" w:space="0" w:color="auto"/>
              </w:divBdr>
            </w:div>
          </w:divsChild>
        </w:div>
        <w:div w:id="217056707">
          <w:marLeft w:val="0"/>
          <w:marRight w:val="0"/>
          <w:marTop w:val="0"/>
          <w:marBottom w:val="0"/>
          <w:divBdr>
            <w:top w:val="none" w:sz="0" w:space="0" w:color="auto"/>
            <w:left w:val="none" w:sz="0" w:space="0" w:color="auto"/>
            <w:bottom w:val="none" w:sz="0" w:space="0" w:color="auto"/>
            <w:right w:val="none" w:sz="0" w:space="0" w:color="auto"/>
          </w:divBdr>
          <w:divsChild>
            <w:div w:id="634215331">
              <w:marLeft w:val="0"/>
              <w:marRight w:val="0"/>
              <w:marTop w:val="0"/>
              <w:marBottom w:val="0"/>
              <w:divBdr>
                <w:top w:val="none" w:sz="0" w:space="0" w:color="auto"/>
                <w:left w:val="none" w:sz="0" w:space="0" w:color="auto"/>
                <w:bottom w:val="none" w:sz="0" w:space="0" w:color="auto"/>
                <w:right w:val="none" w:sz="0" w:space="0" w:color="auto"/>
              </w:divBdr>
            </w:div>
          </w:divsChild>
        </w:div>
        <w:div w:id="1366180483">
          <w:marLeft w:val="0"/>
          <w:marRight w:val="0"/>
          <w:marTop w:val="0"/>
          <w:marBottom w:val="0"/>
          <w:divBdr>
            <w:top w:val="none" w:sz="0" w:space="0" w:color="auto"/>
            <w:left w:val="none" w:sz="0" w:space="0" w:color="auto"/>
            <w:bottom w:val="none" w:sz="0" w:space="0" w:color="auto"/>
            <w:right w:val="none" w:sz="0" w:space="0" w:color="auto"/>
          </w:divBdr>
          <w:divsChild>
            <w:div w:id="593901400">
              <w:marLeft w:val="0"/>
              <w:marRight w:val="0"/>
              <w:marTop w:val="0"/>
              <w:marBottom w:val="0"/>
              <w:divBdr>
                <w:top w:val="none" w:sz="0" w:space="0" w:color="auto"/>
                <w:left w:val="none" w:sz="0" w:space="0" w:color="auto"/>
                <w:bottom w:val="none" w:sz="0" w:space="0" w:color="auto"/>
                <w:right w:val="none" w:sz="0" w:space="0" w:color="auto"/>
              </w:divBdr>
            </w:div>
          </w:divsChild>
        </w:div>
        <w:div w:id="386072749">
          <w:marLeft w:val="0"/>
          <w:marRight w:val="0"/>
          <w:marTop w:val="0"/>
          <w:marBottom w:val="0"/>
          <w:divBdr>
            <w:top w:val="none" w:sz="0" w:space="0" w:color="auto"/>
            <w:left w:val="none" w:sz="0" w:space="0" w:color="auto"/>
            <w:bottom w:val="none" w:sz="0" w:space="0" w:color="auto"/>
            <w:right w:val="none" w:sz="0" w:space="0" w:color="auto"/>
          </w:divBdr>
          <w:divsChild>
            <w:div w:id="623004114">
              <w:marLeft w:val="0"/>
              <w:marRight w:val="0"/>
              <w:marTop w:val="0"/>
              <w:marBottom w:val="0"/>
              <w:divBdr>
                <w:top w:val="none" w:sz="0" w:space="0" w:color="auto"/>
                <w:left w:val="none" w:sz="0" w:space="0" w:color="auto"/>
                <w:bottom w:val="none" w:sz="0" w:space="0" w:color="auto"/>
                <w:right w:val="none" w:sz="0" w:space="0" w:color="auto"/>
              </w:divBdr>
            </w:div>
          </w:divsChild>
        </w:div>
        <w:div w:id="888607421">
          <w:marLeft w:val="0"/>
          <w:marRight w:val="0"/>
          <w:marTop w:val="0"/>
          <w:marBottom w:val="0"/>
          <w:divBdr>
            <w:top w:val="none" w:sz="0" w:space="0" w:color="auto"/>
            <w:left w:val="none" w:sz="0" w:space="0" w:color="auto"/>
            <w:bottom w:val="none" w:sz="0" w:space="0" w:color="auto"/>
            <w:right w:val="none" w:sz="0" w:space="0" w:color="auto"/>
          </w:divBdr>
          <w:divsChild>
            <w:div w:id="1808476451">
              <w:marLeft w:val="0"/>
              <w:marRight w:val="0"/>
              <w:marTop w:val="0"/>
              <w:marBottom w:val="0"/>
              <w:divBdr>
                <w:top w:val="none" w:sz="0" w:space="0" w:color="auto"/>
                <w:left w:val="none" w:sz="0" w:space="0" w:color="auto"/>
                <w:bottom w:val="none" w:sz="0" w:space="0" w:color="auto"/>
                <w:right w:val="none" w:sz="0" w:space="0" w:color="auto"/>
              </w:divBdr>
            </w:div>
          </w:divsChild>
        </w:div>
        <w:div w:id="1926919519">
          <w:marLeft w:val="0"/>
          <w:marRight w:val="0"/>
          <w:marTop w:val="0"/>
          <w:marBottom w:val="0"/>
          <w:divBdr>
            <w:top w:val="none" w:sz="0" w:space="0" w:color="auto"/>
            <w:left w:val="none" w:sz="0" w:space="0" w:color="auto"/>
            <w:bottom w:val="none" w:sz="0" w:space="0" w:color="auto"/>
            <w:right w:val="none" w:sz="0" w:space="0" w:color="auto"/>
          </w:divBdr>
          <w:divsChild>
            <w:div w:id="1633292369">
              <w:marLeft w:val="0"/>
              <w:marRight w:val="0"/>
              <w:marTop w:val="0"/>
              <w:marBottom w:val="0"/>
              <w:divBdr>
                <w:top w:val="none" w:sz="0" w:space="0" w:color="auto"/>
                <w:left w:val="none" w:sz="0" w:space="0" w:color="auto"/>
                <w:bottom w:val="none" w:sz="0" w:space="0" w:color="auto"/>
                <w:right w:val="none" w:sz="0" w:space="0" w:color="auto"/>
              </w:divBdr>
            </w:div>
          </w:divsChild>
        </w:div>
        <w:div w:id="1313411510">
          <w:marLeft w:val="0"/>
          <w:marRight w:val="0"/>
          <w:marTop w:val="0"/>
          <w:marBottom w:val="0"/>
          <w:divBdr>
            <w:top w:val="none" w:sz="0" w:space="0" w:color="auto"/>
            <w:left w:val="none" w:sz="0" w:space="0" w:color="auto"/>
            <w:bottom w:val="none" w:sz="0" w:space="0" w:color="auto"/>
            <w:right w:val="none" w:sz="0" w:space="0" w:color="auto"/>
          </w:divBdr>
          <w:divsChild>
            <w:div w:id="1641377265">
              <w:marLeft w:val="0"/>
              <w:marRight w:val="0"/>
              <w:marTop w:val="0"/>
              <w:marBottom w:val="0"/>
              <w:divBdr>
                <w:top w:val="none" w:sz="0" w:space="0" w:color="auto"/>
                <w:left w:val="none" w:sz="0" w:space="0" w:color="auto"/>
                <w:bottom w:val="none" w:sz="0" w:space="0" w:color="auto"/>
                <w:right w:val="none" w:sz="0" w:space="0" w:color="auto"/>
              </w:divBdr>
            </w:div>
          </w:divsChild>
        </w:div>
        <w:div w:id="674847422">
          <w:marLeft w:val="0"/>
          <w:marRight w:val="0"/>
          <w:marTop w:val="0"/>
          <w:marBottom w:val="0"/>
          <w:divBdr>
            <w:top w:val="none" w:sz="0" w:space="0" w:color="auto"/>
            <w:left w:val="none" w:sz="0" w:space="0" w:color="auto"/>
            <w:bottom w:val="none" w:sz="0" w:space="0" w:color="auto"/>
            <w:right w:val="none" w:sz="0" w:space="0" w:color="auto"/>
          </w:divBdr>
          <w:divsChild>
            <w:div w:id="200749751">
              <w:marLeft w:val="0"/>
              <w:marRight w:val="0"/>
              <w:marTop w:val="0"/>
              <w:marBottom w:val="0"/>
              <w:divBdr>
                <w:top w:val="none" w:sz="0" w:space="0" w:color="auto"/>
                <w:left w:val="none" w:sz="0" w:space="0" w:color="auto"/>
                <w:bottom w:val="none" w:sz="0" w:space="0" w:color="auto"/>
                <w:right w:val="none" w:sz="0" w:space="0" w:color="auto"/>
              </w:divBdr>
            </w:div>
          </w:divsChild>
        </w:div>
        <w:div w:id="1182554336">
          <w:marLeft w:val="0"/>
          <w:marRight w:val="0"/>
          <w:marTop w:val="0"/>
          <w:marBottom w:val="0"/>
          <w:divBdr>
            <w:top w:val="none" w:sz="0" w:space="0" w:color="auto"/>
            <w:left w:val="none" w:sz="0" w:space="0" w:color="auto"/>
            <w:bottom w:val="none" w:sz="0" w:space="0" w:color="auto"/>
            <w:right w:val="none" w:sz="0" w:space="0" w:color="auto"/>
          </w:divBdr>
        </w:div>
        <w:div w:id="846595602">
          <w:marLeft w:val="0"/>
          <w:marRight w:val="0"/>
          <w:marTop w:val="0"/>
          <w:marBottom w:val="0"/>
          <w:divBdr>
            <w:top w:val="none" w:sz="0" w:space="0" w:color="auto"/>
            <w:left w:val="none" w:sz="0" w:space="0" w:color="auto"/>
            <w:bottom w:val="none" w:sz="0" w:space="0" w:color="auto"/>
            <w:right w:val="none" w:sz="0" w:space="0" w:color="auto"/>
          </w:divBdr>
          <w:divsChild>
            <w:div w:id="523522323">
              <w:marLeft w:val="0"/>
              <w:marRight w:val="0"/>
              <w:marTop w:val="0"/>
              <w:marBottom w:val="0"/>
              <w:divBdr>
                <w:top w:val="none" w:sz="0" w:space="0" w:color="auto"/>
                <w:left w:val="none" w:sz="0" w:space="0" w:color="auto"/>
                <w:bottom w:val="none" w:sz="0" w:space="0" w:color="auto"/>
                <w:right w:val="none" w:sz="0" w:space="0" w:color="auto"/>
              </w:divBdr>
            </w:div>
            <w:div w:id="1844080977">
              <w:marLeft w:val="0"/>
              <w:marRight w:val="0"/>
              <w:marTop w:val="0"/>
              <w:marBottom w:val="0"/>
              <w:divBdr>
                <w:top w:val="none" w:sz="0" w:space="0" w:color="auto"/>
                <w:left w:val="none" w:sz="0" w:space="0" w:color="auto"/>
                <w:bottom w:val="none" w:sz="0" w:space="0" w:color="auto"/>
                <w:right w:val="none" w:sz="0" w:space="0" w:color="auto"/>
              </w:divBdr>
            </w:div>
            <w:div w:id="1519927453">
              <w:marLeft w:val="0"/>
              <w:marRight w:val="0"/>
              <w:marTop w:val="0"/>
              <w:marBottom w:val="0"/>
              <w:divBdr>
                <w:top w:val="none" w:sz="0" w:space="0" w:color="auto"/>
                <w:left w:val="none" w:sz="0" w:space="0" w:color="auto"/>
                <w:bottom w:val="none" w:sz="0" w:space="0" w:color="auto"/>
                <w:right w:val="none" w:sz="0" w:space="0" w:color="auto"/>
              </w:divBdr>
            </w:div>
            <w:div w:id="1816873518">
              <w:marLeft w:val="0"/>
              <w:marRight w:val="0"/>
              <w:marTop w:val="0"/>
              <w:marBottom w:val="0"/>
              <w:divBdr>
                <w:top w:val="none" w:sz="0" w:space="0" w:color="auto"/>
                <w:left w:val="none" w:sz="0" w:space="0" w:color="auto"/>
                <w:bottom w:val="none" w:sz="0" w:space="0" w:color="auto"/>
                <w:right w:val="none" w:sz="0" w:space="0" w:color="auto"/>
              </w:divBdr>
            </w:div>
            <w:div w:id="19862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1831">
      <w:bodyDiv w:val="1"/>
      <w:marLeft w:val="0"/>
      <w:marRight w:val="0"/>
      <w:marTop w:val="0"/>
      <w:marBottom w:val="0"/>
      <w:divBdr>
        <w:top w:val="none" w:sz="0" w:space="0" w:color="auto"/>
        <w:left w:val="none" w:sz="0" w:space="0" w:color="auto"/>
        <w:bottom w:val="none" w:sz="0" w:space="0" w:color="auto"/>
        <w:right w:val="none" w:sz="0" w:space="0" w:color="auto"/>
      </w:divBdr>
    </w:div>
    <w:div w:id="1773892082">
      <w:bodyDiv w:val="1"/>
      <w:marLeft w:val="0"/>
      <w:marRight w:val="0"/>
      <w:marTop w:val="0"/>
      <w:marBottom w:val="0"/>
      <w:divBdr>
        <w:top w:val="none" w:sz="0" w:space="0" w:color="auto"/>
        <w:left w:val="none" w:sz="0" w:space="0" w:color="auto"/>
        <w:bottom w:val="none" w:sz="0" w:space="0" w:color="auto"/>
        <w:right w:val="none" w:sz="0" w:space="0" w:color="auto"/>
      </w:divBdr>
    </w:div>
    <w:div w:id="1811165961">
      <w:bodyDiv w:val="1"/>
      <w:marLeft w:val="0"/>
      <w:marRight w:val="0"/>
      <w:marTop w:val="0"/>
      <w:marBottom w:val="0"/>
      <w:divBdr>
        <w:top w:val="none" w:sz="0" w:space="0" w:color="auto"/>
        <w:left w:val="none" w:sz="0" w:space="0" w:color="auto"/>
        <w:bottom w:val="none" w:sz="0" w:space="0" w:color="auto"/>
        <w:right w:val="none" w:sz="0" w:space="0" w:color="auto"/>
      </w:divBdr>
    </w:div>
    <w:div w:id="1814440371">
      <w:bodyDiv w:val="1"/>
      <w:marLeft w:val="0"/>
      <w:marRight w:val="0"/>
      <w:marTop w:val="0"/>
      <w:marBottom w:val="0"/>
      <w:divBdr>
        <w:top w:val="none" w:sz="0" w:space="0" w:color="auto"/>
        <w:left w:val="none" w:sz="0" w:space="0" w:color="auto"/>
        <w:bottom w:val="none" w:sz="0" w:space="0" w:color="auto"/>
        <w:right w:val="none" w:sz="0" w:space="0" w:color="auto"/>
      </w:divBdr>
    </w:div>
    <w:div w:id="1938051534">
      <w:bodyDiv w:val="1"/>
      <w:marLeft w:val="0"/>
      <w:marRight w:val="0"/>
      <w:marTop w:val="0"/>
      <w:marBottom w:val="0"/>
      <w:divBdr>
        <w:top w:val="none" w:sz="0" w:space="0" w:color="auto"/>
        <w:left w:val="none" w:sz="0" w:space="0" w:color="auto"/>
        <w:bottom w:val="none" w:sz="0" w:space="0" w:color="auto"/>
        <w:right w:val="none" w:sz="0" w:space="0" w:color="auto"/>
      </w:divBdr>
    </w:div>
    <w:div w:id="1947544525">
      <w:bodyDiv w:val="1"/>
      <w:marLeft w:val="0"/>
      <w:marRight w:val="0"/>
      <w:marTop w:val="0"/>
      <w:marBottom w:val="0"/>
      <w:divBdr>
        <w:top w:val="none" w:sz="0" w:space="0" w:color="auto"/>
        <w:left w:val="none" w:sz="0" w:space="0" w:color="auto"/>
        <w:bottom w:val="none" w:sz="0" w:space="0" w:color="auto"/>
        <w:right w:val="none" w:sz="0" w:space="0" w:color="auto"/>
      </w:divBdr>
    </w:div>
    <w:div w:id="1962766723">
      <w:bodyDiv w:val="1"/>
      <w:marLeft w:val="0"/>
      <w:marRight w:val="0"/>
      <w:marTop w:val="0"/>
      <w:marBottom w:val="0"/>
      <w:divBdr>
        <w:top w:val="none" w:sz="0" w:space="0" w:color="auto"/>
        <w:left w:val="none" w:sz="0" w:space="0" w:color="auto"/>
        <w:bottom w:val="none" w:sz="0" w:space="0" w:color="auto"/>
        <w:right w:val="none" w:sz="0" w:space="0" w:color="auto"/>
      </w:divBdr>
    </w:div>
    <w:div w:id="2089575758">
      <w:bodyDiv w:val="1"/>
      <w:marLeft w:val="0"/>
      <w:marRight w:val="0"/>
      <w:marTop w:val="0"/>
      <w:marBottom w:val="0"/>
      <w:divBdr>
        <w:top w:val="none" w:sz="0" w:space="0" w:color="auto"/>
        <w:left w:val="none" w:sz="0" w:space="0" w:color="auto"/>
        <w:bottom w:val="none" w:sz="0" w:space="0" w:color="auto"/>
        <w:right w:val="none" w:sz="0" w:space="0" w:color="auto"/>
      </w:divBdr>
    </w:div>
    <w:div w:id="2122138618">
      <w:bodyDiv w:val="1"/>
      <w:marLeft w:val="0"/>
      <w:marRight w:val="0"/>
      <w:marTop w:val="0"/>
      <w:marBottom w:val="0"/>
      <w:divBdr>
        <w:top w:val="none" w:sz="0" w:space="0" w:color="auto"/>
        <w:left w:val="none" w:sz="0" w:space="0" w:color="auto"/>
        <w:bottom w:val="none" w:sz="0" w:space="0" w:color="auto"/>
        <w:right w:val="none" w:sz="0" w:space="0" w:color="auto"/>
      </w:divBdr>
    </w:div>
    <w:div w:id="21413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3" Type="http://schemas.openxmlformats.org/officeDocument/2006/relationships/hyperlink" Target="http://economictimes.indiatimes.com/news/company/corporate-trends/robert-vadra-ties-up-with-dlf-makes-low-key-entry-into-real-estate-business/articleshow/7698241.cms" TargetMode="External"/><Relationship Id="rId18" Type="http://schemas.openxmlformats.org/officeDocument/2006/relationships/hyperlink" Target="https://www.pgurus.com/aloo-trending-kejriwal-silent-sexcapade/" TargetMode="External"/><Relationship Id="rId26" Type="http://schemas.openxmlformats.org/officeDocument/2006/relationships/hyperlink" Target="https://www.youtube.com/watch?v=j2w7vAdW9jA" TargetMode="External"/><Relationship Id="rId39" Type="http://schemas.openxmlformats.org/officeDocument/2006/relationships/hyperlink" Target="https://www.pgurus.com/swamy-writes-to-delhi-lt-governor-charging-delhi-cm-deputy-with-corruption/" TargetMode="External"/><Relationship Id="rId3" Type="http://schemas.openxmlformats.org/officeDocument/2006/relationships/hyperlink" Target="http://www.ndtv.com/india-news/32-lakh-netizens-join-baba-ramdevs-campaign-against-corruption-456977" TargetMode="External"/><Relationship Id="rId21" Type="http://schemas.openxmlformats.org/officeDocument/2006/relationships/hyperlink" Target="http://www.elections.in/delhi/mcd-elections/" TargetMode="External"/><Relationship Id="rId34" Type="http://schemas.openxmlformats.org/officeDocument/2006/relationships/hyperlink" Target="http://indianexpress.com/article/india/india-others/before-dying-he-told-sister-he-had-rs-1-5-lakh-for-nieces-wedding/" TargetMode="External"/><Relationship Id="rId42" Type="http://schemas.openxmlformats.org/officeDocument/2006/relationships/hyperlink" Target="http://indianexpress.com/article/india/india-news-india/rohith-vemulas-mother-meets-kejriwal-requests-job-for-younger-son/" TargetMode="External"/><Relationship Id="rId47" Type="http://schemas.openxmlformats.org/officeDocument/2006/relationships/hyperlink" Target="https://youtu.be/iCinXy1iRy4" TargetMode="External"/><Relationship Id="rId7" Type="http://schemas.openxmlformats.org/officeDocument/2006/relationships/hyperlink" Target="http://www.ndtv.com/video/shows/walk-the-talk/walk-the-talk-with-rti-activist-subhash-agarwal-279412" TargetMode="External"/><Relationship Id="rId12" Type="http://schemas.openxmlformats.org/officeDocument/2006/relationships/hyperlink" Target="http://economictimes.indiatimes.com/news/company/corporate-trends/robert-vadra-ties-up-with-dlf-makes-low-key-entry-into-real-estate-business/articleshow/7698241.cms" TargetMode="External"/><Relationship Id="rId17" Type="http://schemas.openxmlformats.org/officeDocument/2006/relationships/hyperlink" Target="https://youtu.be/mh62wJEaXAM" TargetMode="External"/><Relationship Id="rId25" Type="http://schemas.openxmlformats.org/officeDocument/2006/relationships/hyperlink" Target="http://www.ndtv.com/delhi-news/kapil-mishra-sacked-from-arvind-kejriwal-cabinet-alleges-conspiracy-10-points-1690471" TargetMode="External"/><Relationship Id="rId33" Type="http://schemas.openxmlformats.org/officeDocument/2006/relationships/hyperlink" Target="http://www.caravanmagazine.in/vantage/aap-appointing-journalists-governing-bodies-colleges-delhi-university" TargetMode="External"/><Relationship Id="rId38" Type="http://schemas.openxmlformats.org/officeDocument/2006/relationships/hyperlink" Target="http://indianexpress.com/article/india/india-others/wooing-politicians-with-high-end-phones-journalists-with-cabs/" TargetMode="External"/><Relationship Id="rId46" Type="http://schemas.openxmlformats.org/officeDocument/2006/relationships/hyperlink" Target="http://www.hindustantimes.com/delhi-news/aap-crisis-live-updates-can-kejriwal-avoid-split-in-party-as-kumar-vishwas-conflict-deepens/story-u9r3roWAsL9QIv8sL6qG9K.html" TargetMode="External"/><Relationship Id="rId2" Type="http://schemas.openxmlformats.org/officeDocument/2006/relationships/hyperlink" Target="http://www.livemint.com/Politics/mCzlRHTm2VEdpbZsr4RxgP/Telecom-minister-A-Raja-resigns-over-2G-scam.html" TargetMode="External"/><Relationship Id="rId16" Type="http://schemas.openxmlformats.org/officeDocument/2006/relationships/hyperlink" Target="https://youtu.be/93uGXFbZppg" TargetMode="External"/><Relationship Id="rId20" Type="http://schemas.openxmlformats.org/officeDocument/2006/relationships/hyperlink" Target="https://www.pgurus.com/sonia-rahul-object-summoning-documents-national-herald-case/" TargetMode="External"/><Relationship Id="rId29" Type="http://schemas.openxmlformats.org/officeDocument/2006/relationships/hyperlink" Target="https://www.youtube.com/watch?v=vanJcgf9CGc" TargetMode="External"/><Relationship Id="rId41" Type="http://schemas.openxmlformats.org/officeDocument/2006/relationships/hyperlink" Target="https://youtu.be/U9j3J-GrG_Y" TargetMode="External"/><Relationship Id="rId1" Type="http://schemas.openxmlformats.org/officeDocument/2006/relationships/hyperlink" Target="http://www.firstpost.com/business/raja-says-2g-case-blown-out-of-proportion-by-media-338523.html" TargetMode="External"/><Relationship Id="rId6" Type="http://schemas.openxmlformats.org/officeDocument/2006/relationships/hyperlink" Target="https://youtu.be/IFthyNs7eVc" TargetMode="External"/><Relationship Id="rId11" Type="http://schemas.openxmlformats.org/officeDocument/2006/relationships/hyperlink" Target="http://www2.open.ac.uk/openlearn/poetryprescription/there-once-were-two-cats-of-kilkenny.html" TargetMode="External"/><Relationship Id="rId24" Type="http://schemas.openxmlformats.org/officeDocument/2006/relationships/hyperlink" Target="http://www.news18.com/news/politics/aap-minister-satyendra-jain-in-trouble-over-hawala-deals-1366497.html" TargetMode="External"/><Relationship Id="rId32" Type="http://schemas.openxmlformats.org/officeDocument/2006/relationships/hyperlink" Target="http://www.mediacrooks.com/2014/03/fantasy-evidence-for-hatred.html" TargetMode="External"/><Relationship Id="rId37" Type="http://schemas.openxmlformats.org/officeDocument/2006/relationships/hyperlink" Target="https://youtu.be/O0tHu3M06HQ" TargetMode="External"/><Relationship Id="rId40" Type="http://schemas.openxmlformats.org/officeDocument/2006/relationships/hyperlink" Target="https://youtu.be/wQ2PBMkyLMA" TargetMode="External"/><Relationship Id="rId45" Type="http://schemas.openxmlformats.org/officeDocument/2006/relationships/hyperlink" Target="http://blogs.timesofindia.indiatimes.com/lkadvanis-blog/dr-harsh-vardhan-s-pioneering-role-in-making-india-polio-free/" TargetMode="External"/><Relationship Id="rId5" Type="http://schemas.openxmlformats.org/officeDocument/2006/relationships/hyperlink" Target="https://www.artofliving.org/in-en/march-against-corruption" TargetMode="External"/><Relationship Id="rId15" Type="http://schemas.openxmlformats.org/officeDocument/2006/relationships/hyperlink" Target="http://rmaward.asia/" TargetMode="External"/><Relationship Id="rId23" Type="http://schemas.openxmlformats.org/officeDocument/2006/relationships/hyperlink" Target="https://www.pgurus.com/swamy-writes-to-delhi-lt-governor-charging-delhi-cm-deputy-with-corruption/" TargetMode="External"/><Relationship Id="rId28" Type="http://schemas.openxmlformats.org/officeDocument/2006/relationships/hyperlink" Target="http://www.firstpost.com/politics/aap-is-a-party-of-sleazeballs-and-anti-nationals-subramanian-swamy-1212085.html" TargetMode="External"/><Relationship Id="rId36" Type="http://schemas.openxmlformats.org/officeDocument/2006/relationships/hyperlink" Target="https://twitter.com/sagarikaghose/status/417950649569923072" TargetMode="External"/><Relationship Id="rId49" Type="http://schemas.openxmlformats.org/officeDocument/2006/relationships/hyperlink" Target="http://www.dailypioneer.com/city/plagiarism-case-filed-against-kejriwal.html" TargetMode="External"/><Relationship Id="rId10" Type="http://schemas.openxmlformats.org/officeDocument/2006/relationships/hyperlink" Target="http://timesofindia.indiatimes.com/india/Midnight-police-swoop-on-Baba-Ramdev-ends-protest/articleshow/8730121.cms" TargetMode="External"/><Relationship Id="rId19" Type="http://schemas.openxmlformats.org/officeDocument/2006/relationships/hyperlink" Target="https://en.wikipedia.org/wiki/Jan_Lokpal_Bill" TargetMode="External"/><Relationship Id="rId31" Type="http://schemas.openxmlformats.org/officeDocument/2006/relationships/hyperlink" Target="http://www.ndtv.com/india-news/naveen-jindal-industrialist-and-ex-congress-mp-summoned-by-delhi-court-in-coal-block-allocation-case-1697178" TargetMode="External"/><Relationship Id="rId44" Type="http://schemas.openxmlformats.org/officeDocument/2006/relationships/hyperlink" Target="http://www.financialexpress.com/india-news/mcd-election-2017-twitterati-rage-after-arvind-kejriwal-makes-shocking-dengue-threat/637210/" TargetMode="External"/><Relationship Id="rId4" Type="http://schemas.openxmlformats.org/officeDocument/2006/relationships/hyperlink" Target="http://www.indiatvnews.com/politics/national/aruna-roy-leaves-sonia-gandhi-led-national-advisory-council-10362.html" TargetMode="External"/><Relationship Id="rId9" Type="http://schemas.openxmlformats.org/officeDocument/2006/relationships/hyperlink" Target="http://content.time.com/time/specials/packages/article/0,28804,2101344_2101368_2101650,00.html" TargetMode="External"/><Relationship Id="rId14" Type="http://schemas.openxmlformats.org/officeDocument/2006/relationships/hyperlink" Target="http://economictimes.indiatimes.com/slideshows/nation-world/top-six-political-slogans-and-their-impact/bari-bari-sabki-bari-abki-bari-atal-bihari/slideshow/23599155.cms" TargetMode="External"/><Relationship Id="rId22" Type="http://schemas.openxmlformats.org/officeDocument/2006/relationships/hyperlink" Target="https://www.pgurus.com/swamy-rakes-up-his-sanction-for-prosecution-against-kejriwal-and-sisodia/" TargetMode="External"/><Relationship Id="rId27" Type="http://schemas.openxmlformats.org/officeDocument/2006/relationships/hyperlink" Target="http://www.thehindu.com/news/national/sacked-delhi-minister-kapil-mishras-fresh-expose-of-aap/article18451042.ece" TargetMode="External"/><Relationship Id="rId30" Type="http://schemas.openxmlformats.org/officeDocument/2006/relationships/hyperlink" Target="http://www.esquire.com/entertainment/books/a39290/5-ways-to-call-bs/" TargetMode="External"/><Relationship Id="rId35" Type="http://schemas.openxmlformats.org/officeDocument/2006/relationships/hyperlink" Target="http://www.ndtv.com/delhi-news/confronted-by-deceased-farmer-gajendra-singhs-daughter-aap-leader-ashutosh-breaks-down-on-tv-757915" TargetMode="External"/><Relationship Id="rId43" Type="http://schemas.openxmlformats.org/officeDocument/2006/relationships/hyperlink" Target="http://www.ndtv.com/india-news/rahul-gandhis-cheat-sheet-for-parliament-speech-amuses-social-media-1206857" TargetMode="External"/><Relationship Id="rId48" Type="http://schemas.openxmlformats.org/officeDocument/2006/relationships/hyperlink" Target="https://www.youtube.com/watch?v=4U88-0yGZhg" TargetMode="External"/><Relationship Id="rId8" Type="http://schemas.openxmlformats.org/officeDocument/2006/relationships/hyperlink" Target="https://www.youtube.com/watch?v=Zwp4XLfkFx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86586-E4D3-4F48-AF2C-F5FCA253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105</Pages>
  <Words>20775</Words>
  <Characters>118422</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al</dc:creator>
  <cp:lastModifiedBy>Sree</cp:lastModifiedBy>
  <cp:revision>79</cp:revision>
  <cp:lastPrinted>2017-08-09T02:23:00Z</cp:lastPrinted>
  <dcterms:created xsi:type="dcterms:W3CDTF">2017-08-02T16:27:00Z</dcterms:created>
  <dcterms:modified xsi:type="dcterms:W3CDTF">2017-08-1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